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68843FFF" w:rsidR="00221A5F" w:rsidRDefault="002460B8">
          <w:pPr>
            <w:pStyle w:val="Bezodstpw"/>
            <w:rPr>
              <w:sz w:val="2"/>
            </w:rPr>
          </w:pPr>
          <w:r>
            <w:rPr>
              <w:noProof/>
            </w:rPr>
            <mc:AlternateContent>
              <mc:Choice Requires="wps">
                <w:drawing>
                  <wp:anchor distT="0" distB="0" distL="114300" distR="114300" simplePos="0" relativeHeight="251660288" behindDoc="0" locked="0" layoutInCell="1" allowOverlap="1" wp14:anchorId="3730F0BD" wp14:editId="338D27BB">
                    <wp:simplePos x="0" y="0"/>
                    <wp:positionH relativeFrom="page">
                      <wp:align>center</wp:align>
                    </wp:positionH>
                    <wp:positionV relativeFrom="margin">
                      <wp:align>top</wp:align>
                    </wp:positionV>
                    <wp:extent cx="6412230" cy="2690037"/>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69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04C9BDC" w:rsidR="00242BA0" w:rsidRPr="002460B8" w:rsidRDefault="00DC298F" w:rsidP="00221A5F">
                                    <w:pPr>
                                      <w:pStyle w:val="Bezodstpw"/>
                                      <w:jc w:val="center"/>
                                      <w:rPr>
                                        <w:rFonts w:asciiTheme="majorHAnsi" w:eastAsiaTheme="majorEastAsia" w:hAnsiTheme="majorHAnsi" w:cstheme="majorBidi"/>
                                        <w:b/>
                                        <w:i/>
                                        <w:caps/>
                                        <w:sz w:val="68"/>
                                        <w:szCs w:val="68"/>
                                      </w:rPr>
                                    </w:pPr>
                                    <w:r>
                                      <w:rPr>
                                        <w:rFonts w:ascii="Times New Roman" w:eastAsiaTheme="majorEastAsia" w:hAnsi="Times New Roman" w:cs="Times New Roman"/>
                                        <w:b/>
                                        <w:i/>
                                        <w:caps/>
                                        <w:sz w:val="64"/>
                                        <w:szCs w:val="64"/>
                                      </w:rPr>
                                      <w:t>SPRAWOZDANIE                            Z DZIAŁALNOŚCI POWIATOWEGO URZĘDU PRACY W GRÓJCU                      ZA 2022 ROK</w:t>
                                    </w:r>
                                  </w:p>
                                </w:sdtContent>
                              </w:sdt>
                              <w:p w14:paraId="5DB537C2" w14:textId="77777777" w:rsidR="00242BA0" w:rsidRDefault="0024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30F0BD" id="_x0000_t202" coordsize="21600,21600" o:spt="202" path="m,l,21600r21600,l21600,xe">
                    <v:stroke joinstyle="miter"/>
                    <v:path gradientshapeok="t" o:connecttype="rect"/>
                  </v:shapetype>
                  <v:shape id="Pole tekstowe 62" o:spid="_x0000_s1026" type="#_x0000_t202" style="position:absolute;margin-left:0;margin-top:0;width:504.9pt;height:211.8pt;z-index:25166028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" filled="f" stroked="f" strokeweight=".5pt">
                    <v:textbox>
                      <w:txbxContent>
                        <w:sdt>
                          <w:sdtPr>
                            <w:rPr>
                              <w:rFonts w:ascii="Times New Roman" w:eastAsiaTheme="majorEastAsia" w:hAnsi="Times New Roman" w:cs="Times New Roman"/>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04C9BDC" w:rsidR="00242BA0" w:rsidRPr="002460B8" w:rsidRDefault="00DC298F" w:rsidP="00221A5F">
                              <w:pPr>
                                <w:pStyle w:val="Bezodstpw"/>
                                <w:jc w:val="center"/>
                                <w:rPr>
                                  <w:rFonts w:asciiTheme="majorHAnsi" w:eastAsiaTheme="majorEastAsia" w:hAnsiTheme="majorHAnsi" w:cstheme="majorBidi"/>
                                  <w:b/>
                                  <w:i/>
                                  <w:caps/>
                                  <w:sz w:val="68"/>
                                  <w:szCs w:val="68"/>
                                </w:rPr>
                              </w:pPr>
                              <w:r>
                                <w:rPr>
                                  <w:rFonts w:ascii="Times New Roman" w:eastAsiaTheme="majorEastAsia" w:hAnsi="Times New Roman" w:cs="Times New Roman"/>
                                  <w:b/>
                                  <w:i/>
                                  <w:caps/>
                                  <w:sz w:val="64"/>
                                  <w:szCs w:val="64"/>
                                </w:rPr>
                                <w:t>SPRAWOZDANIE                            Z DZIAŁALNOŚCI POWIATOWEGO URZĘDU PRACY W GRÓJCU                      ZA 2022 ROK</w:t>
                              </w:r>
                            </w:p>
                          </w:sdtContent>
                        </w:sdt>
                        <w:p w14:paraId="5DB537C2" w14:textId="77777777" w:rsidR="00242BA0" w:rsidRDefault="00242BA0"/>
                      </w:txbxContent>
                    </v:textbox>
                    <w10:wrap anchorx="page" anchory="margin"/>
                  </v:shape>
                </w:pict>
              </mc:Fallback>
            </mc:AlternateContent>
          </w:r>
        </w:p>
        <w:p w14:paraId="1B5A3CF7" w14:textId="3D427358" w:rsidR="00221A5F" w:rsidRDefault="00221A5F">
          <w:r>
            <w:rPr>
              <w:noProof/>
            </w:rPr>
            <mc:AlternateContent>
              <mc:Choice Requires="wps">
                <w:drawing>
                  <wp:anchor distT="0" distB="0" distL="114300" distR="114300" simplePos="0" relativeHeight="251655168" behindDoc="0" locked="0" layoutInCell="1" allowOverlap="1" wp14:anchorId="5E1023F4" wp14:editId="4369C522">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532CEB1B" w:rsidR="00242BA0" w:rsidRPr="002460B8" w:rsidRDefault="00242BA0" w:rsidP="00442CDB">
                                <w:pPr>
                                  <w:pStyle w:val="Bezodstpw"/>
                                  <w:jc w:val="center"/>
                                  <w:rPr>
                                    <w:rFonts w:ascii="Times New Roman" w:hAnsi="Times New Roman" w:cs="Times New Roman"/>
                                    <w:color w:val="000000" w:themeColor="text1"/>
                                  </w:rPr>
                                </w:pPr>
                                <w:r w:rsidRPr="002460B8">
                                  <w:rPr>
                                    <w:rFonts w:ascii="Times New Roman" w:hAnsi="Times New Roman" w:cs="Times New Roman"/>
                                    <w:color w:val="000000" w:themeColor="text1"/>
                                  </w:rPr>
                                  <w:t>Grójec 202</w:t>
                                </w:r>
                                <w:r w:rsidR="009B3782" w:rsidRPr="002460B8">
                                  <w:rPr>
                                    <w:rFonts w:ascii="Times New Roman" w:hAnsi="Times New Roman" w:cs="Times New Roman"/>
                                    <w:color w:val="000000" w:themeColor="text1"/>
                                  </w:rPr>
                                  <w:t xml:space="preserve">3 </w:t>
                                </w:r>
                                <w:r w:rsidRPr="002460B8">
                                  <w:rPr>
                                    <w:rFonts w:ascii="Times New Roman" w:hAnsi="Times New Roman" w:cs="Times New Roman"/>
                                    <w:color w:val="000000" w:themeColor="text1"/>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1023F4" id="Pole tekstowe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84EB73" w14:textId="532CEB1B" w:rsidR="00242BA0" w:rsidRPr="002460B8" w:rsidRDefault="00242BA0" w:rsidP="00442CDB">
                          <w:pPr>
                            <w:pStyle w:val="Bezodstpw"/>
                            <w:jc w:val="center"/>
                            <w:rPr>
                              <w:rFonts w:ascii="Times New Roman" w:hAnsi="Times New Roman" w:cs="Times New Roman"/>
                              <w:color w:val="000000" w:themeColor="text1"/>
                            </w:rPr>
                          </w:pPr>
                          <w:r w:rsidRPr="002460B8">
                            <w:rPr>
                              <w:rFonts w:ascii="Times New Roman" w:hAnsi="Times New Roman" w:cs="Times New Roman"/>
                              <w:color w:val="000000" w:themeColor="text1"/>
                            </w:rPr>
                            <w:t>Grójec 202</w:t>
                          </w:r>
                          <w:r w:rsidR="009B3782" w:rsidRPr="002460B8">
                            <w:rPr>
                              <w:rFonts w:ascii="Times New Roman" w:hAnsi="Times New Roman" w:cs="Times New Roman"/>
                              <w:color w:val="000000" w:themeColor="text1"/>
                            </w:rPr>
                            <w:t xml:space="preserve">3 </w:t>
                          </w:r>
                          <w:r w:rsidRPr="002460B8">
                            <w:rPr>
                              <w:rFonts w:ascii="Times New Roman" w:hAnsi="Times New Roman" w:cs="Times New Roman"/>
                              <w:color w:val="000000" w:themeColor="text1"/>
                            </w:rPr>
                            <w:t>r.</w:t>
                          </w:r>
                        </w:p>
                      </w:txbxContent>
                    </v:textbox>
                    <w10:wrap anchorx="page" anchory="margin"/>
                  </v:shape>
                </w:pict>
              </mc:Fallback>
            </mc:AlternateContent>
          </w:r>
        </w:p>
        <w:p w14:paraId="17F71006" w14:textId="3BF2B130" w:rsidR="003C44DB" w:rsidRDefault="003C44DB" w:rsidP="003C44DB">
          <w:pPr>
            <w:rPr>
              <w:color w:val="404040" w:themeColor="text1" w:themeTint="BF"/>
              <w:sz w:val="36"/>
              <w:szCs w:val="36"/>
            </w:rPr>
          </w:pPr>
        </w:p>
        <w:p w14:paraId="1E0DA762" w14:textId="77777777" w:rsidR="003C44DB" w:rsidRDefault="003C44DB" w:rsidP="003C44DB">
          <w:pPr>
            <w:rPr>
              <w:color w:val="404040" w:themeColor="text1" w:themeTint="BF"/>
              <w:sz w:val="36"/>
              <w:szCs w:val="36"/>
            </w:rPr>
          </w:pPr>
        </w:p>
        <w:p w14:paraId="4D640828" w14:textId="77777777" w:rsidR="003C44DB" w:rsidRDefault="003C44DB" w:rsidP="003C44DB">
          <w:pPr>
            <w:rPr>
              <w:color w:val="404040" w:themeColor="text1" w:themeTint="BF"/>
              <w:sz w:val="36"/>
              <w:szCs w:val="36"/>
            </w:rPr>
          </w:pPr>
        </w:p>
        <w:p w14:paraId="54E2B240" w14:textId="77777777" w:rsidR="003C44DB" w:rsidRDefault="003C44DB" w:rsidP="003C44DB">
          <w:pPr>
            <w:rPr>
              <w:color w:val="404040" w:themeColor="text1" w:themeTint="BF"/>
              <w:sz w:val="36"/>
              <w:szCs w:val="36"/>
            </w:rPr>
          </w:pPr>
        </w:p>
        <w:p w14:paraId="1728E142" w14:textId="292ABEE7" w:rsidR="003C44DB" w:rsidRDefault="002460B8" w:rsidP="003C44DB">
          <w:pPr>
            <w:rPr>
              <w:color w:val="404040" w:themeColor="text1" w:themeTint="BF"/>
              <w:sz w:val="36"/>
              <w:szCs w:val="36"/>
            </w:rPr>
          </w:pPr>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6AE6D2F1">
                    <wp:simplePos x="0" y="0"/>
                    <wp:positionH relativeFrom="page">
                      <wp:posOffset>510639</wp:posOffset>
                    </wp:positionH>
                    <wp:positionV relativeFrom="page">
                      <wp:posOffset>3206338</wp:posOffset>
                    </wp:positionV>
                    <wp:extent cx="6474476" cy="5696585"/>
                    <wp:effectExtent l="0" t="0" r="2159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4476" cy="5696585"/>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1CA9E78C" id="Grupa 2" o:spid="_x0000_s1026" style="position:absolute;margin-left:40.2pt;margin-top:252.45pt;width:509.8pt;height:448.55pt;z-index:-251658240;mso-height-percent:566;mso-position-horizontal-relative:page;mso-position-vertical-relative:page;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p>
        <w:p w14:paraId="07D344C0" w14:textId="77777777" w:rsidR="003C44DB" w:rsidRDefault="003C44DB" w:rsidP="003C44DB">
          <w:pPr>
            <w:rPr>
              <w:color w:val="404040" w:themeColor="text1" w:themeTint="BF"/>
              <w:sz w:val="36"/>
              <w:szCs w:val="36"/>
            </w:rPr>
          </w:pPr>
        </w:p>
        <w:p w14:paraId="79A42D96" w14:textId="77777777" w:rsidR="003C44DB" w:rsidRDefault="003C44DB" w:rsidP="003C44DB">
          <w:pPr>
            <w:rPr>
              <w:color w:val="404040" w:themeColor="text1" w:themeTint="BF"/>
              <w:sz w:val="36"/>
              <w:szCs w:val="36"/>
            </w:rPr>
          </w:pPr>
        </w:p>
        <w:p w14:paraId="043331D5" w14:textId="77777777" w:rsidR="003C44DB" w:rsidRDefault="003C44DB" w:rsidP="003C44DB">
          <w:pPr>
            <w:rPr>
              <w:color w:val="404040" w:themeColor="text1" w:themeTint="BF"/>
              <w:sz w:val="36"/>
              <w:szCs w:val="36"/>
            </w:rPr>
          </w:pPr>
        </w:p>
        <w:p w14:paraId="3D3BC481" w14:textId="77777777" w:rsidR="003C44DB" w:rsidRDefault="003C44DB" w:rsidP="003C44DB">
          <w:pPr>
            <w:rPr>
              <w:color w:val="404040" w:themeColor="text1" w:themeTint="BF"/>
              <w:sz w:val="36"/>
              <w:szCs w:val="36"/>
            </w:rPr>
          </w:pPr>
        </w:p>
        <w:p w14:paraId="292B6925" w14:textId="77777777" w:rsidR="003C44DB" w:rsidRDefault="003C44DB" w:rsidP="003C44DB">
          <w:pPr>
            <w:rPr>
              <w:color w:val="404040" w:themeColor="text1" w:themeTint="BF"/>
              <w:sz w:val="36"/>
              <w:szCs w:val="36"/>
            </w:rPr>
          </w:pPr>
        </w:p>
        <w:p w14:paraId="6222608B" w14:textId="77777777" w:rsidR="003C44DB" w:rsidRDefault="003C44DB" w:rsidP="003C44DB">
          <w:pPr>
            <w:rPr>
              <w:color w:val="404040" w:themeColor="text1" w:themeTint="BF"/>
              <w:sz w:val="36"/>
              <w:szCs w:val="36"/>
            </w:rPr>
          </w:pPr>
        </w:p>
        <w:p w14:paraId="056EA637" w14:textId="77777777" w:rsidR="003C44DB" w:rsidRDefault="003C44DB" w:rsidP="003C44DB">
          <w:pPr>
            <w:rPr>
              <w:color w:val="404040" w:themeColor="text1" w:themeTint="BF"/>
              <w:sz w:val="36"/>
              <w:szCs w:val="36"/>
            </w:rPr>
          </w:pPr>
        </w:p>
        <w:p w14:paraId="5DF3A5E5" w14:textId="77777777" w:rsidR="003C44DB" w:rsidRDefault="003C44DB" w:rsidP="003C44DB">
          <w:pPr>
            <w:rPr>
              <w:color w:val="404040" w:themeColor="text1" w:themeTint="BF"/>
              <w:sz w:val="36"/>
              <w:szCs w:val="36"/>
            </w:rPr>
          </w:pPr>
        </w:p>
        <w:p w14:paraId="3F7050D9" w14:textId="77777777" w:rsidR="003C44DB" w:rsidRDefault="003C44DB" w:rsidP="003C44DB">
          <w:pPr>
            <w:rPr>
              <w:color w:val="404040" w:themeColor="text1" w:themeTint="BF"/>
              <w:sz w:val="36"/>
              <w:szCs w:val="36"/>
            </w:rPr>
          </w:pPr>
        </w:p>
        <w:p w14:paraId="2041F4C1" w14:textId="77777777" w:rsidR="003C44DB" w:rsidRDefault="003C44DB" w:rsidP="003C44DB">
          <w:pPr>
            <w:rPr>
              <w:color w:val="404040" w:themeColor="text1" w:themeTint="BF"/>
              <w:sz w:val="36"/>
              <w:szCs w:val="36"/>
            </w:rPr>
          </w:pPr>
        </w:p>
        <w:p w14:paraId="3A77CA9E" w14:textId="77777777" w:rsidR="003C44DB" w:rsidRDefault="003C44DB" w:rsidP="003C44DB">
          <w:pPr>
            <w:rPr>
              <w:color w:val="404040" w:themeColor="text1" w:themeTint="BF"/>
              <w:sz w:val="36"/>
              <w:szCs w:val="36"/>
            </w:rPr>
          </w:pPr>
        </w:p>
        <w:p w14:paraId="73636602" w14:textId="77777777" w:rsidR="003C44DB" w:rsidRDefault="003C44DB" w:rsidP="003C44DB">
          <w:pPr>
            <w:rPr>
              <w:color w:val="404040" w:themeColor="text1" w:themeTint="BF"/>
              <w:sz w:val="36"/>
              <w:szCs w:val="36"/>
            </w:rPr>
          </w:pPr>
        </w:p>
        <w:p w14:paraId="7BE2E295" w14:textId="77777777" w:rsidR="003C44DB" w:rsidRDefault="003C44DB" w:rsidP="003C44DB">
          <w:pPr>
            <w:rPr>
              <w:color w:val="404040" w:themeColor="text1" w:themeTint="BF"/>
              <w:sz w:val="36"/>
              <w:szCs w:val="36"/>
            </w:rPr>
          </w:pPr>
        </w:p>
        <w:p w14:paraId="6450503C" w14:textId="14B6A0C5" w:rsidR="00BC2852" w:rsidRPr="003C44DB" w:rsidRDefault="00000000" w:rsidP="003C44DB">
          <w:pPr>
            <w:rPr>
              <w:color w:val="404040" w:themeColor="text1" w:themeTint="BF"/>
              <w:sz w:val="36"/>
              <w:szCs w:val="36"/>
            </w:rPr>
          </w:pPr>
        </w:p>
      </w:sdtContent>
    </w:sdt>
    <w:sdt>
      <w:sdtPr>
        <w:rPr>
          <w:rFonts w:ascii="Times New Roman" w:eastAsiaTheme="minorEastAsia" w:hAnsi="Times New Roman" w:cs="Times New Roman"/>
          <w:b/>
          <w:bCs/>
          <w:color w:val="auto"/>
          <w:sz w:val="22"/>
          <w:szCs w:val="22"/>
        </w:rPr>
        <w:id w:val="-631179481"/>
        <w:docPartObj>
          <w:docPartGallery w:val="Table of Contents"/>
          <w:docPartUnique/>
        </w:docPartObj>
      </w:sdtPr>
      <w:sdtContent>
        <w:p w14:paraId="42B9F562" w14:textId="24422E95" w:rsidR="00BC2852" w:rsidRPr="000D40B5" w:rsidRDefault="00BC2852" w:rsidP="00BC2852">
          <w:pPr>
            <w:pStyle w:val="Nagwekspisutreci"/>
            <w:jc w:val="center"/>
            <w:rPr>
              <w:rFonts w:ascii="Times New Roman" w:hAnsi="Times New Roman" w:cs="Times New Roman"/>
              <w:b/>
              <w:bCs/>
              <w:color w:val="000000" w:themeColor="text1"/>
            </w:rPr>
          </w:pPr>
          <w:r w:rsidRPr="000D40B5">
            <w:rPr>
              <w:rFonts w:ascii="Times New Roman" w:hAnsi="Times New Roman" w:cs="Times New Roman"/>
              <w:b/>
              <w:bCs/>
              <w:color w:val="000000" w:themeColor="text1"/>
            </w:rPr>
            <w:t>Spis treści</w:t>
          </w:r>
        </w:p>
        <w:p w14:paraId="1A01D356" w14:textId="77777777" w:rsidR="00BC2852" w:rsidRPr="000D40B5" w:rsidRDefault="00BC2852" w:rsidP="00BC2852">
          <w:pPr>
            <w:rPr>
              <w:rFonts w:ascii="Times New Roman" w:hAnsi="Times New Roman" w:cs="Times New Roman"/>
            </w:rPr>
          </w:pPr>
        </w:p>
        <w:p w14:paraId="7307880A" w14:textId="782C7861" w:rsidR="00BC2852" w:rsidRPr="00614E69" w:rsidRDefault="00BC2852" w:rsidP="00614E69">
          <w:pPr>
            <w:pStyle w:val="Spistreci1"/>
          </w:pPr>
          <w:r w:rsidRPr="00614E69">
            <w:t>Ogólna sytuacja na lokalnym rynku</w:t>
          </w:r>
          <w:r w:rsidRPr="00614E69">
            <w:ptab w:relativeTo="margin" w:alignment="right" w:leader="dot"/>
          </w:r>
          <w:r w:rsidR="00B25972">
            <w:t>4</w:t>
          </w:r>
        </w:p>
        <w:p w14:paraId="02FAE6DD" w14:textId="4307D196" w:rsidR="00BC2852" w:rsidRPr="000D40B5" w:rsidRDefault="00BC2852">
          <w:pPr>
            <w:pStyle w:val="Spistreci2"/>
            <w:numPr>
              <w:ilvl w:val="0"/>
              <w:numId w:val="30"/>
            </w:numPr>
          </w:pPr>
          <w:r w:rsidRPr="000D40B5">
            <w:t>Stopa bezrobocia</w:t>
          </w:r>
          <w:r w:rsidRPr="000D40B5">
            <w:ptab w:relativeTo="margin" w:alignment="right" w:leader="dot"/>
          </w:r>
          <w:r w:rsidR="00B25972">
            <w:t>4</w:t>
          </w:r>
        </w:p>
        <w:p w14:paraId="13A1BCA1" w14:textId="77516918" w:rsidR="0057745B" w:rsidRPr="000D40B5" w:rsidRDefault="00C120FA">
          <w:pPr>
            <w:pStyle w:val="Akapitzlist"/>
            <w:numPr>
              <w:ilvl w:val="0"/>
              <w:numId w:val="30"/>
            </w:numPr>
            <w:rPr>
              <w:rFonts w:ascii="Times New Roman" w:hAnsi="Times New Roman" w:cs="Times New Roman"/>
            </w:rPr>
          </w:pPr>
          <w:r>
            <w:rPr>
              <w:rFonts w:ascii="Times New Roman" w:hAnsi="Times New Roman" w:cs="Times New Roman"/>
            </w:rPr>
            <w:t>Struktura bezrobotnych</w:t>
          </w:r>
          <w:r w:rsidR="0057745B" w:rsidRPr="000D40B5">
            <w:rPr>
              <w:rFonts w:ascii="Times New Roman" w:hAnsi="Times New Roman" w:cs="Times New Roman"/>
            </w:rPr>
            <w:ptab w:relativeTo="margin" w:alignment="right" w:leader="dot"/>
          </w:r>
          <w:r w:rsidR="0057745B" w:rsidRPr="000D40B5">
            <w:rPr>
              <w:rFonts w:ascii="Times New Roman" w:hAnsi="Times New Roman" w:cs="Times New Roman"/>
            </w:rPr>
            <w:t>5</w:t>
          </w:r>
        </w:p>
        <w:p w14:paraId="3ECE340C" w14:textId="77777777"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iek bezrobotnych</w:t>
          </w:r>
          <w:r w:rsidRPr="000D40B5">
            <w:rPr>
              <w:rFonts w:ascii="Times New Roman" w:hAnsi="Times New Roman" w:cs="Times New Roman"/>
            </w:rPr>
            <w:ptab w:relativeTo="margin" w:alignment="right" w:leader="dot"/>
          </w:r>
          <w:r w:rsidRPr="000D40B5">
            <w:rPr>
              <w:rFonts w:ascii="Times New Roman" w:hAnsi="Times New Roman" w:cs="Times New Roman"/>
            </w:rPr>
            <w:t>5</w:t>
          </w:r>
        </w:p>
        <w:p w14:paraId="07AF75BF" w14:textId="0BAEC1DB"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ykształcenie bezrobotnych</w:t>
          </w:r>
          <w:r w:rsidRPr="000D40B5">
            <w:rPr>
              <w:rFonts w:ascii="Times New Roman" w:hAnsi="Times New Roman" w:cs="Times New Roman"/>
            </w:rPr>
            <w:ptab w:relativeTo="margin" w:alignment="right" w:leader="dot"/>
          </w:r>
          <w:r w:rsidR="00B25972">
            <w:rPr>
              <w:rFonts w:ascii="Times New Roman" w:hAnsi="Times New Roman" w:cs="Times New Roman"/>
            </w:rPr>
            <w:t>6</w:t>
          </w:r>
        </w:p>
        <w:p w14:paraId="7144DB81" w14:textId="6BA36977"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Staż pracy</w:t>
          </w:r>
          <w:r w:rsidRPr="000D40B5">
            <w:rPr>
              <w:rFonts w:ascii="Times New Roman" w:hAnsi="Times New Roman" w:cs="Times New Roman"/>
            </w:rPr>
            <w:ptab w:relativeTo="margin" w:alignment="right" w:leader="dot"/>
          </w:r>
          <w:r w:rsidR="00B25972">
            <w:rPr>
              <w:rFonts w:ascii="Times New Roman" w:hAnsi="Times New Roman" w:cs="Times New Roman"/>
            </w:rPr>
            <w:t>7</w:t>
          </w:r>
        </w:p>
        <w:p w14:paraId="79A5C9C3" w14:textId="064E76D5"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Czas pozostawania bez pracy</w:t>
          </w:r>
          <w:r w:rsidRPr="000D40B5">
            <w:rPr>
              <w:rFonts w:ascii="Times New Roman" w:hAnsi="Times New Roman" w:cs="Times New Roman"/>
            </w:rPr>
            <w:ptab w:relativeTo="margin" w:alignment="right" w:leader="dot"/>
          </w:r>
          <w:r w:rsidR="00B25972">
            <w:rPr>
              <w:rFonts w:ascii="Times New Roman" w:hAnsi="Times New Roman" w:cs="Times New Roman"/>
            </w:rPr>
            <w:t>8</w:t>
          </w:r>
        </w:p>
        <w:p w14:paraId="683A3F3D" w14:textId="05C62144"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ybrane kategorie bezrobotnych</w:t>
          </w:r>
          <w:bookmarkStart w:id="0" w:name="_Hlk129079919"/>
          <w:r w:rsidRPr="000D40B5">
            <w:rPr>
              <w:rFonts w:ascii="Times New Roman" w:hAnsi="Times New Roman" w:cs="Times New Roman"/>
            </w:rPr>
            <w:ptab w:relativeTo="margin" w:alignment="right" w:leader="dot"/>
          </w:r>
          <w:bookmarkEnd w:id="0"/>
          <w:r w:rsidR="00B25972">
            <w:rPr>
              <w:rFonts w:ascii="Times New Roman" w:hAnsi="Times New Roman" w:cs="Times New Roman"/>
            </w:rPr>
            <w:t>9</w:t>
          </w:r>
        </w:p>
        <w:p w14:paraId="4AED3604" w14:textId="486299C7" w:rsidR="0057745B" w:rsidRPr="000D40B5" w:rsidRDefault="00C120FA">
          <w:pPr>
            <w:pStyle w:val="Akapitzlist"/>
            <w:numPr>
              <w:ilvl w:val="1"/>
              <w:numId w:val="30"/>
            </w:numPr>
            <w:rPr>
              <w:rFonts w:ascii="Times New Roman" w:hAnsi="Times New Roman" w:cs="Times New Roman"/>
            </w:rPr>
          </w:pPr>
          <w:r>
            <w:rPr>
              <w:rFonts w:ascii="Times New Roman" w:hAnsi="Times New Roman" w:cs="Times New Roman"/>
            </w:rPr>
            <w:t>Osoby w szczególnej sytuacji na rynku pracy</w:t>
          </w:r>
          <w:r w:rsidR="0057745B" w:rsidRPr="000D40B5">
            <w:rPr>
              <w:rFonts w:ascii="Times New Roman" w:hAnsi="Times New Roman" w:cs="Times New Roman"/>
            </w:rPr>
            <w:ptab w:relativeTo="margin" w:alignment="right" w:leader="dot"/>
          </w:r>
          <w:r w:rsidR="00B25972">
            <w:rPr>
              <w:rFonts w:ascii="Times New Roman" w:hAnsi="Times New Roman" w:cs="Times New Roman"/>
            </w:rPr>
            <w:t>9</w:t>
          </w:r>
        </w:p>
        <w:p w14:paraId="46A0D5E9" w14:textId="47A23A50" w:rsidR="0057745B" w:rsidRPr="000D40B5" w:rsidRDefault="00C120FA">
          <w:pPr>
            <w:pStyle w:val="Akapitzlist"/>
            <w:numPr>
              <w:ilvl w:val="1"/>
              <w:numId w:val="30"/>
            </w:numPr>
            <w:rPr>
              <w:rFonts w:ascii="Times New Roman" w:hAnsi="Times New Roman" w:cs="Times New Roman"/>
            </w:rPr>
          </w:pPr>
          <w:r>
            <w:rPr>
              <w:rFonts w:ascii="Times New Roman" w:hAnsi="Times New Roman" w:cs="Times New Roman"/>
            </w:rPr>
            <w:t>Liczba zarejestrowanych osób poszukujących pracy</w:t>
          </w:r>
          <w:r w:rsidR="0057745B" w:rsidRPr="000D40B5">
            <w:rPr>
              <w:rFonts w:ascii="Times New Roman" w:hAnsi="Times New Roman" w:cs="Times New Roman"/>
            </w:rPr>
            <w:ptab w:relativeTo="margin" w:alignment="right" w:leader="dot"/>
          </w:r>
          <w:r w:rsidR="00B25972">
            <w:rPr>
              <w:rFonts w:ascii="Times New Roman" w:hAnsi="Times New Roman" w:cs="Times New Roman"/>
            </w:rPr>
            <w:t>10</w:t>
          </w:r>
        </w:p>
        <w:p w14:paraId="094BD9C5" w14:textId="6CCD96F4" w:rsidR="00BC2852" w:rsidRPr="000D40B5" w:rsidRDefault="00BC2852">
          <w:pPr>
            <w:pStyle w:val="Akapitzlist"/>
            <w:numPr>
              <w:ilvl w:val="0"/>
              <w:numId w:val="30"/>
            </w:numPr>
            <w:rPr>
              <w:rFonts w:ascii="Times New Roman" w:hAnsi="Times New Roman" w:cs="Times New Roman"/>
            </w:rPr>
          </w:pPr>
          <w:r w:rsidRPr="000D40B5">
            <w:rPr>
              <w:rFonts w:ascii="Times New Roman" w:hAnsi="Times New Roman" w:cs="Times New Roman"/>
            </w:rPr>
            <w:t>Fluktuacja bezrobotnych</w:t>
          </w:r>
          <w:r w:rsidR="00836A68" w:rsidRPr="000D40B5">
            <w:rPr>
              <w:rFonts w:ascii="Times New Roman" w:hAnsi="Times New Roman" w:cs="Times New Roman"/>
            </w:rPr>
            <w:ptab w:relativeTo="margin" w:alignment="right" w:leader="dot"/>
          </w:r>
          <w:r w:rsidR="00B25972">
            <w:rPr>
              <w:rFonts w:ascii="Times New Roman" w:hAnsi="Times New Roman" w:cs="Times New Roman"/>
            </w:rPr>
            <w:t>11</w:t>
          </w:r>
        </w:p>
        <w:p w14:paraId="7719F10F" w14:textId="593ADB92" w:rsidR="00BC2852" w:rsidRPr="000D40B5" w:rsidRDefault="00836A68" w:rsidP="00614E69">
          <w:pPr>
            <w:pStyle w:val="Spistreci1"/>
          </w:pPr>
          <w:bookmarkStart w:id="1" w:name="_Hlk129078952"/>
          <w:bookmarkStart w:id="2" w:name="_Hlk129080169"/>
          <w:r w:rsidRPr="000D40B5">
            <w:t>Usługi rynku pracy</w:t>
          </w:r>
          <w:r w:rsidR="00BC2852" w:rsidRPr="000D40B5">
            <w:ptab w:relativeTo="margin" w:alignment="right" w:leader="dot"/>
          </w:r>
          <w:bookmarkEnd w:id="1"/>
          <w:r w:rsidR="00B25972">
            <w:t>12</w:t>
          </w:r>
        </w:p>
        <w:p w14:paraId="3941CB01" w14:textId="09FE168C" w:rsidR="00BC2852" w:rsidRPr="000D40B5" w:rsidRDefault="00836A68">
          <w:pPr>
            <w:pStyle w:val="Spistreci2"/>
            <w:numPr>
              <w:ilvl w:val="0"/>
              <w:numId w:val="31"/>
            </w:numPr>
          </w:pPr>
          <w:bookmarkStart w:id="3" w:name="_Hlk129078967"/>
          <w:bookmarkStart w:id="4" w:name="_Hlk129080110"/>
          <w:r w:rsidRPr="000D40B5">
            <w:t>Pośrednictwo pracy</w:t>
          </w:r>
          <w:r w:rsidR="00BC2852" w:rsidRPr="000D40B5">
            <w:ptab w:relativeTo="margin" w:alignment="right" w:leader="dot"/>
          </w:r>
          <w:bookmarkEnd w:id="3"/>
          <w:r w:rsidR="00B25972">
            <w:t>12</w:t>
          </w:r>
        </w:p>
        <w:p w14:paraId="637A5704" w14:textId="400FC46B" w:rsidR="0057745B" w:rsidRPr="000D40B5" w:rsidRDefault="00836A68">
          <w:pPr>
            <w:pStyle w:val="Akapitzlist"/>
            <w:numPr>
              <w:ilvl w:val="0"/>
              <w:numId w:val="31"/>
            </w:numPr>
            <w:rPr>
              <w:rFonts w:ascii="Times New Roman" w:hAnsi="Times New Roman" w:cs="Times New Roman"/>
            </w:rPr>
          </w:pPr>
          <w:bookmarkStart w:id="5" w:name="_Hlk129078695"/>
          <w:r w:rsidRPr="000D40B5">
            <w:rPr>
              <w:rFonts w:ascii="Times New Roman" w:hAnsi="Times New Roman" w:cs="Times New Roman"/>
            </w:rPr>
            <w:t xml:space="preserve">Poradnictwo </w:t>
          </w:r>
          <w:r w:rsidR="00BB50E0">
            <w:rPr>
              <w:rFonts w:ascii="Times New Roman" w:hAnsi="Times New Roman" w:cs="Times New Roman"/>
            </w:rPr>
            <w:t>zawodowe</w:t>
          </w:r>
          <w:r w:rsidRPr="000D40B5">
            <w:rPr>
              <w:rFonts w:ascii="Times New Roman" w:hAnsi="Times New Roman" w:cs="Times New Roman"/>
            </w:rPr>
            <w:ptab w:relativeTo="margin" w:alignment="right" w:leader="dot"/>
          </w:r>
          <w:r w:rsidR="00B25972">
            <w:rPr>
              <w:rFonts w:ascii="Times New Roman" w:hAnsi="Times New Roman" w:cs="Times New Roman"/>
            </w:rPr>
            <w:t>14</w:t>
          </w:r>
        </w:p>
        <w:bookmarkEnd w:id="2"/>
        <w:bookmarkEnd w:id="4"/>
        <w:p w14:paraId="570DC00C" w14:textId="7986BC50"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Analiza klientów korzystających z usług doradcy zawodowego</w:t>
          </w:r>
          <w:r w:rsidR="0057745B" w:rsidRPr="000D40B5">
            <w:rPr>
              <w:rFonts w:ascii="Times New Roman" w:hAnsi="Times New Roman" w:cs="Times New Roman"/>
            </w:rPr>
            <w:ptab w:relativeTo="margin" w:alignment="right" w:leader="dot"/>
          </w:r>
          <w:r w:rsidR="00B25972">
            <w:rPr>
              <w:rFonts w:ascii="Times New Roman" w:hAnsi="Times New Roman" w:cs="Times New Roman"/>
            </w:rPr>
            <w:t>14</w:t>
          </w:r>
        </w:p>
        <w:p w14:paraId="458D6141" w14:textId="42F7C0D0"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Porady zawodowe</w:t>
          </w:r>
          <w:r w:rsidR="0057745B" w:rsidRPr="000D40B5">
            <w:rPr>
              <w:rFonts w:ascii="Times New Roman" w:hAnsi="Times New Roman" w:cs="Times New Roman"/>
            </w:rPr>
            <w:ptab w:relativeTo="margin" w:alignment="right" w:leader="dot"/>
          </w:r>
          <w:r w:rsidR="00B25972">
            <w:rPr>
              <w:rFonts w:ascii="Times New Roman" w:hAnsi="Times New Roman" w:cs="Times New Roman"/>
            </w:rPr>
            <w:t>17</w:t>
          </w:r>
        </w:p>
        <w:p w14:paraId="5BD8CCBC" w14:textId="24351125"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Informacja zawodowa</w:t>
          </w:r>
          <w:r w:rsidR="0057745B" w:rsidRPr="000D40B5">
            <w:rPr>
              <w:rFonts w:ascii="Times New Roman" w:hAnsi="Times New Roman" w:cs="Times New Roman"/>
            </w:rPr>
            <w:ptab w:relativeTo="margin" w:alignment="right" w:leader="dot"/>
          </w:r>
          <w:r w:rsidR="00B25972">
            <w:rPr>
              <w:rFonts w:ascii="Times New Roman" w:hAnsi="Times New Roman" w:cs="Times New Roman"/>
            </w:rPr>
            <w:t>18</w:t>
          </w:r>
        </w:p>
        <w:p w14:paraId="27332523" w14:textId="3CCC6B62"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Poradnictwo zawodowe dla uczniów szkół ponadpodstawowych</w:t>
          </w:r>
          <w:r w:rsidR="0057745B" w:rsidRPr="000D40B5">
            <w:rPr>
              <w:rFonts w:ascii="Times New Roman" w:hAnsi="Times New Roman" w:cs="Times New Roman"/>
            </w:rPr>
            <w:ptab w:relativeTo="margin" w:alignment="right" w:leader="dot"/>
          </w:r>
          <w:r w:rsidR="00B25972">
            <w:rPr>
              <w:rFonts w:ascii="Times New Roman" w:hAnsi="Times New Roman" w:cs="Times New Roman"/>
            </w:rPr>
            <w:t>18</w:t>
          </w:r>
        </w:p>
        <w:p w14:paraId="25727BFE" w14:textId="3268B978" w:rsidR="003F32BF" w:rsidRPr="003F32BF" w:rsidRDefault="00BB50E0" w:rsidP="003F32BF">
          <w:pPr>
            <w:pStyle w:val="Akapitzlist"/>
            <w:numPr>
              <w:ilvl w:val="1"/>
              <w:numId w:val="29"/>
            </w:numPr>
            <w:rPr>
              <w:rFonts w:ascii="Times New Roman" w:hAnsi="Times New Roman" w:cs="Times New Roman"/>
            </w:rPr>
          </w:pPr>
          <w:r>
            <w:rPr>
              <w:rFonts w:ascii="Times New Roman" w:hAnsi="Times New Roman" w:cs="Times New Roman"/>
            </w:rPr>
            <w:t>Efektywność działań poradnictwa zawodowego</w:t>
          </w:r>
          <w:bookmarkStart w:id="6" w:name="_Hlk130460472"/>
          <w:r w:rsidR="0057745B" w:rsidRPr="000D40B5">
            <w:rPr>
              <w:rFonts w:ascii="Times New Roman" w:hAnsi="Times New Roman" w:cs="Times New Roman"/>
            </w:rPr>
            <w:ptab w:relativeTo="margin" w:alignment="right" w:leader="dot"/>
          </w:r>
          <w:bookmarkEnd w:id="6"/>
          <w:r w:rsidR="00B25972">
            <w:rPr>
              <w:rFonts w:ascii="Times New Roman" w:hAnsi="Times New Roman" w:cs="Times New Roman"/>
            </w:rPr>
            <w:t>19</w:t>
          </w:r>
        </w:p>
        <w:p w14:paraId="2B1B5345" w14:textId="722A166A" w:rsidR="003F32BF" w:rsidRDefault="003F32BF">
          <w:pPr>
            <w:pStyle w:val="Akapitzlist"/>
            <w:numPr>
              <w:ilvl w:val="1"/>
              <w:numId w:val="29"/>
            </w:numPr>
            <w:rPr>
              <w:rFonts w:ascii="Times New Roman" w:hAnsi="Times New Roman" w:cs="Times New Roman"/>
            </w:rPr>
          </w:pPr>
          <w:r w:rsidRPr="003F32BF">
            <w:rPr>
              <w:rFonts w:ascii="Times New Roman" w:hAnsi="Times New Roman" w:cs="Times New Roman"/>
              <w:bCs/>
            </w:rPr>
            <w:t>Projekt Pilotażowy – „Aktywni rodzice – szczęśliwe dzieci”</w:t>
          </w:r>
          <w:r w:rsidRPr="000D40B5">
            <w:rPr>
              <w:rFonts w:ascii="Times New Roman" w:hAnsi="Times New Roman" w:cs="Times New Roman"/>
            </w:rPr>
            <w:ptab w:relativeTo="margin" w:alignment="right" w:leader="dot"/>
          </w:r>
          <w:r w:rsidR="00B25972">
            <w:rPr>
              <w:rFonts w:ascii="Times New Roman" w:hAnsi="Times New Roman" w:cs="Times New Roman"/>
            </w:rPr>
            <w:t>19</w:t>
          </w:r>
        </w:p>
        <w:p w14:paraId="2359B9B0" w14:textId="163050F4" w:rsidR="00017CB2" w:rsidRPr="000D40B5" w:rsidRDefault="00017CB2" w:rsidP="00614E69">
          <w:pPr>
            <w:pStyle w:val="Spistreci1"/>
          </w:pPr>
          <w:r w:rsidRPr="000D40B5">
            <w:t>Osoby pobierające dodatek aktywizacyjny w 2022 roku</w:t>
          </w:r>
          <w:r w:rsidRPr="000D40B5">
            <w:ptab w:relativeTo="margin" w:alignment="right" w:leader="dot"/>
          </w:r>
          <w:r w:rsidR="00B25972">
            <w:t>20</w:t>
          </w:r>
        </w:p>
        <w:p w14:paraId="346B2DA3" w14:textId="307810A8" w:rsidR="001752E5" w:rsidRPr="00BB50E0" w:rsidRDefault="00BB50E0" w:rsidP="00614E69">
          <w:pPr>
            <w:pStyle w:val="Spistreci1"/>
          </w:pPr>
          <w:r>
            <w:t>Aktywne formy przeciwdziałania bezrobociu</w:t>
          </w:r>
          <w:r w:rsidR="001752E5" w:rsidRPr="000D40B5">
            <w:ptab w:relativeTo="margin" w:alignment="right" w:leader="dot"/>
          </w:r>
          <w:r w:rsidR="00B25972">
            <w:t>21</w:t>
          </w:r>
        </w:p>
        <w:p w14:paraId="0EC29FE8" w14:textId="5BAB1CE3"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Szkolenia</w:t>
          </w:r>
          <w:r w:rsidR="001752E5" w:rsidRPr="000D40B5">
            <w:rPr>
              <w:rFonts w:ascii="Times New Roman" w:hAnsi="Times New Roman" w:cs="Times New Roman"/>
            </w:rPr>
            <w:ptab w:relativeTo="margin" w:alignment="right" w:leader="dot"/>
          </w:r>
          <w:r w:rsidR="00B25972">
            <w:rPr>
              <w:rFonts w:ascii="Times New Roman" w:hAnsi="Times New Roman" w:cs="Times New Roman"/>
            </w:rPr>
            <w:t>21</w:t>
          </w:r>
        </w:p>
        <w:p w14:paraId="0BC5E25D" w14:textId="3B4354C6"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Studia podyplomowe</w:t>
          </w:r>
          <w:r w:rsidRPr="000D40B5">
            <w:rPr>
              <w:rFonts w:ascii="Times New Roman" w:hAnsi="Times New Roman" w:cs="Times New Roman"/>
            </w:rPr>
            <w:ptab w:relativeTo="margin" w:alignment="right" w:leader="dot"/>
          </w:r>
          <w:r w:rsidR="00B25972">
            <w:rPr>
              <w:rFonts w:ascii="Times New Roman" w:hAnsi="Times New Roman" w:cs="Times New Roman"/>
            </w:rPr>
            <w:t>22</w:t>
          </w:r>
        </w:p>
        <w:p w14:paraId="0684AB41" w14:textId="5571F1B4"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Prace interwencyjne</w:t>
          </w:r>
          <w:r w:rsidRPr="000D40B5">
            <w:rPr>
              <w:rFonts w:ascii="Times New Roman" w:hAnsi="Times New Roman" w:cs="Times New Roman"/>
            </w:rPr>
            <w:ptab w:relativeTo="margin" w:alignment="right" w:leader="dot"/>
          </w:r>
          <w:r w:rsidR="00B25972">
            <w:rPr>
              <w:rFonts w:ascii="Times New Roman" w:hAnsi="Times New Roman" w:cs="Times New Roman"/>
            </w:rPr>
            <w:t>22</w:t>
          </w:r>
          <w:r w:rsidR="001752E5" w:rsidRPr="000D40B5">
            <w:rPr>
              <w:rFonts w:ascii="Times New Roman" w:hAnsi="Times New Roman" w:cs="Times New Roman"/>
            </w:rPr>
            <w:t xml:space="preserve"> </w:t>
          </w:r>
        </w:p>
        <w:p w14:paraId="1F37110E" w14:textId="1181BDF1"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Roboty publiczne</w:t>
          </w:r>
          <w:r w:rsidRPr="000D40B5">
            <w:rPr>
              <w:rFonts w:ascii="Times New Roman" w:hAnsi="Times New Roman" w:cs="Times New Roman"/>
            </w:rPr>
            <w:ptab w:relativeTo="margin" w:alignment="right" w:leader="dot"/>
          </w:r>
          <w:r w:rsidR="00B25972">
            <w:rPr>
              <w:rFonts w:ascii="Times New Roman" w:hAnsi="Times New Roman" w:cs="Times New Roman"/>
            </w:rPr>
            <w:t>22</w:t>
          </w:r>
        </w:p>
        <w:p w14:paraId="51AFCA33" w14:textId="68A5BCE0"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Prace społecznie</w:t>
          </w:r>
          <w:r w:rsidR="00586363">
            <w:rPr>
              <w:rFonts w:ascii="Times New Roman" w:hAnsi="Times New Roman" w:cs="Times New Roman"/>
            </w:rPr>
            <w:t xml:space="preserve"> użyteczne</w:t>
          </w:r>
          <w:r w:rsidRPr="000D40B5">
            <w:rPr>
              <w:rFonts w:ascii="Times New Roman" w:hAnsi="Times New Roman" w:cs="Times New Roman"/>
            </w:rPr>
            <w:ptab w:relativeTo="margin" w:alignment="right" w:leader="dot"/>
          </w:r>
          <w:r w:rsidR="00B25972">
            <w:rPr>
              <w:rFonts w:ascii="Times New Roman" w:hAnsi="Times New Roman" w:cs="Times New Roman"/>
            </w:rPr>
            <w:t>23</w:t>
          </w:r>
        </w:p>
        <w:p w14:paraId="0774E3E7" w14:textId="557941F6"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Bon na zasiedlenie</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33611301" w14:textId="632D95E7"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Staże</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43E78145" w14:textId="5A3BE559"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Jednorazowe środki na rozpoczęcie działalności gospodarczej</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77E236B0" w14:textId="1AA9054C"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Refundacja kosztów poniesionych na wyposażenie lub doposażenie stanowiska pracy dla skierowanego bezrobotnego</w:t>
          </w:r>
          <w:r w:rsidR="00BB50E0" w:rsidRPr="000D40B5">
            <w:rPr>
              <w:rFonts w:ascii="Times New Roman" w:hAnsi="Times New Roman" w:cs="Times New Roman"/>
            </w:rPr>
            <w:ptab w:relativeTo="margin" w:alignment="right" w:leader="dot"/>
          </w:r>
          <w:r w:rsidR="00B25972">
            <w:rPr>
              <w:rFonts w:ascii="Times New Roman" w:hAnsi="Times New Roman" w:cs="Times New Roman"/>
            </w:rPr>
            <w:t>24</w:t>
          </w:r>
        </w:p>
        <w:p w14:paraId="7B6AD32F" w14:textId="499A237D"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Limit środków wydatkowanych na poszczególne aktywne formy</w:t>
          </w:r>
          <w:r w:rsidR="00BB50E0" w:rsidRPr="000D40B5">
            <w:rPr>
              <w:rFonts w:ascii="Times New Roman" w:hAnsi="Times New Roman" w:cs="Times New Roman"/>
            </w:rPr>
            <w:ptab w:relativeTo="margin" w:alignment="right" w:leader="dot"/>
          </w:r>
          <w:r w:rsidR="00B25972">
            <w:rPr>
              <w:rFonts w:ascii="Times New Roman" w:hAnsi="Times New Roman" w:cs="Times New Roman"/>
            </w:rPr>
            <w:t>24</w:t>
          </w:r>
        </w:p>
        <w:p w14:paraId="56E5E016" w14:textId="7550A67E" w:rsidR="001752E5" w:rsidRDefault="00586363">
          <w:pPr>
            <w:pStyle w:val="Akapitzlist"/>
            <w:numPr>
              <w:ilvl w:val="0"/>
              <w:numId w:val="32"/>
            </w:numPr>
            <w:rPr>
              <w:rFonts w:ascii="Times New Roman" w:hAnsi="Times New Roman" w:cs="Times New Roman"/>
            </w:rPr>
          </w:pPr>
          <w:r>
            <w:rPr>
              <w:rFonts w:ascii="Times New Roman" w:hAnsi="Times New Roman" w:cs="Times New Roman"/>
            </w:rPr>
            <w:t>Monitoring umów</w:t>
          </w:r>
          <w:r w:rsidR="00BB50E0" w:rsidRPr="000D40B5">
            <w:rPr>
              <w:rFonts w:ascii="Times New Roman" w:hAnsi="Times New Roman" w:cs="Times New Roman"/>
            </w:rPr>
            <w:ptab w:relativeTo="margin" w:alignment="right" w:leader="dot"/>
          </w:r>
          <w:r w:rsidR="00B25972">
            <w:rPr>
              <w:rFonts w:ascii="Times New Roman" w:hAnsi="Times New Roman" w:cs="Times New Roman"/>
            </w:rPr>
            <w:t>25</w:t>
          </w:r>
        </w:p>
        <w:p w14:paraId="0F851D35" w14:textId="0EA65DFD" w:rsidR="00586363"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Środki na aktywizację pozyskane z Rezerwy Ministra Rodziny, Pracy i Polityki Społecznej</w:t>
          </w:r>
          <w:r w:rsidRPr="000D40B5">
            <w:rPr>
              <w:rFonts w:ascii="Times New Roman" w:hAnsi="Times New Roman" w:cs="Times New Roman"/>
            </w:rPr>
            <w:ptab w:relativeTo="margin" w:alignment="right" w:leader="dot"/>
          </w:r>
          <w:r w:rsidR="00B25972">
            <w:rPr>
              <w:rFonts w:ascii="Times New Roman" w:hAnsi="Times New Roman" w:cs="Times New Roman"/>
            </w:rPr>
            <w:t>25</w:t>
          </w:r>
        </w:p>
        <w:p w14:paraId="2B85C044" w14:textId="16635DB4" w:rsidR="001752E5" w:rsidRPr="000D40B5" w:rsidRDefault="00586363" w:rsidP="00614E69">
          <w:pPr>
            <w:pStyle w:val="Spistreci1"/>
          </w:pPr>
          <w:r>
            <w:t>Projekty współfinansowane z Europejskiego Funduszu Społecznego</w:t>
          </w:r>
          <w:r w:rsidR="001752E5" w:rsidRPr="000D40B5">
            <w:ptab w:relativeTo="margin" w:alignment="right" w:leader="dot"/>
          </w:r>
          <w:r w:rsidR="00B25972">
            <w:t>26</w:t>
          </w:r>
        </w:p>
        <w:p w14:paraId="070DFBB3" w14:textId="03778FAF" w:rsidR="001752E5" w:rsidRPr="00586363" w:rsidRDefault="00586363" w:rsidP="00F67FDF">
          <w:pPr>
            <w:pStyle w:val="Spistreci2"/>
          </w:pPr>
          <w:r w:rsidRPr="00586363">
            <w:t xml:space="preserve">Program Operacyjny Wiedza Edukacja Rozwój </w:t>
          </w:r>
          <w:r>
            <w:t xml:space="preserve">na lata </w:t>
          </w:r>
          <w:r w:rsidRPr="00586363">
            <w:t>2014 – 2020</w:t>
          </w:r>
          <w:r w:rsidR="001752E5" w:rsidRPr="00586363">
            <w:ptab w:relativeTo="margin" w:alignment="right" w:leader="dot"/>
          </w:r>
          <w:r w:rsidR="00B25972">
            <w:t>26</w:t>
          </w:r>
        </w:p>
        <w:p w14:paraId="5F3C4E99" w14:textId="6D0186FC" w:rsidR="006B5453" w:rsidRPr="006B5453" w:rsidRDefault="00586363" w:rsidP="00B25972">
          <w:pPr>
            <w:pStyle w:val="Spistreci2"/>
          </w:pPr>
          <w:r>
            <w:t>Regionalny Program Operacyjny Województwa Mazowieckiego na lata 2014 – 2020</w:t>
          </w:r>
          <w:r w:rsidRPr="000D40B5">
            <w:ptab w:relativeTo="margin" w:alignment="right" w:leader="dot"/>
          </w:r>
          <w:r w:rsidR="00B25972">
            <w:t>27</w:t>
          </w:r>
        </w:p>
        <w:p w14:paraId="79ECE36D" w14:textId="18550204" w:rsidR="001752E5" w:rsidRPr="000D40B5" w:rsidRDefault="00586363" w:rsidP="00614E69">
          <w:pPr>
            <w:pStyle w:val="Spistreci1"/>
          </w:pPr>
          <w:r>
            <w:t>Krajowy Fundusz Szkoleniowy</w:t>
          </w:r>
          <w:r w:rsidR="001752E5" w:rsidRPr="000D40B5">
            <w:ptab w:relativeTo="margin" w:alignment="right" w:leader="dot"/>
          </w:r>
          <w:r w:rsidR="00B25972">
            <w:t>28</w:t>
          </w:r>
        </w:p>
        <w:p w14:paraId="0FDDB640" w14:textId="49E8292D" w:rsidR="001752E5" w:rsidRPr="000D40B5" w:rsidRDefault="00586363" w:rsidP="00614E69">
          <w:pPr>
            <w:pStyle w:val="Spistreci1"/>
          </w:pPr>
          <w:r>
            <w:t>Realizacja zadań finansowanych z PFRON</w:t>
          </w:r>
          <w:r w:rsidR="001752E5" w:rsidRPr="000D40B5">
            <w:ptab w:relativeTo="margin" w:alignment="right" w:leader="dot"/>
          </w:r>
          <w:r w:rsidR="00B25972">
            <w:t>30</w:t>
          </w:r>
        </w:p>
        <w:p w14:paraId="1287CA93" w14:textId="4D0F1DA1" w:rsidR="00586363" w:rsidRPr="00586363" w:rsidRDefault="00586363" w:rsidP="00614E69">
          <w:pPr>
            <w:pStyle w:val="Spistreci1"/>
          </w:pPr>
          <w:r>
            <w:t>Tarcza antykryzysowa</w:t>
          </w:r>
          <w:r w:rsidR="001752E5" w:rsidRPr="000D40B5">
            <w:ptab w:relativeTo="margin" w:alignment="right" w:leader="dot"/>
          </w:r>
          <w:r w:rsidR="00B25972">
            <w:t>30</w:t>
          </w:r>
        </w:p>
        <w:p w14:paraId="2E1FAD68" w14:textId="1B515B44" w:rsidR="001752E5" w:rsidRDefault="00586363">
          <w:pPr>
            <w:pStyle w:val="Spistreci2"/>
            <w:numPr>
              <w:ilvl w:val="0"/>
              <w:numId w:val="37"/>
            </w:numPr>
          </w:pPr>
          <w:r>
            <w:lastRenderedPageBreak/>
            <w:t xml:space="preserve">Dotacja na pokrycie bieżących kosztów prowadzenia działalności gospodarczej dla mikro i małych przedsiębiorstw określonych </w:t>
          </w:r>
          <w:r w:rsidR="009256BD">
            <w:t>branż (</w:t>
          </w:r>
          <w:proofErr w:type="spellStart"/>
          <w:r w:rsidR="009256BD">
            <w:t>Rozp</w:t>
          </w:r>
          <w:proofErr w:type="spellEnd"/>
          <w:r w:rsidR="009256BD">
            <w:t>. rozdział 3)</w:t>
          </w:r>
          <w:r w:rsidR="001752E5" w:rsidRPr="000D40B5">
            <w:ptab w:relativeTo="margin" w:alignment="right" w:leader="dot"/>
          </w:r>
          <w:r w:rsidR="00B25972">
            <w:t>30</w:t>
          </w:r>
        </w:p>
        <w:p w14:paraId="1B2709CF" w14:textId="71AAC279" w:rsidR="00B25972" w:rsidRPr="00B25972" w:rsidRDefault="00B25972" w:rsidP="00B25972">
          <w:pPr>
            <w:pStyle w:val="Spistreci2"/>
            <w:numPr>
              <w:ilvl w:val="0"/>
              <w:numId w:val="37"/>
            </w:numPr>
          </w:pPr>
          <w:r>
            <w:t>Obsługa Tarczy Antykryzysowej</w:t>
          </w:r>
          <w:r w:rsidR="0080354E" w:rsidRPr="000D40B5">
            <w:ptab w:relativeTo="margin" w:alignment="right" w:leader="dot"/>
          </w:r>
          <w:r w:rsidR="0080354E">
            <w:t>3</w:t>
          </w:r>
          <w:r w:rsidR="0080354E">
            <w:t>1</w:t>
          </w:r>
        </w:p>
        <w:p w14:paraId="5949341C" w14:textId="6B1769DF" w:rsidR="001752E5" w:rsidRPr="000D40B5" w:rsidRDefault="009256BD" w:rsidP="00614E69">
          <w:pPr>
            <w:pStyle w:val="Spistreci1"/>
          </w:pPr>
          <w:bookmarkStart w:id="7" w:name="_Hlk129080561"/>
          <w:r>
            <w:t>Pozostała obsługa klientów PUP</w:t>
          </w:r>
          <w:r w:rsidR="001752E5" w:rsidRPr="000D40B5">
            <w:ptab w:relativeTo="margin" w:alignment="right" w:leader="dot"/>
          </w:r>
          <w:r w:rsidR="0080354E">
            <w:t>32</w:t>
          </w:r>
        </w:p>
        <w:p w14:paraId="6860EC1D" w14:textId="70B1F1A4" w:rsidR="001752E5" w:rsidRPr="000D40B5" w:rsidRDefault="009256BD">
          <w:pPr>
            <w:pStyle w:val="Spistreci2"/>
            <w:numPr>
              <w:ilvl w:val="0"/>
              <w:numId w:val="34"/>
            </w:numPr>
          </w:pPr>
          <w:r>
            <w:t>Spłata kredytów mieszkaniowych</w:t>
          </w:r>
          <w:r w:rsidR="001752E5" w:rsidRPr="000D40B5">
            <w:ptab w:relativeTo="margin" w:alignment="right" w:leader="dot"/>
          </w:r>
          <w:r w:rsidR="0080354E">
            <w:t>32</w:t>
          </w:r>
        </w:p>
        <w:bookmarkEnd w:id="7"/>
        <w:p w14:paraId="694EFB7C" w14:textId="3A30160F" w:rsidR="001752E5" w:rsidRPr="000D40B5" w:rsidRDefault="009256BD">
          <w:pPr>
            <w:pStyle w:val="Akapitzlist"/>
            <w:numPr>
              <w:ilvl w:val="0"/>
              <w:numId w:val="33"/>
            </w:numPr>
            <w:rPr>
              <w:rFonts w:ascii="Times New Roman" w:hAnsi="Times New Roman" w:cs="Times New Roman"/>
            </w:rPr>
          </w:pPr>
          <w:r>
            <w:rPr>
              <w:rFonts w:ascii="Times New Roman" w:hAnsi="Times New Roman" w:cs="Times New Roman"/>
            </w:rPr>
            <w:t>Usługi realizowane przez Referat Ewidencji i Świadczeń w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2</w:t>
          </w:r>
        </w:p>
        <w:p w14:paraId="7F0BEF7C" w14:textId="3F828724"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Zasady zatrudniania cudzoziemców</w:t>
          </w:r>
          <w:r w:rsidR="001752E5" w:rsidRPr="000D40B5">
            <w:rPr>
              <w:rFonts w:ascii="Times New Roman" w:hAnsi="Times New Roman" w:cs="Times New Roman"/>
            </w:rPr>
            <w:ptab w:relativeTo="margin" w:alignment="right" w:leader="dot"/>
          </w:r>
          <w:r w:rsidR="0080354E">
            <w:rPr>
              <w:rFonts w:ascii="Times New Roman" w:hAnsi="Times New Roman" w:cs="Times New Roman"/>
            </w:rPr>
            <w:t>32</w:t>
          </w:r>
        </w:p>
        <w:p w14:paraId="1612B3EB" w14:textId="430FD434" w:rsidR="001752E5" w:rsidRPr="00F67FDF" w:rsidRDefault="00F67FDF">
          <w:pPr>
            <w:pStyle w:val="Akapitzlist"/>
            <w:numPr>
              <w:ilvl w:val="1"/>
              <w:numId w:val="30"/>
            </w:numPr>
            <w:rPr>
              <w:rFonts w:ascii="Times New Roman" w:hAnsi="Times New Roman" w:cs="Times New Roman"/>
            </w:rPr>
          </w:pPr>
          <w:r w:rsidRPr="00F67FDF">
            <w:rPr>
              <w:rFonts w:ascii="Times New Roman" w:hAnsi="Times New Roman" w:cs="Times New Roman"/>
            </w:rPr>
            <w:t>Zezwolenia na pracę sezonową cudzoziemca</w:t>
          </w:r>
          <w:r w:rsidR="001752E5" w:rsidRPr="000D40B5">
            <w:ptab w:relativeTo="margin" w:alignment="right" w:leader="dot"/>
          </w:r>
          <w:r w:rsidR="0080354E">
            <w:rPr>
              <w:rFonts w:ascii="Times New Roman" w:hAnsi="Times New Roman" w:cs="Times New Roman"/>
            </w:rPr>
            <w:t>33</w:t>
          </w:r>
        </w:p>
        <w:p w14:paraId="668CF91D" w14:textId="77FE3D2B" w:rsidR="001752E5" w:rsidRDefault="00F67FDF">
          <w:pPr>
            <w:pStyle w:val="Akapitzlist"/>
            <w:numPr>
              <w:ilvl w:val="1"/>
              <w:numId w:val="30"/>
            </w:numPr>
            <w:rPr>
              <w:rFonts w:ascii="Times New Roman" w:hAnsi="Times New Roman" w:cs="Times New Roman"/>
            </w:rPr>
          </w:pPr>
          <w:r>
            <w:rPr>
              <w:rFonts w:ascii="Times New Roman" w:hAnsi="Times New Roman" w:cs="Times New Roman"/>
            </w:rPr>
            <w:t>Oświadczenia o powierzeniu wykonywania pracy cudzoziemcowi</w:t>
          </w:r>
          <w:r w:rsidR="001752E5" w:rsidRPr="000D40B5">
            <w:rPr>
              <w:rFonts w:ascii="Times New Roman" w:hAnsi="Times New Roman" w:cs="Times New Roman"/>
            </w:rPr>
            <w:ptab w:relativeTo="margin" w:alignment="right" w:leader="dot"/>
          </w:r>
          <w:r w:rsidR="0080354E">
            <w:rPr>
              <w:rFonts w:ascii="Times New Roman" w:hAnsi="Times New Roman" w:cs="Times New Roman"/>
            </w:rPr>
            <w:t>37</w:t>
          </w:r>
        </w:p>
        <w:p w14:paraId="6F7D9739" w14:textId="1132DE6D" w:rsidR="0080354E" w:rsidRPr="000D40B5" w:rsidRDefault="0080354E">
          <w:pPr>
            <w:pStyle w:val="Akapitzlist"/>
            <w:numPr>
              <w:ilvl w:val="1"/>
              <w:numId w:val="30"/>
            </w:numPr>
            <w:rPr>
              <w:rFonts w:ascii="Times New Roman" w:hAnsi="Times New Roman" w:cs="Times New Roman"/>
            </w:rPr>
          </w:pPr>
          <w:r>
            <w:rPr>
              <w:rFonts w:ascii="Times New Roman" w:hAnsi="Times New Roman" w:cs="Times New Roman"/>
            </w:rPr>
            <w:t xml:space="preserve">Powiadomienia o powierzeniu wykonywania pracy </w:t>
          </w:r>
          <w:r w:rsidRPr="0080354E">
            <w:rPr>
              <w:rFonts w:ascii="Times New Roman" w:hAnsi="Times New Roman" w:cs="Times New Roman"/>
            </w:rPr>
            <w:t>cudzoziemcowi</w:t>
          </w:r>
          <w:r w:rsidRPr="0080354E">
            <w:rPr>
              <w:rFonts w:ascii="Times New Roman" w:hAnsi="Times New Roman" w:cs="Times New Roman"/>
            </w:rPr>
            <w:ptab w:relativeTo="margin" w:alignment="right" w:leader="dot"/>
          </w:r>
          <w:r w:rsidRPr="0080354E">
            <w:rPr>
              <w:rFonts w:ascii="Times New Roman" w:hAnsi="Times New Roman" w:cs="Times New Roman"/>
            </w:rPr>
            <w:t>38</w:t>
          </w:r>
        </w:p>
        <w:p w14:paraId="572CB393" w14:textId="6E50F6A6" w:rsidR="001752E5" w:rsidRPr="00F67FDF" w:rsidRDefault="00F67FDF" w:rsidP="00614E69">
          <w:pPr>
            <w:pStyle w:val="Spistreci1"/>
          </w:pPr>
          <w:bookmarkStart w:id="8" w:name="_Hlk129080534"/>
          <w:r>
            <w:t>Struktura wydatków</w:t>
          </w:r>
          <w:r w:rsidR="001752E5" w:rsidRPr="00F67FDF">
            <w:ptab w:relativeTo="margin" w:alignment="right" w:leader="dot"/>
          </w:r>
          <w:r w:rsidR="0080354E">
            <w:t>39</w:t>
          </w:r>
        </w:p>
        <w:bookmarkEnd w:id="8"/>
        <w:p w14:paraId="68F1F859" w14:textId="32D24DEB" w:rsidR="001752E5" w:rsidRPr="000D40B5" w:rsidRDefault="00F67FDF">
          <w:pPr>
            <w:pStyle w:val="Spistreci2"/>
            <w:numPr>
              <w:ilvl w:val="0"/>
              <w:numId w:val="38"/>
            </w:numPr>
          </w:pPr>
          <w:r>
            <w:t>Fundusz pracy</w:t>
          </w:r>
          <w:r w:rsidR="001752E5" w:rsidRPr="000D40B5">
            <w:ptab w:relativeTo="margin" w:alignment="right" w:leader="dot"/>
          </w:r>
          <w:r w:rsidR="0080354E">
            <w:t>39</w:t>
          </w:r>
        </w:p>
        <w:p w14:paraId="25D16864" w14:textId="1ECED2B7"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Wydatki budżetowe Urzędu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9</w:t>
          </w:r>
        </w:p>
        <w:p w14:paraId="6D9E9A0B" w14:textId="482DC6C6"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Wpłaty z opłat za zezwolenia na pracę sezonową dla cudzoziemców oraz wpłaty dotyczące oświadczeń o powierzeniu pracy cudzoziemcowi w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9</w:t>
          </w:r>
        </w:p>
        <w:p w14:paraId="50FED337" w14:textId="39222E0C" w:rsidR="001752E5" w:rsidRPr="000D40B5" w:rsidRDefault="00F67FDF" w:rsidP="00614E69">
          <w:pPr>
            <w:pStyle w:val="Spistreci1"/>
          </w:pPr>
          <w:r>
            <w:t>Obsługa informatyczna Urzędu</w:t>
          </w:r>
          <w:r w:rsidR="001752E5" w:rsidRPr="000D40B5">
            <w:ptab w:relativeTo="margin" w:alignment="right" w:leader="dot"/>
          </w:r>
          <w:r w:rsidR="0080354E">
            <w:t>39</w:t>
          </w:r>
        </w:p>
        <w:p w14:paraId="48FF35DA" w14:textId="6F4D530E" w:rsidR="001752E5" w:rsidRPr="000D40B5" w:rsidRDefault="0042384E" w:rsidP="00614E69">
          <w:pPr>
            <w:pStyle w:val="Spistreci1"/>
          </w:pPr>
          <w:bookmarkStart w:id="9" w:name="_Hlk129080582"/>
          <w:r>
            <w:t>Zatrudnienie w PUP</w:t>
          </w:r>
          <w:r w:rsidR="001752E5" w:rsidRPr="000D40B5">
            <w:ptab w:relativeTo="margin" w:alignment="right" w:leader="dot"/>
          </w:r>
          <w:r w:rsidR="001752E5" w:rsidRPr="000D40B5">
            <w:t>4</w:t>
          </w:r>
          <w:r w:rsidR="0080354E">
            <w:t>0</w:t>
          </w:r>
        </w:p>
        <w:bookmarkEnd w:id="9"/>
        <w:p w14:paraId="01C1B973" w14:textId="4262A7DC" w:rsidR="001752E5" w:rsidRPr="000D40B5" w:rsidRDefault="0042384E">
          <w:pPr>
            <w:pStyle w:val="Spistreci2"/>
            <w:numPr>
              <w:ilvl w:val="0"/>
              <w:numId w:val="35"/>
            </w:numPr>
          </w:pPr>
          <w:r>
            <w:t>Struktura zatrudnienia w PUP w Grójcu na dzień 31.12.2022 r</w:t>
          </w:r>
          <w:r w:rsidR="001752E5" w:rsidRPr="000D40B5">
            <w:ptab w:relativeTo="margin" w:alignment="right" w:leader="dot"/>
          </w:r>
          <w:r w:rsidR="0080354E">
            <w:t>40</w:t>
          </w:r>
        </w:p>
        <w:p w14:paraId="2C15B743" w14:textId="47E5E662" w:rsidR="00BC2852" w:rsidRPr="000D40B5" w:rsidRDefault="0042384E" w:rsidP="00614E69">
          <w:pPr>
            <w:pStyle w:val="Spistreci1"/>
          </w:pPr>
          <w:r>
            <w:t>Wnioski</w:t>
          </w:r>
          <w:r w:rsidR="001752E5" w:rsidRPr="000D40B5">
            <w:ptab w:relativeTo="margin" w:alignment="right" w:leader="dot"/>
          </w:r>
          <w:bookmarkEnd w:id="5"/>
          <w:r w:rsidR="0080354E">
            <w:t>42</w:t>
          </w:r>
        </w:p>
      </w:sdtContent>
    </w:sdt>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511EC300" w14:textId="3E64F4A9" w:rsidR="003F32BF"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7C255A18" w14:textId="3359B40D" w:rsidR="00D17FF7" w:rsidRPr="005F74A5" w:rsidRDefault="00D17FF7">
      <w:pPr>
        <w:pStyle w:val="Nagwek5"/>
        <w:numPr>
          <w:ilvl w:val="0"/>
          <w:numId w:val="13"/>
        </w:numPr>
        <w:spacing w:before="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Ogólna sytuacja na lokalnym rynku pracy</w:t>
      </w:r>
    </w:p>
    <w:p w14:paraId="4518FA7E" w14:textId="07587007" w:rsidR="00183989" w:rsidRPr="005F74A5" w:rsidRDefault="00D17FF7"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wiatowy Urząd Pracy w Grójcu obejmuje swoim działaniem 10 gmin. Wg stanu na koniec 202</w:t>
      </w:r>
      <w:r w:rsidR="00C43C6E" w:rsidRPr="005F74A5">
        <w:rPr>
          <w:rFonts w:ascii="Times New Roman" w:eastAsia="Times New Roman" w:hAnsi="Times New Roman" w:cs="Times New Roman"/>
        </w:rPr>
        <w:t>2</w:t>
      </w:r>
      <w:r w:rsidR="00E94E7B" w:rsidRPr="005F74A5">
        <w:rPr>
          <w:rFonts w:ascii="Times New Roman" w:eastAsia="Times New Roman" w:hAnsi="Times New Roman" w:cs="Times New Roman"/>
        </w:rPr>
        <w:t xml:space="preserve"> </w:t>
      </w:r>
      <w:r w:rsidRPr="005F74A5">
        <w:rPr>
          <w:rFonts w:ascii="Times New Roman" w:eastAsia="Times New Roman" w:hAnsi="Times New Roman" w:cs="Times New Roman"/>
        </w:rPr>
        <w:t>r</w:t>
      </w:r>
      <w:r w:rsidR="004B7B3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w:t>
      </w:r>
      <w:r w:rsidR="007766A2" w:rsidRPr="005F74A5">
        <w:rPr>
          <w:rFonts w:ascii="Times New Roman" w:eastAsia="Times New Roman" w:hAnsi="Times New Roman" w:cs="Times New Roman"/>
        </w:rPr>
        <w:t xml:space="preserve">     </w:t>
      </w:r>
      <w:r w:rsidR="003B5868" w:rsidRPr="005F74A5">
        <w:rPr>
          <w:rFonts w:ascii="Times New Roman" w:eastAsia="Times New Roman" w:hAnsi="Times New Roman" w:cs="Times New Roman"/>
        </w:rPr>
        <w:t xml:space="preserve">       </w:t>
      </w:r>
      <w:r w:rsidRPr="005F74A5">
        <w:rPr>
          <w:rFonts w:ascii="Times New Roman" w:eastAsia="Times New Roman" w:hAnsi="Times New Roman" w:cs="Times New Roman"/>
        </w:rPr>
        <w:t>w Urzędzie zarejestrowanych było 9</w:t>
      </w:r>
      <w:r w:rsidR="00C43C6E" w:rsidRPr="005F74A5">
        <w:rPr>
          <w:rFonts w:ascii="Times New Roman" w:eastAsia="Times New Roman" w:hAnsi="Times New Roman" w:cs="Times New Roman"/>
        </w:rPr>
        <w:t>85</w:t>
      </w:r>
      <w:r w:rsidRPr="005F74A5">
        <w:rPr>
          <w:rFonts w:ascii="Times New Roman" w:eastAsia="Times New Roman" w:hAnsi="Times New Roman" w:cs="Times New Roman"/>
        </w:rPr>
        <w:t xml:space="preserve"> </w:t>
      </w:r>
      <w:r w:rsidR="004B7B3C" w:rsidRPr="005F74A5">
        <w:rPr>
          <w:rFonts w:ascii="Times New Roman" w:eastAsia="Times New Roman" w:hAnsi="Times New Roman" w:cs="Times New Roman"/>
        </w:rPr>
        <w:t xml:space="preserve">osób </w:t>
      </w:r>
      <w:r w:rsidRPr="005F74A5">
        <w:rPr>
          <w:rFonts w:ascii="Times New Roman" w:eastAsia="Times New Roman" w:hAnsi="Times New Roman" w:cs="Times New Roman"/>
        </w:rPr>
        <w:t>bezrobotnych, w tym 5</w:t>
      </w:r>
      <w:r w:rsidR="00C43C6E" w:rsidRPr="005F74A5">
        <w:rPr>
          <w:rFonts w:ascii="Times New Roman" w:eastAsia="Times New Roman" w:hAnsi="Times New Roman" w:cs="Times New Roman"/>
        </w:rPr>
        <w:t>36</w:t>
      </w:r>
      <w:r w:rsidRPr="005F74A5">
        <w:rPr>
          <w:rFonts w:ascii="Times New Roman" w:eastAsia="Times New Roman" w:hAnsi="Times New Roman" w:cs="Times New Roman"/>
        </w:rPr>
        <w:t xml:space="preserve"> kobiety. W porównaniu do 202</w:t>
      </w:r>
      <w:r w:rsidR="00C43C6E" w:rsidRPr="005F74A5">
        <w:rPr>
          <w:rFonts w:ascii="Times New Roman" w:eastAsia="Times New Roman" w:hAnsi="Times New Roman" w:cs="Times New Roman"/>
        </w:rPr>
        <w:t>1</w:t>
      </w:r>
      <w:r w:rsidRPr="005F74A5">
        <w:rPr>
          <w:rFonts w:ascii="Times New Roman" w:eastAsia="Times New Roman" w:hAnsi="Times New Roman" w:cs="Times New Roman"/>
        </w:rPr>
        <w:t xml:space="preserve"> r</w:t>
      </w:r>
      <w:r w:rsidR="004B7B3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liczba bezrobotnych z</w:t>
      </w:r>
      <w:r w:rsidR="00C43C6E" w:rsidRPr="005F74A5">
        <w:rPr>
          <w:rFonts w:ascii="Times New Roman" w:eastAsia="Times New Roman" w:hAnsi="Times New Roman" w:cs="Times New Roman"/>
        </w:rPr>
        <w:t>większyła</w:t>
      </w:r>
      <w:r w:rsidRPr="005F74A5">
        <w:rPr>
          <w:rFonts w:ascii="Times New Roman" w:eastAsia="Times New Roman" w:hAnsi="Times New Roman" w:cs="Times New Roman"/>
        </w:rPr>
        <w:t xml:space="preserve"> się o </w:t>
      </w:r>
      <w:r w:rsidR="00C43C6E" w:rsidRPr="005F74A5">
        <w:rPr>
          <w:rFonts w:ascii="Times New Roman" w:eastAsia="Times New Roman" w:hAnsi="Times New Roman" w:cs="Times New Roman"/>
        </w:rPr>
        <w:t>37</w:t>
      </w:r>
      <w:r w:rsidRPr="005F74A5">
        <w:rPr>
          <w:rFonts w:ascii="Times New Roman" w:eastAsia="Times New Roman" w:hAnsi="Times New Roman" w:cs="Times New Roman"/>
        </w:rPr>
        <w:t xml:space="preserve"> osoby.</w:t>
      </w:r>
      <w:r w:rsidR="00380F72" w:rsidRPr="005F74A5">
        <w:rPr>
          <w:rFonts w:ascii="Times New Roman" w:eastAsia="Times New Roman" w:hAnsi="Times New Roman" w:cs="Times New Roman"/>
        </w:rPr>
        <w:t xml:space="preserve"> </w:t>
      </w:r>
      <w:r w:rsidRPr="005F74A5">
        <w:rPr>
          <w:rFonts w:ascii="Times New Roman" w:eastAsia="Times New Roman" w:hAnsi="Times New Roman" w:cs="Times New Roman"/>
        </w:rPr>
        <w:t>Prawo do zasiłku wg stanu na dzień 31.12.202</w:t>
      </w:r>
      <w:r w:rsidR="00C43C6E"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w:t>
      </w:r>
      <w:r w:rsidR="004B7B3C" w:rsidRPr="005F74A5">
        <w:rPr>
          <w:rFonts w:ascii="Times New Roman" w:eastAsia="Times New Roman" w:hAnsi="Times New Roman" w:cs="Times New Roman"/>
        </w:rPr>
        <w:t>.</w:t>
      </w:r>
      <w:r w:rsidRPr="005F74A5">
        <w:rPr>
          <w:rFonts w:ascii="Times New Roman" w:eastAsia="Times New Roman" w:hAnsi="Times New Roman" w:cs="Times New Roman"/>
        </w:rPr>
        <w:t xml:space="preserve"> posiadało 1</w:t>
      </w:r>
      <w:r w:rsidR="00C43C6E" w:rsidRPr="005F74A5">
        <w:rPr>
          <w:rFonts w:ascii="Times New Roman" w:eastAsia="Times New Roman" w:hAnsi="Times New Roman" w:cs="Times New Roman"/>
        </w:rPr>
        <w:t>25</w:t>
      </w:r>
      <w:r w:rsidRPr="005F74A5">
        <w:rPr>
          <w:rFonts w:ascii="Times New Roman" w:eastAsia="Times New Roman" w:hAnsi="Times New Roman" w:cs="Times New Roman"/>
        </w:rPr>
        <w:t xml:space="preserve"> osób (1</w:t>
      </w:r>
      <w:r w:rsidR="00C43C6E" w:rsidRPr="005F74A5">
        <w:rPr>
          <w:rFonts w:ascii="Times New Roman" w:eastAsia="Times New Roman" w:hAnsi="Times New Roman" w:cs="Times New Roman"/>
        </w:rPr>
        <w:t>2,7</w:t>
      </w:r>
      <w:r w:rsidRPr="005F74A5">
        <w:rPr>
          <w:rFonts w:ascii="Times New Roman" w:eastAsia="Times New Roman" w:hAnsi="Times New Roman" w:cs="Times New Roman"/>
        </w:rPr>
        <w:t>% ogółu zarejestrowanych bezrobotnych).</w:t>
      </w:r>
    </w:p>
    <w:p w14:paraId="0645AB54" w14:textId="77777777" w:rsidR="00D17FF7" w:rsidRPr="005F74A5" w:rsidRDefault="00D17FF7">
      <w:pPr>
        <w:pStyle w:val="Nagwek5"/>
        <w:numPr>
          <w:ilvl w:val="0"/>
          <w:numId w:val="12"/>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opa bezrobocia</w:t>
      </w:r>
    </w:p>
    <w:p w14:paraId="39CA5F67" w14:textId="23E7B083" w:rsidR="00D17FF7" w:rsidRPr="00A10DB5" w:rsidRDefault="00D17FF7"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rPr>
        <w:t>Stopa bezrobocia na 31.12.202</w:t>
      </w:r>
      <w:r w:rsidR="007766A2"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w powiecie grójeckim wynosiła </w:t>
      </w:r>
      <w:r w:rsidRPr="005F74A5">
        <w:rPr>
          <w:rFonts w:ascii="Times New Roman" w:eastAsia="Times New Roman" w:hAnsi="Times New Roman" w:cs="Times New Roman"/>
          <w:color w:val="000000" w:themeColor="text1"/>
        </w:rPr>
        <w:t>2,</w:t>
      </w:r>
      <w:r w:rsidR="007766A2" w:rsidRPr="005F74A5">
        <w:rPr>
          <w:rFonts w:ascii="Times New Roman" w:eastAsia="Times New Roman" w:hAnsi="Times New Roman" w:cs="Times New Roman"/>
          <w:color w:val="000000" w:themeColor="text1"/>
        </w:rPr>
        <w:t>4</w:t>
      </w:r>
      <w:r w:rsidRPr="005F74A5">
        <w:rPr>
          <w:rFonts w:ascii="Times New Roman" w:eastAsia="Times New Roman" w:hAnsi="Times New Roman" w:cs="Times New Roman"/>
          <w:color w:val="000000" w:themeColor="text1"/>
        </w:rPr>
        <w:t xml:space="preserve">% i </w:t>
      </w:r>
      <w:r w:rsidR="007766A2" w:rsidRPr="005F74A5">
        <w:rPr>
          <w:rFonts w:ascii="Times New Roman" w:eastAsia="Times New Roman" w:hAnsi="Times New Roman" w:cs="Times New Roman"/>
          <w:color w:val="000000" w:themeColor="text1"/>
        </w:rPr>
        <w:t>wzrosła</w:t>
      </w:r>
      <w:r w:rsidRPr="005F74A5">
        <w:rPr>
          <w:rFonts w:ascii="Times New Roman" w:eastAsia="Times New Roman" w:hAnsi="Times New Roman" w:cs="Times New Roman"/>
          <w:color w:val="000000" w:themeColor="text1"/>
        </w:rPr>
        <w:t xml:space="preserve"> w porównaniu </w:t>
      </w:r>
      <w:r w:rsidR="004C13D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do ubiegłego roku o 0,</w:t>
      </w:r>
      <w:r w:rsidR="007766A2"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pp.</w:t>
      </w:r>
    </w:p>
    <w:p w14:paraId="23BABA80" w14:textId="079E1EA7" w:rsidR="00D17FF7" w:rsidRPr="005F74A5" w:rsidRDefault="00D17FF7" w:rsidP="00A97AE3">
      <w:pPr>
        <w:spacing w:before="240" w:after="0" w:line="360" w:lineRule="auto"/>
        <w:jc w:val="both"/>
        <w:rPr>
          <w:rFonts w:ascii="Times New Roman" w:eastAsia="Times New Roman" w:hAnsi="Times New Roman" w:cs="Times New Roman"/>
          <w:b/>
          <w:bCs/>
        </w:rPr>
      </w:pPr>
      <w:r w:rsidRPr="00A10DB5">
        <w:rPr>
          <w:rFonts w:ascii="Times New Roman" w:eastAsia="Times New Roman" w:hAnsi="Times New Roman" w:cs="Times New Roman"/>
          <w:b/>
          <w:bCs/>
        </w:rPr>
        <w:t>Zmiany wysokości stopy bezrobocia w poszczególnych</w:t>
      </w:r>
      <w:r w:rsidRPr="005F74A5">
        <w:rPr>
          <w:rFonts w:ascii="Times New Roman" w:eastAsia="Times New Roman" w:hAnsi="Times New Roman" w:cs="Times New Roman"/>
          <w:b/>
          <w:bCs/>
        </w:rPr>
        <w:t xml:space="preserve"> miesiącach obrazuje poniższy wykres wraz </w:t>
      </w:r>
      <w:r w:rsidR="007766A2" w:rsidRPr="005F74A5">
        <w:rPr>
          <w:rFonts w:ascii="Times New Roman" w:eastAsia="Times New Roman" w:hAnsi="Times New Roman" w:cs="Times New Roman"/>
          <w:b/>
          <w:bCs/>
        </w:rPr>
        <w:t xml:space="preserve">         </w:t>
      </w:r>
      <w:r w:rsidR="003B5868" w:rsidRPr="005F74A5">
        <w:rPr>
          <w:rFonts w:ascii="Times New Roman" w:eastAsia="Times New Roman" w:hAnsi="Times New Roman" w:cs="Times New Roman"/>
          <w:b/>
          <w:bCs/>
        </w:rPr>
        <w:t xml:space="preserve">       </w:t>
      </w:r>
      <w:r w:rsidRPr="005F74A5">
        <w:rPr>
          <w:rFonts w:ascii="Times New Roman" w:eastAsia="Times New Roman" w:hAnsi="Times New Roman" w:cs="Times New Roman"/>
          <w:b/>
          <w:bCs/>
        </w:rPr>
        <w:t>z tabelą:</w:t>
      </w:r>
    </w:p>
    <w:p w14:paraId="1633DDF1" w14:textId="6C3D6920" w:rsidR="001B1ACB" w:rsidRPr="005F74A5" w:rsidRDefault="00D17FF7" w:rsidP="00A97AE3">
      <w:pPr>
        <w:spacing w:after="0" w:line="360" w:lineRule="auto"/>
        <w:ind w:right="-1"/>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982B54F" wp14:editId="1198D46A">
            <wp:extent cx="6390005" cy="6220047"/>
            <wp:effectExtent l="0" t="0" r="1079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B9548" w14:textId="77777777" w:rsidR="00D17FF7" w:rsidRPr="005F74A5" w:rsidRDefault="00D17FF7">
      <w:pPr>
        <w:pStyle w:val="Nagwek5"/>
        <w:numPr>
          <w:ilvl w:val="0"/>
          <w:numId w:val="7"/>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Struktura bezrobotnych</w:t>
      </w:r>
    </w:p>
    <w:p w14:paraId="331AB616" w14:textId="658BB177" w:rsidR="00D17FF7" w:rsidRPr="005F74A5" w:rsidRDefault="00C412DC">
      <w:pPr>
        <w:pStyle w:val="Akapitzlist"/>
        <w:numPr>
          <w:ilvl w:val="1"/>
          <w:numId w:val="7"/>
        </w:numPr>
        <w:spacing w:before="240"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t xml:space="preserve"> </w:t>
      </w:r>
      <w:r w:rsidR="00D17FF7" w:rsidRPr="005F74A5">
        <w:rPr>
          <w:rFonts w:ascii="Times New Roman" w:eastAsia="Times New Roman" w:hAnsi="Times New Roman" w:cs="Times New Roman"/>
          <w:b/>
          <w:color w:val="806000" w:themeColor="accent4" w:themeShade="80"/>
        </w:rPr>
        <w:t>Wiek bezrobotnych</w:t>
      </w:r>
    </w:p>
    <w:p w14:paraId="3B23FE65" w14:textId="7F6CFD03" w:rsidR="00C57162" w:rsidRPr="005F74A5" w:rsidRDefault="00C57162" w:rsidP="0038315C">
      <w:pPr>
        <w:spacing w:after="0" w:line="360" w:lineRule="auto"/>
        <w:jc w:val="both"/>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W strukturze osób bezrobotnych według wieku największy odsetek w 2022 roku stanowiły osoby w wieku od 25 do 34 lat, czyli 248 os., a najmniejszy – 60 lat i więcej (6,8% – 67 os.).</w:t>
      </w:r>
    </w:p>
    <w:p w14:paraId="2572AF71" w14:textId="54709911" w:rsidR="009210F6" w:rsidRPr="005F74A5" w:rsidRDefault="00D17FF7" w:rsidP="00C57162">
      <w:pPr>
        <w:pStyle w:val="Nagwek5"/>
        <w:spacing w:line="360" w:lineRule="auto"/>
        <w:jc w:val="both"/>
        <w:rPr>
          <w:i w:val="0"/>
          <w:iCs w:val="0"/>
          <w:sz w:val="22"/>
          <w:szCs w:val="22"/>
        </w:rPr>
      </w:pPr>
      <w:r w:rsidRPr="005F74A5">
        <w:rPr>
          <w:i w:val="0"/>
          <w:iCs w:val="0"/>
          <w:sz w:val="22"/>
          <w:szCs w:val="22"/>
        </w:rPr>
        <w:t>Poniższy wykres obrazuje podział zarejestrowanych bezrobotnych według grup wiekowych</w:t>
      </w:r>
      <w:r w:rsidR="004B7832" w:rsidRPr="005F74A5">
        <w:rPr>
          <w:i w:val="0"/>
          <w:iCs w:val="0"/>
          <w:sz w:val="22"/>
          <w:szCs w:val="22"/>
        </w:rPr>
        <w:t>:</w:t>
      </w:r>
    </w:p>
    <w:p w14:paraId="0174F43C" w14:textId="7EACF458" w:rsidR="00D17FF7" w:rsidRPr="005F74A5" w:rsidRDefault="00D17FF7" w:rsidP="007D777C">
      <w:pPr>
        <w:spacing w:after="0" w:line="360" w:lineRule="auto"/>
        <w:ind w:left="142"/>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12744A89" wp14:editId="4DE41620">
            <wp:extent cx="5915025" cy="30861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DC313" w14:textId="339E163A" w:rsidR="00C57162" w:rsidRPr="005F74A5" w:rsidRDefault="00C57162" w:rsidP="007D777C">
      <w:pPr>
        <w:pStyle w:val="Nagwek5"/>
        <w:spacing w:line="360" w:lineRule="auto"/>
        <w:jc w:val="both"/>
        <w:rPr>
          <w:b w:val="0"/>
          <w:bCs w:val="0"/>
          <w:i w:val="0"/>
          <w:iCs w:val="0"/>
          <w:sz w:val="22"/>
          <w:szCs w:val="22"/>
        </w:rPr>
      </w:pPr>
      <w:r w:rsidRPr="005F74A5">
        <w:rPr>
          <w:b w:val="0"/>
          <w:bCs w:val="0"/>
          <w:i w:val="0"/>
          <w:iCs w:val="0"/>
          <w:sz w:val="22"/>
          <w:szCs w:val="22"/>
        </w:rPr>
        <w:t xml:space="preserve">W 2022 roku w porównaniu do roku ubiegłego odnotowano znaczny wzrost liczby osób w wieku od 18 </w:t>
      </w:r>
      <w:r w:rsidR="00DC298F">
        <w:rPr>
          <w:b w:val="0"/>
          <w:bCs w:val="0"/>
          <w:i w:val="0"/>
          <w:iCs w:val="0"/>
          <w:sz w:val="22"/>
          <w:szCs w:val="22"/>
        </w:rPr>
        <w:t xml:space="preserve">  </w:t>
      </w:r>
      <w:r w:rsidRPr="005F74A5">
        <w:rPr>
          <w:b w:val="0"/>
          <w:bCs w:val="0"/>
          <w:i w:val="0"/>
          <w:iCs w:val="0"/>
          <w:sz w:val="22"/>
          <w:szCs w:val="22"/>
        </w:rPr>
        <w:t xml:space="preserve">do 24 lat </w:t>
      </w:r>
      <w:r w:rsidR="00A65689" w:rsidRPr="005F74A5">
        <w:rPr>
          <w:b w:val="0"/>
          <w:bCs w:val="0"/>
          <w:i w:val="0"/>
          <w:iCs w:val="0"/>
          <w:sz w:val="22"/>
          <w:szCs w:val="22"/>
        </w:rPr>
        <w:t>o 4,9 pp</w:t>
      </w:r>
      <w:r w:rsidR="00FC78D9" w:rsidRPr="005F74A5">
        <w:rPr>
          <w:b w:val="0"/>
          <w:bCs w:val="0"/>
          <w:i w:val="0"/>
          <w:iCs w:val="0"/>
          <w:sz w:val="22"/>
          <w:szCs w:val="22"/>
        </w:rPr>
        <w:t>.</w:t>
      </w:r>
      <w:r w:rsidR="00A65689" w:rsidRPr="005F74A5">
        <w:rPr>
          <w:b w:val="0"/>
          <w:bCs w:val="0"/>
          <w:i w:val="0"/>
          <w:iCs w:val="0"/>
          <w:sz w:val="22"/>
          <w:szCs w:val="22"/>
        </w:rPr>
        <w:t xml:space="preserve"> (2021 r. – </w:t>
      </w:r>
      <w:r w:rsidR="00FB4416" w:rsidRPr="005F74A5">
        <w:rPr>
          <w:b w:val="0"/>
          <w:bCs w:val="0"/>
          <w:i w:val="0"/>
          <w:iCs w:val="0"/>
          <w:sz w:val="22"/>
          <w:szCs w:val="22"/>
        </w:rPr>
        <w:t>135</w:t>
      </w:r>
      <w:r w:rsidR="00A65689" w:rsidRPr="005F74A5">
        <w:rPr>
          <w:b w:val="0"/>
          <w:bCs w:val="0"/>
          <w:i w:val="0"/>
          <w:iCs w:val="0"/>
          <w:sz w:val="22"/>
          <w:szCs w:val="22"/>
        </w:rPr>
        <w:t xml:space="preserve"> os., 2022 r. – 188 os.)</w:t>
      </w:r>
      <w:r w:rsidR="00FB4416" w:rsidRPr="005F74A5">
        <w:rPr>
          <w:b w:val="0"/>
          <w:bCs w:val="0"/>
          <w:i w:val="0"/>
          <w:iCs w:val="0"/>
          <w:sz w:val="22"/>
          <w:szCs w:val="22"/>
        </w:rPr>
        <w:t>.</w:t>
      </w:r>
    </w:p>
    <w:p w14:paraId="7ECA5186" w14:textId="48610F88" w:rsidR="00D17FF7" w:rsidRPr="005F74A5" w:rsidRDefault="00D17FF7" w:rsidP="007D777C">
      <w:pPr>
        <w:pStyle w:val="Nagwek5"/>
        <w:spacing w:line="360" w:lineRule="auto"/>
        <w:jc w:val="both"/>
        <w:rPr>
          <w:i w:val="0"/>
          <w:iCs w:val="0"/>
          <w:sz w:val="22"/>
          <w:szCs w:val="22"/>
        </w:rPr>
      </w:pPr>
      <w:r w:rsidRPr="005F74A5">
        <w:rPr>
          <w:i w:val="0"/>
          <w:iCs w:val="0"/>
          <w:sz w:val="22"/>
          <w:szCs w:val="22"/>
        </w:rPr>
        <w:t>Zmiany w strukturze wiekowej w stosunku do roku 202</w:t>
      </w:r>
      <w:r w:rsidR="00FD5806" w:rsidRPr="005F74A5">
        <w:rPr>
          <w:i w:val="0"/>
          <w:iCs w:val="0"/>
          <w:sz w:val="22"/>
          <w:szCs w:val="22"/>
        </w:rPr>
        <w:t>1</w:t>
      </w:r>
      <w:r w:rsidRPr="005F74A5">
        <w:rPr>
          <w:i w:val="0"/>
          <w:iCs w:val="0"/>
          <w:sz w:val="22"/>
          <w:szCs w:val="22"/>
        </w:rPr>
        <w:t xml:space="preserve"> ilustruje poniższy wykres:</w:t>
      </w:r>
    </w:p>
    <w:p w14:paraId="4C94C3BF" w14:textId="56C2C4AE" w:rsidR="009210F6" w:rsidRPr="005F74A5" w:rsidRDefault="00D17FF7" w:rsidP="007D777C">
      <w:pPr>
        <w:spacing w:after="0" w:line="360" w:lineRule="auto"/>
        <w:ind w:left="142"/>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5DA4907" wp14:editId="7B857FF0">
            <wp:extent cx="5915025" cy="3124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1F8BD7" w14:textId="1165A7A5" w:rsidR="00D17FF7" w:rsidRPr="005F74A5" w:rsidRDefault="00C412DC">
      <w:pPr>
        <w:pStyle w:val="Nagwek5"/>
        <w:numPr>
          <w:ilvl w:val="1"/>
          <w:numId w:val="7"/>
        </w:numPr>
        <w:spacing w:line="360" w:lineRule="auto"/>
        <w:jc w:val="both"/>
        <w:rPr>
          <w:i w:val="0"/>
          <w:iCs w:val="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Wykształcenie bezrobotnych</w:t>
      </w:r>
    </w:p>
    <w:p w14:paraId="6845F0BC" w14:textId="5A7CAC0D" w:rsidR="009210F6" w:rsidRPr="005F74A5" w:rsidRDefault="00D17FF7" w:rsidP="00786113">
      <w:pPr>
        <w:spacing w:before="24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FD5806"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najmniej liczną grupą byli bezrobotni z wykształceniem </w:t>
      </w:r>
      <w:r w:rsidR="00991A1E" w:rsidRPr="005F74A5">
        <w:rPr>
          <w:rFonts w:ascii="Times New Roman" w:eastAsia="Times New Roman" w:hAnsi="Times New Roman" w:cs="Times New Roman"/>
        </w:rPr>
        <w:t>średnim</w:t>
      </w:r>
      <w:r w:rsidRPr="005F74A5">
        <w:rPr>
          <w:rFonts w:ascii="Times New Roman" w:eastAsia="Times New Roman" w:hAnsi="Times New Roman" w:cs="Times New Roman"/>
        </w:rPr>
        <w:t>. Stanowili oni 1</w:t>
      </w:r>
      <w:r w:rsidR="00991A1E" w:rsidRPr="005F74A5">
        <w:rPr>
          <w:rFonts w:ascii="Times New Roman" w:eastAsia="Times New Roman" w:hAnsi="Times New Roman" w:cs="Times New Roman"/>
        </w:rPr>
        <w:t>2</w:t>
      </w:r>
      <w:r w:rsidRPr="005F74A5">
        <w:rPr>
          <w:rFonts w:ascii="Times New Roman" w:eastAsia="Times New Roman" w:hAnsi="Times New Roman" w:cs="Times New Roman"/>
        </w:rPr>
        <w:t>,5% ogółu zarejestrowanych bezrobotnych. Najliczniejsza natomiast była grupa z wykształceniem gimnazjalnym</w:t>
      </w:r>
      <w:r w:rsidR="00EC6946" w:rsidRPr="005F74A5">
        <w:rPr>
          <w:rFonts w:ascii="Times New Roman" w:eastAsia="Times New Roman" w:hAnsi="Times New Roman" w:cs="Times New Roman"/>
        </w:rPr>
        <w:t xml:space="preserve"> </w:t>
      </w:r>
      <w:r w:rsidR="00786113" w:rsidRPr="005F74A5">
        <w:rPr>
          <w:rFonts w:ascii="Times New Roman" w:eastAsia="Times New Roman" w:hAnsi="Times New Roman" w:cs="Times New Roman"/>
        </w:rPr>
        <w:t xml:space="preserve">          </w:t>
      </w:r>
      <w:r w:rsidRPr="005F74A5">
        <w:rPr>
          <w:rFonts w:ascii="Times New Roman" w:eastAsia="Times New Roman" w:hAnsi="Times New Roman" w:cs="Times New Roman"/>
        </w:rPr>
        <w:t>i niższym, która stanowiła 2</w:t>
      </w:r>
      <w:r w:rsidR="00991A1E" w:rsidRPr="005F74A5">
        <w:rPr>
          <w:rFonts w:ascii="Times New Roman" w:eastAsia="Times New Roman" w:hAnsi="Times New Roman" w:cs="Times New Roman"/>
        </w:rPr>
        <w:t>9,5</w:t>
      </w:r>
      <w:r w:rsidRPr="005F74A5">
        <w:rPr>
          <w:rFonts w:ascii="Times New Roman" w:eastAsia="Times New Roman" w:hAnsi="Times New Roman" w:cs="Times New Roman"/>
        </w:rPr>
        <w:t>% całej populacji bezrobotnych.</w:t>
      </w:r>
    </w:p>
    <w:p w14:paraId="68CF7CB6" w14:textId="35F5B1D1" w:rsidR="00D17FF7" w:rsidRPr="005F74A5" w:rsidRDefault="00D17FF7" w:rsidP="007D777C">
      <w:pPr>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2857ABF9" wp14:editId="35EE5A78">
            <wp:extent cx="6143625" cy="340042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04355" w14:textId="3209DE8C" w:rsidR="00D17FF7" w:rsidRPr="005F74A5" w:rsidRDefault="00D17FF7" w:rsidP="007D777C">
      <w:pPr>
        <w:pStyle w:val="Nagwek5"/>
        <w:spacing w:line="360" w:lineRule="auto"/>
        <w:jc w:val="both"/>
        <w:rPr>
          <w:i w:val="0"/>
          <w:iCs w:val="0"/>
          <w:sz w:val="22"/>
          <w:szCs w:val="22"/>
        </w:rPr>
      </w:pPr>
      <w:r w:rsidRPr="005F74A5">
        <w:rPr>
          <w:i w:val="0"/>
          <w:iCs w:val="0"/>
          <w:sz w:val="22"/>
          <w:szCs w:val="22"/>
        </w:rPr>
        <w:t>Szczegółowe zmiany w strukturze wykształcenia bezrobotnych w stosunku do roku 202</w:t>
      </w:r>
      <w:r w:rsidR="006B4D20" w:rsidRPr="005F74A5">
        <w:rPr>
          <w:i w:val="0"/>
          <w:iCs w:val="0"/>
          <w:sz w:val="22"/>
          <w:szCs w:val="22"/>
        </w:rPr>
        <w:t>1</w:t>
      </w:r>
      <w:r w:rsidRPr="005F74A5">
        <w:rPr>
          <w:i w:val="0"/>
          <w:iCs w:val="0"/>
          <w:sz w:val="22"/>
          <w:szCs w:val="22"/>
        </w:rPr>
        <w:t xml:space="preserve"> przedstawia poniższy wykres:</w:t>
      </w:r>
    </w:p>
    <w:p w14:paraId="6E53FF53" w14:textId="77777777" w:rsidR="00D17FF7" w:rsidRPr="005F74A5" w:rsidRDefault="00D17FF7" w:rsidP="007D777C">
      <w:pPr>
        <w:tabs>
          <w:tab w:val="left" w:pos="3285"/>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64971459" wp14:editId="4B8A1D63">
            <wp:extent cx="6143625" cy="360997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F74A5">
        <w:rPr>
          <w:rFonts w:ascii="Times New Roman" w:eastAsia="Times New Roman" w:hAnsi="Times New Roman" w:cs="Times New Roman"/>
        </w:rPr>
        <w:br w:type="page"/>
      </w:r>
    </w:p>
    <w:p w14:paraId="2776FF47" w14:textId="1ECAA59C"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Staż pracy</w:t>
      </w:r>
    </w:p>
    <w:p w14:paraId="1B2BFE78" w14:textId="4D5D2024" w:rsidR="00D17FF7" w:rsidRPr="005F74A5" w:rsidRDefault="00D17FF7" w:rsidP="007D777C">
      <w:pPr>
        <w:tabs>
          <w:tab w:val="left" w:pos="3285"/>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strukturze osób bezrobotnych według stażu pracy największy odsetek stanowiły osoby ze stażem </w:t>
      </w:r>
      <w:r w:rsidR="004C13DF" w:rsidRPr="005F74A5">
        <w:rPr>
          <w:rFonts w:ascii="Times New Roman" w:eastAsia="Times New Roman" w:hAnsi="Times New Roman" w:cs="Times New Roman"/>
        </w:rPr>
        <w:t xml:space="preserve">             </w:t>
      </w:r>
      <w:r w:rsidRPr="005F74A5">
        <w:rPr>
          <w:rFonts w:ascii="Times New Roman" w:eastAsia="Times New Roman" w:hAnsi="Times New Roman" w:cs="Times New Roman"/>
        </w:rPr>
        <w:t>od 1 roku do 5 lat (2</w:t>
      </w:r>
      <w:r w:rsidR="006B4D20" w:rsidRPr="005F74A5">
        <w:rPr>
          <w:rFonts w:ascii="Times New Roman" w:eastAsia="Times New Roman" w:hAnsi="Times New Roman" w:cs="Times New Roman"/>
        </w:rPr>
        <w:t>3,2</w:t>
      </w:r>
      <w:r w:rsidRPr="005F74A5">
        <w:rPr>
          <w:rFonts w:ascii="Times New Roman" w:eastAsia="Times New Roman" w:hAnsi="Times New Roman" w:cs="Times New Roman"/>
        </w:rPr>
        <w:t>%)</w:t>
      </w:r>
      <w:r w:rsidR="006B4D20" w:rsidRPr="005F74A5">
        <w:rPr>
          <w:rFonts w:ascii="Times New Roman" w:eastAsia="Times New Roman" w:hAnsi="Times New Roman" w:cs="Times New Roman"/>
        </w:rPr>
        <w:t xml:space="preserve"> oraz </w:t>
      </w:r>
      <w:r w:rsidR="0085510F" w:rsidRPr="005F74A5">
        <w:rPr>
          <w:rFonts w:ascii="Times New Roman" w:eastAsia="Times New Roman" w:hAnsi="Times New Roman" w:cs="Times New Roman"/>
        </w:rPr>
        <w:t>bezrobotni bez stażu pracy (23,2%)</w:t>
      </w:r>
      <w:r w:rsidRPr="005F74A5">
        <w:rPr>
          <w:rFonts w:ascii="Times New Roman" w:eastAsia="Times New Roman" w:hAnsi="Times New Roman" w:cs="Times New Roman"/>
        </w:rPr>
        <w:t xml:space="preserve">, a w następnej kolejności osoby </w:t>
      </w:r>
      <w:r w:rsidR="004C13DF" w:rsidRPr="005F74A5">
        <w:rPr>
          <w:rFonts w:ascii="Times New Roman" w:eastAsia="Times New Roman" w:hAnsi="Times New Roman" w:cs="Times New Roman"/>
        </w:rPr>
        <w:t xml:space="preserve">               </w:t>
      </w:r>
      <w:r w:rsidR="0085510F" w:rsidRPr="005F74A5">
        <w:rPr>
          <w:rFonts w:ascii="Times New Roman" w:eastAsia="Times New Roman" w:hAnsi="Times New Roman" w:cs="Times New Roman"/>
        </w:rPr>
        <w:t>do 1 roku stażu pracy</w:t>
      </w:r>
      <w:r w:rsidRPr="005F74A5">
        <w:rPr>
          <w:rFonts w:ascii="Times New Roman" w:eastAsia="Times New Roman" w:hAnsi="Times New Roman" w:cs="Times New Roman"/>
        </w:rPr>
        <w:t xml:space="preserve"> (1</w:t>
      </w:r>
      <w:r w:rsidR="0085510F" w:rsidRPr="005F74A5">
        <w:rPr>
          <w:rFonts w:ascii="Times New Roman" w:eastAsia="Times New Roman" w:hAnsi="Times New Roman" w:cs="Times New Roman"/>
        </w:rPr>
        <w:t>6</w:t>
      </w:r>
      <w:r w:rsidRPr="005F74A5">
        <w:rPr>
          <w:rFonts w:ascii="Times New Roman" w:eastAsia="Times New Roman" w:hAnsi="Times New Roman" w:cs="Times New Roman"/>
        </w:rPr>
        <w:t>,</w:t>
      </w:r>
      <w:r w:rsidR="0085510F" w:rsidRPr="005F74A5">
        <w:rPr>
          <w:rFonts w:ascii="Times New Roman" w:eastAsia="Times New Roman" w:hAnsi="Times New Roman" w:cs="Times New Roman"/>
        </w:rPr>
        <w:t>6</w:t>
      </w:r>
      <w:r w:rsidRPr="005F74A5">
        <w:rPr>
          <w:rFonts w:ascii="Times New Roman" w:eastAsia="Times New Roman" w:hAnsi="Times New Roman" w:cs="Times New Roman"/>
        </w:rPr>
        <w:t xml:space="preserve">%). </w:t>
      </w:r>
    </w:p>
    <w:p w14:paraId="3F19024C" w14:textId="5299CD52" w:rsidR="00183989" w:rsidRPr="005F74A5" w:rsidRDefault="00D17FF7" w:rsidP="007D777C">
      <w:pPr>
        <w:tabs>
          <w:tab w:val="left" w:pos="3285"/>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485E5F0B" wp14:editId="656C4CA9">
            <wp:extent cx="6076950" cy="322897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1D7A0" w14:textId="53D82160" w:rsidR="004D254E" w:rsidRPr="005F74A5" w:rsidRDefault="004D254E" w:rsidP="007D777C">
      <w:pPr>
        <w:pStyle w:val="Nagwek5"/>
        <w:spacing w:line="360" w:lineRule="auto"/>
        <w:jc w:val="both"/>
        <w:rPr>
          <w:b w:val="0"/>
          <w:bCs w:val="0"/>
          <w:i w:val="0"/>
          <w:iCs w:val="0"/>
          <w:sz w:val="22"/>
          <w:szCs w:val="22"/>
        </w:rPr>
      </w:pPr>
      <w:r w:rsidRPr="005F74A5">
        <w:rPr>
          <w:b w:val="0"/>
          <w:bCs w:val="0"/>
          <w:i w:val="0"/>
          <w:iCs w:val="0"/>
          <w:sz w:val="22"/>
          <w:szCs w:val="22"/>
        </w:rPr>
        <w:t>W 2022 roku odnotowano wzrost liczby osób bezrobotnych według stażu pracy o 5,4 pp</w:t>
      </w:r>
      <w:r w:rsidR="00FC78D9" w:rsidRPr="005F74A5">
        <w:rPr>
          <w:b w:val="0"/>
          <w:bCs w:val="0"/>
          <w:i w:val="0"/>
          <w:iCs w:val="0"/>
          <w:sz w:val="22"/>
          <w:szCs w:val="22"/>
        </w:rPr>
        <w:t>.</w:t>
      </w:r>
      <w:r w:rsidRPr="005F74A5">
        <w:rPr>
          <w:b w:val="0"/>
          <w:bCs w:val="0"/>
          <w:i w:val="0"/>
          <w:iCs w:val="0"/>
          <w:sz w:val="22"/>
          <w:szCs w:val="22"/>
        </w:rPr>
        <w:t xml:space="preserve"> (2021 r. – 169 os., 2022 r. – 229 os.).</w:t>
      </w:r>
    </w:p>
    <w:p w14:paraId="550327ED" w14:textId="45841762" w:rsidR="00D17FF7" w:rsidRPr="005F74A5" w:rsidRDefault="00D17FF7" w:rsidP="007D777C">
      <w:pPr>
        <w:pStyle w:val="Nagwek5"/>
        <w:spacing w:line="360" w:lineRule="auto"/>
        <w:jc w:val="both"/>
        <w:rPr>
          <w:i w:val="0"/>
          <w:iCs w:val="0"/>
          <w:sz w:val="22"/>
          <w:szCs w:val="22"/>
        </w:rPr>
      </w:pPr>
      <w:r w:rsidRPr="005F74A5">
        <w:rPr>
          <w:i w:val="0"/>
          <w:iCs w:val="0"/>
          <w:sz w:val="22"/>
          <w:szCs w:val="22"/>
        </w:rPr>
        <w:t>Zmiany w strukturze stosunku do 202</w:t>
      </w:r>
      <w:r w:rsidR="006B4D20" w:rsidRPr="005F74A5">
        <w:rPr>
          <w:i w:val="0"/>
          <w:iCs w:val="0"/>
          <w:sz w:val="22"/>
          <w:szCs w:val="22"/>
        </w:rPr>
        <w:t>1</w:t>
      </w:r>
      <w:r w:rsidRPr="005F74A5">
        <w:rPr>
          <w:i w:val="0"/>
          <w:iCs w:val="0"/>
          <w:sz w:val="22"/>
          <w:szCs w:val="22"/>
        </w:rPr>
        <w:t xml:space="preserve"> r. ilustruje poniższy histogram:</w:t>
      </w:r>
    </w:p>
    <w:p w14:paraId="573C97B2" w14:textId="7302A183" w:rsidR="00D17FF7" w:rsidRPr="005F74A5" w:rsidRDefault="00D17FF7" w:rsidP="007D777C">
      <w:pPr>
        <w:tabs>
          <w:tab w:val="left" w:pos="3285"/>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4A9475F" wp14:editId="7A5E84E2">
            <wp:extent cx="6067425" cy="362902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46E17" w14:textId="0442F4DC"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Czas pozostawania bez pracy</w:t>
      </w:r>
    </w:p>
    <w:p w14:paraId="3B504DCF" w14:textId="7E45547B" w:rsidR="00D17FF7" w:rsidRPr="005F74A5" w:rsidRDefault="00D17FF7" w:rsidP="00CF74E9">
      <w:pPr>
        <w:pStyle w:val="Bezodstpw"/>
        <w:spacing w:line="360" w:lineRule="auto"/>
        <w:jc w:val="both"/>
        <w:rPr>
          <w:rFonts w:ascii="Times New Roman" w:hAnsi="Times New Roman" w:cs="Times New Roman"/>
        </w:rPr>
      </w:pPr>
      <w:r w:rsidRPr="005F74A5">
        <w:rPr>
          <w:rFonts w:ascii="Times New Roman" w:hAnsi="Times New Roman" w:cs="Times New Roman"/>
        </w:rPr>
        <w:t>Poniższy wykres obrazuje podział zarejestrowanych bezrobotnych w</w:t>
      </w:r>
      <w:r w:rsidR="00CF74E9" w:rsidRPr="005F74A5">
        <w:rPr>
          <w:rFonts w:ascii="Times New Roman" w:hAnsi="Times New Roman" w:cs="Times New Roman"/>
        </w:rPr>
        <w:t>edług</w:t>
      </w:r>
      <w:r w:rsidRPr="005F74A5">
        <w:rPr>
          <w:rFonts w:ascii="Times New Roman" w:hAnsi="Times New Roman" w:cs="Times New Roman"/>
        </w:rPr>
        <w:t xml:space="preserve"> czasu pozostawania bez pracy</w:t>
      </w:r>
      <w:r w:rsidR="00CF74E9" w:rsidRPr="005F74A5">
        <w:rPr>
          <w:rFonts w:ascii="Times New Roman" w:hAnsi="Times New Roman" w:cs="Times New Roman"/>
        </w:rPr>
        <w:t xml:space="preserve">  i znacznym odsetkiem są osoby od 1 do 3 miesięcy, czyli 237 osób. W roku </w:t>
      </w:r>
      <w:r w:rsidR="004F003B" w:rsidRPr="005F74A5">
        <w:rPr>
          <w:rFonts w:ascii="Times New Roman" w:hAnsi="Times New Roman" w:cs="Times New Roman"/>
        </w:rPr>
        <w:t xml:space="preserve">2021 </w:t>
      </w:r>
      <w:r w:rsidR="00CF74E9" w:rsidRPr="005F74A5">
        <w:rPr>
          <w:rFonts w:ascii="Times New Roman" w:hAnsi="Times New Roman" w:cs="Times New Roman"/>
        </w:rPr>
        <w:t>takim wysokim odsetkiem była grupa od 12 do 24 miesięcy i liczyła 211 osób – 22,3%.</w:t>
      </w:r>
    </w:p>
    <w:p w14:paraId="52973198" w14:textId="5E68AC6E" w:rsidR="00827891" w:rsidRPr="005F74A5" w:rsidRDefault="00D17FF7" w:rsidP="007D777C">
      <w:pPr>
        <w:tabs>
          <w:tab w:val="left" w:pos="6030"/>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06075A2C" wp14:editId="3193914E">
            <wp:extent cx="6105525" cy="31813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146A38" w14:textId="758B3769" w:rsidR="00FB4025" w:rsidRPr="005F74A5" w:rsidRDefault="00FB4025" w:rsidP="007D777C">
      <w:pPr>
        <w:spacing w:before="240" w:after="0" w:line="360" w:lineRule="auto"/>
        <w:rPr>
          <w:rStyle w:val="Nagwek5Znak"/>
          <w:rFonts w:eastAsiaTheme="minorEastAsia"/>
          <w:b w:val="0"/>
          <w:bCs w:val="0"/>
          <w:i w:val="0"/>
          <w:iCs w:val="0"/>
          <w:sz w:val="22"/>
          <w:szCs w:val="22"/>
        </w:rPr>
      </w:pPr>
      <w:r w:rsidRPr="005F74A5">
        <w:rPr>
          <w:rStyle w:val="Nagwek5Znak"/>
          <w:rFonts w:eastAsiaTheme="minorEastAsia"/>
          <w:b w:val="0"/>
          <w:bCs w:val="0"/>
          <w:i w:val="0"/>
          <w:iCs w:val="0"/>
          <w:sz w:val="22"/>
          <w:szCs w:val="22"/>
        </w:rPr>
        <w:t>Znaczny wzrost nastąpił w przedziale 12-24 mies. osób bezrobotnych według czasu pozostawania bez pracy i wyniósł aż 11,2 pp</w:t>
      </w:r>
      <w:r w:rsidR="00FC78D9" w:rsidRPr="005F74A5">
        <w:rPr>
          <w:rStyle w:val="Nagwek5Znak"/>
          <w:rFonts w:eastAsiaTheme="minorEastAsia"/>
          <w:b w:val="0"/>
          <w:bCs w:val="0"/>
          <w:i w:val="0"/>
          <w:iCs w:val="0"/>
          <w:sz w:val="22"/>
          <w:szCs w:val="22"/>
        </w:rPr>
        <w:t>.</w:t>
      </w:r>
    </w:p>
    <w:p w14:paraId="78D9BC97" w14:textId="692D904B" w:rsidR="004F003B" w:rsidRPr="005F74A5" w:rsidRDefault="004F003B" w:rsidP="004F003B">
      <w:pPr>
        <w:spacing w:before="240" w:after="0" w:line="240" w:lineRule="auto"/>
        <w:rPr>
          <w:rStyle w:val="Nagwek5Znak"/>
          <w:rFonts w:eastAsiaTheme="minorEastAsia"/>
          <w:i w:val="0"/>
          <w:iCs w:val="0"/>
          <w:sz w:val="22"/>
          <w:szCs w:val="22"/>
        </w:rPr>
      </w:pPr>
      <w:r w:rsidRPr="005F74A5">
        <w:rPr>
          <w:rFonts w:ascii="Times New Roman" w:hAnsi="Times New Roman" w:cs="Times New Roman"/>
          <w:b/>
          <w:bCs/>
        </w:rPr>
        <w:t>Zmiany w strukturze stosunku do 2021 r. ilustruje poniższy histogram:</w:t>
      </w:r>
    </w:p>
    <w:p w14:paraId="2F3DEBC9" w14:textId="6CEA369D" w:rsidR="004F003B" w:rsidRPr="005F74A5" w:rsidRDefault="00D17FF7" w:rsidP="004F003B">
      <w:pPr>
        <w:pStyle w:val="Bezodstpw"/>
        <w:spacing w:before="240"/>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1BC29D54" wp14:editId="0C963AE8">
            <wp:extent cx="6096000" cy="36766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C77CB" w14:textId="287344E1"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Wybrane kategorie bezrobotnych</w:t>
      </w:r>
    </w:p>
    <w:tbl>
      <w:tblPr>
        <w:tblStyle w:val="Tabela-Siatka1"/>
        <w:tblW w:w="9753" w:type="dxa"/>
        <w:tblInd w:w="-147" w:type="dxa"/>
        <w:tblLook w:val="04A0" w:firstRow="1" w:lastRow="0" w:firstColumn="1" w:lastColumn="0" w:noHBand="0" w:noVBand="1"/>
      </w:tblPr>
      <w:tblGrid>
        <w:gridCol w:w="5925"/>
        <w:gridCol w:w="1730"/>
        <w:gridCol w:w="2098"/>
      </w:tblGrid>
      <w:tr w:rsidR="00D17FF7" w:rsidRPr="005F74A5" w14:paraId="44FFB89C" w14:textId="77777777" w:rsidTr="001A6A66">
        <w:trPr>
          <w:trHeight w:val="218"/>
        </w:trPr>
        <w:tc>
          <w:tcPr>
            <w:tcW w:w="5925"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FC7711" w14:textId="77777777"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Kategorie bezrobotnych</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70BC98" w14:textId="1E1BA031"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Stan na 31.12.202</w:t>
            </w:r>
            <w:r w:rsidR="00B210A4" w:rsidRPr="005F74A5">
              <w:rPr>
                <w:rFonts w:ascii="Times New Roman" w:hAnsi="Times New Roman" w:cs="Times New Roman"/>
                <w:b/>
              </w:rPr>
              <w:t xml:space="preserve">2 </w:t>
            </w:r>
            <w:r w:rsidRPr="005F74A5">
              <w:rPr>
                <w:rFonts w:ascii="Times New Roman" w:hAnsi="Times New Roman" w:cs="Times New Roman"/>
                <w:b/>
              </w:rPr>
              <w:t>r.</w:t>
            </w:r>
          </w:p>
        </w:tc>
      </w:tr>
      <w:tr w:rsidR="00D17FF7" w:rsidRPr="005F74A5" w14:paraId="5F38FAA5" w14:textId="77777777" w:rsidTr="001A6A66">
        <w:trPr>
          <w:trHeight w:val="217"/>
        </w:trPr>
        <w:tc>
          <w:tcPr>
            <w:tcW w:w="0" w:type="auto"/>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15A04A7" w14:textId="77777777" w:rsidR="00D17FF7" w:rsidRPr="005F74A5" w:rsidRDefault="00D17FF7" w:rsidP="007D777C">
            <w:pPr>
              <w:spacing w:after="200" w:line="360" w:lineRule="auto"/>
              <w:rPr>
                <w:rFonts w:ascii="Times New Roman" w:hAnsi="Times New Roman" w:cs="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713531" w14:textId="77777777"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Ogółem</w:t>
            </w:r>
          </w:p>
        </w:tc>
        <w:tc>
          <w:tcPr>
            <w:tcW w:w="20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1246F5" w14:textId="77777777" w:rsidR="00D17FF7" w:rsidRPr="005F74A5" w:rsidRDefault="00D17FF7" w:rsidP="007D777C">
            <w:pPr>
              <w:tabs>
                <w:tab w:val="left" w:pos="1905"/>
              </w:tabs>
              <w:spacing w:after="200" w:line="360" w:lineRule="auto"/>
              <w:jc w:val="center"/>
              <w:rPr>
                <w:rFonts w:ascii="Times New Roman" w:hAnsi="Times New Roman" w:cs="Times New Roman"/>
                <w:b/>
                <w:color w:val="BF8F00" w:themeColor="accent4" w:themeShade="BF"/>
              </w:rPr>
            </w:pPr>
            <w:r w:rsidRPr="005F74A5">
              <w:rPr>
                <w:rFonts w:ascii="Times New Roman" w:hAnsi="Times New Roman" w:cs="Times New Roman"/>
                <w:b/>
              </w:rPr>
              <w:t>Kobiety</w:t>
            </w:r>
          </w:p>
        </w:tc>
      </w:tr>
      <w:tr w:rsidR="00D17FF7" w:rsidRPr="005F74A5" w14:paraId="60362860"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F47D62"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Zamieszkali na wsi</w:t>
            </w:r>
          </w:p>
        </w:tc>
        <w:tc>
          <w:tcPr>
            <w:tcW w:w="1730" w:type="dxa"/>
            <w:tcBorders>
              <w:top w:val="single" w:sz="4" w:space="0" w:color="000000"/>
              <w:left w:val="single" w:sz="4" w:space="0" w:color="000000"/>
              <w:bottom w:val="single" w:sz="4" w:space="0" w:color="000000"/>
              <w:right w:val="single" w:sz="4" w:space="0" w:color="000000"/>
            </w:tcBorders>
          </w:tcPr>
          <w:p w14:paraId="697AF297" w14:textId="0941BD43" w:rsidR="00B210A4"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05</w:t>
            </w:r>
          </w:p>
        </w:tc>
        <w:tc>
          <w:tcPr>
            <w:tcW w:w="2098" w:type="dxa"/>
            <w:tcBorders>
              <w:top w:val="single" w:sz="4" w:space="0" w:color="000000"/>
              <w:left w:val="single" w:sz="4" w:space="0" w:color="000000"/>
              <w:bottom w:val="single" w:sz="4" w:space="0" w:color="000000"/>
              <w:right w:val="single" w:sz="4" w:space="0" w:color="000000"/>
            </w:tcBorders>
          </w:tcPr>
          <w:p w14:paraId="2CB96A77" w14:textId="299B7871"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27</w:t>
            </w:r>
          </w:p>
        </w:tc>
      </w:tr>
      <w:tr w:rsidR="00D17FF7" w:rsidRPr="005F74A5" w14:paraId="54AF0597"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8B7E037"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Osoby w okresie do 12 m-</w:t>
            </w:r>
            <w:proofErr w:type="spellStart"/>
            <w:r w:rsidRPr="005F74A5">
              <w:rPr>
                <w:rFonts w:ascii="Times New Roman" w:hAnsi="Times New Roman" w:cs="Times New Roman"/>
                <w:b/>
              </w:rPr>
              <w:t>cy</w:t>
            </w:r>
            <w:proofErr w:type="spellEnd"/>
            <w:r w:rsidRPr="005F74A5">
              <w:rPr>
                <w:rFonts w:ascii="Times New Roman" w:hAnsi="Times New Roman" w:cs="Times New Roman"/>
                <w:b/>
              </w:rPr>
              <w:t xml:space="preserve"> od dnia ukończenia nauki</w:t>
            </w:r>
          </w:p>
        </w:tc>
        <w:tc>
          <w:tcPr>
            <w:tcW w:w="1730" w:type="dxa"/>
            <w:tcBorders>
              <w:top w:val="single" w:sz="4" w:space="0" w:color="000000"/>
              <w:left w:val="single" w:sz="4" w:space="0" w:color="000000"/>
              <w:bottom w:val="single" w:sz="4" w:space="0" w:color="000000"/>
              <w:right w:val="single" w:sz="4" w:space="0" w:color="000000"/>
            </w:tcBorders>
          </w:tcPr>
          <w:p w14:paraId="612162B0" w14:textId="2471FCC7"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9</w:t>
            </w:r>
          </w:p>
        </w:tc>
        <w:tc>
          <w:tcPr>
            <w:tcW w:w="2098" w:type="dxa"/>
            <w:tcBorders>
              <w:top w:val="single" w:sz="4" w:space="0" w:color="000000"/>
              <w:left w:val="single" w:sz="4" w:space="0" w:color="000000"/>
              <w:bottom w:val="single" w:sz="4" w:space="0" w:color="000000"/>
              <w:right w:val="single" w:sz="4" w:space="0" w:color="000000"/>
            </w:tcBorders>
          </w:tcPr>
          <w:p w14:paraId="58D3E96E" w14:textId="11EE6551"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1</w:t>
            </w:r>
          </w:p>
        </w:tc>
      </w:tr>
      <w:tr w:rsidR="00D17FF7" w:rsidRPr="005F74A5" w14:paraId="5CB0B032"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764985"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Cudzoziemcy</w:t>
            </w:r>
          </w:p>
        </w:tc>
        <w:tc>
          <w:tcPr>
            <w:tcW w:w="1730" w:type="dxa"/>
            <w:tcBorders>
              <w:top w:val="single" w:sz="4" w:space="0" w:color="000000"/>
              <w:left w:val="single" w:sz="4" w:space="0" w:color="000000"/>
              <w:bottom w:val="single" w:sz="4" w:space="0" w:color="000000"/>
              <w:right w:val="single" w:sz="4" w:space="0" w:color="000000"/>
            </w:tcBorders>
          </w:tcPr>
          <w:p w14:paraId="29EF6117" w14:textId="15E1F655"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2</w:t>
            </w:r>
          </w:p>
        </w:tc>
        <w:tc>
          <w:tcPr>
            <w:tcW w:w="2098" w:type="dxa"/>
            <w:tcBorders>
              <w:top w:val="single" w:sz="4" w:space="0" w:color="000000"/>
              <w:left w:val="single" w:sz="4" w:space="0" w:color="000000"/>
              <w:bottom w:val="single" w:sz="4" w:space="0" w:color="000000"/>
              <w:right w:val="single" w:sz="4" w:space="0" w:color="000000"/>
            </w:tcBorders>
          </w:tcPr>
          <w:p w14:paraId="5F6C66CD" w14:textId="2734A396"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41</w:t>
            </w:r>
          </w:p>
        </w:tc>
      </w:tr>
      <w:tr w:rsidR="00D17FF7" w:rsidRPr="005F74A5" w14:paraId="0C39C5BD"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1645352"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Bez kwalifikacji zawodowych</w:t>
            </w:r>
          </w:p>
        </w:tc>
        <w:tc>
          <w:tcPr>
            <w:tcW w:w="1730" w:type="dxa"/>
            <w:tcBorders>
              <w:top w:val="single" w:sz="4" w:space="0" w:color="000000"/>
              <w:left w:val="single" w:sz="4" w:space="0" w:color="000000"/>
              <w:bottom w:val="single" w:sz="4" w:space="0" w:color="000000"/>
              <w:right w:val="single" w:sz="4" w:space="0" w:color="000000"/>
            </w:tcBorders>
          </w:tcPr>
          <w:p w14:paraId="00DD2C83" w14:textId="689EBB85"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291</w:t>
            </w:r>
          </w:p>
        </w:tc>
        <w:tc>
          <w:tcPr>
            <w:tcW w:w="2098" w:type="dxa"/>
            <w:tcBorders>
              <w:top w:val="single" w:sz="4" w:space="0" w:color="000000"/>
              <w:left w:val="single" w:sz="4" w:space="0" w:color="000000"/>
              <w:bottom w:val="single" w:sz="4" w:space="0" w:color="000000"/>
              <w:right w:val="single" w:sz="4" w:space="0" w:color="000000"/>
            </w:tcBorders>
          </w:tcPr>
          <w:p w14:paraId="40014827" w14:textId="4280D372"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162</w:t>
            </w:r>
          </w:p>
        </w:tc>
      </w:tr>
      <w:tr w:rsidR="00D17FF7" w:rsidRPr="005F74A5" w14:paraId="1FB480DF"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F63AC6B"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Bez doświadczenia zawodowego</w:t>
            </w:r>
          </w:p>
        </w:tc>
        <w:tc>
          <w:tcPr>
            <w:tcW w:w="1730" w:type="dxa"/>
            <w:tcBorders>
              <w:top w:val="single" w:sz="4" w:space="0" w:color="000000"/>
              <w:left w:val="single" w:sz="4" w:space="0" w:color="000000"/>
              <w:bottom w:val="single" w:sz="4" w:space="0" w:color="000000"/>
              <w:right w:val="single" w:sz="4" w:space="0" w:color="000000"/>
            </w:tcBorders>
          </w:tcPr>
          <w:p w14:paraId="4DDA46A8" w14:textId="6E413944"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05</w:t>
            </w:r>
          </w:p>
        </w:tc>
        <w:tc>
          <w:tcPr>
            <w:tcW w:w="2098" w:type="dxa"/>
            <w:tcBorders>
              <w:top w:val="single" w:sz="4" w:space="0" w:color="000000"/>
              <w:left w:val="single" w:sz="4" w:space="0" w:color="000000"/>
              <w:bottom w:val="single" w:sz="4" w:space="0" w:color="000000"/>
              <w:right w:val="single" w:sz="4" w:space="0" w:color="000000"/>
            </w:tcBorders>
          </w:tcPr>
          <w:p w14:paraId="49D5874D" w14:textId="4CADC08F"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169</w:t>
            </w:r>
          </w:p>
        </w:tc>
      </w:tr>
    </w:tbl>
    <w:p w14:paraId="16149DB2" w14:textId="77777777" w:rsidR="00394DE8" w:rsidRPr="005F74A5" w:rsidRDefault="00394DE8" w:rsidP="007D777C">
      <w:pPr>
        <w:tabs>
          <w:tab w:val="left" w:pos="1905"/>
        </w:tabs>
        <w:spacing w:after="0" w:line="360" w:lineRule="auto"/>
        <w:jc w:val="both"/>
        <w:rPr>
          <w:rFonts w:ascii="Times New Roman" w:eastAsia="Times New Roman" w:hAnsi="Times New Roman" w:cs="Times New Roman"/>
        </w:rPr>
      </w:pPr>
    </w:p>
    <w:p w14:paraId="043F1EA8" w14:textId="4B05EAED" w:rsidR="00394DE8" w:rsidRPr="005F74A5" w:rsidRDefault="00D17FF7" w:rsidP="007D777C">
      <w:pPr>
        <w:tabs>
          <w:tab w:val="left" w:pos="1905"/>
        </w:tabs>
        <w:spacing w:line="360" w:lineRule="auto"/>
        <w:jc w:val="both"/>
        <w:rPr>
          <w:rFonts w:ascii="Times New Roman" w:eastAsia="Times New Roman" w:hAnsi="Times New Roman" w:cs="Times New Roman"/>
        </w:rPr>
      </w:pPr>
      <w:r w:rsidRPr="005F74A5">
        <w:rPr>
          <w:rFonts w:ascii="Times New Roman" w:eastAsia="Times New Roman" w:hAnsi="Times New Roman" w:cs="Times New Roman"/>
        </w:rPr>
        <w:t>Na koniec 202</w:t>
      </w:r>
      <w:r w:rsidR="00B210A4" w:rsidRPr="005F74A5">
        <w:rPr>
          <w:rFonts w:ascii="Times New Roman" w:eastAsia="Times New Roman" w:hAnsi="Times New Roman" w:cs="Times New Roman"/>
        </w:rPr>
        <w:t xml:space="preserve">2 </w:t>
      </w:r>
      <w:r w:rsidRPr="005F74A5">
        <w:rPr>
          <w:rFonts w:ascii="Times New Roman" w:eastAsia="Times New Roman" w:hAnsi="Times New Roman" w:cs="Times New Roman"/>
        </w:rPr>
        <w:t>r.</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mieszkańcy terenów wiejskich stanowili </w:t>
      </w:r>
      <w:r w:rsidR="00CB063A" w:rsidRPr="005F74A5">
        <w:rPr>
          <w:rFonts w:ascii="Times New Roman" w:eastAsia="Times New Roman" w:hAnsi="Times New Roman" w:cs="Times New Roman"/>
        </w:rPr>
        <w:t>61,4</w:t>
      </w:r>
      <w:r w:rsidRPr="005F74A5">
        <w:rPr>
          <w:rFonts w:ascii="Times New Roman" w:eastAsia="Times New Roman" w:hAnsi="Times New Roman" w:cs="Times New Roman"/>
        </w:rPr>
        <w:t>% ogółu zarejestrowanych</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bezrobotnych</w:t>
      </w:r>
      <w:r w:rsidR="00CB063A" w:rsidRPr="005F74A5">
        <w:rPr>
          <w:rFonts w:ascii="Times New Roman" w:eastAsia="Times New Roman" w:hAnsi="Times New Roman" w:cs="Times New Roman"/>
        </w:rPr>
        <w:t xml:space="preserve"> (w tym kobiety – 33,2%)</w:t>
      </w:r>
      <w:r w:rsidRPr="005F74A5">
        <w:rPr>
          <w:rFonts w:ascii="Times New Roman" w:eastAsia="Times New Roman" w:hAnsi="Times New Roman" w:cs="Times New Roman"/>
        </w:rPr>
        <w:t>.</w:t>
      </w:r>
      <w:r w:rsidR="00CB063A" w:rsidRPr="005F74A5">
        <w:rPr>
          <w:rFonts w:ascii="Times New Roman" w:eastAsia="Times New Roman" w:hAnsi="Times New Roman" w:cs="Times New Roman"/>
        </w:rPr>
        <w:t xml:space="preserve"> Osoby w okresie do 12 m-</w:t>
      </w:r>
      <w:proofErr w:type="spellStart"/>
      <w:r w:rsidR="00CB063A" w:rsidRPr="005F74A5">
        <w:rPr>
          <w:rFonts w:ascii="Times New Roman" w:eastAsia="Times New Roman" w:hAnsi="Times New Roman" w:cs="Times New Roman"/>
        </w:rPr>
        <w:t>cy</w:t>
      </w:r>
      <w:proofErr w:type="spellEnd"/>
      <w:r w:rsidR="00CB063A" w:rsidRPr="005F74A5">
        <w:rPr>
          <w:rFonts w:ascii="Times New Roman" w:eastAsia="Times New Roman" w:hAnsi="Times New Roman" w:cs="Times New Roman"/>
        </w:rPr>
        <w:t xml:space="preserve"> od dnia ukończenia nauki stanowiły 7% (w tym kobiety – 3,1%), osoby bez kwalifikacji zawodowych – 30% (w tym kobiety – 16,4%) oraz osoby bez doświadczenia zawodowego – 31% (w tym kobiety 17,1%). </w:t>
      </w:r>
      <w:r w:rsidRPr="005F74A5">
        <w:rPr>
          <w:rFonts w:ascii="Times New Roman" w:eastAsia="Times New Roman" w:hAnsi="Times New Roman" w:cs="Times New Roman"/>
        </w:rPr>
        <w:t>Znikomy odsetek ogólnej liczby</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znajdujących się w ewidencji zarejestrowanych bezrobotnych w końcu 202</w:t>
      </w:r>
      <w:r w:rsidR="00B210A4" w:rsidRPr="005F74A5">
        <w:rPr>
          <w:rFonts w:ascii="Times New Roman" w:eastAsia="Times New Roman" w:hAnsi="Times New Roman" w:cs="Times New Roman"/>
        </w:rPr>
        <w:t xml:space="preserve">2 </w:t>
      </w:r>
      <w:r w:rsidRPr="005F74A5">
        <w:rPr>
          <w:rFonts w:ascii="Times New Roman" w:eastAsia="Times New Roman" w:hAnsi="Times New Roman" w:cs="Times New Roman"/>
        </w:rPr>
        <w:t xml:space="preserve">r. to cudzoziemcy – </w:t>
      </w:r>
      <w:r w:rsidR="00CB063A" w:rsidRPr="005F74A5">
        <w:rPr>
          <w:rFonts w:ascii="Times New Roman" w:eastAsia="Times New Roman" w:hAnsi="Times New Roman" w:cs="Times New Roman"/>
        </w:rPr>
        <w:t>6,3</w:t>
      </w:r>
      <w:r w:rsidRPr="005F74A5">
        <w:rPr>
          <w:rFonts w:ascii="Times New Roman" w:eastAsia="Times New Roman" w:hAnsi="Times New Roman" w:cs="Times New Roman"/>
        </w:rPr>
        <w:t>%</w:t>
      </w:r>
      <w:r w:rsidR="00CB063A" w:rsidRPr="005F74A5">
        <w:rPr>
          <w:rFonts w:ascii="Times New Roman" w:eastAsia="Times New Roman" w:hAnsi="Times New Roman" w:cs="Times New Roman"/>
        </w:rPr>
        <w:t xml:space="preserve"> (w tym kobiety  – 4,2%).</w:t>
      </w:r>
    </w:p>
    <w:p w14:paraId="6426E4C5" w14:textId="3D56E51E" w:rsidR="00183989"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t xml:space="preserve"> </w:t>
      </w:r>
      <w:r w:rsidR="00D17FF7" w:rsidRPr="005F74A5">
        <w:rPr>
          <w:i w:val="0"/>
          <w:iCs w:val="0"/>
          <w:color w:val="806000" w:themeColor="accent4" w:themeShade="80"/>
          <w:sz w:val="22"/>
          <w:szCs w:val="22"/>
        </w:rPr>
        <w:t>Osoby w szczególnej sytuacji na ryku prac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447"/>
        <w:gridCol w:w="1134"/>
        <w:gridCol w:w="1105"/>
        <w:gridCol w:w="1984"/>
      </w:tblGrid>
      <w:tr w:rsidR="00B210A4" w:rsidRPr="005F74A5" w14:paraId="2D771F1C" w14:textId="77777777" w:rsidTr="00CC553E">
        <w:trPr>
          <w:trHeight w:val="361"/>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FD8F25" w14:textId="53C2D5DE"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ytuacja osó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E2F6A" w14:textId="530A1FED"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1 r.</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4F0617" w14:textId="4677A56F"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1 r.</w:t>
            </w:r>
          </w:p>
        </w:tc>
        <w:tc>
          <w:tcPr>
            <w:tcW w:w="22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6938F6" w14:textId="48838DD7"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w:t>
            </w:r>
            <w:r w:rsidR="00CC553E" w:rsidRPr="005F74A5">
              <w:rPr>
                <w:rFonts w:ascii="Times New Roman" w:eastAsia="Times New Roman" w:hAnsi="Times New Roman" w:cs="Times New Roman"/>
                <w:b/>
              </w:rPr>
              <w:t>2</w:t>
            </w:r>
            <w:r w:rsidRPr="005F74A5">
              <w:rPr>
                <w:rFonts w:ascii="Times New Roman" w:eastAsia="Times New Roman" w:hAnsi="Times New Roman" w:cs="Times New Roman"/>
                <w:b/>
              </w:rPr>
              <w:t xml:space="preserve"> 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DE9E70" w14:textId="1C8AB906"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 do ogółu zarejestrowanych</w:t>
            </w:r>
          </w:p>
          <w:p w14:paraId="07BB09E4" w14:textId="7CEDE106" w:rsidR="00B210A4" w:rsidRPr="005F74A5" w:rsidRDefault="00B210A4" w:rsidP="007D777C">
            <w:pPr>
              <w:tabs>
                <w:tab w:val="left" w:pos="1905"/>
              </w:tabs>
              <w:spacing w:line="360" w:lineRule="auto"/>
              <w:jc w:val="center"/>
              <w:rPr>
                <w:rFonts w:ascii="Times New Roman" w:eastAsia="Times New Roman" w:hAnsi="Times New Roman" w:cs="Times New Roman"/>
                <w:b/>
              </w:rPr>
            </w:pPr>
          </w:p>
        </w:tc>
      </w:tr>
      <w:tr w:rsidR="00B210A4" w:rsidRPr="005F74A5" w14:paraId="693A4974" w14:textId="77777777" w:rsidTr="00CC553E">
        <w:trPr>
          <w:trHeight w:val="381"/>
        </w:trPr>
        <w:tc>
          <w:tcPr>
            <w:tcW w:w="18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14040" w14:textId="77777777" w:rsidR="00B210A4" w:rsidRPr="005F74A5" w:rsidRDefault="00B210A4" w:rsidP="007D777C">
            <w:pPr>
              <w:spacing w:after="0" w:line="36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6C8480" w14:textId="39898AB4"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88D55" w14:textId="345AE1E1"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c>
          <w:tcPr>
            <w:tcW w:w="1447" w:type="dxa"/>
            <w:vMerge/>
            <w:tcBorders>
              <w:left w:val="single" w:sz="4" w:space="0" w:color="auto"/>
              <w:bottom w:val="single" w:sz="4" w:space="0" w:color="auto"/>
              <w:right w:val="single" w:sz="4" w:space="0" w:color="auto"/>
            </w:tcBorders>
            <w:shd w:val="clear" w:color="auto" w:fill="FFE599" w:themeFill="accent4" w:themeFillTint="66"/>
          </w:tcPr>
          <w:p w14:paraId="544C49AB" w14:textId="77777777" w:rsidR="00B210A4" w:rsidRPr="005F74A5" w:rsidRDefault="00B210A4" w:rsidP="007D777C">
            <w:pPr>
              <w:tabs>
                <w:tab w:val="left" w:pos="1905"/>
              </w:tabs>
              <w:spacing w:line="360"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3AB13D" w14:textId="43A9631E"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1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AE50C5" w14:textId="77777777"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c>
          <w:tcPr>
            <w:tcW w:w="198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5D66B7" w14:textId="77777777" w:rsidR="00B210A4" w:rsidRPr="005F74A5" w:rsidRDefault="00B210A4" w:rsidP="007D777C">
            <w:pPr>
              <w:spacing w:after="0" w:line="360" w:lineRule="auto"/>
              <w:rPr>
                <w:rFonts w:ascii="Times New Roman" w:eastAsia="Times New Roman" w:hAnsi="Times New Roman" w:cs="Times New Roman"/>
                <w:b/>
              </w:rPr>
            </w:pPr>
          </w:p>
        </w:tc>
      </w:tr>
      <w:tr w:rsidR="00B210A4" w:rsidRPr="005F74A5" w14:paraId="3E1857A3" w14:textId="77777777" w:rsidTr="00231358">
        <w:trPr>
          <w:trHeight w:val="922"/>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20D236"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Do 3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074953A0" w14:textId="100F267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63</w:t>
            </w:r>
          </w:p>
        </w:tc>
        <w:tc>
          <w:tcPr>
            <w:tcW w:w="1134" w:type="dxa"/>
            <w:tcBorders>
              <w:top w:val="single" w:sz="4" w:space="0" w:color="auto"/>
              <w:left w:val="single" w:sz="4" w:space="0" w:color="auto"/>
              <w:bottom w:val="single" w:sz="4" w:space="0" w:color="auto"/>
              <w:right w:val="single" w:sz="4" w:space="0" w:color="auto"/>
            </w:tcBorders>
            <w:vAlign w:val="center"/>
          </w:tcPr>
          <w:p w14:paraId="10B31254" w14:textId="76E5F71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76</w:t>
            </w:r>
          </w:p>
        </w:tc>
        <w:tc>
          <w:tcPr>
            <w:tcW w:w="1447" w:type="dxa"/>
            <w:tcBorders>
              <w:top w:val="single" w:sz="4" w:space="0" w:color="auto"/>
              <w:left w:val="single" w:sz="4" w:space="0" w:color="auto"/>
              <w:bottom w:val="single" w:sz="4" w:space="0" w:color="auto"/>
              <w:right w:val="single" w:sz="4" w:space="0" w:color="auto"/>
            </w:tcBorders>
          </w:tcPr>
          <w:p w14:paraId="1D59439F"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27593020" w14:textId="49F6D514"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7%</w:t>
            </w:r>
          </w:p>
        </w:tc>
        <w:tc>
          <w:tcPr>
            <w:tcW w:w="1134" w:type="dxa"/>
            <w:tcBorders>
              <w:top w:val="single" w:sz="4" w:space="0" w:color="auto"/>
              <w:left w:val="single" w:sz="4" w:space="0" w:color="auto"/>
              <w:bottom w:val="single" w:sz="4" w:space="0" w:color="auto"/>
              <w:right w:val="single" w:sz="4" w:space="0" w:color="auto"/>
            </w:tcBorders>
            <w:vAlign w:val="center"/>
          </w:tcPr>
          <w:p w14:paraId="122D511D" w14:textId="5A7D0348"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30</w:t>
            </w:r>
          </w:p>
        </w:tc>
        <w:tc>
          <w:tcPr>
            <w:tcW w:w="1105" w:type="dxa"/>
            <w:tcBorders>
              <w:top w:val="single" w:sz="4" w:space="0" w:color="auto"/>
              <w:left w:val="single" w:sz="4" w:space="0" w:color="auto"/>
              <w:bottom w:val="single" w:sz="4" w:space="0" w:color="auto"/>
              <w:right w:val="single" w:sz="4" w:space="0" w:color="auto"/>
            </w:tcBorders>
            <w:vAlign w:val="center"/>
          </w:tcPr>
          <w:p w14:paraId="6F8D83CC" w14:textId="3518E645"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01</w:t>
            </w:r>
          </w:p>
        </w:tc>
        <w:tc>
          <w:tcPr>
            <w:tcW w:w="1984" w:type="dxa"/>
            <w:tcBorders>
              <w:top w:val="single" w:sz="4" w:space="0" w:color="auto"/>
              <w:left w:val="single" w:sz="4" w:space="0" w:color="auto"/>
              <w:bottom w:val="single" w:sz="4" w:space="0" w:color="auto"/>
              <w:right w:val="single" w:sz="4" w:space="0" w:color="auto"/>
            </w:tcBorders>
          </w:tcPr>
          <w:p w14:paraId="562E62DE"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23062724" w14:textId="7DB9A651"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3,5</w:t>
            </w:r>
            <w:r w:rsidR="00B210A4" w:rsidRPr="005F74A5">
              <w:rPr>
                <w:rFonts w:ascii="Times New Roman" w:eastAsia="Times New Roman" w:hAnsi="Times New Roman" w:cs="Times New Roman"/>
              </w:rPr>
              <w:t>%</w:t>
            </w:r>
          </w:p>
        </w:tc>
      </w:tr>
      <w:tr w:rsidR="00B210A4" w:rsidRPr="005F74A5" w14:paraId="6F00D264" w14:textId="77777777" w:rsidTr="00231358">
        <w:trPr>
          <w:trHeight w:val="836"/>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E6CD99"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Do 25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2F09C01F" w14:textId="44C9A32C"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0B9723" w14:textId="70A651D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5</w:t>
            </w:r>
          </w:p>
        </w:tc>
        <w:tc>
          <w:tcPr>
            <w:tcW w:w="1447" w:type="dxa"/>
            <w:tcBorders>
              <w:top w:val="single" w:sz="4" w:space="0" w:color="auto"/>
              <w:left w:val="single" w:sz="4" w:space="0" w:color="auto"/>
              <w:bottom w:val="single" w:sz="4" w:space="0" w:color="auto"/>
              <w:right w:val="single" w:sz="4" w:space="0" w:color="auto"/>
            </w:tcBorders>
          </w:tcPr>
          <w:p w14:paraId="56DCA330"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1BF24E1D" w14:textId="0483FF0F"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1F6A4811" w14:textId="6C94B3D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88</w:t>
            </w:r>
          </w:p>
        </w:tc>
        <w:tc>
          <w:tcPr>
            <w:tcW w:w="1105" w:type="dxa"/>
            <w:tcBorders>
              <w:top w:val="single" w:sz="4" w:space="0" w:color="auto"/>
              <w:left w:val="single" w:sz="4" w:space="0" w:color="auto"/>
              <w:bottom w:val="single" w:sz="4" w:space="0" w:color="auto"/>
              <w:right w:val="single" w:sz="4" w:space="0" w:color="auto"/>
            </w:tcBorders>
            <w:vAlign w:val="center"/>
          </w:tcPr>
          <w:p w14:paraId="4B5B73B7" w14:textId="545C9F6F"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07</w:t>
            </w:r>
          </w:p>
        </w:tc>
        <w:tc>
          <w:tcPr>
            <w:tcW w:w="1984" w:type="dxa"/>
            <w:tcBorders>
              <w:top w:val="single" w:sz="4" w:space="0" w:color="auto"/>
              <w:left w:val="single" w:sz="4" w:space="0" w:color="auto"/>
              <w:bottom w:val="single" w:sz="4" w:space="0" w:color="auto"/>
              <w:right w:val="single" w:sz="4" w:space="0" w:color="auto"/>
            </w:tcBorders>
          </w:tcPr>
          <w:p w14:paraId="1E960E9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0E730E86" w14:textId="7BA9079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w:t>
            </w:r>
            <w:r w:rsidR="00CC553E" w:rsidRPr="005F74A5">
              <w:rPr>
                <w:rFonts w:ascii="Times New Roman" w:eastAsia="Times New Roman" w:hAnsi="Times New Roman" w:cs="Times New Roman"/>
              </w:rPr>
              <w:t>9,1</w:t>
            </w:r>
            <w:r w:rsidRPr="005F74A5">
              <w:rPr>
                <w:rFonts w:ascii="Times New Roman" w:eastAsia="Times New Roman" w:hAnsi="Times New Roman" w:cs="Times New Roman"/>
              </w:rPr>
              <w:t>%</w:t>
            </w:r>
          </w:p>
        </w:tc>
      </w:tr>
      <w:tr w:rsidR="00B210A4" w:rsidRPr="005F74A5" w14:paraId="081447EE" w14:textId="77777777" w:rsidTr="00231358">
        <w:trPr>
          <w:trHeight w:val="848"/>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42A83"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bookmarkStart w:id="10" w:name="_Hlk99354080"/>
            <w:r w:rsidRPr="005F74A5">
              <w:rPr>
                <w:rFonts w:ascii="Times New Roman" w:eastAsia="Times New Roman" w:hAnsi="Times New Roman" w:cs="Times New Roman"/>
                <w:b/>
              </w:rPr>
              <w:t>Długotrwale bezrobotni</w:t>
            </w:r>
          </w:p>
        </w:tc>
        <w:tc>
          <w:tcPr>
            <w:tcW w:w="1134" w:type="dxa"/>
            <w:tcBorders>
              <w:top w:val="single" w:sz="4" w:space="0" w:color="auto"/>
              <w:left w:val="single" w:sz="4" w:space="0" w:color="auto"/>
              <w:bottom w:val="single" w:sz="4" w:space="0" w:color="auto"/>
              <w:right w:val="single" w:sz="4" w:space="0" w:color="auto"/>
            </w:tcBorders>
            <w:vAlign w:val="center"/>
          </w:tcPr>
          <w:p w14:paraId="68D62F53" w14:textId="4FCA4269"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37</w:t>
            </w:r>
          </w:p>
        </w:tc>
        <w:tc>
          <w:tcPr>
            <w:tcW w:w="1134" w:type="dxa"/>
            <w:tcBorders>
              <w:top w:val="single" w:sz="4" w:space="0" w:color="auto"/>
              <w:left w:val="single" w:sz="4" w:space="0" w:color="auto"/>
              <w:bottom w:val="single" w:sz="4" w:space="0" w:color="auto"/>
              <w:right w:val="single" w:sz="4" w:space="0" w:color="auto"/>
            </w:tcBorders>
            <w:vAlign w:val="center"/>
          </w:tcPr>
          <w:p w14:paraId="348AE256" w14:textId="6C7ADE2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55</w:t>
            </w:r>
          </w:p>
        </w:tc>
        <w:tc>
          <w:tcPr>
            <w:tcW w:w="1447" w:type="dxa"/>
            <w:tcBorders>
              <w:top w:val="single" w:sz="4" w:space="0" w:color="auto"/>
              <w:left w:val="single" w:sz="4" w:space="0" w:color="auto"/>
              <w:bottom w:val="single" w:sz="4" w:space="0" w:color="auto"/>
              <w:right w:val="single" w:sz="4" w:space="0" w:color="auto"/>
            </w:tcBorders>
          </w:tcPr>
          <w:p w14:paraId="1F38739B"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7FB09530" w14:textId="696D3FE0"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6,1%</w:t>
            </w:r>
          </w:p>
        </w:tc>
        <w:tc>
          <w:tcPr>
            <w:tcW w:w="1134" w:type="dxa"/>
            <w:tcBorders>
              <w:top w:val="single" w:sz="4" w:space="0" w:color="auto"/>
              <w:left w:val="single" w:sz="4" w:space="0" w:color="auto"/>
              <w:bottom w:val="single" w:sz="4" w:space="0" w:color="auto"/>
              <w:right w:val="single" w:sz="4" w:space="0" w:color="auto"/>
            </w:tcBorders>
            <w:vAlign w:val="center"/>
          </w:tcPr>
          <w:p w14:paraId="082F9186" w14:textId="53B0CCA5"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56</w:t>
            </w:r>
          </w:p>
        </w:tc>
        <w:tc>
          <w:tcPr>
            <w:tcW w:w="1105" w:type="dxa"/>
            <w:tcBorders>
              <w:top w:val="single" w:sz="4" w:space="0" w:color="auto"/>
              <w:left w:val="single" w:sz="4" w:space="0" w:color="auto"/>
              <w:bottom w:val="single" w:sz="4" w:space="0" w:color="auto"/>
              <w:right w:val="single" w:sz="4" w:space="0" w:color="auto"/>
            </w:tcBorders>
            <w:vAlign w:val="center"/>
          </w:tcPr>
          <w:p w14:paraId="23EE826B" w14:textId="4EF351D8"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06</w:t>
            </w:r>
          </w:p>
        </w:tc>
        <w:tc>
          <w:tcPr>
            <w:tcW w:w="1984" w:type="dxa"/>
            <w:tcBorders>
              <w:top w:val="single" w:sz="4" w:space="0" w:color="auto"/>
              <w:left w:val="single" w:sz="4" w:space="0" w:color="auto"/>
              <w:bottom w:val="single" w:sz="4" w:space="0" w:color="auto"/>
              <w:right w:val="single" w:sz="4" w:space="0" w:color="auto"/>
            </w:tcBorders>
          </w:tcPr>
          <w:p w14:paraId="47B81276"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100E1A51" w14:textId="0519BEC4"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6,1</w:t>
            </w:r>
            <w:r w:rsidR="00B210A4" w:rsidRPr="005F74A5">
              <w:rPr>
                <w:rFonts w:ascii="Times New Roman" w:eastAsia="Times New Roman" w:hAnsi="Times New Roman" w:cs="Times New Roman"/>
              </w:rPr>
              <w:t>%</w:t>
            </w:r>
          </w:p>
        </w:tc>
      </w:tr>
      <w:bookmarkEnd w:id="10"/>
      <w:tr w:rsidR="00B210A4" w:rsidRPr="005F74A5" w14:paraId="448090F2" w14:textId="77777777" w:rsidTr="00231358">
        <w:trPr>
          <w:trHeight w:val="832"/>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183946"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Powyżej 5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399165DB" w14:textId="6B56EFE7"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62</w:t>
            </w:r>
          </w:p>
        </w:tc>
        <w:tc>
          <w:tcPr>
            <w:tcW w:w="1134" w:type="dxa"/>
            <w:tcBorders>
              <w:top w:val="single" w:sz="4" w:space="0" w:color="auto"/>
              <w:left w:val="single" w:sz="4" w:space="0" w:color="auto"/>
              <w:bottom w:val="single" w:sz="4" w:space="0" w:color="auto"/>
              <w:right w:val="single" w:sz="4" w:space="0" w:color="auto"/>
            </w:tcBorders>
            <w:vAlign w:val="center"/>
          </w:tcPr>
          <w:p w14:paraId="1B3DE5EF" w14:textId="67753DC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8</w:t>
            </w:r>
          </w:p>
        </w:tc>
        <w:tc>
          <w:tcPr>
            <w:tcW w:w="1447" w:type="dxa"/>
            <w:tcBorders>
              <w:top w:val="single" w:sz="4" w:space="0" w:color="auto"/>
              <w:left w:val="single" w:sz="4" w:space="0" w:color="auto"/>
              <w:bottom w:val="single" w:sz="4" w:space="0" w:color="auto"/>
              <w:right w:val="single" w:sz="4" w:space="0" w:color="auto"/>
            </w:tcBorders>
          </w:tcPr>
          <w:p w14:paraId="4C11F87F"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3BA0ACBD" w14:textId="53B7C51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6%</w:t>
            </w:r>
          </w:p>
        </w:tc>
        <w:tc>
          <w:tcPr>
            <w:tcW w:w="1134" w:type="dxa"/>
            <w:tcBorders>
              <w:top w:val="single" w:sz="4" w:space="0" w:color="auto"/>
              <w:left w:val="single" w:sz="4" w:space="0" w:color="auto"/>
              <w:bottom w:val="single" w:sz="4" w:space="0" w:color="auto"/>
              <w:right w:val="single" w:sz="4" w:space="0" w:color="auto"/>
            </w:tcBorders>
            <w:vAlign w:val="center"/>
          </w:tcPr>
          <w:p w14:paraId="7559F4AA" w14:textId="7DC4B884"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24</w:t>
            </w:r>
          </w:p>
        </w:tc>
        <w:tc>
          <w:tcPr>
            <w:tcW w:w="1105" w:type="dxa"/>
            <w:tcBorders>
              <w:top w:val="single" w:sz="4" w:space="0" w:color="auto"/>
              <w:left w:val="single" w:sz="4" w:space="0" w:color="auto"/>
              <w:bottom w:val="single" w:sz="4" w:space="0" w:color="auto"/>
              <w:right w:val="single" w:sz="4" w:space="0" w:color="auto"/>
            </w:tcBorders>
            <w:vAlign w:val="center"/>
          </w:tcPr>
          <w:p w14:paraId="170C0D7B" w14:textId="4275C15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1</w:t>
            </w:r>
          </w:p>
        </w:tc>
        <w:tc>
          <w:tcPr>
            <w:tcW w:w="1984" w:type="dxa"/>
            <w:tcBorders>
              <w:top w:val="single" w:sz="4" w:space="0" w:color="auto"/>
              <w:left w:val="single" w:sz="4" w:space="0" w:color="auto"/>
              <w:bottom w:val="single" w:sz="4" w:space="0" w:color="auto"/>
              <w:right w:val="single" w:sz="4" w:space="0" w:color="auto"/>
            </w:tcBorders>
          </w:tcPr>
          <w:p w14:paraId="69A54A2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446DD491" w14:textId="03BFA18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w:t>
            </w:r>
            <w:r w:rsidR="00CC553E" w:rsidRPr="005F74A5">
              <w:rPr>
                <w:rFonts w:ascii="Times New Roman" w:eastAsia="Times New Roman" w:hAnsi="Times New Roman" w:cs="Times New Roman"/>
              </w:rPr>
              <w:t>2,7</w:t>
            </w:r>
            <w:r w:rsidRPr="005F74A5">
              <w:rPr>
                <w:rFonts w:ascii="Times New Roman" w:eastAsia="Times New Roman" w:hAnsi="Times New Roman" w:cs="Times New Roman"/>
              </w:rPr>
              <w:t>%</w:t>
            </w:r>
          </w:p>
        </w:tc>
      </w:tr>
      <w:tr w:rsidR="00B210A4" w:rsidRPr="005F74A5" w14:paraId="55CC9187" w14:textId="77777777" w:rsidTr="00231358">
        <w:trPr>
          <w:trHeight w:val="844"/>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457EB1"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Niepełnosprawni</w:t>
            </w:r>
          </w:p>
        </w:tc>
        <w:tc>
          <w:tcPr>
            <w:tcW w:w="1134" w:type="dxa"/>
            <w:tcBorders>
              <w:top w:val="single" w:sz="4" w:space="0" w:color="auto"/>
              <w:left w:val="single" w:sz="4" w:space="0" w:color="auto"/>
              <w:bottom w:val="single" w:sz="4" w:space="0" w:color="auto"/>
              <w:right w:val="single" w:sz="4" w:space="0" w:color="auto"/>
            </w:tcBorders>
            <w:vAlign w:val="center"/>
          </w:tcPr>
          <w:p w14:paraId="26029B6C" w14:textId="5255D1B7"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vAlign w:val="center"/>
          </w:tcPr>
          <w:p w14:paraId="617EF0A8" w14:textId="2CEB1ED2"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w:t>
            </w:r>
          </w:p>
        </w:tc>
        <w:tc>
          <w:tcPr>
            <w:tcW w:w="1447" w:type="dxa"/>
            <w:tcBorders>
              <w:top w:val="single" w:sz="4" w:space="0" w:color="auto"/>
              <w:left w:val="single" w:sz="4" w:space="0" w:color="auto"/>
              <w:bottom w:val="single" w:sz="4" w:space="0" w:color="auto"/>
              <w:right w:val="single" w:sz="4" w:space="0" w:color="auto"/>
            </w:tcBorders>
          </w:tcPr>
          <w:p w14:paraId="3AA817BB"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59DFA6BF" w14:textId="68770FD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14:paraId="6C19F98E" w14:textId="1506A6BB"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4</w:t>
            </w:r>
          </w:p>
        </w:tc>
        <w:tc>
          <w:tcPr>
            <w:tcW w:w="1105" w:type="dxa"/>
            <w:tcBorders>
              <w:top w:val="single" w:sz="4" w:space="0" w:color="auto"/>
              <w:left w:val="single" w:sz="4" w:space="0" w:color="auto"/>
              <w:bottom w:val="single" w:sz="4" w:space="0" w:color="auto"/>
              <w:right w:val="single" w:sz="4" w:space="0" w:color="auto"/>
            </w:tcBorders>
            <w:vAlign w:val="center"/>
          </w:tcPr>
          <w:p w14:paraId="3B87B1B3" w14:textId="761266D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14:paraId="57E4E8B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5FB8F645" w14:textId="5DA32C3C"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r w:rsidR="00CC553E" w:rsidRPr="005F74A5">
              <w:rPr>
                <w:rFonts w:ascii="Times New Roman" w:eastAsia="Times New Roman" w:hAnsi="Times New Roman" w:cs="Times New Roman"/>
              </w:rPr>
              <w:t>4</w:t>
            </w:r>
            <w:r w:rsidRPr="005F74A5">
              <w:rPr>
                <w:rFonts w:ascii="Times New Roman" w:eastAsia="Times New Roman" w:hAnsi="Times New Roman" w:cs="Times New Roman"/>
              </w:rPr>
              <w:t>%</w:t>
            </w:r>
          </w:p>
        </w:tc>
      </w:tr>
    </w:tbl>
    <w:p w14:paraId="7677211B" w14:textId="55715055" w:rsidR="00231358" w:rsidRDefault="00231358" w:rsidP="007D777C">
      <w:pPr>
        <w:spacing w:line="360" w:lineRule="auto"/>
        <w:rPr>
          <w:rFonts w:ascii="Times New Roman" w:eastAsia="Times New Roman" w:hAnsi="Times New Roman" w:cs="Times New Roman"/>
          <w:b/>
          <w:color w:val="538135"/>
        </w:rPr>
      </w:pPr>
    </w:p>
    <w:p w14:paraId="7723A118" w14:textId="77777777" w:rsidR="00A97AE3" w:rsidRPr="005F74A5" w:rsidRDefault="00A97AE3" w:rsidP="007D777C">
      <w:pPr>
        <w:spacing w:line="360" w:lineRule="auto"/>
        <w:rPr>
          <w:rFonts w:ascii="Times New Roman" w:eastAsia="Times New Roman" w:hAnsi="Times New Roman" w:cs="Times New Roman"/>
          <w:b/>
          <w:color w:val="538135"/>
        </w:rPr>
      </w:pPr>
    </w:p>
    <w:p w14:paraId="73AA8333" w14:textId="3ECD39F0" w:rsidR="00D17FF7" w:rsidRPr="005F74A5" w:rsidRDefault="00F02B7A">
      <w:pPr>
        <w:pStyle w:val="Akapitzlist"/>
        <w:numPr>
          <w:ilvl w:val="1"/>
          <w:numId w:val="7"/>
        </w:numPr>
        <w:spacing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lastRenderedPageBreak/>
        <w:t xml:space="preserve"> </w:t>
      </w:r>
      <w:r w:rsidR="00D17FF7" w:rsidRPr="005F74A5">
        <w:rPr>
          <w:rFonts w:ascii="Times New Roman" w:eastAsia="Times New Roman" w:hAnsi="Times New Roman" w:cs="Times New Roman"/>
          <w:b/>
          <w:color w:val="806000" w:themeColor="accent4" w:themeShade="80"/>
        </w:rPr>
        <w:t>Liczba zarejestrowanych osób poszukujących pracy</w:t>
      </w:r>
    </w:p>
    <w:p w14:paraId="72D1C417" w14:textId="0E4686CB" w:rsidR="00D17FF7" w:rsidRPr="005F74A5" w:rsidRDefault="00D17FF7" w:rsidP="007D777C">
      <w:pPr>
        <w:tabs>
          <w:tab w:val="left" w:pos="6030"/>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b/>
          <w:bCs/>
          <w:u w:val="single"/>
        </w:rPr>
        <w:t>Poszukujący pracy</w:t>
      </w:r>
      <w:r w:rsidRPr="005F74A5">
        <w:rPr>
          <w:rFonts w:ascii="Times New Roman" w:eastAsia="Times New Roman" w:hAnsi="Times New Roman" w:cs="Times New Roman"/>
        </w:rPr>
        <w:t xml:space="preserve">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w:t>
      </w:r>
      <w:r w:rsidR="004C13DF" w:rsidRPr="005F74A5">
        <w:rPr>
          <w:rFonts w:ascii="Times New Roman" w:eastAsia="Times New Roman" w:hAnsi="Times New Roman" w:cs="Times New Roman"/>
        </w:rPr>
        <w:t xml:space="preserve">              </w:t>
      </w:r>
      <w:r w:rsidRPr="005F74A5">
        <w:rPr>
          <w:rFonts w:ascii="Times New Roman" w:eastAsia="Times New Roman" w:hAnsi="Times New Roman" w:cs="Times New Roman"/>
        </w:rPr>
        <w:t>albo innego zatrudnienia lub innej pracy zarobkowej zarejestrowaną w Powiatowym Urzędzie Pracy.</w:t>
      </w:r>
    </w:p>
    <w:p w14:paraId="42ADCC66" w14:textId="77777777" w:rsidR="004C13DF" w:rsidRPr="005F74A5" w:rsidRDefault="004C13DF" w:rsidP="007D777C">
      <w:pPr>
        <w:tabs>
          <w:tab w:val="left" w:pos="6030"/>
        </w:tabs>
        <w:spacing w:after="0" w:line="360" w:lineRule="auto"/>
        <w:contextualSpacing/>
        <w:jc w:val="both"/>
        <w:rPr>
          <w:rFonts w:ascii="Times New Roman" w:eastAsia="Times New Roman" w:hAnsi="Times New Roman" w:cs="Times New Roman"/>
        </w:rPr>
      </w:pPr>
    </w:p>
    <w:p w14:paraId="745CA774" w14:textId="77777777" w:rsidR="00D17FF7" w:rsidRPr="005F74A5" w:rsidRDefault="00D17FF7" w:rsidP="007D777C">
      <w:pPr>
        <w:tabs>
          <w:tab w:val="left" w:pos="6030"/>
        </w:tabs>
        <w:spacing w:after="0" w:line="360" w:lineRule="auto"/>
        <w:contextualSpacing/>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81"/>
        <w:gridCol w:w="1805"/>
      </w:tblGrid>
      <w:tr w:rsidR="00D17FF7" w:rsidRPr="005F74A5" w14:paraId="0FD64097" w14:textId="77777777" w:rsidTr="00151C91">
        <w:trPr>
          <w:trHeight w:val="755"/>
          <w:jc w:val="center"/>
        </w:trPr>
        <w:tc>
          <w:tcPr>
            <w:tcW w:w="3840" w:type="dxa"/>
            <w:tcBorders>
              <w:top w:val="nil"/>
              <w:left w:val="nil"/>
              <w:bottom w:val="nil"/>
              <w:right w:val="single" w:sz="4" w:space="0" w:color="auto"/>
            </w:tcBorders>
          </w:tcPr>
          <w:p w14:paraId="21910C25" w14:textId="77777777" w:rsidR="00D17FF7" w:rsidRPr="005F74A5" w:rsidRDefault="00D17FF7" w:rsidP="007D777C">
            <w:pPr>
              <w:spacing w:before="240" w:after="0" w:line="360" w:lineRule="auto"/>
              <w:rPr>
                <w:rFonts w:ascii="Times New Roman" w:eastAsia="Times New Roman" w:hAnsi="Times New Roman" w:cs="Times New Roman"/>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8BBCC9"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Poszukujący pracy</w:t>
            </w:r>
          </w:p>
        </w:tc>
      </w:tr>
      <w:tr w:rsidR="00D17FF7" w:rsidRPr="005F74A5" w14:paraId="73A71646" w14:textId="77777777" w:rsidTr="00151C91">
        <w:trPr>
          <w:trHeight w:val="755"/>
          <w:jc w:val="center"/>
        </w:trPr>
        <w:tc>
          <w:tcPr>
            <w:tcW w:w="3840" w:type="dxa"/>
            <w:tcBorders>
              <w:top w:val="nil"/>
              <w:left w:val="nil"/>
              <w:bottom w:val="single" w:sz="4" w:space="0" w:color="auto"/>
              <w:right w:val="single" w:sz="4" w:space="0" w:color="auto"/>
            </w:tcBorders>
          </w:tcPr>
          <w:p w14:paraId="2978A4F8" w14:textId="77777777" w:rsidR="00D17FF7" w:rsidRPr="005F74A5" w:rsidRDefault="00D17FF7" w:rsidP="007D777C">
            <w:pPr>
              <w:spacing w:before="240" w:after="0" w:line="360" w:lineRule="auto"/>
              <w:rPr>
                <w:rFonts w:ascii="Times New Roman" w:eastAsia="Times New Roman" w:hAnsi="Times New Roman" w:cs="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5D75D8"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8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7E9856"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r>
      <w:tr w:rsidR="00D17FF7" w:rsidRPr="005F74A5" w14:paraId="43FBD225" w14:textId="77777777" w:rsidTr="00D06823">
        <w:trPr>
          <w:trHeight w:val="638"/>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0E5F02"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Styczeń</w:t>
            </w:r>
          </w:p>
        </w:tc>
        <w:tc>
          <w:tcPr>
            <w:tcW w:w="1781" w:type="dxa"/>
            <w:tcBorders>
              <w:top w:val="single" w:sz="4" w:space="0" w:color="auto"/>
              <w:left w:val="single" w:sz="4" w:space="0" w:color="auto"/>
              <w:bottom w:val="single" w:sz="4" w:space="0" w:color="auto"/>
              <w:right w:val="single" w:sz="4" w:space="0" w:color="auto"/>
            </w:tcBorders>
          </w:tcPr>
          <w:p w14:paraId="7E5FB8FF" w14:textId="3423C147"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394916C8" w14:textId="4C0192A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w:t>
            </w:r>
          </w:p>
        </w:tc>
      </w:tr>
      <w:tr w:rsidR="00D17FF7" w:rsidRPr="005F74A5" w14:paraId="3AFF2180" w14:textId="77777777" w:rsidTr="00D06823">
        <w:trPr>
          <w:trHeight w:val="693"/>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B9A6F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uty</w:t>
            </w:r>
          </w:p>
        </w:tc>
        <w:tc>
          <w:tcPr>
            <w:tcW w:w="1781" w:type="dxa"/>
            <w:tcBorders>
              <w:top w:val="single" w:sz="4" w:space="0" w:color="auto"/>
              <w:left w:val="single" w:sz="4" w:space="0" w:color="auto"/>
              <w:bottom w:val="single" w:sz="4" w:space="0" w:color="auto"/>
              <w:right w:val="single" w:sz="4" w:space="0" w:color="auto"/>
            </w:tcBorders>
          </w:tcPr>
          <w:p w14:paraId="23471D2F" w14:textId="7EC074E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7A376A8A" w14:textId="77CAD085"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w:t>
            </w:r>
          </w:p>
        </w:tc>
      </w:tr>
      <w:tr w:rsidR="00D17FF7" w:rsidRPr="005F74A5" w14:paraId="1FC31C0E" w14:textId="77777777" w:rsidTr="00F421DC">
        <w:trPr>
          <w:trHeight w:val="701"/>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B4FE98"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Marzec</w:t>
            </w:r>
          </w:p>
        </w:tc>
        <w:tc>
          <w:tcPr>
            <w:tcW w:w="1781" w:type="dxa"/>
            <w:tcBorders>
              <w:top w:val="single" w:sz="4" w:space="0" w:color="auto"/>
              <w:left w:val="single" w:sz="4" w:space="0" w:color="auto"/>
              <w:bottom w:val="single" w:sz="4" w:space="0" w:color="auto"/>
              <w:right w:val="single" w:sz="4" w:space="0" w:color="auto"/>
            </w:tcBorders>
          </w:tcPr>
          <w:p w14:paraId="0297F7EC" w14:textId="5E7582FB"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1B0EBF06" w14:textId="3AAE7D9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78F0D9B6" w14:textId="77777777" w:rsidTr="00F421DC">
        <w:trPr>
          <w:trHeight w:val="696"/>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180B85"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Kwiecień</w:t>
            </w:r>
          </w:p>
        </w:tc>
        <w:tc>
          <w:tcPr>
            <w:tcW w:w="1781" w:type="dxa"/>
            <w:tcBorders>
              <w:top w:val="single" w:sz="4" w:space="0" w:color="auto"/>
              <w:left w:val="single" w:sz="4" w:space="0" w:color="auto"/>
              <w:bottom w:val="single" w:sz="4" w:space="0" w:color="auto"/>
              <w:right w:val="single" w:sz="4" w:space="0" w:color="auto"/>
            </w:tcBorders>
          </w:tcPr>
          <w:p w14:paraId="047EBD45" w14:textId="67FE6EA9"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0D2FAC47" w14:textId="5316079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7F19E6C3" w14:textId="77777777" w:rsidTr="00F421DC">
        <w:trPr>
          <w:trHeight w:val="69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DD049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Maj</w:t>
            </w:r>
          </w:p>
        </w:tc>
        <w:tc>
          <w:tcPr>
            <w:tcW w:w="1781" w:type="dxa"/>
            <w:tcBorders>
              <w:top w:val="single" w:sz="4" w:space="0" w:color="auto"/>
              <w:left w:val="single" w:sz="4" w:space="0" w:color="auto"/>
              <w:bottom w:val="single" w:sz="4" w:space="0" w:color="auto"/>
              <w:right w:val="single" w:sz="4" w:space="0" w:color="auto"/>
            </w:tcBorders>
          </w:tcPr>
          <w:p w14:paraId="1C06F1A6" w14:textId="383CA5A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0</w:t>
            </w:r>
          </w:p>
        </w:tc>
        <w:tc>
          <w:tcPr>
            <w:tcW w:w="1804" w:type="dxa"/>
            <w:tcBorders>
              <w:top w:val="single" w:sz="4" w:space="0" w:color="auto"/>
              <w:left w:val="single" w:sz="4" w:space="0" w:color="auto"/>
              <w:bottom w:val="single" w:sz="4" w:space="0" w:color="auto"/>
              <w:right w:val="single" w:sz="4" w:space="0" w:color="auto"/>
            </w:tcBorders>
          </w:tcPr>
          <w:p w14:paraId="51713563" w14:textId="0F2EFD7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w:t>
            </w:r>
          </w:p>
        </w:tc>
      </w:tr>
      <w:tr w:rsidR="00D17FF7" w:rsidRPr="005F74A5" w14:paraId="2CF40D6F" w14:textId="77777777" w:rsidTr="00F421DC">
        <w:trPr>
          <w:trHeight w:val="70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B6B1D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Czerwiec</w:t>
            </w:r>
          </w:p>
        </w:tc>
        <w:tc>
          <w:tcPr>
            <w:tcW w:w="1781" w:type="dxa"/>
            <w:tcBorders>
              <w:top w:val="single" w:sz="4" w:space="0" w:color="auto"/>
              <w:left w:val="single" w:sz="4" w:space="0" w:color="auto"/>
              <w:bottom w:val="single" w:sz="4" w:space="0" w:color="auto"/>
              <w:right w:val="single" w:sz="4" w:space="0" w:color="auto"/>
            </w:tcBorders>
          </w:tcPr>
          <w:p w14:paraId="3ED14744" w14:textId="4309C15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7DA7E473" w14:textId="18BF43A8"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2CD30D59" w14:textId="77777777" w:rsidTr="00F421DC">
        <w:trPr>
          <w:trHeight w:val="699"/>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B42654"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ipiec</w:t>
            </w:r>
          </w:p>
        </w:tc>
        <w:tc>
          <w:tcPr>
            <w:tcW w:w="1781" w:type="dxa"/>
            <w:tcBorders>
              <w:top w:val="single" w:sz="4" w:space="0" w:color="auto"/>
              <w:left w:val="single" w:sz="4" w:space="0" w:color="auto"/>
              <w:bottom w:val="single" w:sz="4" w:space="0" w:color="auto"/>
              <w:right w:val="single" w:sz="4" w:space="0" w:color="auto"/>
            </w:tcBorders>
          </w:tcPr>
          <w:p w14:paraId="7F2F3788" w14:textId="3B0D93AE"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51726680" w14:textId="7C93540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29A19873" w14:textId="77777777" w:rsidTr="00F421DC">
        <w:trPr>
          <w:trHeight w:val="69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B3E8CC"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Sierpień</w:t>
            </w:r>
          </w:p>
        </w:tc>
        <w:tc>
          <w:tcPr>
            <w:tcW w:w="1781" w:type="dxa"/>
            <w:tcBorders>
              <w:top w:val="single" w:sz="4" w:space="0" w:color="auto"/>
              <w:left w:val="single" w:sz="4" w:space="0" w:color="auto"/>
              <w:bottom w:val="single" w:sz="4" w:space="0" w:color="auto"/>
              <w:right w:val="single" w:sz="4" w:space="0" w:color="auto"/>
            </w:tcBorders>
          </w:tcPr>
          <w:p w14:paraId="0BF6AF4E" w14:textId="4D87FFC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11B00AF8" w14:textId="3B0C76A0"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1B588167" w14:textId="77777777" w:rsidTr="00F421DC">
        <w:trPr>
          <w:trHeight w:val="704"/>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622AC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Wrzesień</w:t>
            </w:r>
          </w:p>
        </w:tc>
        <w:tc>
          <w:tcPr>
            <w:tcW w:w="1781" w:type="dxa"/>
            <w:tcBorders>
              <w:top w:val="single" w:sz="4" w:space="0" w:color="auto"/>
              <w:left w:val="single" w:sz="4" w:space="0" w:color="auto"/>
              <w:bottom w:val="single" w:sz="4" w:space="0" w:color="auto"/>
              <w:right w:val="single" w:sz="4" w:space="0" w:color="auto"/>
            </w:tcBorders>
          </w:tcPr>
          <w:p w14:paraId="4C0FD435" w14:textId="7C1E5326"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6</w:t>
            </w:r>
          </w:p>
        </w:tc>
        <w:tc>
          <w:tcPr>
            <w:tcW w:w="1804" w:type="dxa"/>
            <w:tcBorders>
              <w:top w:val="single" w:sz="4" w:space="0" w:color="auto"/>
              <w:left w:val="single" w:sz="4" w:space="0" w:color="auto"/>
              <w:bottom w:val="single" w:sz="4" w:space="0" w:color="auto"/>
              <w:right w:val="single" w:sz="4" w:space="0" w:color="auto"/>
            </w:tcBorders>
          </w:tcPr>
          <w:p w14:paraId="164CCCC6" w14:textId="682FB45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w:t>
            </w:r>
          </w:p>
        </w:tc>
      </w:tr>
      <w:tr w:rsidR="00D17FF7" w:rsidRPr="005F74A5" w14:paraId="007B3421" w14:textId="77777777" w:rsidTr="00F421DC">
        <w:trPr>
          <w:trHeight w:val="701"/>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690C1C"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Październik</w:t>
            </w:r>
          </w:p>
        </w:tc>
        <w:tc>
          <w:tcPr>
            <w:tcW w:w="1781" w:type="dxa"/>
            <w:tcBorders>
              <w:top w:val="single" w:sz="4" w:space="0" w:color="auto"/>
              <w:left w:val="single" w:sz="4" w:space="0" w:color="auto"/>
              <w:bottom w:val="single" w:sz="4" w:space="0" w:color="auto"/>
              <w:right w:val="single" w:sz="4" w:space="0" w:color="auto"/>
            </w:tcBorders>
          </w:tcPr>
          <w:p w14:paraId="320250C9" w14:textId="7CC9E2EB"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1DE1F4DB" w14:textId="09271E44"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w:t>
            </w:r>
          </w:p>
        </w:tc>
      </w:tr>
      <w:tr w:rsidR="00D17FF7" w:rsidRPr="005F74A5" w14:paraId="66B92CCE" w14:textId="77777777" w:rsidTr="00F421DC">
        <w:trPr>
          <w:trHeight w:val="697"/>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8B7CC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istopad</w:t>
            </w:r>
          </w:p>
        </w:tc>
        <w:tc>
          <w:tcPr>
            <w:tcW w:w="1781" w:type="dxa"/>
            <w:tcBorders>
              <w:top w:val="single" w:sz="4" w:space="0" w:color="auto"/>
              <w:left w:val="single" w:sz="4" w:space="0" w:color="auto"/>
              <w:bottom w:val="single" w:sz="4" w:space="0" w:color="auto"/>
              <w:right w:val="single" w:sz="4" w:space="0" w:color="auto"/>
            </w:tcBorders>
          </w:tcPr>
          <w:p w14:paraId="2F3FA1C3" w14:textId="44D78CA2"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372D7A4A" w14:textId="3CC0DF4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41EC4B67" w14:textId="77777777" w:rsidTr="00F421DC">
        <w:trPr>
          <w:trHeight w:val="69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F8BAB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Grudzień</w:t>
            </w:r>
          </w:p>
        </w:tc>
        <w:tc>
          <w:tcPr>
            <w:tcW w:w="1781" w:type="dxa"/>
            <w:tcBorders>
              <w:top w:val="single" w:sz="4" w:space="0" w:color="auto"/>
              <w:left w:val="single" w:sz="4" w:space="0" w:color="auto"/>
              <w:bottom w:val="single" w:sz="4" w:space="0" w:color="auto"/>
              <w:right w:val="single" w:sz="4" w:space="0" w:color="auto"/>
            </w:tcBorders>
          </w:tcPr>
          <w:p w14:paraId="2920F80C" w14:textId="1F757309"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70D8A2D9" w14:textId="4E43B3EA"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w:t>
            </w:r>
          </w:p>
        </w:tc>
      </w:tr>
    </w:tbl>
    <w:p w14:paraId="21158FE7" w14:textId="77777777" w:rsidR="00D17FF7" w:rsidRPr="005F74A5" w:rsidRDefault="00D17FF7" w:rsidP="007D777C">
      <w:pPr>
        <w:tabs>
          <w:tab w:val="left" w:pos="6030"/>
        </w:tabs>
        <w:spacing w:after="0" w:line="360" w:lineRule="auto"/>
        <w:jc w:val="both"/>
        <w:rPr>
          <w:rFonts w:ascii="Times New Roman" w:eastAsia="Times New Roman" w:hAnsi="Times New Roman" w:cs="Times New Roman"/>
          <w:b/>
          <w:color w:val="E36C0A"/>
        </w:rPr>
      </w:pPr>
    </w:p>
    <w:p w14:paraId="533E5075" w14:textId="77777777" w:rsidR="00D17FF7" w:rsidRPr="005F74A5" w:rsidRDefault="00D17FF7" w:rsidP="007D777C">
      <w:pPr>
        <w:spacing w:after="0" w:line="360" w:lineRule="auto"/>
        <w:rPr>
          <w:rFonts w:ascii="Times New Roman" w:eastAsia="Times New Roman" w:hAnsi="Times New Roman" w:cs="Times New Roman"/>
        </w:rPr>
      </w:pPr>
      <w:r w:rsidRPr="005F74A5">
        <w:rPr>
          <w:rFonts w:ascii="Times New Roman" w:eastAsia="Times New Roman" w:hAnsi="Times New Roman" w:cs="Times New Roman"/>
        </w:rPr>
        <w:br w:type="page"/>
      </w:r>
    </w:p>
    <w:p w14:paraId="18A1738B" w14:textId="1E1AB0C6" w:rsidR="00D17FF7" w:rsidRPr="005F74A5" w:rsidRDefault="00D17FF7">
      <w:pPr>
        <w:pStyle w:val="Nagwek5"/>
        <w:numPr>
          <w:ilvl w:val="0"/>
          <w:numId w:val="7"/>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Fluktuacja bezrobotnych</w:t>
      </w:r>
    </w:p>
    <w:p w14:paraId="3B62094F" w14:textId="77777777" w:rsidR="007D777C" w:rsidRPr="005F74A5" w:rsidRDefault="00D17FF7"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13316F"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w:t>
      </w:r>
      <w:r w:rsidR="00F421D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zarejestrowało się </w:t>
      </w:r>
      <w:r w:rsidR="00F421DC" w:rsidRPr="005F74A5">
        <w:rPr>
          <w:rFonts w:ascii="Times New Roman" w:eastAsia="Times New Roman" w:hAnsi="Times New Roman" w:cs="Times New Roman"/>
        </w:rPr>
        <w:t>2 127</w:t>
      </w:r>
      <w:r w:rsidRPr="005F74A5">
        <w:rPr>
          <w:rFonts w:ascii="Times New Roman" w:eastAsia="Times New Roman" w:hAnsi="Times New Roman" w:cs="Times New Roman"/>
        </w:rPr>
        <w:t xml:space="preserve"> bezrobotnych, natomiast wyrejestrowało </w:t>
      </w:r>
      <w:r w:rsidR="00F421DC" w:rsidRPr="005F74A5">
        <w:rPr>
          <w:rFonts w:ascii="Times New Roman" w:eastAsia="Times New Roman" w:hAnsi="Times New Roman" w:cs="Times New Roman"/>
        </w:rPr>
        <w:t>2</w:t>
      </w:r>
      <w:r w:rsidR="00231358" w:rsidRPr="005F74A5">
        <w:rPr>
          <w:rFonts w:ascii="Times New Roman" w:eastAsia="Times New Roman" w:hAnsi="Times New Roman" w:cs="Times New Roman"/>
        </w:rPr>
        <w:t> </w:t>
      </w:r>
      <w:r w:rsidR="00F421DC" w:rsidRPr="005F74A5">
        <w:rPr>
          <w:rFonts w:ascii="Times New Roman" w:eastAsia="Times New Roman" w:hAnsi="Times New Roman" w:cs="Times New Roman"/>
        </w:rPr>
        <w:t>090</w:t>
      </w:r>
      <w:r w:rsidRPr="005F74A5">
        <w:rPr>
          <w:rFonts w:ascii="Times New Roman" w:eastAsia="Times New Roman" w:hAnsi="Times New Roman" w:cs="Times New Roman"/>
        </w:rPr>
        <w:t>.</w:t>
      </w:r>
      <w:r w:rsidR="00231358" w:rsidRPr="005F74A5">
        <w:rPr>
          <w:rFonts w:ascii="Times New Roman" w:eastAsia="Times New Roman" w:hAnsi="Times New Roman" w:cs="Times New Roman"/>
        </w:rPr>
        <w:t xml:space="preserve"> </w:t>
      </w:r>
    </w:p>
    <w:p w14:paraId="04DA6993" w14:textId="246114A7" w:rsidR="00D17FF7" w:rsidRPr="005F74A5" w:rsidRDefault="00F421D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porównaniu do 2021 roku liczba zarejestrowanych wzrosła o 613 osób, a </w:t>
      </w:r>
      <w:r w:rsidR="00231358" w:rsidRPr="005F74A5">
        <w:rPr>
          <w:rFonts w:ascii="Times New Roman" w:eastAsia="Times New Roman" w:hAnsi="Times New Roman" w:cs="Times New Roman"/>
        </w:rPr>
        <w:t xml:space="preserve">liczba </w:t>
      </w:r>
      <w:r w:rsidRPr="005F74A5">
        <w:rPr>
          <w:rFonts w:ascii="Times New Roman" w:eastAsia="Times New Roman" w:hAnsi="Times New Roman" w:cs="Times New Roman"/>
        </w:rPr>
        <w:t>wyrejestrowanych wzrosła o 265.</w:t>
      </w:r>
    </w:p>
    <w:p w14:paraId="4A10EA38" w14:textId="28622135" w:rsidR="00D17FF7" w:rsidRPr="005F74A5" w:rsidRDefault="00D17FF7" w:rsidP="007D777C">
      <w:pPr>
        <w:tabs>
          <w:tab w:val="left" w:pos="4678"/>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535E6FE1" wp14:editId="2C5A5C3C">
            <wp:extent cx="6172200" cy="33909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FD9C46" w14:textId="56A3F42C" w:rsidR="00AE7491" w:rsidRPr="005F74A5" w:rsidRDefault="00D17FF7" w:rsidP="007D777C">
      <w:pPr>
        <w:tabs>
          <w:tab w:val="left" w:pos="2550"/>
        </w:tabs>
        <w:spacing w:before="24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Najczęstszą przyczyną wyrejestrowania osób bezrobotnych było podjęcie zatrudnienia</w:t>
      </w:r>
      <w:r w:rsidR="00272978">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racy    subsydiowanej i niesubsydiowanej) – </w:t>
      </w:r>
      <w:r w:rsidR="009D5EFD" w:rsidRPr="005F74A5">
        <w:rPr>
          <w:rFonts w:ascii="Times New Roman" w:eastAsia="Times New Roman" w:hAnsi="Times New Roman" w:cs="Times New Roman"/>
          <w:color w:val="000000" w:themeColor="text1"/>
        </w:rPr>
        <w:t>807</w:t>
      </w:r>
      <w:r w:rsidRPr="005F74A5">
        <w:rPr>
          <w:rFonts w:ascii="Times New Roman" w:eastAsia="Times New Roman" w:hAnsi="Times New Roman" w:cs="Times New Roman"/>
          <w:color w:val="000000" w:themeColor="text1"/>
        </w:rPr>
        <w:t xml:space="preserve"> osób. W stosunku do roku poprzedniego nastąpił </w:t>
      </w:r>
      <w:r w:rsidR="009D5EFD" w:rsidRPr="005F74A5">
        <w:rPr>
          <w:rFonts w:ascii="Times New Roman" w:eastAsia="Times New Roman" w:hAnsi="Times New Roman" w:cs="Times New Roman"/>
          <w:color w:val="000000" w:themeColor="text1"/>
        </w:rPr>
        <w:t>spadek</w:t>
      </w:r>
      <w:r w:rsidRPr="005F74A5">
        <w:rPr>
          <w:rFonts w:ascii="Times New Roman" w:eastAsia="Times New Roman" w:hAnsi="Times New Roman" w:cs="Times New Roman"/>
          <w:color w:val="000000" w:themeColor="text1"/>
        </w:rPr>
        <w:t xml:space="preserve"> liczby bezrobotnych, które podjęły pracę o </w:t>
      </w:r>
      <w:r w:rsidR="009D5EFD" w:rsidRPr="005F74A5">
        <w:rPr>
          <w:rFonts w:ascii="Times New Roman" w:eastAsia="Times New Roman" w:hAnsi="Times New Roman" w:cs="Times New Roman"/>
          <w:color w:val="000000" w:themeColor="text1"/>
        </w:rPr>
        <w:t>108</w:t>
      </w:r>
      <w:r w:rsidRPr="005F74A5">
        <w:rPr>
          <w:rFonts w:ascii="Times New Roman" w:eastAsia="Times New Roman" w:hAnsi="Times New Roman" w:cs="Times New Roman"/>
          <w:color w:val="000000" w:themeColor="text1"/>
        </w:rPr>
        <w:t xml:space="preserve"> osób.</w:t>
      </w:r>
    </w:p>
    <w:p w14:paraId="1785607D" w14:textId="208736CE" w:rsidR="00C16FBC" w:rsidRPr="005F74A5" w:rsidRDefault="00D17FF7" w:rsidP="007D777C">
      <w:pPr>
        <w:tabs>
          <w:tab w:val="left" w:pos="2550"/>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6691468F" wp14:editId="1511DB5B">
            <wp:extent cx="6238875" cy="35814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A148C9" w14:textId="4CB77F51" w:rsidR="00E256B4" w:rsidRPr="005F74A5" w:rsidRDefault="00E256B4">
      <w:pPr>
        <w:pStyle w:val="Nagwek5"/>
        <w:numPr>
          <w:ilvl w:val="0"/>
          <w:numId w:val="13"/>
        </w:numPr>
        <w:spacing w:before="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Usługi rynku pracy</w:t>
      </w:r>
    </w:p>
    <w:p w14:paraId="4671FDB8" w14:textId="503E116E" w:rsidR="00E256B4" w:rsidRPr="005F74A5" w:rsidRDefault="00E256B4">
      <w:pPr>
        <w:pStyle w:val="Nagwek5"/>
        <w:numPr>
          <w:ilvl w:val="0"/>
          <w:numId w:val="14"/>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Pośrednictwo Pracy</w:t>
      </w:r>
    </w:p>
    <w:p w14:paraId="19EB6D8B" w14:textId="638FF700" w:rsidR="002E27A2" w:rsidRPr="005F74A5" w:rsidRDefault="00E256B4"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D73F9F"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Powiatowy Urząd Pracy w Grójcu posiadał </w:t>
      </w:r>
      <w:r w:rsidR="00D73F9F" w:rsidRPr="005F74A5">
        <w:rPr>
          <w:rFonts w:ascii="Times New Roman" w:eastAsia="Times New Roman" w:hAnsi="Times New Roman" w:cs="Times New Roman"/>
        </w:rPr>
        <w:t>16 266</w:t>
      </w:r>
      <w:r w:rsidRPr="005F74A5">
        <w:rPr>
          <w:rFonts w:ascii="Times New Roman" w:eastAsia="Times New Roman" w:hAnsi="Times New Roman" w:cs="Times New Roman"/>
        </w:rPr>
        <w:t xml:space="preserve"> ofert pracy i aktywizacji zawodowej </w:t>
      </w:r>
      <w:r w:rsidR="00C16FBC" w:rsidRPr="005F74A5">
        <w:rPr>
          <w:rFonts w:ascii="Times New Roman" w:eastAsia="Times New Roman" w:hAnsi="Times New Roman" w:cs="Times New Roman"/>
        </w:rPr>
        <w:t xml:space="preserve">       </w:t>
      </w:r>
      <w:r w:rsidR="00F53819"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w tym </w:t>
      </w:r>
      <w:r w:rsidR="00D73F9F" w:rsidRPr="005F74A5">
        <w:rPr>
          <w:rFonts w:ascii="Times New Roman" w:eastAsia="Times New Roman" w:hAnsi="Times New Roman" w:cs="Times New Roman"/>
        </w:rPr>
        <w:t>80</w:t>
      </w:r>
      <w:r w:rsidRPr="005F74A5">
        <w:rPr>
          <w:rFonts w:ascii="Times New Roman" w:eastAsia="Times New Roman" w:hAnsi="Times New Roman" w:cs="Times New Roman"/>
        </w:rPr>
        <w:t xml:space="preserve"> dla osób niepełnosprawnych. Ofert zatrudnienia było </w:t>
      </w:r>
      <w:r w:rsidR="00D73F9F" w:rsidRPr="005F74A5">
        <w:rPr>
          <w:rFonts w:ascii="Times New Roman" w:eastAsia="Times New Roman" w:hAnsi="Times New Roman" w:cs="Times New Roman"/>
        </w:rPr>
        <w:t>15 725</w:t>
      </w:r>
      <w:r w:rsidRPr="005F74A5">
        <w:rPr>
          <w:rFonts w:ascii="Times New Roman" w:eastAsia="Times New Roman" w:hAnsi="Times New Roman" w:cs="Times New Roman"/>
        </w:rPr>
        <w:t xml:space="preserve"> natomiast pozostałe </w:t>
      </w:r>
      <w:r w:rsidR="00D73F9F" w:rsidRPr="005F74A5">
        <w:rPr>
          <w:rFonts w:ascii="Times New Roman" w:eastAsia="Times New Roman" w:hAnsi="Times New Roman" w:cs="Times New Roman"/>
        </w:rPr>
        <w:t>541</w:t>
      </w:r>
      <w:r w:rsidRPr="005F74A5">
        <w:rPr>
          <w:rFonts w:ascii="Times New Roman" w:eastAsia="Times New Roman" w:hAnsi="Times New Roman" w:cs="Times New Roman"/>
        </w:rPr>
        <w:t xml:space="preserve"> ofert obejmowały staże i prace społecznie – użyteczne, prace interwencyjne</w:t>
      </w:r>
      <w:r w:rsidR="00A51C2F" w:rsidRPr="005F74A5">
        <w:rPr>
          <w:rFonts w:ascii="Times New Roman" w:eastAsia="Times New Roman" w:hAnsi="Times New Roman" w:cs="Times New Roman"/>
        </w:rPr>
        <w:t xml:space="preserve"> </w:t>
      </w:r>
      <w:r w:rsidRPr="005F74A5">
        <w:rPr>
          <w:rFonts w:ascii="Times New Roman" w:eastAsia="Times New Roman" w:hAnsi="Times New Roman" w:cs="Times New Roman"/>
        </w:rPr>
        <w:t>i roboty publiczne.</w:t>
      </w:r>
    </w:p>
    <w:p w14:paraId="7B351790" w14:textId="77777777" w:rsidR="00C16FBC" w:rsidRPr="005F74A5" w:rsidRDefault="00C16FBC" w:rsidP="007D777C">
      <w:pPr>
        <w:spacing w:after="0" w:line="360" w:lineRule="auto"/>
        <w:jc w:val="both"/>
        <w:rPr>
          <w:rFonts w:ascii="Times New Roman" w:eastAsia="Times New Roman" w:hAnsi="Times New Roman" w:cs="Times New Roman"/>
        </w:rPr>
      </w:pPr>
    </w:p>
    <w:p w14:paraId="30D6D25A" w14:textId="18107524" w:rsidR="00E256B4" w:rsidRPr="005F74A5" w:rsidRDefault="00E256B4" w:rsidP="007D777C">
      <w:pPr>
        <w:spacing w:after="0" w:line="360" w:lineRule="auto"/>
        <w:jc w:val="both"/>
        <w:rPr>
          <w:rFonts w:ascii="Times New Roman" w:eastAsia="Times New Roman" w:hAnsi="Times New Roman" w:cs="Times New Roman"/>
          <w:b/>
          <w:bCs/>
        </w:rPr>
      </w:pPr>
      <w:r w:rsidRPr="005F74A5">
        <w:rPr>
          <w:rFonts w:ascii="Times New Roman" w:eastAsia="Times New Roman" w:hAnsi="Times New Roman" w:cs="Times New Roman"/>
          <w:b/>
          <w:bCs/>
        </w:rPr>
        <w:t>Najwięcej ofert dotyczyło zawodów:</w:t>
      </w:r>
    </w:p>
    <w:tbl>
      <w:tblPr>
        <w:tblStyle w:val="Tabela-Siatka2"/>
        <w:tblW w:w="9406" w:type="dxa"/>
        <w:tblLook w:val="04A0" w:firstRow="1" w:lastRow="0" w:firstColumn="1" w:lastColumn="0" w:noHBand="0" w:noVBand="1"/>
      </w:tblPr>
      <w:tblGrid>
        <w:gridCol w:w="715"/>
        <w:gridCol w:w="5408"/>
        <w:gridCol w:w="3283"/>
      </w:tblGrid>
      <w:tr w:rsidR="00A51C2F" w:rsidRPr="005F74A5" w14:paraId="2313ACE6"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509D03" w14:textId="3CDDDCA9"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p.</w:t>
            </w:r>
          </w:p>
        </w:tc>
        <w:tc>
          <w:tcPr>
            <w:tcW w:w="54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A45F84" w14:textId="77777777"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Nazwa stanowiska</w:t>
            </w:r>
          </w:p>
        </w:tc>
        <w:tc>
          <w:tcPr>
            <w:tcW w:w="328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BF14C94" w14:textId="77777777"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Ilość zgłoszonych miejsc pracy</w:t>
            </w:r>
          </w:p>
        </w:tc>
      </w:tr>
      <w:tr w:rsidR="00E256B4" w:rsidRPr="005F74A5" w14:paraId="2C44DF3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4DCB305" w14:textId="6ADB21CF"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CC9AE2" w14:textId="61D549B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niczy robotnik w gospodarstwie sadowniczym</w:t>
            </w:r>
          </w:p>
        </w:tc>
        <w:tc>
          <w:tcPr>
            <w:tcW w:w="3283" w:type="dxa"/>
            <w:tcBorders>
              <w:top w:val="single" w:sz="4" w:space="0" w:color="000000"/>
              <w:left w:val="single" w:sz="4" w:space="0" w:color="000000"/>
              <w:bottom w:val="single" w:sz="4" w:space="0" w:color="000000"/>
              <w:right w:val="single" w:sz="4" w:space="0" w:color="000000"/>
            </w:tcBorders>
            <w:hideMark/>
          </w:tcPr>
          <w:p w14:paraId="015EC8AA" w14:textId="689E4A48"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3 870</w:t>
            </w:r>
          </w:p>
        </w:tc>
      </w:tr>
      <w:tr w:rsidR="00E256B4" w:rsidRPr="005F74A5" w14:paraId="6C987B0A"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9337F44" w14:textId="73ACFCA1"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A653F1" w14:textId="397A0352"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niczy robotnik polowy</w:t>
            </w:r>
          </w:p>
        </w:tc>
        <w:tc>
          <w:tcPr>
            <w:tcW w:w="3283" w:type="dxa"/>
            <w:tcBorders>
              <w:top w:val="single" w:sz="4" w:space="0" w:color="000000"/>
              <w:left w:val="single" w:sz="4" w:space="0" w:color="000000"/>
              <w:bottom w:val="single" w:sz="4" w:space="0" w:color="000000"/>
              <w:right w:val="single" w:sz="4" w:space="0" w:color="000000"/>
            </w:tcBorders>
            <w:hideMark/>
          </w:tcPr>
          <w:p w14:paraId="42EF2CDA" w14:textId="5CB80A0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68</w:t>
            </w:r>
          </w:p>
        </w:tc>
      </w:tr>
      <w:tr w:rsidR="00E256B4" w:rsidRPr="005F74A5" w14:paraId="6CA9CC4E"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0B5124A" w14:textId="4E64A532"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8B6AD7" w14:textId="54B0CC4A"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akowacz ręczny</w:t>
            </w:r>
          </w:p>
        </w:tc>
        <w:tc>
          <w:tcPr>
            <w:tcW w:w="3283" w:type="dxa"/>
            <w:tcBorders>
              <w:top w:val="single" w:sz="4" w:space="0" w:color="000000"/>
              <w:left w:val="single" w:sz="4" w:space="0" w:color="000000"/>
              <w:bottom w:val="single" w:sz="4" w:space="0" w:color="000000"/>
              <w:right w:val="single" w:sz="4" w:space="0" w:color="000000"/>
            </w:tcBorders>
            <w:hideMark/>
          </w:tcPr>
          <w:p w14:paraId="588E784B" w14:textId="7D3542A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25</w:t>
            </w:r>
          </w:p>
        </w:tc>
      </w:tr>
      <w:tr w:rsidR="00E256B4" w:rsidRPr="005F74A5" w14:paraId="331633B8"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0FBE3A" w14:textId="062260F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C019481" w14:textId="217DACDD"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Technik prac biurowych</w:t>
            </w:r>
          </w:p>
        </w:tc>
        <w:tc>
          <w:tcPr>
            <w:tcW w:w="3283" w:type="dxa"/>
            <w:tcBorders>
              <w:top w:val="single" w:sz="4" w:space="0" w:color="000000"/>
              <w:left w:val="single" w:sz="4" w:space="0" w:color="000000"/>
              <w:bottom w:val="single" w:sz="4" w:space="0" w:color="000000"/>
              <w:right w:val="single" w:sz="4" w:space="0" w:color="000000"/>
            </w:tcBorders>
            <w:hideMark/>
          </w:tcPr>
          <w:p w14:paraId="63AB061B" w14:textId="0DF9328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6</w:t>
            </w:r>
          </w:p>
        </w:tc>
      </w:tr>
      <w:tr w:rsidR="00E256B4" w:rsidRPr="005F74A5" w14:paraId="23ED1507"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CAE19F" w14:textId="6FEF53A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33E916B" w14:textId="74EC7D2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Sprzedawca</w:t>
            </w:r>
          </w:p>
        </w:tc>
        <w:tc>
          <w:tcPr>
            <w:tcW w:w="3283" w:type="dxa"/>
            <w:tcBorders>
              <w:top w:val="single" w:sz="4" w:space="0" w:color="000000"/>
              <w:left w:val="single" w:sz="4" w:space="0" w:color="000000"/>
              <w:bottom w:val="single" w:sz="4" w:space="0" w:color="000000"/>
              <w:right w:val="single" w:sz="4" w:space="0" w:color="000000"/>
            </w:tcBorders>
            <w:hideMark/>
          </w:tcPr>
          <w:p w14:paraId="125D64B4" w14:textId="08A5FA54"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7</w:t>
            </w:r>
          </w:p>
        </w:tc>
      </w:tr>
      <w:tr w:rsidR="00E256B4" w:rsidRPr="005F74A5" w14:paraId="1671D274"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4C6A89" w14:textId="4B68F8A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6</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9FDE10" w14:textId="410628FB"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racownik produkcji</w:t>
            </w:r>
          </w:p>
        </w:tc>
        <w:tc>
          <w:tcPr>
            <w:tcW w:w="3283" w:type="dxa"/>
            <w:tcBorders>
              <w:top w:val="single" w:sz="4" w:space="0" w:color="000000"/>
              <w:left w:val="single" w:sz="4" w:space="0" w:color="000000"/>
              <w:bottom w:val="single" w:sz="4" w:space="0" w:color="000000"/>
              <w:right w:val="single" w:sz="4" w:space="0" w:color="000000"/>
            </w:tcBorders>
            <w:hideMark/>
          </w:tcPr>
          <w:p w14:paraId="0716F2EB" w14:textId="382CC467"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1</w:t>
            </w:r>
          </w:p>
        </w:tc>
      </w:tr>
      <w:tr w:rsidR="00E256B4" w:rsidRPr="005F74A5" w14:paraId="4B6B770D"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A35EA5" w14:textId="1518B195"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7</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72A3C0"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Magazynier</w:t>
            </w:r>
          </w:p>
        </w:tc>
        <w:tc>
          <w:tcPr>
            <w:tcW w:w="3283" w:type="dxa"/>
            <w:tcBorders>
              <w:top w:val="single" w:sz="4" w:space="0" w:color="000000"/>
              <w:left w:val="single" w:sz="4" w:space="0" w:color="000000"/>
              <w:bottom w:val="single" w:sz="4" w:space="0" w:color="000000"/>
              <w:right w:val="single" w:sz="4" w:space="0" w:color="000000"/>
            </w:tcBorders>
            <w:hideMark/>
          </w:tcPr>
          <w:p w14:paraId="6600E559" w14:textId="44A7188F"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9</w:t>
            </w:r>
          </w:p>
        </w:tc>
      </w:tr>
      <w:tr w:rsidR="00E256B4" w:rsidRPr="005F74A5" w14:paraId="520FDF50"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4C300E4" w14:textId="6F61657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8</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061C7E" w14:textId="7E78ADB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Kierowca samochodu dostawczego</w:t>
            </w:r>
          </w:p>
        </w:tc>
        <w:tc>
          <w:tcPr>
            <w:tcW w:w="3283" w:type="dxa"/>
            <w:tcBorders>
              <w:top w:val="single" w:sz="4" w:space="0" w:color="000000"/>
              <w:left w:val="single" w:sz="4" w:space="0" w:color="000000"/>
              <w:bottom w:val="single" w:sz="4" w:space="0" w:color="000000"/>
              <w:right w:val="single" w:sz="4" w:space="0" w:color="000000"/>
            </w:tcBorders>
            <w:hideMark/>
          </w:tcPr>
          <w:p w14:paraId="1D7FFCBF" w14:textId="5839CB5A"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6</w:t>
            </w:r>
          </w:p>
        </w:tc>
      </w:tr>
      <w:tr w:rsidR="00E256B4" w:rsidRPr="005F74A5" w14:paraId="2BD93857"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5F6D52E" w14:textId="067E52E3"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9</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5D2CBD" w14:textId="619DB259"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 kuchenna</w:t>
            </w:r>
          </w:p>
        </w:tc>
        <w:tc>
          <w:tcPr>
            <w:tcW w:w="3283" w:type="dxa"/>
            <w:tcBorders>
              <w:top w:val="single" w:sz="4" w:space="0" w:color="000000"/>
              <w:left w:val="single" w:sz="4" w:space="0" w:color="000000"/>
              <w:bottom w:val="single" w:sz="4" w:space="0" w:color="000000"/>
              <w:right w:val="single" w:sz="4" w:space="0" w:color="000000"/>
            </w:tcBorders>
            <w:hideMark/>
          </w:tcPr>
          <w:p w14:paraId="768A1F21" w14:textId="60006D4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4</w:t>
            </w:r>
          </w:p>
        </w:tc>
      </w:tr>
      <w:tr w:rsidR="00E256B4" w:rsidRPr="005F74A5" w14:paraId="415F1867" w14:textId="77777777" w:rsidTr="00272978">
        <w:trPr>
          <w:trHeight w:val="36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753251E" w14:textId="373E7B0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0</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C3BCA0" w14:textId="36641AF7"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Sprzątaczka</w:t>
            </w:r>
          </w:p>
        </w:tc>
        <w:tc>
          <w:tcPr>
            <w:tcW w:w="3283" w:type="dxa"/>
            <w:tcBorders>
              <w:top w:val="single" w:sz="4" w:space="0" w:color="000000"/>
              <w:left w:val="single" w:sz="4" w:space="0" w:color="000000"/>
              <w:bottom w:val="single" w:sz="4" w:space="0" w:color="000000"/>
              <w:right w:val="single" w:sz="4" w:space="0" w:color="000000"/>
            </w:tcBorders>
            <w:hideMark/>
          </w:tcPr>
          <w:p w14:paraId="7F281FF6" w14:textId="60B51859"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3</w:t>
            </w:r>
          </w:p>
        </w:tc>
      </w:tr>
      <w:tr w:rsidR="00E256B4" w:rsidRPr="005F74A5" w14:paraId="047B50D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83800F4" w14:textId="7303581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89932B" w14:textId="662AD3F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Kasjer handlowy</w:t>
            </w:r>
          </w:p>
        </w:tc>
        <w:tc>
          <w:tcPr>
            <w:tcW w:w="3283" w:type="dxa"/>
            <w:tcBorders>
              <w:top w:val="single" w:sz="4" w:space="0" w:color="000000"/>
              <w:left w:val="single" w:sz="4" w:space="0" w:color="000000"/>
              <w:bottom w:val="single" w:sz="4" w:space="0" w:color="000000"/>
              <w:right w:val="single" w:sz="4" w:space="0" w:color="000000"/>
            </w:tcBorders>
            <w:hideMark/>
          </w:tcPr>
          <w:p w14:paraId="13DF9C49" w14:textId="471B5B05"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1</w:t>
            </w:r>
          </w:p>
        </w:tc>
      </w:tr>
      <w:tr w:rsidR="00E256B4" w:rsidRPr="005F74A5" w14:paraId="167977F1"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D859E4" w14:textId="62587227"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BFD2BE3" w14:textId="1DC7F89F" w:rsidR="00E256B4" w:rsidRPr="005F74A5" w:rsidRDefault="00304BA0" w:rsidP="007D777C">
            <w:pPr>
              <w:spacing w:line="360" w:lineRule="auto"/>
              <w:rPr>
                <w:rFonts w:ascii="Times New Roman" w:eastAsia="Calibri" w:hAnsi="Times New Roman"/>
              </w:rPr>
            </w:pPr>
            <w:r w:rsidRPr="005F74A5">
              <w:rPr>
                <w:rFonts w:ascii="Times New Roman" w:eastAsia="Calibri" w:hAnsi="Times New Roman"/>
              </w:rPr>
              <w:t>Pomocniczy robotnik magazynowy</w:t>
            </w:r>
          </w:p>
        </w:tc>
        <w:tc>
          <w:tcPr>
            <w:tcW w:w="3283" w:type="dxa"/>
            <w:tcBorders>
              <w:top w:val="single" w:sz="4" w:space="0" w:color="000000"/>
              <w:left w:val="single" w:sz="4" w:space="0" w:color="000000"/>
              <w:bottom w:val="single" w:sz="4" w:space="0" w:color="000000"/>
              <w:right w:val="single" w:sz="4" w:space="0" w:color="000000"/>
            </w:tcBorders>
            <w:hideMark/>
          </w:tcPr>
          <w:p w14:paraId="4A8975D0" w14:textId="2F6899C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0</w:t>
            </w:r>
          </w:p>
        </w:tc>
      </w:tr>
      <w:tr w:rsidR="00E256B4" w:rsidRPr="005F74A5" w14:paraId="07BC1B9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CFB280D" w14:textId="76203AB9"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A3C49D8" w14:textId="73C25D9C"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Pomocniczy robotnik budowlany</w:t>
            </w:r>
          </w:p>
        </w:tc>
        <w:tc>
          <w:tcPr>
            <w:tcW w:w="3283" w:type="dxa"/>
            <w:tcBorders>
              <w:top w:val="single" w:sz="4" w:space="0" w:color="000000"/>
              <w:left w:val="single" w:sz="4" w:space="0" w:color="000000"/>
              <w:bottom w:val="single" w:sz="4" w:space="0" w:color="000000"/>
              <w:right w:val="single" w:sz="4" w:space="0" w:color="000000"/>
            </w:tcBorders>
            <w:hideMark/>
          </w:tcPr>
          <w:p w14:paraId="55E9DC7A" w14:textId="4DF9C92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9</w:t>
            </w:r>
          </w:p>
        </w:tc>
      </w:tr>
      <w:tr w:rsidR="00E256B4" w:rsidRPr="005F74A5" w14:paraId="6EA4F438" w14:textId="77777777" w:rsidTr="00272978">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7A956A" w14:textId="4D79D560"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C2FA7F" w14:textId="48E52CE9" w:rsidR="00E256B4" w:rsidRPr="005F74A5" w:rsidRDefault="00304BA0" w:rsidP="007D777C">
            <w:pPr>
              <w:spacing w:line="360" w:lineRule="auto"/>
              <w:rPr>
                <w:rFonts w:ascii="Times New Roman" w:eastAsia="Calibri" w:hAnsi="Times New Roman"/>
              </w:rPr>
            </w:pPr>
            <w:r w:rsidRPr="005F74A5">
              <w:rPr>
                <w:rFonts w:ascii="Times New Roman" w:eastAsia="Calibri" w:hAnsi="Times New Roman"/>
              </w:rPr>
              <w:t>Robotnik gospodarczy</w:t>
            </w:r>
          </w:p>
        </w:tc>
        <w:tc>
          <w:tcPr>
            <w:tcW w:w="3283" w:type="dxa"/>
            <w:tcBorders>
              <w:top w:val="single" w:sz="4" w:space="0" w:color="000000"/>
              <w:left w:val="single" w:sz="4" w:space="0" w:color="000000"/>
              <w:bottom w:val="single" w:sz="4" w:space="0" w:color="000000"/>
              <w:right w:val="single" w:sz="4" w:space="0" w:color="000000"/>
            </w:tcBorders>
            <w:hideMark/>
          </w:tcPr>
          <w:p w14:paraId="4E109EB2" w14:textId="0DE94F8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5</w:t>
            </w:r>
          </w:p>
        </w:tc>
      </w:tr>
      <w:tr w:rsidR="00E256B4" w:rsidRPr="005F74A5" w14:paraId="51BE5BE9" w14:textId="77777777" w:rsidTr="00272978">
        <w:trPr>
          <w:trHeight w:val="3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39F537" w14:textId="55FB9B9D"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F8115F9" w14:textId="757A65BE"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ierowca operator wózków jezdniowych widłowych</w:t>
            </w:r>
          </w:p>
        </w:tc>
        <w:tc>
          <w:tcPr>
            <w:tcW w:w="3283" w:type="dxa"/>
            <w:tcBorders>
              <w:top w:val="single" w:sz="4" w:space="0" w:color="000000"/>
              <w:left w:val="single" w:sz="4" w:space="0" w:color="000000"/>
              <w:bottom w:val="single" w:sz="4" w:space="0" w:color="000000"/>
              <w:right w:val="single" w:sz="4" w:space="0" w:color="000000"/>
            </w:tcBorders>
            <w:hideMark/>
          </w:tcPr>
          <w:p w14:paraId="2634C6E1" w14:textId="40C395C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5</w:t>
            </w:r>
          </w:p>
        </w:tc>
      </w:tr>
      <w:tr w:rsidR="00E256B4" w:rsidRPr="005F74A5" w14:paraId="4B9E8EE2" w14:textId="77777777" w:rsidTr="00272978">
        <w:trPr>
          <w:trHeight w:val="27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ED8E000" w14:textId="308DCAC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6</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116181F" w14:textId="65C8FD54"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osmetyczka</w:t>
            </w:r>
          </w:p>
        </w:tc>
        <w:tc>
          <w:tcPr>
            <w:tcW w:w="3283" w:type="dxa"/>
            <w:tcBorders>
              <w:top w:val="single" w:sz="4" w:space="0" w:color="000000"/>
              <w:left w:val="single" w:sz="4" w:space="0" w:color="000000"/>
              <w:bottom w:val="single" w:sz="4" w:space="0" w:color="000000"/>
              <w:right w:val="single" w:sz="4" w:space="0" w:color="000000"/>
            </w:tcBorders>
            <w:hideMark/>
          </w:tcPr>
          <w:p w14:paraId="37A838FA" w14:textId="5B14910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1</w:t>
            </w:r>
          </w:p>
        </w:tc>
      </w:tr>
      <w:tr w:rsidR="00E256B4" w:rsidRPr="005F74A5" w14:paraId="0C3698BD"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CDC598F" w14:textId="4AA8E79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7</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64742D" w14:textId="400CDAFA"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Technik administracji</w:t>
            </w:r>
          </w:p>
        </w:tc>
        <w:tc>
          <w:tcPr>
            <w:tcW w:w="3283" w:type="dxa"/>
            <w:tcBorders>
              <w:top w:val="single" w:sz="4" w:space="0" w:color="000000"/>
              <w:left w:val="single" w:sz="4" w:space="0" w:color="000000"/>
              <w:bottom w:val="single" w:sz="4" w:space="0" w:color="000000"/>
              <w:right w:val="single" w:sz="4" w:space="0" w:color="000000"/>
            </w:tcBorders>
            <w:hideMark/>
          </w:tcPr>
          <w:p w14:paraId="44C9C926" w14:textId="455AF5CE"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8</w:t>
            </w:r>
          </w:p>
        </w:tc>
      </w:tr>
      <w:tr w:rsidR="00E256B4" w:rsidRPr="005F74A5" w14:paraId="380DA442"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58E4DA6" w14:textId="4CCA827F"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8</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459B9D" w14:textId="55C6F43C"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elner</w:t>
            </w:r>
          </w:p>
        </w:tc>
        <w:tc>
          <w:tcPr>
            <w:tcW w:w="3283" w:type="dxa"/>
            <w:tcBorders>
              <w:top w:val="single" w:sz="4" w:space="0" w:color="000000"/>
              <w:left w:val="single" w:sz="4" w:space="0" w:color="000000"/>
              <w:bottom w:val="single" w:sz="4" w:space="0" w:color="000000"/>
              <w:right w:val="single" w:sz="4" w:space="0" w:color="000000"/>
            </w:tcBorders>
            <w:hideMark/>
          </w:tcPr>
          <w:p w14:paraId="0C6FCCBA" w14:textId="5C3C306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4</w:t>
            </w:r>
          </w:p>
        </w:tc>
      </w:tr>
      <w:tr w:rsidR="00E256B4" w:rsidRPr="005F74A5" w14:paraId="31F7C63B" w14:textId="77777777" w:rsidTr="00272978">
        <w:trPr>
          <w:trHeight w:val="40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E6343A7" w14:textId="0FFD23C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9</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27490A" w14:textId="1AEFF9F8"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Mechanik pojazdów samochodowych</w:t>
            </w:r>
          </w:p>
        </w:tc>
        <w:tc>
          <w:tcPr>
            <w:tcW w:w="3283" w:type="dxa"/>
            <w:tcBorders>
              <w:top w:val="single" w:sz="4" w:space="0" w:color="000000"/>
              <w:left w:val="single" w:sz="4" w:space="0" w:color="000000"/>
              <w:bottom w:val="single" w:sz="4" w:space="0" w:color="000000"/>
              <w:right w:val="single" w:sz="4" w:space="0" w:color="000000"/>
            </w:tcBorders>
            <w:hideMark/>
          </w:tcPr>
          <w:p w14:paraId="1B29E9B7" w14:textId="39424664"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2</w:t>
            </w:r>
          </w:p>
        </w:tc>
      </w:tr>
      <w:tr w:rsidR="00E256B4" w:rsidRPr="005F74A5" w14:paraId="1DA8FAFE"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7C9A7B" w14:textId="7D520A0A"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0</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C3F1A62" w14:textId="62A81C27"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ierowca autobusu</w:t>
            </w:r>
          </w:p>
        </w:tc>
        <w:tc>
          <w:tcPr>
            <w:tcW w:w="3283" w:type="dxa"/>
            <w:tcBorders>
              <w:top w:val="single" w:sz="4" w:space="0" w:color="000000"/>
              <w:left w:val="single" w:sz="4" w:space="0" w:color="000000"/>
              <w:bottom w:val="single" w:sz="4" w:space="0" w:color="000000"/>
              <w:right w:val="single" w:sz="4" w:space="0" w:color="000000"/>
            </w:tcBorders>
            <w:hideMark/>
          </w:tcPr>
          <w:p w14:paraId="6BE3CFD4" w14:textId="30C80D05"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1</w:t>
            </w:r>
          </w:p>
        </w:tc>
      </w:tr>
      <w:tr w:rsidR="00E256B4" w:rsidRPr="005F74A5" w14:paraId="2B6A5CD0"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B1A93A" w14:textId="4F581ACB"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8B616CD"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Kierowca samochodu ciężarowego z przyczepą</w:t>
            </w:r>
          </w:p>
        </w:tc>
        <w:tc>
          <w:tcPr>
            <w:tcW w:w="3283" w:type="dxa"/>
            <w:tcBorders>
              <w:top w:val="single" w:sz="4" w:space="0" w:color="000000"/>
              <w:left w:val="single" w:sz="4" w:space="0" w:color="000000"/>
              <w:bottom w:val="single" w:sz="4" w:space="0" w:color="000000"/>
              <w:right w:val="single" w:sz="4" w:space="0" w:color="000000"/>
            </w:tcBorders>
            <w:hideMark/>
          </w:tcPr>
          <w:p w14:paraId="1C956C59" w14:textId="25AB866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0</w:t>
            </w:r>
          </w:p>
        </w:tc>
      </w:tr>
      <w:tr w:rsidR="00E256B4" w:rsidRPr="005F74A5" w14:paraId="506FDBFA" w14:textId="77777777" w:rsidTr="00272978">
        <w:trPr>
          <w:trHeight w:val="363"/>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A77602B" w14:textId="0208ACA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B12BD6" w14:textId="1216CA62"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Doradca klienta</w:t>
            </w:r>
          </w:p>
        </w:tc>
        <w:tc>
          <w:tcPr>
            <w:tcW w:w="3283" w:type="dxa"/>
            <w:tcBorders>
              <w:top w:val="single" w:sz="4" w:space="0" w:color="000000"/>
              <w:left w:val="single" w:sz="4" w:space="0" w:color="000000"/>
              <w:bottom w:val="single" w:sz="4" w:space="0" w:color="000000"/>
              <w:right w:val="single" w:sz="4" w:space="0" w:color="000000"/>
            </w:tcBorders>
            <w:hideMark/>
          </w:tcPr>
          <w:p w14:paraId="67EB7EE4" w14:textId="404EECD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9</w:t>
            </w:r>
          </w:p>
        </w:tc>
      </w:tr>
      <w:tr w:rsidR="00E256B4" w:rsidRPr="005F74A5" w14:paraId="7425E78A"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E56D5EB" w14:textId="21D41A0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5978E2" w14:textId="041A2E84"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Fryzjer</w:t>
            </w:r>
          </w:p>
        </w:tc>
        <w:tc>
          <w:tcPr>
            <w:tcW w:w="3283" w:type="dxa"/>
            <w:tcBorders>
              <w:top w:val="single" w:sz="4" w:space="0" w:color="000000"/>
              <w:left w:val="single" w:sz="4" w:space="0" w:color="000000"/>
              <w:bottom w:val="single" w:sz="4" w:space="0" w:color="000000"/>
              <w:right w:val="single" w:sz="4" w:space="0" w:color="000000"/>
            </w:tcBorders>
            <w:hideMark/>
          </w:tcPr>
          <w:p w14:paraId="477F27C7" w14:textId="2EDFBC88"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w:t>
            </w:r>
          </w:p>
        </w:tc>
      </w:tr>
      <w:tr w:rsidR="00E256B4" w:rsidRPr="005F74A5" w14:paraId="6BE92719" w14:textId="77777777" w:rsidTr="00272978">
        <w:trPr>
          <w:trHeight w:val="2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D3088B3" w14:textId="60F80B9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9F926B2" w14:textId="4523789D"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Asystent do spraw księgowości</w:t>
            </w:r>
          </w:p>
        </w:tc>
        <w:tc>
          <w:tcPr>
            <w:tcW w:w="3283" w:type="dxa"/>
            <w:tcBorders>
              <w:top w:val="single" w:sz="4" w:space="0" w:color="000000"/>
              <w:left w:val="single" w:sz="4" w:space="0" w:color="000000"/>
              <w:bottom w:val="single" w:sz="4" w:space="0" w:color="000000"/>
              <w:right w:val="single" w:sz="4" w:space="0" w:color="000000"/>
            </w:tcBorders>
            <w:hideMark/>
          </w:tcPr>
          <w:p w14:paraId="664E7B9D" w14:textId="5850867F"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w:t>
            </w:r>
          </w:p>
        </w:tc>
      </w:tr>
      <w:tr w:rsidR="00E256B4" w:rsidRPr="005F74A5" w14:paraId="71C230F5" w14:textId="77777777" w:rsidTr="00272978">
        <w:trPr>
          <w:trHeight w:val="334"/>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A8DEDF4" w14:textId="26E25AE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EE9DDA"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Asystent nauczyciela przedszkola</w:t>
            </w:r>
          </w:p>
        </w:tc>
        <w:tc>
          <w:tcPr>
            <w:tcW w:w="3283" w:type="dxa"/>
            <w:tcBorders>
              <w:top w:val="single" w:sz="4" w:space="0" w:color="000000"/>
              <w:left w:val="single" w:sz="4" w:space="0" w:color="000000"/>
              <w:bottom w:val="single" w:sz="4" w:space="0" w:color="000000"/>
              <w:right w:val="single" w:sz="4" w:space="0" w:color="000000"/>
            </w:tcBorders>
            <w:hideMark/>
          </w:tcPr>
          <w:p w14:paraId="1A2AA9D6" w14:textId="24448EDB"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w:t>
            </w:r>
          </w:p>
        </w:tc>
      </w:tr>
    </w:tbl>
    <w:p w14:paraId="037164BB" w14:textId="6E04DE89" w:rsidR="00E256B4" w:rsidRPr="005F74A5" w:rsidRDefault="00E256B4" w:rsidP="007D777C">
      <w:pPr>
        <w:spacing w:after="0" w:line="360" w:lineRule="auto"/>
        <w:jc w:val="both"/>
        <w:rPr>
          <w:rFonts w:ascii="Times New Roman" w:eastAsia="Times New Roman" w:hAnsi="Times New Roman" w:cs="Times New Roman"/>
        </w:rPr>
      </w:pPr>
    </w:p>
    <w:p w14:paraId="4BDA1060" w14:textId="77777777" w:rsidR="00C16FBC" w:rsidRPr="005F74A5" w:rsidRDefault="00C16FBC" w:rsidP="007D777C">
      <w:pPr>
        <w:spacing w:after="0" w:line="360" w:lineRule="auto"/>
        <w:jc w:val="both"/>
        <w:rPr>
          <w:rFonts w:ascii="Times New Roman" w:eastAsia="Times New Roman" w:hAnsi="Times New Roman" w:cs="Times New Roman"/>
        </w:rPr>
      </w:pPr>
    </w:p>
    <w:p w14:paraId="54F000F1" w14:textId="2CC00820" w:rsidR="00E256B4" w:rsidRPr="005F74A5" w:rsidRDefault="00E256B4"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lastRenderedPageBreak/>
        <w:t xml:space="preserve">Oferty pracy są udostępniane na stronie internetowej </w:t>
      </w:r>
      <w:hyperlink w:history="1">
        <w:r w:rsidRPr="005F74A5">
          <w:rPr>
            <w:rFonts w:ascii="Times New Roman" w:eastAsia="Times New Roman" w:hAnsi="Times New Roman" w:cs="Times New Roman"/>
            <w:color w:val="0000FF"/>
            <w:u w:val="single"/>
          </w:rPr>
          <w:t xml:space="preserve">www.grojec.praca.gov.pl </w:t>
        </w:r>
      </w:hyperlink>
      <w:r w:rsidRPr="005F74A5">
        <w:rPr>
          <w:rFonts w:ascii="Times New Roman" w:eastAsia="Times New Roman" w:hAnsi="Times New Roman" w:cs="Times New Roman"/>
        </w:rPr>
        <w:t>w Centralnej Bazie Ofert Pracy oraz na monitorach ekranowych znajdujących się w siedzibie Urzędu. W ramach aktualizacji ofert pracy Doradcy Klienta średnio 2 razy w tygodniu kontaktują się z pracodawcą.</w:t>
      </w:r>
    </w:p>
    <w:p w14:paraId="2474C880" w14:textId="0008FC89" w:rsidR="00B05730" w:rsidRPr="005F74A5" w:rsidRDefault="00B05730"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nadto doradcy klienta wzięli udział w dyskusji grupowej (metodą</w:t>
      </w:r>
      <w:r w:rsidR="0013316F"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panel ekspercki”) </w:t>
      </w:r>
      <w:r w:rsidRPr="005F74A5">
        <w:rPr>
          <w:rFonts w:ascii="Times New Roman" w:eastAsia="Times New Roman" w:hAnsi="Times New Roman" w:cs="Times New Roman"/>
        </w:rPr>
        <w:br/>
        <w:t>w ramach badania „Barometr zawodów 202</w:t>
      </w:r>
      <w:r w:rsidR="00D531C9" w:rsidRPr="005F74A5">
        <w:rPr>
          <w:rFonts w:ascii="Times New Roman" w:eastAsia="Times New Roman" w:hAnsi="Times New Roman" w:cs="Times New Roman"/>
        </w:rPr>
        <w:t>3</w:t>
      </w:r>
      <w:r w:rsidRPr="005F74A5">
        <w:rPr>
          <w:rFonts w:ascii="Times New Roman" w:eastAsia="Times New Roman" w:hAnsi="Times New Roman" w:cs="Times New Roman"/>
        </w:rPr>
        <w:t xml:space="preserve">” na podstawie którego szacuje się zapotrzebowanie </w:t>
      </w:r>
      <w:r w:rsidR="00C16FBC" w:rsidRPr="005F74A5">
        <w:rPr>
          <w:rFonts w:ascii="Times New Roman" w:eastAsia="Times New Roman" w:hAnsi="Times New Roman" w:cs="Times New Roman"/>
        </w:rPr>
        <w:t xml:space="preserve">           </w:t>
      </w:r>
      <w:r w:rsidR="009B3782" w:rsidRPr="005F74A5">
        <w:rPr>
          <w:rFonts w:ascii="Times New Roman" w:eastAsia="Times New Roman" w:hAnsi="Times New Roman" w:cs="Times New Roman"/>
        </w:rPr>
        <w:t xml:space="preserve">      </w:t>
      </w:r>
      <w:r w:rsidRPr="005F74A5">
        <w:rPr>
          <w:rFonts w:ascii="Times New Roman" w:eastAsia="Times New Roman" w:hAnsi="Times New Roman" w:cs="Times New Roman"/>
        </w:rPr>
        <w:t>na zawody w 202</w:t>
      </w:r>
      <w:r w:rsidR="00D531C9" w:rsidRPr="005F74A5">
        <w:rPr>
          <w:rFonts w:ascii="Times New Roman" w:eastAsia="Times New Roman" w:hAnsi="Times New Roman" w:cs="Times New Roman"/>
        </w:rPr>
        <w:t>3</w:t>
      </w:r>
      <w:r w:rsidRPr="005F74A5">
        <w:rPr>
          <w:rFonts w:ascii="Times New Roman" w:eastAsia="Times New Roman" w:hAnsi="Times New Roman" w:cs="Times New Roman"/>
        </w:rPr>
        <w:t xml:space="preserve"> roku. </w:t>
      </w:r>
    </w:p>
    <w:p w14:paraId="6EB5AB5D" w14:textId="77777777" w:rsidR="002E27A2" w:rsidRPr="005F74A5" w:rsidRDefault="002E27A2" w:rsidP="007D777C">
      <w:pPr>
        <w:spacing w:after="0" w:line="360" w:lineRule="auto"/>
        <w:jc w:val="both"/>
        <w:rPr>
          <w:rFonts w:ascii="Times New Roman" w:eastAsia="Times New Roman" w:hAnsi="Times New Roman" w:cs="Times New Roman"/>
        </w:rPr>
      </w:pPr>
    </w:p>
    <w:p w14:paraId="36629137" w14:textId="6ADD80DC" w:rsidR="00B05730" w:rsidRPr="005F74A5" w:rsidRDefault="00B05730" w:rsidP="007D777C">
      <w:pPr>
        <w:spacing w:after="0" w:line="360" w:lineRule="auto"/>
        <w:jc w:val="both"/>
        <w:rPr>
          <w:rFonts w:ascii="Times New Roman" w:eastAsia="Times New Roman" w:hAnsi="Times New Roman" w:cs="Times New Roman"/>
        </w:rPr>
      </w:pPr>
      <w:r w:rsidRPr="005F74A5">
        <w:rPr>
          <w:rStyle w:val="Nagwek5Znak"/>
          <w:rFonts w:eastAsiaTheme="minorEastAsia"/>
          <w:i w:val="0"/>
          <w:iCs w:val="0"/>
          <w:sz w:val="22"/>
          <w:szCs w:val="22"/>
        </w:rPr>
        <w:t>Napływ wolnych miejsc pracy i miejsc aktywizacji w stosunku do 20</w:t>
      </w:r>
      <w:r w:rsidR="00492DA5" w:rsidRPr="005F74A5">
        <w:rPr>
          <w:rStyle w:val="Nagwek5Znak"/>
          <w:rFonts w:eastAsiaTheme="minorEastAsia"/>
          <w:i w:val="0"/>
          <w:iCs w:val="0"/>
          <w:sz w:val="22"/>
          <w:szCs w:val="22"/>
        </w:rPr>
        <w:t>2</w:t>
      </w:r>
      <w:r w:rsidR="00684E4A" w:rsidRPr="005F74A5">
        <w:rPr>
          <w:rStyle w:val="Nagwek5Znak"/>
          <w:rFonts w:eastAsiaTheme="minorEastAsia"/>
          <w:i w:val="0"/>
          <w:iCs w:val="0"/>
          <w:sz w:val="22"/>
          <w:szCs w:val="22"/>
        </w:rPr>
        <w:t>1</w:t>
      </w:r>
      <w:r w:rsidRPr="005F74A5">
        <w:rPr>
          <w:rStyle w:val="Nagwek5Znak"/>
          <w:rFonts w:eastAsiaTheme="minorEastAsia"/>
          <w:i w:val="0"/>
          <w:iCs w:val="0"/>
          <w:sz w:val="22"/>
          <w:szCs w:val="22"/>
        </w:rPr>
        <w:t xml:space="preserve"> r. obrazuje poniższy wykres:</w:t>
      </w:r>
      <w:r w:rsidRPr="005F74A5">
        <w:rPr>
          <w:rFonts w:ascii="Times New Roman" w:eastAsia="Times New Roman" w:hAnsi="Times New Roman" w:cs="Times New Roman"/>
          <w:noProof/>
        </w:rPr>
        <w:drawing>
          <wp:inline distT="0" distB="0" distL="0" distR="0" wp14:anchorId="072EA02D" wp14:editId="0F0CB5A6">
            <wp:extent cx="6315075" cy="50768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B24DBB" w14:textId="59C2A277" w:rsidR="00A9633B" w:rsidRPr="005F74A5" w:rsidRDefault="00B05730" w:rsidP="007D777C">
      <w:pPr>
        <w:spacing w:before="240"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Analizując napływ wolnych miejsc pracy w roku 202</w:t>
      </w:r>
      <w:r w:rsidR="00A9633B" w:rsidRPr="005F74A5">
        <w:rPr>
          <w:rFonts w:ascii="Times New Roman" w:eastAsia="Times New Roman" w:hAnsi="Times New Roman" w:cs="Times New Roman"/>
        </w:rPr>
        <w:t>1</w:t>
      </w:r>
      <w:r w:rsidRPr="005F74A5">
        <w:rPr>
          <w:rFonts w:ascii="Times New Roman" w:eastAsia="Times New Roman" w:hAnsi="Times New Roman" w:cs="Times New Roman"/>
        </w:rPr>
        <w:t xml:space="preserve"> i 202</w:t>
      </w:r>
      <w:r w:rsidR="00A9633B" w:rsidRPr="005F74A5">
        <w:rPr>
          <w:rFonts w:ascii="Times New Roman" w:eastAsia="Times New Roman" w:hAnsi="Times New Roman" w:cs="Times New Roman"/>
        </w:rPr>
        <w:t>2</w:t>
      </w:r>
      <w:r w:rsidRPr="005F74A5">
        <w:rPr>
          <w:rFonts w:ascii="Times New Roman" w:eastAsia="Times New Roman" w:hAnsi="Times New Roman" w:cs="Times New Roman"/>
        </w:rPr>
        <w:t>, zauważamy znaczny wzrost liczby ofert pracy w 202</w:t>
      </w:r>
      <w:r w:rsidR="00A9633B" w:rsidRPr="005F74A5">
        <w:rPr>
          <w:rFonts w:ascii="Times New Roman" w:eastAsia="Times New Roman" w:hAnsi="Times New Roman" w:cs="Times New Roman"/>
        </w:rPr>
        <w:t xml:space="preserve">2 </w:t>
      </w:r>
      <w:r w:rsidRPr="005F74A5">
        <w:rPr>
          <w:rFonts w:ascii="Times New Roman" w:eastAsia="Times New Roman" w:hAnsi="Times New Roman" w:cs="Times New Roman"/>
        </w:rPr>
        <w:t>r</w:t>
      </w:r>
      <w:r w:rsidR="00A9633B"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w:t>
      </w:r>
    </w:p>
    <w:p w14:paraId="7E69CCE9" w14:textId="509EE489" w:rsidR="00B05730" w:rsidRPr="005F74A5" w:rsidRDefault="00B05730"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b/>
          <w:bCs/>
          <w:u w:val="single"/>
        </w:rPr>
        <w:t>Przyczyną wzrostu jest:</w:t>
      </w:r>
    </w:p>
    <w:p w14:paraId="3BE6EFFF" w14:textId="7D4A0126" w:rsidR="00B05730" w:rsidRPr="005F74A5" w:rsidRDefault="00B05730">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iększa ilość środków finansowych na aktywne formy zatrudnienia,</w:t>
      </w:r>
    </w:p>
    <w:p w14:paraId="2591CC1A" w14:textId="3FFAC638" w:rsidR="00B05730" w:rsidRPr="005F74A5" w:rsidRDefault="00A9633B">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z</w:t>
      </w:r>
      <w:r w:rsidR="00B05730" w:rsidRPr="005F74A5">
        <w:rPr>
          <w:rFonts w:ascii="Times New Roman" w:eastAsia="Times New Roman" w:hAnsi="Times New Roman" w:cs="Times New Roman"/>
        </w:rPr>
        <w:t>łagodzenie skutków Pandemii COVID 19</w:t>
      </w:r>
      <w:r w:rsidR="00BA027D" w:rsidRPr="005F74A5">
        <w:rPr>
          <w:rFonts w:ascii="Times New Roman" w:eastAsia="Times New Roman" w:hAnsi="Times New Roman" w:cs="Times New Roman"/>
        </w:rPr>
        <w:t>,</w:t>
      </w:r>
    </w:p>
    <w:p w14:paraId="12933387" w14:textId="16E0ABB8" w:rsidR="00BA027D" w:rsidRPr="005F74A5" w:rsidRDefault="00BA027D">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zwiększenie liczby wolnych miejsc pracy złożonych celem uzyskania Informacji Starosty wydawanej w związku z zatrudnieniem cudzoziemca.</w:t>
      </w:r>
    </w:p>
    <w:p w14:paraId="654FB957" w14:textId="0CF40B39" w:rsidR="00B05730"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lastRenderedPageBreak/>
        <w:t>W 202</w:t>
      </w:r>
      <w:r w:rsidR="00BA027D" w:rsidRPr="005F74A5">
        <w:rPr>
          <w:rFonts w:ascii="Times New Roman" w:eastAsia="Times New Roman" w:hAnsi="Times New Roman" w:cs="Times New Roman"/>
        </w:rPr>
        <w:t xml:space="preserve">2 </w:t>
      </w:r>
      <w:r w:rsidRPr="005F74A5">
        <w:rPr>
          <w:rFonts w:ascii="Times New Roman" w:eastAsia="Times New Roman" w:hAnsi="Times New Roman" w:cs="Times New Roman"/>
        </w:rPr>
        <w:t xml:space="preserve">r. doradcy klienta nawiązali kontakt z </w:t>
      </w:r>
      <w:r w:rsidR="00BA027D" w:rsidRPr="005F74A5">
        <w:rPr>
          <w:rFonts w:ascii="Times New Roman" w:eastAsia="Times New Roman" w:hAnsi="Times New Roman" w:cs="Times New Roman"/>
        </w:rPr>
        <w:t>214</w:t>
      </w:r>
      <w:r w:rsidRPr="005F74A5">
        <w:rPr>
          <w:rFonts w:ascii="Times New Roman" w:eastAsia="Times New Roman" w:hAnsi="Times New Roman" w:cs="Times New Roman"/>
        </w:rPr>
        <w:t xml:space="preserve"> nowymi pracodawcami, podtrzymali kontakt </w:t>
      </w:r>
      <w:r w:rsidRPr="005F74A5">
        <w:rPr>
          <w:rFonts w:ascii="Times New Roman" w:eastAsia="Times New Roman" w:hAnsi="Times New Roman" w:cs="Times New Roman"/>
        </w:rPr>
        <w:br/>
        <w:t xml:space="preserve">z </w:t>
      </w:r>
      <w:r w:rsidR="00BA027D" w:rsidRPr="005F74A5">
        <w:rPr>
          <w:rFonts w:ascii="Times New Roman" w:eastAsia="Times New Roman" w:hAnsi="Times New Roman" w:cs="Times New Roman"/>
        </w:rPr>
        <w:t>535</w:t>
      </w:r>
      <w:r w:rsidRPr="005F74A5">
        <w:rPr>
          <w:rFonts w:ascii="Times New Roman" w:eastAsia="Times New Roman" w:hAnsi="Times New Roman" w:cs="Times New Roman"/>
        </w:rPr>
        <w:t xml:space="preserve"> pracodawcami.</w:t>
      </w:r>
    </w:p>
    <w:p w14:paraId="4CEE49A1" w14:textId="06F3CE4C" w:rsidR="00936E73"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Doradcy klienta odnotowali 11 3</w:t>
      </w:r>
      <w:r w:rsidR="00BA027D" w:rsidRPr="005F74A5">
        <w:rPr>
          <w:rFonts w:ascii="Times New Roman" w:eastAsia="Times New Roman" w:hAnsi="Times New Roman" w:cs="Times New Roman"/>
        </w:rPr>
        <w:t>42</w:t>
      </w:r>
      <w:r w:rsidRPr="005F74A5">
        <w:rPr>
          <w:rFonts w:ascii="Times New Roman" w:eastAsia="Times New Roman" w:hAnsi="Times New Roman" w:cs="Times New Roman"/>
        </w:rPr>
        <w:t xml:space="preserve"> wizyty osób bezrobotnych i poszukujących pracy, w efekcie których opracowano Indywidualne Plany Działania dla </w:t>
      </w:r>
      <w:r w:rsidR="00BA027D" w:rsidRPr="005F74A5">
        <w:rPr>
          <w:rFonts w:ascii="Times New Roman" w:eastAsia="Times New Roman" w:hAnsi="Times New Roman" w:cs="Times New Roman"/>
        </w:rPr>
        <w:t>1 233</w:t>
      </w:r>
      <w:r w:rsidRPr="005F74A5">
        <w:rPr>
          <w:rFonts w:ascii="Times New Roman" w:eastAsia="Times New Roman" w:hAnsi="Times New Roman" w:cs="Times New Roman"/>
        </w:rPr>
        <w:t xml:space="preserve"> bezrobotnych i poszukujących pracy</w:t>
      </w:r>
      <w:r w:rsidR="00936E73" w:rsidRPr="005F74A5">
        <w:rPr>
          <w:rFonts w:ascii="Times New Roman" w:eastAsia="Times New Roman" w:hAnsi="Times New Roman" w:cs="Times New Roman"/>
        </w:rPr>
        <w:t>.</w:t>
      </w:r>
    </w:p>
    <w:p w14:paraId="3F003ED4" w14:textId="71EC1C52" w:rsidR="00936E73"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ramac</w:t>
      </w:r>
      <w:r w:rsidR="00874625" w:rsidRPr="005F74A5">
        <w:rPr>
          <w:rFonts w:ascii="Times New Roman" w:eastAsia="Times New Roman" w:hAnsi="Times New Roman" w:cs="Times New Roman"/>
        </w:rPr>
        <w:t xml:space="preserve">h w/w wizyt wydano </w:t>
      </w:r>
      <w:r w:rsidR="00BA027D" w:rsidRPr="005F74A5">
        <w:rPr>
          <w:rFonts w:ascii="Times New Roman" w:eastAsia="Times New Roman" w:hAnsi="Times New Roman" w:cs="Times New Roman"/>
        </w:rPr>
        <w:t>253</w:t>
      </w:r>
      <w:r w:rsidR="00874625" w:rsidRPr="005F74A5">
        <w:rPr>
          <w:rFonts w:ascii="Times New Roman" w:eastAsia="Times New Roman" w:hAnsi="Times New Roman" w:cs="Times New Roman"/>
        </w:rPr>
        <w:t xml:space="preserve"> skierowania</w:t>
      </w:r>
      <w:r w:rsidRPr="005F74A5">
        <w:rPr>
          <w:rFonts w:ascii="Times New Roman" w:eastAsia="Times New Roman" w:hAnsi="Times New Roman" w:cs="Times New Roman"/>
        </w:rPr>
        <w:t xml:space="preserve"> do pracy</w:t>
      </w:r>
      <w:r w:rsidR="00874625" w:rsidRPr="005F74A5">
        <w:rPr>
          <w:rFonts w:ascii="Times New Roman" w:eastAsia="Times New Roman" w:hAnsi="Times New Roman" w:cs="Times New Roman"/>
        </w:rPr>
        <w:t xml:space="preserve"> w tym </w:t>
      </w:r>
      <w:r w:rsidR="00BA027D" w:rsidRPr="005F74A5">
        <w:rPr>
          <w:rFonts w:ascii="Times New Roman" w:eastAsia="Times New Roman" w:hAnsi="Times New Roman" w:cs="Times New Roman"/>
        </w:rPr>
        <w:t>20</w:t>
      </w:r>
      <w:r w:rsidR="00874625" w:rsidRPr="005F74A5">
        <w:rPr>
          <w:rFonts w:ascii="Times New Roman" w:eastAsia="Times New Roman" w:hAnsi="Times New Roman" w:cs="Times New Roman"/>
        </w:rPr>
        <w:t xml:space="preserve"> skierowań na prace interwencyjne,                        </w:t>
      </w:r>
      <w:r w:rsidR="00BA027D" w:rsidRPr="005F74A5">
        <w:rPr>
          <w:rFonts w:ascii="Times New Roman" w:eastAsia="Times New Roman" w:hAnsi="Times New Roman" w:cs="Times New Roman"/>
        </w:rPr>
        <w:t>19</w:t>
      </w:r>
      <w:r w:rsidR="00874625" w:rsidRPr="005F74A5">
        <w:rPr>
          <w:rFonts w:ascii="Times New Roman" w:eastAsia="Times New Roman" w:hAnsi="Times New Roman" w:cs="Times New Roman"/>
        </w:rPr>
        <w:t xml:space="preserve">  skierowania na roboty publiczne i </w:t>
      </w:r>
      <w:r w:rsidR="00BA027D" w:rsidRPr="005F74A5">
        <w:rPr>
          <w:rFonts w:ascii="Times New Roman" w:eastAsia="Times New Roman" w:hAnsi="Times New Roman" w:cs="Times New Roman"/>
        </w:rPr>
        <w:t>8</w:t>
      </w:r>
      <w:r w:rsidR="00874625" w:rsidRPr="005F74A5">
        <w:rPr>
          <w:rFonts w:ascii="Times New Roman" w:eastAsia="Times New Roman" w:hAnsi="Times New Roman" w:cs="Times New Roman"/>
        </w:rPr>
        <w:t xml:space="preserve"> skierowań w ramach doposażenia stanowiska pracy</w:t>
      </w:r>
      <w:r w:rsidR="00AA5C2F" w:rsidRPr="005F74A5">
        <w:rPr>
          <w:rFonts w:ascii="Times New Roman" w:eastAsia="Times New Roman" w:hAnsi="Times New Roman" w:cs="Times New Roman"/>
        </w:rPr>
        <w:t>.</w:t>
      </w:r>
      <w:r w:rsidR="00936E73" w:rsidRPr="005F74A5">
        <w:rPr>
          <w:rFonts w:ascii="Times New Roman" w:eastAsia="Times New Roman" w:hAnsi="Times New Roman" w:cs="Times New Roman"/>
        </w:rPr>
        <w:t xml:space="preserve"> </w:t>
      </w:r>
    </w:p>
    <w:p w14:paraId="3271D26E" w14:textId="7C5BB355" w:rsidR="00B05730" w:rsidRPr="005F74A5" w:rsidRDefault="00936E73"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BA027D"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wydano także </w:t>
      </w:r>
      <w:r w:rsidR="00BA027D" w:rsidRPr="005F74A5">
        <w:rPr>
          <w:rFonts w:ascii="Times New Roman" w:eastAsia="Times New Roman" w:hAnsi="Times New Roman" w:cs="Times New Roman"/>
        </w:rPr>
        <w:t>463</w:t>
      </w:r>
      <w:r w:rsidRPr="005F74A5">
        <w:rPr>
          <w:rFonts w:ascii="Times New Roman" w:eastAsia="Times New Roman" w:hAnsi="Times New Roman" w:cs="Times New Roman"/>
        </w:rPr>
        <w:t xml:space="preserve"> skierowa</w:t>
      </w:r>
      <w:r w:rsidR="00DC5D0C" w:rsidRPr="005F74A5">
        <w:rPr>
          <w:rFonts w:ascii="Times New Roman" w:eastAsia="Times New Roman" w:hAnsi="Times New Roman" w:cs="Times New Roman"/>
        </w:rPr>
        <w:t>nia</w:t>
      </w:r>
      <w:r w:rsidRPr="005F74A5">
        <w:rPr>
          <w:rFonts w:ascii="Times New Roman" w:eastAsia="Times New Roman" w:hAnsi="Times New Roman" w:cs="Times New Roman"/>
        </w:rPr>
        <w:t xml:space="preserve"> na staże, z czego </w:t>
      </w:r>
      <w:r w:rsidR="006A1080" w:rsidRPr="005F74A5">
        <w:rPr>
          <w:rFonts w:ascii="Times New Roman" w:eastAsia="Times New Roman" w:hAnsi="Times New Roman" w:cs="Times New Roman"/>
        </w:rPr>
        <w:t>396</w:t>
      </w:r>
      <w:r w:rsidRPr="005F74A5">
        <w:rPr>
          <w:rFonts w:ascii="Times New Roman" w:eastAsia="Times New Roman" w:hAnsi="Times New Roman" w:cs="Times New Roman"/>
        </w:rPr>
        <w:t xml:space="preserve"> osób ukończyło staż. Ponadto doradcy klienta skierowali </w:t>
      </w:r>
      <w:r w:rsidR="006A1080" w:rsidRPr="005F74A5">
        <w:rPr>
          <w:rFonts w:ascii="Times New Roman" w:eastAsia="Times New Roman" w:hAnsi="Times New Roman" w:cs="Times New Roman"/>
        </w:rPr>
        <w:t>2</w:t>
      </w:r>
      <w:r w:rsidRPr="005F74A5">
        <w:rPr>
          <w:rFonts w:ascii="Times New Roman" w:eastAsia="Times New Roman" w:hAnsi="Times New Roman" w:cs="Times New Roman"/>
        </w:rPr>
        <w:t xml:space="preserve"> osób do odbycia prac społecznie użytecznych.</w:t>
      </w:r>
    </w:p>
    <w:p w14:paraId="69646F5D" w14:textId="77777777" w:rsidR="00797ACD" w:rsidRPr="005F74A5" w:rsidRDefault="00797ACD" w:rsidP="007D777C">
      <w:pPr>
        <w:spacing w:after="0" w:line="360" w:lineRule="auto"/>
        <w:jc w:val="both"/>
        <w:rPr>
          <w:rFonts w:ascii="Times New Roman" w:eastAsia="Times New Roman" w:hAnsi="Times New Roman" w:cs="Times New Roman"/>
        </w:rPr>
      </w:pPr>
    </w:p>
    <w:p w14:paraId="210241F9" w14:textId="23D869C0" w:rsidR="00B212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ramach sieci EURES pośrednicy mieli do dyspozycji </w:t>
      </w:r>
      <w:r w:rsidR="00A3504F" w:rsidRPr="005F74A5">
        <w:rPr>
          <w:rFonts w:ascii="Times New Roman" w:eastAsia="Times New Roman" w:hAnsi="Times New Roman" w:cs="Times New Roman"/>
          <w:color w:val="000000" w:themeColor="text1"/>
        </w:rPr>
        <w:t>402</w:t>
      </w:r>
      <w:r w:rsidRPr="005F74A5">
        <w:rPr>
          <w:rFonts w:ascii="Times New Roman" w:eastAsia="Times New Roman" w:hAnsi="Times New Roman" w:cs="Times New Roman"/>
          <w:color w:val="000000" w:themeColor="text1"/>
        </w:rPr>
        <w:t xml:space="preserve"> ofert</w:t>
      </w:r>
      <w:r w:rsidR="00A3504F" w:rsidRPr="005F74A5">
        <w:rPr>
          <w:rFonts w:ascii="Times New Roman" w:eastAsia="Times New Roman" w:hAnsi="Times New Roman" w:cs="Times New Roman"/>
          <w:color w:val="000000" w:themeColor="text1"/>
        </w:rPr>
        <w:t>y</w:t>
      </w:r>
      <w:r w:rsidRPr="005F74A5">
        <w:rPr>
          <w:rFonts w:ascii="Times New Roman" w:eastAsia="Times New Roman" w:hAnsi="Times New Roman" w:cs="Times New Roman"/>
          <w:color w:val="000000" w:themeColor="text1"/>
        </w:rPr>
        <w:t xml:space="preserve"> pracy. Najwięcej ofert dotyczyło miejsc pracy w Niemczech oraz Norwegii. Doradca klienta realizujący zadania EURES nawiązał </w:t>
      </w:r>
      <w:r w:rsidR="000813CB" w:rsidRPr="005F74A5">
        <w:rPr>
          <w:rFonts w:ascii="Times New Roman" w:eastAsia="Times New Roman" w:hAnsi="Times New Roman" w:cs="Times New Roman"/>
          <w:color w:val="000000" w:themeColor="text1"/>
        </w:rPr>
        <w:t>789</w:t>
      </w:r>
      <w:r w:rsidRPr="005F74A5">
        <w:rPr>
          <w:rFonts w:ascii="Times New Roman" w:eastAsia="Times New Roman" w:hAnsi="Times New Roman" w:cs="Times New Roman"/>
          <w:color w:val="000000" w:themeColor="text1"/>
        </w:rPr>
        <w:t xml:space="preserve"> indywidualn</w:t>
      </w:r>
      <w:r w:rsidR="000813CB" w:rsidRPr="005F74A5">
        <w:rPr>
          <w:rFonts w:ascii="Times New Roman" w:eastAsia="Times New Roman" w:hAnsi="Times New Roman" w:cs="Times New Roman"/>
          <w:color w:val="000000" w:themeColor="text1"/>
        </w:rPr>
        <w:t>ych</w:t>
      </w:r>
      <w:r w:rsidRPr="005F74A5">
        <w:rPr>
          <w:rFonts w:ascii="Times New Roman" w:eastAsia="Times New Roman" w:hAnsi="Times New Roman" w:cs="Times New Roman"/>
          <w:color w:val="000000" w:themeColor="text1"/>
        </w:rPr>
        <w:t xml:space="preserve"> kontakt</w:t>
      </w:r>
      <w:r w:rsidR="000813CB"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z bezrobotnymi i poszukującymi pracy podczas których przekazano informację na temat sieci EURES, poszukiwania pracy w UE lub EFTA oraz warunków życia i pracy w UE lub EFTA.</w:t>
      </w:r>
    </w:p>
    <w:p w14:paraId="512EF8D0" w14:textId="0D79AD4C" w:rsidR="002B0758"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Działania informacyjne na temat sieci EURES podjęto w stosunku do </w:t>
      </w:r>
      <w:r w:rsidR="000813CB" w:rsidRPr="005F74A5">
        <w:rPr>
          <w:rFonts w:ascii="Times New Roman" w:eastAsia="Times New Roman" w:hAnsi="Times New Roman" w:cs="Times New Roman"/>
          <w:color w:val="000000" w:themeColor="text1"/>
        </w:rPr>
        <w:t>41</w:t>
      </w:r>
      <w:r w:rsidRPr="005F74A5">
        <w:rPr>
          <w:rFonts w:ascii="Times New Roman" w:eastAsia="Times New Roman" w:hAnsi="Times New Roman" w:cs="Times New Roman"/>
          <w:color w:val="000000" w:themeColor="text1"/>
        </w:rPr>
        <w:t xml:space="preserve"> pracodawców. Powiatowy Urząd Pracy w Grójcu współuczestniczył w wydarzeniach związanych z edycją Europejskich Dni Pracodawców w ramach których odbyły się konsultacje z zakresu unijnego pośrednictwa pracy. </w:t>
      </w:r>
    </w:p>
    <w:p w14:paraId="719D13D8" w14:textId="323F8877" w:rsidR="00A3504F" w:rsidRPr="005F74A5" w:rsidRDefault="00A3504F"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oku 2022 pośrednicy pracy wydali 15</w:t>
      </w:r>
      <w:r w:rsidR="007421C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138 informacji starosty na temat możliwości zaspokojenia potrzeb kadrowych podmiotu powierzającego wykonanie pracy cudzoziemcowi obejmująca obywateli polskich </w:t>
      </w:r>
      <w:r w:rsidR="004C13D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cudzoziemców zarejestrowanych jako osoby bezrobotne lub poszukujące pracy.</w:t>
      </w:r>
    </w:p>
    <w:p w14:paraId="3C68E93D" w14:textId="3AE6D34E" w:rsidR="00B60745" w:rsidRPr="005F74A5" w:rsidRDefault="00B212C9">
      <w:pPr>
        <w:pStyle w:val="Nagwek5"/>
        <w:numPr>
          <w:ilvl w:val="0"/>
          <w:numId w:val="14"/>
        </w:numPr>
        <w:spacing w:line="360" w:lineRule="auto"/>
        <w:jc w:val="both"/>
        <w:rPr>
          <w:rFonts w:eastAsiaTheme="minorEastAsia"/>
          <w:i w:val="0"/>
          <w:iCs w:val="0"/>
          <w:color w:val="BF8F00" w:themeColor="accent4" w:themeShade="BF"/>
          <w:sz w:val="22"/>
          <w:szCs w:val="22"/>
        </w:rPr>
      </w:pPr>
      <w:r w:rsidRPr="005F74A5">
        <w:rPr>
          <w:i w:val="0"/>
          <w:iCs w:val="0"/>
          <w:color w:val="BF8F00" w:themeColor="accent4" w:themeShade="BF"/>
          <w:sz w:val="22"/>
          <w:szCs w:val="22"/>
          <w:lang w:eastAsia="en-US"/>
        </w:rPr>
        <w:t>Poradnictwo zawodowe</w:t>
      </w:r>
    </w:p>
    <w:p w14:paraId="7023F786" w14:textId="60FC51A5" w:rsidR="00B212C9" w:rsidRPr="005F74A5" w:rsidRDefault="00BB107F">
      <w:pPr>
        <w:pStyle w:val="Akapitzlist"/>
        <w:numPr>
          <w:ilvl w:val="1"/>
          <w:numId w:val="14"/>
        </w:numPr>
        <w:spacing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t xml:space="preserve"> </w:t>
      </w:r>
      <w:r w:rsidR="00B212C9" w:rsidRPr="005F74A5">
        <w:rPr>
          <w:rFonts w:ascii="Times New Roman" w:eastAsia="Times New Roman" w:hAnsi="Times New Roman" w:cs="Times New Roman"/>
          <w:b/>
          <w:color w:val="806000" w:themeColor="accent4" w:themeShade="80"/>
        </w:rPr>
        <w:t>Analiza klientów korzystających z usług doradcy zawodowego</w:t>
      </w:r>
    </w:p>
    <w:p w14:paraId="2EDBB283" w14:textId="05FA4573"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W 202</w:t>
      </w:r>
      <w:r w:rsidR="000813CB" w:rsidRPr="005F74A5">
        <w:rPr>
          <w:i w:val="0"/>
          <w:iCs w:val="0"/>
          <w:color w:val="000000" w:themeColor="text1"/>
          <w:sz w:val="22"/>
          <w:szCs w:val="22"/>
        </w:rPr>
        <w:t>2</w:t>
      </w:r>
      <w:r w:rsidRPr="005F74A5">
        <w:rPr>
          <w:i w:val="0"/>
          <w:iCs w:val="0"/>
          <w:color w:val="000000" w:themeColor="text1"/>
          <w:sz w:val="22"/>
          <w:szCs w:val="22"/>
        </w:rPr>
        <w:t xml:space="preserve"> roku poradnictwo zawodowe świadczone było w formie:</w:t>
      </w:r>
    </w:p>
    <w:p w14:paraId="3D5C158B"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dywidualnych porad zawodowych,</w:t>
      </w:r>
    </w:p>
    <w:p w14:paraId="10B35A0E"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grupowych porad zawodowych,</w:t>
      </w:r>
    </w:p>
    <w:p w14:paraId="4B92756C"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dywidualnych informacji zawodowych,</w:t>
      </w:r>
    </w:p>
    <w:p w14:paraId="620FFDB6" w14:textId="527B54A4" w:rsidR="008D58E0"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grupowych informacji zawodowych.</w:t>
      </w:r>
    </w:p>
    <w:p w14:paraId="032BC548" w14:textId="606AFD54"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Klienci doradcy zawodowego wg świadczonej formy</w:t>
      </w:r>
      <w:r w:rsidR="002E27A2" w:rsidRPr="005F74A5">
        <w:rPr>
          <w:i w:val="0"/>
          <w:iCs w:val="0"/>
          <w:color w:val="000000" w:themeColor="text1"/>
          <w:sz w:val="22"/>
          <w:szCs w:val="22"/>
        </w:rPr>
        <w:t>:</w:t>
      </w:r>
    </w:p>
    <w:tbl>
      <w:tblPr>
        <w:tblStyle w:val="Tabela-Siatka3"/>
        <w:tblW w:w="9016" w:type="dxa"/>
        <w:jc w:val="center"/>
        <w:tblLook w:val="04A0" w:firstRow="1" w:lastRow="0" w:firstColumn="1" w:lastColumn="0" w:noHBand="0" w:noVBand="1"/>
      </w:tblPr>
      <w:tblGrid>
        <w:gridCol w:w="4092"/>
        <w:gridCol w:w="2501"/>
        <w:gridCol w:w="2423"/>
      </w:tblGrid>
      <w:tr w:rsidR="000813CB" w:rsidRPr="005F74A5" w14:paraId="34AE28EC" w14:textId="77777777" w:rsidTr="00C10AB9">
        <w:trPr>
          <w:trHeight w:val="401"/>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532EF3F" w14:textId="56D7B0AB"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Forma świadczonej usługi</w:t>
            </w:r>
          </w:p>
        </w:tc>
        <w:tc>
          <w:tcPr>
            <w:tcW w:w="25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5549C2" w14:textId="6036C078"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Ilość osób</w:t>
            </w:r>
          </w:p>
        </w:tc>
        <w:tc>
          <w:tcPr>
            <w:tcW w:w="2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4A47B7" w14:textId="4351CAF7"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Ilość kobiet</w:t>
            </w:r>
          </w:p>
        </w:tc>
      </w:tr>
      <w:tr w:rsidR="000813CB" w:rsidRPr="005F74A5" w14:paraId="569171F3" w14:textId="77777777" w:rsidTr="00C10AB9">
        <w:trPr>
          <w:trHeight w:val="421"/>
          <w:jc w:val="center"/>
        </w:trPr>
        <w:tc>
          <w:tcPr>
            <w:tcW w:w="4092" w:type="dxa"/>
            <w:tcBorders>
              <w:top w:val="single" w:sz="4" w:space="0" w:color="000000"/>
              <w:left w:val="single" w:sz="4" w:space="0" w:color="000000"/>
              <w:bottom w:val="single" w:sz="4" w:space="0" w:color="000000"/>
              <w:right w:val="single" w:sz="4" w:space="0" w:color="000000"/>
            </w:tcBorders>
            <w:hideMark/>
          </w:tcPr>
          <w:p w14:paraId="1864BFBA"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Porady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6C1BFBD0" w14:textId="62E969E6"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47</w:t>
            </w:r>
          </w:p>
        </w:tc>
        <w:tc>
          <w:tcPr>
            <w:tcW w:w="2423" w:type="dxa"/>
            <w:tcBorders>
              <w:top w:val="single" w:sz="4" w:space="0" w:color="000000"/>
              <w:left w:val="single" w:sz="4" w:space="0" w:color="000000"/>
              <w:bottom w:val="single" w:sz="4" w:space="0" w:color="000000"/>
              <w:right w:val="single" w:sz="4" w:space="0" w:color="000000"/>
            </w:tcBorders>
            <w:hideMark/>
          </w:tcPr>
          <w:p w14:paraId="08985214" w14:textId="4522AF08"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62</w:t>
            </w:r>
          </w:p>
        </w:tc>
      </w:tr>
      <w:tr w:rsidR="000813CB" w:rsidRPr="005F74A5" w14:paraId="629272AE" w14:textId="77777777" w:rsidTr="00C10AB9">
        <w:trPr>
          <w:trHeight w:val="413"/>
          <w:jc w:val="center"/>
        </w:trPr>
        <w:tc>
          <w:tcPr>
            <w:tcW w:w="4092" w:type="dxa"/>
            <w:tcBorders>
              <w:top w:val="single" w:sz="4" w:space="0" w:color="000000"/>
              <w:left w:val="single" w:sz="4" w:space="0" w:color="000000"/>
              <w:bottom w:val="single" w:sz="4" w:space="0" w:color="000000"/>
              <w:right w:val="single" w:sz="4" w:space="0" w:color="000000"/>
            </w:tcBorders>
            <w:hideMark/>
          </w:tcPr>
          <w:p w14:paraId="24CD6952"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Porady grupowe</w:t>
            </w:r>
          </w:p>
        </w:tc>
        <w:tc>
          <w:tcPr>
            <w:tcW w:w="2501" w:type="dxa"/>
            <w:tcBorders>
              <w:top w:val="single" w:sz="4" w:space="0" w:color="000000"/>
              <w:left w:val="single" w:sz="4" w:space="0" w:color="000000"/>
              <w:bottom w:val="single" w:sz="4" w:space="0" w:color="000000"/>
              <w:right w:val="single" w:sz="4" w:space="0" w:color="000000"/>
            </w:tcBorders>
            <w:hideMark/>
          </w:tcPr>
          <w:p w14:paraId="774E33CC" w14:textId="155E968E"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27</w:t>
            </w:r>
          </w:p>
        </w:tc>
        <w:tc>
          <w:tcPr>
            <w:tcW w:w="2423" w:type="dxa"/>
            <w:tcBorders>
              <w:top w:val="single" w:sz="4" w:space="0" w:color="000000"/>
              <w:left w:val="single" w:sz="4" w:space="0" w:color="000000"/>
              <w:bottom w:val="single" w:sz="4" w:space="0" w:color="000000"/>
              <w:right w:val="single" w:sz="4" w:space="0" w:color="000000"/>
            </w:tcBorders>
            <w:hideMark/>
          </w:tcPr>
          <w:p w14:paraId="0E25FE1E" w14:textId="1AEE4E41"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6</w:t>
            </w:r>
          </w:p>
        </w:tc>
      </w:tr>
      <w:tr w:rsidR="000813CB" w:rsidRPr="005F74A5" w14:paraId="4C974507" w14:textId="77777777" w:rsidTr="00C10AB9">
        <w:trPr>
          <w:trHeight w:val="405"/>
          <w:jc w:val="center"/>
        </w:trPr>
        <w:tc>
          <w:tcPr>
            <w:tcW w:w="4092" w:type="dxa"/>
            <w:tcBorders>
              <w:top w:val="single" w:sz="4" w:space="0" w:color="000000"/>
              <w:left w:val="single" w:sz="4" w:space="0" w:color="000000"/>
              <w:bottom w:val="single" w:sz="4" w:space="0" w:color="000000"/>
              <w:right w:val="single" w:sz="4" w:space="0" w:color="000000"/>
            </w:tcBorders>
            <w:hideMark/>
          </w:tcPr>
          <w:p w14:paraId="27465661"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Informacje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506C808F" w14:textId="6791EC41"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339</w:t>
            </w:r>
          </w:p>
        </w:tc>
        <w:tc>
          <w:tcPr>
            <w:tcW w:w="2423" w:type="dxa"/>
            <w:tcBorders>
              <w:top w:val="single" w:sz="4" w:space="0" w:color="000000"/>
              <w:left w:val="single" w:sz="4" w:space="0" w:color="000000"/>
              <w:bottom w:val="single" w:sz="4" w:space="0" w:color="000000"/>
              <w:right w:val="single" w:sz="4" w:space="0" w:color="000000"/>
            </w:tcBorders>
            <w:hideMark/>
          </w:tcPr>
          <w:p w14:paraId="6D8CC610" w14:textId="70F74014"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73</w:t>
            </w:r>
          </w:p>
        </w:tc>
      </w:tr>
      <w:tr w:rsidR="00C10AB9" w:rsidRPr="005F74A5" w14:paraId="42D1905E" w14:textId="77777777" w:rsidTr="00C10AB9">
        <w:trPr>
          <w:trHeight w:val="425"/>
          <w:jc w:val="center"/>
        </w:trPr>
        <w:tc>
          <w:tcPr>
            <w:tcW w:w="4092" w:type="dxa"/>
            <w:tcBorders>
              <w:top w:val="single" w:sz="4" w:space="0" w:color="000000"/>
              <w:left w:val="single" w:sz="4" w:space="0" w:color="000000"/>
              <w:bottom w:val="single" w:sz="4" w:space="0" w:color="000000"/>
              <w:right w:val="single" w:sz="4" w:space="0" w:color="000000"/>
            </w:tcBorders>
            <w:hideMark/>
          </w:tcPr>
          <w:p w14:paraId="62400910"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Informacje grupowe</w:t>
            </w:r>
          </w:p>
        </w:tc>
        <w:tc>
          <w:tcPr>
            <w:tcW w:w="2501" w:type="dxa"/>
            <w:tcBorders>
              <w:top w:val="single" w:sz="4" w:space="0" w:color="000000"/>
              <w:left w:val="single" w:sz="4" w:space="0" w:color="000000"/>
              <w:bottom w:val="single" w:sz="4" w:space="0" w:color="000000"/>
              <w:right w:val="single" w:sz="4" w:space="0" w:color="000000"/>
            </w:tcBorders>
            <w:hideMark/>
          </w:tcPr>
          <w:p w14:paraId="4DA89DC1" w14:textId="13670725" w:rsidR="00B212C9" w:rsidRPr="005F74A5" w:rsidRDefault="00C10AB9" w:rsidP="007D777C">
            <w:pPr>
              <w:tabs>
                <w:tab w:val="left" w:pos="645"/>
                <w:tab w:val="center" w:pos="869"/>
              </w:tabs>
              <w:spacing w:line="360" w:lineRule="auto"/>
              <w:jc w:val="center"/>
              <w:rPr>
                <w:rFonts w:ascii="Times New Roman" w:hAnsi="Times New Roman"/>
                <w:color w:val="000000" w:themeColor="text1"/>
              </w:rPr>
            </w:pPr>
            <w:r w:rsidRPr="005F74A5">
              <w:rPr>
                <w:rFonts w:ascii="Times New Roman" w:hAnsi="Times New Roman"/>
                <w:color w:val="000000" w:themeColor="text1"/>
              </w:rPr>
              <w:t>20</w:t>
            </w:r>
          </w:p>
        </w:tc>
        <w:tc>
          <w:tcPr>
            <w:tcW w:w="2423" w:type="dxa"/>
            <w:tcBorders>
              <w:top w:val="single" w:sz="4" w:space="0" w:color="000000"/>
              <w:left w:val="single" w:sz="4" w:space="0" w:color="000000"/>
              <w:bottom w:val="single" w:sz="4" w:space="0" w:color="000000"/>
              <w:right w:val="single" w:sz="4" w:space="0" w:color="000000"/>
            </w:tcBorders>
            <w:hideMark/>
          </w:tcPr>
          <w:p w14:paraId="58B8C104" w14:textId="02066C90" w:rsidR="00B212C9" w:rsidRPr="005F74A5" w:rsidRDefault="00C10AB9" w:rsidP="007D777C">
            <w:pPr>
              <w:tabs>
                <w:tab w:val="left" w:pos="645"/>
                <w:tab w:val="center" w:pos="869"/>
              </w:tabs>
              <w:spacing w:line="360" w:lineRule="auto"/>
              <w:jc w:val="center"/>
              <w:rPr>
                <w:rFonts w:ascii="Times New Roman" w:hAnsi="Times New Roman"/>
                <w:color w:val="000000" w:themeColor="text1"/>
              </w:rPr>
            </w:pPr>
            <w:r w:rsidRPr="005F74A5">
              <w:rPr>
                <w:rFonts w:ascii="Times New Roman" w:hAnsi="Times New Roman"/>
                <w:color w:val="000000" w:themeColor="text1"/>
              </w:rPr>
              <w:t>11</w:t>
            </w:r>
          </w:p>
        </w:tc>
      </w:tr>
      <w:tr w:rsidR="00C10AB9" w:rsidRPr="005F74A5" w14:paraId="3BFFE00A" w14:textId="77777777" w:rsidTr="0013316F">
        <w:trPr>
          <w:trHeight w:val="415"/>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C9C3EC9" w14:textId="34892335" w:rsidR="00B212C9" w:rsidRPr="005F74A5" w:rsidRDefault="007125E2" w:rsidP="007D777C">
            <w:pPr>
              <w:spacing w:line="360" w:lineRule="auto"/>
              <w:rPr>
                <w:rFonts w:ascii="Times New Roman" w:hAnsi="Times New Roman"/>
                <w:b/>
                <w:color w:val="000000" w:themeColor="text1"/>
              </w:rPr>
            </w:pPr>
            <w:r w:rsidRPr="005F74A5">
              <w:rPr>
                <w:rFonts w:ascii="Times New Roman" w:hAnsi="Times New Roman"/>
                <w:b/>
                <w:color w:val="000000" w:themeColor="text1"/>
              </w:rPr>
              <w:t>OGÓŁEM</w:t>
            </w:r>
          </w:p>
        </w:tc>
        <w:tc>
          <w:tcPr>
            <w:tcW w:w="25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21A0A8" w14:textId="5058B6C3" w:rsidR="00B212C9" w:rsidRPr="005F74A5" w:rsidRDefault="00C10AB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533</w:t>
            </w:r>
          </w:p>
        </w:tc>
        <w:tc>
          <w:tcPr>
            <w:tcW w:w="2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21CF56B" w14:textId="70E2FCAD" w:rsidR="00B212C9" w:rsidRPr="005F74A5" w:rsidRDefault="00C10AB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62</w:t>
            </w:r>
          </w:p>
        </w:tc>
      </w:tr>
    </w:tbl>
    <w:p w14:paraId="4C9B99AC" w14:textId="41A685F7" w:rsidR="00C10AB9" w:rsidRPr="005F74A5" w:rsidRDefault="00C10AB9" w:rsidP="007D777C">
      <w:pPr>
        <w:spacing w:line="360" w:lineRule="auto"/>
        <w:jc w:val="both"/>
        <w:rPr>
          <w:rFonts w:ascii="Times New Roman" w:eastAsia="Times New Roman" w:hAnsi="Times New Roman" w:cs="Times New Roman"/>
          <w:b/>
          <w:color w:val="000000" w:themeColor="text1"/>
        </w:rPr>
      </w:pPr>
    </w:p>
    <w:p w14:paraId="2C6E365D" w14:textId="69B49747" w:rsidR="00C10AB9" w:rsidRPr="005F74A5" w:rsidRDefault="00C10AB9" w:rsidP="00E67ACA">
      <w:p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lastRenderedPageBreak/>
        <w:t>Klienci doradcy zawodowego ze względu na płeć:</w:t>
      </w:r>
    </w:p>
    <w:p w14:paraId="342B7021" w14:textId="1C73494E" w:rsidR="00B212C9" w:rsidRPr="005F74A5" w:rsidRDefault="00B212C9" w:rsidP="007D777C">
      <w:pPr>
        <w:spacing w:line="360" w:lineRule="auto"/>
        <w:jc w:val="center"/>
        <w:rPr>
          <w:rFonts w:ascii="Times New Roman" w:eastAsia="Times New Roman" w:hAnsi="Times New Roman" w:cs="Times New Roman"/>
          <w:b/>
          <w:color w:val="FF0000"/>
        </w:rPr>
      </w:pPr>
      <w:r w:rsidRPr="005F74A5">
        <w:rPr>
          <w:rFonts w:ascii="Times New Roman" w:eastAsia="Times New Roman" w:hAnsi="Times New Roman" w:cs="Times New Roman"/>
          <w:b/>
          <w:noProof/>
          <w:color w:val="FF0000"/>
        </w:rPr>
        <w:drawing>
          <wp:inline distT="0" distB="0" distL="0" distR="0" wp14:anchorId="4D718A49" wp14:editId="75A15DFE">
            <wp:extent cx="5857875" cy="3009900"/>
            <wp:effectExtent l="0" t="0" r="9525"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2EB36A" w14:textId="77777777" w:rsidR="007D777C" w:rsidRPr="005F74A5" w:rsidRDefault="00C10AB9" w:rsidP="007D777C">
      <w:pPr>
        <w:spacing w:after="0" w:line="360" w:lineRule="auto"/>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 xml:space="preserve">W 2022 r. niewiele większą grupę klientów doradców zawodowych stanowili mężczyźni. </w:t>
      </w:r>
    </w:p>
    <w:p w14:paraId="04AED177" w14:textId="2C64982D" w:rsidR="00C10AB9" w:rsidRPr="005F74A5" w:rsidRDefault="00C10AB9" w:rsidP="007D777C">
      <w:pPr>
        <w:spacing w:after="0" w:line="360" w:lineRule="auto"/>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Różnica między obiema grupami wynosiła jedynie 2% (</w:t>
      </w:r>
      <w:r w:rsidR="00740FAC" w:rsidRPr="005F74A5">
        <w:rPr>
          <w:rFonts w:ascii="Times New Roman" w:eastAsia="Times New Roman" w:hAnsi="Times New Roman" w:cs="Times New Roman"/>
          <w:bCs/>
          <w:color w:val="000000" w:themeColor="text1"/>
        </w:rPr>
        <w:t>9 osób</w:t>
      </w:r>
      <w:r w:rsidRPr="005F74A5">
        <w:rPr>
          <w:rFonts w:ascii="Times New Roman" w:eastAsia="Times New Roman" w:hAnsi="Times New Roman" w:cs="Times New Roman"/>
          <w:bCs/>
          <w:color w:val="000000" w:themeColor="text1"/>
        </w:rPr>
        <w:t>).</w:t>
      </w:r>
    </w:p>
    <w:p w14:paraId="749C9E14" w14:textId="7F2A9597"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 xml:space="preserve">Osoby bezrobotne korzystające </w:t>
      </w:r>
      <w:r w:rsidR="00740FAC" w:rsidRPr="005F74A5">
        <w:rPr>
          <w:i w:val="0"/>
          <w:iCs w:val="0"/>
          <w:color w:val="000000" w:themeColor="text1"/>
          <w:sz w:val="22"/>
          <w:szCs w:val="22"/>
        </w:rPr>
        <w:t>z poradnictwa zawodowego w ramach indywidualnej porady zawodowej:</w:t>
      </w:r>
    </w:p>
    <w:p w14:paraId="6D649FF3" w14:textId="77777777" w:rsidR="00DE1CAA" w:rsidRPr="005F74A5" w:rsidRDefault="00B212C9" w:rsidP="007D777C">
      <w:pPr>
        <w:spacing w:line="360" w:lineRule="auto"/>
        <w:jc w:val="both"/>
        <w:rPr>
          <w:rFonts w:ascii="Times New Roman" w:eastAsia="Times New Roman" w:hAnsi="Times New Roman" w:cs="Times New Roman"/>
          <w:color w:val="FF0000"/>
        </w:rPr>
      </w:pPr>
      <w:r w:rsidRPr="005F74A5">
        <w:rPr>
          <w:rFonts w:ascii="Times New Roman" w:eastAsia="Times New Roman" w:hAnsi="Times New Roman" w:cs="Times New Roman"/>
          <w:b/>
          <w:noProof/>
          <w:color w:val="FF0000"/>
        </w:rPr>
        <w:drawing>
          <wp:inline distT="0" distB="0" distL="0" distR="0" wp14:anchorId="12800E90" wp14:editId="6CB28B27">
            <wp:extent cx="6057900" cy="3095625"/>
            <wp:effectExtent l="0" t="0" r="0" b="9525"/>
            <wp:docPr id="1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A4555" w14:textId="734DBF48" w:rsidR="007D2837"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liczniejszą grupą klientów doradców zawodowych były osoby z wykształceniem policealnym </w:t>
      </w:r>
      <w:r w:rsidR="00740FAC" w:rsidRPr="005F74A5">
        <w:rPr>
          <w:rFonts w:ascii="Times New Roman" w:eastAsia="Times New Roman" w:hAnsi="Times New Roman" w:cs="Times New Roman"/>
          <w:color w:val="000000" w:themeColor="text1"/>
        </w:rPr>
        <w:t>bądź</w:t>
      </w:r>
      <w:r w:rsidRPr="005F74A5">
        <w:rPr>
          <w:rFonts w:ascii="Times New Roman" w:eastAsia="Times New Roman" w:hAnsi="Times New Roman" w:cs="Times New Roman"/>
          <w:color w:val="000000" w:themeColor="text1"/>
        </w:rPr>
        <w:t xml:space="preserve"> średnim zawodowym</w:t>
      </w:r>
      <w:r w:rsidR="00740FAC" w:rsidRPr="005F74A5">
        <w:rPr>
          <w:rFonts w:ascii="Times New Roman" w:eastAsia="Times New Roman" w:hAnsi="Times New Roman" w:cs="Times New Roman"/>
          <w:color w:val="000000" w:themeColor="text1"/>
        </w:rPr>
        <w:t>/branżowym</w:t>
      </w:r>
      <w:r w:rsidRPr="005F74A5">
        <w:rPr>
          <w:rFonts w:ascii="Times New Roman" w:eastAsia="Times New Roman" w:hAnsi="Times New Roman" w:cs="Times New Roman"/>
          <w:color w:val="000000" w:themeColor="text1"/>
        </w:rPr>
        <w:t xml:space="preserve">. </w:t>
      </w:r>
      <w:r w:rsidR="00740FAC" w:rsidRPr="005F74A5">
        <w:rPr>
          <w:rFonts w:ascii="Times New Roman" w:eastAsia="Times New Roman" w:hAnsi="Times New Roman" w:cs="Times New Roman"/>
          <w:color w:val="000000" w:themeColor="text1"/>
        </w:rPr>
        <w:t>Osoby z wykształceniem średnim ogólnokształcącym oraz zasadniczym zawodowym stanowiły najmniej liczne grupy.</w:t>
      </w:r>
      <w:r w:rsidRPr="005F74A5">
        <w:rPr>
          <w:rFonts w:ascii="Times New Roman" w:eastAsia="Times New Roman" w:hAnsi="Times New Roman" w:cs="Times New Roman"/>
          <w:color w:val="000000" w:themeColor="text1"/>
        </w:rPr>
        <w:t xml:space="preserve"> </w:t>
      </w:r>
    </w:p>
    <w:p w14:paraId="69C57AAB" w14:textId="0D353B32" w:rsidR="00B559D3" w:rsidRPr="005F74A5" w:rsidRDefault="00B212C9" w:rsidP="00E67ACA">
      <w:pPr>
        <w:pStyle w:val="Nagwek5"/>
        <w:spacing w:before="0" w:line="360" w:lineRule="auto"/>
        <w:jc w:val="both"/>
        <w:rPr>
          <w:i w:val="0"/>
          <w:iCs w:val="0"/>
          <w:color w:val="000000" w:themeColor="text1"/>
          <w:sz w:val="22"/>
          <w:szCs w:val="22"/>
        </w:rPr>
      </w:pPr>
      <w:r w:rsidRPr="005F74A5">
        <w:rPr>
          <w:i w:val="0"/>
          <w:iCs w:val="0"/>
          <w:color w:val="000000" w:themeColor="text1"/>
          <w:sz w:val="22"/>
          <w:szCs w:val="22"/>
        </w:rPr>
        <w:lastRenderedPageBreak/>
        <w:t xml:space="preserve">Osoby bezrobotne korzystające z </w:t>
      </w:r>
      <w:r w:rsidR="00C01286" w:rsidRPr="005F74A5">
        <w:rPr>
          <w:i w:val="0"/>
          <w:iCs w:val="0"/>
          <w:color w:val="000000" w:themeColor="text1"/>
          <w:sz w:val="22"/>
          <w:szCs w:val="22"/>
        </w:rPr>
        <w:t>poradnictwa zawodowego w ramach indywidualnej porady zawodowej:</w:t>
      </w:r>
    </w:p>
    <w:p w14:paraId="0D76B491" w14:textId="1DF9CB7C" w:rsidR="00B559D3" w:rsidRPr="005F74A5" w:rsidRDefault="00B559D3" w:rsidP="007D777C">
      <w:pPr>
        <w:spacing w:after="0" w:line="360" w:lineRule="auto"/>
        <w:jc w:val="center"/>
        <w:rPr>
          <w:rFonts w:ascii="Times New Roman" w:eastAsia="Times New Roman" w:hAnsi="Times New Roman" w:cs="Times New Roman"/>
          <w:b/>
          <w:color w:val="FF0000"/>
        </w:rPr>
      </w:pPr>
      <w:r w:rsidRPr="005F74A5">
        <w:rPr>
          <w:rFonts w:ascii="Times New Roman" w:eastAsia="Times New Roman" w:hAnsi="Times New Roman" w:cs="Times New Roman"/>
          <w:b/>
          <w:noProof/>
          <w:color w:val="FF0000"/>
        </w:rPr>
        <w:drawing>
          <wp:inline distT="0" distB="0" distL="0" distR="0" wp14:anchorId="13001F5A" wp14:editId="1B6162CB">
            <wp:extent cx="5940425" cy="3448050"/>
            <wp:effectExtent l="0" t="0" r="3175" b="0"/>
            <wp:docPr id="6"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DAFE7F" w14:textId="2E5D46F4" w:rsidR="007D777C" w:rsidRPr="005F74A5" w:rsidRDefault="008F6ED1" w:rsidP="00E67ACA">
      <w:p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soby, które pracowały formalnie od 1 roku do 5 lat stanowiły najliczniejszą grupę klientów.</w:t>
      </w:r>
    </w:p>
    <w:p w14:paraId="1926456D" w14:textId="22C669F1" w:rsidR="008D58E0" w:rsidRPr="005F74A5" w:rsidRDefault="008F6ED1"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radztwem zawodowym została objęta również duża grupa osób, której staż pracy nie przekroczył roku.</w:t>
      </w:r>
    </w:p>
    <w:p w14:paraId="73DCA42C" w14:textId="3FEAECEA" w:rsidR="00B212C9" w:rsidRPr="005F74A5" w:rsidRDefault="00B212C9" w:rsidP="00E67ACA">
      <w:pPr>
        <w:pStyle w:val="Nagwek5"/>
        <w:spacing w:line="360" w:lineRule="auto"/>
        <w:jc w:val="both"/>
        <w:rPr>
          <w:i w:val="0"/>
          <w:iCs w:val="0"/>
          <w:color w:val="000000" w:themeColor="text1"/>
          <w:sz w:val="22"/>
          <w:szCs w:val="22"/>
        </w:rPr>
      </w:pPr>
      <w:r w:rsidRPr="005F74A5">
        <w:rPr>
          <w:i w:val="0"/>
          <w:iCs w:val="0"/>
          <w:color w:val="000000" w:themeColor="text1"/>
          <w:sz w:val="22"/>
          <w:szCs w:val="22"/>
        </w:rPr>
        <w:t>Wybrane kategorie osób zarejestrowanych jako bezrobotne</w:t>
      </w:r>
      <w:r w:rsidR="008F6ED1" w:rsidRPr="005F74A5">
        <w:rPr>
          <w:i w:val="0"/>
          <w:iCs w:val="0"/>
          <w:color w:val="000000" w:themeColor="text1"/>
          <w:sz w:val="22"/>
          <w:szCs w:val="22"/>
        </w:rPr>
        <w:t xml:space="preserve"> korzystających z usług doradcy zawodowego:</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563"/>
        <w:gridCol w:w="3102"/>
      </w:tblGrid>
      <w:tr w:rsidR="008F6ED1" w:rsidRPr="005F74A5" w14:paraId="3F0D2234" w14:textId="77777777" w:rsidTr="0090123F">
        <w:trPr>
          <w:trHeight w:hRule="exact" w:val="766"/>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293200C"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Wyszczególnienie</w:t>
            </w:r>
          </w:p>
        </w:tc>
        <w:tc>
          <w:tcPr>
            <w:tcW w:w="35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1415423"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klientów doradcy zawodowego</w:t>
            </w:r>
          </w:p>
        </w:tc>
        <w:tc>
          <w:tcPr>
            <w:tcW w:w="31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D1A7C61" w14:textId="77777777" w:rsidR="0090123F"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ogółu klientów doradcy zawodowego</w:t>
            </w:r>
            <w:r w:rsidR="0090123F" w:rsidRPr="005F74A5">
              <w:rPr>
                <w:rFonts w:ascii="Times New Roman" w:eastAsia="Times New Roman" w:hAnsi="Times New Roman" w:cs="Times New Roman"/>
                <w:b/>
                <w:color w:val="000000" w:themeColor="text1"/>
                <w:lang w:eastAsia="en-US"/>
              </w:rPr>
              <w:t xml:space="preserve"> </w:t>
            </w:r>
          </w:p>
          <w:p w14:paraId="11212174" w14:textId="59737348"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Wartość procentowa </w:t>
            </w:r>
            <w:r w:rsidRPr="005F74A5">
              <w:rPr>
                <w:rFonts w:ascii="Times New Roman" w:eastAsia="Times New Roman" w:hAnsi="Times New Roman" w:cs="Times New Roman"/>
                <w:b/>
                <w:color w:val="000000" w:themeColor="text1"/>
                <w:lang w:eastAsia="en-US"/>
              </w:rPr>
              <w:br/>
            </w:r>
          </w:p>
        </w:tc>
      </w:tr>
      <w:tr w:rsidR="008F6ED1" w:rsidRPr="005F74A5" w14:paraId="31EFF050" w14:textId="77777777" w:rsidTr="0090123F">
        <w:trPr>
          <w:trHeight w:hRule="exact" w:val="45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E5EE2B"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do 3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10EEDA31" w14:textId="2CD5844F"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90</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63532F0" w14:textId="0C5A8766"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6%</w:t>
            </w:r>
          </w:p>
        </w:tc>
      </w:tr>
      <w:tr w:rsidR="008F6ED1" w:rsidRPr="005F74A5" w14:paraId="4BC7C2A5" w14:textId="77777777" w:rsidTr="0090123F">
        <w:trPr>
          <w:trHeight w:hRule="exact" w:val="438"/>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CE2FFB5"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po 5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0B78AA02" w14:textId="46954EEE"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0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2F1ECDBE" w14:textId="08090656"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0%</w:t>
            </w:r>
          </w:p>
        </w:tc>
      </w:tr>
      <w:tr w:rsidR="008F6ED1" w:rsidRPr="005F74A5" w14:paraId="54502EBC" w14:textId="77777777" w:rsidTr="0090123F">
        <w:trPr>
          <w:trHeight w:hRule="exact" w:val="41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831EDD"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długotrwale bezrobot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643E5D7" w14:textId="59B2F194"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68</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5D555FA" w14:textId="5D44C025"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2%</w:t>
            </w:r>
          </w:p>
        </w:tc>
      </w:tr>
      <w:tr w:rsidR="008F6ED1" w:rsidRPr="005F74A5" w14:paraId="18E70948" w14:textId="77777777" w:rsidTr="0090123F">
        <w:trPr>
          <w:trHeight w:hRule="exact" w:val="43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31DD71D"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niepełnospraw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AD22DD4" w14:textId="03A420DA"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C3503FD" w14:textId="318C4068"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5%</w:t>
            </w:r>
          </w:p>
        </w:tc>
      </w:tr>
      <w:tr w:rsidR="008F6ED1" w:rsidRPr="005F74A5" w14:paraId="23005556" w14:textId="77777777" w:rsidTr="0090123F">
        <w:trPr>
          <w:trHeight w:hRule="exact" w:val="413"/>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25BD91C"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mieszkali na ws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8A4EBBA" w14:textId="72046C69"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17</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9F40F6A" w14:textId="6C8F9E02"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60%</w:t>
            </w:r>
          </w:p>
        </w:tc>
      </w:tr>
    </w:tbl>
    <w:p w14:paraId="67B42B5E" w14:textId="77777777" w:rsidR="00DE1CAA" w:rsidRPr="005F74A5" w:rsidRDefault="00DE1CAA" w:rsidP="007D777C">
      <w:pPr>
        <w:spacing w:after="0" w:line="360" w:lineRule="auto"/>
        <w:jc w:val="both"/>
        <w:rPr>
          <w:rFonts w:ascii="Times New Roman" w:eastAsia="Times New Roman" w:hAnsi="Times New Roman" w:cs="Times New Roman"/>
          <w:color w:val="000000" w:themeColor="text1"/>
        </w:rPr>
      </w:pPr>
    </w:p>
    <w:p w14:paraId="461B3826" w14:textId="114C9810" w:rsidR="008D58E0"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śród klientów doradców zawodowych najliczniejsze grupy stanowiły osoby zamieszkałe na wsi i osoby do 30 r.ż.. Niewielki odsetek stanowiły osoby niepełnosprawne i po 50 r.ż. Osoby zamieszkałe na wsi</w:t>
      </w:r>
      <w:r w:rsidRPr="005F74A5">
        <w:rPr>
          <w:rFonts w:ascii="Times New Roman" w:eastAsia="Times New Roman" w:hAnsi="Times New Roman" w:cs="Times New Roman"/>
          <w:color w:val="FF0000"/>
        </w:rPr>
        <w:t xml:space="preserve"> </w:t>
      </w:r>
      <w:r w:rsidR="0013316F" w:rsidRPr="005F74A5">
        <w:rPr>
          <w:rFonts w:ascii="Times New Roman" w:eastAsia="Times New Roman" w:hAnsi="Times New Roman" w:cs="Times New Roman"/>
          <w:color w:val="FF0000"/>
        </w:rPr>
        <w:t xml:space="preserve">      </w:t>
      </w:r>
      <w:r w:rsidR="006A1080" w:rsidRPr="005F74A5">
        <w:rPr>
          <w:rFonts w:ascii="Times New Roman" w:eastAsia="Times New Roman" w:hAnsi="Times New Roman" w:cs="Times New Roman"/>
          <w:color w:val="FF0000"/>
        </w:rPr>
        <w:t xml:space="preserve">       </w:t>
      </w:r>
      <w:r w:rsidRPr="005F74A5">
        <w:rPr>
          <w:rFonts w:ascii="Times New Roman" w:eastAsia="Times New Roman" w:hAnsi="Times New Roman" w:cs="Times New Roman"/>
          <w:color w:val="000000" w:themeColor="text1"/>
        </w:rPr>
        <w:t xml:space="preserve">i do 30 r.ż., korzystające z indywidualnych porad zawodowych, borykały się najczęściej z trudnościami </w:t>
      </w:r>
      <w:r w:rsidR="007D777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podjęciu pracy, wynikającymi z braku doświadczenia zawodowego, z powodu braku</w:t>
      </w:r>
      <w:r w:rsidR="007D777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bądź niewystarczających kwalifikacji, a także z utrudnionym  dojazdem do miejsca pracy. Z powyższych względów tej grupie klientów najczęściej proponowano podnoszenie kwalifikacji poprzez szkolenia lub zdobycie doświadczenia dzięki realizacji stażu.</w:t>
      </w:r>
    </w:p>
    <w:p w14:paraId="1E9356B4" w14:textId="71701644" w:rsidR="00B212C9" w:rsidRPr="005F74A5" w:rsidRDefault="00234EC2">
      <w:pPr>
        <w:pStyle w:val="Nagwek5"/>
        <w:numPr>
          <w:ilvl w:val="1"/>
          <w:numId w:val="14"/>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 xml:space="preserve"> </w:t>
      </w:r>
      <w:r w:rsidR="00B212C9" w:rsidRPr="005F74A5">
        <w:rPr>
          <w:i w:val="0"/>
          <w:iCs w:val="0"/>
          <w:color w:val="806000" w:themeColor="accent4" w:themeShade="80"/>
          <w:sz w:val="22"/>
          <w:szCs w:val="22"/>
        </w:rPr>
        <w:t>Porady zawodowe</w:t>
      </w:r>
    </w:p>
    <w:p w14:paraId="15720C10" w14:textId="77777777" w:rsidR="00B212C9"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Porady indywidualne</w:t>
      </w:r>
    </w:p>
    <w:p w14:paraId="46BA0178" w14:textId="77777777" w:rsidR="006827FA"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radcy zawodowi w 202</w:t>
      </w:r>
      <w:r w:rsidR="006827FA"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przeprowadzili </w:t>
      </w:r>
      <w:r w:rsidR="006827FA" w:rsidRPr="005F74A5">
        <w:rPr>
          <w:rFonts w:ascii="Times New Roman" w:eastAsia="Times New Roman" w:hAnsi="Times New Roman" w:cs="Times New Roman"/>
          <w:color w:val="000000" w:themeColor="text1"/>
        </w:rPr>
        <w:t>147</w:t>
      </w:r>
      <w:r w:rsidRPr="005F74A5">
        <w:rPr>
          <w:rFonts w:ascii="Times New Roman" w:eastAsia="Times New Roman" w:hAnsi="Times New Roman" w:cs="Times New Roman"/>
          <w:color w:val="000000" w:themeColor="text1"/>
        </w:rPr>
        <w:t xml:space="preserve"> indywidualnych porad zawodowych</w:t>
      </w:r>
      <w:r w:rsidR="006827FA" w:rsidRPr="005F74A5">
        <w:rPr>
          <w:rFonts w:ascii="Times New Roman" w:eastAsia="Times New Roman" w:hAnsi="Times New Roman" w:cs="Times New Roman"/>
          <w:color w:val="000000" w:themeColor="text1"/>
        </w:rPr>
        <w:t>.</w:t>
      </w:r>
    </w:p>
    <w:p w14:paraId="53457F07" w14:textId="7D8732EF" w:rsidR="00B212C9" w:rsidRPr="005F74A5" w:rsidRDefault="00B212C9" w:rsidP="007D777C">
      <w:pPr>
        <w:spacing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t xml:space="preserve">Podczas spotkań doradcy: </w:t>
      </w:r>
    </w:p>
    <w:p w14:paraId="2C2718BE"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badali predyspozycje zawodowe;</w:t>
      </w:r>
    </w:p>
    <w:p w14:paraId="72ED0BC2"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kreślali ścieżki zawodowe klientów;</w:t>
      </w:r>
    </w:p>
    <w:p w14:paraId="0AE91069" w14:textId="626FF244"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konywali oceny szans i wiarygodności przedsięwzięć związanych z prowadzeniem działalności gospodarczej;</w:t>
      </w:r>
    </w:p>
    <w:p w14:paraId="2A27343C"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ydawali opinie o zasadności skierowania na szkolenia zawodowe;</w:t>
      </w:r>
    </w:p>
    <w:p w14:paraId="10D8586C" w14:textId="567D1013"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Wybrane kategorie osób bezrobotnych korzystających z porad indywidualnych</w:t>
      </w:r>
      <w:r w:rsidR="00680ADB" w:rsidRPr="005F74A5">
        <w:rPr>
          <w:i w:val="0"/>
          <w:iCs w:val="0"/>
          <w:color w:val="000000" w:themeColor="text1"/>
          <w:sz w:val="22"/>
          <w:szCs w:val="22"/>
        </w:rPr>
        <w:t>:</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2735"/>
        <w:gridCol w:w="2804"/>
      </w:tblGrid>
      <w:tr w:rsidR="006827FA" w:rsidRPr="005F74A5" w14:paraId="16C31C82" w14:textId="77777777" w:rsidTr="001C2DF2">
        <w:trPr>
          <w:trHeight w:hRule="exact" w:val="736"/>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6C4F0E3"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Wyszczególnienie</w:t>
            </w:r>
          </w:p>
        </w:tc>
        <w:tc>
          <w:tcPr>
            <w:tcW w:w="27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C5A2382"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klientów doradcy zawodowego</w:t>
            </w:r>
          </w:p>
        </w:tc>
        <w:tc>
          <w:tcPr>
            <w:tcW w:w="28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11136A" w14:textId="310FC1DA"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ogółu klientów doradcy zawodowego</w:t>
            </w:r>
          </w:p>
          <w:p w14:paraId="6F226D2C"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Wartość procentowa </w:t>
            </w:r>
            <w:r w:rsidRPr="005F74A5">
              <w:rPr>
                <w:rFonts w:ascii="Times New Roman" w:eastAsia="Times New Roman" w:hAnsi="Times New Roman" w:cs="Times New Roman"/>
                <w:b/>
                <w:color w:val="000000" w:themeColor="text1"/>
                <w:lang w:eastAsia="en-US"/>
              </w:rPr>
              <w:br/>
            </w:r>
          </w:p>
        </w:tc>
      </w:tr>
      <w:tr w:rsidR="006827FA" w:rsidRPr="005F74A5" w14:paraId="5A5DE53E" w14:textId="77777777" w:rsidTr="000E67C9">
        <w:trPr>
          <w:trHeight w:hRule="exact" w:val="36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2973E1"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rejestrowani nie dłużej niż 6 miesięc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0F4F519D" w14:textId="43C03B98"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02</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70FAA376" w14:textId="65E49EB9"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9%</w:t>
            </w:r>
          </w:p>
        </w:tc>
      </w:tr>
      <w:tr w:rsidR="006827FA" w:rsidRPr="005F74A5" w14:paraId="60E52055" w14:textId="77777777" w:rsidTr="000E67C9">
        <w:trPr>
          <w:trHeight w:hRule="exact" w:val="358"/>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F3073A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mieszkali na wsi</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60D0EE35" w14:textId="20EBCB2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9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A4F57B9" w14:textId="4911B760"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7%</w:t>
            </w:r>
          </w:p>
        </w:tc>
      </w:tr>
      <w:tr w:rsidR="006827FA" w:rsidRPr="005F74A5" w14:paraId="1B7BC5F9" w14:textId="77777777" w:rsidTr="000E67C9">
        <w:trPr>
          <w:trHeight w:hRule="exact" w:val="349"/>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1164BB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kobiet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F62DE4E" w14:textId="361B13F2"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62</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6EF72CBA" w14:textId="47B4B1DF"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2%</w:t>
            </w:r>
          </w:p>
        </w:tc>
      </w:tr>
      <w:tr w:rsidR="006827FA" w:rsidRPr="005F74A5" w14:paraId="48D054B6" w14:textId="77777777" w:rsidTr="000E67C9">
        <w:trPr>
          <w:trHeight w:hRule="exact" w:val="35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666923B"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bezrobotni do 30 r. ż</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804EB27" w14:textId="16EAE9E1"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75</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FBE0B9D" w14:textId="7A18833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4%</w:t>
            </w:r>
          </w:p>
        </w:tc>
      </w:tr>
      <w:tr w:rsidR="006827FA" w:rsidRPr="005F74A5" w14:paraId="79685A97" w14:textId="77777777" w:rsidTr="000E67C9">
        <w:trPr>
          <w:trHeight w:hRule="exact" w:val="70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4E9950" w14:textId="64AE4B20"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bez</w:t>
            </w:r>
            <w:r w:rsidR="0013316F" w:rsidRPr="005F74A5">
              <w:rPr>
                <w:rFonts w:ascii="Times New Roman" w:eastAsia="Times New Roman" w:hAnsi="Times New Roman" w:cs="Times New Roman"/>
                <w:b/>
                <w:bCs/>
                <w:color w:val="000000" w:themeColor="text1"/>
                <w:lang w:eastAsia="en-US"/>
              </w:rPr>
              <w:t xml:space="preserve"> </w:t>
            </w:r>
            <w:r w:rsidRPr="005F74A5">
              <w:rPr>
                <w:rFonts w:ascii="Times New Roman" w:eastAsia="Times New Roman" w:hAnsi="Times New Roman" w:cs="Times New Roman"/>
                <w:b/>
                <w:bCs/>
                <w:color w:val="000000" w:themeColor="text1"/>
                <w:lang w:eastAsia="en-US"/>
              </w:rPr>
              <w:t>doświadczenia zawodowego lub</w:t>
            </w:r>
            <w:r w:rsidR="00963D53" w:rsidRPr="005F74A5">
              <w:rPr>
                <w:rFonts w:ascii="Times New Roman" w:eastAsia="Times New Roman" w:hAnsi="Times New Roman" w:cs="Times New Roman"/>
                <w:b/>
                <w:bCs/>
                <w:color w:val="000000" w:themeColor="text1"/>
                <w:lang w:eastAsia="en-US"/>
              </w:rPr>
              <w:t xml:space="preserve"> </w:t>
            </w:r>
            <w:r w:rsidRPr="005F74A5">
              <w:rPr>
                <w:rFonts w:ascii="Times New Roman" w:eastAsia="Times New Roman" w:hAnsi="Times New Roman" w:cs="Times New Roman"/>
                <w:b/>
                <w:bCs/>
                <w:color w:val="000000" w:themeColor="text1"/>
                <w:lang w:eastAsia="en-US"/>
              </w:rPr>
              <w:t>z niewielkim stażem do 1 roku</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15C920B" w14:textId="4BEDF213"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47</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275B6CC4" w14:textId="7D3A851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9%</w:t>
            </w:r>
          </w:p>
        </w:tc>
      </w:tr>
      <w:tr w:rsidR="006827FA" w:rsidRPr="005F74A5" w14:paraId="3F10BA50" w14:textId="77777777" w:rsidTr="006A4AA4">
        <w:trPr>
          <w:trHeight w:hRule="exact" w:val="437"/>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3368465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 wykształceniem wyższym</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425E8E2E" w14:textId="78D6D3F8"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8</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081651C" w14:textId="69A51599"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5%</w:t>
            </w:r>
          </w:p>
        </w:tc>
      </w:tr>
    </w:tbl>
    <w:p w14:paraId="3C73BBEB" w14:textId="77777777" w:rsidR="000E67C9" w:rsidRPr="005F74A5" w:rsidRDefault="000E67C9" w:rsidP="007D777C">
      <w:pPr>
        <w:pStyle w:val="Bezodstpw"/>
        <w:spacing w:line="360" w:lineRule="auto"/>
        <w:rPr>
          <w:rFonts w:ascii="Times New Roman" w:eastAsia="Times New Roman" w:hAnsi="Times New Roman" w:cs="Times New Roman"/>
        </w:rPr>
      </w:pPr>
    </w:p>
    <w:p w14:paraId="7FC8726A" w14:textId="5700C741" w:rsidR="00B212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częściej z indywidualnych porad zawodowych korzystały osoby zarejestrowane w </w:t>
      </w:r>
      <w:r w:rsidR="000E67C9" w:rsidRPr="005F74A5">
        <w:rPr>
          <w:rFonts w:ascii="Times New Roman" w:eastAsia="Times New Roman" w:hAnsi="Times New Roman" w:cs="Times New Roman"/>
          <w:color w:val="000000" w:themeColor="text1"/>
        </w:rPr>
        <w:t>U</w:t>
      </w:r>
      <w:r w:rsidRPr="005F74A5">
        <w:rPr>
          <w:rFonts w:ascii="Times New Roman" w:eastAsia="Times New Roman" w:hAnsi="Times New Roman" w:cs="Times New Roman"/>
          <w:color w:val="000000" w:themeColor="text1"/>
        </w:rPr>
        <w:t xml:space="preserve">rzędzie </w:t>
      </w:r>
      <w:r w:rsidR="000E67C9" w:rsidRPr="005F74A5">
        <w:rPr>
          <w:rFonts w:ascii="Times New Roman" w:eastAsia="Times New Roman" w:hAnsi="Times New Roman" w:cs="Times New Roman"/>
          <w:color w:val="000000" w:themeColor="text1"/>
        </w:rPr>
        <w:t>P</w:t>
      </w:r>
      <w:r w:rsidRPr="005F74A5">
        <w:rPr>
          <w:rFonts w:ascii="Times New Roman" w:eastAsia="Times New Roman" w:hAnsi="Times New Roman" w:cs="Times New Roman"/>
          <w:color w:val="000000" w:themeColor="text1"/>
        </w:rPr>
        <w:t>racy</w:t>
      </w:r>
      <w:r w:rsidR="000E67C9" w:rsidRPr="005F74A5">
        <w:rPr>
          <w:rFonts w:ascii="Times New Roman" w:eastAsia="Times New Roman" w:hAnsi="Times New Roman" w:cs="Times New Roman"/>
          <w:color w:val="000000" w:themeColor="text1"/>
        </w:rPr>
        <w:t xml:space="preserve"> poniżej 6 miesięcy, bezrobotni zamieszkali na wsi oraz bezrobotni do 30 r.ż.</w:t>
      </w:r>
    </w:p>
    <w:p w14:paraId="4982915F" w14:textId="3E75A2BC" w:rsidR="000E67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mniej liczną grupę korzystającą z usług doradców zawodowych były osoby posiadające </w:t>
      </w:r>
      <w:r w:rsidR="000E67C9" w:rsidRPr="005F74A5">
        <w:rPr>
          <w:rFonts w:ascii="Times New Roman" w:eastAsia="Times New Roman" w:hAnsi="Times New Roman" w:cs="Times New Roman"/>
          <w:color w:val="000000" w:themeColor="text1"/>
        </w:rPr>
        <w:t>doświadczenie zawodowe nie przekraczające 1 roku oraz posiadające wykształcenie wyższe.</w:t>
      </w:r>
    </w:p>
    <w:p w14:paraId="58331BF1" w14:textId="518B681C" w:rsidR="00E85284"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Porady grupowe</w:t>
      </w:r>
    </w:p>
    <w:p w14:paraId="6C25D85B" w14:textId="4C88F3A8" w:rsidR="000E67C9" w:rsidRPr="005F74A5" w:rsidRDefault="000E67C9" w:rsidP="007D777C">
      <w:pPr>
        <w:spacing w:line="360" w:lineRule="auto"/>
        <w:jc w:val="both"/>
        <w:rPr>
          <w:rFonts w:ascii="Times New Roman" w:hAnsi="Times New Roman" w:cs="Times New Roman"/>
        </w:rPr>
      </w:pPr>
      <w:r w:rsidRPr="005F74A5">
        <w:rPr>
          <w:rFonts w:ascii="Times New Roman" w:hAnsi="Times New Roman" w:cs="Times New Roman"/>
        </w:rPr>
        <w:t xml:space="preserve">W ramach grupowych porad zawodowych zorganizowano 3 spotkania, z których skorzystało 27 osób. Najczęściej z grupowych porad zawodowych korzystali bezrobotni do 30 </w:t>
      </w:r>
      <w:proofErr w:type="spellStart"/>
      <w:r w:rsidRPr="005F74A5">
        <w:rPr>
          <w:rFonts w:ascii="Times New Roman" w:hAnsi="Times New Roman" w:cs="Times New Roman"/>
        </w:rPr>
        <w:t>r.ż</w:t>
      </w:r>
      <w:proofErr w:type="spellEnd"/>
      <w:r w:rsidRPr="005F74A5">
        <w:rPr>
          <w:rFonts w:ascii="Times New Roman" w:hAnsi="Times New Roman" w:cs="Times New Roman"/>
        </w:rPr>
        <w:t xml:space="preserve"> (55%) oraz zamieszkali </w:t>
      </w:r>
      <w:r w:rsidR="007D777C" w:rsidRPr="005F74A5">
        <w:rPr>
          <w:rFonts w:ascii="Times New Roman" w:hAnsi="Times New Roman" w:cs="Times New Roman"/>
        </w:rPr>
        <w:t xml:space="preserve">           </w:t>
      </w:r>
      <w:r w:rsidRPr="005F74A5">
        <w:rPr>
          <w:rFonts w:ascii="Times New Roman" w:hAnsi="Times New Roman" w:cs="Times New Roman"/>
        </w:rPr>
        <w:t>na wsi (55%).</w:t>
      </w:r>
    </w:p>
    <w:p w14:paraId="5F827C7D" w14:textId="7E94FD71" w:rsidR="000E67C9" w:rsidRPr="005F74A5" w:rsidRDefault="000E67C9" w:rsidP="007D777C">
      <w:pPr>
        <w:spacing w:line="360" w:lineRule="auto"/>
        <w:jc w:val="both"/>
        <w:rPr>
          <w:rFonts w:ascii="Times New Roman" w:hAnsi="Times New Roman" w:cs="Times New Roman"/>
          <w:b/>
          <w:bCs/>
        </w:rPr>
      </w:pPr>
      <w:r w:rsidRPr="005F74A5">
        <w:rPr>
          <w:rFonts w:ascii="Times New Roman" w:hAnsi="Times New Roman" w:cs="Times New Roman"/>
          <w:b/>
          <w:bCs/>
        </w:rPr>
        <w:t xml:space="preserve">Celem </w:t>
      </w:r>
      <w:r w:rsidR="001C2DF2" w:rsidRPr="005F74A5">
        <w:rPr>
          <w:rFonts w:ascii="Times New Roman" w:hAnsi="Times New Roman" w:cs="Times New Roman"/>
          <w:b/>
          <w:bCs/>
        </w:rPr>
        <w:t>grupowych porad zawodowych było:</w:t>
      </w:r>
    </w:p>
    <w:p w14:paraId="34CBDD20" w14:textId="3CF83F69" w:rsidR="001C2DF2" w:rsidRPr="005F74A5" w:rsidRDefault="001C2DF2">
      <w:pPr>
        <w:pStyle w:val="Akapitzlist"/>
        <w:numPr>
          <w:ilvl w:val="0"/>
          <w:numId w:val="25"/>
        </w:numPr>
        <w:spacing w:line="360" w:lineRule="auto"/>
        <w:jc w:val="both"/>
        <w:rPr>
          <w:rFonts w:ascii="Times New Roman" w:hAnsi="Times New Roman" w:cs="Times New Roman"/>
        </w:rPr>
      </w:pPr>
      <w:r w:rsidRPr="005F74A5">
        <w:rPr>
          <w:rFonts w:ascii="Times New Roman" w:hAnsi="Times New Roman" w:cs="Times New Roman"/>
        </w:rPr>
        <w:t>pozyskanie wiedzy i umiejętności zachowania się podczas rozmowy kwalifikacyjnej</w:t>
      </w:r>
    </w:p>
    <w:p w14:paraId="1AA56EA5" w14:textId="0A05038B" w:rsidR="007D777C" w:rsidRPr="005F74A5" w:rsidRDefault="007D777C" w:rsidP="007D777C">
      <w:pPr>
        <w:spacing w:line="360" w:lineRule="auto"/>
        <w:jc w:val="both"/>
        <w:rPr>
          <w:rFonts w:ascii="Times New Roman" w:hAnsi="Times New Roman" w:cs="Times New Roman"/>
        </w:rPr>
      </w:pPr>
    </w:p>
    <w:p w14:paraId="7D65A6B0" w14:textId="77777777" w:rsidR="007D777C" w:rsidRPr="005F74A5" w:rsidRDefault="007D777C" w:rsidP="007D777C">
      <w:pPr>
        <w:spacing w:line="360" w:lineRule="auto"/>
        <w:jc w:val="both"/>
        <w:rPr>
          <w:rFonts w:ascii="Times New Roman" w:hAnsi="Times New Roman" w:cs="Times New Roman"/>
        </w:rPr>
      </w:pPr>
    </w:p>
    <w:p w14:paraId="259021CB" w14:textId="29538A36" w:rsidR="00B212C9" w:rsidRPr="005F74A5" w:rsidRDefault="000E67C9">
      <w:pPr>
        <w:pStyle w:val="Nagwek5"/>
        <w:numPr>
          <w:ilvl w:val="1"/>
          <w:numId w:val="14"/>
        </w:numPr>
        <w:spacing w:line="360" w:lineRule="auto"/>
        <w:jc w:val="both"/>
        <w:rPr>
          <w:i w:val="0"/>
          <w:iCs w:val="0"/>
          <w:color w:val="000000" w:themeColor="text1"/>
          <w:sz w:val="22"/>
          <w:szCs w:val="22"/>
        </w:rPr>
      </w:pPr>
      <w:r w:rsidRPr="005F74A5">
        <w:rPr>
          <w:i w:val="0"/>
          <w:iCs w:val="0"/>
          <w:color w:val="000000" w:themeColor="text1"/>
          <w:sz w:val="22"/>
          <w:szCs w:val="22"/>
        </w:rPr>
        <w:lastRenderedPageBreak/>
        <w:t xml:space="preserve"> </w:t>
      </w:r>
      <w:r w:rsidR="00B212C9" w:rsidRPr="005F74A5">
        <w:rPr>
          <w:i w:val="0"/>
          <w:iCs w:val="0"/>
          <w:color w:val="806000" w:themeColor="accent4" w:themeShade="80"/>
          <w:sz w:val="22"/>
          <w:szCs w:val="22"/>
        </w:rPr>
        <w:t>Informacja zawodowa</w:t>
      </w:r>
    </w:p>
    <w:p w14:paraId="256D1D7F" w14:textId="23196ACF" w:rsidR="00B212C9"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1C2DF2"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doradcy, w ramach swych zadań, świadczyli także usługi w postaci: </w:t>
      </w:r>
    </w:p>
    <w:p w14:paraId="6611662E" w14:textId="70077CDE" w:rsidR="00B212C9"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Indywidualnej informacji zawodowej</w:t>
      </w:r>
    </w:p>
    <w:p w14:paraId="4489D2C5" w14:textId="448AAC86" w:rsidR="00B212C9"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Z indywidualnej informacji zawodowej skorzystało </w:t>
      </w:r>
      <w:r w:rsidR="001C2DF2" w:rsidRPr="005F74A5">
        <w:rPr>
          <w:rFonts w:ascii="Times New Roman" w:eastAsia="Times New Roman" w:hAnsi="Times New Roman" w:cs="Times New Roman"/>
          <w:color w:val="000000" w:themeColor="text1"/>
        </w:rPr>
        <w:t>339</w:t>
      </w:r>
      <w:r w:rsidRPr="005F74A5">
        <w:rPr>
          <w:rFonts w:ascii="Times New Roman" w:eastAsia="Times New Roman" w:hAnsi="Times New Roman" w:cs="Times New Roman"/>
          <w:color w:val="000000" w:themeColor="text1"/>
        </w:rPr>
        <w:t xml:space="preserve"> osób, w tym </w:t>
      </w:r>
      <w:r w:rsidR="001C2DF2" w:rsidRPr="005F74A5">
        <w:rPr>
          <w:rFonts w:ascii="Times New Roman" w:eastAsia="Times New Roman" w:hAnsi="Times New Roman" w:cs="Times New Roman"/>
          <w:color w:val="000000" w:themeColor="text1"/>
        </w:rPr>
        <w:t>173</w:t>
      </w:r>
      <w:r w:rsidRPr="005F74A5">
        <w:rPr>
          <w:rFonts w:ascii="Times New Roman" w:eastAsia="Times New Roman" w:hAnsi="Times New Roman" w:cs="Times New Roman"/>
          <w:color w:val="000000" w:themeColor="text1"/>
        </w:rPr>
        <w:t xml:space="preserve"> kobiet.</w:t>
      </w:r>
    </w:p>
    <w:p w14:paraId="7667A428" w14:textId="77777777"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Najczęściej pojawiająca się tematyka:</w:t>
      </w:r>
    </w:p>
    <w:p w14:paraId="01119583"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zasady tworzenia dokumentów aplikacyjnych;</w:t>
      </w:r>
    </w:p>
    <w:p w14:paraId="1AA16330"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y poszukiwania pracy;</w:t>
      </w:r>
    </w:p>
    <w:p w14:paraId="3C66DC71"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sposoby przekwalifikowania się;</w:t>
      </w:r>
    </w:p>
    <w:p w14:paraId="51239C46"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arunki podejmowania działalności gospodarczej;</w:t>
      </w:r>
    </w:p>
    <w:p w14:paraId="5E2F1B05"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arunki świadczenia pracy (rodzaje umów);</w:t>
      </w:r>
    </w:p>
    <w:p w14:paraId="502C76BE"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stytucje pomocne  w rozwiązywaniu problemów zawodowych;</w:t>
      </w:r>
    </w:p>
    <w:p w14:paraId="6FE1AC2F" w14:textId="2705C98B" w:rsidR="007D2837"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ykorzystanie usług i instrumentów rynku pracy w aktywnym poszukiwaniu pracy.</w:t>
      </w:r>
    </w:p>
    <w:p w14:paraId="643F323A" w14:textId="5E98E9E0" w:rsidR="00E85284"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Grupowej informacji zawodowej</w:t>
      </w:r>
    </w:p>
    <w:p w14:paraId="147774B7" w14:textId="42171651" w:rsidR="00FC3C0C" w:rsidRPr="005F74A5" w:rsidRDefault="001C2DF2" w:rsidP="007D777C">
      <w:pPr>
        <w:spacing w:line="360" w:lineRule="auto"/>
        <w:jc w:val="both"/>
        <w:rPr>
          <w:rFonts w:ascii="Times New Roman" w:hAnsi="Times New Roman" w:cs="Times New Roman"/>
        </w:rPr>
      </w:pPr>
      <w:r w:rsidRPr="005F74A5">
        <w:rPr>
          <w:rFonts w:ascii="Times New Roman" w:hAnsi="Times New Roman" w:cs="Times New Roman"/>
        </w:rPr>
        <w:t xml:space="preserve">W ramach grupowej informacji zawodowej zorganizowano 3 spotkania, w których udział wzięło 20 osób. Najczęściej </w:t>
      </w:r>
      <w:r w:rsidR="00FC3C0C" w:rsidRPr="005F74A5">
        <w:rPr>
          <w:rFonts w:ascii="Times New Roman" w:hAnsi="Times New Roman" w:cs="Times New Roman"/>
        </w:rPr>
        <w:t>z grupowej informacji zawodowej korzystali bezrobotni zarejestrowani do 6 miesięcy (65%) oraz bezrobotni do 30 r.ż</w:t>
      </w:r>
      <w:r w:rsidR="00E67ACA" w:rsidRPr="005F74A5">
        <w:rPr>
          <w:rFonts w:ascii="Times New Roman" w:hAnsi="Times New Roman" w:cs="Times New Roman"/>
        </w:rPr>
        <w:t>.</w:t>
      </w:r>
      <w:r w:rsidR="00FC3C0C" w:rsidRPr="005F74A5">
        <w:rPr>
          <w:rFonts w:ascii="Times New Roman" w:hAnsi="Times New Roman" w:cs="Times New Roman"/>
        </w:rPr>
        <w:t xml:space="preserve"> (45%). </w:t>
      </w:r>
    </w:p>
    <w:p w14:paraId="4462B805" w14:textId="1593875A" w:rsidR="00FC3C0C" w:rsidRPr="005F74A5" w:rsidRDefault="00FC3C0C" w:rsidP="007D777C">
      <w:pPr>
        <w:spacing w:after="0" w:line="360" w:lineRule="auto"/>
        <w:jc w:val="both"/>
        <w:rPr>
          <w:rFonts w:ascii="Times New Roman" w:hAnsi="Times New Roman" w:cs="Times New Roman"/>
          <w:b/>
          <w:bCs/>
        </w:rPr>
      </w:pPr>
      <w:r w:rsidRPr="005F74A5">
        <w:rPr>
          <w:rFonts w:ascii="Times New Roman" w:hAnsi="Times New Roman" w:cs="Times New Roman"/>
          <w:b/>
          <w:bCs/>
        </w:rPr>
        <w:t>Tematyka spotkań dotyczyła:</w:t>
      </w:r>
    </w:p>
    <w:p w14:paraId="57BC47C2" w14:textId="2CD176EE" w:rsidR="00FC3C0C" w:rsidRPr="005F74A5" w:rsidRDefault="00FC3C0C">
      <w:pPr>
        <w:pStyle w:val="Akapitzlist"/>
        <w:numPr>
          <w:ilvl w:val="0"/>
          <w:numId w:val="26"/>
        </w:numPr>
        <w:spacing w:after="0" w:line="360" w:lineRule="auto"/>
        <w:jc w:val="both"/>
        <w:rPr>
          <w:rFonts w:ascii="Times New Roman" w:hAnsi="Times New Roman" w:cs="Times New Roman"/>
        </w:rPr>
      </w:pPr>
      <w:r w:rsidRPr="005F74A5">
        <w:rPr>
          <w:rFonts w:ascii="Times New Roman" w:hAnsi="Times New Roman" w:cs="Times New Roman"/>
        </w:rPr>
        <w:t>zasad tworzenia i realizacji Indywidualnego Planu Działania,</w:t>
      </w:r>
    </w:p>
    <w:p w14:paraId="7ACC51D0" w14:textId="01C16BCC" w:rsidR="00FC3C0C" w:rsidRPr="005F74A5" w:rsidRDefault="00FC3C0C">
      <w:pPr>
        <w:pStyle w:val="Akapitzlist"/>
        <w:numPr>
          <w:ilvl w:val="0"/>
          <w:numId w:val="26"/>
        </w:numPr>
        <w:spacing w:after="0" w:line="360" w:lineRule="auto"/>
        <w:jc w:val="both"/>
        <w:rPr>
          <w:rFonts w:ascii="Times New Roman" w:hAnsi="Times New Roman" w:cs="Times New Roman"/>
        </w:rPr>
      </w:pPr>
      <w:r w:rsidRPr="005F74A5">
        <w:rPr>
          <w:rFonts w:ascii="Times New Roman" w:hAnsi="Times New Roman" w:cs="Times New Roman"/>
        </w:rPr>
        <w:t>praw i obowiązków osoby bezrobotnej.</w:t>
      </w:r>
    </w:p>
    <w:p w14:paraId="309A9467" w14:textId="02A4255D" w:rsidR="00E4148E" w:rsidRPr="005F74A5" w:rsidRDefault="00FC3C0C">
      <w:pPr>
        <w:pStyle w:val="Nagwek5"/>
        <w:numPr>
          <w:ilvl w:val="1"/>
          <w:numId w:val="14"/>
        </w:numPr>
        <w:spacing w:line="360" w:lineRule="auto"/>
        <w:jc w:val="both"/>
        <w:rPr>
          <w:i w:val="0"/>
          <w:iCs w:val="0"/>
          <w:color w:val="806000" w:themeColor="accent4" w:themeShade="80"/>
          <w:sz w:val="22"/>
          <w:szCs w:val="22"/>
        </w:rPr>
      </w:pPr>
      <w:r w:rsidRPr="005F74A5">
        <w:rPr>
          <w:i w:val="0"/>
          <w:iCs w:val="0"/>
          <w:color w:val="000000" w:themeColor="text1"/>
          <w:sz w:val="22"/>
          <w:szCs w:val="22"/>
        </w:rPr>
        <w:t xml:space="preserve"> </w:t>
      </w:r>
      <w:r w:rsidR="00E4148E" w:rsidRPr="005F74A5">
        <w:rPr>
          <w:i w:val="0"/>
          <w:iCs w:val="0"/>
          <w:color w:val="806000" w:themeColor="accent4" w:themeShade="80"/>
          <w:sz w:val="22"/>
          <w:szCs w:val="22"/>
        </w:rPr>
        <w:t xml:space="preserve">Poradnictwo zawodowe dla uczniów szkół </w:t>
      </w:r>
      <w:r w:rsidRPr="005F74A5">
        <w:rPr>
          <w:i w:val="0"/>
          <w:iCs w:val="0"/>
          <w:color w:val="806000" w:themeColor="accent4" w:themeShade="80"/>
          <w:sz w:val="22"/>
          <w:szCs w:val="22"/>
        </w:rPr>
        <w:t>ponadpodstawowych:</w:t>
      </w:r>
    </w:p>
    <w:p w14:paraId="4D73EBDA" w14:textId="2C07D0E6" w:rsidR="00B212C9" w:rsidRPr="005F74A5" w:rsidRDefault="00B212C9" w:rsidP="007D777C">
      <w:p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color w:val="000000" w:themeColor="text1"/>
        </w:rPr>
        <w:t xml:space="preserve"> </w:t>
      </w:r>
      <w:r w:rsidRPr="005F74A5">
        <w:rPr>
          <w:rFonts w:ascii="Times New Roman" w:eastAsia="Times New Roman" w:hAnsi="Times New Roman" w:cs="Times New Roman"/>
          <w:color w:val="000000" w:themeColor="text1"/>
        </w:rPr>
        <w:t>W 202</w:t>
      </w:r>
      <w:r w:rsidR="00FC3C0C"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świadczono usługi doradcze dla </w:t>
      </w:r>
      <w:r w:rsidR="00FC3C0C" w:rsidRPr="005F74A5">
        <w:rPr>
          <w:rFonts w:ascii="Times New Roman" w:eastAsia="Times New Roman" w:hAnsi="Times New Roman" w:cs="Times New Roman"/>
          <w:color w:val="000000" w:themeColor="text1"/>
        </w:rPr>
        <w:t xml:space="preserve">szkół. Pracownicy Urzędu przeprowadzili zajęcia dla uczniów w Zespole Szkół im. I Pułku Lotnictwa Myśliwskiego </w:t>
      </w:r>
      <w:r w:rsidR="00223D70" w:rsidRPr="005F74A5">
        <w:rPr>
          <w:rFonts w:ascii="Times New Roman" w:eastAsia="Times New Roman" w:hAnsi="Times New Roman" w:cs="Times New Roman"/>
          <w:color w:val="000000" w:themeColor="text1"/>
        </w:rPr>
        <w:t>„Warszawa” w Warce</w:t>
      </w:r>
      <w:r w:rsidR="00FC3C0C" w:rsidRPr="005F74A5">
        <w:rPr>
          <w:rFonts w:ascii="Times New Roman" w:eastAsia="Times New Roman" w:hAnsi="Times New Roman" w:cs="Times New Roman"/>
          <w:color w:val="000000" w:themeColor="text1"/>
        </w:rPr>
        <w:t>,</w:t>
      </w:r>
      <w:r w:rsidR="00DC5D0C" w:rsidRPr="005F74A5">
        <w:rPr>
          <w:rFonts w:ascii="Times New Roman" w:eastAsia="Times New Roman" w:hAnsi="Times New Roman" w:cs="Times New Roman"/>
          <w:color w:val="000000" w:themeColor="text1"/>
        </w:rPr>
        <w:t xml:space="preserve"> </w:t>
      </w:r>
      <w:r w:rsidR="00FC3C0C" w:rsidRPr="005F74A5">
        <w:rPr>
          <w:rFonts w:ascii="Times New Roman" w:eastAsia="Times New Roman" w:hAnsi="Times New Roman" w:cs="Times New Roman"/>
          <w:color w:val="000000" w:themeColor="text1"/>
        </w:rPr>
        <w:t>w Liceum Ogólnokształcącym im. P. Wysockiego w Warce, w Centrum Kształcenia Zawodowego i Ustawicznego</w:t>
      </w:r>
      <w:r w:rsidR="00DC5D0C" w:rsidRPr="005F74A5">
        <w:rPr>
          <w:rFonts w:ascii="Times New Roman" w:eastAsia="Times New Roman" w:hAnsi="Times New Roman" w:cs="Times New Roman"/>
          <w:color w:val="000000" w:themeColor="text1"/>
        </w:rPr>
        <w:t xml:space="preserve">  </w:t>
      </w:r>
      <w:r w:rsidR="00FC3C0C" w:rsidRPr="005F74A5">
        <w:rPr>
          <w:rFonts w:ascii="Times New Roman" w:eastAsia="Times New Roman" w:hAnsi="Times New Roman" w:cs="Times New Roman"/>
          <w:color w:val="000000" w:themeColor="text1"/>
        </w:rPr>
        <w:t xml:space="preserve"> w Nowej Wsi oraz w Zespole Szkół im. Armii Krajowej Obwodu Głuszec – Grójec w Grójcu.</w:t>
      </w:r>
    </w:p>
    <w:p w14:paraId="7AFEA7C6" w14:textId="6715AB12" w:rsidR="00FC3C0C" w:rsidRPr="005F74A5" w:rsidRDefault="00FC3C0C" w:rsidP="007D777C">
      <w:pPr>
        <w:spacing w:after="0" w:line="360" w:lineRule="auto"/>
        <w:contextualSpacing/>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 xml:space="preserve">Łącznie w zajęciach uczestniczyło 475 uczniów. </w:t>
      </w:r>
    </w:p>
    <w:p w14:paraId="444BB33C" w14:textId="2635A900"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Tematyka spotkania dotyczyła:</w:t>
      </w:r>
    </w:p>
    <w:p w14:paraId="2727DBCA" w14:textId="6677B588"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rocedur związanych z rejestracją w PUP</w:t>
      </w:r>
      <w:r w:rsidR="008934E2" w:rsidRPr="005F74A5">
        <w:rPr>
          <w:rFonts w:ascii="Times New Roman" w:eastAsia="Times New Roman" w:hAnsi="Times New Roman" w:cs="Times New Roman"/>
          <w:color w:val="000000" w:themeColor="text1"/>
        </w:rPr>
        <w:t>,</w:t>
      </w:r>
    </w:p>
    <w:p w14:paraId="3F27A9CD" w14:textId="45B0E13D"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form wsparcia realizowanych przez PUP</w:t>
      </w:r>
      <w:r w:rsidR="008934E2" w:rsidRPr="005F74A5">
        <w:rPr>
          <w:rFonts w:ascii="Times New Roman" w:eastAsia="Times New Roman" w:hAnsi="Times New Roman" w:cs="Times New Roman"/>
          <w:color w:val="000000" w:themeColor="text1"/>
        </w:rPr>
        <w:t>,</w:t>
      </w:r>
    </w:p>
    <w:p w14:paraId="6FA9FA02" w14:textId="624BA5B7"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rynku pracy</w:t>
      </w:r>
      <w:r w:rsidR="008934E2" w:rsidRPr="005F74A5">
        <w:rPr>
          <w:rFonts w:ascii="Times New Roman" w:eastAsia="Times New Roman" w:hAnsi="Times New Roman" w:cs="Times New Roman"/>
          <w:color w:val="000000" w:themeColor="text1"/>
        </w:rPr>
        <w:t>,</w:t>
      </w:r>
    </w:p>
    <w:p w14:paraId="0C9A4FD6" w14:textId="2BF62A4F" w:rsidR="00DE1CAA"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 poszukiwania pracy</w:t>
      </w:r>
      <w:r w:rsidR="008934E2" w:rsidRPr="005F74A5">
        <w:rPr>
          <w:rFonts w:ascii="Times New Roman" w:eastAsia="Times New Roman" w:hAnsi="Times New Roman" w:cs="Times New Roman"/>
          <w:color w:val="000000" w:themeColor="text1"/>
        </w:rPr>
        <w:t>,</w:t>
      </w:r>
    </w:p>
    <w:p w14:paraId="1DC1E2A8" w14:textId="26219333"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zasad przygotowania dokumentów aplikacyjnych,</w:t>
      </w:r>
    </w:p>
    <w:p w14:paraId="5DE82332" w14:textId="644C36DE"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 rekrutacji,</w:t>
      </w:r>
    </w:p>
    <w:p w14:paraId="5AE1E193" w14:textId="7FF626A3"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sposobów przeprowadzania rozmów kwalifikacyjnych.</w:t>
      </w:r>
    </w:p>
    <w:p w14:paraId="4C7FDE2F" w14:textId="77777777" w:rsidR="008934E2" w:rsidRPr="005F74A5" w:rsidRDefault="008934E2"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lastRenderedPageBreak/>
        <w:t>Osoby niezarejestrowane, korzystające z grupowej informacji zawodowej:</w:t>
      </w:r>
    </w:p>
    <w:tbl>
      <w:tblPr>
        <w:tblpPr w:leftFromText="141" w:rightFromText="141" w:vertAnchor="text" w:tblpXSpec="center" w:tblpY="1"/>
        <w:tblOverlap w:val="never"/>
        <w:tblW w:w="9371" w:type="dxa"/>
        <w:tblLayout w:type="fixed"/>
        <w:tblCellMar>
          <w:left w:w="70" w:type="dxa"/>
          <w:right w:w="70" w:type="dxa"/>
        </w:tblCellMar>
        <w:tblLook w:val="04A0" w:firstRow="1" w:lastRow="0" w:firstColumn="1" w:lastColumn="0" w:noHBand="0" w:noVBand="1"/>
      </w:tblPr>
      <w:tblGrid>
        <w:gridCol w:w="5953"/>
        <w:gridCol w:w="1516"/>
        <w:gridCol w:w="1902"/>
      </w:tblGrid>
      <w:tr w:rsidR="008934E2" w:rsidRPr="005F74A5" w14:paraId="7B1EFE26"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607B9540" w14:textId="77777777" w:rsidR="008934E2" w:rsidRPr="005F74A5" w:rsidRDefault="008934E2" w:rsidP="00D101AE">
            <w:pPr>
              <w:spacing w:line="36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51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019B2D6" w14:textId="77777777" w:rsidR="008934E2" w:rsidRPr="005F74A5" w:rsidRDefault="008934E2" w:rsidP="00D101AE">
            <w:pPr>
              <w:spacing w:after="0" w:line="24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1902" w:type="dxa"/>
            <w:tcBorders>
              <w:top w:val="single" w:sz="4" w:space="0" w:color="auto"/>
              <w:left w:val="nil"/>
              <w:bottom w:val="single" w:sz="4" w:space="0" w:color="auto"/>
              <w:right w:val="single" w:sz="8" w:space="0" w:color="auto"/>
            </w:tcBorders>
            <w:shd w:val="clear" w:color="auto" w:fill="FFF2CC" w:themeFill="accent4" w:themeFillTint="33"/>
            <w:noWrap/>
            <w:vAlign w:val="center"/>
            <w:hideMark/>
          </w:tcPr>
          <w:p w14:paraId="74EE7582" w14:textId="77777777" w:rsidR="008934E2" w:rsidRPr="005F74A5" w:rsidRDefault="008934E2" w:rsidP="00D101AE">
            <w:pPr>
              <w:spacing w:after="0" w:line="24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8934E2" w:rsidRPr="005F74A5" w14:paraId="1686EF10"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hideMark/>
          </w:tcPr>
          <w:p w14:paraId="6F090471" w14:textId="3F2F6228"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 xml:space="preserve">Zespół Szkół im. I Pułku Lotnictwa Myśliwskiego </w:t>
            </w:r>
            <w:r w:rsidR="00223D70" w:rsidRPr="005F74A5">
              <w:rPr>
                <w:rFonts w:ascii="Times New Roman" w:eastAsia="Times New Roman" w:hAnsi="Times New Roman" w:cs="Times New Roman"/>
                <w:b/>
                <w:bCs/>
                <w:color w:val="000000" w:themeColor="text1"/>
                <w:lang w:eastAsia="en-US"/>
              </w:rPr>
              <w:t>„</w:t>
            </w:r>
            <w:r w:rsidRPr="005F74A5">
              <w:rPr>
                <w:rFonts w:ascii="Times New Roman" w:eastAsia="Times New Roman" w:hAnsi="Times New Roman" w:cs="Times New Roman"/>
                <w:b/>
                <w:bCs/>
                <w:color w:val="000000" w:themeColor="text1"/>
                <w:lang w:eastAsia="en-US"/>
              </w:rPr>
              <w:t>Warszaw</w:t>
            </w:r>
            <w:r w:rsidR="00223D70" w:rsidRPr="005F74A5">
              <w:rPr>
                <w:rFonts w:ascii="Times New Roman" w:eastAsia="Times New Roman" w:hAnsi="Times New Roman" w:cs="Times New Roman"/>
                <w:b/>
                <w:bCs/>
                <w:color w:val="000000" w:themeColor="text1"/>
                <w:lang w:eastAsia="en-US"/>
              </w:rPr>
              <w:t>a” w Warce</w:t>
            </w:r>
          </w:p>
        </w:tc>
        <w:tc>
          <w:tcPr>
            <w:tcW w:w="1516" w:type="dxa"/>
            <w:tcBorders>
              <w:top w:val="single" w:sz="4" w:space="0" w:color="auto"/>
              <w:left w:val="nil"/>
              <w:bottom w:val="single" w:sz="4" w:space="0" w:color="auto"/>
              <w:right w:val="single" w:sz="4" w:space="0" w:color="auto"/>
            </w:tcBorders>
            <w:noWrap/>
            <w:vAlign w:val="center"/>
            <w:hideMark/>
          </w:tcPr>
          <w:p w14:paraId="47FC6101" w14:textId="7009739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hideMark/>
          </w:tcPr>
          <w:p w14:paraId="38224A3E" w14:textId="538CC451"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35</w:t>
            </w:r>
          </w:p>
        </w:tc>
      </w:tr>
      <w:tr w:rsidR="008934E2" w:rsidRPr="005F74A5" w14:paraId="16846FA5"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tcPr>
          <w:p w14:paraId="19DDDE4D" w14:textId="47C59DFA"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Liceum Ogólnokształcące im. Piotra Wysockiego w Warce</w:t>
            </w:r>
          </w:p>
        </w:tc>
        <w:tc>
          <w:tcPr>
            <w:tcW w:w="1516" w:type="dxa"/>
            <w:tcBorders>
              <w:top w:val="single" w:sz="4" w:space="0" w:color="auto"/>
              <w:left w:val="nil"/>
              <w:bottom w:val="single" w:sz="4" w:space="0" w:color="auto"/>
              <w:right w:val="single" w:sz="4" w:space="0" w:color="auto"/>
            </w:tcBorders>
            <w:noWrap/>
            <w:vAlign w:val="center"/>
          </w:tcPr>
          <w:p w14:paraId="6FA5FA86" w14:textId="034A679A"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tcPr>
          <w:p w14:paraId="4D88DC9E" w14:textId="20A6A73C"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70</w:t>
            </w:r>
          </w:p>
        </w:tc>
      </w:tr>
      <w:tr w:rsidR="008934E2" w:rsidRPr="005F74A5" w14:paraId="698DDF78"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tcPr>
          <w:p w14:paraId="4CCE6CA8" w14:textId="686DB85A"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Centrum Kształcenia Zawodowego i Ustawicznego w Nowej Wsi</w:t>
            </w:r>
          </w:p>
        </w:tc>
        <w:tc>
          <w:tcPr>
            <w:tcW w:w="1516" w:type="dxa"/>
            <w:tcBorders>
              <w:top w:val="single" w:sz="4" w:space="0" w:color="auto"/>
              <w:left w:val="nil"/>
              <w:bottom w:val="single" w:sz="4" w:space="0" w:color="auto"/>
              <w:right w:val="single" w:sz="4" w:space="0" w:color="auto"/>
            </w:tcBorders>
            <w:noWrap/>
            <w:vAlign w:val="center"/>
          </w:tcPr>
          <w:p w14:paraId="262B4EDC" w14:textId="622F2E84"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tcPr>
          <w:p w14:paraId="667D21FD" w14:textId="4C8656C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20</w:t>
            </w:r>
          </w:p>
        </w:tc>
      </w:tr>
      <w:tr w:rsidR="008934E2" w:rsidRPr="005F74A5" w14:paraId="7CDA47DD" w14:textId="77777777" w:rsidTr="00D101AE">
        <w:trPr>
          <w:trHeight w:val="227"/>
        </w:trPr>
        <w:tc>
          <w:tcPr>
            <w:tcW w:w="5953" w:type="dxa"/>
            <w:tcBorders>
              <w:top w:val="single" w:sz="4" w:space="0" w:color="auto"/>
              <w:left w:val="single" w:sz="8" w:space="0" w:color="auto"/>
              <w:bottom w:val="single" w:sz="4" w:space="0" w:color="auto"/>
              <w:right w:val="single" w:sz="8" w:space="0" w:color="auto"/>
            </w:tcBorders>
            <w:noWrap/>
            <w:vAlign w:val="bottom"/>
          </w:tcPr>
          <w:p w14:paraId="518DF7AD" w14:textId="14DA75E8"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espół Szkół im. Armii Krajowej Obwodu Głuszec – Grójec w Grójcu</w:t>
            </w:r>
          </w:p>
        </w:tc>
        <w:tc>
          <w:tcPr>
            <w:tcW w:w="1516" w:type="dxa"/>
            <w:tcBorders>
              <w:top w:val="single" w:sz="4" w:space="0" w:color="auto"/>
              <w:left w:val="nil"/>
              <w:bottom w:val="single" w:sz="4" w:space="0" w:color="auto"/>
              <w:right w:val="single" w:sz="4" w:space="0" w:color="auto"/>
            </w:tcBorders>
            <w:noWrap/>
            <w:vAlign w:val="center"/>
            <w:hideMark/>
          </w:tcPr>
          <w:p w14:paraId="4E6390E6" w14:textId="10C7F5D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w:t>
            </w:r>
          </w:p>
        </w:tc>
        <w:tc>
          <w:tcPr>
            <w:tcW w:w="1902" w:type="dxa"/>
            <w:tcBorders>
              <w:top w:val="single" w:sz="4" w:space="0" w:color="auto"/>
              <w:left w:val="nil"/>
              <w:bottom w:val="single" w:sz="4" w:space="0" w:color="auto"/>
              <w:right w:val="single" w:sz="8" w:space="0" w:color="auto"/>
            </w:tcBorders>
            <w:noWrap/>
            <w:vAlign w:val="center"/>
            <w:hideMark/>
          </w:tcPr>
          <w:p w14:paraId="5CBA945B" w14:textId="5EA70ABA"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52</w:t>
            </w:r>
          </w:p>
        </w:tc>
      </w:tr>
      <w:tr w:rsidR="008934E2" w:rsidRPr="005F74A5" w14:paraId="55147BD4" w14:textId="77777777" w:rsidTr="00D101AE">
        <w:trPr>
          <w:trHeight w:val="197"/>
        </w:trPr>
        <w:tc>
          <w:tcPr>
            <w:tcW w:w="5953" w:type="dxa"/>
            <w:tcBorders>
              <w:top w:val="nil"/>
              <w:left w:val="single" w:sz="8" w:space="0" w:color="auto"/>
              <w:bottom w:val="single" w:sz="4" w:space="0" w:color="auto"/>
              <w:right w:val="single" w:sz="8" w:space="0" w:color="auto"/>
            </w:tcBorders>
            <w:shd w:val="clear" w:color="auto" w:fill="FFE599" w:themeFill="accent4" w:themeFillTint="66"/>
            <w:noWrap/>
            <w:vAlign w:val="bottom"/>
            <w:hideMark/>
          </w:tcPr>
          <w:p w14:paraId="5D03DD33" w14:textId="310F472B" w:rsidR="008934E2" w:rsidRPr="005F74A5" w:rsidRDefault="007125E2" w:rsidP="00D101AE">
            <w:pPr>
              <w:spacing w:after="0" w:line="360" w:lineRule="auto"/>
              <w:jc w:val="both"/>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OGÓŁEM</w:t>
            </w:r>
          </w:p>
        </w:tc>
        <w:tc>
          <w:tcPr>
            <w:tcW w:w="1516" w:type="dxa"/>
            <w:tcBorders>
              <w:top w:val="nil"/>
              <w:left w:val="nil"/>
              <w:bottom w:val="single" w:sz="4" w:space="0" w:color="auto"/>
              <w:right w:val="single" w:sz="4" w:space="0" w:color="auto"/>
            </w:tcBorders>
            <w:shd w:val="clear" w:color="auto" w:fill="FFE599" w:themeFill="accent4" w:themeFillTint="66"/>
            <w:noWrap/>
            <w:vAlign w:val="center"/>
            <w:hideMark/>
          </w:tcPr>
          <w:p w14:paraId="7849C75D" w14:textId="3F48514C" w:rsidR="008934E2" w:rsidRPr="005F74A5" w:rsidRDefault="008934E2" w:rsidP="00D101AE">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5</w:t>
            </w:r>
          </w:p>
        </w:tc>
        <w:tc>
          <w:tcPr>
            <w:tcW w:w="1902" w:type="dxa"/>
            <w:tcBorders>
              <w:top w:val="nil"/>
              <w:left w:val="nil"/>
              <w:bottom w:val="single" w:sz="4" w:space="0" w:color="auto"/>
              <w:right w:val="single" w:sz="8" w:space="0" w:color="auto"/>
            </w:tcBorders>
            <w:shd w:val="clear" w:color="auto" w:fill="FFE599" w:themeFill="accent4" w:themeFillTint="66"/>
            <w:noWrap/>
            <w:vAlign w:val="center"/>
            <w:hideMark/>
          </w:tcPr>
          <w:p w14:paraId="417232D2" w14:textId="19097716" w:rsidR="008934E2" w:rsidRPr="005F74A5" w:rsidRDefault="008934E2" w:rsidP="00D101AE">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475</w:t>
            </w:r>
          </w:p>
        </w:tc>
      </w:tr>
    </w:tbl>
    <w:p w14:paraId="0FDD96BC" w14:textId="77777777" w:rsidR="008934E2" w:rsidRPr="005F74A5" w:rsidRDefault="008934E2" w:rsidP="007D777C">
      <w:pPr>
        <w:pStyle w:val="Bezodstpw"/>
        <w:spacing w:line="360" w:lineRule="auto"/>
        <w:rPr>
          <w:rFonts w:ascii="Times New Roman" w:eastAsia="Times New Roman" w:hAnsi="Times New Roman" w:cs="Times New Roman"/>
        </w:rPr>
      </w:pPr>
    </w:p>
    <w:p w14:paraId="5B669734" w14:textId="3BA0EE06" w:rsidR="00B212C9" w:rsidRPr="005F74A5" w:rsidRDefault="00234EC2">
      <w:pPr>
        <w:pStyle w:val="Nagwek5"/>
        <w:numPr>
          <w:ilvl w:val="1"/>
          <w:numId w:val="14"/>
        </w:numPr>
        <w:spacing w:before="0" w:line="360" w:lineRule="auto"/>
        <w:jc w:val="both"/>
        <w:rPr>
          <w:i w:val="0"/>
          <w:iCs w:val="0"/>
          <w:color w:val="806000" w:themeColor="accent4" w:themeShade="80"/>
          <w:sz w:val="22"/>
          <w:szCs w:val="22"/>
        </w:rPr>
      </w:pPr>
      <w:r w:rsidRPr="005F74A5">
        <w:rPr>
          <w:i w:val="0"/>
          <w:iCs w:val="0"/>
          <w:color w:val="806000" w:themeColor="accent4" w:themeShade="80"/>
          <w:sz w:val="22"/>
          <w:szCs w:val="22"/>
        </w:rPr>
        <w:t xml:space="preserve"> </w:t>
      </w:r>
      <w:r w:rsidR="00B212C9" w:rsidRPr="005F74A5">
        <w:rPr>
          <w:i w:val="0"/>
          <w:iCs w:val="0"/>
          <w:color w:val="806000" w:themeColor="accent4" w:themeShade="80"/>
          <w:sz w:val="22"/>
          <w:szCs w:val="22"/>
        </w:rPr>
        <w:t>Efektywność działań poradnictwa zawodowego</w:t>
      </w:r>
    </w:p>
    <w:p w14:paraId="647A1947" w14:textId="3B7DCBB1" w:rsidR="00234EC2" w:rsidRPr="005F74A5" w:rsidRDefault="00B212C9" w:rsidP="00FA7ACA">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wyniku działań podjętych w zakresie poradnictwa zawodowego </w:t>
      </w:r>
      <w:r w:rsidR="008934E2" w:rsidRPr="005F74A5">
        <w:rPr>
          <w:rFonts w:ascii="Times New Roman" w:eastAsia="Times New Roman" w:hAnsi="Times New Roman" w:cs="Times New Roman"/>
        </w:rPr>
        <w:t>85</w:t>
      </w:r>
      <w:r w:rsidRPr="005F74A5">
        <w:rPr>
          <w:rFonts w:ascii="Times New Roman" w:eastAsia="Times New Roman" w:hAnsi="Times New Roman" w:cs="Times New Roman"/>
        </w:rPr>
        <w:t xml:space="preserve"> osób zostało skierowanych </w:t>
      </w:r>
      <w:r w:rsidR="00DC298F">
        <w:rPr>
          <w:rFonts w:ascii="Times New Roman" w:eastAsia="Times New Roman" w:hAnsi="Times New Roman" w:cs="Times New Roman"/>
        </w:rPr>
        <w:t xml:space="preserve">                 </w:t>
      </w:r>
      <w:r w:rsidRPr="005F74A5">
        <w:rPr>
          <w:rFonts w:ascii="Times New Roman" w:eastAsia="Times New Roman" w:hAnsi="Times New Roman" w:cs="Times New Roman"/>
        </w:rPr>
        <w:t>na szkolenia zawodowe,</w:t>
      </w:r>
      <w:r w:rsidR="00AF7894" w:rsidRPr="005F74A5">
        <w:rPr>
          <w:rFonts w:ascii="Times New Roman" w:eastAsia="Times New Roman" w:hAnsi="Times New Roman" w:cs="Times New Roman"/>
        </w:rPr>
        <w:t xml:space="preserve"> </w:t>
      </w:r>
      <w:r w:rsidRPr="005F74A5">
        <w:rPr>
          <w:rFonts w:ascii="Times New Roman" w:eastAsia="Times New Roman" w:hAnsi="Times New Roman" w:cs="Times New Roman"/>
        </w:rPr>
        <w:t>umożliwiające pozyskanie dodatkowych kwalifikacji</w:t>
      </w:r>
      <w:r w:rsidR="00AF7894"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i uprawnień, zwiększając szanse na znalezienie pracy. </w:t>
      </w:r>
      <w:r w:rsidR="008934E2" w:rsidRPr="005F74A5">
        <w:rPr>
          <w:rFonts w:ascii="Times New Roman" w:eastAsia="Times New Roman" w:hAnsi="Times New Roman" w:cs="Times New Roman"/>
        </w:rPr>
        <w:t>76</w:t>
      </w:r>
      <w:r w:rsidRPr="005F74A5">
        <w:rPr>
          <w:rFonts w:ascii="Times New Roman" w:eastAsia="Times New Roman" w:hAnsi="Times New Roman" w:cs="Times New Roman"/>
        </w:rPr>
        <w:t xml:space="preserve"> </w:t>
      </w:r>
      <w:r w:rsidR="008934E2" w:rsidRPr="005F74A5">
        <w:rPr>
          <w:rFonts w:ascii="Times New Roman" w:eastAsia="Times New Roman" w:hAnsi="Times New Roman" w:cs="Times New Roman"/>
        </w:rPr>
        <w:t>klientów, którzy skorzystali z indywidualnego poradnictwa zawodowego powróciło na rynek pracy podejmując zatrudnienie, samozatrudnienie lub inną pracę zarobkową, w tym 49 osób skorzystało z jednorazowych środków na założenie własnej działalności gospodarczej.</w:t>
      </w:r>
    </w:p>
    <w:p w14:paraId="1169AADC" w14:textId="3DF7E2A0" w:rsidR="008934E2" w:rsidRPr="005F74A5" w:rsidRDefault="008934E2" w:rsidP="00FA7ACA">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Faktyczny efekt działań będzie możliwy do określenia </w:t>
      </w:r>
      <w:r w:rsidR="00883FCC" w:rsidRPr="005F74A5">
        <w:rPr>
          <w:rFonts w:ascii="Times New Roman" w:eastAsia="Times New Roman" w:hAnsi="Times New Roman" w:cs="Times New Roman"/>
        </w:rPr>
        <w:t>w II kwartale 2023 roku.</w:t>
      </w:r>
    </w:p>
    <w:p w14:paraId="0183400C" w14:textId="77777777" w:rsidR="00400E57" w:rsidRPr="005F74A5" w:rsidRDefault="00400E57" w:rsidP="007D777C">
      <w:pPr>
        <w:spacing w:after="0" w:line="360" w:lineRule="auto"/>
        <w:jc w:val="both"/>
        <w:rPr>
          <w:rFonts w:ascii="Times New Roman" w:eastAsia="Times New Roman" w:hAnsi="Times New Roman" w:cs="Times New Roman"/>
        </w:rPr>
      </w:pPr>
    </w:p>
    <w:p w14:paraId="0C13AB6F" w14:textId="28D49D8F" w:rsidR="00FA7ACA" w:rsidRPr="005F74A5" w:rsidRDefault="00400E57" w:rsidP="00FF6476">
      <w:pPr>
        <w:pStyle w:val="Akapitzlist"/>
        <w:numPr>
          <w:ilvl w:val="1"/>
          <w:numId w:val="14"/>
        </w:numPr>
        <w:spacing w:line="360" w:lineRule="auto"/>
        <w:jc w:val="both"/>
        <w:rPr>
          <w:rFonts w:ascii="Times New Roman" w:eastAsia="Times New Roman" w:hAnsi="Times New Roman" w:cs="Times New Roman"/>
          <w:b/>
          <w:bCs/>
          <w:color w:val="806000" w:themeColor="accent4" w:themeShade="80"/>
        </w:rPr>
      </w:pPr>
      <w:r w:rsidRPr="005F74A5">
        <w:rPr>
          <w:rFonts w:ascii="Times New Roman" w:eastAsia="Times New Roman" w:hAnsi="Times New Roman" w:cs="Times New Roman"/>
          <w:b/>
          <w:bCs/>
          <w:color w:val="806000" w:themeColor="accent4" w:themeShade="80"/>
        </w:rPr>
        <w:t>Projekt Pilotażowy – „Aktywni rodzice – szczęśliwe dzieci”</w:t>
      </w:r>
    </w:p>
    <w:p w14:paraId="779C0F2C"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2 r.  Powiatowy Urząd Pracy rozpoczął realizację projektu pilotażowego „Stabilna praca – silna rodzina„ – „Aktywni rodzice – szczęśliwe dzieci”. Celem projektu jest poprawa sytuacji osób wychowujących dziecko do 3 roku życia jak również opracowanie wzorcowego schematu pracy powiatowego urzędu pracy z osobami powracającymi na rynek pracy, które wychowują co najmniej jedno dziecko do 3 roku życia.</w:t>
      </w:r>
    </w:p>
    <w:p w14:paraId="38FF0D83"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amach projektu pilotażowego Powiatowy Urząd Pracy w Grójcu pozyskał środki na realizację zadań   w wysokości 860 571,60 zł wypłacone w dwóch transzach, w tym w roku 2022 r. – 430 435,80 zł.</w:t>
      </w:r>
    </w:p>
    <w:p w14:paraId="2BB61E40" w14:textId="77777777" w:rsidR="00FF6476" w:rsidRPr="005F74A5" w:rsidRDefault="00FF6476" w:rsidP="00FF6476">
      <w:p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 xml:space="preserve">Innowacyjnymi działaniami przewidzianymi w projekcie są: </w:t>
      </w:r>
    </w:p>
    <w:p w14:paraId="04B357EB" w14:textId="3736DAFE"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jednorazowy dodatek reprezentacyjny na przygotowanie do pracy w wysokości 600,00 zł </w:t>
      </w:r>
      <w:r w:rsidR="00133CAE">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dla bezrobotnego / poszukującego pracy,</w:t>
      </w:r>
    </w:p>
    <w:p w14:paraId="6F407D9A"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finansowanie do opieki nad dzieckiem (opiekun/ ka, żłobek) przez okres do 9 m-</w:t>
      </w:r>
      <w:proofErr w:type="spellStart"/>
      <w:r w:rsidRPr="005F74A5">
        <w:rPr>
          <w:rFonts w:ascii="Times New Roman" w:eastAsia="Times New Roman" w:hAnsi="Times New Roman" w:cs="Times New Roman"/>
          <w:color w:val="000000" w:themeColor="text1"/>
        </w:rPr>
        <w:t>cy</w:t>
      </w:r>
      <w:proofErr w:type="spellEnd"/>
      <w:r w:rsidRPr="005F74A5">
        <w:rPr>
          <w:rFonts w:ascii="Times New Roman" w:eastAsia="Times New Roman" w:hAnsi="Times New Roman" w:cs="Times New Roman"/>
          <w:color w:val="000000" w:themeColor="text1"/>
        </w:rPr>
        <w:t>,</w:t>
      </w:r>
    </w:p>
    <w:p w14:paraId="181F75BC"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ryczałt za dojazdy w przypadku odbywania stażu w innej miejscowości niż miejsce</w:t>
      </w:r>
      <w:r w:rsidRPr="005F74A5">
        <w:rPr>
          <w:rFonts w:ascii="Times New Roman" w:eastAsia="Times New Roman" w:hAnsi="Times New Roman" w:cs="Times New Roman"/>
          <w:color w:val="000000" w:themeColor="text1"/>
        </w:rPr>
        <w:br/>
        <w:t>zamieszkania rodzica / opiekuna dziecka do 3 r. ż do wysokości 600,00 zł wypłacane uczestnikowi w miesięcznych transzach w wysokości do 100,00 zł,</w:t>
      </w:r>
    </w:p>
    <w:p w14:paraId="09F45949"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staż przez okres maksymalnie 6 miesięcy w wymiarze 80h w miesiącu, w ramach którego przysługuje stypendium stażowe w wysokości 1489,00 zł,</w:t>
      </w:r>
    </w:p>
    <w:p w14:paraId="7E11EA88" w14:textId="77777777" w:rsidR="00FF6476" w:rsidRPr="005F74A5" w:rsidRDefault="00FF6476" w:rsidP="00FF6476">
      <w:pPr>
        <w:pStyle w:val="Akapitzlist"/>
        <w:numPr>
          <w:ilvl w:val="0"/>
          <w:numId w:val="27"/>
        </w:num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jednorazowa premia dla pracodawcy w wysokości 4000,00 zł po utrzymaniu zatrudnienia przez     3 miesiące w ramach umowy o pracę w wymiarze min. ½ etatu.</w:t>
      </w:r>
    </w:p>
    <w:p w14:paraId="105F5946"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Dodatkowo uczestnicy projektu otrzymali darmowe wsparcie w ramach pośrednictwa pracy </w:t>
      </w:r>
      <w:r w:rsidRPr="005F74A5">
        <w:rPr>
          <w:rFonts w:ascii="Times New Roman" w:eastAsia="Times New Roman" w:hAnsi="Times New Roman" w:cs="Times New Roman"/>
          <w:color w:val="000000" w:themeColor="text1"/>
        </w:rPr>
        <w:br/>
        <w:t>i poradnictwa zawodowego.</w:t>
      </w:r>
    </w:p>
    <w:p w14:paraId="34F07B44"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 udziału w projekcie zakwalifikowanych zostało 15 osób. Dzięki zastosowaniu powyższych działań       12 osób podjęło zatrudnienie.</w:t>
      </w:r>
    </w:p>
    <w:p w14:paraId="08B5B952" w14:textId="77777777" w:rsidR="00FF6476" w:rsidRPr="005F74A5" w:rsidRDefault="00FF6476" w:rsidP="00FF6476">
      <w:pPr>
        <w:spacing w:before="24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Powiatowy Urząd Pracy w Grójcu w 2022 r. w ramach projektu wypłacił 330 658,07 zł w tym:</w:t>
      </w:r>
    </w:p>
    <w:tbl>
      <w:tblPr>
        <w:tblStyle w:val="Tabela-Siatka"/>
        <w:tblW w:w="9697" w:type="dxa"/>
        <w:jc w:val="center"/>
        <w:tblLook w:val="04A0" w:firstRow="1" w:lastRow="0" w:firstColumn="1" w:lastColumn="0" w:noHBand="0" w:noVBand="1"/>
      </w:tblPr>
      <w:tblGrid>
        <w:gridCol w:w="601"/>
        <w:gridCol w:w="6675"/>
        <w:gridCol w:w="2421"/>
      </w:tblGrid>
      <w:tr w:rsidR="00FF6476" w:rsidRPr="005F74A5" w14:paraId="45553012" w14:textId="77777777" w:rsidTr="00D101AE">
        <w:trPr>
          <w:trHeight w:val="540"/>
          <w:jc w:val="center"/>
        </w:trPr>
        <w:tc>
          <w:tcPr>
            <w:tcW w:w="601" w:type="dxa"/>
            <w:shd w:val="clear" w:color="auto" w:fill="FFF2CC" w:themeFill="accent4" w:themeFillTint="33"/>
            <w:vAlign w:val="center"/>
          </w:tcPr>
          <w:p w14:paraId="3E933B8E"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Lp.</w:t>
            </w:r>
          </w:p>
        </w:tc>
        <w:tc>
          <w:tcPr>
            <w:tcW w:w="6675" w:type="dxa"/>
            <w:shd w:val="clear" w:color="auto" w:fill="FFF2CC" w:themeFill="accent4" w:themeFillTint="33"/>
            <w:vAlign w:val="center"/>
          </w:tcPr>
          <w:p w14:paraId="31609C5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Wyszczególnienie</w:t>
            </w:r>
          </w:p>
        </w:tc>
        <w:tc>
          <w:tcPr>
            <w:tcW w:w="2421" w:type="dxa"/>
            <w:shd w:val="clear" w:color="auto" w:fill="FFF2CC" w:themeFill="accent4" w:themeFillTint="33"/>
            <w:vAlign w:val="center"/>
          </w:tcPr>
          <w:p w14:paraId="625A82B4"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Wydatki</w:t>
            </w:r>
          </w:p>
        </w:tc>
      </w:tr>
      <w:tr w:rsidR="00FF6476" w:rsidRPr="005F74A5" w14:paraId="4A23CB31" w14:textId="77777777" w:rsidTr="00D101AE">
        <w:trPr>
          <w:trHeight w:val="435"/>
          <w:jc w:val="center"/>
        </w:trPr>
        <w:tc>
          <w:tcPr>
            <w:tcW w:w="601" w:type="dxa"/>
            <w:shd w:val="clear" w:color="auto" w:fill="FFF2CC" w:themeFill="accent4" w:themeFillTint="33"/>
          </w:tcPr>
          <w:p w14:paraId="702205F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c>
          <w:tcPr>
            <w:tcW w:w="6675" w:type="dxa"/>
            <w:shd w:val="clear" w:color="auto" w:fill="FFE599" w:themeFill="accent4" w:themeFillTint="66"/>
          </w:tcPr>
          <w:p w14:paraId="644BD65B"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Materiały informacyjne</w:t>
            </w:r>
          </w:p>
        </w:tc>
        <w:tc>
          <w:tcPr>
            <w:tcW w:w="2421" w:type="dxa"/>
          </w:tcPr>
          <w:p w14:paraId="4C6B4430"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300,00 zł</w:t>
            </w:r>
          </w:p>
        </w:tc>
      </w:tr>
      <w:tr w:rsidR="00FF6476" w:rsidRPr="005F74A5" w14:paraId="5BBECC55" w14:textId="77777777" w:rsidTr="00D101AE">
        <w:trPr>
          <w:trHeight w:val="427"/>
          <w:jc w:val="center"/>
        </w:trPr>
        <w:tc>
          <w:tcPr>
            <w:tcW w:w="601" w:type="dxa"/>
            <w:shd w:val="clear" w:color="auto" w:fill="FFF2CC" w:themeFill="accent4" w:themeFillTint="33"/>
          </w:tcPr>
          <w:p w14:paraId="5A36E3E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c>
          <w:tcPr>
            <w:tcW w:w="6675" w:type="dxa"/>
            <w:shd w:val="clear" w:color="auto" w:fill="FFE599" w:themeFill="accent4" w:themeFillTint="66"/>
          </w:tcPr>
          <w:p w14:paraId="06D1EB3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Jednorazowy dodatek reprezentacyjny</w:t>
            </w:r>
          </w:p>
        </w:tc>
        <w:tc>
          <w:tcPr>
            <w:tcW w:w="2421" w:type="dxa"/>
          </w:tcPr>
          <w:p w14:paraId="3E3A403A"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9 000,00 zł</w:t>
            </w:r>
          </w:p>
        </w:tc>
      </w:tr>
      <w:tr w:rsidR="00FF6476" w:rsidRPr="005F74A5" w14:paraId="724BB1EE" w14:textId="77777777" w:rsidTr="00D101AE">
        <w:trPr>
          <w:trHeight w:val="405"/>
          <w:jc w:val="center"/>
        </w:trPr>
        <w:tc>
          <w:tcPr>
            <w:tcW w:w="601" w:type="dxa"/>
            <w:shd w:val="clear" w:color="auto" w:fill="FFF2CC" w:themeFill="accent4" w:themeFillTint="33"/>
          </w:tcPr>
          <w:p w14:paraId="41B1BBDC"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c>
          <w:tcPr>
            <w:tcW w:w="6675" w:type="dxa"/>
            <w:shd w:val="clear" w:color="auto" w:fill="FFE599" w:themeFill="accent4" w:themeFillTint="66"/>
          </w:tcPr>
          <w:p w14:paraId="5A80BEB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Dofinansowanie do opieki nad dzieckiem</w:t>
            </w:r>
          </w:p>
        </w:tc>
        <w:tc>
          <w:tcPr>
            <w:tcW w:w="2421" w:type="dxa"/>
          </w:tcPr>
          <w:p w14:paraId="18222E02"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75 897,09 zł</w:t>
            </w:r>
          </w:p>
        </w:tc>
      </w:tr>
      <w:tr w:rsidR="00FF6476" w:rsidRPr="005F74A5" w14:paraId="1B697103" w14:textId="77777777" w:rsidTr="00D101AE">
        <w:trPr>
          <w:trHeight w:val="425"/>
          <w:jc w:val="center"/>
        </w:trPr>
        <w:tc>
          <w:tcPr>
            <w:tcW w:w="601" w:type="dxa"/>
            <w:shd w:val="clear" w:color="auto" w:fill="FFF2CC" w:themeFill="accent4" w:themeFillTint="33"/>
          </w:tcPr>
          <w:p w14:paraId="5CF5E1EF"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w:t>
            </w:r>
          </w:p>
        </w:tc>
        <w:tc>
          <w:tcPr>
            <w:tcW w:w="6675" w:type="dxa"/>
            <w:shd w:val="clear" w:color="auto" w:fill="FFE599" w:themeFill="accent4" w:themeFillTint="66"/>
          </w:tcPr>
          <w:p w14:paraId="5FE96C02"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Ryczałt za dojazdy</w:t>
            </w:r>
          </w:p>
        </w:tc>
        <w:tc>
          <w:tcPr>
            <w:tcW w:w="2421" w:type="dxa"/>
          </w:tcPr>
          <w:p w14:paraId="18E16EEE"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 580,00 zł</w:t>
            </w:r>
          </w:p>
        </w:tc>
      </w:tr>
      <w:tr w:rsidR="00FF6476" w:rsidRPr="005F74A5" w14:paraId="63DDD0CE" w14:textId="77777777" w:rsidTr="00D101AE">
        <w:trPr>
          <w:trHeight w:val="416"/>
          <w:jc w:val="center"/>
        </w:trPr>
        <w:tc>
          <w:tcPr>
            <w:tcW w:w="601" w:type="dxa"/>
            <w:shd w:val="clear" w:color="auto" w:fill="FFF2CC" w:themeFill="accent4" w:themeFillTint="33"/>
          </w:tcPr>
          <w:p w14:paraId="37213DAF"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c>
          <w:tcPr>
            <w:tcW w:w="6675" w:type="dxa"/>
            <w:shd w:val="clear" w:color="auto" w:fill="FFE599" w:themeFill="accent4" w:themeFillTint="66"/>
          </w:tcPr>
          <w:p w14:paraId="114821E4"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Stypendium stażowe</w:t>
            </w:r>
          </w:p>
        </w:tc>
        <w:tc>
          <w:tcPr>
            <w:tcW w:w="2421" w:type="dxa"/>
          </w:tcPr>
          <w:p w14:paraId="1748EDF7"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154 094,51 zł</w:t>
            </w:r>
          </w:p>
        </w:tc>
      </w:tr>
      <w:tr w:rsidR="00FF6476" w:rsidRPr="005F74A5" w14:paraId="355757EC" w14:textId="77777777" w:rsidTr="00D101AE">
        <w:trPr>
          <w:trHeight w:val="409"/>
          <w:jc w:val="center"/>
        </w:trPr>
        <w:tc>
          <w:tcPr>
            <w:tcW w:w="601" w:type="dxa"/>
            <w:shd w:val="clear" w:color="auto" w:fill="FFF2CC" w:themeFill="accent4" w:themeFillTint="33"/>
          </w:tcPr>
          <w:p w14:paraId="4FA051E4"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w:t>
            </w:r>
          </w:p>
        </w:tc>
        <w:tc>
          <w:tcPr>
            <w:tcW w:w="6675" w:type="dxa"/>
            <w:shd w:val="clear" w:color="auto" w:fill="FFE599" w:themeFill="accent4" w:themeFillTint="66"/>
          </w:tcPr>
          <w:p w14:paraId="5472769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Jednorazowa premia dla pracodawcy</w:t>
            </w:r>
          </w:p>
        </w:tc>
        <w:tc>
          <w:tcPr>
            <w:tcW w:w="2421" w:type="dxa"/>
          </w:tcPr>
          <w:p w14:paraId="463D3642"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4 000,00 zł</w:t>
            </w:r>
          </w:p>
        </w:tc>
      </w:tr>
      <w:tr w:rsidR="00FF6476" w:rsidRPr="005F74A5" w14:paraId="748E7C02" w14:textId="77777777" w:rsidTr="00D101AE">
        <w:trPr>
          <w:trHeight w:val="429"/>
          <w:jc w:val="center"/>
        </w:trPr>
        <w:tc>
          <w:tcPr>
            <w:tcW w:w="601" w:type="dxa"/>
            <w:shd w:val="clear" w:color="auto" w:fill="FFF2CC" w:themeFill="accent4" w:themeFillTint="33"/>
          </w:tcPr>
          <w:p w14:paraId="72D4B952"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w:t>
            </w:r>
          </w:p>
        </w:tc>
        <w:tc>
          <w:tcPr>
            <w:tcW w:w="6675" w:type="dxa"/>
            <w:shd w:val="clear" w:color="auto" w:fill="FFE599" w:themeFill="accent4" w:themeFillTint="66"/>
          </w:tcPr>
          <w:p w14:paraId="65D66EA8"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Obsługa projektu</w:t>
            </w:r>
          </w:p>
        </w:tc>
        <w:tc>
          <w:tcPr>
            <w:tcW w:w="2421" w:type="dxa"/>
          </w:tcPr>
          <w:p w14:paraId="6E600436"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2 786,47 zł</w:t>
            </w:r>
          </w:p>
        </w:tc>
      </w:tr>
      <w:tr w:rsidR="00FF6476" w:rsidRPr="005F74A5" w14:paraId="5864CBCA" w14:textId="77777777" w:rsidTr="00D101AE">
        <w:trPr>
          <w:trHeight w:val="291"/>
          <w:jc w:val="center"/>
        </w:trPr>
        <w:tc>
          <w:tcPr>
            <w:tcW w:w="7276" w:type="dxa"/>
            <w:gridSpan w:val="2"/>
            <w:shd w:val="clear" w:color="auto" w:fill="FFD966" w:themeFill="accent4" w:themeFillTint="99"/>
          </w:tcPr>
          <w:p w14:paraId="19384440"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Ogółem</w:t>
            </w:r>
          </w:p>
        </w:tc>
        <w:tc>
          <w:tcPr>
            <w:tcW w:w="2421" w:type="dxa"/>
            <w:shd w:val="clear" w:color="auto" w:fill="FFD966" w:themeFill="accent4" w:themeFillTint="99"/>
          </w:tcPr>
          <w:p w14:paraId="1E9F17E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30 658,07 zł</w:t>
            </w:r>
          </w:p>
        </w:tc>
      </w:tr>
    </w:tbl>
    <w:p w14:paraId="4E63F4C3" w14:textId="730E967B" w:rsidR="00DE3DB8" w:rsidRDefault="00DE3DB8" w:rsidP="00DE3DB8">
      <w:pPr>
        <w:spacing w:before="240" w:after="0" w:line="360" w:lineRule="auto"/>
        <w:jc w:val="both"/>
        <w:rPr>
          <w:rFonts w:ascii="Times New Roman" w:eastAsia="Times New Roman" w:hAnsi="Times New Roman" w:cs="Times New Roman"/>
        </w:rPr>
      </w:pPr>
    </w:p>
    <w:p w14:paraId="7205671F" w14:textId="77777777" w:rsidR="00DE3DB8" w:rsidRPr="00DE3DB8" w:rsidRDefault="00DE3DB8" w:rsidP="00DE3DB8">
      <w:pPr>
        <w:pStyle w:val="Nagwek5"/>
        <w:numPr>
          <w:ilvl w:val="0"/>
          <w:numId w:val="13"/>
        </w:numPr>
        <w:spacing w:line="360" w:lineRule="auto"/>
        <w:jc w:val="both"/>
        <w:rPr>
          <w:i w:val="0"/>
          <w:iCs w:val="0"/>
          <w:color w:val="538135" w:themeColor="accent6" w:themeShade="BF"/>
          <w:sz w:val="22"/>
          <w:szCs w:val="22"/>
        </w:rPr>
      </w:pPr>
      <w:r w:rsidRPr="00DE3DB8">
        <w:rPr>
          <w:i w:val="0"/>
          <w:iCs w:val="0"/>
          <w:color w:val="538135" w:themeColor="accent6" w:themeShade="BF"/>
          <w:sz w:val="22"/>
          <w:szCs w:val="22"/>
        </w:rPr>
        <w:t>Osoby pobierające dodatek aktywizacyjny za 2022 r.</w:t>
      </w:r>
    </w:p>
    <w:p w14:paraId="545202D3" w14:textId="77777777" w:rsidR="00DE3DB8" w:rsidRPr="00DE3DB8" w:rsidRDefault="00DE3DB8" w:rsidP="00DE3DB8">
      <w:p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Dodatek aktywizacyjny to świadczenie przysługujące osobie bezrobotnej zarejestrowanej w powiatowym urzędzie pracy i posiadającej prawo do zasiłku, jeżeli:</w:t>
      </w:r>
    </w:p>
    <w:p w14:paraId="69434E83" w14:textId="77777777" w:rsidR="00DE3DB8" w:rsidRPr="00DE3DB8" w:rsidRDefault="00DE3DB8" w:rsidP="00DE3DB8">
      <w:pPr>
        <w:pStyle w:val="Akapitzlist"/>
        <w:numPr>
          <w:ilvl w:val="0"/>
          <w:numId w:val="49"/>
        </w:num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z własnej inicjatywy podjęła zatrudnienie lub inną pracę zarobkową;</w:t>
      </w:r>
    </w:p>
    <w:p w14:paraId="5627ED14" w14:textId="7231D8EA" w:rsidR="00DE3DB8" w:rsidRPr="00DE3DB8" w:rsidRDefault="00DE3DB8" w:rsidP="00DE3DB8">
      <w:pPr>
        <w:pStyle w:val="Akapitzlist"/>
        <w:numPr>
          <w:ilvl w:val="0"/>
          <w:numId w:val="49"/>
        </w:num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 xml:space="preserve">w wyniku skierowania przez powiatowy urząd pracy podjęła zatrudnienie w niepełnym wymiarze czasu pracy i otrzymuje wynagrodzenie niższe od minimalnego wynagrodzenia </w:t>
      </w:r>
      <w:r>
        <w:rPr>
          <w:rFonts w:ascii="Times New Roman" w:eastAsia="Times New Roman" w:hAnsi="Times New Roman" w:cs="Times New Roman"/>
        </w:rPr>
        <w:t xml:space="preserve">       </w:t>
      </w:r>
      <w:r w:rsidRPr="00DE3DB8">
        <w:rPr>
          <w:rFonts w:ascii="Times New Roman" w:eastAsia="Times New Roman" w:hAnsi="Times New Roman" w:cs="Times New Roman"/>
        </w:rPr>
        <w:t>za pracę.</w:t>
      </w:r>
    </w:p>
    <w:p w14:paraId="11AFF488" w14:textId="6F397420" w:rsidR="00DE3DB8" w:rsidRPr="00DE3DB8" w:rsidRDefault="00DE3DB8" w:rsidP="00DE3DB8">
      <w:pPr>
        <w:spacing w:before="240"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 xml:space="preserve">W 2022 roku 8 osób kontynuowało pobieranie dodatku aktywizacyjnego przyznanego w 2021 roku, </w:t>
      </w:r>
      <w:r>
        <w:rPr>
          <w:rFonts w:ascii="Times New Roman" w:eastAsia="Times New Roman" w:hAnsi="Times New Roman" w:cs="Times New Roman"/>
        </w:rPr>
        <w:t xml:space="preserve">               </w:t>
      </w:r>
      <w:r w:rsidRPr="00DE3DB8">
        <w:rPr>
          <w:rFonts w:ascii="Times New Roman" w:eastAsia="Times New Roman" w:hAnsi="Times New Roman" w:cs="Times New Roman"/>
        </w:rPr>
        <w:t xml:space="preserve">a 45 osób (z czego 73,3 % stanowiły kobiety) nabyło prawo do dodatku aktywizacyjnego w związku </w:t>
      </w:r>
      <w:r>
        <w:rPr>
          <w:rFonts w:ascii="Times New Roman" w:eastAsia="Times New Roman" w:hAnsi="Times New Roman" w:cs="Times New Roman"/>
        </w:rPr>
        <w:t xml:space="preserve">               </w:t>
      </w:r>
      <w:r w:rsidRPr="00DE3DB8">
        <w:rPr>
          <w:rFonts w:ascii="Times New Roman" w:eastAsia="Times New Roman" w:hAnsi="Times New Roman" w:cs="Times New Roman"/>
        </w:rPr>
        <w:t>z podjęciem pracy z własnej inicjatywy.</w:t>
      </w:r>
    </w:p>
    <w:p w14:paraId="19FF56CD" w14:textId="77777777" w:rsidR="00DE3DB8" w:rsidRPr="00DE3DB8" w:rsidRDefault="00DE3DB8" w:rsidP="00DE3DB8">
      <w:pPr>
        <w:spacing w:before="240" w:after="0" w:line="360" w:lineRule="auto"/>
        <w:jc w:val="both"/>
        <w:rPr>
          <w:rFonts w:ascii="Times New Roman" w:eastAsia="Times New Roman" w:hAnsi="Times New Roman" w:cs="Times New Roman"/>
        </w:rPr>
      </w:pPr>
    </w:p>
    <w:tbl>
      <w:tblPr>
        <w:tblpPr w:leftFromText="141" w:rightFromText="141" w:bottomFromText="160" w:vertAnchor="text" w:horzAnchor="margin" w:tblpXSpec="center" w:tblpY="41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770"/>
        <w:gridCol w:w="1701"/>
        <w:gridCol w:w="1701"/>
        <w:gridCol w:w="1843"/>
      </w:tblGrid>
      <w:tr w:rsidR="00DE3DB8" w:rsidRPr="00DE3DB8" w14:paraId="5CAD28B7" w14:textId="77777777" w:rsidTr="00DE092F">
        <w:trPr>
          <w:trHeight w:val="657"/>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9C4E87"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lastRenderedPageBreak/>
              <w:t>Miesiąc</w:t>
            </w:r>
          </w:p>
        </w:tc>
        <w:tc>
          <w:tcPr>
            <w:tcW w:w="34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7D9D3D" w14:textId="0A89D844"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 xml:space="preserve">Osoby, które podjęły pracę </w:t>
            </w:r>
            <w:r w:rsidR="00D101AE">
              <w:rPr>
                <w:rFonts w:ascii="Times New Roman" w:eastAsia="Times New Roman" w:hAnsi="Times New Roman" w:cs="Times New Roman"/>
                <w:b/>
                <w:lang w:eastAsia="en-US"/>
              </w:rPr>
              <w:t xml:space="preserve">            </w:t>
            </w:r>
            <w:r w:rsidRPr="00DE3DB8">
              <w:rPr>
                <w:rFonts w:ascii="Times New Roman" w:eastAsia="Times New Roman" w:hAnsi="Times New Roman" w:cs="Times New Roman"/>
                <w:b/>
                <w:lang w:eastAsia="en-US"/>
              </w:rPr>
              <w:t>z własnej inicjatywy i złożyły wniosek o przyznanie dodatku aktywizacyjnego w miesiącu sprawozdawczy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05DAF1"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 xml:space="preserve">Osoby uprawnione </w:t>
            </w:r>
            <w:r w:rsidRPr="00DE3DB8">
              <w:rPr>
                <w:rFonts w:ascii="Times New Roman" w:eastAsia="Times New Roman" w:hAnsi="Times New Roman" w:cs="Times New Roman"/>
                <w:b/>
                <w:lang w:eastAsia="en-US"/>
              </w:rPr>
              <w:br/>
              <w:t>w końcu miesiąca sprawozdawczego do otrzymania dodatku aktywizacyjnego (w tym 8 osób kontynuujących z 2021 r.)</w:t>
            </w:r>
          </w:p>
        </w:tc>
      </w:tr>
      <w:tr w:rsidR="00DE3DB8" w:rsidRPr="00DE3DB8" w14:paraId="479691B2" w14:textId="77777777" w:rsidTr="00DE092F">
        <w:trPr>
          <w:trHeight w:val="234"/>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79FFD429" w14:textId="77777777" w:rsidR="00DE3DB8" w:rsidRPr="00DE3DB8" w:rsidRDefault="00DE3DB8" w:rsidP="00DE092F">
            <w:pPr>
              <w:spacing w:after="0" w:line="360" w:lineRule="auto"/>
              <w:rPr>
                <w:rFonts w:ascii="Times New Roman" w:eastAsia="Times New Roman" w:hAnsi="Times New Roman" w:cs="Times New Roman"/>
                <w:b/>
                <w:lang w:eastAsia="en-US"/>
              </w:rPr>
            </w:pPr>
          </w:p>
        </w:tc>
        <w:tc>
          <w:tcPr>
            <w:tcW w:w="17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7B275F"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DA258BB"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Kobiety</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32C304"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Ogółem</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705C6D"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Kobiety</w:t>
            </w:r>
          </w:p>
        </w:tc>
      </w:tr>
      <w:tr w:rsidR="00DE3DB8" w:rsidRPr="00DE3DB8" w14:paraId="0BC5F263" w14:textId="77777777" w:rsidTr="00DE3DB8">
        <w:trPr>
          <w:trHeight w:hRule="exact" w:val="399"/>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603A2B"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Stycz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4A48206"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D0A8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8C70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688BB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r>
      <w:tr w:rsidR="00DE3DB8" w:rsidRPr="00DE3DB8" w14:paraId="1056669C"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F064E8"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uty</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5BE0CF"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C5EC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DFD8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4AF5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r>
      <w:tr w:rsidR="00DE3DB8" w:rsidRPr="00DE3DB8" w14:paraId="6BC10928"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AB1A47"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Marz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81C0B0F"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0FC3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7B10D"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9023F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r>
      <w:tr w:rsidR="00DE3DB8" w:rsidRPr="00DE3DB8" w14:paraId="5993C993"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892D7A"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Kwiec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4A29B88"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56DB3"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E35D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2402FF"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r>
      <w:tr w:rsidR="00DE3DB8" w:rsidRPr="00DE3DB8" w14:paraId="2430CC2E"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A8FD8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Maj</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F13A1FA"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39BD8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999DF"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00DD27"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0515F214" w14:textId="77777777" w:rsidTr="00DE3DB8">
        <w:trPr>
          <w:trHeight w:hRule="exact" w:val="339"/>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15BE39"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Czerwi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2F95C9"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1E3E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13BB6"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BC83B8"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r>
      <w:tr w:rsidR="00DE3DB8" w:rsidRPr="00DE3DB8" w14:paraId="6FD63009" w14:textId="77777777" w:rsidTr="00DE3DB8">
        <w:trPr>
          <w:trHeight w:hRule="exact" w:val="347"/>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F4A0A3"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ipi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4C36FF9"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B665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8305D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84770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r>
      <w:tr w:rsidR="00DE3DB8" w:rsidRPr="00DE3DB8" w14:paraId="3D6A10AE" w14:textId="77777777" w:rsidTr="00DE3DB8">
        <w:trPr>
          <w:trHeight w:hRule="exact" w:val="377"/>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FDBED6"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Sierp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F8ECB11"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13546"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5A010"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A534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6BF6FAA9" w14:textId="77777777" w:rsidTr="00DE3DB8">
        <w:trPr>
          <w:trHeight w:hRule="exact" w:val="374"/>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0EB20A"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Wrzes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3D0E068"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DC727"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E070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1362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r>
      <w:tr w:rsidR="00DE3DB8" w:rsidRPr="00DE3DB8" w14:paraId="3D9FB016" w14:textId="77777777" w:rsidTr="00DE3DB8">
        <w:trPr>
          <w:trHeight w:hRule="exact" w:val="344"/>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FB21B2"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Październik</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948B70E"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364A3"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87EC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58A84"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77EE1856" w14:textId="77777777" w:rsidTr="00DE092F">
        <w:trPr>
          <w:trHeight w:hRule="exact" w:val="431"/>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33166F"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istopa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CF05D04"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D413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C927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FB6F6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r>
      <w:tr w:rsidR="00DE3DB8" w:rsidRPr="00DE3DB8" w14:paraId="348BE49E" w14:textId="77777777" w:rsidTr="00DE3DB8">
        <w:trPr>
          <w:trHeight w:hRule="exact" w:val="421"/>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288B90"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Grudz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7ED194"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AF26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7353B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600AD2"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r>
      <w:tr w:rsidR="00DE3DB8" w:rsidRPr="00DE3DB8" w14:paraId="25CEEFE7" w14:textId="77777777" w:rsidTr="00DE3DB8">
        <w:trPr>
          <w:trHeight w:hRule="exact" w:val="470"/>
        </w:trPr>
        <w:tc>
          <w:tcPr>
            <w:tcW w:w="13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CE626D" w14:textId="397B9A6C"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Ogółem</w:t>
            </w:r>
          </w:p>
        </w:tc>
        <w:tc>
          <w:tcPr>
            <w:tcW w:w="177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A2F86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45</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C20EE6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33</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6677F00"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93</w:t>
            </w: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7FEDB4"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70</w:t>
            </w:r>
          </w:p>
        </w:tc>
      </w:tr>
    </w:tbl>
    <w:p w14:paraId="6D874F78" w14:textId="77777777" w:rsidR="00DE3DB8" w:rsidRPr="00DE3DB8" w:rsidRDefault="00DE3DB8" w:rsidP="00DE3DB8">
      <w:pPr>
        <w:pStyle w:val="Bezodstpw"/>
      </w:pPr>
    </w:p>
    <w:p w14:paraId="56A0BDD2" w14:textId="66E84239" w:rsidR="00DE3DB8" w:rsidRPr="00DE3DB8" w:rsidRDefault="00300F82" w:rsidP="00DE3DB8">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Aktywne f</w:t>
      </w:r>
      <w:r w:rsidR="000823BB" w:rsidRPr="005F74A5">
        <w:rPr>
          <w:i w:val="0"/>
          <w:iCs w:val="0"/>
          <w:color w:val="538135" w:themeColor="accent6" w:themeShade="BF"/>
          <w:sz w:val="22"/>
          <w:szCs w:val="22"/>
        </w:rPr>
        <w:t>ormy przeciwdziałania bezrobociu</w:t>
      </w:r>
    </w:p>
    <w:p w14:paraId="15F109C1" w14:textId="77777777" w:rsidR="00316120" w:rsidRPr="005F74A5" w:rsidRDefault="00316120">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zkolenia</w:t>
      </w:r>
    </w:p>
    <w:p w14:paraId="648BEB54" w14:textId="5D7EC33E" w:rsidR="004676F9"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oku 202</w:t>
      </w:r>
      <w:r w:rsidR="00C13006"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Powiatowy Urząd Pracy w Grójcu organizował szkolenia indywidualne oraz grupowe. </w:t>
      </w:r>
    </w:p>
    <w:p w14:paraId="6557DB00" w14:textId="77777777" w:rsidR="00FA7ACA"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różnego rodzaju szkoleniach ogółem uczestniczyło </w:t>
      </w:r>
      <w:r w:rsidR="00C13006" w:rsidRPr="005F74A5">
        <w:rPr>
          <w:rFonts w:ascii="Times New Roman" w:eastAsia="Times New Roman" w:hAnsi="Times New Roman" w:cs="Times New Roman"/>
          <w:color w:val="000000" w:themeColor="text1"/>
        </w:rPr>
        <w:t>85</w:t>
      </w:r>
      <w:r w:rsidRPr="005F74A5">
        <w:rPr>
          <w:rFonts w:ascii="Times New Roman" w:eastAsia="Times New Roman" w:hAnsi="Times New Roman" w:cs="Times New Roman"/>
          <w:color w:val="000000" w:themeColor="text1"/>
        </w:rPr>
        <w:t xml:space="preserve"> osób.</w:t>
      </w:r>
      <w:r w:rsidR="00FA7ACA"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202</w:t>
      </w:r>
      <w:r w:rsidR="00C13006"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szkolenia indywidualne skierowano </w:t>
      </w:r>
      <w:r w:rsidR="00C13006" w:rsidRPr="005F74A5">
        <w:rPr>
          <w:rFonts w:ascii="Times New Roman" w:eastAsia="Times New Roman" w:hAnsi="Times New Roman" w:cs="Times New Roman"/>
          <w:color w:val="000000" w:themeColor="text1"/>
        </w:rPr>
        <w:t>34</w:t>
      </w:r>
      <w:r w:rsidRPr="005F74A5">
        <w:rPr>
          <w:rFonts w:ascii="Times New Roman" w:eastAsia="Times New Roman" w:hAnsi="Times New Roman" w:cs="Times New Roman"/>
          <w:color w:val="000000" w:themeColor="text1"/>
        </w:rPr>
        <w:t xml:space="preserve"> os</w:t>
      </w:r>
      <w:r w:rsidR="00C13006" w:rsidRPr="005F74A5">
        <w:rPr>
          <w:rFonts w:ascii="Times New Roman" w:eastAsia="Times New Roman" w:hAnsi="Times New Roman" w:cs="Times New Roman"/>
          <w:color w:val="000000" w:themeColor="text1"/>
        </w:rPr>
        <w:t>oby</w:t>
      </w:r>
      <w:r w:rsidRPr="005F74A5">
        <w:rPr>
          <w:rFonts w:ascii="Times New Roman" w:eastAsia="Times New Roman" w:hAnsi="Times New Roman" w:cs="Times New Roman"/>
          <w:color w:val="000000" w:themeColor="text1"/>
        </w:rPr>
        <w:t>. Warunkiem uzyskania skierowania było uprawdopodobnienie, że ukończenie szkolenia zapewni uzyskanie odpowiedniej pracy lub umożliwi podjęcie działalności gospodarczej.</w:t>
      </w:r>
    </w:p>
    <w:p w14:paraId="02CFB474" w14:textId="1E0FF5DD" w:rsidR="00316120"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wyniku realizacji szkoleń indywidualnych pracę podjęło </w:t>
      </w:r>
      <w:r w:rsidR="00C13006"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w:t>
      </w:r>
    </w:p>
    <w:p w14:paraId="754A8959" w14:textId="473C9751" w:rsidR="00316120" w:rsidRPr="005F74A5" w:rsidRDefault="00316120" w:rsidP="00133CAE">
      <w:pPr>
        <w:spacing w:before="240" w:after="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Tematyka szkoleń indywidualnych realizowanych w 202</w:t>
      </w:r>
      <w:r w:rsidR="00C13006" w:rsidRPr="005F74A5">
        <w:rPr>
          <w:rFonts w:ascii="Times New Roman" w:eastAsia="Times New Roman" w:hAnsi="Times New Roman" w:cs="Times New Roman"/>
          <w:b/>
          <w:bCs/>
          <w:color w:val="000000" w:themeColor="text1"/>
        </w:rPr>
        <w:t xml:space="preserve">2 </w:t>
      </w:r>
      <w:r w:rsidRPr="005F74A5">
        <w:rPr>
          <w:rFonts w:ascii="Times New Roman" w:eastAsia="Times New Roman" w:hAnsi="Times New Roman" w:cs="Times New Roman"/>
          <w:b/>
          <w:bCs/>
          <w:color w:val="000000" w:themeColor="text1"/>
        </w:rPr>
        <w:t>roku:</w:t>
      </w:r>
    </w:p>
    <w:p w14:paraId="478418EA" w14:textId="77777777" w:rsidR="00316120" w:rsidRPr="005F74A5" w:rsidRDefault="00316120">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Prawo jazdy kat. C, C+E z Kwalifikacją wstępną przyśpieszoną,   </w:t>
      </w:r>
    </w:p>
    <w:p w14:paraId="31BCA40C" w14:textId="7A85E7D9" w:rsidR="00316120" w:rsidRPr="005F74A5" w:rsidRDefault="00316120">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 Stylizacja rzęs,</w:t>
      </w:r>
    </w:p>
    <w:p w14:paraId="7E1C5F79" w14:textId="546CCE01"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perator rusztowań,</w:t>
      </w:r>
    </w:p>
    <w:p w14:paraId="6D27EC87" w14:textId="2CEF4127"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proofErr w:type="spellStart"/>
      <w:r w:rsidRPr="005F74A5">
        <w:rPr>
          <w:rFonts w:ascii="Times New Roman" w:eastAsia="Times New Roman" w:hAnsi="Times New Roman" w:cs="Times New Roman"/>
          <w:color w:val="000000" w:themeColor="text1"/>
        </w:rPr>
        <w:t>Frontend</w:t>
      </w:r>
      <w:proofErr w:type="spellEnd"/>
      <w:r w:rsidRPr="005F74A5">
        <w:rPr>
          <w:rFonts w:ascii="Times New Roman" w:eastAsia="Times New Roman" w:hAnsi="Times New Roman" w:cs="Times New Roman"/>
          <w:color w:val="000000" w:themeColor="text1"/>
        </w:rPr>
        <w:t xml:space="preserve"> Developer,</w:t>
      </w:r>
    </w:p>
    <w:p w14:paraId="71A348DC" w14:textId="5B3E3509"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Tapicerstwo tradycyjne meblowe,</w:t>
      </w:r>
    </w:p>
    <w:p w14:paraId="7C8581D1" w14:textId="5A8E678F"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zienna Akademia Testowania Pakiet Ekspert,</w:t>
      </w:r>
    </w:p>
    <w:p w14:paraId="2427B723" w14:textId="7E093355"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odstawy stylizacji paznokci.</w:t>
      </w:r>
    </w:p>
    <w:p w14:paraId="47B5F515" w14:textId="50CD2148" w:rsidR="00316120" w:rsidRPr="005F74A5" w:rsidRDefault="00316120" w:rsidP="00DC298F">
      <w:pPr>
        <w:spacing w:before="240"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lastRenderedPageBreak/>
        <w:t xml:space="preserve">W szkoleniach grupowych realizowanych w 2021 roku uczestniczyło </w:t>
      </w:r>
      <w:r w:rsidR="00C13006" w:rsidRPr="005F74A5">
        <w:rPr>
          <w:rFonts w:ascii="Times New Roman" w:eastAsia="Times New Roman" w:hAnsi="Times New Roman" w:cs="Times New Roman"/>
          <w:bCs/>
          <w:color w:val="000000" w:themeColor="text1"/>
          <w:u w:val="single"/>
        </w:rPr>
        <w:t>51</w:t>
      </w:r>
      <w:r w:rsidRPr="005F74A5">
        <w:rPr>
          <w:rFonts w:ascii="Times New Roman" w:eastAsia="Times New Roman" w:hAnsi="Times New Roman" w:cs="Times New Roman"/>
          <w:color w:val="000000" w:themeColor="text1"/>
          <w:u w:val="single"/>
        </w:rPr>
        <w:t xml:space="preserve"> osób.</w:t>
      </w:r>
    </w:p>
    <w:p w14:paraId="2A8806C3" w14:textId="326AC038" w:rsidR="00316120" w:rsidRPr="005F74A5" w:rsidRDefault="00316120" w:rsidP="007D777C">
      <w:pPr>
        <w:spacing w:after="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Tematyka szkoleń grupowych realizowanych w 202</w:t>
      </w:r>
      <w:r w:rsidR="00C13006" w:rsidRPr="005F74A5">
        <w:rPr>
          <w:rFonts w:ascii="Times New Roman" w:eastAsia="Times New Roman" w:hAnsi="Times New Roman" w:cs="Times New Roman"/>
          <w:b/>
          <w:bCs/>
          <w:color w:val="000000" w:themeColor="text1"/>
        </w:rPr>
        <w:t>2</w:t>
      </w:r>
      <w:r w:rsidRPr="005F74A5">
        <w:rPr>
          <w:rFonts w:ascii="Times New Roman" w:eastAsia="Times New Roman" w:hAnsi="Times New Roman" w:cs="Times New Roman"/>
          <w:b/>
          <w:bCs/>
          <w:color w:val="000000" w:themeColor="text1"/>
        </w:rPr>
        <w:t xml:space="preserve"> roku:</w:t>
      </w:r>
    </w:p>
    <w:p w14:paraId="3F784267" w14:textId="4AFC97A7" w:rsidR="00316120" w:rsidRPr="005F74A5" w:rsidRDefault="00316120">
      <w:pPr>
        <w:numPr>
          <w:ilvl w:val="0"/>
          <w:numId w:val="6"/>
        </w:numPr>
        <w:spacing w:after="0"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 „</w:t>
      </w:r>
      <w:r w:rsidR="00C13006" w:rsidRPr="005F74A5">
        <w:rPr>
          <w:rFonts w:ascii="Times New Roman" w:eastAsia="Times New Roman" w:hAnsi="Times New Roman" w:cs="Times New Roman"/>
          <w:color w:val="000000" w:themeColor="text1"/>
        </w:rPr>
        <w:t>Kierowca wózków jezdniowych z uprawnieniami UDT</w:t>
      </w:r>
      <w:r w:rsidRPr="005F74A5">
        <w:rPr>
          <w:rFonts w:ascii="Times New Roman" w:eastAsia="Times New Roman" w:hAnsi="Times New Roman" w:cs="Times New Roman"/>
          <w:color w:val="000000" w:themeColor="text1"/>
        </w:rPr>
        <w:t>”,</w:t>
      </w:r>
    </w:p>
    <w:p w14:paraId="039841EA" w14:textId="1F067542" w:rsidR="00316120" w:rsidRPr="005F74A5" w:rsidRDefault="00316120">
      <w:pPr>
        <w:numPr>
          <w:ilvl w:val="0"/>
          <w:numId w:val="6"/>
        </w:numPr>
        <w:spacing w:after="0"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t>
      </w:r>
      <w:r w:rsidR="00C13006" w:rsidRPr="005F74A5">
        <w:rPr>
          <w:rFonts w:ascii="Times New Roman" w:eastAsia="Times New Roman" w:hAnsi="Times New Roman" w:cs="Times New Roman"/>
          <w:color w:val="000000" w:themeColor="text1"/>
        </w:rPr>
        <w:t>Operator maszyn budowlanych</w:t>
      </w:r>
      <w:r w:rsidRPr="005F74A5">
        <w:rPr>
          <w:rFonts w:ascii="Times New Roman" w:eastAsia="Times New Roman" w:hAnsi="Times New Roman" w:cs="Times New Roman"/>
          <w:color w:val="000000" w:themeColor="text1"/>
        </w:rPr>
        <w:t>”</w:t>
      </w:r>
      <w:r w:rsidR="00C13006" w:rsidRPr="005F74A5">
        <w:rPr>
          <w:rFonts w:ascii="Times New Roman" w:eastAsia="Times New Roman" w:hAnsi="Times New Roman" w:cs="Times New Roman"/>
          <w:color w:val="000000" w:themeColor="text1"/>
        </w:rPr>
        <w:t>,</w:t>
      </w:r>
    </w:p>
    <w:p w14:paraId="7E087DAD" w14:textId="51A12D6A" w:rsidR="0054175F" w:rsidRPr="005F74A5" w:rsidRDefault="00C13006">
      <w:pPr>
        <w:numPr>
          <w:ilvl w:val="0"/>
          <w:numId w:val="6"/>
        </w:numPr>
        <w:spacing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Kurs języka polskiego” – skierowany do obywateli Ukrainy.</w:t>
      </w:r>
    </w:p>
    <w:p w14:paraId="03254EFB" w14:textId="2D0D1628"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ynikiem realizacji szkoleń grupowych było podjęcie pracy przez </w:t>
      </w:r>
      <w:r w:rsidR="005C73DC" w:rsidRPr="005F74A5">
        <w:rPr>
          <w:rFonts w:ascii="Times New Roman" w:eastAsia="Times New Roman" w:hAnsi="Times New Roman" w:cs="Times New Roman"/>
          <w:color w:val="000000" w:themeColor="text1"/>
        </w:rPr>
        <w:t>4</w:t>
      </w:r>
      <w:r w:rsidRPr="005F74A5">
        <w:rPr>
          <w:rFonts w:ascii="Times New Roman" w:eastAsia="Times New Roman" w:hAnsi="Times New Roman" w:cs="Times New Roman"/>
          <w:color w:val="000000" w:themeColor="text1"/>
        </w:rPr>
        <w:t xml:space="preserve"> uczestników szkolenia. </w:t>
      </w:r>
    </w:p>
    <w:p w14:paraId="4953A3A9" w14:textId="15566CA4"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 realizację zadania wydatkowano kwotę </w:t>
      </w:r>
      <w:r w:rsidR="00533B3F" w:rsidRPr="005F74A5">
        <w:rPr>
          <w:rFonts w:ascii="Times New Roman" w:eastAsia="Times New Roman" w:hAnsi="Times New Roman" w:cs="Times New Roman"/>
          <w:color w:val="000000" w:themeColor="text1"/>
        </w:rPr>
        <w:t>463 804,11</w:t>
      </w:r>
      <w:r w:rsidRPr="005F74A5">
        <w:rPr>
          <w:rFonts w:ascii="Times New Roman" w:eastAsia="Times New Roman" w:hAnsi="Times New Roman" w:cs="Times New Roman"/>
          <w:color w:val="000000" w:themeColor="text1"/>
        </w:rPr>
        <w:t xml:space="preserve"> zł., z czego </w:t>
      </w:r>
      <w:r w:rsidR="00533B3F" w:rsidRPr="005F74A5">
        <w:rPr>
          <w:rFonts w:ascii="Times New Roman" w:eastAsia="Times New Roman" w:hAnsi="Times New Roman" w:cs="Times New Roman"/>
          <w:color w:val="000000" w:themeColor="text1"/>
        </w:rPr>
        <w:t>146 340,22</w:t>
      </w:r>
      <w:r w:rsidRPr="005F74A5">
        <w:rPr>
          <w:rFonts w:ascii="Times New Roman" w:eastAsia="Times New Roman" w:hAnsi="Times New Roman" w:cs="Times New Roman"/>
          <w:color w:val="000000" w:themeColor="text1"/>
        </w:rPr>
        <w:t xml:space="preserve"> zł przeznaczono na wypłatę stypendiów szkoleniowych przysługujących za okres uczestnictwa w szkoleniach. </w:t>
      </w:r>
    </w:p>
    <w:p w14:paraId="14A3B7F2" w14:textId="10F50B28"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533B3F"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przeprowadzono </w:t>
      </w:r>
      <w:r w:rsidR="00533B3F" w:rsidRPr="005F74A5">
        <w:rPr>
          <w:rFonts w:ascii="Times New Roman" w:eastAsia="Times New Roman" w:hAnsi="Times New Roman" w:cs="Times New Roman"/>
          <w:color w:val="000000" w:themeColor="text1"/>
        </w:rPr>
        <w:t>25</w:t>
      </w:r>
      <w:r w:rsidRPr="005F74A5">
        <w:rPr>
          <w:rFonts w:ascii="Times New Roman" w:eastAsia="Times New Roman" w:hAnsi="Times New Roman" w:cs="Times New Roman"/>
          <w:color w:val="000000" w:themeColor="text1"/>
        </w:rPr>
        <w:t xml:space="preserve"> kontroli szkoleń organizowanych przez instytucje szkoleniowe pod względem prawidłowości realizacji umów oraz programów szkoleń.</w:t>
      </w:r>
    </w:p>
    <w:p w14:paraId="190C5D69" w14:textId="6346E2E8" w:rsidR="00006E53" w:rsidRPr="005F74A5" w:rsidRDefault="00006E53">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udia podyplomowe</w:t>
      </w:r>
    </w:p>
    <w:p w14:paraId="2B3EC872" w14:textId="78DA7CC5" w:rsidR="00084D19" w:rsidRPr="005F74A5" w:rsidRDefault="00006E53"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533B3F"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w:t>
      </w:r>
      <w:r w:rsidR="00533B3F" w:rsidRPr="005F74A5">
        <w:rPr>
          <w:rFonts w:ascii="Times New Roman" w:eastAsia="Times New Roman" w:hAnsi="Times New Roman" w:cs="Times New Roman"/>
          <w:color w:val="000000" w:themeColor="text1"/>
        </w:rPr>
        <w:t>zakończyła się zawarta w 2020 roku z</w:t>
      </w:r>
      <w:r w:rsidRPr="005F74A5">
        <w:rPr>
          <w:rFonts w:ascii="Times New Roman" w:eastAsia="Times New Roman" w:hAnsi="Times New Roman" w:cs="Times New Roman"/>
          <w:color w:val="000000" w:themeColor="text1"/>
        </w:rPr>
        <w:t xml:space="preserve"> 1 osobą bezrobotną umow</w:t>
      </w:r>
      <w:r w:rsidR="00533B3F" w:rsidRPr="005F74A5">
        <w:rPr>
          <w:rFonts w:ascii="Times New Roman" w:eastAsia="Times New Roman" w:hAnsi="Times New Roman" w:cs="Times New Roman"/>
          <w:color w:val="000000" w:themeColor="text1"/>
        </w:rPr>
        <w:t>a</w:t>
      </w:r>
      <w:r w:rsidRPr="005F74A5">
        <w:rPr>
          <w:rFonts w:ascii="Times New Roman" w:eastAsia="Times New Roman" w:hAnsi="Times New Roman" w:cs="Times New Roman"/>
          <w:color w:val="000000" w:themeColor="text1"/>
        </w:rPr>
        <w:t xml:space="preserve"> o dofinansowanie studiów podyplomowych w zakresie „Integracja sensoryczna – diagnoza i terapia dzieci z elementami Edukacja </w:t>
      </w:r>
      <w:r w:rsidR="0013316F" w:rsidRPr="005F74A5">
        <w:rPr>
          <w:rFonts w:ascii="Times New Roman" w:eastAsia="Times New Roman" w:hAnsi="Times New Roman" w:cs="Times New Roman"/>
          <w:color w:val="000000" w:themeColor="text1"/>
        </w:rPr>
        <w:t xml:space="preserve">   </w:t>
      </w:r>
      <w:r w:rsidR="00CB4EBE" w:rsidRPr="005F74A5">
        <w:rPr>
          <w:rFonts w:ascii="Times New Roman" w:eastAsia="Times New Roman" w:hAnsi="Times New Roman" w:cs="Times New Roman"/>
          <w:color w:val="000000" w:themeColor="text1"/>
        </w:rPr>
        <w:t xml:space="preserve">   </w:t>
      </w:r>
      <w:r w:rsidR="00D152E6"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rehabilitacja osób z niepełnosprawnością intelektualną, autyzmem oraz zespołem Asperger</w:t>
      </w:r>
      <w:r w:rsidR="00533B3F" w:rsidRPr="005F74A5">
        <w:rPr>
          <w:rFonts w:ascii="Times New Roman" w:eastAsia="Times New Roman" w:hAnsi="Times New Roman" w:cs="Times New Roman"/>
          <w:color w:val="000000" w:themeColor="text1"/>
        </w:rPr>
        <w:t xml:space="preserve">a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Przygotowanie Pedagogiczne dla nauczycieli przedmiotów lub zajęć prowadzonych w szkole podstawowej”.</w:t>
      </w:r>
      <w:r w:rsidR="00084D19"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W trakcie odbywania studiów podyplomowych osoba bezrobotna podjęła zatrudnienie.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Do planowanego terminu ich ukończenia </w:t>
      </w:r>
      <w:r w:rsidR="00533B3F" w:rsidRPr="005F74A5">
        <w:rPr>
          <w:rFonts w:ascii="Times New Roman" w:eastAsia="Times New Roman" w:hAnsi="Times New Roman" w:cs="Times New Roman"/>
          <w:color w:val="000000" w:themeColor="text1"/>
        </w:rPr>
        <w:t xml:space="preserve">w 2022 roku </w:t>
      </w:r>
      <w:r w:rsidRPr="005F74A5">
        <w:rPr>
          <w:rFonts w:ascii="Times New Roman" w:eastAsia="Times New Roman" w:hAnsi="Times New Roman" w:cs="Times New Roman"/>
          <w:color w:val="000000" w:themeColor="text1"/>
        </w:rPr>
        <w:t>uczestnikowi wypłac</w:t>
      </w:r>
      <w:r w:rsidR="00533B3F" w:rsidRPr="005F74A5">
        <w:rPr>
          <w:rFonts w:ascii="Times New Roman" w:eastAsia="Times New Roman" w:hAnsi="Times New Roman" w:cs="Times New Roman"/>
          <w:color w:val="000000" w:themeColor="text1"/>
        </w:rPr>
        <w:t>ono</w:t>
      </w:r>
      <w:r w:rsidRPr="005F74A5">
        <w:rPr>
          <w:rFonts w:ascii="Times New Roman" w:eastAsia="Times New Roman" w:hAnsi="Times New Roman" w:cs="Times New Roman"/>
          <w:color w:val="000000" w:themeColor="text1"/>
        </w:rPr>
        <w:t xml:space="preserve"> stypendium</w:t>
      </w:r>
      <w:r w:rsidR="00533B3F" w:rsidRPr="005F74A5">
        <w:rPr>
          <w:rFonts w:ascii="Times New Roman" w:eastAsia="Times New Roman" w:hAnsi="Times New Roman" w:cs="Times New Roman"/>
          <w:color w:val="000000" w:themeColor="text1"/>
        </w:rPr>
        <w:t xml:space="preserve"> ze środków </w:t>
      </w:r>
      <w:r w:rsidR="00837C14" w:rsidRPr="005F74A5">
        <w:rPr>
          <w:rFonts w:ascii="Times New Roman" w:eastAsia="Times New Roman" w:hAnsi="Times New Roman" w:cs="Times New Roman"/>
          <w:color w:val="000000" w:themeColor="text1"/>
        </w:rPr>
        <w:t>Funduszu Pracy w wysokości 686,70 zł.</w:t>
      </w:r>
    </w:p>
    <w:p w14:paraId="42236403"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Prace interwencyjne</w:t>
      </w:r>
    </w:p>
    <w:p w14:paraId="62C0964A" w14:textId="75C6CBA9" w:rsidR="00475F1C" w:rsidRPr="005F74A5"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zawarto 1</w:t>
      </w:r>
      <w:r w:rsidR="00837C1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umów z pracodawcami w ramach prac interwencyjnych, w wyniku których podjęło zatrudnienie łącznie 1</w:t>
      </w:r>
      <w:r w:rsidR="00837C14"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bezrobotnych. </w:t>
      </w:r>
      <w:r w:rsidR="00837C14" w:rsidRPr="005F74A5">
        <w:rPr>
          <w:rFonts w:ascii="Times New Roman" w:eastAsia="Times New Roman" w:hAnsi="Times New Roman" w:cs="Times New Roman"/>
          <w:color w:val="000000" w:themeColor="text1"/>
        </w:rPr>
        <w:t>Kontynuowało zatrudnienie 14 osób, które rozpoczęły prace interwencyjne w 2021 roku.</w:t>
      </w:r>
    </w:p>
    <w:p w14:paraId="1B7D6DBE" w14:textId="17BD8609" w:rsidR="00837C14" w:rsidRPr="005F74A5" w:rsidRDefault="00837C14"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2022 roku program zakończyło łącznie 22 osoby. Po zakończeniu umowy pozostało w zatrudnieniu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22 osoby.</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W 2023 roku refundacja prac interwencyjnych będzie kontynuowana dla 10 osób. </w:t>
      </w:r>
    </w:p>
    <w:p w14:paraId="3ED04C87" w14:textId="1AFE4FF1" w:rsidR="00C13006" w:rsidRPr="005F74A5" w:rsidRDefault="00475F1C" w:rsidP="00CB4EBE">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color w:val="000000" w:themeColor="text1"/>
        </w:rPr>
        <w:t>Łącznie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refundację prac interwencyjnych wydatkowano </w:t>
      </w:r>
      <w:r w:rsidR="009E7912" w:rsidRPr="005F74A5">
        <w:rPr>
          <w:rFonts w:ascii="Times New Roman" w:eastAsia="Times New Roman" w:hAnsi="Times New Roman" w:cs="Times New Roman"/>
        </w:rPr>
        <w:t>197</w:t>
      </w:r>
      <w:r w:rsidR="008C38C7" w:rsidRPr="005F74A5">
        <w:rPr>
          <w:rFonts w:ascii="Times New Roman" w:eastAsia="Times New Roman" w:hAnsi="Times New Roman" w:cs="Times New Roman"/>
        </w:rPr>
        <w:t xml:space="preserve"> </w:t>
      </w:r>
      <w:r w:rsidR="009E7912" w:rsidRPr="005F74A5">
        <w:rPr>
          <w:rFonts w:ascii="Times New Roman" w:eastAsia="Times New Roman" w:hAnsi="Times New Roman" w:cs="Times New Roman"/>
        </w:rPr>
        <w:t>889,24</w:t>
      </w:r>
      <w:r w:rsidRPr="005F74A5">
        <w:rPr>
          <w:rFonts w:ascii="Times New Roman" w:eastAsia="Times New Roman" w:hAnsi="Times New Roman" w:cs="Times New Roman"/>
        </w:rPr>
        <w:t xml:space="preserve"> zł.</w:t>
      </w:r>
    </w:p>
    <w:p w14:paraId="57B4E7D9"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oboty publiczne</w:t>
      </w:r>
    </w:p>
    <w:p w14:paraId="522F52D0" w14:textId="28C35064" w:rsidR="00475F1C" w:rsidRPr="005F74A5"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zawarto </w:t>
      </w:r>
      <w:r w:rsidR="00837C14" w:rsidRPr="005F74A5">
        <w:rPr>
          <w:rFonts w:ascii="Times New Roman" w:eastAsia="Times New Roman" w:hAnsi="Times New Roman" w:cs="Times New Roman"/>
          <w:color w:val="000000" w:themeColor="text1"/>
        </w:rPr>
        <w:t>12</w:t>
      </w:r>
      <w:r w:rsidRPr="005F74A5">
        <w:rPr>
          <w:rFonts w:ascii="Times New Roman" w:eastAsia="Times New Roman" w:hAnsi="Times New Roman" w:cs="Times New Roman"/>
          <w:color w:val="000000" w:themeColor="text1"/>
        </w:rPr>
        <w:t xml:space="preserve"> um</w:t>
      </w:r>
      <w:r w:rsidR="00837C14"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w ramach robót publicznych, w wyniku których podjęło zatrudnienie łącznie </w:t>
      </w:r>
      <w:r w:rsidR="00837C14" w:rsidRPr="005F74A5">
        <w:rPr>
          <w:rFonts w:ascii="Times New Roman" w:eastAsia="Times New Roman" w:hAnsi="Times New Roman" w:cs="Times New Roman"/>
          <w:color w:val="000000" w:themeColor="text1"/>
        </w:rPr>
        <w:t>17 osób</w:t>
      </w:r>
      <w:r w:rsidRPr="005F74A5">
        <w:rPr>
          <w:rFonts w:ascii="Times New Roman" w:eastAsia="Times New Roman" w:hAnsi="Times New Roman" w:cs="Times New Roman"/>
          <w:color w:val="000000" w:themeColor="text1"/>
        </w:rPr>
        <w:t xml:space="preserve"> bezrobotnych. Kontynuowano również refundację zatrudnienia </w:t>
      </w:r>
      <w:r w:rsidR="00837C14"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osób, które rozpoczęły roboty publiczne w 202</w:t>
      </w:r>
      <w:r w:rsidR="00837C14" w:rsidRPr="005F74A5">
        <w:rPr>
          <w:rFonts w:ascii="Times New Roman" w:eastAsia="Times New Roman" w:hAnsi="Times New Roman" w:cs="Times New Roman"/>
          <w:color w:val="000000" w:themeColor="text1"/>
        </w:rPr>
        <w:t>1</w:t>
      </w:r>
      <w:r w:rsidRPr="005F74A5">
        <w:rPr>
          <w:rFonts w:ascii="Times New Roman" w:eastAsia="Times New Roman" w:hAnsi="Times New Roman" w:cs="Times New Roman"/>
          <w:color w:val="000000" w:themeColor="text1"/>
        </w:rPr>
        <w:t xml:space="preserve"> roku.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roboty publiczne zakończyło łącznie </w:t>
      </w:r>
      <w:r w:rsidR="00837C14" w:rsidRPr="005F74A5">
        <w:rPr>
          <w:rFonts w:ascii="Times New Roman" w:eastAsia="Times New Roman" w:hAnsi="Times New Roman" w:cs="Times New Roman"/>
          <w:color w:val="000000" w:themeColor="text1"/>
        </w:rPr>
        <w:t>18 osób</w:t>
      </w:r>
      <w:r w:rsidRPr="005F74A5">
        <w:rPr>
          <w:rFonts w:ascii="Times New Roman" w:eastAsia="Times New Roman" w:hAnsi="Times New Roman" w:cs="Times New Roman"/>
          <w:color w:val="000000" w:themeColor="text1"/>
        </w:rPr>
        <w:t> bezrobotnych.</w:t>
      </w:r>
    </w:p>
    <w:p w14:paraId="12D4F433" w14:textId="62E1917B" w:rsidR="00942CA1"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Po zakończeniu umowy pozostało w zatrudnieniu </w:t>
      </w:r>
      <w:r w:rsidR="00837C14" w:rsidRPr="005F74A5">
        <w:rPr>
          <w:rFonts w:ascii="Times New Roman" w:eastAsia="Times New Roman" w:hAnsi="Times New Roman" w:cs="Times New Roman"/>
          <w:color w:val="000000" w:themeColor="text1"/>
        </w:rPr>
        <w:t>15</w:t>
      </w:r>
      <w:r w:rsidRPr="005F74A5">
        <w:rPr>
          <w:rFonts w:ascii="Times New Roman" w:eastAsia="Times New Roman" w:hAnsi="Times New Roman" w:cs="Times New Roman"/>
          <w:color w:val="000000" w:themeColor="text1"/>
        </w:rPr>
        <w:t xml:space="preserve"> osób.</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roku 202</w:t>
      </w:r>
      <w:r w:rsidR="00837C14"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refundacja robót publicznych będzie</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kontynuowana dla </w:t>
      </w:r>
      <w:r w:rsidR="00837C14" w:rsidRPr="005F74A5">
        <w:rPr>
          <w:rFonts w:ascii="Times New Roman" w:eastAsia="Times New Roman" w:hAnsi="Times New Roman" w:cs="Times New Roman"/>
          <w:color w:val="000000" w:themeColor="text1"/>
        </w:rPr>
        <w:t>2</w:t>
      </w:r>
      <w:r w:rsidR="0013316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osób. Łącznie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refundację robót publicznych wydatkowano </w:t>
      </w:r>
      <w:r w:rsidR="00837C14" w:rsidRPr="005F74A5">
        <w:rPr>
          <w:rFonts w:ascii="Times New Roman" w:eastAsia="Times New Roman" w:hAnsi="Times New Roman" w:cs="Times New Roman"/>
          <w:color w:val="000000" w:themeColor="text1"/>
        </w:rPr>
        <w:t>258 881,06</w:t>
      </w:r>
      <w:r w:rsidRPr="005F74A5">
        <w:rPr>
          <w:rFonts w:ascii="Times New Roman" w:eastAsia="Times New Roman" w:hAnsi="Times New Roman" w:cs="Times New Roman"/>
          <w:color w:val="000000" w:themeColor="text1"/>
        </w:rPr>
        <w:t xml:space="preserve"> zł.</w:t>
      </w:r>
    </w:p>
    <w:p w14:paraId="02971286" w14:textId="77777777" w:rsidR="00D101AE" w:rsidRPr="005F74A5" w:rsidRDefault="00D101AE" w:rsidP="00CB4EBE">
      <w:pPr>
        <w:spacing w:after="0" w:line="360" w:lineRule="auto"/>
        <w:jc w:val="both"/>
        <w:rPr>
          <w:rFonts w:ascii="Times New Roman" w:eastAsia="Times New Roman" w:hAnsi="Times New Roman" w:cs="Times New Roman"/>
          <w:color w:val="000000" w:themeColor="text1"/>
        </w:rPr>
      </w:pPr>
    </w:p>
    <w:p w14:paraId="13BD2B03"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Prace społecznie użyteczne</w:t>
      </w:r>
    </w:p>
    <w:p w14:paraId="43DAC63E" w14:textId="33F33F11" w:rsidR="00942CA1"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w wyniku porozumienia zawartego z</w:t>
      </w:r>
      <w:r w:rsidR="00837C14"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Urzędem Gminy Belsk Duży</w:t>
      </w:r>
      <w:r w:rsidR="00837C14"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do wykonywania prac społecznie użytecznych skierowano </w:t>
      </w:r>
      <w:r w:rsidR="00837C14" w:rsidRPr="005F74A5">
        <w:rPr>
          <w:rFonts w:ascii="Times New Roman" w:eastAsia="Times New Roman" w:hAnsi="Times New Roman" w:cs="Times New Roman"/>
          <w:color w:val="000000" w:themeColor="text1"/>
        </w:rPr>
        <w:t>1 osobę</w:t>
      </w:r>
      <w:r w:rsidRPr="005F74A5">
        <w:rPr>
          <w:rFonts w:ascii="Times New Roman" w:eastAsia="Times New Roman" w:hAnsi="Times New Roman" w:cs="Times New Roman"/>
          <w:color w:val="000000" w:themeColor="text1"/>
        </w:rPr>
        <w:t xml:space="preserve"> bezrobotn</w:t>
      </w:r>
      <w:r w:rsidR="00837C14" w:rsidRPr="005F74A5">
        <w:rPr>
          <w:rFonts w:ascii="Times New Roman" w:eastAsia="Times New Roman" w:hAnsi="Times New Roman" w:cs="Times New Roman"/>
          <w:color w:val="000000" w:themeColor="text1"/>
        </w:rPr>
        <w:t>ą</w:t>
      </w:r>
      <w:r w:rsidRPr="005F74A5">
        <w:rPr>
          <w:rFonts w:ascii="Times New Roman" w:eastAsia="Times New Roman" w:hAnsi="Times New Roman" w:cs="Times New Roman"/>
          <w:color w:val="000000" w:themeColor="text1"/>
        </w:rPr>
        <w:t xml:space="preserve"> korzystające ze świadczeń pomocy społecznej.</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Skierowan</w:t>
      </w:r>
      <w:r w:rsidR="00837C14" w:rsidRPr="005F74A5">
        <w:rPr>
          <w:rFonts w:ascii="Times New Roman" w:eastAsia="Times New Roman" w:hAnsi="Times New Roman" w:cs="Times New Roman"/>
          <w:color w:val="000000" w:themeColor="text1"/>
        </w:rPr>
        <w:t>a</w:t>
      </w:r>
      <w:r w:rsidRPr="005F74A5">
        <w:rPr>
          <w:rFonts w:ascii="Times New Roman" w:eastAsia="Times New Roman" w:hAnsi="Times New Roman" w:cs="Times New Roman"/>
          <w:color w:val="000000" w:themeColor="text1"/>
        </w:rPr>
        <w:t xml:space="preserve"> do prac społecznie użytecznych </w:t>
      </w:r>
      <w:r w:rsidR="00837C14" w:rsidRPr="005F74A5">
        <w:rPr>
          <w:rFonts w:ascii="Times New Roman" w:eastAsia="Times New Roman" w:hAnsi="Times New Roman" w:cs="Times New Roman"/>
          <w:color w:val="000000" w:themeColor="text1"/>
        </w:rPr>
        <w:t>zajmowała</w:t>
      </w:r>
      <w:r w:rsidRPr="005F74A5">
        <w:rPr>
          <w:rFonts w:ascii="Times New Roman" w:eastAsia="Times New Roman" w:hAnsi="Times New Roman" w:cs="Times New Roman"/>
          <w:color w:val="000000" w:themeColor="text1"/>
        </w:rPr>
        <w:t xml:space="preserve"> się wykonywaniem prac</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orządkowych wokół budynków użyteczności publicznej. </w:t>
      </w:r>
    </w:p>
    <w:p w14:paraId="2C2B9FD1" w14:textId="1D9C88EA" w:rsidR="00475F1C"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Z tytułu zorganizowania prac społecznie użytecznych wypłacono refundację w wysokości </w:t>
      </w:r>
      <w:r w:rsidR="00F11B25" w:rsidRPr="005F74A5">
        <w:rPr>
          <w:rFonts w:ascii="Times New Roman" w:eastAsia="Times New Roman" w:hAnsi="Times New Roman" w:cs="Times New Roman"/>
          <w:color w:val="000000" w:themeColor="text1"/>
        </w:rPr>
        <w:t>1 710,00</w:t>
      </w:r>
      <w:r w:rsidRPr="005F74A5">
        <w:rPr>
          <w:rFonts w:ascii="Times New Roman" w:eastAsia="Times New Roman" w:hAnsi="Times New Roman" w:cs="Times New Roman"/>
          <w:color w:val="000000" w:themeColor="text1"/>
        </w:rPr>
        <w:t xml:space="preserve"> zł.</w:t>
      </w:r>
    </w:p>
    <w:p w14:paraId="193D30E8" w14:textId="5B89FB16" w:rsidR="00F11B25" w:rsidRPr="005F74A5" w:rsidRDefault="00F11B25" w:rsidP="007D777C">
      <w:pPr>
        <w:spacing w:after="0" w:line="360" w:lineRule="auto"/>
        <w:jc w:val="both"/>
        <w:rPr>
          <w:rFonts w:ascii="Times New Roman" w:eastAsia="Times New Roman" w:hAnsi="Times New Roman" w:cs="Times New Roman"/>
          <w:color w:val="000000" w:themeColor="text1"/>
        </w:rPr>
      </w:pPr>
    </w:p>
    <w:p w14:paraId="57726DC8" w14:textId="1FCBEE2D" w:rsidR="00F11B25" w:rsidRPr="005F74A5" w:rsidRDefault="00F11B25">
      <w:pPr>
        <w:pStyle w:val="Akapitzlist"/>
        <w:numPr>
          <w:ilvl w:val="0"/>
          <w:numId w:val="15"/>
        </w:numPr>
        <w:spacing w:after="0" w:line="360" w:lineRule="auto"/>
        <w:jc w:val="both"/>
        <w:rPr>
          <w:rFonts w:ascii="Times New Roman" w:eastAsia="Times New Roman" w:hAnsi="Times New Roman" w:cs="Times New Roman"/>
          <w:b/>
          <w:bCs/>
          <w:color w:val="BF8F00" w:themeColor="accent4" w:themeShade="BF"/>
        </w:rPr>
      </w:pPr>
      <w:r w:rsidRPr="005F74A5">
        <w:rPr>
          <w:rFonts w:ascii="Times New Roman" w:eastAsia="Times New Roman" w:hAnsi="Times New Roman" w:cs="Times New Roman"/>
          <w:b/>
          <w:bCs/>
          <w:color w:val="BF8F00" w:themeColor="accent4" w:themeShade="BF"/>
        </w:rPr>
        <w:t>Bon na zasiedlenie</w:t>
      </w:r>
    </w:p>
    <w:p w14:paraId="6D7D0A5D" w14:textId="0383B01F" w:rsidR="00F11B25" w:rsidRPr="005F74A5" w:rsidRDefault="00F11B25"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Bo zasiedleniowy to instrument rynku pracy adresowany do bezrobotnych do 30 roku życia. Przyznanie bonu następuje w związku z podjęciem zatrudnienia, innej pracy zarobkowej lub działalności gospodarczej przez osobę bezrobotną poza miejscem dotychczasowego zamieszkania. W 2022 roku zawarto 5 umów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z osobami bezrobotnymi </w:t>
      </w:r>
      <w:r w:rsidR="00501820" w:rsidRPr="005F74A5">
        <w:rPr>
          <w:rFonts w:ascii="Times New Roman" w:eastAsia="Times New Roman" w:hAnsi="Times New Roman" w:cs="Times New Roman"/>
          <w:color w:val="000000" w:themeColor="text1"/>
        </w:rPr>
        <w:t>w ramach bonów zasiedleniowych na łączną kwotę 56 000,00 zł.</w:t>
      </w:r>
    </w:p>
    <w:p w14:paraId="69D28076" w14:textId="77777777" w:rsidR="00B23780" w:rsidRPr="005F74A5" w:rsidRDefault="00B23780">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aże</w:t>
      </w:r>
    </w:p>
    <w:p w14:paraId="0F742825" w14:textId="67D1B124" w:rsidR="00133CAE" w:rsidRPr="00133CAE" w:rsidRDefault="00B23780" w:rsidP="00133CAE">
      <w:pPr>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color w:val="000000" w:themeColor="text1"/>
        </w:rPr>
        <w:t>W okresie od stycznia do grudnia 202</w:t>
      </w:r>
      <w:r w:rsidR="00F11B25"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zawarto </w:t>
      </w:r>
      <w:r w:rsidR="00F11B25" w:rsidRPr="005F74A5">
        <w:rPr>
          <w:rFonts w:ascii="Times New Roman" w:hAnsi="Times New Roman" w:cs="Times New Roman"/>
          <w:color w:val="000000" w:themeColor="text1"/>
        </w:rPr>
        <w:t>300</w:t>
      </w:r>
      <w:r w:rsidRPr="005F74A5">
        <w:rPr>
          <w:rFonts w:ascii="Times New Roman" w:hAnsi="Times New Roman" w:cs="Times New Roman"/>
          <w:color w:val="000000" w:themeColor="text1"/>
        </w:rPr>
        <w:t xml:space="preserve"> umów w sprawie odbywania stażu, </w:t>
      </w:r>
      <w:r w:rsidRPr="005F74A5">
        <w:rPr>
          <w:rFonts w:ascii="Times New Roman" w:hAnsi="Times New Roman" w:cs="Times New Roman"/>
          <w:color w:val="000000" w:themeColor="text1"/>
        </w:rPr>
        <w:br/>
        <w:t xml:space="preserve">w ramach których na staż skierowano </w:t>
      </w:r>
      <w:r w:rsidR="00F11B25" w:rsidRPr="005F74A5">
        <w:rPr>
          <w:rFonts w:ascii="Times New Roman" w:hAnsi="Times New Roman" w:cs="Times New Roman"/>
          <w:color w:val="000000" w:themeColor="text1"/>
        </w:rPr>
        <w:t>38</w:t>
      </w:r>
      <w:r w:rsidR="00065109" w:rsidRPr="005F74A5">
        <w:rPr>
          <w:rFonts w:ascii="Times New Roman" w:hAnsi="Times New Roman" w:cs="Times New Roman"/>
          <w:color w:val="000000" w:themeColor="text1"/>
        </w:rPr>
        <w:t>9</w:t>
      </w:r>
      <w:r w:rsidRPr="005F74A5">
        <w:rPr>
          <w:rFonts w:ascii="Times New Roman" w:hAnsi="Times New Roman" w:cs="Times New Roman"/>
          <w:color w:val="000000" w:themeColor="text1"/>
        </w:rPr>
        <w:t xml:space="preserve"> </w:t>
      </w:r>
      <w:r w:rsidR="00B52C2B" w:rsidRPr="005F74A5">
        <w:rPr>
          <w:rFonts w:ascii="Times New Roman" w:hAnsi="Times New Roman" w:cs="Times New Roman"/>
          <w:color w:val="000000" w:themeColor="text1"/>
        </w:rPr>
        <w:t>osób</w:t>
      </w:r>
      <w:r w:rsidRPr="005F74A5">
        <w:rPr>
          <w:rFonts w:ascii="Times New Roman" w:hAnsi="Times New Roman" w:cs="Times New Roman"/>
          <w:color w:val="000000" w:themeColor="text1"/>
        </w:rPr>
        <w:t xml:space="preserve">;  </w:t>
      </w:r>
      <w:r w:rsidR="00F11B25" w:rsidRPr="005F74A5">
        <w:rPr>
          <w:rFonts w:ascii="Times New Roman" w:hAnsi="Times New Roman" w:cs="Times New Roman"/>
          <w:color w:val="000000" w:themeColor="text1"/>
        </w:rPr>
        <w:t>65</w:t>
      </w:r>
      <w:r w:rsidRPr="005F74A5">
        <w:rPr>
          <w:rFonts w:ascii="Times New Roman" w:hAnsi="Times New Roman" w:cs="Times New Roman"/>
          <w:color w:val="000000" w:themeColor="text1"/>
        </w:rPr>
        <w:t xml:space="preserve"> osób kontynuowało staż na podstawie umów zawartych w roku poprzednim. W 202</w:t>
      </w:r>
      <w:r w:rsidR="00F11B25"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staż zakończył</w:t>
      </w:r>
      <w:r w:rsidR="00614141" w:rsidRPr="005F74A5">
        <w:rPr>
          <w:rFonts w:ascii="Times New Roman" w:hAnsi="Times New Roman" w:cs="Times New Roman"/>
          <w:color w:val="000000" w:themeColor="text1"/>
        </w:rPr>
        <w:t>o</w:t>
      </w:r>
      <w:r w:rsidRPr="005F74A5">
        <w:rPr>
          <w:rFonts w:ascii="Times New Roman" w:hAnsi="Times New Roman" w:cs="Times New Roman"/>
          <w:color w:val="000000" w:themeColor="text1"/>
        </w:rPr>
        <w:t xml:space="preserve"> </w:t>
      </w:r>
      <w:r w:rsidR="00F11B25" w:rsidRPr="005F74A5">
        <w:rPr>
          <w:rFonts w:ascii="Times New Roman" w:hAnsi="Times New Roman" w:cs="Times New Roman"/>
          <w:color w:val="000000" w:themeColor="text1"/>
        </w:rPr>
        <w:t>40</w:t>
      </w:r>
      <w:r w:rsidR="00065109"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w:t>
      </w:r>
      <w:r w:rsidR="00B52C2B" w:rsidRPr="005F74A5">
        <w:rPr>
          <w:rFonts w:ascii="Times New Roman" w:hAnsi="Times New Roman" w:cs="Times New Roman"/>
          <w:color w:val="000000" w:themeColor="text1"/>
        </w:rPr>
        <w:t>os</w:t>
      </w:r>
      <w:r w:rsidR="008C38C7" w:rsidRPr="005F74A5">
        <w:rPr>
          <w:rFonts w:ascii="Times New Roman" w:hAnsi="Times New Roman" w:cs="Times New Roman"/>
          <w:color w:val="000000" w:themeColor="text1"/>
        </w:rPr>
        <w:t>oby</w:t>
      </w:r>
      <w:r w:rsidRPr="005F74A5">
        <w:rPr>
          <w:rFonts w:ascii="Times New Roman" w:hAnsi="Times New Roman" w:cs="Times New Roman"/>
          <w:color w:val="000000" w:themeColor="text1"/>
        </w:rPr>
        <w:t xml:space="preserve">. Zatrudnienie po zakończeniu stażu znalazło </w:t>
      </w:r>
      <w:r w:rsidR="00F11B25" w:rsidRPr="005F74A5">
        <w:rPr>
          <w:rFonts w:ascii="Times New Roman" w:hAnsi="Times New Roman" w:cs="Times New Roman"/>
          <w:color w:val="000000" w:themeColor="text1"/>
        </w:rPr>
        <w:t>209</w:t>
      </w:r>
      <w:r w:rsidRPr="005F74A5">
        <w:rPr>
          <w:rFonts w:ascii="Times New Roman" w:hAnsi="Times New Roman" w:cs="Times New Roman"/>
          <w:color w:val="000000" w:themeColor="text1"/>
        </w:rPr>
        <w:t xml:space="preserve"> osób.</w:t>
      </w:r>
      <w:r w:rsidR="00133CAE">
        <w:rPr>
          <w:rFonts w:ascii="Times New Roman" w:hAnsi="Times New Roman" w:cs="Times New Roman"/>
          <w:color w:val="000000" w:themeColor="text1"/>
        </w:rPr>
        <w:t xml:space="preserve"> </w:t>
      </w:r>
      <w:r w:rsidR="00133CAE" w:rsidRPr="00133CAE">
        <w:rPr>
          <w:rFonts w:ascii="Times New Roman" w:hAnsi="Times New Roman" w:cs="Times New Roman"/>
          <w:color w:val="000000" w:themeColor="text1"/>
        </w:rPr>
        <w:t xml:space="preserve">Łącznie w 2022 r. wydatkowano środki na staż w wysokości  </w:t>
      </w:r>
      <w:r w:rsidR="00133CAE" w:rsidRPr="00133CAE">
        <w:rPr>
          <w:rFonts w:ascii="Times New Roman" w:hAnsi="Times New Roman" w:cs="Times New Roman"/>
          <w:b/>
          <w:bCs/>
          <w:color w:val="000000" w:themeColor="text1"/>
        </w:rPr>
        <w:t>3 671 657,82 zł.</w:t>
      </w:r>
    </w:p>
    <w:p w14:paraId="7F3836C3" w14:textId="71D83B9F" w:rsidR="00B23780" w:rsidRPr="00133CAE" w:rsidRDefault="00B23780" w:rsidP="00133CAE">
      <w:pPr>
        <w:spacing w:before="240" w:after="0" w:line="360" w:lineRule="auto"/>
        <w:jc w:val="both"/>
        <w:rPr>
          <w:rFonts w:ascii="Times New Roman" w:hAnsi="Times New Roman" w:cs="Times New Roman"/>
          <w:b/>
          <w:bCs/>
          <w:color w:val="000000" w:themeColor="text1"/>
        </w:rPr>
      </w:pPr>
      <w:r w:rsidRPr="00133CAE">
        <w:rPr>
          <w:rFonts w:ascii="Times New Roman" w:hAnsi="Times New Roman" w:cs="Times New Roman"/>
          <w:b/>
          <w:bCs/>
          <w:color w:val="000000" w:themeColor="text1"/>
        </w:rPr>
        <w:t xml:space="preserve">Najczęściej organizowane stanowiska stażu to: </w:t>
      </w:r>
    </w:p>
    <w:p w14:paraId="2A99DEB0"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technik prac biurowych;</w:t>
      </w:r>
    </w:p>
    <w:p w14:paraId="6C00C58D"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fryzjer </w:t>
      </w:r>
    </w:p>
    <w:p w14:paraId="74A7943A" w14:textId="47CCD4B1"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osmetyczka;</w:t>
      </w:r>
    </w:p>
    <w:p w14:paraId="5BEE6563"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sprzedawca; </w:t>
      </w:r>
    </w:p>
    <w:p w14:paraId="63B46B97"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manikiurzystka;</w:t>
      </w:r>
    </w:p>
    <w:p w14:paraId="1B907DE3" w14:textId="5085D8BE" w:rsidR="00B23780" w:rsidRPr="005F74A5" w:rsidRDefault="00F11B25">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mocniczy robotnik polowy</w:t>
      </w:r>
      <w:r w:rsidR="00B23780" w:rsidRPr="005F74A5">
        <w:rPr>
          <w:rFonts w:ascii="Times New Roman" w:hAnsi="Times New Roman" w:cs="Times New Roman"/>
          <w:color w:val="000000" w:themeColor="text1"/>
        </w:rPr>
        <w:t>;</w:t>
      </w:r>
    </w:p>
    <w:p w14:paraId="39D8CB8A" w14:textId="6F26C24E" w:rsidR="00F11B25" w:rsidRPr="005F74A5" w:rsidRDefault="00F11B25">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mocniczy robotnik w gospodarstwie sadowniczym;</w:t>
      </w:r>
    </w:p>
    <w:p w14:paraId="113A34E0" w14:textId="4424ABC9" w:rsidR="00B23780" w:rsidRPr="005F74A5" w:rsidRDefault="00F11B25">
      <w:pPr>
        <w:pStyle w:val="Akapitzlist"/>
        <w:numPr>
          <w:ilvl w:val="0"/>
          <w:numId w:val="8"/>
        </w:numPr>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magazynier.</w:t>
      </w:r>
    </w:p>
    <w:p w14:paraId="209EDE0F" w14:textId="074D6B38"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Jednorazowe środki na rozpoczęcie działalności gospodarczej</w:t>
      </w:r>
    </w:p>
    <w:p w14:paraId="014A5361" w14:textId="3CDC9863" w:rsidR="00D152E6" w:rsidRPr="005F74A5" w:rsidRDefault="00D152E6" w:rsidP="00D152E6">
      <w:pPr>
        <w:spacing w:after="0" w:line="360" w:lineRule="auto"/>
        <w:jc w:val="both"/>
        <w:rPr>
          <w:rFonts w:ascii="Times New Roman" w:eastAsia="Times New Roman" w:hAnsi="Times New Roman" w:cs="Times New Roman"/>
          <w:color w:val="000000"/>
        </w:rPr>
      </w:pPr>
      <w:r w:rsidRPr="005F74A5">
        <w:rPr>
          <w:rFonts w:ascii="Times New Roman" w:eastAsia="Times New Roman" w:hAnsi="Times New Roman" w:cs="Times New Roman"/>
          <w:color w:val="000000"/>
        </w:rPr>
        <w:t xml:space="preserve">W 2022 r. 49 osób bezrobotnych otrzymało środki na rozpoczęcie działalności gospodarczej.               Ogółem na wsparcie samozatrudnienia wydatkowano kwotę 1.598.900,00 zł. </w:t>
      </w:r>
    </w:p>
    <w:p w14:paraId="401702E2" w14:textId="78FA9604" w:rsidR="00D152E6" w:rsidRPr="005F74A5" w:rsidRDefault="00D152E6" w:rsidP="00D152E6">
      <w:pPr>
        <w:spacing w:after="0" w:line="360" w:lineRule="auto"/>
        <w:jc w:val="both"/>
        <w:rPr>
          <w:rFonts w:ascii="Times New Roman" w:eastAsia="Times New Roman" w:hAnsi="Times New Roman" w:cs="Times New Roman"/>
          <w:color w:val="000000"/>
          <w:lang w:eastAsia="en-US"/>
        </w:rPr>
      </w:pPr>
      <w:r w:rsidRPr="005F74A5">
        <w:rPr>
          <w:rFonts w:ascii="Times New Roman" w:eastAsia="Times New Roman" w:hAnsi="Times New Roman" w:cs="Times New Roman"/>
          <w:color w:val="000000"/>
        </w:rPr>
        <w:t xml:space="preserve">Bezrobotni najczęściej rozpoczynali działalność gospodarczą w zakresie usługowym np. usługi  kosmetyczne, fotograficzne, remontowo-budowlane, kamieniarskie, elektryczne, hydrauliczne, </w:t>
      </w:r>
      <w:r w:rsidR="00DC298F">
        <w:rPr>
          <w:rFonts w:ascii="Times New Roman" w:eastAsia="Times New Roman" w:hAnsi="Times New Roman" w:cs="Times New Roman"/>
          <w:color w:val="000000"/>
        </w:rPr>
        <w:t xml:space="preserve">        </w:t>
      </w:r>
      <w:r w:rsidRPr="005F74A5">
        <w:rPr>
          <w:rFonts w:ascii="Times New Roman" w:eastAsia="Times New Roman" w:hAnsi="Times New Roman" w:cs="Times New Roman"/>
          <w:color w:val="000000"/>
        </w:rPr>
        <w:t>praktyka lekarska dentystyczna, gabinet weterynaryjny, usługi fotograficzne, gastronomiczne, usługi geodezyjne, studio fitness, usługi prawnicze, w zakresie handlu np. sprzedaż internetowa, sklep odzieżowy, kwiaciarnie oraz w zakresie produkcji np. produkcja i montaż mebli.</w:t>
      </w:r>
    </w:p>
    <w:p w14:paraId="22F348EE" w14:textId="08AAF58F" w:rsidR="00475F1C"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 xml:space="preserve">Średnia wysokość dotacji wyniosła </w:t>
      </w:r>
      <w:r w:rsidR="00B22644" w:rsidRPr="005F74A5">
        <w:rPr>
          <w:rFonts w:ascii="Times New Roman" w:eastAsia="Times New Roman" w:hAnsi="Times New Roman" w:cs="Times New Roman"/>
          <w:color w:val="000000" w:themeColor="text1"/>
        </w:rPr>
        <w:t>32 630,61</w:t>
      </w:r>
      <w:r w:rsidRPr="005F74A5">
        <w:rPr>
          <w:rFonts w:ascii="Times New Roman" w:eastAsia="Times New Roman" w:hAnsi="Times New Roman" w:cs="Times New Roman"/>
          <w:color w:val="000000" w:themeColor="text1"/>
        </w:rPr>
        <w:t xml:space="preserve"> zł. Ogółem złożono </w:t>
      </w:r>
      <w:r w:rsidR="00B22644" w:rsidRPr="005F74A5">
        <w:rPr>
          <w:rFonts w:ascii="Times New Roman" w:eastAsia="Times New Roman" w:hAnsi="Times New Roman" w:cs="Times New Roman"/>
          <w:color w:val="000000" w:themeColor="text1"/>
        </w:rPr>
        <w:t>73</w:t>
      </w:r>
      <w:r w:rsidRPr="005F74A5">
        <w:rPr>
          <w:rFonts w:ascii="Times New Roman" w:eastAsia="Times New Roman" w:hAnsi="Times New Roman" w:cs="Times New Roman"/>
          <w:color w:val="000000" w:themeColor="text1"/>
        </w:rPr>
        <w:t xml:space="preserve"> wniosków o udzielenie dotacji. Odmownie zostało rozpatrzonych </w:t>
      </w:r>
      <w:r w:rsidR="00B22644" w:rsidRPr="005F74A5">
        <w:rPr>
          <w:rFonts w:ascii="Times New Roman" w:eastAsia="Times New Roman" w:hAnsi="Times New Roman" w:cs="Times New Roman"/>
          <w:color w:val="000000" w:themeColor="text1"/>
        </w:rPr>
        <w:t>24</w:t>
      </w:r>
      <w:r w:rsidRPr="005F74A5">
        <w:rPr>
          <w:rFonts w:ascii="Times New Roman" w:eastAsia="Times New Roman" w:hAnsi="Times New Roman" w:cs="Times New Roman"/>
          <w:color w:val="000000" w:themeColor="text1"/>
        </w:rPr>
        <w:t xml:space="preserve"> wniosków. Odmowa nastąpiła głównie z powodu braku kwalifikacji lub doświadczenia oraz braków formalnych.</w:t>
      </w:r>
    </w:p>
    <w:p w14:paraId="6A419359" w14:textId="017C92DA"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efundacja kosztów poniesionych na wyposażenie lub doposażenie stanowiska pracy dla skierowanego bezrobotnego</w:t>
      </w:r>
    </w:p>
    <w:p w14:paraId="56155207" w14:textId="02EFAA69" w:rsidR="0013316F" w:rsidRPr="005F74A5" w:rsidRDefault="00475F1C" w:rsidP="00EC050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B22644" w:rsidRPr="005F74A5">
        <w:rPr>
          <w:rFonts w:ascii="Times New Roman" w:eastAsia="Times New Roman" w:hAnsi="Times New Roman" w:cs="Times New Roman"/>
          <w:color w:val="000000" w:themeColor="text1"/>
        </w:rPr>
        <w:t xml:space="preserve">2 </w:t>
      </w:r>
      <w:r w:rsidRPr="005F74A5">
        <w:rPr>
          <w:rFonts w:ascii="Times New Roman" w:eastAsia="Times New Roman" w:hAnsi="Times New Roman" w:cs="Times New Roman"/>
          <w:color w:val="000000" w:themeColor="text1"/>
        </w:rPr>
        <w:t xml:space="preserve">r. zawarto </w:t>
      </w:r>
      <w:r w:rsidR="00B2264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um</w:t>
      </w:r>
      <w:r w:rsidR="00B22644"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z podmiotami gospodarczymi, w ramach których zrefundowano utworzenie </w:t>
      </w:r>
      <w:r w:rsidR="00CB4EBE" w:rsidRPr="005F74A5">
        <w:rPr>
          <w:rFonts w:ascii="Times New Roman" w:eastAsia="Times New Roman" w:hAnsi="Times New Roman" w:cs="Times New Roman"/>
          <w:color w:val="000000" w:themeColor="text1"/>
        </w:rPr>
        <w:t xml:space="preserve">     </w:t>
      </w:r>
      <w:r w:rsidR="00B2264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stanowisk pracy. Na powyższą formę wsparcia wydatkowano kwotę </w:t>
      </w:r>
      <w:r w:rsidR="00B22644" w:rsidRPr="005F74A5">
        <w:rPr>
          <w:rFonts w:ascii="Times New Roman" w:eastAsia="Times New Roman" w:hAnsi="Times New Roman" w:cs="Times New Roman"/>
          <w:color w:val="000000" w:themeColor="text1"/>
        </w:rPr>
        <w:t>254 536,45</w:t>
      </w:r>
      <w:r w:rsidRPr="005F74A5">
        <w:rPr>
          <w:rFonts w:ascii="Times New Roman" w:eastAsia="Times New Roman" w:hAnsi="Times New Roman" w:cs="Times New Roman"/>
          <w:color w:val="000000" w:themeColor="text1"/>
        </w:rPr>
        <w:t xml:space="preserve"> zł. Utworzone</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stanowiska pracy to: </w:t>
      </w:r>
      <w:r w:rsidR="00B22644" w:rsidRPr="005F74A5">
        <w:rPr>
          <w:rFonts w:ascii="Times New Roman" w:eastAsia="Times New Roman" w:hAnsi="Times New Roman" w:cs="Times New Roman"/>
          <w:color w:val="000000" w:themeColor="text1"/>
        </w:rPr>
        <w:t>pracownik biurowy, operator urządzeń montażowych obuwia, kosmetyczka, mechanik pojazdów samochodowych, kosmetolog, pomoc kuchenna.</w:t>
      </w:r>
    </w:p>
    <w:p w14:paraId="16E284B3" w14:textId="52CA8AFE" w:rsidR="00EC0506"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Średni koszt utworzenia stanowiska pracy </w:t>
      </w:r>
      <w:r w:rsidR="00065109" w:rsidRPr="005F74A5">
        <w:rPr>
          <w:rFonts w:ascii="Times New Roman" w:eastAsia="Times New Roman" w:hAnsi="Times New Roman" w:cs="Times New Roman"/>
          <w:color w:val="000000" w:themeColor="text1"/>
        </w:rPr>
        <w:t>3</w:t>
      </w:r>
      <w:r w:rsidR="00B22644" w:rsidRPr="005F74A5">
        <w:rPr>
          <w:rFonts w:ascii="Times New Roman" w:eastAsia="Times New Roman" w:hAnsi="Times New Roman" w:cs="Times New Roman"/>
          <w:color w:val="000000" w:themeColor="text1"/>
        </w:rPr>
        <w:t>1 817,02</w:t>
      </w:r>
      <w:r w:rsidRPr="005F74A5">
        <w:rPr>
          <w:rFonts w:ascii="Times New Roman" w:eastAsia="Times New Roman" w:hAnsi="Times New Roman" w:cs="Times New Roman"/>
          <w:color w:val="000000" w:themeColor="text1"/>
        </w:rPr>
        <w:t xml:space="preserve"> zł.</w:t>
      </w:r>
      <w:r w:rsidR="00B22644" w:rsidRPr="005F74A5">
        <w:rPr>
          <w:rFonts w:ascii="Times New Roman" w:eastAsia="Times New Roman" w:hAnsi="Times New Roman" w:cs="Times New Roman"/>
          <w:color w:val="000000" w:themeColor="text1"/>
        </w:rPr>
        <w:t xml:space="preserve"> Ogółem złożono 14 wniosków o refundację kosztów wyposażenia lub doposażenia stanowiska pracy. Odmownie zostało </w:t>
      </w:r>
      <w:r w:rsidR="00D1714F" w:rsidRPr="005F74A5">
        <w:rPr>
          <w:rFonts w:ascii="Times New Roman" w:eastAsia="Times New Roman" w:hAnsi="Times New Roman" w:cs="Times New Roman"/>
          <w:color w:val="000000" w:themeColor="text1"/>
        </w:rPr>
        <w:t>rozpatrzonych 6 wniosków. Odmowa nastąpiła z powodu braków formalnych, rezygnacji podmiotu oraz spadek zatrudnienia.</w:t>
      </w:r>
    </w:p>
    <w:p w14:paraId="62F9F3C3" w14:textId="3A587360"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Limit środków wydatkowanych na poszczególne aktywne formy</w:t>
      </w:r>
      <w:r w:rsidR="006B1955">
        <w:rPr>
          <w:i w:val="0"/>
          <w:iCs w:val="0"/>
          <w:color w:val="BF8F00" w:themeColor="accent4" w:themeShade="BF"/>
          <w:sz w:val="22"/>
          <w:szCs w:val="22"/>
        </w:rPr>
        <w:t xml:space="preserve"> (wszystkie programy bez projektu pilotażowego)</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2"/>
        <w:gridCol w:w="3121"/>
        <w:gridCol w:w="1687"/>
        <w:gridCol w:w="1881"/>
        <w:gridCol w:w="1281"/>
        <w:gridCol w:w="1443"/>
      </w:tblGrid>
      <w:tr w:rsidR="007E447B" w:rsidRPr="005F74A5" w14:paraId="65435C6E" w14:textId="77777777" w:rsidTr="00D101AE">
        <w:trPr>
          <w:trHeight w:val="229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0971F5" w14:textId="77777777" w:rsidR="008D58E6" w:rsidRPr="005F74A5" w:rsidRDefault="008D58E6" w:rsidP="007D777C">
            <w:pPr>
              <w:spacing w:after="0" w:line="360" w:lineRule="auto"/>
              <w:jc w:val="both"/>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 Lp.</w:t>
            </w:r>
          </w:p>
        </w:tc>
        <w:tc>
          <w:tcPr>
            <w:tcW w:w="31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7658FFB"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Forma aktywizacji</w:t>
            </w:r>
          </w:p>
        </w:tc>
        <w:tc>
          <w:tcPr>
            <w:tcW w:w="16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E517111"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Łączny limit na aktywne formy</w:t>
            </w:r>
          </w:p>
        </w:tc>
        <w:tc>
          <w:tcPr>
            <w:tcW w:w="18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6B6DB2" w14:textId="554DEAB4"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Kwota Funduszu Pracy wydatkowana na aktywizację</w:t>
            </w:r>
            <w:r w:rsidRPr="005F74A5">
              <w:rPr>
                <w:rFonts w:ascii="Times New Roman" w:eastAsia="Times New Roman" w:hAnsi="Times New Roman" w:cs="Times New Roman"/>
                <w:b/>
                <w:color w:val="000000" w:themeColor="text1"/>
                <w:lang w:eastAsia="en-US"/>
              </w:rPr>
              <w:br/>
              <w:t xml:space="preserve"> w 202</w:t>
            </w:r>
            <w:r w:rsidR="00B820AF" w:rsidRPr="005F74A5">
              <w:rPr>
                <w:rFonts w:ascii="Times New Roman" w:eastAsia="Times New Roman" w:hAnsi="Times New Roman" w:cs="Times New Roman"/>
                <w:b/>
                <w:color w:val="000000" w:themeColor="text1"/>
                <w:lang w:eastAsia="en-US"/>
              </w:rPr>
              <w:t xml:space="preserve">2 </w:t>
            </w:r>
            <w:r w:rsidRPr="005F74A5">
              <w:rPr>
                <w:rFonts w:ascii="Times New Roman" w:eastAsia="Times New Roman" w:hAnsi="Times New Roman" w:cs="Times New Roman"/>
                <w:b/>
                <w:color w:val="000000" w:themeColor="text1"/>
                <w:lang w:eastAsia="en-US"/>
              </w:rPr>
              <w:t>r.</w:t>
            </w:r>
          </w:p>
        </w:tc>
        <w:tc>
          <w:tcPr>
            <w:tcW w:w="12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5C1B4E"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uczestników programu</w:t>
            </w:r>
          </w:p>
        </w:tc>
        <w:tc>
          <w:tcPr>
            <w:tcW w:w="14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99070C6"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uczestników kończących program</w:t>
            </w:r>
          </w:p>
        </w:tc>
      </w:tr>
      <w:tr w:rsidR="00065109" w:rsidRPr="005F74A5" w14:paraId="2123EDF7" w14:textId="77777777" w:rsidTr="00D101AE">
        <w:trPr>
          <w:trHeight w:val="41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DD581"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34A52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zkolenia</w:t>
            </w:r>
          </w:p>
        </w:tc>
        <w:tc>
          <w:tcPr>
            <w:tcW w:w="1687" w:type="dxa"/>
            <w:tcBorders>
              <w:top w:val="single" w:sz="4" w:space="0" w:color="000000"/>
              <w:left w:val="single" w:sz="4" w:space="0" w:color="000000"/>
              <w:bottom w:val="single" w:sz="4" w:space="0" w:color="000000"/>
              <w:right w:val="single" w:sz="4" w:space="0" w:color="000000"/>
            </w:tcBorders>
            <w:hideMark/>
          </w:tcPr>
          <w:p w14:paraId="05AFD914" w14:textId="49957BD9"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63.891,40</w:t>
            </w:r>
          </w:p>
        </w:tc>
        <w:tc>
          <w:tcPr>
            <w:tcW w:w="1881" w:type="dxa"/>
            <w:tcBorders>
              <w:top w:val="single" w:sz="4" w:space="0" w:color="000000"/>
              <w:left w:val="single" w:sz="4" w:space="0" w:color="000000"/>
              <w:bottom w:val="single" w:sz="4" w:space="0" w:color="000000"/>
              <w:right w:val="single" w:sz="4" w:space="0" w:color="000000"/>
            </w:tcBorders>
            <w:hideMark/>
          </w:tcPr>
          <w:p w14:paraId="462791EE" w14:textId="1B5E0CB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63.804,11</w:t>
            </w:r>
          </w:p>
        </w:tc>
        <w:tc>
          <w:tcPr>
            <w:tcW w:w="1281" w:type="dxa"/>
            <w:tcBorders>
              <w:top w:val="single" w:sz="4" w:space="0" w:color="000000"/>
              <w:left w:val="single" w:sz="4" w:space="0" w:color="000000"/>
              <w:bottom w:val="single" w:sz="4" w:space="0" w:color="000000"/>
              <w:right w:val="single" w:sz="4" w:space="0" w:color="000000"/>
            </w:tcBorders>
            <w:hideMark/>
          </w:tcPr>
          <w:p w14:paraId="7716441B" w14:textId="40D224C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85</w:t>
            </w:r>
          </w:p>
        </w:tc>
        <w:tc>
          <w:tcPr>
            <w:tcW w:w="1443" w:type="dxa"/>
            <w:tcBorders>
              <w:top w:val="single" w:sz="4" w:space="0" w:color="000000"/>
              <w:left w:val="single" w:sz="4" w:space="0" w:color="000000"/>
              <w:bottom w:val="single" w:sz="4" w:space="0" w:color="000000"/>
              <w:right w:val="single" w:sz="4" w:space="0" w:color="000000"/>
            </w:tcBorders>
            <w:hideMark/>
          </w:tcPr>
          <w:p w14:paraId="2C3FA82F" w14:textId="2A3E592C"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85</w:t>
            </w:r>
          </w:p>
        </w:tc>
      </w:tr>
      <w:tr w:rsidR="00065109" w:rsidRPr="005F74A5" w14:paraId="150809AE" w14:textId="77777777" w:rsidTr="00D101AE">
        <w:trPr>
          <w:trHeight w:val="420"/>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A6CDCDE"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D621D1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Prace interwencyjne</w:t>
            </w:r>
          </w:p>
        </w:tc>
        <w:tc>
          <w:tcPr>
            <w:tcW w:w="1687" w:type="dxa"/>
            <w:tcBorders>
              <w:top w:val="single" w:sz="4" w:space="0" w:color="000000"/>
              <w:left w:val="single" w:sz="4" w:space="0" w:color="000000"/>
              <w:bottom w:val="single" w:sz="4" w:space="0" w:color="000000"/>
              <w:right w:val="single" w:sz="4" w:space="0" w:color="000000"/>
            </w:tcBorders>
            <w:hideMark/>
          </w:tcPr>
          <w:p w14:paraId="78020F15" w14:textId="6B107C53"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01.584,50</w:t>
            </w:r>
          </w:p>
        </w:tc>
        <w:tc>
          <w:tcPr>
            <w:tcW w:w="1881" w:type="dxa"/>
            <w:tcBorders>
              <w:top w:val="single" w:sz="4" w:space="0" w:color="000000"/>
              <w:left w:val="single" w:sz="4" w:space="0" w:color="000000"/>
              <w:bottom w:val="single" w:sz="4" w:space="0" w:color="000000"/>
              <w:right w:val="single" w:sz="4" w:space="0" w:color="000000"/>
            </w:tcBorders>
            <w:hideMark/>
          </w:tcPr>
          <w:p w14:paraId="020986C7" w14:textId="78F146C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97.889,24</w:t>
            </w:r>
          </w:p>
        </w:tc>
        <w:tc>
          <w:tcPr>
            <w:tcW w:w="1281" w:type="dxa"/>
            <w:tcBorders>
              <w:top w:val="single" w:sz="4" w:space="0" w:color="000000"/>
              <w:left w:val="single" w:sz="4" w:space="0" w:color="000000"/>
              <w:bottom w:val="single" w:sz="4" w:space="0" w:color="000000"/>
              <w:right w:val="single" w:sz="4" w:space="0" w:color="000000"/>
            </w:tcBorders>
            <w:hideMark/>
          </w:tcPr>
          <w:p w14:paraId="4284345E" w14:textId="7D60A1E2"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3</w:t>
            </w:r>
          </w:p>
        </w:tc>
        <w:tc>
          <w:tcPr>
            <w:tcW w:w="1443" w:type="dxa"/>
            <w:tcBorders>
              <w:top w:val="single" w:sz="4" w:space="0" w:color="000000"/>
              <w:left w:val="single" w:sz="4" w:space="0" w:color="000000"/>
              <w:bottom w:val="single" w:sz="4" w:space="0" w:color="000000"/>
              <w:right w:val="single" w:sz="4" w:space="0" w:color="000000"/>
            </w:tcBorders>
            <w:hideMark/>
          </w:tcPr>
          <w:p w14:paraId="64D9DD34" w14:textId="56757504"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2</w:t>
            </w:r>
          </w:p>
        </w:tc>
      </w:tr>
      <w:tr w:rsidR="00065109" w:rsidRPr="005F74A5" w14:paraId="1E18D996" w14:textId="77777777" w:rsidTr="00D101AE">
        <w:trPr>
          <w:trHeight w:val="42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68205D"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5AE8CEA"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Roboty publiczne</w:t>
            </w:r>
          </w:p>
        </w:tc>
        <w:tc>
          <w:tcPr>
            <w:tcW w:w="1687" w:type="dxa"/>
            <w:tcBorders>
              <w:top w:val="single" w:sz="4" w:space="0" w:color="000000"/>
              <w:left w:val="single" w:sz="4" w:space="0" w:color="000000"/>
              <w:bottom w:val="single" w:sz="4" w:space="0" w:color="000000"/>
              <w:right w:val="single" w:sz="4" w:space="0" w:color="000000"/>
            </w:tcBorders>
            <w:hideMark/>
          </w:tcPr>
          <w:p w14:paraId="7460D408" w14:textId="547E1DB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65.000,00</w:t>
            </w:r>
          </w:p>
        </w:tc>
        <w:tc>
          <w:tcPr>
            <w:tcW w:w="1881" w:type="dxa"/>
            <w:tcBorders>
              <w:top w:val="single" w:sz="4" w:space="0" w:color="000000"/>
              <w:left w:val="single" w:sz="4" w:space="0" w:color="000000"/>
              <w:bottom w:val="single" w:sz="4" w:space="0" w:color="000000"/>
              <w:right w:val="single" w:sz="4" w:space="0" w:color="000000"/>
            </w:tcBorders>
            <w:hideMark/>
          </w:tcPr>
          <w:p w14:paraId="41B32DBE" w14:textId="7F34BA0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58.881,06</w:t>
            </w:r>
          </w:p>
        </w:tc>
        <w:tc>
          <w:tcPr>
            <w:tcW w:w="1281" w:type="dxa"/>
            <w:tcBorders>
              <w:top w:val="single" w:sz="4" w:space="0" w:color="000000"/>
              <w:left w:val="single" w:sz="4" w:space="0" w:color="000000"/>
              <w:bottom w:val="single" w:sz="4" w:space="0" w:color="000000"/>
              <w:right w:val="single" w:sz="4" w:space="0" w:color="000000"/>
            </w:tcBorders>
            <w:hideMark/>
          </w:tcPr>
          <w:p w14:paraId="11EEAF2A" w14:textId="4318AF93"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0</w:t>
            </w:r>
          </w:p>
        </w:tc>
        <w:tc>
          <w:tcPr>
            <w:tcW w:w="1443" w:type="dxa"/>
            <w:tcBorders>
              <w:top w:val="single" w:sz="4" w:space="0" w:color="000000"/>
              <w:left w:val="single" w:sz="4" w:space="0" w:color="000000"/>
              <w:bottom w:val="single" w:sz="4" w:space="0" w:color="000000"/>
              <w:right w:val="single" w:sz="4" w:space="0" w:color="000000"/>
            </w:tcBorders>
            <w:hideMark/>
          </w:tcPr>
          <w:p w14:paraId="0CC28945" w14:textId="1DD313A7"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8</w:t>
            </w:r>
          </w:p>
        </w:tc>
      </w:tr>
      <w:tr w:rsidR="00065109" w:rsidRPr="005F74A5" w14:paraId="4CB99C81" w14:textId="77777777" w:rsidTr="00D101AE">
        <w:trPr>
          <w:trHeight w:val="40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6007D7"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198D5D" w14:textId="7448FF53"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Prace społecznie użyteczne</w:t>
            </w:r>
          </w:p>
        </w:tc>
        <w:tc>
          <w:tcPr>
            <w:tcW w:w="1687" w:type="dxa"/>
            <w:tcBorders>
              <w:top w:val="single" w:sz="4" w:space="0" w:color="000000"/>
              <w:left w:val="single" w:sz="4" w:space="0" w:color="000000"/>
              <w:bottom w:val="single" w:sz="4" w:space="0" w:color="000000"/>
              <w:right w:val="single" w:sz="4" w:space="0" w:color="000000"/>
            </w:tcBorders>
            <w:hideMark/>
          </w:tcPr>
          <w:p w14:paraId="1C50DC7D" w14:textId="0168547C"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710,00</w:t>
            </w:r>
          </w:p>
        </w:tc>
        <w:tc>
          <w:tcPr>
            <w:tcW w:w="1881" w:type="dxa"/>
            <w:tcBorders>
              <w:top w:val="single" w:sz="4" w:space="0" w:color="000000"/>
              <w:left w:val="single" w:sz="4" w:space="0" w:color="000000"/>
              <w:bottom w:val="single" w:sz="4" w:space="0" w:color="000000"/>
              <w:right w:val="single" w:sz="4" w:space="0" w:color="000000"/>
            </w:tcBorders>
            <w:hideMark/>
          </w:tcPr>
          <w:p w14:paraId="6527679F" w14:textId="658C7454"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710,00</w:t>
            </w:r>
          </w:p>
        </w:tc>
        <w:tc>
          <w:tcPr>
            <w:tcW w:w="1281" w:type="dxa"/>
            <w:tcBorders>
              <w:top w:val="single" w:sz="4" w:space="0" w:color="000000"/>
              <w:left w:val="single" w:sz="4" w:space="0" w:color="000000"/>
              <w:bottom w:val="single" w:sz="4" w:space="0" w:color="000000"/>
              <w:right w:val="single" w:sz="4" w:space="0" w:color="000000"/>
            </w:tcBorders>
            <w:hideMark/>
          </w:tcPr>
          <w:p w14:paraId="33BF3227" w14:textId="34269A2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48F3D184" w14:textId="02B1433F"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78F105DB" w14:textId="77777777" w:rsidTr="00D101AE">
        <w:trPr>
          <w:trHeight w:val="42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B5DBC1"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BC3B40"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taże</w:t>
            </w:r>
          </w:p>
        </w:tc>
        <w:tc>
          <w:tcPr>
            <w:tcW w:w="1687" w:type="dxa"/>
            <w:tcBorders>
              <w:top w:val="single" w:sz="4" w:space="0" w:color="000000"/>
              <w:left w:val="single" w:sz="4" w:space="0" w:color="000000"/>
              <w:bottom w:val="single" w:sz="4" w:space="0" w:color="000000"/>
              <w:right w:val="single" w:sz="4" w:space="0" w:color="000000"/>
            </w:tcBorders>
            <w:hideMark/>
          </w:tcPr>
          <w:p w14:paraId="5E39F2AB" w14:textId="35DD1C8B"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712.168,65</w:t>
            </w:r>
          </w:p>
        </w:tc>
        <w:tc>
          <w:tcPr>
            <w:tcW w:w="1881" w:type="dxa"/>
            <w:tcBorders>
              <w:top w:val="single" w:sz="4" w:space="0" w:color="000000"/>
              <w:left w:val="single" w:sz="4" w:space="0" w:color="000000"/>
              <w:bottom w:val="single" w:sz="4" w:space="0" w:color="000000"/>
              <w:right w:val="single" w:sz="4" w:space="0" w:color="000000"/>
            </w:tcBorders>
            <w:hideMark/>
          </w:tcPr>
          <w:p w14:paraId="701F83F4" w14:textId="62B303F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671.657,82</w:t>
            </w:r>
          </w:p>
        </w:tc>
        <w:tc>
          <w:tcPr>
            <w:tcW w:w="1281" w:type="dxa"/>
            <w:tcBorders>
              <w:top w:val="single" w:sz="4" w:space="0" w:color="000000"/>
              <w:left w:val="single" w:sz="4" w:space="0" w:color="000000"/>
              <w:bottom w:val="single" w:sz="4" w:space="0" w:color="000000"/>
              <w:right w:val="single" w:sz="4" w:space="0" w:color="000000"/>
            </w:tcBorders>
            <w:hideMark/>
          </w:tcPr>
          <w:p w14:paraId="04160ED2" w14:textId="2290C3D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54</w:t>
            </w:r>
          </w:p>
        </w:tc>
        <w:tc>
          <w:tcPr>
            <w:tcW w:w="1443" w:type="dxa"/>
            <w:tcBorders>
              <w:top w:val="single" w:sz="4" w:space="0" w:color="000000"/>
              <w:left w:val="single" w:sz="4" w:space="0" w:color="000000"/>
              <w:bottom w:val="single" w:sz="4" w:space="0" w:color="000000"/>
              <w:right w:val="single" w:sz="4" w:space="0" w:color="000000"/>
            </w:tcBorders>
            <w:hideMark/>
          </w:tcPr>
          <w:p w14:paraId="5D434669" w14:textId="05D991A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02</w:t>
            </w:r>
          </w:p>
        </w:tc>
      </w:tr>
      <w:tr w:rsidR="00065109" w:rsidRPr="005F74A5" w14:paraId="1CDE6B10" w14:textId="77777777" w:rsidTr="00D101AE">
        <w:trPr>
          <w:trHeight w:val="882"/>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7A88FC"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4E61113"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Środki na podjęcie działalności gospodarczej</w:t>
            </w:r>
          </w:p>
        </w:tc>
        <w:tc>
          <w:tcPr>
            <w:tcW w:w="1687" w:type="dxa"/>
            <w:tcBorders>
              <w:top w:val="single" w:sz="4" w:space="0" w:color="000000"/>
              <w:left w:val="single" w:sz="4" w:space="0" w:color="000000"/>
              <w:bottom w:val="single" w:sz="4" w:space="0" w:color="000000"/>
              <w:right w:val="single" w:sz="4" w:space="0" w:color="000000"/>
            </w:tcBorders>
            <w:hideMark/>
          </w:tcPr>
          <w:p w14:paraId="6929E476" w14:textId="1BFD6C9A"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98.900,00</w:t>
            </w:r>
          </w:p>
        </w:tc>
        <w:tc>
          <w:tcPr>
            <w:tcW w:w="1881" w:type="dxa"/>
            <w:tcBorders>
              <w:top w:val="single" w:sz="4" w:space="0" w:color="000000"/>
              <w:left w:val="single" w:sz="4" w:space="0" w:color="000000"/>
              <w:bottom w:val="single" w:sz="4" w:space="0" w:color="000000"/>
              <w:right w:val="single" w:sz="4" w:space="0" w:color="000000"/>
            </w:tcBorders>
            <w:hideMark/>
          </w:tcPr>
          <w:p w14:paraId="072E658D" w14:textId="6E590C86"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98.900,00</w:t>
            </w:r>
          </w:p>
        </w:tc>
        <w:tc>
          <w:tcPr>
            <w:tcW w:w="1281" w:type="dxa"/>
            <w:tcBorders>
              <w:top w:val="single" w:sz="4" w:space="0" w:color="000000"/>
              <w:left w:val="single" w:sz="4" w:space="0" w:color="000000"/>
              <w:bottom w:val="single" w:sz="4" w:space="0" w:color="000000"/>
              <w:right w:val="single" w:sz="4" w:space="0" w:color="000000"/>
            </w:tcBorders>
            <w:hideMark/>
          </w:tcPr>
          <w:p w14:paraId="19FA8E2B" w14:textId="32453EA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8</w:t>
            </w:r>
          </w:p>
        </w:tc>
        <w:tc>
          <w:tcPr>
            <w:tcW w:w="1443" w:type="dxa"/>
            <w:tcBorders>
              <w:top w:val="single" w:sz="4" w:space="0" w:color="000000"/>
              <w:left w:val="single" w:sz="4" w:space="0" w:color="000000"/>
              <w:bottom w:val="single" w:sz="4" w:space="0" w:color="000000"/>
              <w:right w:val="single" w:sz="4" w:space="0" w:color="000000"/>
            </w:tcBorders>
            <w:hideMark/>
          </w:tcPr>
          <w:p w14:paraId="3C2CC716" w14:textId="4C43D9A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9</w:t>
            </w:r>
          </w:p>
        </w:tc>
      </w:tr>
      <w:tr w:rsidR="00065109" w:rsidRPr="005F74A5" w14:paraId="50CA26CD" w14:textId="77777777" w:rsidTr="00D101AE">
        <w:trPr>
          <w:trHeight w:val="1264"/>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BE1703"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7.</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858B87"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Refundacja kosztów wyposażenia i doposażenia stanowiska pracy</w:t>
            </w:r>
          </w:p>
        </w:tc>
        <w:tc>
          <w:tcPr>
            <w:tcW w:w="1687" w:type="dxa"/>
            <w:tcBorders>
              <w:top w:val="single" w:sz="4" w:space="0" w:color="000000"/>
              <w:left w:val="single" w:sz="4" w:space="0" w:color="000000"/>
              <w:bottom w:val="single" w:sz="4" w:space="0" w:color="000000"/>
              <w:right w:val="single" w:sz="4" w:space="0" w:color="000000"/>
            </w:tcBorders>
            <w:hideMark/>
          </w:tcPr>
          <w:p w14:paraId="2C46B826" w14:textId="6DEF11D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18.000,00</w:t>
            </w:r>
          </w:p>
        </w:tc>
        <w:tc>
          <w:tcPr>
            <w:tcW w:w="1881" w:type="dxa"/>
            <w:tcBorders>
              <w:top w:val="single" w:sz="4" w:space="0" w:color="000000"/>
              <w:left w:val="single" w:sz="4" w:space="0" w:color="000000"/>
              <w:bottom w:val="single" w:sz="4" w:space="0" w:color="000000"/>
              <w:right w:val="single" w:sz="4" w:space="0" w:color="000000"/>
            </w:tcBorders>
            <w:hideMark/>
          </w:tcPr>
          <w:p w14:paraId="3013582E" w14:textId="52BB2A66"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54.536,45</w:t>
            </w:r>
          </w:p>
        </w:tc>
        <w:tc>
          <w:tcPr>
            <w:tcW w:w="1281" w:type="dxa"/>
            <w:tcBorders>
              <w:top w:val="single" w:sz="4" w:space="0" w:color="000000"/>
              <w:left w:val="single" w:sz="4" w:space="0" w:color="000000"/>
              <w:bottom w:val="single" w:sz="4" w:space="0" w:color="000000"/>
              <w:right w:val="single" w:sz="4" w:space="0" w:color="000000"/>
            </w:tcBorders>
            <w:hideMark/>
          </w:tcPr>
          <w:p w14:paraId="712AB666" w14:textId="1DD06FA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w:t>
            </w:r>
          </w:p>
        </w:tc>
        <w:tc>
          <w:tcPr>
            <w:tcW w:w="1443" w:type="dxa"/>
            <w:tcBorders>
              <w:top w:val="single" w:sz="4" w:space="0" w:color="000000"/>
              <w:left w:val="single" w:sz="4" w:space="0" w:color="000000"/>
              <w:bottom w:val="single" w:sz="4" w:space="0" w:color="000000"/>
              <w:right w:val="single" w:sz="4" w:space="0" w:color="000000"/>
            </w:tcBorders>
            <w:hideMark/>
          </w:tcPr>
          <w:p w14:paraId="0EA45128" w14:textId="57C4E96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3561BE25" w14:textId="77777777" w:rsidTr="00D101AE">
        <w:trPr>
          <w:trHeight w:val="417"/>
        </w:trPr>
        <w:tc>
          <w:tcPr>
            <w:tcW w:w="432" w:type="dxa"/>
            <w:tcBorders>
              <w:top w:val="single" w:sz="4" w:space="0" w:color="000000"/>
              <w:left w:val="single" w:sz="4" w:space="0" w:color="000000"/>
              <w:bottom w:val="single" w:sz="4" w:space="0" w:color="auto"/>
              <w:right w:val="single" w:sz="4" w:space="0" w:color="000000"/>
            </w:tcBorders>
            <w:shd w:val="clear" w:color="auto" w:fill="FFF2CC" w:themeFill="accent4" w:themeFillTint="33"/>
            <w:hideMark/>
          </w:tcPr>
          <w:p w14:paraId="763F53F2"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8.</w:t>
            </w:r>
          </w:p>
        </w:tc>
        <w:tc>
          <w:tcPr>
            <w:tcW w:w="3121" w:type="dxa"/>
            <w:tcBorders>
              <w:top w:val="single" w:sz="4" w:space="0" w:color="000000"/>
              <w:left w:val="single" w:sz="4" w:space="0" w:color="000000"/>
              <w:bottom w:val="single" w:sz="4" w:space="0" w:color="auto"/>
              <w:right w:val="single" w:sz="4" w:space="0" w:color="000000"/>
            </w:tcBorders>
            <w:shd w:val="clear" w:color="auto" w:fill="FFE599" w:themeFill="accent4" w:themeFillTint="66"/>
            <w:hideMark/>
          </w:tcPr>
          <w:p w14:paraId="7684641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tudia podyplomowe</w:t>
            </w:r>
          </w:p>
        </w:tc>
        <w:tc>
          <w:tcPr>
            <w:tcW w:w="1687" w:type="dxa"/>
            <w:tcBorders>
              <w:top w:val="single" w:sz="4" w:space="0" w:color="000000"/>
              <w:left w:val="single" w:sz="4" w:space="0" w:color="000000"/>
              <w:bottom w:val="single" w:sz="4" w:space="0" w:color="000000"/>
              <w:right w:val="single" w:sz="4" w:space="0" w:color="000000"/>
            </w:tcBorders>
            <w:hideMark/>
          </w:tcPr>
          <w:p w14:paraId="4FFFFBCD" w14:textId="296B09D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686,70</w:t>
            </w:r>
          </w:p>
        </w:tc>
        <w:tc>
          <w:tcPr>
            <w:tcW w:w="1881" w:type="dxa"/>
            <w:tcBorders>
              <w:top w:val="single" w:sz="4" w:space="0" w:color="000000"/>
              <w:left w:val="single" w:sz="4" w:space="0" w:color="000000"/>
              <w:bottom w:val="single" w:sz="4" w:space="0" w:color="000000"/>
              <w:right w:val="single" w:sz="4" w:space="0" w:color="000000"/>
            </w:tcBorders>
            <w:hideMark/>
          </w:tcPr>
          <w:p w14:paraId="2A6BCBA7" w14:textId="0E9D0DC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686,70</w:t>
            </w:r>
          </w:p>
        </w:tc>
        <w:tc>
          <w:tcPr>
            <w:tcW w:w="1281" w:type="dxa"/>
            <w:tcBorders>
              <w:top w:val="single" w:sz="4" w:space="0" w:color="000000"/>
              <w:left w:val="single" w:sz="4" w:space="0" w:color="000000"/>
              <w:bottom w:val="single" w:sz="4" w:space="0" w:color="000000"/>
              <w:right w:val="single" w:sz="4" w:space="0" w:color="000000"/>
            </w:tcBorders>
            <w:hideMark/>
          </w:tcPr>
          <w:p w14:paraId="047099E4" w14:textId="0C034178"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6ECC7998" w14:textId="577AE30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3990ACC8" w14:textId="77777777" w:rsidTr="00D101AE">
        <w:trPr>
          <w:trHeight w:val="409"/>
        </w:trPr>
        <w:tc>
          <w:tcPr>
            <w:tcW w:w="4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7B1B4A" w14:textId="252EDF54"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9.</w:t>
            </w:r>
          </w:p>
        </w:tc>
        <w:tc>
          <w:tcPr>
            <w:tcW w:w="31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D2ACB1" w14:textId="57010E70"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Bon na zasiedlenie</w:t>
            </w:r>
          </w:p>
        </w:tc>
        <w:tc>
          <w:tcPr>
            <w:tcW w:w="1687" w:type="dxa"/>
            <w:tcBorders>
              <w:top w:val="single" w:sz="4" w:space="0" w:color="000000"/>
              <w:left w:val="single" w:sz="4" w:space="0" w:color="000000"/>
              <w:bottom w:val="single" w:sz="4" w:space="0" w:color="000000"/>
              <w:right w:val="single" w:sz="4" w:space="0" w:color="000000"/>
            </w:tcBorders>
          </w:tcPr>
          <w:p w14:paraId="3E37CEBA" w14:textId="6FA2E37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6.000,00</w:t>
            </w:r>
          </w:p>
        </w:tc>
        <w:tc>
          <w:tcPr>
            <w:tcW w:w="1881" w:type="dxa"/>
            <w:tcBorders>
              <w:top w:val="single" w:sz="4" w:space="0" w:color="000000"/>
              <w:left w:val="single" w:sz="4" w:space="0" w:color="000000"/>
              <w:bottom w:val="single" w:sz="4" w:space="0" w:color="000000"/>
              <w:right w:val="single" w:sz="4" w:space="0" w:color="000000"/>
            </w:tcBorders>
          </w:tcPr>
          <w:p w14:paraId="7E0299E5" w14:textId="6EE8D9C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6.000,00</w:t>
            </w:r>
          </w:p>
        </w:tc>
        <w:tc>
          <w:tcPr>
            <w:tcW w:w="1281" w:type="dxa"/>
            <w:tcBorders>
              <w:top w:val="single" w:sz="4" w:space="0" w:color="000000"/>
              <w:left w:val="single" w:sz="4" w:space="0" w:color="000000"/>
              <w:bottom w:val="single" w:sz="4" w:space="0" w:color="000000"/>
              <w:right w:val="single" w:sz="4" w:space="0" w:color="000000"/>
            </w:tcBorders>
          </w:tcPr>
          <w:p w14:paraId="44D6EEB6" w14:textId="574C8677"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w:t>
            </w:r>
          </w:p>
        </w:tc>
        <w:tc>
          <w:tcPr>
            <w:tcW w:w="1443" w:type="dxa"/>
            <w:tcBorders>
              <w:top w:val="single" w:sz="4" w:space="0" w:color="000000"/>
              <w:left w:val="single" w:sz="4" w:space="0" w:color="000000"/>
              <w:bottom w:val="single" w:sz="4" w:space="0" w:color="000000"/>
              <w:right w:val="single" w:sz="4" w:space="0" w:color="000000"/>
            </w:tcBorders>
          </w:tcPr>
          <w:p w14:paraId="04909429" w14:textId="071B4E4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w:t>
            </w:r>
          </w:p>
        </w:tc>
      </w:tr>
      <w:tr w:rsidR="00065109" w:rsidRPr="005F74A5" w14:paraId="2A38EBEB" w14:textId="77777777" w:rsidTr="00D101AE">
        <w:trPr>
          <w:trHeight w:val="503"/>
        </w:trPr>
        <w:tc>
          <w:tcPr>
            <w:tcW w:w="355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9A7CE7" w14:textId="4BD84AA0"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OGÓŁEM</w:t>
            </w:r>
          </w:p>
        </w:tc>
        <w:tc>
          <w:tcPr>
            <w:tcW w:w="168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1B65228" w14:textId="366A965A"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617.941,25</w:t>
            </w:r>
          </w:p>
        </w:tc>
        <w:tc>
          <w:tcPr>
            <w:tcW w:w="1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A7AA7C3" w14:textId="3013F6DB"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504.065,38</w:t>
            </w:r>
          </w:p>
        </w:tc>
        <w:tc>
          <w:tcPr>
            <w:tcW w:w="12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E82A568" w14:textId="479BE885"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72</w:t>
            </w:r>
          </w:p>
        </w:tc>
        <w:tc>
          <w:tcPr>
            <w:tcW w:w="14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1037CA" w14:textId="410BCCCE"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541</w:t>
            </w:r>
          </w:p>
        </w:tc>
      </w:tr>
    </w:tbl>
    <w:p w14:paraId="1888A968" w14:textId="585ECBFF"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Monitoring umów</w:t>
      </w:r>
    </w:p>
    <w:p w14:paraId="4DD7BC31" w14:textId="77777777" w:rsidR="008D58E6"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 związku z zawartymi umowami w sprawie dokonywania z Funduszu Pracy refundacji kosztów wyposażenia lub doposażenia stanowiska pracy, przyznawania bezrobotnym środków na podjęcie działalności gospodarczej, realizacji staży i szkoleń oraz refundacji zatrudnienia w ramach prac interwencyjnych przeprowadzono prawidłowość wykonywania umów.</w:t>
      </w:r>
    </w:p>
    <w:p w14:paraId="685B9397" w14:textId="6BB825C7" w:rsidR="008D58E6" w:rsidRPr="005F74A5" w:rsidRDefault="008D58E6" w:rsidP="00CB4EBE">
      <w:pPr>
        <w:spacing w:before="240" w:after="0" w:line="360" w:lineRule="auto"/>
        <w:jc w:val="both"/>
        <w:rPr>
          <w:rFonts w:ascii="Times New Roman" w:eastAsia="Calibri" w:hAnsi="Times New Roman" w:cs="Times New Roman"/>
          <w:color w:val="000000" w:themeColor="text1"/>
          <w:u w:val="single"/>
          <w:lang w:eastAsia="en-US"/>
        </w:rPr>
      </w:pPr>
      <w:r w:rsidRPr="005F74A5">
        <w:rPr>
          <w:rFonts w:ascii="Times New Roman" w:eastAsia="Calibri" w:hAnsi="Times New Roman" w:cs="Times New Roman"/>
          <w:color w:val="000000" w:themeColor="text1"/>
          <w:u w:val="single"/>
          <w:lang w:eastAsia="en-US"/>
        </w:rPr>
        <w:t>W 202</w:t>
      </w:r>
      <w:r w:rsidR="00D1714F" w:rsidRPr="005F74A5">
        <w:rPr>
          <w:rFonts w:ascii="Times New Roman" w:eastAsia="Calibri" w:hAnsi="Times New Roman" w:cs="Times New Roman"/>
          <w:color w:val="000000" w:themeColor="text1"/>
          <w:u w:val="single"/>
          <w:lang w:eastAsia="en-US"/>
        </w:rPr>
        <w:t>2</w:t>
      </w:r>
      <w:r w:rsidRPr="005F74A5">
        <w:rPr>
          <w:rFonts w:ascii="Times New Roman" w:eastAsia="Calibri" w:hAnsi="Times New Roman" w:cs="Times New Roman"/>
          <w:color w:val="000000" w:themeColor="text1"/>
          <w:u w:val="single"/>
          <w:lang w:eastAsia="en-US"/>
        </w:rPr>
        <w:t xml:space="preserve"> r. przeprowadzono </w:t>
      </w:r>
      <w:r w:rsidR="00D1714F" w:rsidRPr="005F74A5">
        <w:rPr>
          <w:rFonts w:ascii="Times New Roman" w:eastAsia="Calibri" w:hAnsi="Times New Roman" w:cs="Times New Roman"/>
          <w:b/>
          <w:color w:val="000000" w:themeColor="text1"/>
          <w:u w:val="single"/>
          <w:lang w:eastAsia="en-US"/>
        </w:rPr>
        <w:t>205</w:t>
      </w:r>
      <w:r w:rsidRPr="005F74A5">
        <w:rPr>
          <w:rFonts w:ascii="Times New Roman" w:eastAsia="Calibri" w:hAnsi="Times New Roman" w:cs="Times New Roman"/>
          <w:b/>
          <w:color w:val="000000" w:themeColor="text1"/>
          <w:u w:val="single"/>
          <w:lang w:eastAsia="en-US"/>
        </w:rPr>
        <w:t xml:space="preserve"> monitoringów</w:t>
      </w:r>
      <w:r w:rsidRPr="005F74A5">
        <w:rPr>
          <w:rFonts w:ascii="Times New Roman" w:eastAsia="Calibri" w:hAnsi="Times New Roman" w:cs="Times New Roman"/>
          <w:color w:val="000000" w:themeColor="text1"/>
          <w:u w:val="single"/>
          <w:lang w:eastAsia="en-US"/>
        </w:rPr>
        <w:t xml:space="preserve"> prawidłowości wykonywania umowy, z tego:</w:t>
      </w:r>
    </w:p>
    <w:p w14:paraId="1C3A085C" w14:textId="689923ED"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29</w:t>
      </w:r>
      <w:r w:rsidR="008D58E6" w:rsidRPr="005F74A5">
        <w:rPr>
          <w:rFonts w:ascii="Times New Roman" w:eastAsia="Times New Roman" w:hAnsi="Times New Roman" w:cs="Times New Roman"/>
          <w:color w:val="000000" w:themeColor="text1"/>
        </w:rPr>
        <w:t xml:space="preserve"> wizj</w:t>
      </w:r>
      <w:r w:rsidRPr="005F74A5">
        <w:rPr>
          <w:rFonts w:ascii="Times New Roman" w:eastAsia="Times New Roman" w:hAnsi="Times New Roman" w:cs="Times New Roman"/>
          <w:color w:val="000000" w:themeColor="text1"/>
        </w:rPr>
        <w:t>i</w:t>
      </w:r>
      <w:r w:rsidR="008D58E6" w:rsidRPr="005F74A5">
        <w:rPr>
          <w:rFonts w:ascii="Times New Roman" w:eastAsia="Times New Roman" w:hAnsi="Times New Roman" w:cs="Times New Roman"/>
          <w:color w:val="000000" w:themeColor="text1"/>
        </w:rPr>
        <w:t xml:space="preserve"> lokalu przed zawarciem umowy o przyznanie środków na podjęcie działalności  gospodarczej,</w:t>
      </w:r>
    </w:p>
    <w:p w14:paraId="795F789A" w14:textId="6F93AF09"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2</w:t>
      </w:r>
      <w:r w:rsidR="008D58E6" w:rsidRPr="005F74A5">
        <w:rPr>
          <w:rFonts w:ascii="Times New Roman" w:eastAsia="Times New Roman" w:hAnsi="Times New Roman" w:cs="Times New Roman"/>
          <w:color w:val="000000" w:themeColor="text1"/>
        </w:rPr>
        <w:t xml:space="preserve"> kontrole u bezrobotnych prowadzących działalność gospodarczą,</w:t>
      </w:r>
    </w:p>
    <w:p w14:paraId="5EA29B36" w14:textId="67FB013A"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100</w:t>
      </w:r>
      <w:r w:rsidR="008D58E6" w:rsidRPr="005F74A5">
        <w:rPr>
          <w:rFonts w:ascii="Times New Roman" w:eastAsia="Times New Roman" w:hAnsi="Times New Roman" w:cs="Times New Roman"/>
          <w:color w:val="000000" w:themeColor="text1"/>
        </w:rPr>
        <w:t xml:space="preserve"> kontroli realizacji staży,</w:t>
      </w:r>
    </w:p>
    <w:p w14:paraId="1F295CC8" w14:textId="58D97599"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w:t>
      </w:r>
      <w:r w:rsidR="008D58E6" w:rsidRPr="005F74A5">
        <w:rPr>
          <w:rFonts w:ascii="Times New Roman" w:eastAsia="Times New Roman" w:hAnsi="Times New Roman" w:cs="Times New Roman"/>
          <w:color w:val="000000" w:themeColor="text1"/>
        </w:rPr>
        <w:t xml:space="preserve"> kontrole realizacji umów wyposażenia lub doposażenia stanowiska pracy,</w:t>
      </w:r>
    </w:p>
    <w:p w14:paraId="10D9294B" w14:textId="298152D6" w:rsidR="008D58E6" w:rsidRPr="005F74A5" w:rsidRDefault="00D1714F">
      <w:pPr>
        <w:pStyle w:val="Akapitzlist"/>
        <w:numPr>
          <w:ilvl w:val="0"/>
          <w:numId w:val="40"/>
        </w:numPr>
        <w:tabs>
          <w:tab w:val="left" w:pos="4770"/>
        </w:tabs>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2</w:t>
      </w:r>
      <w:r w:rsidR="008D58E6" w:rsidRPr="005F74A5">
        <w:rPr>
          <w:rFonts w:ascii="Times New Roman" w:eastAsia="Times New Roman" w:hAnsi="Times New Roman" w:cs="Times New Roman"/>
          <w:color w:val="000000" w:themeColor="text1"/>
        </w:rPr>
        <w:t>5 kontroli realizacji umów szkoleniowych,</w:t>
      </w:r>
    </w:p>
    <w:p w14:paraId="745691C3" w14:textId="4B3F3469" w:rsidR="0054175F" w:rsidRPr="005E2294" w:rsidRDefault="00D1714F" w:rsidP="0054175F">
      <w:pPr>
        <w:pStyle w:val="Akapitzlist"/>
        <w:numPr>
          <w:ilvl w:val="0"/>
          <w:numId w:val="40"/>
        </w:numPr>
        <w:tabs>
          <w:tab w:val="left" w:pos="4770"/>
        </w:tabs>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5</w:t>
      </w:r>
      <w:r w:rsidR="008D58E6" w:rsidRPr="005F74A5">
        <w:rPr>
          <w:rFonts w:ascii="Times New Roman" w:eastAsia="Times New Roman" w:hAnsi="Times New Roman" w:cs="Times New Roman"/>
          <w:color w:val="000000" w:themeColor="text1"/>
        </w:rPr>
        <w:t xml:space="preserve"> kontrol</w:t>
      </w:r>
      <w:r w:rsidRPr="005F74A5">
        <w:rPr>
          <w:rFonts w:ascii="Times New Roman" w:eastAsia="Times New Roman" w:hAnsi="Times New Roman" w:cs="Times New Roman"/>
          <w:color w:val="000000" w:themeColor="text1"/>
        </w:rPr>
        <w:t>i</w:t>
      </w:r>
      <w:r w:rsidR="008D58E6" w:rsidRPr="005F74A5">
        <w:rPr>
          <w:rFonts w:ascii="Times New Roman" w:eastAsia="Times New Roman" w:hAnsi="Times New Roman" w:cs="Times New Roman"/>
          <w:color w:val="000000" w:themeColor="text1"/>
        </w:rPr>
        <w:t xml:space="preserve"> realizacji umów o zorganizowanie zatrudnienia w ramach prac interwencyjnych.</w:t>
      </w:r>
    </w:p>
    <w:p w14:paraId="6D6D17B2" w14:textId="180DB2BA"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 xml:space="preserve">Środki na aktywizację pozyskane z Rezerwy Ministra Rodziny, Pracy i Polityki Społecznej </w:t>
      </w:r>
    </w:p>
    <w:p w14:paraId="423EC6DD" w14:textId="094BB7C2" w:rsidR="008D58E6" w:rsidRPr="005F74A5" w:rsidRDefault="008D58E6">
      <w:pPr>
        <w:pStyle w:val="Akapitzlist"/>
        <w:numPr>
          <w:ilvl w:val="0"/>
          <w:numId w:val="27"/>
        </w:numPr>
        <w:spacing w:after="0" w:line="360" w:lineRule="auto"/>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 xml:space="preserve">Program na rzecz promocji zatrudnienia, łagodzenia skutków bezrobocia i aktywizacji zawodowej, finansowany z rezerwy Funduszy Pracy – Aktywizacja zawodowa bezrobotnych </w:t>
      </w:r>
      <w:r w:rsidR="003354D2" w:rsidRPr="005F74A5">
        <w:rPr>
          <w:rFonts w:ascii="Times New Roman" w:eastAsia="Times New Roman" w:hAnsi="Times New Roman" w:cs="Times New Roman"/>
          <w:b/>
          <w:color w:val="000000" w:themeColor="text1"/>
        </w:rPr>
        <w:t>cudzoziemców:</w:t>
      </w:r>
    </w:p>
    <w:p w14:paraId="7674876A" w14:textId="77777777" w:rsidR="008D58E6" w:rsidRPr="005F74A5" w:rsidRDefault="008D58E6" w:rsidP="007D777C">
      <w:pPr>
        <w:pStyle w:val="Nagwek5"/>
        <w:spacing w:line="360" w:lineRule="auto"/>
        <w:jc w:val="both"/>
        <w:rPr>
          <w:i w:val="0"/>
          <w:iCs w:val="0"/>
          <w:color w:val="000000" w:themeColor="text1"/>
          <w:sz w:val="22"/>
          <w:szCs w:val="22"/>
          <w:lang w:eastAsia="en-US"/>
        </w:rPr>
      </w:pPr>
      <w:r w:rsidRPr="005F74A5">
        <w:rPr>
          <w:i w:val="0"/>
          <w:iCs w:val="0"/>
          <w:color w:val="000000" w:themeColor="text1"/>
          <w:sz w:val="22"/>
          <w:szCs w:val="22"/>
          <w:lang w:eastAsia="en-US"/>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D1714F" w:rsidRPr="005F74A5" w14:paraId="47640C2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BE431" w14:textId="77777777" w:rsidR="008D58E6" w:rsidRPr="005F74A5" w:rsidRDefault="008D58E6" w:rsidP="007D777C">
            <w:pPr>
              <w:spacing w:line="360" w:lineRule="auto"/>
              <w:jc w:val="both"/>
              <w:rPr>
                <w:rFonts w:ascii="Times New Roman" w:hAnsi="Times New Roman"/>
                <w:b/>
                <w:color w:val="000000" w:themeColor="text1"/>
              </w:rPr>
            </w:pPr>
            <w:bookmarkStart w:id="11" w:name="_Hlk126918690"/>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EE2136"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07D06BC"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778265A"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Kwota wydatkowana w zł</w:t>
            </w:r>
          </w:p>
        </w:tc>
      </w:tr>
      <w:tr w:rsidR="00D1714F" w:rsidRPr="005F74A5" w14:paraId="3431733F" w14:textId="77777777" w:rsidTr="0054175F">
        <w:trPr>
          <w:trHeight w:val="449"/>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43778" w14:textId="7991E98C" w:rsidR="008D58E6" w:rsidRPr="005F74A5" w:rsidRDefault="008D58E6" w:rsidP="007D777C">
            <w:pPr>
              <w:spacing w:line="360" w:lineRule="auto"/>
              <w:jc w:val="both"/>
              <w:rPr>
                <w:rFonts w:ascii="Times New Roman" w:eastAsia="Calibri" w:hAnsi="Times New Roman"/>
                <w:b/>
                <w:color w:val="000000" w:themeColor="text1"/>
              </w:rPr>
            </w:pPr>
            <w:r w:rsidRPr="005F74A5">
              <w:rPr>
                <w:rFonts w:ascii="Times New Roman" w:eastAsia="Calibri" w:hAnsi="Times New Roman"/>
                <w:b/>
                <w:color w:val="000000" w:themeColor="text1"/>
              </w:rPr>
              <w:t>1</w:t>
            </w:r>
            <w:r w:rsidR="003354D2" w:rsidRPr="005F74A5">
              <w:rPr>
                <w:rFonts w:ascii="Times New Roman" w:eastAsia="Calibri" w:hAnsi="Times New Roman"/>
                <w:b/>
                <w:color w:val="000000" w:themeColor="text1"/>
              </w:rPr>
              <w:t>.</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240F2FA" w14:textId="77777777" w:rsidR="008D58E6" w:rsidRPr="005F74A5" w:rsidRDefault="008D58E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50B62860" w14:textId="49255D78"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76</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737D69E" w14:textId="3C8D0200"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 248 466,32</w:t>
            </w:r>
          </w:p>
        </w:tc>
      </w:tr>
      <w:tr w:rsidR="00D1714F" w:rsidRPr="005F74A5" w14:paraId="162D2A67" w14:textId="77777777" w:rsidTr="0054175F">
        <w:trPr>
          <w:trHeight w:val="427"/>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1EF780" w14:textId="6DB99E1C" w:rsidR="008D58E6" w:rsidRPr="005F74A5" w:rsidRDefault="008D58E6" w:rsidP="007D777C">
            <w:pPr>
              <w:spacing w:line="360" w:lineRule="auto"/>
              <w:jc w:val="both"/>
              <w:rPr>
                <w:rFonts w:ascii="Times New Roman" w:eastAsia="Calibri" w:hAnsi="Times New Roman"/>
                <w:b/>
                <w:color w:val="000000" w:themeColor="text1"/>
              </w:rPr>
            </w:pPr>
            <w:r w:rsidRPr="005F74A5">
              <w:rPr>
                <w:rFonts w:ascii="Times New Roman" w:eastAsia="Calibri" w:hAnsi="Times New Roman"/>
                <w:b/>
                <w:color w:val="000000" w:themeColor="text1"/>
              </w:rPr>
              <w:t>2</w:t>
            </w:r>
            <w:r w:rsidR="003354D2" w:rsidRPr="005F74A5">
              <w:rPr>
                <w:rFonts w:ascii="Times New Roman" w:eastAsia="Calibri" w:hAnsi="Times New Roman"/>
                <w:b/>
                <w:color w:val="000000" w:themeColor="text1"/>
              </w:rPr>
              <w:t>.</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709CB83" w14:textId="68A7DD14" w:rsidR="008D58E6"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DD1042F" w14:textId="6EA068FF"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3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69A3D43" w14:textId="7D8B17C4"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4 639,05</w:t>
            </w:r>
          </w:p>
        </w:tc>
      </w:tr>
      <w:tr w:rsidR="003F6744" w:rsidRPr="005F74A5" w14:paraId="5D20F21F" w14:textId="77777777" w:rsidTr="0054175F">
        <w:trPr>
          <w:trHeight w:val="405"/>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1F90813C" w14:textId="4F99B1E5" w:rsidR="003F6744" w:rsidRPr="005F74A5" w:rsidRDefault="007125E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OGÓŁEM</w:t>
            </w: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5BA9A6A" w14:textId="56C49963"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207</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62C29026" w14:textId="6013EC0E"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 xml:space="preserve">1 313 105,37 </w:t>
            </w:r>
          </w:p>
        </w:tc>
      </w:tr>
      <w:bookmarkEnd w:id="11"/>
    </w:tbl>
    <w:p w14:paraId="295C2968" w14:textId="77777777" w:rsidR="008D58E6" w:rsidRPr="005F74A5" w:rsidRDefault="008D58E6" w:rsidP="007D777C">
      <w:pPr>
        <w:spacing w:after="0" w:line="360" w:lineRule="auto"/>
        <w:jc w:val="both"/>
        <w:rPr>
          <w:rFonts w:ascii="Times New Roman" w:eastAsia="Times New Roman" w:hAnsi="Times New Roman" w:cs="Times New Roman"/>
          <w:color w:val="000000" w:themeColor="text1"/>
          <w:lang w:eastAsia="en-US"/>
        </w:rPr>
      </w:pPr>
    </w:p>
    <w:p w14:paraId="53F573D1" w14:textId="611B763A" w:rsidR="008D58E6" w:rsidRPr="005F74A5" w:rsidRDefault="008D58E6" w:rsidP="007D777C">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Realizacja programu trwała od 01.0</w:t>
      </w:r>
      <w:r w:rsidR="003354D2" w:rsidRPr="005F74A5">
        <w:rPr>
          <w:rFonts w:ascii="Times New Roman" w:eastAsia="Times New Roman" w:hAnsi="Times New Roman" w:cs="Times New Roman"/>
          <w:color w:val="000000" w:themeColor="text1"/>
          <w:lang w:eastAsia="en-US"/>
        </w:rPr>
        <w:t>4</w:t>
      </w:r>
      <w:r w:rsidRPr="005F74A5">
        <w:rPr>
          <w:rFonts w:ascii="Times New Roman" w:eastAsia="Times New Roman" w:hAnsi="Times New Roman" w:cs="Times New Roman"/>
          <w:color w:val="000000" w:themeColor="text1"/>
          <w:lang w:eastAsia="en-US"/>
        </w:rPr>
        <w:t>.202</w:t>
      </w:r>
      <w:r w:rsidR="003354D2" w:rsidRPr="005F74A5">
        <w:rPr>
          <w:rFonts w:ascii="Times New Roman" w:eastAsia="Times New Roman" w:hAnsi="Times New Roman" w:cs="Times New Roman"/>
          <w:color w:val="000000" w:themeColor="text1"/>
          <w:lang w:eastAsia="en-US"/>
        </w:rPr>
        <w:t>2</w:t>
      </w:r>
      <w:r w:rsidRPr="005F74A5">
        <w:rPr>
          <w:rFonts w:ascii="Times New Roman" w:eastAsia="Times New Roman" w:hAnsi="Times New Roman" w:cs="Times New Roman"/>
          <w:color w:val="000000" w:themeColor="text1"/>
          <w:lang w:eastAsia="en-US"/>
        </w:rPr>
        <w:t xml:space="preserve"> r. do 31.12.202</w:t>
      </w:r>
      <w:r w:rsidR="003354D2" w:rsidRPr="005F74A5">
        <w:rPr>
          <w:rFonts w:ascii="Times New Roman" w:eastAsia="Times New Roman" w:hAnsi="Times New Roman" w:cs="Times New Roman"/>
          <w:color w:val="000000" w:themeColor="text1"/>
          <w:lang w:eastAsia="en-US"/>
        </w:rPr>
        <w:t>2</w:t>
      </w:r>
      <w:r w:rsidRPr="005F74A5">
        <w:rPr>
          <w:rFonts w:ascii="Times New Roman" w:eastAsia="Times New Roman" w:hAnsi="Times New Roman" w:cs="Times New Roman"/>
          <w:color w:val="000000" w:themeColor="text1"/>
          <w:lang w:eastAsia="en-US"/>
        </w:rPr>
        <w:t xml:space="preserve"> r. </w:t>
      </w:r>
    </w:p>
    <w:p w14:paraId="4ECA2E63" w14:textId="01B76196" w:rsidR="00084D19" w:rsidRPr="005F74A5" w:rsidRDefault="008D58E6"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gółem z Rezerwy Ministra na realizację programów na rzecz promocji zatrudnienia, łagodzenia skutków bezrobocia i aktywizację bezrobotnych</w:t>
      </w:r>
      <w:r w:rsidR="003354D2" w:rsidRPr="005F74A5">
        <w:rPr>
          <w:rFonts w:ascii="Times New Roman" w:eastAsia="Times New Roman" w:hAnsi="Times New Roman" w:cs="Times New Roman"/>
          <w:color w:val="000000" w:themeColor="text1"/>
        </w:rPr>
        <w:t xml:space="preserve"> – Program „Aktywizacja osób bezrobotnych cudzoziemców”</w:t>
      </w:r>
      <w:r w:rsidRPr="005F74A5">
        <w:rPr>
          <w:rFonts w:ascii="Times New Roman" w:eastAsia="Times New Roman" w:hAnsi="Times New Roman" w:cs="Times New Roman"/>
          <w:color w:val="000000" w:themeColor="text1"/>
        </w:rPr>
        <w:t xml:space="preserve"> pozyskano środki w wysokości </w:t>
      </w:r>
      <w:r w:rsidR="003354D2" w:rsidRPr="005F74A5">
        <w:rPr>
          <w:rFonts w:ascii="Times New Roman" w:eastAsia="Times New Roman" w:hAnsi="Times New Roman" w:cs="Times New Roman"/>
          <w:color w:val="000000" w:themeColor="text1"/>
        </w:rPr>
        <w:t>1 330 000,00</w:t>
      </w:r>
      <w:r w:rsidR="00E97F46" w:rsidRPr="005F74A5">
        <w:rPr>
          <w:rFonts w:ascii="Times New Roman" w:eastAsia="Times New Roman" w:hAnsi="Times New Roman" w:cs="Times New Roman"/>
          <w:color w:val="000000" w:themeColor="text1"/>
        </w:rPr>
        <w:t xml:space="preserve"> zł </w:t>
      </w:r>
      <w:r w:rsidRPr="005F74A5">
        <w:rPr>
          <w:rFonts w:ascii="Times New Roman" w:eastAsia="Times New Roman" w:hAnsi="Times New Roman" w:cs="Times New Roman"/>
          <w:color w:val="000000" w:themeColor="text1"/>
        </w:rPr>
        <w:t xml:space="preserve">i wsparciem objęto łącznie </w:t>
      </w:r>
      <w:r w:rsidR="003354D2" w:rsidRPr="005F74A5">
        <w:rPr>
          <w:rFonts w:ascii="Times New Roman" w:eastAsia="Times New Roman" w:hAnsi="Times New Roman" w:cs="Times New Roman"/>
          <w:color w:val="000000" w:themeColor="text1"/>
        </w:rPr>
        <w:t>207</w:t>
      </w:r>
      <w:r w:rsidRPr="005F74A5">
        <w:rPr>
          <w:rFonts w:ascii="Times New Roman" w:eastAsia="Times New Roman" w:hAnsi="Times New Roman" w:cs="Times New Roman"/>
          <w:color w:val="000000" w:themeColor="text1"/>
        </w:rPr>
        <w:t xml:space="preserve"> osób bezrobotnych. </w:t>
      </w:r>
    </w:p>
    <w:p w14:paraId="7241A905" w14:textId="466CFFF2" w:rsidR="00F92303" w:rsidRDefault="008D58E6"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Efektywność zatrudnieniowa zgodnie z zasadami ubiegania się o środki FP z rezerwy Ministra na finansowanie programów na rzecz promocji zatrudnienia i aktywizacji zawodowej, zostanie zbadana do </w:t>
      </w:r>
      <w:r w:rsidR="00DC298F">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31 marca 202</w:t>
      </w:r>
      <w:r w:rsidR="003354D2" w:rsidRPr="005F74A5">
        <w:rPr>
          <w:rFonts w:ascii="Times New Roman" w:eastAsia="Times New Roman" w:hAnsi="Times New Roman" w:cs="Times New Roman"/>
          <w:color w:val="000000" w:themeColor="text1"/>
        </w:rPr>
        <w:t xml:space="preserve">3 </w:t>
      </w:r>
      <w:r w:rsidRPr="005F74A5">
        <w:rPr>
          <w:rFonts w:ascii="Times New Roman" w:eastAsia="Times New Roman" w:hAnsi="Times New Roman" w:cs="Times New Roman"/>
          <w:color w:val="000000" w:themeColor="text1"/>
        </w:rPr>
        <w:t>r. Średni koszt aktywizacji przypadający na jednego uczestnika wyniósł</w:t>
      </w:r>
      <w:r w:rsidR="00027D17" w:rsidRPr="005F74A5">
        <w:rPr>
          <w:rFonts w:ascii="Times New Roman" w:eastAsia="Times New Roman" w:hAnsi="Times New Roman" w:cs="Times New Roman"/>
          <w:color w:val="000000" w:themeColor="text1"/>
        </w:rPr>
        <w:t xml:space="preserve"> </w:t>
      </w:r>
      <w:r w:rsidR="003354D2" w:rsidRPr="005F74A5">
        <w:rPr>
          <w:rFonts w:ascii="Times New Roman" w:eastAsia="Times New Roman" w:hAnsi="Times New Roman" w:cs="Times New Roman"/>
          <w:color w:val="000000" w:themeColor="text1"/>
        </w:rPr>
        <w:t>6 343,50</w:t>
      </w:r>
      <w:r w:rsidRPr="005F74A5">
        <w:rPr>
          <w:rFonts w:ascii="Times New Roman" w:eastAsia="Times New Roman" w:hAnsi="Times New Roman" w:cs="Times New Roman"/>
          <w:color w:val="000000" w:themeColor="text1"/>
        </w:rPr>
        <w:t xml:space="preserve"> zł.</w:t>
      </w:r>
    </w:p>
    <w:p w14:paraId="2FD92929" w14:textId="77777777" w:rsidR="00133CAE" w:rsidRPr="005F74A5" w:rsidRDefault="00133CAE" w:rsidP="007D777C">
      <w:pPr>
        <w:spacing w:after="0" w:line="360" w:lineRule="auto"/>
        <w:jc w:val="both"/>
        <w:rPr>
          <w:rFonts w:ascii="Times New Roman" w:eastAsia="Times New Roman" w:hAnsi="Times New Roman" w:cs="Times New Roman"/>
          <w:color w:val="000000" w:themeColor="text1"/>
        </w:rPr>
      </w:pPr>
    </w:p>
    <w:p w14:paraId="274FF107" w14:textId="77777777" w:rsidR="003354D2" w:rsidRPr="005F74A5" w:rsidRDefault="003354D2" w:rsidP="007D777C">
      <w:pPr>
        <w:spacing w:after="0" w:line="360" w:lineRule="auto"/>
        <w:jc w:val="both"/>
        <w:rPr>
          <w:rFonts w:ascii="Times New Roman" w:eastAsia="Times New Roman" w:hAnsi="Times New Roman" w:cs="Times New Roman"/>
          <w:b/>
          <w:color w:val="000000" w:themeColor="text1"/>
        </w:rPr>
      </w:pPr>
    </w:p>
    <w:p w14:paraId="4B66AE50" w14:textId="4ED1DD88" w:rsidR="003354D2" w:rsidRPr="005F74A5" w:rsidRDefault="003354D2">
      <w:pPr>
        <w:pStyle w:val="Akapitzlist"/>
        <w:numPr>
          <w:ilvl w:val="0"/>
          <w:numId w:val="27"/>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lastRenderedPageBreak/>
        <w:t>Program na rzecz promocji zatrudnienia, łagodzenia skutków bezrobocia i aktywizacji zawodowej, finansowany z rezerwy Funduszu Pracy – Aktywizacja zawodowa bezrobotnych zamieszkujących na wsi:</w:t>
      </w:r>
    </w:p>
    <w:p w14:paraId="0E6BFD3D" w14:textId="38D1B88C" w:rsidR="003354D2" w:rsidRPr="005F74A5" w:rsidRDefault="003354D2" w:rsidP="00CB4EBE">
      <w:pPr>
        <w:spacing w:before="240"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3354D2" w:rsidRPr="005F74A5" w14:paraId="31FAED9D" w14:textId="77777777" w:rsidTr="00F84B46">
        <w:trPr>
          <w:trHeight w:val="293"/>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01C115" w14:textId="77777777" w:rsidR="003354D2" w:rsidRPr="005F74A5" w:rsidRDefault="003354D2" w:rsidP="007D777C">
            <w:pPr>
              <w:spacing w:line="360" w:lineRule="auto"/>
              <w:jc w:val="both"/>
              <w:rPr>
                <w:rFonts w:ascii="Times New Roman" w:hAnsi="Times New Roman"/>
                <w:b/>
                <w:color w:val="000000" w:themeColor="text1"/>
              </w:rPr>
            </w:pPr>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5923BC"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3BCCCB9"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069E7C"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Kwota wydatkowana w zł</w:t>
            </w:r>
          </w:p>
        </w:tc>
      </w:tr>
      <w:tr w:rsidR="003354D2" w:rsidRPr="005F74A5" w14:paraId="0A194DF4" w14:textId="77777777" w:rsidTr="00380DD2">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27A6F8A" w14:textId="6C185ED9"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E15A9E5" w14:textId="77777777" w:rsidR="003354D2"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02388D8" w14:textId="57BF0EFC"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8</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3E4577FF" w14:textId="3BC4FF51"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306 000,00</w:t>
            </w:r>
          </w:p>
        </w:tc>
      </w:tr>
      <w:tr w:rsidR="003354D2" w:rsidRPr="005F74A5" w14:paraId="664F0CDC"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D034BA" w14:textId="1C290102"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83880E" w14:textId="51504504" w:rsidR="003354D2"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Jednorazowe środki na podjęcie działalności gospodarczej</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26075BAD" w14:textId="3CB86D7F"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3</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0354C67B" w14:textId="0E5BF1BE"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795 500,00</w:t>
            </w:r>
          </w:p>
        </w:tc>
      </w:tr>
      <w:tr w:rsidR="003354D2" w:rsidRPr="005F74A5" w14:paraId="3E3DE933"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54D635" w14:textId="6621077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FAAB288" w14:textId="3030B8B5"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28FC7E0" w14:textId="3671C366"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F3A642" w14:textId="5E587B32"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46 993,66</w:t>
            </w:r>
          </w:p>
        </w:tc>
      </w:tr>
      <w:tr w:rsidR="003354D2" w:rsidRPr="005F74A5" w14:paraId="2C9FA7D1"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246A50" w14:textId="399E384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00F6D94" w14:textId="0BFA7099"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Roboty publiczn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AEBC3E6" w14:textId="45620116"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C70F37" w14:textId="3CCC6D45"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4 575,96</w:t>
            </w:r>
          </w:p>
        </w:tc>
      </w:tr>
      <w:tr w:rsidR="003354D2" w:rsidRPr="005F74A5" w14:paraId="6B9C360D"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192830" w14:textId="600DB423"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279FDE" w14:textId="1D48159B"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Prace interwencyjn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32CC6BE" w14:textId="5BD08B72"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D11841" w14:textId="52406108"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2 324,17</w:t>
            </w:r>
          </w:p>
        </w:tc>
      </w:tr>
      <w:tr w:rsidR="003354D2" w:rsidRPr="005F74A5" w14:paraId="00F94116"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5AE5EC" w14:textId="790735E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6.</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13370BE" w14:textId="395C4D52"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Refundacja kosztów wyposażenia i doposażenia stanowisk pracy</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D7909FA" w14:textId="6A82882D"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780BDAC" w14:textId="52E5DAD7"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29 536,45</w:t>
            </w:r>
          </w:p>
        </w:tc>
      </w:tr>
      <w:tr w:rsidR="003354D2" w:rsidRPr="005F74A5" w14:paraId="4AAC7E15"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F51023" w14:textId="0B7744AA"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7.</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27901A8" w14:textId="20D945F5"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Bon na zasiedleni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7415615" w14:textId="0C7830D0"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04B7B" w14:textId="209B6EE7"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4 000,00</w:t>
            </w:r>
          </w:p>
        </w:tc>
      </w:tr>
      <w:tr w:rsidR="003F6744" w:rsidRPr="005F74A5" w14:paraId="0FAD2DA1" w14:textId="77777777" w:rsidTr="00282415">
        <w:trPr>
          <w:trHeight w:val="156"/>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705365E0" w14:textId="3286905C" w:rsidR="003F6744" w:rsidRPr="005F74A5" w:rsidRDefault="007125E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OGÓŁEM</w:t>
            </w: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4A7843C7" w14:textId="45612D3B"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124</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2CD0E60" w14:textId="07B649B3"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1 478 930,24</w:t>
            </w:r>
          </w:p>
        </w:tc>
      </w:tr>
    </w:tbl>
    <w:p w14:paraId="628F83FC" w14:textId="270106FE" w:rsidR="007E447B" w:rsidRPr="005F74A5" w:rsidRDefault="00F84B46" w:rsidP="00133CAE">
      <w:pPr>
        <w:spacing w:before="240" w:after="0" w:line="360" w:lineRule="auto"/>
        <w:jc w:val="both"/>
        <w:rPr>
          <w:rFonts w:ascii="Times New Roman" w:eastAsia="Times New Roman" w:hAnsi="Times New Roman" w:cs="Times New Roman"/>
          <w:bCs/>
        </w:rPr>
      </w:pPr>
      <w:r w:rsidRPr="005F74A5">
        <w:rPr>
          <w:rFonts w:ascii="Times New Roman" w:eastAsia="Times New Roman" w:hAnsi="Times New Roman" w:cs="Times New Roman"/>
          <w:bCs/>
        </w:rPr>
        <w:t xml:space="preserve">Realizacja programu trwała od 01.09.2022 r. do 01.01.2023 r. Ogółem z Rezerwy Ministra na realizację programów na rzecz promocji zatrudnienia, łagodzenia skutków bezrobocia i aktywizację bezrobotnych – Program „Aktywizacja osób bezrobotnych zamieszkujących na wsi” pozyskano środki w wysokości 1 551 500,00 zł i wsparciem objęto łącznie 124 osoby bezrobotne. Efektywność zatrudnieniowa zgodnie z zasadami ubiegania się o środki FP z rezerwy Ministra na finansowanie programów na rzecz promocji zatrudnienia i aktywizacji zawodowej, zostanie zbadana do 31 marca 2023 roku. Średni koszt aktywizacji </w:t>
      </w:r>
      <w:r w:rsidR="00994A59" w:rsidRPr="005F74A5">
        <w:rPr>
          <w:rFonts w:ascii="Times New Roman" w:eastAsia="Times New Roman" w:hAnsi="Times New Roman" w:cs="Times New Roman"/>
          <w:bCs/>
        </w:rPr>
        <w:t>przypadający na jednego uczestnika wyniósł  11 926,86 zł.</w:t>
      </w:r>
    </w:p>
    <w:p w14:paraId="6D4A5C0A" w14:textId="77777777" w:rsidR="004B3944" w:rsidRPr="005F74A5" w:rsidRDefault="004B3944">
      <w:pPr>
        <w:pStyle w:val="Nagwek5"/>
        <w:numPr>
          <w:ilvl w:val="0"/>
          <w:numId w:val="13"/>
        </w:numPr>
        <w:spacing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t>Projekty współfinansowane z Europejskiego Funduszu Społecznego</w:t>
      </w:r>
    </w:p>
    <w:p w14:paraId="58B9EF21" w14:textId="206D4148" w:rsidR="004B3944" w:rsidRPr="005F74A5" w:rsidRDefault="004B3944">
      <w:pPr>
        <w:pStyle w:val="Nagwek5"/>
        <w:numPr>
          <w:ilvl w:val="0"/>
          <w:numId w:val="16"/>
        </w:numPr>
        <w:spacing w:line="360" w:lineRule="auto"/>
        <w:jc w:val="both"/>
        <w:rPr>
          <w:i w:val="0"/>
          <w:iCs w:val="0"/>
          <w:sz w:val="22"/>
          <w:szCs w:val="22"/>
        </w:rPr>
      </w:pPr>
      <w:r w:rsidRPr="005F74A5">
        <w:rPr>
          <w:i w:val="0"/>
          <w:iCs w:val="0"/>
          <w:color w:val="BF8F00" w:themeColor="accent4" w:themeShade="BF"/>
          <w:sz w:val="22"/>
          <w:szCs w:val="22"/>
        </w:rPr>
        <w:t>Program Operacyjny Wiedza Edukacja Rozwój 2014-2020</w:t>
      </w:r>
    </w:p>
    <w:p w14:paraId="7017BCCC"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ś priorytetowa: I. Rynek pracy otwarty dla wszystkich</w:t>
      </w:r>
    </w:p>
    <w:p w14:paraId="59B2C8F5" w14:textId="177859BF"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ziałanie: 1.1 Wsparcie osób młodych na regionalnym rynku pracy</w:t>
      </w:r>
      <w:r w:rsidR="00994A59" w:rsidRPr="005F74A5">
        <w:rPr>
          <w:rFonts w:ascii="Times New Roman" w:eastAsia="Times New Roman" w:hAnsi="Times New Roman" w:cs="Times New Roman"/>
          <w:color w:val="000000" w:themeColor="text1"/>
        </w:rPr>
        <w:t xml:space="preserve"> – p</w:t>
      </w:r>
      <w:r w:rsidRPr="005F74A5">
        <w:rPr>
          <w:rFonts w:ascii="Times New Roman" w:eastAsia="Times New Roman" w:hAnsi="Times New Roman" w:cs="Times New Roman"/>
          <w:color w:val="000000" w:themeColor="text1"/>
        </w:rPr>
        <w:t>rojekty pozakonkursowe</w:t>
      </w:r>
    </w:p>
    <w:p w14:paraId="3AD439BE"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oddziałanie: 1.1.1 Wsparcie udzielane z Europejskiego Funduszu Społecznego</w:t>
      </w:r>
    </w:p>
    <w:p w14:paraId="7AB80696" w14:textId="77777777" w:rsidR="004B3944" w:rsidRPr="005F74A5" w:rsidRDefault="004B3944" w:rsidP="00065109">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Tytuł projektu: „Aktywizacja osób młodych pozostających bez pracy w powiecie grójeckim (IV)”</w:t>
      </w:r>
    </w:p>
    <w:p w14:paraId="00E19D29" w14:textId="77777777"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u w:val="single"/>
        </w:rPr>
        <w:t>Okres realizacji projektu: od 01.01.2020 r. do 31.12.2022 r.</w:t>
      </w:r>
    </w:p>
    <w:p w14:paraId="6A56DA53" w14:textId="44BE3B8B"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 xml:space="preserve">Wartość projektu ogółem: - </w:t>
      </w:r>
      <w:r w:rsidR="00994A59" w:rsidRPr="005F74A5">
        <w:rPr>
          <w:rFonts w:ascii="Times New Roman" w:eastAsia="Times New Roman" w:hAnsi="Times New Roman" w:cs="Times New Roman"/>
          <w:b/>
          <w:color w:val="000000" w:themeColor="text1"/>
        </w:rPr>
        <w:t>4 236 713,67</w:t>
      </w:r>
      <w:r w:rsidRPr="005F74A5">
        <w:rPr>
          <w:rFonts w:ascii="Times New Roman" w:eastAsia="Times New Roman" w:hAnsi="Times New Roman" w:cs="Times New Roman"/>
          <w:b/>
          <w:color w:val="000000" w:themeColor="text1"/>
        </w:rPr>
        <w:t xml:space="preserve"> zł</w:t>
      </w:r>
    </w:p>
    <w:p w14:paraId="21029758" w14:textId="3C50B227"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Wartość projektu w 202</w:t>
      </w:r>
      <w:r w:rsidR="00994A59" w:rsidRPr="005F74A5">
        <w:rPr>
          <w:rFonts w:ascii="Times New Roman" w:eastAsia="Times New Roman" w:hAnsi="Times New Roman" w:cs="Times New Roman"/>
          <w:b/>
          <w:color w:val="000000" w:themeColor="text1"/>
        </w:rPr>
        <w:t>2</w:t>
      </w:r>
      <w:r w:rsidRPr="005F74A5">
        <w:rPr>
          <w:rFonts w:ascii="Times New Roman" w:eastAsia="Times New Roman" w:hAnsi="Times New Roman" w:cs="Times New Roman"/>
          <w:b/>
          <w:color w:val="000000" w:themeColor="text1"/>
        </w:rPr>
        <w:t xml:space="preserve"> r.: - </w:t>
      </w:r>
      <w:r w:rsidR="00994A59" w:rsidRPr="005F74A5">
        <w:rPr>
          <w:rFonts w:ascii="Times New Roman" w:eastAsia="Times New Roman" w:hAnsi="Times New Roman" w:cs="Times New Roman"/>
          <w:b/>
          <w:color w:val="000000" w:themeColor="text1"/>
        </w:rPr>
        <w:t>877 404,47</w:t>
      </w:r>
      <w:r w:rsidRPr="005F74A5">
        <w:rPr>
          <w:rFonts w:ascii="Times New Roman" w:eastAsia="Times New Roman" w:hAnsi="Times New Roman" w:cs="Times New Roman"/>
          <w:b/>
          <w:color w:val="000000" w:themeColor="text1"/>
        </w:rPr>
        <w:t xml:space="preserve"> zł</w:t>
      </w:r>
    </w:p>
    <w:p w14:paraId="7B74CD34" w14:textId="2B41EB9C" w:rsidR="004B3944" w:rsidRPr="005F74A5" w:rsidRDefault="004B3944">
      <w:pPr>
        <w:pStyle w:val="Akapitzlist"/>
        <w:numPr>
          <w:ilvl w:val="0"/>
          <w:numId w:val="41"/>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Uczestnikami projektu są os</w:t>
      </w:r>
      <w:r w:rsidR="00994A59" w:rsidRPr="005F74A5">
        <w:rPr>
          <w:rFonts w:ascii="Times New Roman" w:eastAsia="Times New Roman" w:hAnsi="Times New Roman" w:cs="Times New Roman"/>
          <w:color w:val="000000" w:themeColor="text1"/>
        </w:rPr>
        <w:t>oby</w:t>
      </w:r>
      <w:r w:rsidRPr="005F74A5">
        <w:rPr>
          <w:rFonts w:ascii="Times New Roman" w:eastAsia="Times New Roman" w:hAnsi="Times New Roman" w:cs="Times New Roman"/>
          <w:color w:val="000000" w:themeColor="text1"/>
        </w:rPr>
        <w:t xml:space="preserve"> </w:t>
      </w:r>
      <w:r w:rsidR="00994A59" w:rsidRPr="005F74A5">
        <w:rPr>
          <w:rFonts w:ascii="Times New Roman" w:eastAsia="Times New Roman" w:hAnsi="Times New Roman" w:cs="Times New Roman"/>
          <w:color w:val="000000" w:themeColor="text1"/>
        </w:rPr>
        <w:t>m</w:t>
      </w:r>
      <w:r w:rsidRPr="005F74A5">
        <w:rPr>
          <w:rFonts w:ascii="Times New Roman" w:eastAsia="Times New Roman" w:hAnsi="Times New Roman" w:cs="Times New Roman"/>
          <w:color w:val="000000" w:themeColor="text1"/>
        </w:rPr>
        <w:t xml:space="preserve">łode 18-29 lat, które nie pracują, nie uczestniczą  </w:t>
      </w:r>
      <w:r w:rsidRPr="005F74A5">
        <w:rPr>
          <w:rFonts w:ascii="Times New Roman" w:eastAsia="Times New Roman" w:hAnsi="Times New Roman" w:cs="Times New Roman"/>
          <w:color w:val="000000" w:themeColor="text1"/>
        </w:rPr>
        <w:br/>
        <w:t xml:space="preserve">w kształceniu i szkoleniu (tzw. młodzież NEET). </w:t>
      </w:r>
    </w:p>
    <w:p w14:paraId="231E3A14" w14:textId="6CFC0F6E" w:rsidR="00E06ADB" w:rsidRPr="005F74A5" w:rsidRDefault="004B3944">
      <w:pPr>
        <w:pStyle w:val="Akapitzlist"/>
        <w:numPr>
          <w:ilvl w:val="0"/>
          <w:numId w:val="41"/>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Liczba uczestników projektu ogółem </w:t>
      </w:r>
      <w:r w:rsidR="00994A59" w:rsidRPr="005F74A5">
        <w:rPr>
          <w:rFonts w:ascii="Times New Roman" w:eastAsia="Times New Roman" w:hAnsi="Times New Roman" w:cs="Times New Roman"/>
          <w:color w:val="000000" w:themeColor="text1"/>
        </w:rPr>
        <w:t>601</w:t>
      </w:r>
      <w:r w:rsidRPr="005F74A5">
        <w:rPr>
          <w:rFonts w:ascii="Times New Roman" w:eastAsia="Times New Roman" w:hAnsi="Times New Roman" w:cs="Times New Roman"/>
          <w:color w:val="000000" w:themeColor="text1"/>
        </w:rPr>
        <w:t xml:space="preserve"> osób, w tym w 202</w:t>
      </w:r>
      <w:r w:rsidR="00994A59"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w:t>
      </w:r>
      <w:r w:rsidR="00994A59" w:rsidRPr="005F74A5">
        <w:rPr>
          <w:rFonts w:ascii="Times New Roman" w:eastAsia="Times New Roman" w:hAnsi="Times New Roman" w:cs="Times New Roman"/>
          <w:color w:val="000000" w:themeColor="text1"/>
        </w:rPr>
        <w:t>53</w:t>
      </w:r>
      <w:r w:rsidRPr="005F74A5">
        <w:rPr>
          <w:rFonts w:ascii="Times New Roman" w:eastAsia="Times New Roman" w:hAnsi="Times New Roman" w:cs="Times New Roman"/>
          <w:color w:val="000000" w:themeColor="text1"/>
        </w:rPr>
        <w:t xml:space="preserve"> osób.</w:t>
      </w:r>
    </w:p>
    <w:p w14:paraId="2255BAEB" w14:textId="2E79B806" w:rsidR="004B3944" w:rsidRPr="005F74A5" w:rsidRDefault="004B3944"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Założenia projektu oraz realizacja w roku 202</w:t>
      </w:r>
      <w:r w:rsidR="00994A59" w:rsidRPr="005F74A5">
        <w:rPr>
          <w:i w:val="0"/>
          <w:iCs w:val="0"/>
          <w:color w:val="000000" w:themeColor="text1"/>
          <w:sz w:val="22"/>
          <w:szCs w:val="22"/>
        </w:rPr>
        <w:t>2</w:t>
      </w:r>
      <w:r w:rsidRPr="005F74A5">
        <w:rPr>
          <w:i w:val="0"/>
          <w:iCs w:val="0"/>
          <w:color w:val="000000" w:themeColor="text1"/>
          <w:sz w:val="22"/>
          <w:szCs w:val="22"/>
        </w:rPr>
        <w:t>:</w:t>
      </w:r>
    </w:p>
    <w:tbl>
      <w:tblPr>
        <w:tblStyle w:val="Tabela-Siatka5"/>
        <w:tblW w:w="9771" w:type="dxa"/>
        <w:tblInd w:w="-5" w:type="dxa"/>
        <w:shd w:val="clear" w:color="auto" w:fill="D6E3BC"/>
        <w:tblLayout w:type="fixed"/>
        <w:tblLook w:val="04A0" w:firstRow="1" w:lastRow="0" w:firstColumn="1" w:lastColumn="0" w:noHBand="0" w:noVBand="1"/>
      </w:tblPr>
      <w:tblGrid>
        <w:gridCol w:w="838"/>
        <w:gridCol w:w="2856"/>
        <w:gridCol w:w="1409"/>
        <w:gridCol w:w="1775"/>
        <w:gridCol w:w="2893"/>
      </w:tblGrid>
      <w:tr w:rsidR="00F84B46" w:rsidRPr="005F74A5" w14:paraId="515A6773" w14:textId="77777777" w:rsidTr="00994A59">
        <w:trPr>
          <w:trHeight w:hRule="exact" w:val="1517"/>
        </w:trPr>
        <w:tc>
          <w:tcPr>
            <w:tcW w:w="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F09BA4"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P.</w:t>
            </w:r>
          </w:p>
        </w:tc>
        <w:tc>
          <w:tcPr>
            <w:tcW w:w="28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8FCD5A"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Formy wsparcia*</w:t>
            </w:r>
          </w:p>
        </w:tc>
        <w:tc>
          <w:tcPr>
            <w:tcW w:w="14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5C952"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czba uczestników objętych wsparciem</w:t>
            </w:r>
          </w:p>
        </w:tc>
        <w:tc>
          <w:tcPr>
            <w:tcW w:w="17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C8F72E" w14:textId="6AD564F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mit 202</w:t>
            </w:r>
            <w:r w:rsidR="00994A59" w:rsidRPr="005F74A5">
              <w:rPr>
                <w:rFonts w:ascii="Times New Roman" w:hAnsi="Times New Roman"/>
                <w:b/>
                <w:color w:val="000000" w:themeColor="text1"/>
              </w:rPr>
              <w:t>2</w:t>
            </w:r>
            <w:r w:rsidRPr="005F74A5">
              <w:rPr>
                <w:rFonts w:ascii="Times New Roman" w:hAnsi="Times New Roman"/>
                <w:b/>
                <w:color w:val="000000" w:themeColor="text1"/>
              </w:rPr>
              <w:t xml:space="preserve"> w zł</w:t>
            </w:r>
          </w:p>
        </w:tc>
        <w:tc>
          <w:tcPr>
            <w:tcW w:w="28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BF4F85" w14:textId="3577273A"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 xml:space="preserve">Kwota wydatkowana zł </w:t>
            </w:r>
            <w:r w:rsidR="00614141" w:rsidRPr="005F74A5">
              <w:rPr>
                <w:rFonts w:ascii="Times New Roman" w:hAnsi="Times New Roman"/>
                <w:b/>
                <w:color w:val="000000" w:themeColor="text1"/>
              </w:rPr>
              <w:t xml:space="preserve">     </w:t>
            </w:r>
            <w:r w:rsidRPr="005F74A5">
              <w:rPr>
                <w:rFonts w:ascii="Times New Roman" w:hAnsi="Times New Roman"/>
                <w:b/>
                <w:color w:val="000000" w:themeColor="text1"/>
              </w:rPr>
              <w:t>w roku 202</w:t>
            </w:r>
            <w:r w:rsidR="00994A59" w:rsidRPr="005F74A5">
              <w:rPr>
                <w:rFonts w:ascii="Times New Roman" w:hAnsi="Times New Roman"/>
                <w:b/>
                <w:color w:val="000000" w:themeColor="text1"/>
              </w:rPr>
              <w:t>2</w:t>
            </w:r>
          </w:p>
        </w:tc>
      </w:tr>
      <w:tr w:rsidR="00F84B46" w:rsidRPr="005F74A5" w14:paraId="0B302688" w14:textId="77777777" w:rsidTr="00F017E2">
        <w:trPr>
          <w:trHeight w:val="257"/>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3F8138"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1.</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34CFE0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średnictwo pracy</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7E0E" w14:textId="00DB6245"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8</w:t>
            </w:r>
            <w:r w:rsidR="004B3944" w:rsidRPr="005F74A5">
              <w:rPr>
                <w:rFonts w:ascii="Times New Roman" w:hAnsi="Times New Roman"/>
                <w:color w:val="000000" w:themeColor="text1"/>
              </w:rPr>
              <w:t>*</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2B04F"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29CA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F84B46" w:rsidRPr="005F74A5" w14:paraId="73F2CEB9" w14:textId="77777777" w:rsidTr="00994A59">
        <w:trPr>
          <w:trHeight w:val="16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42F8E9" w14:textId="77777777" w:rsidR="004B3944" w:rsidRPr="005F74A5" w:rsidRDefault="004B3944"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53E3C1"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radnictwo zawodow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262C" w14:textId="1D1DD6A0"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w:t>
            </w:r>
            <w:r w:rsidR="00F017E2" w:rsidRPr="005F74A5">
              <w:rPr>
                <w:rFonts w:ascii="Times New Roman" w:hAnsi="Times New Roman"/>
                <w:color w:val="000000" w:themeColor="text1"/>
              </w:rPr>
              <w:t>5</w:t>
            </w:r>
            <w:r w:rsidRPr="005F74A5">
              <w:rPr>
                <w:rFonts w:ascii="Times New Roman" w:hAnsi="Times New Roman"/>
                <w:color w:val="000000" w:themeColor="text1"/>
              </w:rPr>
              <w:t>*</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655A1"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CDB0"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F84B46" w:rsidRPr="005F74A5" w14:paraId="5D94D271" w14:textId="77777777" w:rsidTr="00994A59">
        <w:trPr>
          <w:trHeight w:val="952"/>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F17DBA"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3.</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711F6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Jednorazowe środki na podjęcie działalności gospodarczej</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ECFE" w14:textId="49762F2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0</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8AD6" w14:textId="3C6BA6A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3 900,00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92747" w14:textId="74B69D2D"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3 900,00 </w:t>
            </w:r>
            <w:r w:rsidR="004B3944" w:rsidRPr="005F74A5">
              <w:rPr>
                <w:rFonts w:ascii="Times New Roman" w:hAnsi="Times New Roman"/>
                <w:color w:val="000000" w:themeColor="text1"/>
              </w:rPr>
              <w:t>zł</w:t>
            </w:r>
          </w:p>
        </w:tc>
      </w:tr>
      <w:tr w:rsidR="00F84B46" w:rsidRPr="005F74A5" w14:paraId="5C265029" w14:textId="77777777" w:rsidTr="00994A59">
        <w:trPr>
          <w:trHeight w:val="359"/>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5A1870"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4.</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683CED"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zkolenia</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651CD" w14:textId="4407568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E90E" w14:textId="15BEB5BB"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50 852,35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B826" w14:textId="7613D9D1"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0 852,35</w:t>
            </w:r>
            <w:r w:rsidR="004B3944" w:rsidRPr="005F74A5">
              <w:rPr>
                <w:rFonts w:ascii="Times New Roman" w:hAnsi="Times New Roman"/>
                <w:color w:val="000000" w:themeColor="text1"/>
              </w:rPr>
              <w:t>zł</w:t>
            </w:r>
          </w:p>
        </w:tc>
      </w:tr>
      <w:tr w:rsidR="00F84B46" w:rsidRPr="005F74A5" w14:paraId="1C2EAB34" w14:textId="77777777" w:rsidTr="00994A59">
        <w:trPr>
          <w:trHeight w:val="310"/>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DE243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5.</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210EDB"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taż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A11B" w14:textId="0DA3BB46"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4F77" w14:textId="1BA6D29E"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85 267,62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D6D15" w14:textId="6B5A3E24"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74 498,01 </w:t>
            </w:r>
            <w:r w:rsidR="004B3944" w:rsidRPr="005F74A5">
              <w:rPr>
                <w:rFonts w:ascii="Times New Roman" w:hAnsi="Times New Roman"/>
                <w:color w:val="000000" w:themeColor="text1"/>
              </w:rPr>
              <w:t>zł</w:t>
            </w:r>
          </w:p>
        </w:tc>
      </w:tr>
      <w:tr w:rsidR="00F84B46" w:rsidRPr="005F74A5" w14:paraId="1943557D" w14:textId="77777777" w:rsidTr="00994A59">
        <w:trPr>
          <w:trHeight w:val="28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6AA502"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6.</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4923A2"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race interwencyjn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8B287" w14:textId="7EC35FAD"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5B31E" w14:textId="61A58B75"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7 384,50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92D050"/>
              <w:right w:val="single" w:sz="4" w:space="0" w:color="auto"/>
            </w:tcBorders>
            <w:shd w:val="clear" w:color="auto" w:fill="FFFFFF" w:themeFill="background1"/>
            <w:hideMark/>
          </w:tcPr>
          <w:p w14:paraId="00856A15" w14:textId="2824D874"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7 384,50 </w:t>
            </w:r>
            <w:r w:rsidR="004B3944" w:rsidRPr="005F74A5">
              <w:rPr>
                <w:rFonts w:ascii="Times New Roman" w:hAnsi="Times New Roman"/>
                <w:color w:val="000000" w:themeColor="text1"/>
              </w:rPr>
              <w:t>zł</w:t>
            </w:r>
          </w:p>
        </w:tc>
      </w:tr>
      <w:tr w:rsidR="00F84B46" w:rsidRPr="005F74A5" w14:paraId="00621BFF" w14:textId="77777777" w:rsidTr="00994A59">
        <w:trPr>
          <w:trHeight w:hRule="exact" w:val="302"/>
        </w:trPr>
        <w:tc>
          <w:tcPr>
            <w:tcW w:w="36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E7D104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OGÓŁEM</w:t>
            </w:r>
          </w:p>
        </w:tc>
        <w:tc>
          <w:tcPr>
            <w:tcW w:w="14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E7680A" w14:textId="5CDCB18A"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53</w:t>
            </w:r>
          </w:p>
        </w:tc>
        <w:tc>
          <w:tcPr>
            <w:tcW w:w="177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8F0A18" w14:textId="2614ADD3"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877 404,47 </w:t>
            </w:r>
            <w:r w:rsidR="004B3944" w:rsidRPr="005F74A5">
              <w:rPr>
                <w:rFonts w:ascii="Times New Roman" w:hAnsi="Times New Roman"/>
                <w:b/>
                <w:bCs/>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08318FB" w14:textId="55B8E5AF"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866 634,86 </w:t>
            </w:r>
            <w:r w:rsidR="004B3944" w:rsidRPr="005F74A5">
              <w:rPr>
                <w:rFonts w:ascii="Times New Roman" w:hAnsi="Times New Roman"/>
                <w:b/>
                <w:bCs/>
                <w:color w:val="000000" w:themeColor="text1"/>
              </w:rPr>
              <w:t>zł</w:t>
            </w:r>
          </w:p>
        </w:tc>
      </w:tr>
    </w:tbl>
    <w:p w14:paraId="2364C777" w14:textId="520C7394" w:rsidR="00F017E2" w:rsidRPr="00DC298F" w:rsidRDefault="004B3944" w:rsidP="007D777C">
      <w:pPr>
        <w:spacing w:after="0" w:line="360" w:lineRule="auto"/>
        <w:jc w:val="both"/>
        <w:rPr>
          <w:rFonts w:ascii="Times New Roman" w:eastAsia="Times New Roman" w:hAnsi="Times New Roman" w:cs="Times New Roman"/>
          <w:i/>
          <w:iCs/>
          <w:color w:val="000000" w:themeColor="text1"/>
          <w:sz w:val="18"/>
          <w:szCs w:val="18"/>
        </w:rPr>
      </w:pPr>
      <w:r w:rsidRPr="00DC298F">
        <w:rPr>
          <w:rFonts w:ascii="Times New Roman" w:eastAsia="Times New Roman" w:hAnsi="Times New Roman" w:cs="Times New Roman"/>
          <w:i/>
          <w:iCs/>
          <w:color w:val="000000" w:themeColor="text1"/>
          <w:sz w:val="18"/>
          <w:szCs w:val="18"/>
        </w:rPr>
        <w:t>*W ramach projektu pośrednictwo pracy i poradnictwo zawodowe realizowane są jako bez kosztowa forma wsparcia i nie jest liczone do ogółu.</w:t>
      </w:r>
    </w:p>
    <w:p w14:paraId="693FD65B" w14:textId="6A621385" w:rsidR="004B3944" w:rsidRPr="005F74A5" w:rsidRDefault="004B3944">
      <w:pPr>
        <w:pStyle w:val="Nagwek5"/>
        <w:numPr>
          <w:ilvl w:val="0"/>
          <w:numId w:val="16"/>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egionalny Program Operacyjny Województwa Mazowieckiego na lata 2014 – 2020</w:t>
      </w:r>
    </w:p>
    <w:p w14:paraId="510F519A"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Oś priorytetowa:</w:t>
      </w:r>
      <w:r w:rsidRPr="005F74A5">
        <w:rPr>
          <w:rFonts w:ascii="Times New Roman" w:eastAsia="Times New Roman" w:hAnsi="Times New Roman" w:cs="Times New Roman"/>
          <w:color w:val="000000" w:themeColor="text1"/>
        </w:rPr>
        <w:t xml:space="preserve"> I. Rozwój rynku pracy</w:t>
      </w:r>
    </w:p>
    <w:p w14:paraId="53BA540A"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Działanie:</w:t>
      </w:r>
      <w:r w:rsidRPr="005F74A5">
        <w:rPr>
          <w:rFonts w:ascii="Times New Roman" w:eastAsia="Times New Roman" w:hAnsi="Times New Roman" w:cs="Times New Roman"/>
          <w:color w:val="000000" w:themeColor="text1"/>
        </w:rPr>
        <w:t xml:space="preserve"> 8.1 Aktywizacja zawodowa osób bezrobotnych przez PUP </w:t>
      </w:r>
    </w:p>
    <w:p w14:paraId="1060B2C2" w14:textId="1E5BF7FC" w:rsidR="003C4ADF"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Tytuł projektu:</w:t>
      </w:r>
      <w:r w:rsidRPr="005F74A5">
        <w:rPr>
          <w:rFonts w:ascii="Times New Roman" w:eastAsia="Times New Roman" w:hAnsi="Times New Roman" w:cs="Times New Roman"/>
          <w:color w:val="000000" w:themeColor="text1"/>
        </w:rPr>
        <w:t xml:space="preserve"> „Aktywizacja osób w wieku 30 lat i więcej pozostających bez pracy w powiecie grójeckim (IV)”.</w:t>
      </w:r>
    </w:p>
    <w:p w14:paraId="0C61FF89" w14:textId="77777777"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u w:val="single"/>
        </w:rPr>
        <w:t xml:space="preserve">Okres realizacji projektu: od 01.01.2021 r. do 31.12.2022r. </w:t>
      </w:r>
    </w:p>
    <w:p w14:paraId="2694D747" w14:textId="0725629D"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rPr>
        <w:t xml:space="preserve">Wartość projektu ogółem: </w:t>
      </w:r>
      <w:r w:rsidR="009C38AD" w:rsidRPr="005F74A5">
        <w:rPr>
          <w:rFonts w:ascii="Times New Roman" w:eastAsia="Times New Roman" w:hAnsi="Times New Roman" w:cs="Times New Roman"/>
          <w:b/>
          <w:color w:val="000000" w:themeColor="text1"/>
        </w:rPr>
        <w:t>- 1</w:t>
      </w:r>
      <w:r w:rsidR="00633724" w:rsidRPr="005F74A5">
        <w:rPr>
          <w:rFonts w:ascii="Times New Roman" w:eastAsia="Times New Roman" w:hAnsi="Times New Roman" w:cs="Times New Roman"/>
          <w:b/>
          <w:color w:val="000000" w:themeColor="text1"/>
        </w:rPr>
        <w:t> 262 737,20</w:t>
      </w:r>
      <w:r w:rsidRPr="005F74A5">
        <w:rPr>
          <w:rFonts w:ascii="Times New Roman" w:eastAsia="Times New Roman" w:hAnsi="Times New Roman" w:cs="Times New Roman"/>
          <w:b/>
          <w:color w:val="000000" w:themeColor="text1"/>
        </w:rPr>
        <w:t xml:space="preserve"> zł</w:t>
      </w:r>
    </w:p>
    <w:p w14:paraId="37139496" w14:textId="4B524B97"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rPr>
        <w:t>Wartość projektu 202</w:t>
      </w:r>
      <w:r w:rsidR="00633724" w:rsidRPr="005F74A5">
        <w:rPr>
          <w:rFonts w:ascii="Times New Roman" w:eastAsia="Times New Roman" w:hAnsi="Times New Roman" w:cs="Times New Roman"/>
          <w:b/>
          <w:color w:val="000000" w:themeColor="text1"/>
        </w:rPr>
        <w:t>2</w:t>
      </w:r>
      <w:r w:rsidRPr="005F74A5">
        <w:rPr>
          <w:rFonts w:ascii="Times New Roman" w:eastAsia="Times New Roman" w:hAnsi="Times New Roman" w:cs="Times New Roman"/>
          <w:b/>
          <w:color w:val="000000" w:themeColor="text1"/>
        </w:rPr>
        <w:t xml:space="preserve"> r.: - </w:t>
      </w:r>
      <w:r w:rsidR="00633724" w:rsidRPr="005F74A5">
        <w:rPr>
          <w:rFonts w:ascii="Times New Roman" w:eastAsia="Times New Roman" w:hAnsi="Times New Roman" w:cs="Times New Roman"/>
          <w:b/>
          <w:color w:val="000000" w:themeColor="text1"/>
        </w:rPr>
        <w:t>744 362,32</w:t>
      </w:r>
      <w:r w:rsidRPr="005F74A5">
        <w:rPr>
          <w:rFonts w:ascii="Times New Roman" w:eastAsia="Times New Roman" w:hAnsi="Times New Roman" w:cs="Times New Roman"/>
          <w:b/>
          <w:color w:val="000000" w:themeColor="text1"/>
        </w:rPr>
        <w:t xml:space="preserve"> zł</w:t>
      </w:r>
    </w:p>
    <w:p w14:paraId="05381783" w14:textId="101CBB88" w:rsidR="004B3944" w:rsidRPr="005F74A5" w:rsidRDefault="004B3944" w:rsidP="00661767">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Grupa docelowa projektu – osoby w wieku 30 lat i więcej pozostające bez pracy </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powiecie grójeckim ze szczególnym uwzględnieniem kobiet, osób o niskich kwalifikacjach,</w:t>
      </w:r>
      <w:r w:rsidR="00AA185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osób z niepełnosprawnościami, osób długotrwale bezrobotnych, osób </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wieku 50 lat i więcej.</w:t>
      </w:r>
    </w:p>
    <w:p w14:paraId="53EAA7F9" w14:textId="3F27335A" w:rsidR="004B3944" w:rsidRPr="005F74A5" w:rsidRDefault="004B3944">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iczba uczestników projektu ogółem 8</w:t>
      </w:r>
      <w:r w:rsidR="00633724"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w tym </w:t>
      </w:r>
      <w:r w:rsidR="00633724" w:rsidRPr="005F74A5">
        <w:rPr>
          <w:rFonts w:ascii="Times New Roman" w:eastAsia="Times New Roman" w:hAnsi="Times New Roman" w:cs="Times New Roman"/>
          <w:color w:val="000000" w:themeColor="text1"/>
        </w:rPr>
        <w:t>w</w:t>
      </w:r>
      <w:r w:rsidRPr="005F74A5">
        <w:rPr>
          <w:rFonts w:ascii="Times New Roman" w:eastAsia="Times New Roman" w:hAnsi="Times New Roman" w:cs="Times New Roman"/>
          <w:color w:val="000000" w:themeColor="text1"/>
        </w:rPr>
        <w:t xml:space="preserve"> 202</w:t>
      </w:r>
      <w:r w:rsidR="0063372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w:t>
      </w:r>
      <w:r w:rsidR="00633724" w:rsidRPr="005F74A5">
        <w:rPr>
          <w:rFonts w:ascii="Times New Roman" w:eastAsia="Times New Roman" w:hAnsi="Times New Roman" w:cs="Times New Roman"/>
          <w:color w:val="000000" w:themeColor="text1"/>
        </w:rPr>
        <w:t>55</w:t>
      </w:r>
      <w:r w:rsidRPr="005F74A5">
        <w:rPr>
          <w:rFonts w:ascii="Times New Roman" w:eastAsia="Times New Roman" w:hAnsi="Times New Roman" w:cs="Times New Roman"/>
          <w:color w:val="000000" w:themeColor="text1"/>
        </w:rPr>
        <w:t xml:space="preserve"> os</w:t>
      </w:r>
      <w:r w:rsidR="00633724" w:rsidRPr="005F74A5">
        <w:rPr>
          <w:rFonts w:ascii="Times New Roman" w:eastAsia="Times New Roman" w:hAnsi="Times New Roman" w:cs="Times New Roman"/>
          <w:color w:val="000000" w:themeColor="text1"/>
        </w:rPr>
        <w:t>ób</w:t>
      </w:r>
      <w:r w:rsidRPr="005F74A5">
        <w:rPr>
          <w:rFonts w:ascii="Times New Roman" w:eastAsia="Times New Roman" w:hAnsi="Times New Roman" w:cs="Times New Roman"/>
          <w:color w:val="000000" w:themeColor="text1"/>
        </w:rPr>
        <w:t>.</w:t>
      </w:r>
    </w:p>
    <w:p w14:paraId="2BA38613" w14:textId="20E40069" w:rsidR="00E06ADB" w:rsidRPr="005F74A5" w:rsidRDefault="004B3944">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Formy wsparcia realizowane w projekcie:</w:t>
      </w:r>
    </w:p>
    <w:p w14:paraId="2DF56A92" w14:textId="77777777" w:rsidR="00133CAE" w:rsidRDefault="00133CAE" w:rsidP="007D777C">
      <w:pPr>
        <w:pStyle w:val="Nagwek5"/>
        <w:spacing w:line="360" w:lineRule="auto"/>
        <w:jc w:val="both"/>
        <w:rPr>
          <w:i w:val="0"/>
          <w:iCs w:val="0"/>
          <w:color w:val="000000" w:themeColor="text1"/>
          <w:sz w:val="22"/>
          <w:szCs w:val="22"/>
        </w:rPr>
      </w:pPr>
    </w:p>
    <w:p w14:paraId="7799E995" w14:textId="77777777" w:rsidR="00133CAE" w:rsidRDefault="00133CAE" w:rsidP="007D777C">
      <w:pPr>
        <w:pStyle w:val="Nagwek5"/>
        <w:spacing w:line="360" w:lineRule="auto"/>
        <w:jc w:val="both"/>
        <w:rPr>
          <w:i w:val="0"/>
          <w:iCs w:val="0"/>
          <w:color w:val="000000" w:themeColor="text1"/>
          <w:sz w:val="22"/>
          <w:szCs w:val="22"/>
        </w:rPr>
      </w:pPr>
    </w:p>
    <w:p w14:paraId="290FAB08" w14:textId="3B063131" w:rsidR="004B3944" w:rsidRPr="005F74A5" w:rsidRDefault="004B3944"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lastRenderedPageBreak/>
        <w:t>Realizacja projektu w roku 202</w:t>
      </w:r>
      <w:r w:rsidR="00633724" w:rsidRPr="005F74A5">
        <w:rPr>
          <w:i w:val="0"/>
          <w:iCs w:val="0"/>
          <w:color w:val="000000" w:themeColor="text1"/>
          <w:sz w:val="22"/>
          <w:szCs w:val="22"/>
        </w:rPr>
        <w:t>2</w:t>
      </w:r>
      <w:r w:rsidRPr="005F74A5">
        <w:rPr>
          <w:i w:val="0"/>
          <w:iCs w:val="0"/>
          <w:color w:val="000000" w:themeColor="text1"/>
          <w:sz w:val="22"/>
          <w:szCs w:val="22"/>
        </w:rPr>
        <w:t>:</w:t>
      </w:r>
    </w:p>
    <w:tbl>
      <w:tblPr>
        <w:tblStyle w:val="Tabela-Siatka5"/>
        <w:tblW w:w="9952" w:type="dxa"/>
        <w:tblInd w:w="-34" w:type="dxa"/>
        <w:shd w:val="clear" w:color="auto" w:fill="D6E3BC"/>
        <w:tblLayout w:type="fixed"/>
        <w:tblLook w:val="04A0" w:firstRow="1" w:lastRow="0" w:firstColumn="1" w:lastColumn="0" w:noHBand="0" w:noVBand="1"/>
      </w:tblPr>
      <w:tblGrid>
        <w:gridCol w:w="766"/>
        <w:gridCol w:w="3831"/>
        <w:gridCol w:w="1385"/>
        <w:gridCol w:w="1832"/>
        <w:gridCol w:w="2138"/>
      </w:tblGrid>
      <w:tr w:rsidR="00633724" w:rsidRPr="005F74A5" w14:paraId="7F5027DA" w14:textId="77777777" w:rsidTr="00E06ADB">
        <w:trPr>
          <w:trHeight w:hRule="exact" w:val="111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211E1B"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P.</w:t>
            </w:r>
          </w:p>
        </w:tc>
        <w:tc>
          <w:tcPr>
            <w:tcW w:w="38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8CE798"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Formy wsparcia*</w:t>
            </w:r>
          </w:p>
        </w:tc>
        <w:tc>
          <w:tcPr>
            <w:tcW w:w="13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9DA0B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czba uczestników objętych wsparciem</w:t>
            </w:r>
          </w:p>
        </w:tc>
        <w:tc>
          <w:tcPr>
            <w:tcW w:w="1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2C496E"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mity w zł</w:t>
            </w:r>
          </w:p>
        </w:tc>
        <w:tc>
          <w:tcPr>
            <w:tcW w:w="21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09C179"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Kwota wydatkowana w zł</w:t>
            </w:r>
          </w:p>
        </w:tc>
      </w:tr>
      <w:tr w:rsidR="00633724" w:rsidRPr="005F74A5" w14:paraId="27429E3C" w14:textId="77777777" w:rsidTr="00E06ADB">
        <w:trPr>
          <w:trHeight w:val="305"/>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15E1C9"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1.</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83C524"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średnictwo pracy</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EF035" w14:textId="3FD656AB"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0</w:t>
            </w:r>
            <w:r w:rsidR="004B3944" w:rsidRPr="005F74A5">
              <w:rPr>
                <w:rFonts w:ascii="Times New Roman" w:hAnsi="Times New Roman"/>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247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D521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633724" w:rsidRPr="005F74A5" w14:paraId="269D1BD8" w14:textId="77777777" w:rsidTr="00E06ADB">
        <w:trPr>
          <w:trHeight w:val="339"/>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D3CE3" w14:textId="77777777" w:rsidR="004B3944" w:rsidRPr="005F74A5" w:rsidRDefault="004B3944"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D5A92F"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radnictwo zawodow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25F4" w14:textId="27A51D1A"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5</w:t>
            </w:r>
            <w:r w:rsidR="004B3944" w:rsidRPr="005F74A5">
              <w:rPr>
                <w:rFonts w:ascii="Times New Roman" w:hAnsi="Times New Roman"/>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4A5C2"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7CC14"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633724" w:rsidRPr="005F74A5" w14:paraId="78DD859A" w14:textId="77777777" w:rsidTr="00E06ADB">
        <w:trPr>
          <w:trHeight w:val="626"/>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41FB9E"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3.</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5EC78C"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Jednorazowe środki na podjęcie działalności gospodarczej</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161C" w14:textId="35FDBC88"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0</w:t>
            </w:r>
          </w:p>
          <w:p w14:paraId="68CEF840" w14:textId="77777777" w:rsidR="004B3944" w:rsidRPr="005F74A5" w:rsidRDefault="004B3944" w:rsidP="007D777C">
            <w:pPr>
              <w:spacing w:line="360" w:lineRule="auto"/>
              <w:contextualSpacing/>
              <w:jc w:val="center"/>
              <w:rPr>
                <w:rFonts w:ascii="Times New Roman" w:hAnsi="Times New Roman"/>
                <w:color w:val="000000" w:themeColor="text1"/>
              </w:rPr>
            </w:pP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A569" w14:textId="0CF38DA2"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0 000,00 </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9824" w14:textId="122BB70D"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0 000,00 </w:t>
            </w:r>
            <w:r w:rsidR="004B3944" w:rsidRPr="005F74A5">
              <w:rPr>
                <w:rFonts w:ascii="Times New Roman" w:hAnsi="Times New Roman"/>
                <w:color w:val="000000" w:themeColor="text1"/>
              </w:rPr>
              <w:t>zł</w:t>
            </w:r>
          </w:p>
        </w:tc>
      </w:tr>
      <w:tr w:rsidR="00633724" w:rsidRPr="005F74A5" w14:paraId="5DA0A186" w14:textId="77777777" w:rsidTr="00E06ADB">
        <w:trPr>
          <w:trHeight w:val="313"/>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5B4DC5"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4.</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35CE6"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race interwencyjn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FD7B2" w14:textId="5E180E47"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2901F" w14:textId="249B254A"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8 600,00</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C18A" w14:textId="618076CB"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8 589,72 </w:t>
            </w:r>
            <w:r w:rsidR="004B3944" w:rsidRPr="005F74A5">
              <w:rPr>
                <w:rFonts w:ascii="Times New Roman" w:hAnsi="Times New Roman"/>
                <w:color w:val="000000" w:themeColor="text1"/>
              </w:rPr>
              <w:t>zł</w:t>
            </w:r>
          </w:p>
        </w:tc>
      </w:tr>
      <w:tr w:rsidR="00633724" w:rsidRPr="005F74A5" w14:paraId="5D7C3DBC"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617C13"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5.</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E1E26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taż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9336" w14:textId="0568D489"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w:t>
            </w:r>
            <w:r w:rsidR="00633724"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759E0" w14:textId="457DB50C"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64</w:t>
            </w:r>
            <w:r w:rsidR="002E1C42" w:rsidRPr="005F74A5">
              <w:rPr>
                <w:rFonts w:ascii="Times New Roman" w:hAnsi="Times New Roman"/>
                <w:color w:val="000000" w:themeColor="text1"/>
              </w:rPr>
              <w:t xml:space="preserve"> 362,32 </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FEFB8" w14:textId="5F289EBF"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60 875,39</w:t>
            </w:r>
            <w:r w:rsidR="004B3944" w:rsidRPr="005F74A5">
              <w:rPr>
                <w:rFonts w:ascii="Times New Roman" w:hAnsi="Times New Roman"/>
                <w:color w:val="000000" w:themeColor="text1"/>
              </w:rPr>
              <w:t xml:space="preserve"> zł</w:t>
            </w:r>
          </w:p>
        </w:tc>
      </w:tr>
      <w:tr w:rsidR="00633724" w:rsidRPr="005F74A5" w14:paraId="33A05219"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FEB93" w14:textId="78B93A58" w:rsidR="00633724" w:rsidRPr="005F74A5" w:rsidRDefault="0063372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6.</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D4617" w14:textId="4BE5DEB1" w:rsidR="00633724" w:rsidRPr="005F74A5" w:rsidRDefault="0063372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 xml:space="preserve">Szkolenia </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921B" w14:textId="21AE39C7"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0706" w14:textId="3286390A"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1 4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5CA0" w14:textId="4AA122B2"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1 319,05 zł</w:t>
            </w:r>
          </w:p>
        </w:tc>
      </w:tr>
      <w:tr w:rsidR="00633724" w:rsidRPr="005F74A5" w14:paraId="08F3E8D5" w14:textId="77777777" w:rsidTr="00D168F4">
        <w:trPr>
          <w:trHeight w:val="355"/>
        </w:trPr>
        <w:tc>
          <w:tcPr>
            <w:tcW w:w="459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D0FF1F" w14:textId="77777777" w:rsidR="00104890" w:rsidRPr="005F74A5" w:rsidRDefault="00104890"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OGÓŁEM</w:t>
            </w:r>
          </w:p>
        </w:tc>
        <w:tc>
          <w:tcPr>
            <w:tcW w:w="1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6D80CC0" w14:textId="47045035" w:rsidR="00104890" w:rsidRPr="005F74A5" w:rsidRDefault="00633724"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55</w:t>
            </w:r>
          </w:p>
        </w:tc>
        <w:tc>
          <w:tcPr>
            <w:tcW w:w="183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6DECFA" w14:textId="6681C333" w:rsidR="00104890" w:rsidRPr="005F74A5" w:rsidRDefault="00633724"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744</w:t>
            </w:r>
            <w:r w:rsidR="000E0EF0" w:rsidRPr="005F74A5">
              <w:rPr>
                <w:rFonts w:ascii="Times New Roman" w:hAnsi="Times New Roman"/>
                <w:b/>
                <w:bCs/>
                <w:color w:val="000000" w:themeColor="text1"/>
              </w:rPr>
              <w:t> </w:t>
            </w:r>
            <w:r w:rsidRPr="005F74A5">
              <w:rPr>
                <w:rFonts w:ascii="Times New Roman" w:hAnsi="Times New Roman"/>
                <w:b/>
                <w:bCs/>
                <w:color w:val="000000" w:themeColor="text1"/>
              </w:rPr>
              <w:t>362</w:t>
            </w:r>
            <w:r w:rsidR="000E0EF0" w:rsidRPr="005F74A5">
              <w:rPr>
                <w:rFonts w:ascii="Times New Roman" w:hAnsi="Times New Roman"/>
                <w:b/>
                <w:bCs/>
                <w:color w:val="000000" w:themeColor="text1"/>
              </w:rPr>
              <w:t xml:space="preserve">,32 </w:t>
            </w:r>
            <w:r w:rsidR="00104890" w:rsidRPr="005F74A5">
              <w:rPr>
                <w:rFonts w:ascii="Times New Roman" w:hAnsi="Times New Roman"/>
                <w:b/>
                <w:bCs/>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9291AC0" w14:textId="440D21B2" w:rsidR="00104890" w:rsidRPr="005F74A5" w:rsidRDefault="000E0EF0"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740 784,16 </w:t>
            </w:r>
            <w:r w:rsidR="00104890" w:rsidRPr="005F74A5">
              <w:rPr>
                <w:rFonts w:ascii="Times New Roman" w:hAnsi="Times New Roman"/>
                <w:b/>
                <w:bCs/>
                <w:color w:val="000000" w:themeColor="text1"/>
              </w:rPr>
              <w:t>zł</w:t>
            </w:r>
          </w:p>
        </w:tc>
      </w:tr>
    </w:tbl>
    <w:p w14:paraId="7D29FC94" w14:textId="076B68FF" w:rsidR="00E036AB" w:rsidRPr="00DC01F8" w:rsidRDefault="004B3944" w:rsidP="00AA185C">
      <w:pPr>
        <w:spacing w:after="0" w:line="360" w:lineRule="auto"/>
        <w:jc w:val="both"/>
        <w:rPr>
          <w:rFonts w:ascii="Times New Roman" w:eastAsia="Times New Roman" w:hAnsi="Times New Roman" w:cs="Times New Roman"/>
          <w:i/>
          <w:iCs/>
          <w:color w:val="000000" w:themeColor="text1"/>
          <w:sz w:val="18"/>
          <w:szCs w:val="18"/>
        </w:rPr>
      </w:pPr>
      <w:r w:rsidRPr="00DC01F8">
        <w:rPr>
          <w:rFonts w:ascii="Times New Roman" w:eastAsia="Times New Roman" w:hAnsi="Times New Roman" w:cs="Times New Roman"/>
          <w:i/>
          <w:iCs/>
          <w:color w:val="000000" w:themeColor="text1"/>
          <w:sz w:val="18"/>
          <w:szCs w:val="18"/>
        </w:rPr>
        <w:t>* W ramach projektu pośrednictwo pracy i poradnictwo zawodowe realizowane są jako bez kosztowa forma wsparcia i nie jest liczone do ogółu</w:t>
      </w:r>
    </w:p>
    <w:p w14:paraId="1D750604" w14:textId="77777777" w:rsidR="009C38AD" w:rsidRPr="005F74A5" w:rsidRDefault="009C38AD" w:rsidP="00AA185C">
      <w:pPr>
        <w:spacing w:after="0" w:line="360" w:lineRule="auto"/>
        <w:jc w:val="both"/>
        <w:rPr>
          <w:rFonts w:ascii="Times New Roman" w:eastAsia="Times New Roman" w:hAnsi="Times New Roman" w:cs="Times New Roman"/>
          <w:color w:val="000000" w:themeColor="text1"/>
        </w:rPr>
      </w:pPr>
    </w:p>
    <w:p w14:paraId="2D1D85CE" w14:textId="4881F477" w:rsidR="009C38AD" w:rsidRPr="005F74A5" w:rsidRDefault="008D58E6">
      <w:pPr>
        <w:pStyle w:val="Bezodstpw"/>
        <w:numPr>
          <w:ilvl w:val="0"/>
          <w:numId w:val="13"/>
        </w:numPr>
        <w:spacing w:after="240" w:line="360" w:lineRule="auto"/>
        <w:jc w:val="both"/>
        <w:rPr>
          <w:rFonts w:ascii="Times New Roman" w:hAnsi="Times New Roman" w:cs="Times New Roman"/>
          <w:b/>
          <w:bCs/>
          <w:i/>
          <w:iCs/>
          <w:color w:val="538135" w:themeColor="accent6" w:themeShade="BF"/>
        </w:rPr>
      </w:pPr>
      <w:r w:rsidRPr="005F74A5">
        <w:rPr>
          <w:rFonts w:ascii="Times New Roman" w:hAnsi="Times New Roman" w:cs="Times New Roman"/>
          <w:b/>
          <w:bCs/>
          <w:color w:val="538135" w:themeColor="accent6" w:themeShade="BF"/>
        </w:rPr>
        <w:t>Krajowy Fundusz Szkoleniowy</w:t>
      </w:r>
    </w:p>
    <w:p w14:paraId="3DD54897" w14:textId="0E7EC7C6" w:rsidR="000732DF" w:rsidRPr="005F74A5" w:rsidRDefault="008D58E6" w:rsidP="00AA185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 xml:space="preserve">Krajowy Fundusz Szkoleniowy stanowi wydzieloną cześć Funduszu Pracy, przeznaczoną </w:t>
      </w:r>
      <w:r w:rsidRPr="005F74A5">
        <w:rPr>
          <w:rFonts w:ascii="Times New Roman" w:eastAsia="Calibri" w:hAnsi="Times New Roman" w:cs="Times New Roman"/>
          <w:color w:val="000000" w:themeColor="text1"/>
          <w:lang w:eastAsia="en-US"/>
        </w:rPr>
        <w:br/>
        <w:t xml:space="preserve">na dofinansowanie kształcenia ustawicznego pracowników i pracodawców, podejmowaną z inicjatywy </w:t>
      </w:r>
      <w:r w:rsidR="00CB4EBE" w:rsidRPr="005F74A5">
        <w:rPr>
          <w:rFonts w:ascii="Times New Roman" w:eastAsia="Calibri" w:hAnsi="Times New Roman" w:cs="Times New Roman"/>
          <w:color w:val="000000" w:themeColor="text1"/>
          <w:lang w:eastAsia="en-US"/>
        </w:rPr>
        <w:t xml:space="preserve">    </w:t>
      </w:r>
      <w:r w:rsidRPr="005F74A5">
        <w:rPr>
          <w:rFonts w:ascii="Times New Roman" w:eastAsia="Calibri" w:hAnsi="Times New Roman" w:cs="Times New Roman"/>
          <w:color w:val="000000" w:themeColor="text1"/>
          <w:lang w:eastAsia="en-US"/>
        </w:rPr>
        <w:t>lub za zgodą pracodawcy.</w:t>
      </w:r>
    </w:p>
    <w:p w14:paraId="208EBABF" w14:textId="3FD17739" w:rsidR="008D58E6" w:rsidRPr="005F74A5" w:rsidRDefault="008D58E6" w:rsidP="008D6A46">
      <w:pPr>
        <w:spacing w:before="24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b/>
          <w:bCs/>
          <w:color w:val="000000" w:themeColor="text1"/>
          <w:lang w:eastAsia="en-US"/>
        </w:rPr>
        <w:t>Środki KFS przeznaczyć można na:</w:t>
      </w:r>
      <w:r w:rsidRPr="005F74A5">
        <w:rPr>
          <w:rFonts w:ascii="Times New Roman" w:eastAsia="Calibri" w:hAnsi="Times New Roman" w:cs="Times New Roman"/>
          <w:color w:val="000000" w:themeColor="text1"/>
          <w:lang w:eastAsia="en-US"/>
        </w:rPr>
        <w:t xml:space="preserve"> </w:t>
      </w:r>
    </w:p>
    <w:p w14:paraId="1E9F023D"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określenie potrzeb firmy w zakresie kształcenia ustawicznego, które ma być dofinansowane, </w:t>
      </w:r>
    </w:p>
    <w:p w14:paraId="55259143"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kursy i studia podyplomowe realizowane z inicjatywy pracodawcy lub za jego zgodą, </w:t>
      </w:r>
    </w:p>
    <w:p w14:paraId="1D428C89"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egzaminy umożliwiające uzyskanie dyplomów potwierdzających nabycie umiejętności, kwalifikacji lub uprawnień zawodowych, </w:t>
      </w:r>
    </w:p>
    <w:p w14:paraId="1D162B67" w14:textId="15D59DF9"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badania lekarskie i psychologiczne wymagane do podjęcia kształcenia lub pracy zawodowej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o ukończonym kształceniu, </w:t>
      </w:r>
    </w:p>
    <w:p w14:paraId="768BDAC4" w14:textId="12BEBEC1"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ubezpieczenie od następstw nieszczęśliwych wypadków w związku z podjętym kształceniem. </w:t>
      </w:r>
    </w:p>
    <w:p w14:paraId="3AA8A909" w14:textId="77777777" w:rsidR="00E67BC6" w:rsidRPr="005F74A5" w:rsidRDefault="00E67BC6" w:rsidP="007D777C">
      <w:pPr>
        <w:spacing w:after="0" w:line="360" w:lineRule="auto"/>
        <w:jc w:val="both"/>
        <w:rPr>
          <w:rFonts w:ascii="Times New Roman" w:eastAsia="Times New Roman" w:hAnsi="Times New Roman" w:cs="Times New Roman"/>
          <w:color w:val="000000" w:themeColor="text1"/>
        </w:rPr>
      </w:pPr>
    </w:p>
    <w:p w14:paraId="2118EB2A" w14:textId="19313216" w:rsidR="002E1C42" w:rsidRPr="005F74A5" w:rsidRDefault="00E67BC6" w:rsidP="007D777C">
      <w:pPr>
        <w:spacing w:after="0"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t>O środki z KFS może ubiegać się pracodawca, który zamierza inwestować w podnoszenie kompetencji</w:t>
      </w:r>
      <w:r w:rsidR="00CB4EBE" w:rsidRPr="005F74A5">
        <w:rPr>
          <w:rFonts w:ascii="Times New Roman" w:eastAsia="Times New Roman" w:hAnsi="Times New Roman" w:cs="Times New Roman"/>
          <w:color w:val="000000" w:themeColor="text1"/>
          <w:u w:val="single"/>
        </w:rPr>
        <w:t xml:space="preserve">    </w:t>
      </w:r>
      <w:r w:rsidRPr="005F74A5">
        <w:rPr>
          <w:rFonts w:ascii="Times New Roman" w:eastAsia="Times New Roman" w:hAnsi="Times New Roman" w:cs="Times New Roman"/>
          <w:color w:val="000000" w:themeColor="text1"/>
          <w:u w:val="single"/>
        </w:rPr>
        <w:t>lub kwalifikacji swoich oraz zatrudnionych pracowników.</w:t>
      </w:r>
    </w:p>
    <w:p w14:paraId="32D145A0" w14:textId="77777777" w:rsidR="00E67BC6" w:rsidRPr="005F74A5" w:rsidRDefault="00E67BC6" w:rsidP="007D777C">
      <w:pPr>
        <w:spacing w:after="0" w:line="360" w:lineRule="auto"/>
        <w:jc w:val="both"/>
        <w:rPr>
          <w:rFonts w:ascii="Times New Roman" w:eastAsia="Times New Roman" w:hAnsi="Times New Roman" w:cs="Times New Roman"/>
          <w:color w:val="000000" w:themeColor="text1"/>
        </w:rPr>
      </w:pPr>
    </w:p>
    <w:p w14:paraId="6AD42D02"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000F395E"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3F486015"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6E5494ED" w14:textId="631888E3" w:rsidR="008D58E6" w:rsidRPr="005F74A5" w:rsidRDefault="008D58E6" w:rsidP="00CB4EBE">
      <w:pPr>
        <w:spacing w:after="0" w:line="360" w:lineRule="auto"/>
        <w:jc w:val="both"/>
        <w:rPr>
          <w:rFonts w:ascii="Times New Roman" w:eastAsia="Times New Roman" w:hAnsi="Times New Roman" w:cs="Times New Roman"/>
          <w:b/>
          <w:bCs/>
          <w:color w:val="000000" w:themeColor="text1"/>
          <w:lang w:eastAsia="en-US"/>
        </w:rPr>
      </w:pPr>
      <w:r w:rsidRPr="005F74A5">
        <w:rPr>
          <w:rFonts w:ascii="Times New Roman" w:eastAsia="Calibri" w:hAnsi="Times New Roman" w:cs="Times New Roman"/>
          <w:b/>
          <w:bCs/>
          <w:color w:val="000000" w:themeColor="text1"/>
          <w:lang w:eastAsia="en-US"/>
        </w:rPr>
        <w:lastRenderedPageBreak/>
        <w:t xml:space="preserve">W ramach limitu podstawowego środki Krajowego Funduszu Szkoleniowego zgodnie </w:t>
      </w:r>
      <w:r w:rsidRPr="005F74A5">
        <w:rPr>
          <w:rFonts w:ascii="Times New Roman" w:eastAsia="Calibri" w:hAnsi="Times New Roman" w:cs="Times New Roman"/>
          <w:b/>
          <w:bCs/>
          <w:color w:val="000000" w:themeColor="text1"/>
          <w:lang w:eastAsia="en-US"/>
        </w:rPr>
        <w:br/>
        <w:t>z ustalonymi przez Ministerstwo Rodziny, Pracy i Polityki Społecznej priorytetami przeznaczone były w pierwszej kolejności na:</w:t>
      </w:r>
    </w:p>
    <w:p w14:paraId="3DE22E86" w14:textId="04C59920" w:rsidR="008D58E6" w:rsidRPr="005F74A5" w:rsidRDefault="00E67BC6" w:rsidP="00797CAC">
      <w:pPr>
        <w:pStyle w:val="Akapitzlist"/>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w</w:t>
      </w:r>
      <w:r w:rsidR="008D58E6" w:rsidRPr="005F74A5">
        <w:rPr>
          <w:rFonts w:ascii="Times New Roman" w:eastAsia="Times New Roman" w:hAnsi="Times New Roman" w:cs="Times New Roman"/>
          <w:color w:val="000000" w:themeColor="text1"/>
          <w:lang w:eastAsia="en-US"/>
        </w:rPr>
        <w:t xml:space="preserve">sparcie kształcenia ustawicznego osób zatrudnionych w firmach, które na skutek </w:t>
      </w:r>
      <w:r w:rsidRPr="005F74A5">
        <w:rPr>
          <w:rFonts w:ascii="Times New Roman" w:eastAsia="Times New Roman" w:hAnsi="Times New Roman" w:cs="Times New Roman"/>
          <w:color w:val="000000" w:themeColor="text1"/>
          <w:lang w:eastAsia="en-US"/>
        </w:rPr>
        <w:t>pandemii COVID – 19 musiały podjąć działania w celu dostosowania się do zmienionej sytuacji rynkowej,</w:t>
      </w:r>
    </w:p>
    <w:p w14:paraId="010964A1" w14:textId="00641079"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w:t>
      </w:r>
      <w:r w:rsidR="008D58E6" w:rsidRPr="005F74A5">
        <w:rPr>
          <w:rFonts w:ascii="Times New Roman" w:eastAsia="Times New Roman" w:hAnsi="Times New Roman" w:cs="Times New Roman"/>
          <w:color w:val="000000" w:themeColor="text1"/>
          <w:lang w:eastAsia="en-US"/>
        </w:rPr>
        <w:t xml:space="preserve">sparcie kształcenia ustawicznego </w:t>
      </w:r>
      <w:r w:rsidRPr="005F74A5">
        <w:rPr>
          <w:rFonts w:ascii="Times New Roman" w:eastAsia="Times New Roman" w:hAnsi="Times New Roman" w:cs="Times New Roman"/>
          <w:color w:val="000000" w:themeColor="text1"/>
          <w:lang w:eastAsia="en-US"/>
        </w:rPr>
        <w:t xml:space="preserve">osób powracających na rynek pracy po przerwie związanej </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ze sprawowaniem opieki na dzieckiem,</w:t>
      </w:r>
    </w:p>
    <w:p w14:paraId="080B6BDB" w14:textId="6EA3E5A2"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w zidentyfikowanych w danym powiecie lub</w:t>
      </w:r>
      <w:r w:rsidR="00E036AB"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województwie zawodach deficytowych,</w:t>
      </w:r>
    </w:p>
    <w:p w14:paraId="22E98F68" w14:textId="171CBC22"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osób pracujących będących członkami rodzin wielodzietnych,</w:t>
      </w:r>
    </w:p>
    <w:p w14:paraId="446A2F21" w14:textId="5B308E35"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 xml:space="preserve">wsparcie kształcenia ustawicznego pracowników Centrów Integracji Społecznej, Klubów Integracji Społecznej, Warsztatów Terapii Zajęciowej, Zakładów Aktywizacji Zawodowej, członków lub pracowników spółdzielni socjalnych oraz pracowników zatrudnionych </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w podmiotach posiadających status przedsiębiorstwa społecznego, wskazanych</w:t>
      </w:r>
      <w:r w:rsidR="00E036AB" w:rsidRPr="005F74A5">
        <w:rPr>
          <w:rFonts w:ascii="Times New Roman" w:eastAsia="Times New Roman" w:hAnsi="Times New Roman" w:cs="Times New Roman"/>
          <w:color w:val="000000" w:themeColor="text1"/>
          <w:lang w:eastAsia="en-US"/>
        </w:rPr>
        <w:t xml:space="preserve"> </w:t>
      </w:r>
      <w:r w:rsidR="009C1590" w:rsidRPr="005F74A5">
        <w:rPr>
          <w:rFonts w:ascii="Times New Roman" w:eastAsia="Times New Roman" w:hAnsi="Times New Roman" w:cs="Times New Roman"/>
          <w:color w:val="000000" w:themeColor="text1"/>
          <w:lang w:eastAsia="en-US"/>
        </w:rPr>
        <w:t>na</w:t>
      </w:r>
      <w:r w:rsidR="00E036AB" w:rsidRPr="005F74A5">
        <w:rPr>
          <w:rFonts w:ascii="Times New Roman" w:eastAsia="Times New Roman" w:hAnsi="Times New Roman" w:cs="Times New Roman"/>
          <w:color w:val="000000" w:themeColor="text1"/>
          <w:lang w:eastAsia="en-US"/>
        </w:rPr>
        <w:t xml:space="preserve"> </w:t>
      </w:r>
      <w:r w:rsidR="009C1590" w:rsidRPr="005F74A5">
        <w:rPr>
          <w:rFonts w:ascii="Times New Roman" w:eastAsia="Times New Roman" w:hAnsi="Times New Roman" w:cs="Times New Roman"/>
          <w:color w:val="000000" w:themeColor="text1"/>
          <w:lang w:eastAsia="en-US"/>
        </w:rPr>
        <w:t xml:space="preserve">liście/rejestrze przedsiębiorstw społecznych prowadzonej przez </w:t>
      </w:r>
      <w:proofErr w:type="spellStart"/>
      <w:r w:rsidR="009C1590" w:rsidRPr="005F74A5">
        <w:rPr>
          <w:rFonts w:ascii="Times New Roman" w:eastAsia="Times New Roman" w:hAnsi="Times New Roman" w:cs="Times New Roman"/>
          <w:color w:val="000000" w:themeColor="text1"/>
          <w:lang w:eastAsia="en-US"/>
        </w:rPr>
        <w:t>MRiPS</w:t>
      </w:r>
      <w:proofErr w:type="spellEnd"/>
      <w:r w:rsidR="009C1590" w:rsidRPr="005F74A5">
        <w:rPr>
          <w:rFonts w:ascii="Times New Roman" w:eastAsia="Times New Roman" w:hAnsi="Times New Roman" w:cs="Times New Roman"/>
          <w:color w:val="000000" w:themeColor="text1"/>
          <w:lang w:eastAsia="en-US"/>
        </w:rPr>
        <w:t>,</w:t>
      </w:r>
    </w:p>
    <w:p w14:paraId="184A8E2B" w14:textId="0531E09A" w:rsidR="009C1590" w:rsidRPr="005F74A5" w:rsidRDefault="0045036A"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w zawiązku z zastosowaniem w firmach nowych technologii</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i narzędzi pracy, w tym także technologii i narzędzi cyfrowych oraz podnoszenia kompetencji cyfrowych,</w:t>
      </w:r>
    </w:p>
    <w:p w14:paraId="22D663D6" w14:textId="44AF3339" w:rsidR="0045036A" w:rsidRPr="005F74A5" w:rsidRDefault="0045036A"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osób pracujących w branży motoryzacyjnej.</w:t>
      </w:r>
    </w:p>
    <w:p w14:paraId="612A5434" w14:textId="77777777" w:rsidR="008D6A46" w:rsidRPr="005F74A5" w:rsidRDefault="008D58E6"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b/>
          <w:bCs/>
          <w:color w:val="000000" w:themeColor="text1"/>
          <w:lang w:eastAsia="en-US"/>
        </w:rPr>
        <w:t>Zawodami deficytowymi na terenie powiatu grójeckiego w 202</w:t>
      </w:r>
      <w:r w:rsidR="0045036A" w:rsidRPr="005F74A5">
        <w:rPr>
          <w:rFonts w:ascii="Times New Roman" w:eastAsia="Calibri" w:hAnsi="Times New Roman" w:cs="Times New Roman"/>
          <w:b/>
          <w:bCs/>
          <w:color w:val="000000" w:themeColor="text1"/>
          <w:lang w:eastAsia="en-US"/>
        </w:rPr>
        <w:t>2</w:t>
      </w:r>
      <w:r w:rsidRPr="005F74A5">
        <w:rPr>
          <w:rFonts w:ascii="Times New Roman" w:eastAsia="Calibri" w:hAnsi="Times New Roman" w:cs="Times New Roman"/>
          <w:b/>
          <w:bCs/>
          <w:color w:val="000000" w:themeColor="text1"/>
          <w:lang w:eastAsia="en-US"/>
        </w:rPr>
        <w:t xml:space="preserve"> roku na podstawie Barometrów zawodów były zawody:</w:t>
      </w:r>
      <w:r w:rsidRPr="005F74A5">
        <w:rPr>
          <w:rFonts w:ascii="Times New Roman" w:eastAsia="Calibri" w:hAnsi="Times New Roman" w:cs="Times New Roman"/>
          <w:color w:val="000000" w:themeColor="text1"/>
          <w:lang w:eastAsia="en-US"/>
        </w:rPr>
        <w:t xml:space="preserve"> </w:t>
      </w:r>
      <w:r w:rsidR="0045036A" w:rsidRPr="005F74A5">
        <w:rPr>
          <w:rFonts w:ascii="Times New Roman" w:eastAsia="Calibri" w:hAnsi="Times New Roman" w:cs="Times New Roman"/>
          <w:color w:val="000000" w:themeColor="text1"/>
          <w:lang w:eastAsia="en-US"/>
        </w:rPr>
        <w:t xml:space="preserve">betoniarze i zbrojarze, brukarze, cieśle i stolarze budowlani, dekarze i blacharze budowlani, elektrycy elektromechanicy i elektromonterzy, farmaceuci, fizjoterapeuci i masażyści, gospodarze obiektów, portierzy, woźni i dozorcy, kamieniarze, kierowcy autobusów, kierowcy samochodów ciężarowych i ciągników siodłowych, kosmetyczki, lekarze, magazynierzy, mechanicy pojazdów samochodowych, monterzy </w:t>
      </w:r>
      <w:r w:rsidR="00397DA3" w:rsidRPr="005F74A5">
        <w:rPr>
          <w:rFonts w:ascii="Times New Roman" w:eastAsia="Calibri" w:hAnsi="Times New Roman" w:cs="Times New Roman"/>
          <w:color w:val="000000" w:themeColor="text1"/>
          <w:lang w:eastAsia="en-US"/>
        </w:rPr>
        <w:t>konstrukcji metalowych, murarze i tynkarze, nauczyciele języków obcych i lektorzy, nauczyciele nauczania początkowego, nauczyciele praktycznej nauki zawodu, nauczyciele przedmiotów ogólnokształcących, nauczyciele przedmiotów zawodowych, nauczyciele przedszkoli, ogrodnicy i sadownicy, operatorzy i mechanicy sprzętu do robót ziemnych, opiekunowie osób starszych lub niepełnosprawnych, pielęgniarki i położne, pracownicy fizyczni w produkcji i pracach prostych, pracownicy robót wykończeniowych w budownictwie, ratownicy medyczni, robotnicy budowlani, rolnicy i hodowcy, spawacze, sprzątaczki i pokojowe, sprzedawcy i kasjerzy, ślusarze.</w:t>
      </w:r>
      <w:r w:rsidR="0045036A" w:rsidRPr="005F74A5">
        <w:rPr>
          <w:rFonts w:ascii="Times New Roman" w:eastAsia="Calibri" w:hAnsi="Times New Roman" w:cs="Times New Roman"/>
          <w:color w:val="000000" w:themeColor="text1"/>
          <w:lang w:eastAsia="en-US"/>
        </w:rPr>
        <w:t xml:space="preserve"> </w:t>
      </w:r>
    </w:p>
    <w:p w14:paraId="64E17E7C" w14:textId="77777777" w:rsidR="00133CAE" w:rsidRDefault="00133CAE"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p>
    <w:p w14:paraId="26505C4B" w14:textId="4586F13D" w:rsidR="00723C38" w:rsidRPr="005F74A5" w:rsidRDefault="00397DA3"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lastRenderedPageBreak/>
        <w:t xml:space="preserve">W ramach środków limitu podstawowego KFS w 2022 roku podpisano </w:t>
      </w:r>
      <w:r w:rsidR="000D3193" w:rsidRPr="005F74A5">
        <w:rPr>
          <w:rFonts w:ascii="Times New Roman" w:eastAsia="Calibri" w:hAnsi="Times New Roman" w:cs="Times New Roman"/>
          <w:color w:val="000000" w:themeColor="text1"/>
          <w:lang w:eastAsia="en-US"/>
        </w:rPr>
        <w:t>62</w:t>
      </w:r>
      <w:r w:rsidRPr="005F74A5">
        <w:rPr>
          <w:rFonts w:ascii="Times New Roman" w:eastAsia="Calibri" w:hAnsi="Times New Roman" w:cs="Times New Roman"/>
          <w:color w:val="000000" w:themeColor="text1"/>
          <w:lang w:eastAsia="en-US"/>
        </w:rPr>
        <w:t xml:space="preserve"> umowy na kształcenie ustawiczne pracowników i pracodawców w ramach których z kształcenia ustawicznego skorzysta</w:t>
      </w:r>
      <w:r w:rsidR="000D3193" w:rsidRPr="005F74A5">
        <w:rPr>
          <w:rFonts w:ascii="Times New Roman" w:eastAsia="Calibri" w:hAnsi="Times New Roman" w:cs="Times New Roman"/>
          <w:color w:val="000000" w:themeColor="text1"/>
          <w:lang w:eastAsia="en-US"/>
        </w:rPr>
        <w:t>ło</w:t>
      </w:r>
      <w:r w:rsidRPr="005F74A5">
        <w:rPr>
          <w:rFonts w:ascii="Times New Roman" w:eastAsia="Calibri" w:hAnsi="Times New Roman" w:cs="Times New Roman"/>
          <w:color w:val="000000" w:themeColor="text1"/>
          <w:lang w:eastAsia="en-US"/>
        </w:rPr>
        <w:t xml:space="preserve"> </w:t>
      </w:r>
      <w:r w:rsidR="000D3193" w:rsidRPr="005F74A5">
        <w:rPr>
          <w:rFonts w:ascii="Times New Roman" w:eastAsia="Calibri" w:hAnsi="Times New Roman" w:cs="Times New Roman"/>
          <w:color w:val="000000" w:themeColor="text1"/>
          <w:lang w:eastAsia="en-US"/>
        </w:rPr>
        <w:t>348</w:t>
      </w:r>
      <w:r w:rsidRPr="005F74A5">
        <w:rPr>
          <w:rFonts w:ascii="Times New Roman" w:eastAsia="Calibri" w:hAnsi="Times New Roman" w:cs="Times New Roman"/>
          <w:color w:val="000000" w:themeColor="text1"/>
          <w:lang w:eastAsia="en-US"/>
        </w:rPr>
        <w:t xml:space="preserve"> os</w:t>
      </w:r>
      <w:r w:rsidR="000D3193" w:rsidRPr="005F74A5">
        <w:rPr>
          <w:rFonts w:ascii="Times New Roman" w:eastAsia="Calibri" w:hAnsi="Times New Roman" w:cs="Times New Roman"/>
          <w:color w:val="000000" w:themeColor="text1"/>
          <w:lang w:eastAsia="en-US"/>
        </w:rPr>
        <w:t>ób</w:t>
      </w:r>
      <w:r w:rsidRPr="005F74A5">
        <w:rPr>
          <w:rFonts w:ascii="Times New Roman" w:eastAsia="Calibri" w:hAnsi="Times New Roman" w:cs="Times New Roman"/>
          <w:color w:val="000000" w:themeColor="text1"/>
          <w:lang w:eastAsia="en-US"/>
        </w:rPr>
        <w:t xml:space="preserve">. Łącznie wydatkowano kwotę </w:t>
      </w:r>
      <w:r w:rsidR="000D3193" w:rsidRPr="005F74A5">
        <w:rPr>
          <w:rFonts w:ascii="Times New Roman" w:eastAsia="Calibri" w:hAnsi="Times New Roman" w:cs="Times New Roman"/>
          <w:color w:val="000000" w:themeColor="text1"/>
          <w:lang w:eastAsia="en-US"/>
        </w:rPr>
        <w:t>999 371,61</w:t>
      </w:r>
      <w:r w:rsidRPr="005F74A5">
        <w:rPr>
          <w:rFonts w:ascii="Times New Roman" w:eastAsia="Calibri" w:hAnsi="Times New Roman" w:cs="Times New Roman"/>
          <w:color w:val="000000" w:themeColor="text1"/>
          <w:lang w:eastAsia="en-US"/>
        </w:rPr>
        <w:t xml:space="preserve"> zł. Średni koszt szkolenia finansowany z KFS przypadający </w:t>
      </w:r>
      <w:r w:rsidR="000D3193" w:rsidRPr="005F74A5">
        <w:rPr>
          <w:rFonts w:ascii="Times New Roman" w:eastAsia="Calibri" w:hAnsi="Times New Roman" w:cs="Times New Roman"/>
          <w:color w:val="000000" w:themeColor="text1"/>
          <w:lang w:eastAsia="en-US"/>
        </w:rPr>
        <w:t>n</w:t>
      </w:r>
      <w:r w:rsidRPr="005F74A5">
        <w:rPr>
          <w:rFonts w:ascii="Times New Roman" w:eastAsia="Calibri" w:hAnsi="Times New Roman" w:cs="Times New Roman"/>
          <w:color w:val="000000" w:themeColor="text1"/>
          <w:lang w:eastAsia="en-US"/>
        </w:rPr>
        <w:t xml:space="preserve">a jednego uczestnika wynosi </w:t>
      </w:r>
      <w:r w:rsidR="000D3193" w:rsidRPr="005F74A5">
        <w:rPr>
          <w:rFonts w:ascii="Times New Roman" w:eastAsia="Calibri" w:hAnsi="Times New Roman" w:cs="Times New Roman"/>
          <w:color w:val="000000" w:themeColor="text1"/>
          <w:lang w:eastAsia="en-US"/>
        </w:rPr>
        <w:t>2 871,76</w:t>
      </w:r>
      <w:r w:rsidRPr="005F74A5">
        <w:rPr>
          <w:rFonts w:ascii="Times New Roman" w:eastAsia="Calibri" w:hAnsi="Times New Roman" w:cs="Times New Roman"/>
          <w:color w:val="000000" w:themeColor="text1"/>
          <w:lang w:eastAsia="en-US"/>
        </w:rPr>
        <w:t xml:space="preserve"> zł.</w:t>
      </w:r>
    </w:p>
    <w:p w14:paraId="78B63E63" w14:textId="7A0A7EA9" w:rsidR="000D3193" w:rsidRPr="005F74A5" w:rsidRDefault="000D3193" w:rsidP="00CB4EBE">
      <w:pPr>
        <w:spacing w:before="240" w:after="0" w:line="360" w:lineRule="auto"/>
        <w:jc w:val="both"/>
        <w:rPr>
          <w:rFonts w:ascii="Times New Roman" w:eastAsia="Calibri" w:hAnsi="Times New Roman" w:cs="Times New Roman"/>
          <w:b/>
          <w:bCs/>
          <w:color w:val="000000" w:themeColor="text1"/>
          <w:lang w:eastAsia="en-US"/>
        </w:rPr>
      </w:pPr>
      <w:r w:rsidRPr="005F74A5">
        <w:rPr>
          <w:rFonts w:ascii="Times New Roman" w:eastAsia="Calibri" w:hAnsi="Times New Roman" w:cs="Times New Roman"/>
          <w:b/>
          <w:bCs/>
          <w:color w:val="000000" w:themeColor="text1"/>
          <w:lang w:eastAsia="en-US"/>
        </w:rPr>
        <w:t>W ramach limitu środków rezerwy Krajowego Funduszu Szkoleniowego zgodnie z ustalonymi przez Radę Rynku Pracy priorytetami przeznaczone były w pierwszej kolejności na:</w:t>
      </w:r>
    </w:p>
    <w:p w14:paraId="3FF92F9D" w14:textId="51A3FD83" w:rsidR="000D3193" w:rsidRPr="005F74A5" w:rsidRDefault="000D3193">
      <w:pPr>
        <w:pStyle w:val="Akapitzlist"/>
        <w:numPr>
          <w:ilvl w:val="0"/>
          <w:numId w:val="45"/>
        </w:numPr>
        <w:spacing w:before="240"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osób po 45 roku życia,</w:t>
      </w:r>
    </w:p>
    <w:p w14:paraId="603FF4C1" w14:textId="17437491" w:rsidR="000D3193" w:rsidRPr="005F74A5" w:rsidRDefault="000D3193">
      <w:pPr>
        <w:pStyle w:val="Akapitzlist"/>
        <w:numPr>
          <w:ilvl w:val="0"/>
          <w:numId w:val="45"/>
        </w:numPr>
        <w:spacing w:before="240"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osób z orzeczonym stopniem niepełnosprawności,</w:t>
      </w:r>
    </w:p>
    <w:p w14:paraId="11DBA6AF" w14:textId="4D488BB6" w:rsidR="000D3193" w:rsidRPr="005F74A5" w:rsidRDefault="000D3193">
      <w:pPr>
        <w:pStyle w:val="Akapitzlist"/>
        <w:numPr>
          <w:ilvl w:val="0"/>
          <w:numId w:val="45"/>
        </w:numPr>
        <w:spacing w:before="24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skierowane do pracodawców zatrudniających cudzoziemców.</w:t>
      </w:r>
    </w:p>
    <w:p w14:paraId="17B624AF" w14:textId="39BE4645" w:rsidR="0054175F" w:rsidRPr="005F74A5" w:rsidRDefault="000D3193"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 xml:space="preserve">W ramach środków limitu podstawowego KFS w 2022 roku podpisano 33 umowy na kształcenie ustawiczne pracowników i pracodawców w ramach których z kształcenia ustawicznego skorzystały </w:t>
      </w:r>
      <w:r w:rsidR="00CB4EBE" w:rsidRPr="005F74A5">
        <w:rPr>
          <w:rFonts w:ascii="Times New Roman" w:eastAsia="Calibri" w:hAnsi="Times New Roman" w:cs="Times New Roman"/>
          <w:color w:val="000000" w:themeColor="text1"/>
          <w:lang w:eastAsia="en-US"/>
        </w:rPr>
        <w:t xml:space="preserve">         </w:t>
      </w:r>
      <w:r w:rsidRPr="005F74A5">
        <w:rPr>
          <w:rFonts w:ascii="Times New Roman" w:eastAsia="Calibri" w:hAnsi="Times New Roman" w:cs="Times New Roman"/>
          <w:color w:val="000000" w:themeColor="text1"/>
          <w:lang w:eastAsia="en-US"/>
        </w:rPr>
        <w:t>202 osoby. Łącznie wydatkowano kwotę 352 22</w:t>
      </w:r>
      <w:r w:rsidR="00E036AB" w:rsidRPr="005F74A5">
        <w:rPr>
          <w:rFonts w:ascii="Times New Roman" w:eastAsia="Calibri" w:hAnsi="Times New Roman" w:cs="Times New Roman"/>
          <w:color w:val="000000" w:themeColor="text1"/>
          <w:lang w:eastAsia="en-US"/>
        </w:rPr>
        <w:t>8</w:t>
      </w:r>
      <w:r w:rsidRPr="005F74A5">
        <w:rPr>
          <w:rFonts w:ascii="Times New Roman" w:eastAsia="Calibri" w:hAnsi="Times New Roman" w:cs="Times New Roman"/>
          <w:color w:val="000000" w:themeColor="text1"/>
          <w:lang w:eastAsia="en-US"/>
        </w:rPr>
        <w:t>,00 zł. Średni koszt szkolenia finansowany z KFS przypadający na jednego uczestnika wynosi 1 743,70 zł.</w:t>
      </w:r>
    </w:p>
    <w:p w14:paraId="3A35C05A" w14:textId="33189F02" w:rsidR="009715B5" w:rsidRPr="005F74A5" w:rsidRDefault="008D58E6">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Realizacja zadań finansowanych z PFRON</w:t>
      </w:r>
    </w:p>
    <w:p w14:paraId="6B8B7C03" w14:textId="6829C763" w:rsidR="000732DF"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 ramach środków PFRON w roku 202</w:t>
      </w:r>
      <w:r w:rsidR="000D3193" w:rsidRPr="005F74A5">
        <w:rPr>
          <w:rFonts w:ascii="Times New Roman" w:eastAsia="Calibri" w:hAnsi="Times New Roman" w:cs="Times New Roman"/>
          <w:color w:val="000000" w:themeColor="text1"/>
          <w:lang w:eastAsia="en-US"/>
        </w:rPr>
        <w:t>2</w:t>
      </w:r>
      <w:r w:rsidRPr="005F74A5">
        <w:rPr>
          <w:rFonts w:ascii="Times New Roman" w:eastAsia="Calibri" w:hAnsi="Times New Roman" w:cs="Times New Roman"/>
          <w:color w:val="000000" w:themeColor="text1"/>
          <w:lang w:eastAsia="en-US"/>
        </w:rPr>
        <w:t xml:space="preserve"> na staż skierowano 4 osoby niepełnosprawne. </w:t>
      </w:r>
    </w:p>
    <w:p w14:paraId="55D8B518" w14:textId="2EFAFF7E" w:rsidR="00E06ADB"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Staże trwały 6 m-</w:t>
      </w:r>
      <w:proofErr w:type="spellStart"/>
      <w:r w:rsidRPr="005F74A5">
        <w:rPr>
          <w:rFonts w:ascii="Times New Roman" w:eastAsia="Calibri" w:hAnsi="Times New Roman" w:cs="Times New Roman"/>
          <w:color w:val="000000" w:themeColor="text1"/>
          <w:lang w:eastAsia="en-US"/>
        </w:rPr>
        <w:t>cy</w:t>
      </w:r>
      <w:proofErr w:type="spellEnd"/>
      <w:r w:rsidRPr="005F74A5">
        <w:rPr>
          <w:rFonts w:ascii="Times New Roman" w:eastAsia="Calibri" w:hAnsi="Times New Roman" w:cs="Times New Roman"/>
          <w:color w:val="000000" w:themeColor="text1"/>
          <w:lang w:eastAsia="en-US"/>
        </w:rPr>
        <w:t xml:space="preserve">. Wydatkowano kwotę </w:t>
      </w:r>
      <w:r w:rsidR="000D3193" w:rsidRPr="005F74A5">
        <w:rPr>
          <w:rFonts w:ascii="Times New Roman" w:eastAsia="Calibri" w:hAnsi="Times New Roman" w:cs="Times New Roman"/>
          <w:color w:val="000000" w:themeColor="text1"/>
          <w:lang w:eastAsia="en-US"/>
        </w:rPr>
        <w:t>49 784,99</w:t>
      </w:r>
      <w:r w:rsidRPr="005F74A5">
        <w:rPr>
          <w:rFonts w:ascii="Times New Roman" w:eastAsia="Calibri" w:hAnsi="Times New Roman" w:cs="Times New Roman"/>
          <w:color w:val="000000" w:themeColor="text1"/>
          <w:lang w:eastAsia="en-US"/>
        </w:rPr>
        <w:t xml:space="preserve"> zł. Po zakończeniu stażu </w:t>
      </w:r>
      <w:r w:rsidR="000D3193" w:rsidRPr="005F74A5">
        <w:rPr>
          <w:rFonts w:ascii="Times New Roman" w:eastAsia="Calibri" w:hAnsi="Times New Roman" w:cs="Times New Roman"/>
          <w:color w:val="000000" w:themeColor="text1"/>
          <w:lang w:eastAsia="en-US"/>
        </w:rPr>
        <w:t>1</w:t>
      </w:r>
      <w:r w:rsidRPr="005F74A5">
        <w:rPr>
          <w:rFonts w:ascii="Times New Roman" w:eastAsia="Calibri" w:hAnsi="Times New Roman" w:cs="Times New Roman"/>
          <w:color w:val="000000" w:themeColor="text1"/>
          <w:lang w:eastAsia="en-US"/>
        </w:rPr>
        <w:t xml:space="preserve"> oso</w:t>
      </w:r>
      <w:r w:rsidR="000D3193" w:rsidRPr="005F74A5">
        <w:rPr>
          <w:rFonts w:ascii="Times New Roman" w:eastAsia="Calibri" w:hAnsi="Times New Roman" w:cs="Times New Roman"/>
          <w:color w:val="000000" w:themeColor="text1"/>
          <w:lang w:eastAsia="en-US"/>
        </w:rPr>
        <w:t>ba</w:t>
      </w:r>
      <w:r w:rsidRPr="005F74A5">
        <w:rPr>
          <w:rFonts w:ascii="Times New Roman" w:eastAsia="Calibri" w:hAnsi="Times New Roman" w:cs="Times New Roman"/>
          <w:color w:val="000000" w:themeColor="text1"/>
          <w:lang w:eastAsia="en-US"/>
        </w:rPr>
        <w:t xml:space="preserve"> podjęł</w:t>
      </w:r>
      <w:r w:rsidR="000D3193" w:rsidRPr="005F74A5">
        <w:rPr>
          <w:rFonts w:ascii="Times New Roman" w:eastAsia="Calibri" w:hAnsi="Times New Roman" w:cs="Times New Roman"/>
          <w:color w:val="000000" w:themeColor="text1"/>
          <w:lang w:eastAsia="en-US"/>
        </w:rPr>
        <w:t>a</w:t>
      </w:r>
      <w:r w:rsidRPr="005F74A5">
        <w:rPr>
          <w:rFonts w:ascii="Times New Roman" w:eastAsia="Calibri" w:hAnsi="Times New Roman" w:cs="Times New Roman"/>
          <w:color w:val="000000" w:themeColor="text1"/>
          <w:lang w:eastAsia="en-US"/>
        </w:rPr>
        <w:t xml:space="preserve"> zatrudnienie.</w:t>
      </w:r>
      <w:bookmarkStart w:id="12" w:name="_Hlk99107334"/>
    </w:p>
    <w:bookmarkEnd w:id="12"/>
    <w:p w14:paraId="70BF4E82" w14:textId="2D3B890D" w:rsidR="00FE1367" w:rsidRPr="005F74A5" w:rsidRDefault="00FE1367">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Tarcza antykryzysowa</w:t>
      </w:r>
    </w:p>
    <w:p w14:paraId="1D0A7C55" w14:textId="569AD128" w:rsidR="00E036AB" w:rsidRPr="005F74A5" w:rsidRDefault="00E036AB" w:rsidP="00E036AB">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 xml:space="preserve">Od 1 kwietnia 2020 r. w związku z zagrożeniami rozprzestrzeniania się zakażeń wirusem SARS COV-2 </w:t>
      </w:r>
      <w:r w:rsidR="00797CAC">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na podstawie ustawy z dnia 2 marca 2020 r. o szczególnych rozwiązaniach związanych z zapobieganiem, przeciwdziałaniem i zwalczaniem COVID-19 (…) (Dz. U. z 2020 r. poz. 374 ze zm.) Urząd realizował instrumenty wspierające przedsiębiorców i organizacje pozarządowe.</w:t>
      </w:r>
    </w:p>
    <w:p w14:paraId="36509262" w14:textId="77777777" w:rsidR="00E036AB" w:rsidRPr="005F74A5" w:rsidRDefault="00E036AB" w:rsidP="00E036AB">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 xml:space="preserve">W 2022 Urząd kontynuował wsparcie dla podmiotów gospodarczych działających na terenie powiatu grójeckiego poprzez realizację dotacji na pokrycie bieżących kosztów prowadzenia działalności gospodarczej </w:t>
      </w:r>
      <w:proofErr w:type="spellStart"/>
      <w:r w:rsidRPr="005F74A5">
        <w:rPr>
          <w:rFonts w:ascii="Times New Roman" w:eastAsia="Times New Roman" w:hAnsi="Times New Roman" w:cs="Times New Roman"/>
          <w:color w:val="000000" w:themeColor="text1"/>
          <w:lang w:eastAsia="en-US"/>
        </w:rPr>
        <w:t>mikroprzedsiębiorcy</w:t>
      </w:r>
      <w:proofErr w:type="spellEnd"/>
      <w:r w:rsidRPr="005F74A5">
        <w:rPr>
          <w:rFonts w:ascii="Times New Roman" w:eastAsia="Times New Roman" w:hAnsi="Times New Roman" w:cs="Times New Roman"/>
          <w:color w:val="000000" w:themeColor="text1"/>
          <w:lang w:eastAsia="en-US"/>
        </w:rPr>
        <w:t xml:space="preserve"> i małego przedsiębiorcy określonych branż – </w:t>
      </w:r>
      <w:proofErr w:type="spellStart"/>
      <w:r w:rsidRPr="005F74A5">
        <w:rPr>
          <w:rFonts w:ascii="Times New Roman" w:eastAsia="Times New Roman" w:hAnsi="Times New Roman" w:cs="Times New Roman"/>
          <w:color w:val="000000" w:themeColor="text1"/>
          <w:lang w:eastAsia="en-US"/>
        </w:rPr>
        <w:t>Rozp</w:t>
      </w:r>
      <w:proofErr w:type="spellEnd"/>
      <w:r w:rsidRPr="005F74A5">
        <w:rPr>
          <w:rFonts w:ascii="Times New Roman" w:eastAsia="Times New Roman" w:hAnsi="Times New Roman" w:cs="Times New Roman"/>
          <w:color w:val="000000" w:themeColor="text1"/>
          <w:lang w:eastAsia="en-US"/>
        </w:rPr>
        <w:t>. rozdział 3.</w:t>
      </w:r>
    </w:p>
    <w:p w14:paraId="4C0C9AB5" w14:textId="488315A7" w:rsidR="00E036AB" w:rsidRPr="005F74A5" w:rsidRDefault="00E036AB" w:rsidP="00B25972">
      <w:pPr>
        <w:pStyle w:val="Nagwek5"/>
        <w:numPr>
          <w:ilvl w:val="0"/>
          <w:numId w:val="50"/>
        </w:numPr>
        <w:spacing w:after="0" w:line="360" w:lineRule="auto"/>
        <w:jc w:val="both"/>
        <w:rPr>
          <w:i w:val="0"/>
          <w:iCs w:val="0"/>
          <w:color w:val="BF8F00" w:themeColor="accent4" w:themeShade="BF"/>
          <w:sz w:val="22"/>
          <w:szCs w:val="22"/>
        </w:rPr>
      </w:pPr>
      <w:r w:rsidRPr="005F74A5">
        <w:rPr>
          <w:i w:val="0"/>
          <w:iCs w:val="0"/>
          <w:color w:val="BF8F00" w:themeColor="accent4" w:themeShade="BF"/>
          <w:sz w:val="22"/>
          <w:szCs w:val="22"/>
        </w:rPr>
        <w:t>Dotacja na pokrycie bieżących kosztów prowadzenia działalności gospodarczej dla mikro</w:t>
      </w:r>
      <w:r w:rsidR="00B25972">
        <w:rPr>
          <w:i w:val="0"/>
          <w:iCs w:val="0"/>
          <w:color w:val="BF8F00" w:themeColor="accent4" w:themeShade="BF"/>
          <w:sz w:val="22"/>
          <w:szCs w:val="22"/>
        </w:rPr>
        <w:t xml:space="preserve">         </w:t>
      </w:r>
      <w:r w:rsidRPr="005F74A5">
        <w:rPr>
          <w:i w:val="0"/>
          <w:iCs w:val="0"/>
          <w:color w:val="BF8F00" w:themeColor="accent4" w:themeShade="BF"/>
          <w:sz w:val="22"/>
          <w:szCs w:val="22"/>
        </w:rPr>
        <w:t xml:space="preserve"> i małych przedsiębiorstw określonych branż (</w:t>
      </w:r>
      <w:proofErr w:type="spellStart"/>
      <w:r w:rsidRPr="005F74A5">
        <w:rPr>
          <w:i w:val="0"/>
          <w:iCs w:val="0"/>
          <w:color w:val="BF8F00" w:themeColor="accent4" w:themeShade="BF"/>
          <w:sz w:val="22"/>
          <w:szCs w:val="22"/>
        </w:rPr>
        <w:t>Rozp</w:t>
      </w:r>
      <w:proofErr w:type="spellEnd"/>
      <w:r w:rsidRPr="005F74A5">
        <w:rPr>
          <w:i w:val="0"/>
          <w:iCs w:val="0"/>
          <w:color w:val="BF8F00" w:themeColor="accent4" w:themeShade="BF"/>
          <w:sz w:val="22"/>
          <w:szCs w:val="22"/>
        </w:rPr>
        <w:t>. rozdział 3)</w:t>
      </w:r>
    </w:p>
    <w:p w14:paraId="1A97FB2E" w14:textId="091AE3FA" w:rsidR="00E036AB" w:rsidRPr="005F74A5" w:rsidRDefault="00E036AB" w:rsidP="00E036AB">
      <w:pPr>
        <w:spacing w:before="100" w:beforeAutospacing="1" w:after="0" w:line="360" w:lineRule="auto"/>
        <w:jc w:val="both"/>
        <w:outlineLvl w:val="1"/>
        <w:rPr>
          <w:rFonts w:ascii="Times New Roman" w:eastAsia="Times New Roman" w:hAnsi="Times New Roman" w:cs="Times New Roman"/>
          <w:lang w:eastAsia="en-US"/>
        </w:rPr>
      </w:pPr>
      <w:r w:rsidRPr="005F74A5">
        <w:rPr>
          <w:rFonts w:ascii="Times New Roman" w:eastAsia="Times New Roman" w:hAnsi="Times New Roman" w:cs="Times New Roman"/>
          <w:bCs/>
          <w:color w:val="000000" w:themeColor="text1"/>
          <w:lang w:eastAsia="en-US"/>
        </w:rPr>
        <w:t xml:space="preserve">Na podstawie rozporządzenia </w:t>
      </w:r>
      <w:r w:rsidRPr="005F74A5">
        <w:rPr>
          <w:rFonts w:ascii="Times New Roman" w:eastAsiaTheme="minorHAnsi" w:hAnsi="Times New Roman" w:cs="Times New Roman"/>
          <w:color w:val="000000" w:themeColor="text1"/>
          <w:lang w:eastAsia="en-US"/>
        </w:rPr>
        <w:t>w sprawie wsparcia uczestników obrotu gospodarczego poszkodowanych wskutek pandemii COVID-19</w:t>
      </w:r>
      <w:r w:rsidRPr="005F74A5">
        <w:rPr>
          <w:rFonts w:ascii="Times New Roman" w:eastAsiaTheme="minorHAnsi" w:hAnsi="Times New Roman" w:cs="Times New Roman"/>
          <w:b/>
          <w:bCs/>
          <w:color w:val="000000" w:themeColor="text1"/>
          <w:lang w:eastAsia="en-US"/>
        </w:rPr>
        <w:t xml:space="preserve"> </w:t>
      </w:r>
      <w:r w:rsidRPr="005F74A5">
        <w:rPr>
          <w:rFonts w:ascii="Times New Roman" w:hAnsi="Times New Roman" w:cs="Times New Roman"/>
          <w:color w:val="000000" w:themeColor="text1"/>
        </w:rPr>
        <w:t xml:space="preserve">mikro i mały przedsiębiorca mógł ubiegać się o przyznanie dotacji </w:t>
      </w:r>
      <w:r w:rsidR="00797CA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na pokrycie bieżących kosztów prowadzenia działalności gospodarczej w wysokości do 5 tysięcy złotych. Dotacja przysługiwała tym przedsiębiorcom, którzy prowadzili działalność gospodarczą oznaczona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g PKD jako rodzaj przeważającej działalności w jednym z 48 kodów określonych branż. </w:t>
      </w:r>
      <w:r w:rsidRPr="005F74A5">
        <w:rPr>
          <w:rFonts w:ascii="Times New Roman" w:eastAsia="Times New Roman" w:hAnsi="Times New Roman" w:cs="Times New Roman"/>
          <w:bCs/>
          <w:lang w:eastAsia="en-US"/>
        </w:rPr>
        <w:t xml:space="preserve">W ramach tej formy wsparcia w 2022 roku urząd wypłacił 2 dotacje dla mikro przedsiębiorców i małych przedsiębiorców </w:t>
      </w:r>
      <w:r w:rsidRPr="005F74A5">
        <w:rPr>
          <w:rFonts w:ascii="Times New Roman" w:eastAsia="Times New Roman" w:hAnsi="Times New Roman" w:cs="Times New Roman"/>
          <w:bCs/>
          <w:lang w:eastAsia="en-US"/>
        </w:rPr>
        <w:lastRenderedPageBreak/>
        <w:t xml:space="preserve">działających na terenie powiatu grójeckiego. Łączna kwota wypłaconych środków </w:t>
      </w:r>
      <w:r w:rsidRPr="005F74A5">
        <w:rPr>
          <w:rFonts w:ascii="Times New Roman" w:eastAsia="Times New Roman" w:hAnsi="Times New Roman" w:cs="Times New Roman"/>
          <w:bCs/>
          <w:color w:val="000000" w:themeColor="text1"/>
          <w:lang w:eastAsia="en-US"/>
        </w:rPr>
        <w:t xml:space="preserve">finansowych przeznaczonych na tą formę wsparcia wyniosła </w:t>
      </w:r>
      <w:r w:rsidRPr="005F74A5">
        <w:rPr>
          <w:rFonts w:ascii="Times New Roman" w:eastAsia="Times New Roman" w:hAnsi="Times New Roman" w:cs="Times New Roman"/>
          <w:b/>
          <w:color w:val="000000" w:themeColor="text1"/>
          <w:lang w:eastAsia="en-US"/>
        </w:rPr>
        <w:t>10 000,00 zł</w:t>
      </w:r>
      <w:r w:rsidRPr="005F74A5">
        <w:rPr>
          <w:rFonts w:ascii="Times New Roman" w:eastAsia="Times New Roman" w:hAnsi="Times New Roman" w:cs="Times New Roman"/>
          <w:bCs/>
          <w:color w:val="000000" w:themeColor="text1"/>
          <w:lang w:eastAsia="en-US"/>
        </w:rPr>
        <w:t xml:space="preserve">. </w:t>
      </w:r>
      <w:r w:rsidRPr="005F74A5">
        <w:rPr>
          <w:rFonts w:ascii="Times New Roman" w:eastAsia="Times New Roman" w:hAnsi="Times New Roman" w:cs="Times New Roman"/>
          <w:lang w:eastAsia="en-US"/>
        </w:rPr>
        <w:t>Dotacji udzielono na od PKD - 93.29.Z – pozostała działalność rozrywkowa i rekreacyjna.</w:t>
      </w:r>
    </w:p>
    <w:p w14:paraId="538BDCFD" w14:textId="008E2024" w:rsidR="00E036AB" w:rsidRPr="00B25972" w:rsidRDefault="00E036AB" w:rsidP="00B25972">
      <w:pPr>
        <w:pStyle w:val="Akapitzlist"/>
        <w:numPr>
          <w:ilvl w:val="0"/>
          <w:numId w:val="50"/>
        </w:numPr>
        <w:spacing w:before="100" w:beforeAutospacing="1" w:after="0" w:line="360" w:lineRule="auto"/>
        <w:jc w:val="both"/>
        <w:outlineLvl w:val="1"/>
        <w:rPr>
          <w:rFonts w:ascii="Times New Roman" w:hAnsi="Times New Roman" w:cs="Times New Roman"/>
          <w:b/>
          <w:bCs/>
          <w:color w:val="BF8F00" w:themeColor="accent4" w:themeShade="BF"/>
        </w:rPr>
      </w:pPr>
      <w:r w:rsidRPr="00B25972">
        <w:rPr>
          <w:rFonts w:ascii="Times New Roman" w:hAnsi="Times New Roman" w:cs="Times New Roman"/>
          <w:b/>
          <w:bCs/>
          <w:color w:val="BF8F00" w:themeColor="accent4" w:themeShade="BF"/>
        </w:rPr>
        <w:t>Obsługa Tarczy Antykryzysowej</w:t>
      </w:r>
    </w:p>
    <w:p w14:paraId="37A9C87A" w14:textId="3B40B7DB" w:rsidR="00E036AB" w:rsidRPr="005F74A5" w:rsidRDefault="00EF6148" w:rsidP="00E036AB">
      <w:pPr>
        <w:spacing w:after="0" w:line="360" w:lineRule="auto"/>
        <w:jc w:val="both"/>
        <w:rPr>
          <w:rFonts w:ascii="Times New Roman" w:eastAsia="Times New Roman" w:hAnsi="Times New Roman" w:cs="Times New Roman"/>
          <w:lang w:eastAsia="en-US"/>
        </w:rPr>
      </w:pPr>
      <w:r>
        <w:rPr>
          <w:rFonts w:ascii="Times New Roman" w:hAnsi="Times New Roman" w:cs="Times New Roman"/>
          <w:color w:val="000000" w:themeColor="text1"/>
        </w:rPr>
        <w:t xml:space="preserve">W wyniku prowadzonych kontroli związanych z realizacji dofinansowań w ramach Tarczy Antykryzysowej </w:t>
      </w:r>
      <w:r w:rsidR="00E036AB" w:rsidRPr="005F74A5">
        <w:rPr>
          <w:rFonts w:ascii="Times New Roman" w:eastAsia="Times New Roman" w:hAnsi="Times New Roman" w:cs="Times New Roman"/>
          <w:lang w:eastAsia="en-US"/>
        </w:rPr>
        <w:t>urząd wystosował wezwania do zwrotu przyznanych środków do 28 podmiotów na łączną kwotę 183</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855,51 zł, w tym do 17 na kwotę 126</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855,51 zł w ramach </w:t>
      </w:r>
      <w:r w:rsidR="00E036AB" w:rsidRPr="005F74A5">
        <w:rPr>
          <w:rFonts w:ascii="Times New Roman" w:hAnsi="Times New Roman" w:cs="Times New Roman"/>
          <w:color w:val="000000" w:themeColor="text1"/>
        </w:rPr>
        <w:t>d</w:t>
      </w:r>
      <w:r w:rsidR="00E036AB" w:rsidRPr="005F74A5">
        <w:rPr>
          <w:rFonts w:ascii="Times New Roman" w:eastAsia="Times New Roman" w:hAnsi="Times New Roman" w:cs="Times New Roman"/>
          <w:lang w:eastAsia="en-US"/>
        </w:rPr>
        <w:t xml:space="preserve">ofinansowania części kosztów wynagrodzeń i składek ZUS dla miko przedsiębiorców – art. 15zzb ustawy o COVID – 19, do 10 na kwotę 52.000,00 w ramach dofinansowania części kosztów prowadzenia działalności gospodarczej art. 15zzc ustawy o COVID – 19 oraz do 1 podmiotu na kwotę 5.000,00 zł w ramach dotacji na pokrycie bieżących kosztów prowadzenia działalności gospodarczej </w:t>
      </w:r>
      <w:proofErr w:type="spellStart"/>
      <w:r w:rsidR="00E036AB" w:rsidRPr="005F74A5">
        <w:rPr>
          <w:rFonts w:ascii="Times New Roman" w:eastAsia="Times New Roman" w:hAnsi="Times New Roman" w:cs="Times New Roman"/>
          <w:lang w:eastAsia="en-US"/>
        </w:rPr>
        <w:t>mikroprzedsiębiorcy</w:t>
      </w:r>
      <w:proofErr w:type="spellEnd"/>
      <w:r w:rsidR="00E036AB" w:rsidRPr="005F74A5">
        <w:rPr>
          <w:rFonts w:ascii="Times New Roman" w:eastAsia="Times New Roman" w:hAnsi="Times New Roman" w:cs="Times New Roman"/>
          <w:lang w:eastAsia="en-US"/>
        </w:rPr>
        <w:t xml:space="preserve"> i małego przedsiębiorcy określonych branż - </w:t>
      </w:r>
      <w:proofErr w:type="spellStart"/>
      <w:r w:rsidR="00E036AB" w:rsidRPr="005F74A5">
        <w:rPr>
          <w:rFonts w:ascii="Times New Roman" w:eastAsia="Times New Roman" w:hAnsi="Times New Roman" w:cs="Times New Roman"/>
          <w:lang w:eastAsia="en-US"/>
        </w:rPr>
        <w:t>Rozp</w:t>
      </w:r>
      <w:proofErr w:type="spellEnd"/>
      <w:r w:rsidR="00E036AB" w:rsidRPr="005F74A5">
        <w:rPr>
          <w:rFonts w:ascii="Times New Roman" w:eastAsia="Times New Roman" w:hAnsi="Times New Roman" w:cs="Times New Roman"/>
          <w:lang w:eastAsia="en-US"/>
        </w:rPr>
        <w:t>. rozdział 3. Zwrotu dokonało ogółem 15 podmiotów na łączną kwotę 46</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224,92 zł, w tym </w:t>
      </w:r>
      <w:r w:rsidR="002047BC">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9 podmiotów w ramach </w:t>
      </w:r>
      <w:r w:rsidR="00E036AB" w:rsidRPr="005F74A5">
        <w:rPr>
          <w:rFonts w:ascii="Times New Roman" w:hAnsi="Times New Roman" w:cs="Times New Roman"/>
          <w:color w:val="000000" w:themeColor="text1"/>
        </w:rPr>
        <w:t>d</w:t>
      </w:r>
      <w:r w:rsidR="00E036AB" w:rsidRPr="005F74A5">
        <w:rPr>
          <w:rFonts w:ascii="Times New Roman" w:eastAsia="Times New Roman" w:hAnsi="Times New Roman" w:cs="Times New Roman"/>
          <w:lang w:eastAsia="en-US"/>
        </w:rPr>
        <w:t xml:space="preserve">ofinansowania części kosztów wynagrodzeń i składek ZUS dla </w:t>
      </w:r>
      <w:proofErr w:type="spellStart"/>
      <w:r w:rsidR="00E036AB" w:rsidRPr="005F74A5">
        <w:rPr>
          <w:rFonts w:ascii="Times New Roman" w:eastAsia="Times New Roman" w:hAnsi="Times New Roman" w:cs="Times New Roman"/>
          <w:lang w:eastAsia="en-US"/>
        </w:rPr>
        <w:t>mikoprzedsiębiorców</w:t>
      </w:r>
      <w:proofErr w:type="spellEnd"/>
      <w:r w:rsidR="00E036AB" w:rsidRPr="005F74A5">
        <w:rPr>
          <w:rFonts w:ascii="Times New Roman" w:eastAsia="Times New Roman" w:hAnsi="Times New Roman" w:cs="Times New Roman"/>
          <w:lang w:eastAsia="en-US"/>
        </w:rPr>
        <w:t xml:space="preserve"> na kwotę 14</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504,92 oraz 6 podmiotów  w ramach dofinansowania części kosztów prowadzenia działalności gospodarczej na kwotę 31</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720,00 zł.</w:t>
      </w:r>
    </w:p>
    <w:p w14:paraId="077CBFC0" w14:textId="08A83957" w:rsidR="00E036AB" w:rsidRPr="005F74A5" w:rsidRDefault="00E036AB" w:rsidP="00E036AB">
      <w:pPr>
        <w:spacing w:after="0" w:line="360" w:lineRule="auto"/>
        <w:jc w:val="both"/>
        <w:rPr>
          <w:rFonts w:ascii="Times New Roman" w:eastAsia="Times New Roman" w:hAnsi="Times New Roman" w:cs="Times New Roman"/>
          <w:lang w:eastAsia="en-US"/>
        </w:rPr>
      </w:pPr>
      <w:r w:rsidRPr="005F74A5">
        <w:rPr>
          <w:rFonts w:ascii="Times New Roman" w:hAnsi="Times New Roman" w:cs="Times New Roman"/>
          <w:color w:val="000000" w:themeColor="text1"/>
        </w:rPr>
        <w:t>Po przeprowadzonych weryfikacjach rozliczeń wniosków o przyznanie w/w d</w:t>
      </w:r>
      <w:r w:rsidRPr="005F74A5">
        <w:rPr>
          <w:rFonts w:ascii="Times New Roman" w:eastAsia="Times New Roman" w:hAnsi="Times New Roman" w:cs="Times New Roman"/>
          <w:lang w:eastAsia="en-US"/>
        </w:rPr>
        <w:t xml:space="preserve">ofinansowania ustalono, </w:t>
      </w:r>
      <w:r w:rsidR="00F37943">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że część środków została wydatkowana niewłaściwie. Powodem nieprawidłowego wydatkowania środków </w:t>
      </w:r>
      <w:r w:rsidR="002047BC">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w ramach Tarczy Antykryzysowej było m.in. nie utrzymanie stanowiska pracy, podwójne dofinasowanie składek ZUS, choroba pracownika, </w:t>
      </w:r>
      <w:r w:rsidR="00EF6148">
        <w:rPr>
          <w:rFonts w:ascii="Times New Roman" w:eastAsia="Times New Roman" w:hAnsi="Times New Roman" w:cs="Times New Roman"/>
          <w:lang w:eastAsia="en-US"/>
        </w:rPr>
        <w:t>niezgodne z prawdą</w:t>
      </w:r>
      <w:r w:rsidR="00DC50F9">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oświadczenie pracodawcy/przedsiębiorcy </w:t>
      </w:r>
      <w:r w:rsidR="002047BC">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o </w:t>
      </w:r>
      <w:r w:rsidR="001316A6">
        <w:rPr>
          <w:rFonts w:ascii="Times New Roman" w:eastAsia="Times New Roman" w:hAnsi="Times New Roman" w:cs="Times New Roman"/>
          <w:lang w:eastAsia="en-US"/>
        </w:rPr>
        <w:t>nie</w:t>
      </w:r>
      <w:r w:rsidRPr="005F74A5">
        <w:rPr>
          <w:rFonts w:ascii="Times New Roman" w:eastAsia="Times New Roman" w:hAnsi="Times New Roman" w:cs="Times New Roman"/>
          <w:lang w:eastAsia="en-US"/>
        </w:rPr>
        <w:t>zaleganiu</w:t>
      </w:r>
      <w:r w:rsidR="001316A6">
        <w:rPr>
          <w:rFonts w:ascii="Times New Roman" w:eastAsia="Times New Roman" w:hAnsi="Times New Roman" w:cs="Times New Roman"/>
          <w:lang w:eastAsia="en-US"/>
        </w:rPr>
        <w:t xml:space="preserve"> z opłacaniem składek na ZUS</w:t>
      </w:r>
      <w:r w:rsidRPr="005F74A5">
        <w:rPr>
          <w:rFonts w:ascii="Times New Roman" w:eastAsia="Times New Roman" w:hAnsi="Times New Roman" w:cs="Times New Roman"/>
          <w:lang w:eastAsia="en-US"/>
        </w:rPr>
        <w:t xml:space="preserve"> lub niezatrudnianiu pracowników, nie poddanie się kontroli.</w:t>
      </w:r>
      <w:r w:rsidR="005E2294">
        <w:rPr>
          <w:rFonts w:ascii="Times New Roman" w:eastAsia="Times New Roman" w:hAnsi="Times New Roman" w:cs="Times New Roman"/>
          <w:lang w:eastAsia="en-US"/>
        </w:rPr>
        <w:t xml:space="preserve"> </w:t>
      </w:r>
    </w:p>
    <w:p w14:paraId="57D4CA8B" w14:textId="77777777" w:rsidR="00E036AB" w:rsidRPr="005F74A5" w:rsidRDefault="00E036AB" w:rsidP="00E036AB">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W 2022 roku do urzędu wpłynęły 2 wnioski o umorzenie przyznanych środków oraz 3 wnioski o rozłożenie na raty w ramach dofinansowania części kosztów prowadzenia działalności gospodarczej art. 15zzc ustawy o COVID. Wnioski skierowane zostały do Wojewody Mazowieckiego w celu wydania opinii w sprawie umorzenia lub rozłożenia na raty wymaganej należności.</w:t>
      </w:r>
    </w:p>
    <w:p w14:paraId="2387FEA2" w14:textId="327D3F2E" w:rsidR="00133CAE" w:rsidRDefault="00E036AB" w:rsidP="00B25972">
      <w:pPr>
        <w:spacing w:after="0" w:line="360" w:lineRule="auto"/>
        <w:jc w:val="both"/>
        <w:outlineLvl w:val="1"/>
        <w:rPr>
          <w:rFonts w:ascii="Times New Roman" w:hAnsi="Times New Roman" w:cs="Times New Roman"/>
          <w:color w:val="000000" w:themeColor="text1"/>
        </w:rPr>
      </w:pPr>
      <w:r w:rsidRPr="005F74A5">
        <w:rPr>
          <w:rFonts w:ascii="Times New Roman" w:eastAsia="Times New Roman" w:hAnsi="Times New Roman" w:cs="Times New Roman"/>
          <w:lang w:eastAsia="en-US"/>
        </w:rPr>
        <w:t xml:space="preserve">Ponadto urząd przeprowadził 40 kontroli </w:t>
      </w:r>
      <w:r w:rsidRPr="005F74A5">
        <w:rPr>
          <w:rFonts w:ascii="Times New Roman" w:hAnsi="Times New Roman" w:cs="Times New Roman"/>
          <w:color w:val="000000" w:themeColor="text1"/>
        </w:rPr>
        <w:t>dotacji na pokrycie bieżących kosztów prowadzenia działalności gospodarczej udzielonych przedsiębiorcom w roku 2021 i 2022.</w:t>
      </w:r>
    </w:p>
    <w:p w14:paraId="09ED8E4C" w14:textId="7978B121" w:rsidR="00B25972" w:rsidRDefault="00B25972" w:rsidP="00B25972">
      <w:pPr>
        <w:spacing w:after="0" w:line="360" w:lineRule="auto"/>
        <w:jc w:val="both"/>
        <w:outlineLvl w:val="1"/>
        <w:rPr>
          <w:rFonts w:ascii="Times New Roman" w:hAnsi="Times New Roman" w:cs="Times New Roman"/>
          <w:color w:val="000000" w:themeColor="text1"/>
        </w:rPr>
      </w:pPr>
    </w:p>
    <w:p w14:paraId="26302FAF" w14:textId="21A2073F" w:rsidR="00B25972" w:rsidRDefault="00B25972" w:rsidP="00B25972">
      <w:pPr>
        <w:spacing w:after="0" w:line="360" w:lineRule="auto"/>
        <w:jc w:val="both"/>
        <w:outlineLvl w:val="1"/>
        <w:rPr>
          <w:rFonts w:ascii="Times New Roman" w:hAnsi="Times New Roman" w:cs="Times New Roman"/>
          <w:color w:val="000000" w:themeColor="text1"/>
        </w:rPr>
      </w:pPr>
    </w:p>
    <w:p w14:paraId="5FFCB7FA" w14:textId="7D2AE595" w:rsidR="00B25972" w:rsidRDefault="00B25972" w:rsidP="00B25972">
      <w:pPr>
        <w:spacing w:after="0" w:line="360" w:lineRule="auto"/>
        <w:jc w:val="both"/>
        <w:outlineLvl w:val="1"/>
        <w:rPr>
          <w:rFonts w:ascii="Times New Roman" w:hAnsi="Times New Roman" w:cs="Times New Roman"/>
          <w:color w:val="000000" w:themeColor="text1"/>
        </w:rPr>
      </w:pPr>
    </w:p>
    <w:p w14:paraId="71B67751" w14:textId="000C57BD" w:rsidR="00B25972" w:rsidRDefault="00B25972" w:rsidP="00B25972">
      <w:pPr>
        <w:spacing w:after="0" w:line="360" w:lineRule="auto"/>
        <w:jc w:val="both"/>
        <w:outlineLvl w:val="1"/>
        <w:rPr>
          <w:rFonts w:ascii="Times New Roman" w:hAnsi="Times New Roman" w:cs="Times New Roman"/>
          <w:color w:val="000000" w:themeColor="text1"/>
        </w:rPr>
      </w:pPr>
    </w:p>
    <w:p w14:paraId="748EA421" w14:textId="1F3B8838" w:rsidR="00B25972" w:rsidRDefault="00B25972" w:rsidP="00B25972">
      <w:pPr>
        <w:spacing w:after="0" w:line="360" w:lineRule="auto"/>
        <w:jc w:val="both"/>
        <w:outlineLvl w:val="1"/>
        <w:rPr>
          <w:rFonts w:ascii="Times New Roman" w:hAnsi="Times New Roman" w:cs="Times New Roman"/>
          <w:color w:val="000000" w:themeColor="text1"/>
        </w:rPr>
      </w:pPr>
    </w:p>
    <w:p w14:paraId="49E581C4" w14:textId="04B0299A" w:rsidR="00B25972" w:rsidRDefault="00B25972" w:rsidP="00B25972">
      <w:pPr>
        <w:spacing w:after="0" w:line="360" w:lineRule="auto"/>
        <w:jc w:val="both"/>
        <w:outlineLvl w:val="1"/>
        <w:rPr>
          <w:rFonts w:ascii="Times New Roman" w:hAnsi="Times New Roman" w:cs="Times New Roman"/>
          <w:color w:val="000000" w:themeColor="text1"/>
        </w:rPr>
      </w:pPr>
    </w:p>
    <w:p w14:paraId="7538B3E9" w14:textId="1B5AEFFA" w:rsidR="00B25972" w:rsidRDefault="00B25972" w:rsidP="00B25972">
      <w:pPr>
        <w:spacing w:after="0" w:line="360" w:lineRule="auto"/>
        <w:jc w:val="both"/>
        <w:outlineLvl w:val="1"/>
        <w:rPr>
          <w:rFonts w:ascii="Times New Roman" w:hAnsi="Times New Roman" w:cs="Times New Roman"/>
          <w:color w:val="000000" w:themeColor="text1"/>
        </w:rPr>
      </w:pPr>
    </w:p>
    <w:p w14:paraId="0AB506E4" w14:textId="5DD60DBA" w:rsidR="00B25972" w:rsidRDefault="00B25972" w:rsidP="00B25972">
      <w:pPr>
        <w:spacing w:after="0" w:line="360" w:lineRule="auto"/>
        <w:jc w:val="both"/>
        <w:outlineLvl w:val="1"/>
        <w:rPr>
          <w:rFonts w:ascii="Times New Roman" w:hAnsi="Times New Roman" w:cs="Times New Roman"/>
          <w:color w:val="000000" w:themeColor="text1"/>
        </w:rPr>
      </w:pPr>
    </w:p>
    <w:p w14:paraId="77D97B8C" w14:textId="6D65A809" w:rsidR="00B25972" w:rsidRDefault="00B25972" w:rsidP="00B25972">
      <w:pPr>
        <w:spacing w:after="0" w:line="360" w:lineRule="auto"/>
        <w:jc w:val="both"/>
        <w:outlineLvl w:val="1"/>
        <w:rPr>
          <w:rFonts w:ascii="Times New Roman" w:hAnsi="Times New Roman" w:cs="Times New Roman"/>
          <w:color w:val="000000" w:themeColor="text1"/>
        </w:rPr>
      </w:pPr>
    </w:p>
    <w:p w14:paraId="6FEC5CF9" w14:textId="77777777" w:rsidR="00B25972" w:rsidRPr="00B25972" w:rsidRDefault="00B25972" w:rsidP="00B25972">
      <w:pPr>
        <w:spacing w:after="0" w:line="360" w:lineRule="auto"/>
        <w:jc w:val="both"/>
        <w:outlineLvl w:val="1"/>
        <w:rPr>
          <w:rFonts w:ascii="Times New Roman" w:hAnsi="Times New Roman" w:cs="Times New Roman"/>
          <w:color w:val="000000" w:themeColor="text1"/>
        </w:rPr>
      </w:pPr>
    </w:p>
    <w:p w14:paraId="475DD6EE" w14:textId="01DF9803" w:rsidR="00086F3A" w:rsidRPr="005F74A5" w:rsidRDefault="00BB4F48">
      <w:pPr>
        <w:pStyle w:val="Nagwek5"/>
        <w:numPr>
          <w:ilvl w:val="0"/>
          <w:numId w:val="13"/>
        </w:numPr>
        <w:spacing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Pozostała obsługa klientów PUP</w:t>
      </w:r>
    </w:p>
    <w:p w14:paraId="395EFD7B" w14:textId="393CCEEE" w:rsidR="003E1D2B" w:rsidRPr="005F74A5" w:rsidRDefault="00BB4F48">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 xml:space="preserve">Spłata </w:t>
      </w:r>
      <w:r w:rsidR="00F60424" w:rsidRPr="005F74A5">
        <w:rPr>
          <w:i w:val="0"/>
          <w:iCs w:val="0"/>
          <w:color w:val="BF8F00" w:themeColor="accent4" w:themeShade="BF"/>
          <w:sz w:val="22"/>
          <w:szCs w:val="22"/>
        </w:rPr>
        <w:t>k</w:t>
      </w:r>
      <w:r w:rsidRPr="005F74A5">
        <w:rPr>
          <w:i w:val="0"/>
          <w:iCs w:val="0"/>
          <w:color w:val="BF8F00" w:themeColor="accent4" w:themeShade="BF"/>
          <w:sz w:val="22"/>
          <w:szCs w:val="22"/>
        </w:rPr>
        <w:t>redytów mieszkaniowych</w:t>
      </w:r>
    </w:p>
    <w:p w14:paraId="0C2F27B6" w14:textId="1CCBBFF0" w:rsidR="00F60424" w:rsidRPr="005F74A5" w:rsidRDefault="0056141B"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W roku 20</w:t>
      </w:r>
      <w:r w:rsidR="00CE39E3" w:rsidRPr="005F74A5">
        <w:rPr>
          <w:rFonts w:ascii="Times New Roman" w:hAnsi="Times New Roman" w:cs="Times New Roman"/>
          <w:bCs/>
          <w:color w:val="000000" w:themeColor="text1"/>
        </w:rPr>
        <w:t>2</w:t>
      </w:r>
      <w:r w:rsidR="00B15A5C" w:rsidRPr="005F74A5">
        <w:rPr>
          <w:rFonts w:ascii="Times New Roman" w:hAnsi="Times New Roman" w:cs="Times New Roman"/>
          <w:bCs/>
          <w:color w:val="000000" w:themeColor="text1"/>
        </w:rPr>
        <w:t>2</w:t>
      </w:r>
      <w:r w:rsidR="00EB3974" w:rsidRPr="005F74A5">
        <w:rPr>
          <w:rFonts w:ascii="Times New Roman" w:hAnsi="Times New Roman" w:cs="Times New Roman"/>
          <w:bCs/>
          <w:color w:val="000000" w:themeColor="text1"/>
        </w:rPr>
        <w:t xml:space="preserve"> urząd kontynuował zadania dotyczące zwrotu przez bezrobotnych udzielonej pomocy </w:t>
      </w:r>
      <w:r w:rsidR="00B15A5C" w:rsidRPr="005F74A5">
        <w:rPr>
          <w:rFonts w:ascii="Times New Roman" w:hAnsi="Times New Roman" w:cs="Times New Roman"/>
          <w:bCs/>
          <w:color w:val="000000" w:themeColor="text1"/>
        </w:rPr>
        <w:t xml:space="preserve">              </w:t>
      </w:r>
      <w:r w:rsidR="00F60424" w:rsidRPr="005F74A5">
        <w:rPr>
          <w:rFonts w:ascii="Times New Roman" w:hAnsi="Times New Roman" w:cs="Times New Roman"/>
          <w:bCs/>
          <w:color w:val="000000" w:themeColor="text1"/>
        </w:rPr>
        <w:t>w spłacie niektórych kredytów mieszkaniowych, w latach 2009 – 2010.</w:t>
      </w:r>
    </w:p>
    <w:p w14:paraId="0813244C" w14:textId="5C216299" w:rsidR="00F60424" w:rsidRPr="005F74A5" w:rsidRDefault="00B15A5C"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Postępowanie egzekucyjne nadal jest prowadzone w stosunku do 2 osób.</w:t>
      </w:r>
    </w:p>
    <w:p w14:paraId="5B2ED8A7" w14:textId="269B3A33" w:rsidR="001B6580" w:rsidRPr="005F74A5" w:rsidRDefault="00F60424"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 xml:space="preserve">Zadaniem urzędu w przedmiotowej kwestii jest monitorowanie dokonywania wpłat na rachunek urzędu oraz przekazanie wpłaconych rat do Departamentu Funduszy </w:t>
      </w:r>
      <w:proofErr w:type="spellStart"/>
      <w:r w:rsidRPr="005F74A5">
        <w:rPr>
          <w:rFonts w:ascii="Times New Roman" w:hAnsi="Times New Roman" w:cs="Times New Roman"/>
          <w:bCs/>
          <w:color w:val="000000" w:themeColor="text1"/>
        </w:rPr>
        <w:t>MRiPS</w:t>
      </w:r>
      <w:proofErr w:type="spellEnd"/>
      <w:r w:rsidRPr="005F74A5">
        <w:rPr>
          <w:rFonts w:ascii="Times New Roman" w:hAnsi="Times New Roman" w:cs="Times New Roman"/>
          <w:bCs/>
          <w:color w:val="000000" w:themeColor="text1"/>
        </w:rPr>
        <w:t>.</w:t>
      </w:r>
    </w:p>
    <w:p w14:paraId="6F9670B6" w14:textId="036C4CCE" w:rsidR="005A42AD" w:rsidRPr="005F74A5" w:rsidRDefault="005A42AD">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Usługi realizowane przez Referat Ewidencji i Świadczeń w 202</w:t>
      </w:r>
      <w:r w:rsidR="00BB311D" w:rsidRPr="005F74A5">
        <w:rPr>
          <w:i w:val="0"/>
          <w:iCs w:val="0"/>
          <w:color w:val="BF8F00" w:themeColor="accent4" w:themeShade="BF"/>
          <w:sz w:val="22"/>
          <w:szCs w:val="22"/>
        </w:rPr>
        <w:t>2</w:t>
      </w:r>
      <w:r w:rsidRPr="005F74A5">
        <w:rPr>
          <w:i w:val="0"/>
          <w:iCs w:val="0"/>
          <w:color w:val="BF8F00" w:themeColor="accent4" w:themeShade="BF"/>
          <w:sz w:val="22"/>
          <w:szCs w:val="22"/>
        </w:rPr>
        <w:t xml:space="preserve"> r.</w:t>
      </w:r>
    </w:p>
    <w:p w14:paraId="796ED81F" w14:textId="72F8F161"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5 143</w:t>
      </w:r>
      <w:r w:rsidRPr="005F74A5">
        <w:rPr>
          <w:rFonts w:ascii="Times New Roman" w:hAnsi="Times New Roman" w:cs="Times New Roman"/>
        </w:rPr>
        <w:t xml:space="preserve"> decyzji w toku postępowania administracyjnego </w:t>
      </w:r>
    </w:p>
    <w:p w14:paraId="2C660D95" w14:textId="255E40F7"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46</w:t>
      </w:r>
      <w:r w:rsidRPr="005F74A5">
        <w:rPr>
          <w:rFonts w:ascii="Times New Roman" w:hAnsi="Times New Roman" w:cs="Times New Roman"/>
        </w:rPr>
        <w:t xml:space="preserve"> postano</w:t>
      </w:r>
      <w:r w:rsidR="00BB311D" w:rsidRPr="005F74A5">
        <w:rPr>
          <w:rFonts w:ascii="Times New Roman" w:hAnsi="Times New Roman" w:cs="Times New Roman"/>
        </w:rPr>
        <w:t>wień</w:t>
      </w:r>
    </w:p>
    <w:p w14:paraId="6223CB64" w14:textId="21F047A6"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506</w:t>
      </w:r>
      <w:r w:rsidRPr="005F74A5">
        <w:rPr>
          <w:rFonts w:ascii="Times New Roman" w:hAnsi="Times New Roman" w:cs="Times New Roman"/>
        </w:rPr>
        <w:t xml:space="preserve"> informacji podatkowych PIT-11 </w:t>
      </w:r>
    </w:p>
    <w:p w14:paraId="123EB95C" w14:textId="52F68F72"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Wydano 5</w:t>
      </w:r>
      <w:r w:rsidR="00BB311D" w:rsidRPr="005F74A5">
        <w:rPr>
          <w:rFonts w:ascii="Times New Roman" w:hAnsi="Times New Roman" w:cs="Times New Roman"/>
        </w:rPr>
        <w:t>39</w:t>
      </w:r>
      <w:r w:rsidRPr="005F74A5">
        <w:rPr>
          <w:rFonts w:ascii="Times New Roman" w:hAnsi="Times New Roman" w:cs="Times New Roman"/>
        </w:rPr>
        <w:t xml:space="preserve"> zaświadczeń o zarejestrowaniu oraz zaświadczenia o pobranych świadczeniach </w:t>
      </w:r>
      <w:r w:rsidR="00CB4EBE" w:rsidRPr="005F74A5">
        <w:rPr>
          <w:rFonts w:ascii="Times New Roman" w:hAnsi="Times New Roman" w:cs="Times New Roman"/>
        </w:rPr>
        <w:t xml:space="preserve">            </w:t>
      </w:r>
      <w:r w:rsidRPr="005F74A5">
        <w:rPr>
          <w:rFonts w:ascii="Times New Roman" w:hAnsi="Times New Roman" w:cs="Times New Roman"/>
        </w:rPr>
        <w:t>z tytułu bezrobocia</w:t>
      </w:r>
    </w:p>
    <w:p w14:paraId="0B59C5D5" w14:textId="3D48EA04"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Złożono </w:t>
      </w:r>
      <w:r w:rsidR="00BB311D" w:rsidRPr="005F74A5">
        <w:rPr>
          <w:rFonts w:ascii="Times New Roman" w:hAnsi="Times New Roman" w:cs="Times New Roman"/>
        </w:rPr>
        <w:t>9</w:t>
      </w:r>
      <w:r w:rsidRPr="005F74A5">
        <w:rPr>
          <w:rFonts w:ascii="Times New Roman" w:hAnsi="Times New Roman" w:cs="Times New Roman"/>
        </w:rPr>
        <w:t xml:space="preserve"> </w:t>
      </w:r>
      <w:proofErr w:type="spellStart"/>
      <w:r w:rsidRPr="005F74A5">
        <w:rPr>
          <w:rFonts w:ascii="Times New Roman" w:hAnsi="Times New Roman" w:cs="Times New Roman"/>
        </w:rPr>
        <w:t>odwoła</w:t>
      </w:r>
      <w:r w:rsidR="00BB311D" w:rsidRPr="005F74A5">
        <w:rPr>
          <w:rFonts w:ascii="Times New Roman" w:hAnsi="Times New Roman" w:cs="Times New Roman"/>
        </w:rPr>
        <w:t>ń</w:t>
      </w:r>
      <w:proofErr w:type="spellEnd"/>
      <w:r w:rsidRPr="005F74A5">
        <w:rPr>
          <w:rFonts w:ascii="Times New Roman" w:hAnsi="Times New Roman" w:cs="Times New Roman"/>
        </w:rPr>
        <w:t xml:space="preserve"> od decyzji, które </w:t>
      </w:r>
      <w:r w:rsidR="00BB311D" w:rsidRPr="005F74A5">
        <w:rPr>
          <w:rFonts w:ascii="Times New Roman" w:hAnsi="Times New Roman" w:cs="Times New Roman"/>
        </w:rPr>
        <w:t xml:space="preserve">zostały przekazane do rozpatrzenia Organowi II instancji, </w:t>
      </w:r>
      <w:r w:rsidR="00CB4EBE" w:rsidRPr="005F74A5">
        <w:rPr>
          <w:rFonts w:ascii="Times New Roman" w:hAnsi="Times New Roman" w:cs="Times New Roman"/>
        </w:rPr>
        <w:t xml:space="preserve">      </w:t>
      </w:r>
      <w:r w:rsidR="00BB311D" w:rsidRPr="005F74A5">
        <w:rPr>
          <w:rFonts w:ascii="Times New Roman" w:hAnsi="Times New Roman" w:cs="Times New Roman"/>
        </w:rPr>
        <w:t>z czego Organ (Wojewoda):</w:t>
      </w:r>
    </w:p>
    <w:p w14:paraId="65EE5AA1" w14:textId="016DA9B5"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6 decyzji utrzymał w mocy,</w:t>
      </w:r>
    </w:p>
    <w:p w14:paraId="671448DD" w14:textId="0FA0F610"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uchylił w części i podjął decyzję merytoryczną,</w:t>
      </w:r>
    </w:p>
    <w:p w14:paraId="2D0C8D05" w14:textId="6F92E71E"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uchylił w całości i podjął decyzję merytoryczną,</w:t>
      </w:r>
    </w:p>
    <w:p w14:paraId="71B94FB9" w14:textId="668A75A3"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pozostawił bez rozpatrzenia.</w:t>
      </w:r>
    </w:p>
    <w:p w14:paraId="0E0733D4" w14:textId="7B62D722"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Udzielono odpowiedzi na 3</w:t>
      </w:r>
      <w:r w:rsidR="00BB311D" w:rsidRPr="005F74A5">
        <w:rPr>
          <w:rFonts w:ascii="Times New Roman" w:hAnsi="Times New Roman" w:cs="Times New Roman"/>
        </w:rPr>
        <w:t>21</w:t>
      </w:r>
      <w:r w:rsidRPr="005F74A5">
        <w:rPr>
          <w:rFonts w:ascii="Times New Roman" w:hAnsi="Times New Roman" w:cs="Times New Roman"/>
        </w:rPr>
        <w:t xml:space="preserve"> pism z jednostek zewnętrznych dotyczących osób bezrobotnych</w:t>
      </w:r>
    </w:p>
    <w:p w14:paraId="05EEA905" w14:textId="060F4675" w:rsidR="00CB4EBE" w:rsidRPr="005F74A5" w:rsidRDefault="005A42AD" w:rsidP="007D777C">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Udzielono odpowiedzi na 1</w:t>
      </w:r>
      <w:r w:rsidR="0099566C" w:rsidRPr="005F74A5">
        <w:rPr>
          <w:rFonts w:ascii="Times New Roman" w:hAnsi="Times New Roman" w:cs="Times New Roman"/>
        </w:rPr>
        <w:t>3</w:t>
      </w:r>
      <w:r w:rsidRPr="005F74A5">
        <w:rPr>
          <w:rFonts w:ascii="Times New Roman" w:hAnsi="Times New Roman" w:cs="Times New Roman"/>
        </w:rPr>
        <w:t xml:space="preserve"> wniosków o udostępnienie danych na temat</w:t>
      </w:r>
      <w:r w:rsidR="00CB4EBE" w:rsidRPr="005F74A5">
        <w:rPr>
          <w:rFonts w:ascii="Times New Roman" w:hAnsi="Times New Roman" w:cs="Times New Roman"/>
        </w:rPr>
        <w:t xml:space="preserve"> </w:t>
      </w:r>
      <w:r w:rsidRPr="005F74A5">
        <w:rPr>
          <w:rFonts w:ascii="Times New Roman" w:hAnsi="Times New Roman" w:cs="Times New Roman"/>
        </w:rPr>
        <w:t xml:space="preserve">widniejących </w:t>
      </w:r>
      <w:r w:rsidR="0099566C" w:rsidRPr="005F74A5">
        <w:rPr>
          <w:rFonts w:ascii="Times New Roman" w:hAnsi="Times New Roman" w:cs="Times New Roman"/>
        </w:rPr>
        <w:t xml:space="preserve">     </w:t>
      </w:r>
      <w:r w:rsidR="00CB4EBE" w:rsidRPr="005F74A5">
        <w:rPr>
          <w:rFonts w:ascii="Times New Roman" w:hAnsi="Times New Roman" w:cs="Times New Roman"/>
        </w:rPr>
        <w:t xml:space="preserve">                   </w:t>
      </w:r>
      <w:r w:rsidRPr="005F74A5">
        <w:rPr>
          <w:rFonts w:ascii="Times New Roman" w:hAnsi="Times New Roman" w:cs="Times New Roman"/>
        </w:rPr>
        <w:t>w rejestrze osób bezrobotnych i poszukujących pracy w ramach SEPI</w:t>
      </w:r>
    </w:p>
    <w:p w14:paraId="303D1F2E" w14:textId="2C46822E" w:rsidR="00090BBC" w:rsidRPr="005F74A5" w:rsidRDefault="00090BBC">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Zasady zatrudniania cudzoziemców</w:t>
      </w:r>
    </w:p>
    <w:p w14:paraId="18C6E68D" w14:textId="4119F63D"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Praca sezonowa to praca wykonywana w </w:t>
      </w:r>
      <w:r w:rsidR="006E02C7" w:rsidRPr="005F74A5">
        <w:rPr>
          <w:rFonts w:ascii="Times New Roman" w:hAnsi="Times New Roman" w:cs="Times New Roman"/>
          <w:color w:val="000000" w:themeColor="text1"/>
        </w:rPr>
        <w:t>sektorach: rolnictwo</w:t>
      </w:r>
      <w:r w:rsidRPr="005F74A5">
        <w:rPr>
          <w:rFonts w:ascii="Times New Roman" w:hAnsi="Times New Roman" w:cs="Times New Roman"/>
          <w:color w:val="000000" w:themeColor="text1"/>
        </w:rPr>
        <w:t>,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      Warunkiem powierzenia pracy cudzoziemcowi w Polsce jest uzyskanie odpowiedniego zezwolenia oraz legalny pobyt cudzoziemca na terytorium Rzeczypospolitej Polskiej.</w:t>
      </w:r>
    </w:p>
    <w:p w14:paraId="6454E281" w14:textId="7DE44A01"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niż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9 miesięcy w roku kalendarzowym. Zezwolenie na pracę sezonową może być wydane dla obywateli wszystkich państw spoza Unii Europejskiej i Europejskiego Obszaru Gospodarczego.</w:t>
      </w:r>
    </w:p>
    <w:p w14:paraId="27825E95" w14:textId="6A11659B"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lastRenderedPageBreak/>
        <w:t xml:space="preserve">Prace związane z wydawaniem zezwoleń na pracę sezonową wydawane w Powiatowym Urzędzie Pracy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w Grójcu realizowane są w terminach zgodnie z przepisami ustawy o promocji zatrudnienia i instytucjach rynku pracy.</w:t>
      </w:r>
    </w:p>
    <w:p w14:paraId="4F734D4C" w14:textId="6DB2DAC0"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W </w:t>
      </w:r>
      <w:r w:rsidR="006E02C7" w:rsidRPr="005F74A5">
        <w:rPr>
          <w:rFonts w:ascii="Times New Roman" w:hAnsi="Times New Roman" w:cs="Times New Roman"/>
          <w:color w:val="000000" w:themeColor="text1"/>
        </w:rPr>
        <w:t>sytuacji,</w:t>
      </w:r>
      <w:r w:rsidRPr="005F74A5">
        <w:rPr>
          <w:rFonts w:ascii="Times New Roman" w:hAnsi="Times New Roman" w:cs="Times New Roman"/>
          <w:color w:val="000000" w:themeColor="text1"/>
        </w:rPr>
        <w:t xml:space="preserve"> gdy cudzoziemiec będzie dopiero starał się o wjazd do Polski w celu pracy sezonowej, starosta </w:t>
      </w:r>
      <w:r w:rsidR="006E02C7" w:rsidRPr="005F74A5">
        <w:rPr>
          <w:rFonts w:ascii="Times New Roman" w:hAnsi="Times New Roman" w:cs="Times New Roman"/>
          <w:color w:val="000000" w:themeColor="text1"/>
        </w:rPr>
        <w:t>(</w:t>
      </w:r>
      <w:r w:rsidR="00E549C2" w:rsidRPr="005F74A5">
        <w:rPr>
          <w:rFonts w:ascii="Times New Roman" w:hAnsi="Times New Roman" w:cs="Times New Roman"/>
          <w:color w:val="000000" w:themeColor="text1"/>
        </w:rPr>
        <w:t>U</w:t>
      </w:r>
      <w:r w:rsidR="006E02C7" w:rsidRPr="005F74A5">
        <w:rPr>
          <w:rFonts w:ascii="Times New Roman" w:hAnsi="Times New Roman" w:cs="Times New Roman"/>
          <w:color w:val="000000" w:themeColor="text1"/>
        </w:rPr>
        <w:t>rząd</w:t>
      </w:r>
      <w:r w:rsidRPr="005F74A5">
        <w:rPr>
          <w:rFonts w:ascii="Times New Roman" w:hAnsi="Times New Roman" w:cs="Times New Roman"/>
          <w:color w:val="000000" w:themeColor="text1"/>
        </w:rPr>
        <w:t xml:space="preserve"> </w:t>
      </w:r>
      <w:r w:rsidR="00E549C2" w:rsidRPr="005F74A5">
        <w:rPr>
          <w:rFonts w:ascii="Times New Roman" w:hAnsi="Times New Roman" w:cs="Times New Roman"/>
          <w:color w:val="000000" w:themeColor="text1"/>
        </w:rPr>
        <w:t>P</w:t>
      </w:r>
      <w:r w:rsidRPr="005F74A5">
        <w:rPr>
          <w:rFonts w:ascii="Times New Roman" w:hAnsi="Times New Roman" w:cs="Times New Roman"/>
          <w:color w:val="000000" w:themeColor="text1"/>
        </w:rPr>
        <w:t xml:space="preserve">racy) weryfikuje wniosek i wpisuje go do ewidencji wniosków </w:t>
      </w:r>
      <w:proofErr w:type="spellStart"/>
      <w:r w:rsidRPr="005F74A5">
        <w:rPr>
          <w:rFonts w:ascii="Times New Roman" w:hAnsi="Times New Roman" w:cs="Times New Roman"/>
          <w:color w:val="000000" w:themeColor="text1"/>
        </w:rPr>
        <w:t>ws</w:t>
      </w:r>
      <w:proofErr w:type="spellEnd"/>
      <w:r w:rsidRPr="005F74A5">
        <w:rPr>
          <w:rFonts w:ascii="Times New Roman" w:hAnsi="Times New Roman" w:cs="Times New Roman"/>
          <w:color w:val="000000" w:themeColor="text1"/>
        </w:rPr>
        <w:t xml:space="preserve">. pracy sezonowej lub odmawia wydania zezwolenia na pracę sezonową. Wpisanie do ewidencji następuje w terminie 7 dni roboczych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od dnia złożenia kompletnego wniosku, chyba że prowadzone jest postępowanie wyjaśniające – wówczas wpisanie następuje w terminie do 30 dni. Wpisując wniosek do ewidencji, starosta</w:t>
      </w:r>
      <w:r w:rsidR="00597691"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urząd pracy) wydaje podmiotowi powierzającemu wykonywanie pracy cudzoziemcowi zaświadczenie</w:t>
      </w:r>
      <w:r w:rsidR="00E549C2"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o wpisie wniosku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do ewidencji wniosków w sprawie pracy sezonowej;</w:t>
      </w:r>
    </w:p>
    <w:p w14:paraId="15694E47" w14:textId="767C619E"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36705EC7" w14:textId="33404174" w:rsidR="004264C4"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nioskodawca, który złożył niekompletny wniosek, bądź nie przedstawił oryginałów wymaganych dokumentów do wglądu, jest wzywany do uzupełnienia tych braków w wyznaczonym terminie,</w:t>
      </w:r>
      <w:r w:rsidR="00183FD5" w:rsidRPr="005F74A5">
        <w:rPr>
          <w:rFonts w:ascii="Times New Roman" w:hAnsi="Times New Roman" w:cs="Times New Roman"/>
          <w:color w:val="000000" w:themeColor="text1"/>
        </w:rPr>
        <w:t xml:space="preserve">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nie krótszym niż siedem dni. Nieusunięcie tych braków powoduje pozostawienie wniosku bez rozpoznania.</w:t>
      </w:r>
    </w:p>
    <w:p w14:paraId="100AA264" w14:textId="4EF969DF" w:rsidR="00FB4B35" w:rsidRPr="005F74A5" w:rsidRDefault="00090BBC">
      <w:pPr>
        <w:pStyle w:val="Nagwek5"/>
        <w:numPr>
          <w:ilvl w:val="1"/>
          <w:numId w:val="18"/>
        </w:numPr>
        <w:spacing w:line="360" w:lineRule="auto"/>
        <w:ind w:left="851" w:hanging="491"/>
        <w:jc w:val="both"/>
        <w:rPr>
          <w:i w:val="0"/>
          <w:iCs w:val="0"/>
          <w:sz w:val="22"/>
          <w:szCs w:val="22"/>
        </w:rPr>
      </w:pPr>
      <w:r w:rsidRPr="005F74A5">
        <w:rPr>
          <w:i w:val="0"/>
          <w:iCs w:val="0"/>
          <w:color w:val="806000" w:themeColor="accent4" w:themeShade="80"/>
          <w:sz w:val="22"/>
          <w:szCs w:val="22"/>
        </w:rPr>
        <w:t>Zezwolenia na pracę sezonową cudzoziemca</w:t>
      </w:r>
    </w:p>
    <w:p w14:paraId="6044145D" w14:textId="16EFFB60" w:rsidR="008F5AAE" w:rsidRPr="005F74A5" w:rsidRDefault="008F5AAE" w:rsidP="007D777C">
      <w:pPr>
        <w:spacing w:line="360" w:lineRule="auto"/>
        <w:jc w:val="both"/>
        <w:rPr>
          <w:rFonts w:ascii="Times New Roman" w:eastAsia="Calibri" w:hAnsi="Times New Roman" w:cs="Times New Roman"/>
          <w:lang w:eastAsia="en-US"/>
        </w:rPr>
      </w:pPr>
      <w:bookmarkStart w:id="13" w:name="_Hlk98847856"/>
      <w:r w:rsidRPr="005F74A5">
        <w:rPr>
          <w:rFonts w:ascii="Times New Roman" w:eastAsia="Calibri" w:hAnsi="Times New Roman" w:cs="Times New Roman"/>
          <w:lang w:eastAsia="en-US"/>
        </w:rPr>
        <w:t>Do Powiatowego Urzędu Pracy w Grójcu w 202</w:t>
      </w:r>
      <w:r w:rsidR="002F70D2"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roku wpłynęło </w:t>
      </w:r>
      <w:r w:rsidR="002F70D2" w:rsidRPr="005F74A5">
        <w:rPr>
          <w:rFonts w:ascii="Times New Roman" w:eastAsia="Calibri" w:hAnsi="Times New Roman" w:cs="Times New Roman"/>
          <w:lang w:eastAsia="en-US"/>
        </w:rPr>
        <w:t>57 420</w:t>
      </w:r>
      <w:r w:rsidRPr="005F74A5">
        <w:rPr>
          <w:rFonts w:ascii="Times New Roman" w:eastAsia="Calibri" w:hAnsi="Times New Roman" w:cs="Times New Roman"/>
          <w:lang w:eastAsia="en-US"/>
        </w:rPr>
        <w:t xml:space="preserve"> wniosków dotyczących pracy sezonowej cudzoziemca na terytorium Rzeczypospolitej Polskiej w tym</w:t>
      </w:r>
      <w:r w:rsidR="002F70D2" w:rsidRPr="005F74A5">
        <w:rPr>
          <w:rFonts w:ascii="Times New Roman" w:eastAsia="Calibri" w:hAnsi="Times New Roman" w:cs="Times New Roman"/>
          <w:lang w:eastAsia="en-US"/>
        </w:rPr>
        <w:t xml:space="preserve"> (w porównaniu do roku poprzedniego liczba wniosków zmniejszyła się o 125 433):</w:t>
      </w:r>
    </w:p>
    <w:p w14:paraId="2ECE0AC7" w14:textId="42D16A1A" w:rsidR="008F5AAE" w:rsidRPr="005F74A5" w:rsidRDefault="008F5AAE">
      <w:pPr>
        <w:pStyle w:val="Akapitzlist"/>
        <w:numPr>
          <w:ilvl w:val="0"/>
          <w:numId w:val="20"/>
        </w:num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niosków w sprawie wydania zezwolenia na pracę sezonową cudzoziemca </w:t>
      </w:r>
      <w:r w:rsidR="002F70D2" w:rsidRPr="005F74A5">
        <w:rPr>
          <w:rFonts w:ascii="Times New Roman" w:eastAsia="Calibri" w:hAnsi="Times New Roman" w:cs="Times New Roman"/>
          <w:lang w:eastAsia="en-US"/>
        </w:rPr>
        <w:t>53 820 (mniej o 109</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080</w:t>
      </w:r>
      <w:r w:rsidR="00ED6D11" w:rsidRPr="005F74A5">
        <w:rPr>
          <w:rFonts w:ascii="Times New Roman" w:eastAsia="Calibri" w:hAnsi="Times New Roman" w:cs="Times New Roman"/>
          <w:lang w:eastAsia="en-US"/>
        </w:rPr>
        <w:t xml:space="preserve"> do roku poprzedniego</w:t>
      </w:r>
      <w:r w:rsidR="002F70D2" w:rsidRPr="005F74A5">
        <w:rPr>
          <w:rFonts w:ascii="Times New Roman" w:eastAsia="Calibri" w:hAnsi="Times New Roman" w:cs="Times New Roman"/>
          <w:lang w:eastAsia="en-US"/>
        </w:rPr>
        <w:t>)</w:t>
      </w:r>
    </w:p>
    <w:p w14:paraId="318049B6" w14:textId="4F86C4CD" w:rsidR="008F5AAE" w:rsidRPr="005F74A5" w:rsidRDefault="008F5AAE">
      <w:pPr>
        <w:pStyle w:val="Akapitzlist"/>
        <w:numPr>
          <w:ilvl w:val="0"/>
          <w:numId w:val="20"/>
        </w:numPr>
        <w:spacing w:line="360" w:lineRule="auto"/>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niosków w sprawie wydania przedłużenia zezwolenia na pracę sezonową cudzoziemca </w:t>
      </w:r>
      <w:r w:rsidR="002F70D2" w:rsidRPr="005F74A5">
        <w:rPr>
          <w:rFonts w:ascii="Times New Roman" w:eastAsia="Calibri" w:hAnsi="Times New Roman" w:cs="Times New Roman"/>
          <w:lang w:eastAsia="en-US"/>
        </w:rPr>
        <w:t>1</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513</w:t>
      </w:r>
      <w:r w:rsidR="00ED6D11" w:rsidRPr="005F74A5">
        <w:rPr>
          <w:rFonts w:ascii="Times New Roman" w:eastAsia="Calibri" w:hAnsi="Times New Roman" w:cs="Times New Roman"/>
          <w:lang w:eastAsia="en-US"/>
        </w:rPr>
        <w:t xml:space="preserve"> (mniej o 8 584 do roku poprzedniego)</w:t>
      </w:r>
    </w:p>
    <w:p w14:paraId="7367F8FB" w14:textId="7C101AE9" w:rsidR="00BC197D" w:rsidRPr="005F74A5" w:rsidRDefault="008F5AAE">
      <w:pPr>
        <w:pStyle w:val="Akapitzlist"/>
        <w:numPr>
          <w:ilvl w:val="0"/>
          <w:numId w:val="20"/>
        </w:numPr>
        <w:spacing w:line="360" w:lineRule="auto"/>
        <w:rPr>
          <w:rFonts w:ascii="Times New Roman" w:eastAsia="Calibri" w:hAnsi="Times New Roman" w:cs="Times New Roman"/>
          <w:lang w:eastAsia="en-US"/>
        </w:rPr>
      </w:pPr>
      <w:r w:rsidRPr="005F74A5">
        <w:rPr>
          <w:rFonts w:ascii="Times New Roman" w:eastAsia="Calibri" w:hAnsi="Times New Roman" w:cs="Times New Roman"/>
          <w:lang w:eastAsia="en-US"/>
        </w:rPr>
        <w:t>Oświadczeń o zgłoszeniu się cudzoziemca w celu wykonywania pracy sezonowej</w:t>
      </w:r>
      <w:r w:rsidR="002F70D2" w:rsidRPr="005F74A5">
        <w:rPr>
          <w:rFonts w:ascii="Times New Roman" w:eastAsia="Calibri" w:hAnsi="Times New Roman" w:cs="Times New Roman"/>
          <w:lang w:eastAsia="en-US"/>
        </w:rPr>
        <w:t xml:space="preserve"> </w:t>
      </w:r>
      <w:r w:rsidR="00637B2D" w:rsidRPr="005F74A5">
        <w:rPr>
          <w:rFonts w:ascii="Times New Roman" w:eastAsia="Calibri" w:hAnsi="Times New Roman" w:cs="Times New Roman"/>
          <w:lang w:eastAsia="en-US"/>
        </w:rPr>
        <w:t xml:space="preserve">           </w:t>
      </w:r>
      <w:r w:rsidRPr="005F74A5">
        <w:rPr>
          <w:rFonts w:ascii="Times New Roman" w:eastAsia="Calibri" w:hAnsi="Times New Roman" w:cs="Times New Roman"/>
          <w:lang w:eastAsia="en-US"/>
        </w:rPr>
        <w:t xml:space="preserve">na terytorium RP </w:t>
      </w:r>
      <w:r w:rsidR="002F70D2" w:rsidRPr="005F74A5">
        <w:rPr>
          <w:rFonts w:ascii="Times New Roman" w:eastAsia="Calibri" w:hAnsi="Times New Roman" w:cs="Times New Roman"/>
          <w:lang w:eastAsia="en-US"/>
        </w:rPr>
        <w:t>2</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087</w:t>
      </w:r>
      <w:r w:rsidR="00ED6D11" w:rsidRPr="005F74A5">
        <w:rPr>
          <w:rFonts w:ascii="Times New Roman" w:eastAsia="Calibri" w:hAnsi="Times New Roman" w:cs="Times New Roman"/>
          <w:lang w:eastAsia="en-US"/>
        </w:rPr>
        <w:t xml:space="preserve"> (mniej o 7 769 do roku poprzedniego)</w:t>
      </w:r>
    </w:p>
    <w:p w14:paraId="17DFE22C" w14:textId="2F64D049" w:rsidR="003125C8" w:rsidRDefault="008F5AAE" w:rsidP="007D777C">
      <w:p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Powiatowy Urząd Pracy wpisał do ewidencji </w:t>
      </w:r>
      <w:r w:rsidR="007A2DBA" w:rsidRPr="005F74A5">
        <w:rPr>
          <w:rFonts w:ascii="Times New Roman" w:eastAsia="Calibri" w:hAnsi="Times New Roman" w:cs="Times New Roman"/>
          <w:lang w:eastAsia="en-US"/>
        </w:rPr>
        <w:t>49 067</w:t>
      </w:r>
      <w:r w:rsidRPr="005F74A5">
        <w:rPr>
          <w:rFonts w:ascii="Times New Roman" w:eastAsia="Calibri" w:hAnsi="Times New Roman" w:cs="Times New Roman"/>
          <w:lang w:eastAsia="en-US"/>
        </w:rPr>
        <w:t xml:space="preserve"> wnios</w:t>
      </w:r>
      <w:r w:rsidR="007A2DBA" w:rsidRPr="005F74A5">
        <w:rPr>
          <w:rFonts w:ascii="Times New Roman" w:eastAsia="Calibri" w:hAnsi="Times New Roman" w:cs="Times New Roman"/>
          <w:lang w:eastAsia="en-US"/>
        </w:rPr>
        <w:t>ków</w:t>
      </w:r>
      <w:r w:rsidRPr="005F74A5">
        <w:rPr>
          <w:rFonts w:ascii="Times New Roman" w:eastAsia="Calibri" w:hAnsi="Times New Roman" w:cs="Times New Roman"/>
          <w:lang w:eastAsia="en-US"/>
        </w:rPr>
        <w:t xml:space="preserve"> o wydanie zezwolenia na pracę sezonową cudzoziemca na terytorium Rzeczypospolitej Polskiej. Urząd wydał </w:t>
      </w:r>
      <w:r w:rsidR="00624660" w:rsidRPr="005F74A5">
        <w:rPr>
          <w:rFonts w:ascii="Times New Roman" w:eastAsia="Calibri" w:hAnsi="Times New Roman" w:cs="Times New Roman"/>
          <w:lang w:eastAsia="en-US"/>
        </w:rPr>
        <w:t>20 054</w:t>
      </w:r>
      <w:r w:rsidRPr="005F74A5">
        <w:rPr>
          <w:rFonts w:ascii="Times New Roman" w:eastAsia="Calibri" w:hAnsi="Times New Roman" w:cs="Times New Roman"/>
          <w:lang w:eastAsia="en-US"/>
        </w:rPr>
        <w:t xml:space="preserve"> decyzji umorzeniowych</w:t>
      </w:r>
      <w:bookmarkEnd w:id="13"/>
      <w:r w:rsidR="007A2DBA" w:rsidRPr="005F74A5">
        <w:rPr>
          <w:rFonts w:ascii="Times New Roman" w:eastAsia="Calibri" w:hAnsi="Times New Roman" w:cs="Times New Roman"/>
          <w:lang w:eastAsia="en-US"/>
        </w:rPr>
        <w:t xml:space="preserve"> oraz </w:t>
      </w:r>
      <w:r w:rsidR="00624660" w:rsidRPr="005F74A5">
        <w:rPr>
          <w:rFonts w:ascii="Times New Roman" w:eastAsia="Calibri" w:hAnsi="Times New Roman" w:cs="Times New Roman"/>
          <w:lang w:eastAsia="en-US"/>
        </w:rPr>
        <w:t xml:space="preserve">18 604 umorzeń z mocy prawa. Urząd wydał również </w:t>
      </w:r>
      <w:r w:rsidR="007A2DBA" w:rsidRPr="005F74A5">
        <w:rPr>
          <w:rFonts w:ascii="Times New Roman" w:eastAsia="Calibri" w:hAnsi="Times New Roman" w:cs="Times New Roman"/>
          <w:lang w:eastAsia="en-US"/>
        </w:rPr>
        <w:t>4 943 decyzji pozytywnych w sprawie zezwoleń na pracę sezonową cudzoziemca. Odmówił wydania zezwolenia na pracę sezonową w 100 sprawach.</w:t>
      </w:r>
      <w:r w:rsidR="00624660" w:rsidRPr="005F74A5">
        <w:rPr>
          <w:rFonts w:ascii="Times New Roman" w:eastAsia="Calibri" w:hAnsi="Times New Roman" w:cs="Times New Roman"/>
          <w:lang w:eastAsia="en-US"/>
        </w:rPr>
        <w:t xml:space="preserve">        S</w:t>
      </w:r>
      <w:r w:rsidR="007A2DBA" w:rsidRPr="005F74A5">
        <w:rPr>
          <w:rFonts w:ascii="Times New Roman" w:eastAsia="Calibri" w:hAnsi="Times New Roman" w:cs="Times New Roman"/>
          <w:lang w:eastAsia="en-US"/>
        </w:rPr>
        <w:t xml:space="preserve">praw </w:t>
      </w:r>
      <w:r w:rsidR="00624660" w:rsidRPr="005F74A5">
        <w:rPr>
          <w:rFonts w:ascii="Times New Roman" w:eastAsia="Calibri" w:hAnsi="Times New Roman" w:cs="Times New Roman"/>
          <w:lang w:eastAsia="en-US"/>
        </w:rPr>
        <w:t xml:space="preserve">bez rozpoznania </w:t>
      </w:r>
      <w:r w:rsidR="007A2DBA" w:rsidRPr="005F74A5">
        <w:rPr>
          <w:rFonts w:ascii="Times New Roman" w:eastAsia="Calibri" w:hAnsi="Times New Roman" w:cs="Times New Roman"/>
          <w:lang w:eastAsia="en-US"/>
        </w:rPr>
        <w:t>pozostało</w:t>
      </w:r>
      <w:r w:rsidR="00624660" w:rsidRPr="005F74A5">
        <w:rPr>
          <w:rFonts w:ascii="Times New Roman" w:eastAsia="Calibri" w:hAnsi="Times New Roman" w:cs="Times New Roman"/>
          <w:lang w:eastAsia="en-US"/>
        </w:rPr>
        <w:t xml:space="preserve"> 1</w:t>
      </w:r>
      <w:r w:rsidR="00133CAE">
        <w:rPr>
          <w:rFonts w:ascii="Times New Roman" w:eastAsia="Calibri" w:hAnsi="Times New Roman" w:cs="Times New Roman"/>
          <w:lang w:eastAsia="en-US"/>
        </w:rPr>
        <w:t> </w:t>
      </w:r>
      <w:r w:rsidR="00624660" w:rsidRPr="005F74A5">
        <w:rPr>
          <w:rFonts w:ascii="Times New Roman" w:eastAsia="Calibri" w:hAnsi="Times New Roman" w:cs="Times New Roman"/>
          <w:lang w:eastAsia="en-US"/>
        </w:rPr>
        <w:t>980</w:t>
      </w:r>
      <w:r w:rsidR="007A2DBA" w:rsidRPr="005F74A5">
        <w:rPr>
          <w:rFonts w:ascii="Times New Roman" w:eastAsia="Calibri" w:hAnsi="Times New Roman" w:cs="Times New Roman"/>
          <w:lang w:eastAsia="en-US"/>
        </w:rPr>
        <w:t>.</w:t>
      </w:r>
    </w:p>
    <w:p w14:paraId="49973DD0" w14:textId="4A2B1E5E" w:rsidR="00133CAE" w:rsidRDefault="00133CAE" w:rsidP="007D777C">
      <w:pPr>
        <w:spacing w:line="360" w:lineRule="auto"/>
        <w:jc w:val="both"/>
        <w:rPr>
          <w:rFonts w:ascii="Times New Roman" w:eastAsia="Calibri" w:hAnsi="Times New Roman" w:cs="Times New Roman"/>
          <w:lang w:eastAsia="en-US"/>
        </w:rPr>
      </w:pPr>
    </w:p>
    <w:p w14:paraId="7338D2C3" w14:textId="65FA8224" w:rsidR="00133CAE" w:rsidRDefault="00133CAE" w:rsidP="007D777C">
      <w:pPr>
        <w:spacing w:line="360" w:lineRule="auto"/>
        <w:jc w:val="both"/>
        <w:rPr>
          <w:rFonts w:ascii="Times New Roman" w:eastAsia="Calibri" w:hAnsi="Times New Roman" w:cs="Times New Roman"/>
          <w:lang w:eastAsia="en-US"/>
        </w:rPr>
      </w:pPr>
    </w:p>
    <w:p w14:paraId="565F904B" w14:textId="77777777" w:rsidR="00133CAE" w:rsidRPr="005F74A5" w:rsidRDefault="00133CAE" w:rsidP="007D777C">
      <w:pPr>
        <w:spacing w:line="360" w:lineRule="auto"/>
        <w:jc w:val="both"/>
        <w:rPr>
          <w:rFonts w:ascii="Times New Roman" w:eastAsia="Calibri" w:hAnsi="Times New Roman" w:cs="Times New Roman"/>
          <w:lang w:eastAsia="en-US"/>
        </w:rPr>
      </w:pPr>
    </w:p>
    <w:p w14:paraId="17DEB18B" w14:textId="4CD7E023" w:rsidR="00467EA1" w:rsidRPr="005F74A5" w:rsidRDefault="00467EA1" w:rsidP="004264C4">
      <w:pPr>
        <w:spacing w:after="0" w:line="360" w:lineRule="auto"/>
        <w:jc w:val="both"/>
        <w:rPr>
          <w:rFonts w:ascii="Times New Roman" w:eastAsia="Calibri" w:hAnsi="Times New Roman" w:cs="Times New Roman"/>
          <w:b/>
          <w:bCs/>
          <w:lang w:eastAsia="en-US"/>
        </w:rPr>
      </w:pPr>
      <w:r w:rsidRPr="005F74A5">
        <w:rPr>
          <w:rFonts w:ascii="Times New Roman" w:eastAsia="Calibri" w:hAnsi="Times New Roman" w:cs="Times New Roman"/>
          <w:b/>
          <w:bCs/>
          <w:lang w:eastAsia="en-US"/>
        </w:rPr>
        <w:lastRenderedPageBreak/>
        <w:t>Wnioski o wydanie zezwolenia na pracę sezonową zarejestrowane zostały dla obywateli państw:</w:t>
      </w:r>
    </w:p>
    <w:tbl>
      <w:tblPr>
        <w:tblStyle w:val="Tabelasiatki6kolorowaakcent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42"/>
        <w:gridCol w:w="1663"/>
      </w:tblGrid>
      <w:tr w:rsidR="007A2DBA" w:rsidRPr="005F74A5" w14:paraId="1017D1AB" w14:textId="77777777" w:rsidTr="00637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FFE599" w:themeFill="accent4" w:themeFillTint="66"/>
          </w:tcPr>
          <w:p w14:paraId="6B7E7CB1" w14:textId="77777777" w:rsidR="001B16D3" w:rsidRPr="005F74A5" w:rsidRDefault="001B16D3" w:rsidP="007D777C">
            <w:pPr>
              <w:spacing w:line="360" w:lineRule="auto"/>
              <w:jc w:val="center"/>
              <w:rPr>
                <w:rFonts w:ascii="Times New Roman" w:eastAsia="Times New Roman" w:hAnsi="Times New Roman" w:cs="Times New Roman"/>
                <w:b w:val="0"/>
                <w:bCs w:val="0"/>
                <w:color w:val="000000" w:themeColor="text1"/>
              </w:rPr>
            </w:pPr>
          </w:p>
          <w:p w14:paraId="511C4259" w14:textId="481BBF16" w:rsidR="007A2DBA" w:rsidRPr="005F74A5" w:rsidRDefault="007A2DBA" w:rsidP="007D777C">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p.</w:t>
            </w:r>
          </w:p>
        </w:tc>
        <w:tc>
          <w:tcPr>
            <w:tcW w:w="6842" w:type="dxa"/>
            <w:tcBorders>
              <w:bottom w:val="none" w:sz="0" w:space="0" w:color="auto"/>
            </w:tcBorders>
            <w:shd w:val="clear" w:color="auto" w:fill="FFE599" w:themeFill="accent4" w:themeFillTint="66"/>
          </w:tcPr>
          <w:p w14:paraId="1CD8E6D2" w14:textId="77777777" w:rsidR="001B16D3" w:rsidRPr="005F74A5" w:rsidRDefault="001B16D3"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p>
          <w:p w14:paraId="442A21C7" w14:textId="0EB3A54B" w:rsidR="007A2DBA" w:rsidRPr="005F74A5" w:rsidRDefault="007A2DBA"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Nazwa Państwa</w:t>
            </w:r>
          </w:p>
        </w:tc>
        <w:tc>
          <w:tcPr>
            <w:tcW w:w="1663" w:type="dxa"/>
            <w:tcBorders>
              <w:bottom w:val="none" w:sz="0" w:space="0" w:color="auto"/>
            </w:tcBorders>
            <w:shd w:val="clear" w:color="auto" w:fill="FFE599" w:themeFill="accent4" w:themeFillTint="66"/>
            <w:noWrap/>
          </w:tcPr>
          <w:p w14:paraId="1F5EBA25" w14:textId="77777777" w:rsidR="007A2DBA" w:rsidRPr="005F74A5" w:rsidRDefault="007A2DBA"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iczba złożonych wniosków</w:t>
            </w:r>
          </w:p>
        </w:tc>
      </w:tr>
      <w:tr w:rsidR="007A2DBA" w:rsidRPr="005F74A5" w14:paraId="35FFB51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CD357B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w:t>
            </w:r>
          </w:p>
        </w:tc>
        <w:tc>
          <w:tcPr>
            <w:tcW w:w="6842" w:type="dxa"/>
            <w:shd w:val="clear" w:color="auto" w:fill="FFF2CC" w:themeFill="accent4" w:themeFillTint="33"/>
            <w:hideMark/>
          </w:tcPr>
          <w:p w14:paraId="52DA374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kraina</w:t>
            </w:r>
          </w:p>
        </w:tc>
        <w:tc>
          <w:tcPr>
            <w:tcW w:w="1663" w:type="dxa"/>
            <w:shd w:val="clear" w:color="auto" w:fill="FFF2CC" w:themeFill="accent4" w:themeFillTint="33"/>
            <w:noWrap/>
            <w:hideMark/>
          </w:tcPr>
          <w:p w14:paraId="18880A4C"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2 240</w:t>
            </w:r>
          </w:p>
        </w:tc>
      </w:tr>
      <w:tr w:rsidR="007A2DBA" w:rsidRPr="005F74A5" w14:paraId="7805AD19"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DD3F98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w:t>
            </w:r>
          </w:p>
        </w:tc>
        <w:tc>
          <w:tcPr>
            <w:tcW w:w="6842" w:type="dxa"/>
            <w:shd w:val="clear" w:color="auto" w:fill="FFF2CC" w:themeFill="accent4" w:themeFillTint="33"/>
            <w:hideMark/>
          </w:tcPr>
          <w:p w14:paraId="381830F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rcja</w:t>
            </w:r>
          </w:p>
        </w:tc>
        <w:tc>
          <w:tcPr>
            <w:tcW w:w="1663" w:type="dxa"/>
            <w:shd w:val="clear" w:color="auto" w:fill="FFF2CC" w:themeFill="accent4" w:themeFillTint="33"/>
            <w:noWrap/>
            <w:hideMark/>
          </w:tcPr>
          <w:p w14:paraId="131A6E4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 828</w:t>
            </w:r>
          </w:p>
        </w:tc>
      </w:tr>
      <w:tr w:rsidR="007A2DBA" w:rsidRPr="005F74A5" w14:paraId="0DB991D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CCE9C5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w:t>
            </w:r>
          </w:p>
        </w:tc>
        <w:tc>
          <w:tcPr>
            <w:tcW w:w="6842" w:type="dxa"/>
            <w:shd w:val="clear" w:color="auto" w:fill="FFF2CC" w:themeFill="accent4" w:themeFillTint="33"/>
            <w:hideMark/>
          </w:tcPr>
          <w:p w14:paraId="6D50334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ruzja</w:t>
            </w:r>
          </w:p>
        </w:tc>
        <w:tc>
          <w:tcPr>
            <w:tcW w:w="1663" w:type="dxa"/>
            <w:shd w:val="clear" w:color="auto" w:fill="FFF2CC" w:themeFill="accent4" w:themeFillTint="33"/>
            <w:noWrap/>
            <w:hideMark/>
          </w:tcPr>
          <w:p w14:paraId="38CC392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 476</w:t>
            </w:r>
          </w:p>
        </w:tc>
      </w:tr>
      <w:tr w:rsidR="007A2DBA" w:rsidRPr="005F74A5" w14:paraId="4DC46C65"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31DBF6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w:t>
            </w:r>
          </w:p>
        </w:tc>
        <w:tc>
          <w:tcPr>
            <w:tcW w:w="6842" w:type="dxa"/>
            <w:shd w:val="clear" w:color="auto" w:fill="FFF2CC" w:themeFill="accent4" w:themeFillTint="33"/>
            <w:hideMark/>
          </w:tcPr>
          <w:p w14:paraId="474580E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ndie</w:t>
            </w:r>
          </w:p>
        </w:tc>
        <w:tc>
          <w:tcPr>
            <w:tcW w:w="1663" w:type="dxa"/>
            <w:shd w:val="clear" w:color="auto" w:fill="FFF2CC" w:themeFill="accent4" w:themeFillTint="33"/>
            <w:noWrap/>
            <w:hideMark/>
          </w:tcPr>
          <w:p w14:paraId="506F029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10</w:t>
            </w:r>
          </w:p>
        </w:tc>
      </w:tr>
      <w:tr w:rsidR="007A2DBA" w:rsidRPr="005F74A5" w14:paraId="7BD1B10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37F485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w:t>
            </w:r>
          </w:p>
        </w:tc>
        <w:tc>
          <w:tcPr>
            <w:tcW w:w="6842" w:type="dxa"/>
            <w:shd w:val="clear" w:color="auto" w:fill="FFF2CC" w:themeFill="accent4" w:themeFillTint="33"/>
            <w:hideMark/>
          </w:tcPr>
          <w:p w14:paraId="45070FC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Nepal</w:t>
            </w:r>
          </w:p>
        </w:tc>
        <w:tc>
          <w:tcPr>
            <w:tcW w:w="1663" w:type="dxa"/>
            <w:shd w:val="clear" w:color="auto" w:fill="FFF2CC" w:themeFill="accent4" w:themeFillTint="33"/>
            <w:noWrap/>
            <w:hideMark/>
          </w:tcPr>
          <w:p w14:paraId="3AF59E9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63</w:t>
            </w:r>
          </w:p>
        </w:tc>
      </w:tr>
      <w:tr w:rsidR="007A2DBA" w:rsidRPr="005F74A5" w14:paraId="2C4A231F"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681B09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6.</w:t>
            </w:r>
          </w:p>
        </w:tc>
        <w:tc>
          <w:tcPr>
            <w:tcW w:w="6842" w:type="dxa"/>
            <w:shd w:val="clear" w:color="auto" w:fill="FFF2CC" w:themeFill="accent4" w:themeFillTint="33"/>
            <w:hideMark/>
          </w:tcPr>
          <w:p w14:paraId="2860505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Pakistan</w:t>
            </w:r>
          </w:p>
        </w:tc>
        <w:tc>
          <w:tcPr>
            <w:tcW w:w="1663" w:type="dxa"/>
            <w:shd w:val="clear" w:color="auto" w:fill="FFF2CC" w:themeFill="accent4" w:themeFillTint="33"/>
            <w:noWrap/>
            <w:hideMark/>
          </w:tcPr>
          <w:p w14:paraId="11F62DD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19</w:t>
            </w:r>
          </w:p>
        </w:tc>
      </w:tr>
      <w:tr w:rsidR="007A2DBA" w:rsidRPr="005F74A5" w14:paraId="7DDFDD4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33219B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7.</w:t>
            </w:r>
          </w:p>
        </w:tc>
        <w:tc>
          <w:tcPr>
            <w:tcW w:w="6842" w:type="dxa"/>
            <w:shd w:val="clear" w:color="auto" w:fill="FFF2CC" w:themeFill="accent4" w:themeFillTint="33"/>
            <w:hideMark/>
          </w:tcPr>
          <w:p w14:paraId="2410E622"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angladesz</w:t>
            </w:r>
          </w:p>
        </w:tc>
        <w:tc>
          <w:tcPr>
            <w:tcW w:w="1663" w:type="dxa"/>
            <w:shd w:val="clear" w:color="auto" w:fill="FFF2CC" w:themeFill="accent4" w:themeFillTint="33"/>
            <w:noWrap/>
            <w:hideMark/>
          </w:tcPr>
          <w:p w14:paraId="375974B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77</w:t>
            </w:r>
          </w:p>
        </w:tc>
      </w:tr>
      <w:tr w:rsidR="007A2DBA" w:rsidRPr="005F74A5" w14:paraId="228BA1AF"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038171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8.</w:t>
            </w:r>
          </w:p>
        </w:tc>
        <w:tc>
          <w:tcPr>
            <w:tcW w:w="6842" w:type="dxa"/>
            <w:shd w:val="clear" w:color="auto" w:fill="FFF2CC" w:themeFill="accent4" w:themeFillTint="33"/>
            <w:hideMark/>
          </w:tcPr>
          <w:p w14:paraId="52DA1588"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zbekistan</w:t>
            </w:r>
          </w:p>
        </w:tc>
        <w:tc>
          <w:tcPr>
            <w:tcW w:w="1663" w:type="dxa"/>
            <w:shd w:val="clear" w:color="auto" w:fill="FFF2CC" w:themeFill="accent4" w:themeFillTint="33"/>
            <w:noWrap/>
            <w:hideMark/>
          </w:tcPr>
          <w:p w14:paraId="1378F64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04</w:t>
            </w:r>
          </w:p>
        </w:tc>
      </w:tr>
      <w:tr w:rsidR="007A2DBA" w:rsidRPr="005F74A5" w14:paraId="7A6CCFDC"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1C6856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9.</w:t>
            </w:r>
          </w:p>
        </w:tc>
        <w:tc>
          <w:tcPr>
            <w:tcW w:w="6842" w:type="dxa"/>
            <w:shd w:val="clear" w:color="auto" w:fill="FFF2CC" w:themeFill="accent4" w:themeFillTint="33"/>
            <w:hideMark/>
          </w:tcPr>
          <w:p w14:paraId="17F8773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iałoruś</w:t>
            </w:r>
          </w:p>
        </w:tc>
        <w:tc>
          <w:tcPr>
            <w:tcW w:w="1663" w:type="dxa"/>
            <w:shd w:val="clear" w:color="auto" w:fill="FFF2CC" w:themeFill="accent4" w:themeFillTint="33"/>
            <w:noWrap/>
            <w:hideMark/>
          </w:tcPr>
          <w:p w14:paraId="3201642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32</w:t>
            </w:r>
          </w:p>
        </w:tc>
      </w:tr>
      <w:tr w:rsidR="007A2DBA" w:rsidRPr="005F74A5" w14:paraId="3ACA706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B6F2FF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0.</w:t>
            </w:r>
          </w:p>
        </w:tc>
        <w:tc>
          <w:tcPr>
            <w:tcW w:w="6842" w:type="dxa"/>
            <w:shd w:val="clear" w:color="auto" w:fill="FFF2CC" w:themeFill="accent4" w:themeFillTint="33"/>
            <w:hideMark/>
          </w:tcPr>
          <w:p w14:paraId="339113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rkmenistan</w:t>
            </w:r>
          </w:p>
        </w:tc>
        <w:tc>
          <w:tcPr>
            <w:tcW w:w="1663" w:type="dxa"/>
            <w:shd w:val="clear" w:color="auto" w:fill="FFF2CC" w:themeFill="accent4" w:themeFillTint="33"/>
            <w:noWrap/>
            <w:hideMark/>
          </w:tcPr>
          <w:p w14:paraId="5FB4EB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11</w:t>
            </w:r>
          </w:p>
        </w:tc>
      </w:tr>
      <w:tr w:rsidR="007A2DBA" w:rsidRPr="005F74A5" w14:paraId="4758960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34712D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1.</w:t>
            </w:r>
          </w:p>
        </w:tc>
        <w:tc>
          <w:tcPr>
            <w:tcW w:w="6842" w:type="dxa"/>
            <w:shd w:val="clear" w:color="auto" w:fill="FFF2CC" w:themeFill="accent4" w:themeFillTint="33"/>
            <w:hideMark/>
          </w:tcPr>
          <w:p w14:paraId="58A95E8C"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zerbejdżan</w:t>
            </w:r>
          </w:p>
        </w:tc>
        <w:tc>
          <w:tcPr>
            <w:tcW w:w="1663" w:type="dxa"/>
            <w:shd w:val="clear" w:color="auto" w:fill="FFF2CC" w:themeFill="accent4" w:themeFillTint="33"/>
            <w:noWrap/>
            <w:hideMark/>
          </w:tcPr>
          <w:p w14:paraId="749D086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9</w:t>
            </w:r>
          </w:p>
        </w:tc>
      </w:tr>
      <w:tr w:rsidR="007A2DBA" w:rsidRPr="005F74A5" w14:paraId="27719AE2"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C80B4B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2.</w:t>
            </w:r>
          </w:p>
        </w:tc>
        <w:tc>
          <w:tcPr>
            <w:tcW w:w="6842" w:type="dxa"/>
            <w:shd w:val="clear" w:color="auto" w:fill="FFF2CC" w:themeFill="accent4" w:themeFillTint="33"/>
            <w:hideMark/>
          </w:tcPr>
          <w:p w14:paraId="60A14AA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ołdawia</w:t>
            </w:r>
          </w:p>
        </w:tc>
        <w:tc>
          <w:tcPr>
            <w:tcW w:w="1663" w:type="dxa"/>
            <w:shd w:val="clear" w:color="auto" w:fill="FFF2CC" w:themeFill="accent4" w:themeFillTint="33"/>
            <w:noWrap/>
            <w:hideMark/>
          </w:tcPr>
          <w:p w14:paraId="26B9229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0</w:t>
            </w:r>
          </w:p>
        </w:tc>
      </w:tr>
      <w:tr w:rsidR="007A2DBA" w:rsidRPr="005F74A5" w14:paraId="5416C503"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C4F8C4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3.</w:t>
            </w:r>
          </w:p>
        </w:tc>
        <w:tc>
          <w:tcPr>
            <w:tcW w:w="6842" w:type="dxa"/>
            <w:shd w:val="clear" w:color="auto" w:fill="FFF2CC" w:themeFill="accent4" w:themeFillTint="33"/>
            <w:hideMark/>
          </w:tcPr>
          <w:p w14:paraId="22C50770"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Filipiny</w:t>
            </w:r>
          </w:p>
        </w:tc>
        <w:tc>
          <w:tcPr>
            <w:tcW w:w="1663" w:type="dxa"/>
            <w:shd w:val="clear" w:color="auto" w:fill="FFF2CC" w:themeFill="accent4" w:themeFillTint="33"/>
            <w:noWrap/>
            <w:hideMark/>
          </w:tcPr>
          <w:p w14:paraId="7BBB1B64"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02</w:t>
            </w:r>
          </w:p>
        </w:tc>
      </w:tr>
      <w:tr w:rsidR="007A2DBA" w:rsidRPr="005F74A5" w14:paraId="272AFFA1"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890DD5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4.</w:t>
            </w:r>
          </w:p>
        </w:tc>
        <w:tc>
          <w:tcPr>
            <w:tcW w:w="6842" w:type="dxa"/>
            <w:shd w:val="clear" w:color="auto" w:fill="FFF2CC" w:themeFill="accent4" w:themeFillTint="33"/>
            <w:hideMark/>
          </w:tcPr>
          <w:p w14:paraId="3887C62B" w14:textId="2C25327A"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Rosja</w:t>
            </w:r>
          </w:p>
        </w:tc>
        <w:tc>
          <w:tcPr>
            <w:tcW w:w="1663" w:type="dxa"/>
            <w:shd w:val="clear" w:color="auto" w:fill="FFF2CC" w:themeFill="accent4" w:themeFillTint="33"/>
            <w:noWrap/>
            <w:hideMark/>
          </w:tcPr>
          <w:p w14:paraId="4BCA339E"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9</w:t>
            </w:r>
          </w:p>
        </w:tc>
      </w:tr>
      <w:tr w:rsidR="007A2DBA" w:rsidRPr="005F74A5" w14:paraId="7ED16C8A"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79D850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5.</w:t>
            </w:r>
          </w:p>
        </w:tc>
        <w:tc>
          <w:tcPr>
            <w:tcW w:w="6842" w:type="dxa"/>
            <w:shd w:val="clear" w:color="auto" w:fill="FFF2CC" w:themeFill="accent4" w:themeFillTint="33"/>
            <w:hideMark/>
          </w:tcPr>
          <w:p w14:paraId="31061B1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ri Lanka</w:t>
            </w:r>
          </w:p>
        </w:tc>
        <w:tc>
          <w:tcPr>
            <w:tcW w:w="1663" w:type="dxa"/>
            <w:shd w:val="clear" w:color="auto" w:fill="FFF2CC" w:themeFill="accent4" w:themeFillTint="33"/>
            <w:noWrap/>
            <w:hideMark/>
          </w:tcPr>
          <w:p w14:paraId="524A1340"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2</w:t>
            </w:r>
          </w:p>
        </w:tc>
      </w:tr>
      <w:tr w:rsidR="007A2DBA" w:rsidRPr="005F74A5" w14:paraId="19DA901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33DF8B9"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6.</w:t>
            </w:r>
          </w:p>
        </w:tc>
        <w:tc>
          <w:tcPr>
            <w:tcW w:w="6842" w:type="dxa"/>
            <w:shd w:val="clear" w:color="auto" w:fill="FFF2CC" w:themeFill="accent4" w:themeFillTint="33"/>
            <w:hideMark/>
          </w:tcPr>
          <w:p w14:paraId="3B7B9E2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azachstan</w:t>
            </w:r>
          </w:p>
        </w:tc>
        <w:tc>
          <w:tcPr>
            <w:tcW w:w="1663" w:type="dxa"/>
            <w:shd w:val="clear" w:color="auto" w:fill="FFF2CC" w:themeFill="accent4" w:themeFillTint="33"/>
            <w:noWrap/>
            <w:hideMark/>
          </w:tcPr>
          <w:p w14:paraId="106F534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1</w:t>
            </w:r>
          </w:p>
        </w:tc>
      </w:tr>
      <w:tr w:rsidR="007A2DBA" w:rsidRPr="005F74A5" w14:paraId="312E41B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0D70FF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7.</w:t>
            </w:r>
          </w:p>
        </w:tc>
        <w:tc>
          <w:tcPr>
            <w:tcW w:w="6842" w:type="dxa"/>
            <w:shd w:val="clear" w:color="auto" w:fill="FFF2CC" w:themeFill="accent4" w:themeFillTint="33"/>
            <w:hideMark/>
          </w:tcPr>
          <w:p w14:paraId="058C140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irgistan</w:t>
            </w:r>
          </w:p>
        </w:tc>
        <w:tc>
          <w:tcPr>
            <w:tcW w:w="1663" w:type="dxa"/>
            <w:shd w:val="clear" w:color="auto" w:fill="FFF2CC" w:themeFill="accent4" w:themeFillTint="33"/>
            <w:noWrap/>
            <w:hideMark/>
          </w:tcPr>
          <w:p w14:paraId="69E92B4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6</w:t>
            </w:r>
          </w:p>
        </w:tc>
      </w:tr>
      <w:tr w:rsidR="007A2DBA" w:rsidRPr="005F74A5" w14:paraId="3ABF4C9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69C2482"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8.</w:t>
            </w:r>
          </w:p>
        </w:tc>
        <w:tc>
          <w:tcPr>
            <w:tcW w:w="6842" w:type="dxa"/>
            <w:shd w:val="clear" w:color="auto" w:fill="FFF2CC" w:themeFill="accent4" w:themeFillTint="33"/>
            <w:hideMark/>
          </w:tcPr>
          <w:p w14:paraId="3F3161F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fganistan</w:t>
            </w:r>
          </w:p>
        </w:tc>
        <w:tc>
          <w:tcPr>
            <w:tcW w:w="1663" w:type="dxa"/>
            <w:shd w:val="clear" w:color="auto" w:fill="FFF2CC" w:themeFill="accent4" w:themeFillTint="33"/>
            <w:noWrap/>
            <w:hideMark/>
          </w:tcPr>
          <w:p w14:paraId="64876F2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5</w:t>
            </w:r>
          </w:p>
        </w:tc>
      </w:tr>
      <w:tr w:rsidR="007A2DBA" w:rsidRPr="005F74A5" w14:paraId="7225CC3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7EACDAB"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9.</w:t>
            </w:r>
          </w:p>
        </w:tc>
        <w:tc>
          <w:tcPr>
            <w:tcW w:w="6842" w:type="dxa"/>
            <w:shd w:val="clear" w:color="auto" w:fill="FFF2CC" w:themeFill="accent4" w:themeFillTint="33"/>
            <w:hideMark/>
          </w:tcPr>
          <w:p w14:paraId="65E1008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aroko</w:t>
            </w:r>
          </w:p>
        </w:tc>
        <w:tc>
          <w:tcPr>
            <w:tcW w:w="1663" w:type="dxa"/>
            <w:shd w:val="clear" w:color="auto" w:fill="FFF2CC" w:themeFill="accent4" w:themeFillTint="33"/>
            <w:noWrap/>
            <w:hideMark/>
          </w:tcPr>
          <w:p w14:paraId="03DDE1A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8</w:t>
            </w:r>
          </w:p>
        </w:tc>
      </w:tr>
      <w:tr w:rsidR="007A2DBA" w:rsidRPr="005F74A5" w14:paraId="19F2E81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F18DF1B"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0.</w:t>
            </w:r>
          </w:p>
        </w:tc>
        <w:tc>
          <w:tcPr>
            <w:tcW w:w="6842" w:type="dxa"/>
            <w:shd w:val="clear" w:color="auto" w:fill="FFF2CC" w:themeFill="accent4" w:themeFillTint="33"/>
            <w:hideMark/>
          </w:tcPr>
          <w:p w14:paraId="6833E96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Egipt</w:t>
            </w:r>
          </w:p>
        </w:tc>
        <w:tc>
          <w:tcPr>
            <w:tcW w:w="1663" w:type="dxa"/>
            <w:shd w:val="clear" w:color="auto" w:fill="FFF2CC" w:themeFill="accent4" w:themeFillTint="33"/>
            <w:noWrap/>
            <w:hideMark/>
          </w:tcPr>
          <w:p w14:paraId="2A8DB8A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4</w:t>
            </w:r>
          </w:p>
        </w:tc>
      </w:tr>
      <w:tr w:rsidR="007A2DBA" w:rsidRPr="005F74A5" w14:paraId="7AF921F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6BF98D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1.</w:t>
            </w:r>
          </w:p>
        </w:tc>
        <w:tc>
          <w:tcPr>
            <w:tcW w:w="6842" w:type="dxa"/>
            <w:shd w:val="clear" w:color="auto" w:fill="FFF2CC" w:themeFill="accent4" w:themeFillTint="33"/>
            <w:hideMark/>
          </w:tcPr>
          <w:p w14:paraId="4F5871E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adżykistan</w:t>
            </w:r>
          </w:p>
        </w:tc>
        <w:tc>
          <w:tcPr>
            <w:tcW w:w="1663" w:type="dxa"/>
            <w:shd w:val="clear" w:color="auto" w:fill="FFF2CC" w:themeFill="accent4" w:themeFillTint="33"/>
            <w:noWrap/>
            <w:hideMark/>
          </w:tcPr>
          <w:p w14:paraId="0F16DB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9</w:t>
            </w:r>
          </w:p>
        </w:tc>
      </w:tr>
      <w:tr w:rsidR="007A2DBA" w:rsidRPr="005F74A5" w14:paraId="10E196C5"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29A3E4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2.</w:t>
            </w:r>
          </w:p>
        </w:tc>
        <w:tc>
          <w:tcPr>
            <w:tcW w:w="6842" w:type="dxa"/>
            <w:shd w:val="clear" w:color="auto" w:fill="FFF2CC" w:themeFill="accent4" w:themeFillTint="33"/>
            <w:hideMark/>
          </w:tcPr>
          <w:p w14:paraId="32531EF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Nigeria</w:t>
            </w:r>
          </w:p>
        </w:tc>
        <w:tc>
          <w:tcPr>
            <w:tcW w:w="1663" w:type="dxa"/>
            <w:shd w:val="clear" w:color="auto" w:fill="FFF2CC" w:themeFill="accent4" w:themeFillTint="33"/>
            <w:noWrap/>
            <w:hideMark/>
          </w:tcPr>
          <w:p w14:paraId="39D73A3A"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0</w:t>
            </w:r>
          </w:p>
        </w:tc>
      </w:tr>
      <w:tr w:rsidR="007A2DBA" w:rsidRPr="005F74A5" w14:paraId="78C22BC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961B2E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3.</w:t>
            </w:r>
          </w:p>
        </w:tc>
        <w:tc>
          <w:tcPr>
            <w:tcW w:w="6842" w:type="dxa"/>
            <w:shd w:val="clear" w:color="auto" w:fill="FFF2CC" w:themeFill="accent4" w:themeFillTint="33"/>
            <w:hideMark/>
          </w:tcPr>
          <w:p w14:paraId="7419D9C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osowo</w:t>
            </w:r>
          </w:p>
        </w:tc>
        <w:tc>
          <w:tcPr>
            <w:tcW w:w="1663" w:type="dxa"/>
            <w:shd w:val="clear" w:color="auto" w:fill="FFF2CC" w:themeFill="accent4" w:themeFillTint="33"/>
            <w:noWrap/>
            <w:hideMark/>
          </w:tcPr>
          <w:p w14:paraId="1EC4A38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8</w:t>
            </w:r>
          </w:p>
        </w:tc>
      </w:tr>
      <w:tr w:rsidR="007A2DBA" w:rsidRPr="005F74A5" w14:paraId="4860F20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C17A62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4.</w:t>
            </w:r>
          </w:p>
        </w:tc>
        <w:tc>
          <w:tcPr>
            <w:tcW w:w="6842" w:type="dxa"/>
            <w:shd w:val="clear" w:color="auto" w:fill="FFF2CC" w:themeFill="accent4" w:themeFillTint="33"/>
            <w:hideMark/>
          </w:tcPr>
          <w:p w14:paraId="424CF24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rmenia</w:t>
            </w:r>
          </w:p>
        </w:tc>
        <w:tc>
          <w:tcPr>
            <w:tcW w:w="1663" w:type="dxa"/>
            <w:shd w:val="clear" w:color="auto" w:fill="FFF2CC" w:themeFill="accent4" w:themeFillTint="33"/>
            <w:noWrap/>
            <w:hideMark/>
          </w:tcPr>
          <w:p w14:paraId="1CF6EFF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9</w:t>
            </w:r>
          </w:p>
        </w:tc>
      </w:tr>
      <w:tr w:rsidR="007A2DBA" w:rsidRPr="005F74A5" w14:paraId="4AAE7C65"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A32F1A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5.</w:t>
            </w:r>
          </w:p>
        </w:tc>
        <w:tc>
          <w:tcPr>
            <w:tcW w:w="6842" w:type="dxa"/>
            <w:shd w:val="clear" w:color="auto" w:fill="FFF2CC" w:themeFill="accent4" w:themeFillTint="33"/>
            <w:hideMark/>
          </w:tcPr>
          <w:p w14:paraId="1F6E7DF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rak</w:t>
            </w:r>
          </w:p>
        </w:tc>
        <w:tc>
          <w:tcPr>
            <w:tcW w:w="1663" w:type="dxa"/>
            <w:shd w:val="clear" w:color="auto" w:fill="FFF2CC" w:themeFill="accent4" w:themeFillTint="33"/>
            <w:noWrap/>
            <w:hideMark/>
          </w:tcPr>
          <w:p w14:paraId="6CE28FA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8</w:t>
            </w:r>
          </w:p>
        </w:tc>
      </w:tr>
      <w:tr w:rsidR="007A2DBA" w:rsidRPr="005F74A5" w14:paraId="490BDBC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2E7107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6.</w:t>
            </w:r>
          </w:p>
        </w:tc>
        <w:tc>
          <w:tcPr>
            <w:tcW w:w="6842" w:type="dxa"/>
            <w:shd w:val="clear" w:color="auto" w:fill="FFF2CC" w:themeFill="accent4" w:themeFillTint="33"/>
            <w:hideMark/>
          </w:tcPr>
          <w:p w14:paraId="156FCD5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yria</w:t>
            </w:r>
          </w:p>
        </w:tc>
        <w:tc>
          <w:tcPr>
            <w:tcW w:w="1663" w:type="dxa"/>
            <w:shd w:val="clear" w:color="auto" w:fill="FFF2CC" w:themeFill="accent4" w:themeFillTint="33"/>
            <w:noWrap/>
            <w:hideMark/>
          </w:tcPr>
          <w:p w14:paraId="7D26801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7</w:t>
            </w:r>
          </w:p>
        </w:tc>
      </w:tr>
      <w:tr w:rsidR="007A2DBA" w:rsidRPr="005F74A5" w14:paraId="299C12D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6FA2AF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7.</w:t>
            </w:r>
          </w:p>
        </w:tc>
        <w:tc>
          <w:tcPr>
            <w:tcW w:w="6842" w:type="dxa"/>
            <w:shd w:val="clear" w:color="auto" w:fill="FFF2CC" w:themeFill="accent4" w:themeFillTint="33"/>
            <w:hideMark/>
          </w:tcPr>
          <w:p w14:paraId="26502EB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nezja</w:t>
            </w:r>
          </w:p>
        </w:tc>
        <w:tc>
          <w:tcPr>
            <w:tcW w:w="1663" w:type="dxa"/>
            <w:shd w:val="clear" w:color="auto" w:fill="FFF2CC" w:themeFill="accent4" w:themeFillTint="33"/>
            <w:noWrap/>
            <w:hideMark/>
          </w:tcPr>
          <w:p w14:paraId="6D1DC1A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6</w:t>
            </w:r>
          </w:p>
        </w:tc>
      </w:tr>
      <w:tr w:rsidR="007A2DBA" w:rsidRPr="005F74A5" w14:paraId="68662C7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38AB743"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8.</w:t>
            </w:r>
          </w:p>
        </w:tc>
        <w:tc>
          <w:tcPr>
            <w:tcW w:w="6842" w:type="dxa"/>
            <w:shd w:val="clear" w:color="auto" w:fill="FFF2CC" w:themeFill="accent4" w:themeFillTint="33"/>
            <w:hideMark/>
          </w:tcPr>
          <w:p w14:paraId="5BA56F4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hana</w:t>
            </w:r>
          </w:p>
        </w:tc>
        <w:tc>
          <w:tcPr>
            <w:tcW w:w="1663" w:type="dxa"/>
            <w:shd w:val="clear" w:color="auto" w:fill="FFF2CC" w:themeFill="accent4" w:themeFillTint="33"/>
            <w:noWrap/>
            <w:hideMark/>
          </w:tcPr>
          <w:p w14:paraId="74AB3D9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2</w:t>
            </w:r>
          </w:p>
        </w:tc>
      </w:tr>
      <w:tr w:rsidR="007A2DBA" w:rsidRPr="005F74A5" w14:paraId="75A214F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2C5631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9.</w:t>
            </w:r>
          </w:p>
        </w:tc>
        <w:tc>
          <w:tcPr>
            <w:tcW w:w="6842" w:type="dxa"/>
            <w:shd w:val="clear" w:color="auto" w:fill="FFF2CC" w:themeFill="accent4" w:themeFillTint="33"/>
            <w:hideMark/>
          </w:tcPr>
          <w:p w14:paraId="5977659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lgieria</w:t>
            </w:r>
          </w:p>
        </w:tc>
        <w:tc>
          <w:tcPr>
            <w:tcW w:w="1663" w:type="dxa"/>
            <w:shd w:val="clear" w:color="auto" w:fill="FFF2CC" w:themeFill="accent4" w:themeFillTint="33"/>
            <w:noWrap/>
            <w:hideMark/>
          </w:tcPr>
          <w:p w14:paraId="54810B7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w:t>
            </w:r>
          </w:p>
        </w:tc>
      </w:tr>
      <w:tr w:rsidR="007A2DBA" w:rsidRPr="005F74A5" w14:paraId="2C8628E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60A68A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0.</w:t>
            </w:r>
          </w:p>
        </w:tc>
        <w:tc>
          <w:tcPr>
            <w:tcW w:w="6842" w:type="dxa"/>
            <w:shd w:val="clear" w:color="auto" w:fill="FFF2CC" w:themeFill="accent4" w:themeFillTint="33"/>
            <w:hideMark/>
          </w:tcPr>
          <w:p w14:paraId="385D6EF6"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ndonezja</w:t>
            </w:r>
          </w:p>
        </w:tc>
        <w:tc>
          <w:tcPr>
            <w:tcW w:w="1663" w:type="dxa"/>
            <w:shd w:val="clear" w:color="auto" w:fill="FFF2CC" w:themeFill="accent4" w:themeFillTint="33"/>
            <w:noWrap/>
            <w:hideMark/>
          </w:tcPr>
          <w:p w14:paraId="7376B838"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6</w:t>
            </w:r>
          </w:p>
        </w:tc>
      </w:tr>
      <w:tr w:rsidR="007A2DBA" w:rsidRPr="005F74A5" w14:paraId="2E77F69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1DC7A7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1.</w:t>
            </w:r>
          </w:p>
        </w:tc>
        <w:tc>
          <w:tcPr>
            <w:tcW w:w="6842" w:type="dxa"/>
            <w:shd w:val="clear" w:color="auto" w:fill="FFF2CC" w:themeFill="accent4" w:themeFillTint="33"/>
            <w:hideMark/>
          </w:tcPr>
          <w:p w14:paraId="7253F34F"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amerun</w:t>
            </w:r>
          </w:p>
        </w:tc>
        <w:tc>
          <w:tcPr>
            <w:tcW w:w="1663" w:type="dxa"/>
            <w:shd w:val="clear" w:color="auto" w:fill="FFF2CC" w:themeFill="accent4" w:themeFillTint="33"/>
            <w:noWrap/>
            <w:hideMark/>
          </w:tcPr>
          <w:p w14:paraId="19AA1F1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4</w:t>
            </w:r>
          </w:p>
        </w:tc>
      </w:tr>
      <w:tr w:rsidR="007A2DBA" w:rsidRPr="005F74A5" w14:paraId="14D64DB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B3C105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2.</w:t>
            </w:r>
          </w:p>
        </w:tc>
        <w:tc>
          <w:tcPr>
            <w:tcW w:w="6842" w:type="dxa"/>
            <w:shd w:val="clear" w:color="auto" w:fill="FFF2CC" w:themeFill="accent4" w:themeFillTint="33"/>
            <w:hideMark/>
          </w:tcPr>
          <w:p w14:paraId="5A4CB63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ran</w:t>
            </w:r>
          </w:p>
        </w:tc>
        <w:tc>
          <w:tcPr>
            <w:tcW w:w="1663" w:type="dxa"/>
            <w:shd w:val="clear" w:color="auto" w:fill="FFF2CC" w:themeFill="accent4" w:themeFillTint="33"/>
            <w:noWrap/>
            <w:hideMark/>
          </w:tcPr>
          <w:p w14:paraId="4BF86F6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3</w:t>
            </w:r>
          </w:p>
        </w:tc>
      </w:tr>
      <w:tr w:rsidR="007A2DBA" w:rsidRPr="005F74A5" w14:paraId="3339A3B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C70E92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lastRenderedPageBreak/>
              <w:t>33.</w:t>
            </w:r>
          </w:p>
        </w:tc>
        <w:tc>
          <w:tcPr>
            <w:tcW w:w="6842" w:type="dxa"/>
            <w:shd w:val="clear" w:color="auto" w:fill="FFF2CC" w:themeFill="accent4" w:themeFillTint="33"/>
            <w:hideMark/>
          </w:tcPr>
          <w:p w14:paraId="12AE794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enia</w:t>
            </w:r>
          </w:p>
        </w:tc>
        <w:tc>
          <w:tcPr>
            <w:tcW w:w="1663" w:type="dxa"/>
            <w:shd w:val="clear" w:color="auto" w:fill="FFF2CC" w:themeFill="accent4" w:themeFillTint="33"/>
            <w:noWrap/>
            <w:hideMark/>
          </w:tcPr>
          <w:p w14:paraId="4A6F847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3</w:t>
            </w:r>
          </w:p>
        </w:tc>
      </w:tr>
      <w:tr w:rsidR="007A2DBA" w:rsidRPr="005F74A5" w14:paraId="79E640B6"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54B9A0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4.</w:t>
            </w:r>
          </w:p>
        </w:tc>
        <w:tc>
          <w:tcPr>
            <w:tcW w:w="6842" w:type="dxa"/>
            <w:shd w:val="clear" w:color="auto" w:fill="FFF2CC" w:themeFill="accent4" w:themeFillTint="33"/>
            <w:hideMark/>
          </w:tcPr>
          <w:p w14:paraId="0061990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omalia</w:t>
            </w:r>
          </w:p>
        </w:tc>
        <w:tc>
          <w:tcPr>
            <w:tcW w:w="1663" w:type="dxa"/>
            <w:shd w:val="clear" w:color="auto" w:fill="FFF2CC" w:themeFill="accent4" w:themeFillTint="33"/>
            <w:noWrap/>
            <w:hideMark/>
          </w:tcPr>
          <w:p w14:paraId="3B384CC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w:t>
            </w:r>
          </w:p>
        </w:tc>
      </w:tr>
      <w:tr w:rsidR="007A2DBA" w:rsidRPr="005F74A5" w14:paraId="68EA27B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14D8D3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5.</w:t>
            </w:r>
          </w:p>
        </w:tc>
        <w:tc>
          <w:tcPr>
            <w:tcW w:w="6842" w:type="dxa"/>
            <w:shd w:val="clear" w:color="auto" w:fill="FFF2CC" w:themeFill="accent4" w:themeFillTint="33"/>
            <w:hideMark/>
          </w:tcPr>
          <w:p w14:paraId="672F3DA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ganda</w:t>
            </w:r>
          </w:p>
        </w:tc>
        <w:tc>
          <w:tcPr>
            <w:tcW w:w="1663" w:type="dxa"/>
            <w:shd w:val="clear" w:color="auto" w:fill="FFF2CC" w:themeFill="accent4" w:themeFillTint="33"/>
            <w:noWrap/>
            <w:hideMark/>
          </w:tcPr>
          <w:p w14:paraId="1A5C7B12"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8</w:t>
            </w:r>
          </w:p>
        </w:tc>
      </w:tr>
      <w:tr w:rsidR="007A2DBA" w:rsidRPr="005F74A5" w14:paraId="7179452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A03ABC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6.</w:t>
            </w:r>
          </w:p>
        </w:tc>
        <w:tc>
          <w:tcPr>
            <w:tcW w:w="6842" w:type="dxa"/>
            <w:shd w:val="clear" w:color="auto" w:fill="FFF2CC" w:themeFill="accent4" w:themeFillTint="33"/>
            <w:hideMark/>
          </w:tcPr>
          <w:p w14:paraId="79E269A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Etiopia</w:t>
            </w:r>
          </w:p>
        </w:tc>
        <w:tc>
          <w:tcPr>
            <w:tcW w:w="1663" w:type="dxa"/>
            <w:shd w:val="clear" w:color="auto" w:fill="FFF2CC" w:themeFill="accent4" w:themeFillTint="33"/>
            <w:noWrap/>
            <w:hideMark/>
          </w:tcPr>
          <w:p w14:paraId="7DFD177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8</w:t>
            </w:r>
          </w:p>
        </w:tc>
      </w:tr>
      <w:tr w:rsidR="007A2DBA" w:rsidRPr="005F74A5" w14:paraId="40B399C4"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45EFA2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7.</w:t>
            </w:r>
          </w:p>
        </w:tc>
        <w:tc>
          <w:tcPr>
            <w:tcW w:w="6842" w:type="dxa"/>
            <w:shd w:val="clear" w:color="auto" w:fill="FFF2CC" w:themeFill="accent4" w:themeFillTint="33"/>
            <w:hideMark/>
          </w:tcPr>
          <w:p w14:paraId="5AAF964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Rwanda</w:t>
            </w:r>
          </w:p>
        </w:tc>
        <w:tc>
          <w:tcPr>
            <w:tcW w:w="1663" w:type="dxa"/>
            <w:shd w:val="clear" w:color="auto" w:fill="FFF2CC" w:themeFill="accent4" w:themeFillTint="33"/>
            <w:noWrap/>
            <w:hideMark/>
          </w:tcPr>
          <w:p w14:paraId="1D2572D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w:t>
            </w:r>
          </w:p>
        </w:tc>
      </w:tr>
      <w:tr w:rsidR="007A2DBA" w:rsidRPr="005F74A5" w14:paraId="1F09B221"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51ED11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8.</w:t>
            </w:r>
          </w:p>
        </w:tc>
        <w:tc>
          <w:tcPr>
            <w:tcW w:w="6842" w:type="dxa"/>
            <w:shd w:val="clear" w:color="auto" w:fill="FFF2CC" w:themeFill="accent4" w:themeFillTint="33"/>
            <w:hideMark/>
          </w:tcPr>
          <w:p w14:paraId="4A49285E"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Wietnam</w:t>
            </w:r>
          </w:p>
        </w:tc>
        <w:tc>
          <w:tcPr>
            <w:tcW w:w="1663" w:type="dxa"/>
            <w:shd w:val="clear" w:color="auto" w:fill="FFF2CC" w:themeFill="accent4" w:themeFillTint="33"/>
            <w:noWrap/>
            <w:hideMark/>
          </w:tcPr>
          <w:p w14:paraId="739E6806"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r>
      <w:tr w:rsidR="007A2DBA" w:rsidRPr="005F74A5" w14:paraId="585B7B5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20370E2"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9.</w:t>
            </w:r>
          </w:p>
        </w:tc>
        <w:tc>
          <w:tcPr>
            <w:tcW w:w="6842" w:type="dxa"/>
            <w:shd w:val="clear" w:color="auto" w:fill="FFF2CC" w:themeFill="accent4" w:themeFillTint="33"/>
            <w:hideMark/>
          </w:tcPr>
          <w:p w14:paraId="690E603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enegal</w:t>
            </w:r>
          </w:p>
        </w:tc>
        <w:tc>
          <w:tcPr>
            <w:tcW w:w="1663" w:type="dxa"/>
            <w:shd w:val="clear" w:color="auto" w:fill="FFF2CC" w:themeFill="accent4" w:themeFillTint="33"/>
            <w:noWrap/>
            <w:hideMark/>
          </w:tcPr>
          <w:p w14:paraId="678E478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r>
      <w:tr w:rsidR="007A2DBA" w:rsidRPr="005F74A5" w14:paraId="298AAEE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98466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0.</w:t>
            </w:r>
          </w:p>
        </w:tc>
        <w:tc>
          <w:tcPr>
            <w:tcW w:w="6842" w:type="dxa"/>
            <w:shd w:val="clear" w:color="auto" w:fill="FFF2CC" w:themeFill="accent4" w:themeFillTint="33"/>
            <w:hideMark/>
          </w:tcPr>
          <w:p w14:paraId="14D27A7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Wybrzeże Kości Słoniowej</w:t>
            </w:r>
          </w:p>
        </w:tc>
        <w:tc>
          <w:tcPr>
            <w:tcW w:w="1663" w:type="dxa"/>
            <w:shd w:val="clear" w:color="auto" w:fill="FFF2CC" w:themeFill="accent4" w:themeFillTint="33"/>
            <w:noWrap/>
            <w:hideMark/>
          </w:tcPr>
          <w:p w14:paraId="69B03FC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w:t>
            </w:r>
          </w:p>
        </w:tc>
      </w:tr>
      <w:tr w:rsidR="007A2DBA" w:rsidRPr="005F74A5" w14:paraId="58A4E00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63801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1.</w:t>
            </w:r>
          </w:p>
        </w:tc>
        <w:tc>
          <w:tcPr>
            <w:tcW w:w="6842" w:type="dxa"/>
            <w:shd w:val="clear" w:color="auto" w:fill="FFF2CC" w:themeFill="accent4" w:themeFillTint="33"/>
            <w:hideMark/>
          </w:tcPr>
          <w:p w14:paraId="2C3605D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Liban</w:t>
            </w:r>
          </w:p>
        </w:tc>
        <w:tc>
          <w:tcPr>
            <w:tcW w:w="1663" w:type="dxa"/>
            <w:shd w:val="clear" w:color="auto" w:fill="FFF2CC" w:themeFill="accent4" w:themeFillTint="33"/>
            <w:noWrap/>
            <w:hideMark/>
          </w:tcPr>
          <w:p w14:paraId="2F89E86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5A4BCFE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34348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2.</w:t>
            </w:r>
          </w:p>
        </w:tc>
        <w:tc>
          <w:tcPr>
            <w:tcW w:w="6842" w:type="dxa"/>
            <w:shd w:val="clear" w:color="auto" w:fill="FFF2CC" w:themeFill="accent4" w:themeFillTint="33"/>
            <w:hideMark/>
          </w:tcPr>
          <w:p w14:paraId="15CF144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acedonia Północna</w:t>
            </w:r>
          </w:p>
        </w:tc>
        <w:tc>
          <w:tcPr>
            <w:tcW w:w="1663" w:type="dxa"/>
            <w:shd w:val="clear" w:color="auto" w:fill="FFF2CC" w:themeFill="accent4" w:themeFillTint="33"/>
            <w:noWrap/>
            <w:hideMark/>
          </w:tcPr>
          <w:p w14:paraId="4449B25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4C75DF1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973CD6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3.</w:t>
            </w:r>
          </w:p>
        </w:tc>
        <w:tc>
          <w:tcPr>
            <w:tcW w:w="6842" w:type="dxa"/>
            <w:shd w:val="clear" w:color="auto" w:fill="FFF2CC" w:themeFill="accent4" w:themeFillTint="33"/>
            <w:hideMark/>
          </w:tcPr>
          <w:p w14:paraId="5A9AAA6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Jemen</w:t>
            </w:r>
          </w:p>
        </w:tc>
        <w:tc>
          <w:tcPr>
            <w:tcW w:w="1663" w:type="dxa"/>
            <w:shd w:val="clear" w:color="auto" w:fill="FFF2CC" w:themeFill="accent4" w:themeFillTint="33"/>
            <w:noWrap/>
            <w:hideMark/>
          </w:tcPr>
          <w:p w14:paraId="7A87F2A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6201C033"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0FB71B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4.</w:t>
            </w:r>
          </w:p>
        </w:tc>
        <w:tc>
          <w:tcPr>
            <w:tcW w:w="6842" w:type="dxa"/>
            <w:shd w:val="clear" w:color="auto" w:fill="FFF2CC" w:themeFill="accent4" w:themeFillTint="33"/>
            <w:hideMark/>
          </w:tcPr>
          <w:p w14:paraId="2946012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Haiti</w:t>
            </w:r>
          </w:p>
        </w:tc>
        <w:tc>
          <w:tcPr>
            <w:tcW w:w="1663" w:type="dxa"/>
            <w:shd w:val="clear" w:color="auto" w:fill="FFF2CC" w:themeFill="accent4" w:themeFillTint="33"/>
            <w:noWrap/>
            <w:hideMark/>
          </w:tcPr>
          <w:p w14:paraId="7DA5F05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0D1821A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8373DC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5.</w:t>
            </w:r>
          </w:p>
        </w:tc>
        <w:tc>
          <w:tcPr>
            <w:tcW w:w="6842" w:type="dxa"/>
            <w:shd w:val="clear" w:color="auto" w:fill="FFF2CC" w:themeFill="accent4" w:themeFillTint="33"/>
            <w:hideMark/>
          </w:tcPr>
          <w:p w14:paraId="7A496ED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ambia</w:t>
            </w:r>
          </w:p>
        </w:tc>
        <w:tc>
          <w:tcPr>
            <w:tcW w:w="1663" w:type="dxa"/>
            <w:shd w:val="clear" w:color="auto" w:fill="FFF2CC" w:themeFill="accent4" w:themeFillTint="33"/>
            <w:noWrap/>
            <w:hideMark/>
          </w:tcPr>
          <w:p w14:paraId="6E2E9BB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41F952D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1CF043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6.</w:t>
            </w:r>
          </w:p>
        </w:tc>
        <w:tc>
          <w:tcPr>
            <w:tcW w:w="6842" w:type="dxa"/>
            <w:shd w:val="clear" w:color="auto" w:fill="FFF2CC" w:themeFill="accent4" w:themeFillTint="33"/>
            <w:hideMark/>
          </w:tcPr>
          <w:p w14:paraId="2DE18CF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Jordania</w:t>
            </w:r>
          </w:p>
        </w:tc>
        <w:tc>
          <w:tcPr>
            <w:tcW w:w="1663" w:type="dxa"/>
            <w:shd w:val="clear" w:color="auto" w:fill="FFF2CC" w:themeFill="accent4" w:themeFillTint="33"/>
            <w:noWrap/>
            <w:hideMark/>
          </w:tcPr>
          <w:p w14:paraId="40E8E72C"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2B9217E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4EC8D8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7.</w:t>
            </w:r>
          </w:p>
        </w:tc>
        <w:tc>
          <w:tcPr>
            <w:tcW w:w="6842" w:type="dxa"/>
            <w:shd w:val="clear" w:color="auto" w:fill="FFF2CC" w:themeFill="accent4" w:themeFillTint="33"/>
            <w:hideMark/>
          </w:tcPr>
          <w:p w14:paraId="51FE321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Liberia</w:t>
            </w:r>
          </w:p>
        </w:tc>
        <w:tc>
          <w:tcPr>
            <w:tcW w:w="1663" w:type="dxa"/>
            <w:shd w:val="clear" w:color="auto" w:fill="FFF2CC" w:themeFill="accent4" w:themeFillTint="33"/>
            <w:noWrap/>
            <w:hideMark/>
          </w:tcPr>
          <w:p w14:paraId="1FD438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7C47CA02"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EAB15C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8.</w:t>
            </w:r>
          </w:p>
        </w:tc>
        <w:tc>
          <w:tcPr>
            <w:tcW w:w="6842" w:type="dxa"/>
            <w:shd w:val="clear" w:color="auto" w:fill="FFF2CC" w:themeFill="accent4" w:themeFillTint="33"/>
            <w:hideMark/>
          </w:tcPr>
          <w:p w14:paraId="246FB44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ongo</w:t>
            </w:r>
          </w:p>
        </w:tc>
        <w:tc>
          <w:tcPr>
            <w:tcW w:w="1663" w:type="dxa"/>
            <w:shd w:val="clear" w:color="auto" w:fill="FFF2CC" w:themeFill="accent4" w:themeFillTint="33"/>
            <w:noWrap/>
            <w:hideMark/>
          </w:tcPr>
          <w:p w14:paraId="6C6510F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5383CF8C"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91DB49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9.</w:t>
            </w:r>
          </w:p>
        </w:tc>
        <w:tc>
          <w:tcPr>
            <w:tcW w:w="6842" w:type="dxa"/>
            <w:shd w:val="clear" w:color="auto" w:fill="FFF2CC" w:themeFill="accent4" w:themeFillTint="33"/>
            <w:hideMark/>
          </w:tcPr>
          <w:p w14:paraId="33A7286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ajlandia</w:t>
            </w:r>
          </w:p>
        </w:tc>
        <w:tc>
          <w:tcPr>
            <w:tcW w:w="1663" w:type="dxa"/>
            <w:shd w:val="clear" w:color="auto" w:fill="FFF2CC" w:themeFill="accent4" w:themeFillTint="33"/>
            <w:noWrap/>
            <w:hideMark/>
          </w:tcPr>
          <w:p w14:paraId="2EC4EB4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7B17263D"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2BE214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0.</w:t>
            </w:r>
          </w:p>
        </w:tc>
        <w:tc>
          <w:tcPr>
            <w:tcW w:w="6842" w:type="dxa"/>
            <w:shd w:val="clear" w:color="auto" w:fill="FFF2CC" w:themeFill="accent4" w:themeFillTint="33"/>
            <w:hideMark/>
          </w:tcPr>
          <w:p w14:paraId="530E639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erbia</w:t>
            </w:r>
          </w:p>
        </w:tc>
        <w:tc>
          <w:tcPr>
            <w:tcW w:w="1663" w:type="dxa"/>
            <w:shd w:val="clear" w:color="auto" w:fill="FFF2CC" w:themeFill="accent4" w:themeFillTint="33"/>
            <w:noWrap/>
            <w:hideMark/>
          </w:tcPr>
          <w:p w14:paraId="6A0FCC2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1971130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222F5F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1.</w:t>
            </w:r>
          </w:p>
        </w:tc>
        <w:tc>
          <w:tcPr>
            <w:tcW w:w="6842" w:type="dxa"/>
            <w:shd w:val="clear" w:color="auto" w:fill="FFF2CC" w:themeFill="accent4" w:themeFillTint="33"/>
            <w:hideMark/>
          </w:tcPr>
          <w:p w14:paraId="5242A55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ongolia</w:t>
            </w:r>
          </w:p>
        </w:tc>
        <w:tc>
          <w:tcPr>
            <w:tcW w:w="1663" w:type="dxa"/>
            <w:shd w:val="clear" w:color="auto" w:fill="FFF2CC" w:themeFill="accent4" w:themeFillTint="33"/>
            <w:noWrap/>
            <w:hideMark/>
          </w:tcPr>
          <w:p w14:paraId="61CD3B84"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311DEE8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1F4498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2.</w:t>
            </w:r>
          </w:p>
        </w:tc>
        <w:tc>
          <w:tcPr>
            <w:tcW w:w="6842" w:type="dxa"/>
            <w:shd w:val="clear" w:color="auto" w:fill="FFF2CC" w:themeFill="accent4" w:themeFillTint="33"/>
            <w:hideMark/>
          </w:tcPr>
          <w:p w14:paraId="33B603FB"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eksyk</w:t>
            </w:r>
          </w:p>
        </w:tc>
        <w:tc>
          <w:tcPr>
            <w:tcW w:w="1663" w:type="dxa"/>
            <w:shd w:val="clear" w:color="auto" w:fill="FFF2CC" w:themeFill="accent4" w:themeFillTint="33"/>
            <w:noWrap/>
            <w:hideMark/>
          </w:tcPr>
          <w:p w14:paraId="68C38DA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1AC78A2E"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4536C2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3.</w:t>
            </w:r>
          </w:p>
        </w:tc>
        <w:tc>
          <w:tcPr>
            <w:tcW w:w="6842" w:type="dxa"/>
            <w:shd w:val="clear" w:color="auto" w:fill="FFF2CC" w:themeFill="accent4" w:themeFillTint="33"/>
            <w:hideMark/>
          </w:tcPr>
          <w:p w14:paraId="6F6820B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rabia Saudyjska</w:t>
            </w:r>
          </w:p>
        </w:tc>
        <w:tc>
          <w:tcPr>
            <w:tcW w:w="1663" w:type="dxa"/>
            <w:shd w:val="clear" w:color="auto" w:fill="FFF2CC" w:themeFill="accent4" w:themeFillTint="33"/>
            <w:noWrap/>
            <w:hideMark/>
          </w:tcPr>
          <w:p w14:paraId="08BB76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40A9CDD6"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40CC5C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4.</w:t>
            </w:r>
          </w:p>
        </w:tc>
        <w:tc>
          <w:tcPr>
            <w:tcW w:w="6842" w:type="dxa"/>
            <w:shd w:val="clear" w:color="auto" w:fill="FFF2CC" w:themeFill="accent4" w:themeFillTint="33"/>
            <w:hideMark/>
          </w:tcPr>
          <w:p w14:paraId="290D211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Chiny</w:t>
            </w:r>
          </w:p>
        </w:tc>
        <w:tc>
          <w:tcPr>
            <w:tcW w:w="1663" w:type="dxa"/>
            <w:shd w:val="clear" w:color="auto" w:fill="FFF2CC" w:themeFill="accent4" w:themeFillTint="33"/>
            <w:noWrap/>
            <w:hideMark/>
          </w:tcPr>
          <w:p w14:paraId="77BA49B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4F543955"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D4A6FF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5.</w:t>
            </w:r>
          </w:p>
        </w:tc>
        <w:tc>
          <w:tcPr>
            <w:tcW w:w="6842" w:type="dxa"/>
            <w:shd w:val="clear" w:color="auto" w:fill="FFF2CC" w:themeFill="accent4" w:themeFillTint="33"/>
            <w:hideMark/>
          </w:tcPr>
          <w:p w14:paraId="3BB6662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enin</w:t>
            </w:r>
          </w:p>
        </w:tc>
        <w:tc>
          <w:tcPr>
            <w:tcW w:w="1663" w:type="dxa"/>
            <w:shd w:val="clear" w:color="auto" w:fill="FFF2CC" w:themeFill="accent4" w:themeFillTint="33"/>
            <w:noWrap/>
            <w:hideMark/>
          </w:tcPr>
          <w:p w14:paraId="5F79663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5EE8D4A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D283F6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6.</w:t>
            </w:r>
          </w:p>
        </w:tc>
        <w:tc>
          <w:tcPr>
            <w:tcW w:w="6842" w:type="dxa"/>
            <w:shd w:val="clear" w:color="auto" w:fill="FFF2CC" w:themeFill="accent4" w:themeFillTint="33"/>
            <w:hideMark/>
          </w:tcPr>
          <w:p w14:paraId="3C1638BA"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ierra Leone</w:t>
            </w:r>
          </w:p>
        </w:tc>
        <w:tc>
          <w:tcPr>
            <w:tcW w:w="1663" w:type="dxa"/>
            <w:shd w:val="clear" w:color="auto" w:fill="FFF2CC" w:themeFill="accent4" w:themeFillTint="33"/>
            <w:noWrap/>
            <w:hideMark/>
          </w:tcPr>
          <w:p w14:paraId="3B8B026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0C5DE9E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534032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7.</w:t>
            </w:r>
          </w:p>
        </w:tc>
        <w:tc>
          <w:tcPr>
            <w:tcW w:w="6842" w:type="dxa"/>
            <w:shd w:val="clear" w:color="auto" w:fill="FFF2CC" w:themeFill="accent4" w:themeFillTint="33"/>
            <w:hideMark/>
          </w:tcPr>
          <w:p w14:paraId="576AF21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Demokratyczna Republika Konga</w:t>
            </w:r>
          </w:p>
        </w:tc>
        <w:tc>
          <w:tcPr>
            <w:tcW w:w="1663" w:type="dxa"/>
            <w:shd w:val="clear" w:color="auto" w:fill="FFF2CC" w:themeFill="accent4" w:themeFillTint="33"/>
            <w:noWrap/>
            <w:hideMark/>
          </w:tcPr>
          <w:p w14:paraId="3CD6829F"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7EE76DD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9E3EC9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8.</w:t>
            </w:r>
          </w:p>
        </w:tc>
        <w:tc>
          <w:tcPr>
            <w:tcW w:w="6842" w:type="dxa"/>
            <w:shd w:val="clear" w:color="auto" w:fill="FFF2CC" w:themeFill="accent4" w:themeFillTint="33"/>
            <w:hideMark/>
          </w:tcPr>
          <w:p w14:paraId="07F8E96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Palestyna</w:t>
            </w:r>
          </w:p>
        </w:tc>
        <w:tc>
          <w:tcPr>
            <w:tcW w:w="1663" w:type="dxa"/>
            <w:shd w:val="clear" w:color="auto" w:fill="FFF2CC" w:themeFill="accent4" w:themeFillTint="33"/>
            <w:noWrap/>
            <w:hideMark/>
          </w:tcPr>
          <w:p w14:paraId="731EC7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bl>
    <w:p w14:paraId="1C440114" w14:textId="77777777" w:rsidR="00696DCF" w:rsidRDefault="00696DCF" w:rsidP="007D777C">
      <w:pPr>
        <w:spacing w:before="240" w:line="360" w:lineRule="auto"/>
        <w:jc w:val="both"/>
        <w:rPr>
          <w:rFonts w:ascii="Times New Roman" w:eastAsia="Calibri" w:hAnsi="Times New Roman" w:cs="Times New Roman"/>
          <w:lang w:eastAsia="en-US"/>
        </w:rPr>
      </w:pPr>
    </w:p>
    <w:p w14:paraId="6B844582" w14:textId="77777777" w:rsidR="00696DCF" w:rsidRDefault="00696DCF" w:rsidP="007D777C">
      <w:pPr>
        <w:spacing w:before="240" w:line="360" w:lineRule="auto"/>
        <w:jc w:val="both"/>
        <w:rPr>
          <w:rFonts w:ascii="Times New Roman" w:eastAsia="Calibri" w:hAnsi="Times New Roman" w:cs="Times New Roman"/>
          <w:lang w:eastAsia="en-US"/>
        </w:rPr>
      </w:pPr>
    </w:p>
    <w:p w14:paraId="5467702C" w14:textId="77777777" w:rsidR="00696DCF" w:rsidRDefault="00696DCF" w:rsidP="007D777C">
      <w:pPr>
        <w:spacing w:before="240" w:line="360" w:lineRule="auto"/>
        <w:jc w:val="both"/>
        <w:rPr>
          <w:rFonts w:ascii="Times New Roman" w:eastAsia="Calibri" w:hAnsi="Times New Roman" w:cs="Times New Roman"/>
          <w:lang w:eastAsia="en-US"/>
        </w:rPr>
      </w:pPr>
    </w:p>
    <w:p w14:paraId="0A05A981" w14:textId="77777777" w:rsidR="00696DCF" w:rsidRDefault="00696DCF" w:rsidP="007D777C">
      <w:pPr>
        <w:spacing w:before="240" w:line="360" w:lineRule="auto"/>
        <w:jc w:val="both"/>
        <w:rPr>
          <w:rFonts w:ascii="Times New Roman" w:eastAsia="Calibri" w:hAnsi="Times New Roman" w:cs="Times New Roman"/>
          <w:lang w:eastAsia="en-US"/>
        </w:rPr>
      </w:pPr>
    </w:p>
    <w:p w14:paraId="5B7984E3" w14:textId="77777777" w:rsidR="00696DCF" w:rsidRDefault="00696DCF" w:rsidP="007D777C">
      <w:pPr>
        <w:spacing w:before="240" w:line="360" w:lineRule="auto"/>
        <w:jc w:val="both"/>
        <w:rPr>
          <w:rFonts w:ascii="Times New Roman" w:eastAsia="Calibri" w:hAnsi="Times New Roman" w:cs="Times New Roman"/>
          <w:lang w:eastAsia="en-US"/>
        </w:rPr>
      </w:pPr>
    </w:p>
    <w:p w14:paraId="7F4BCF29" w14:textId="16447642" w:rsidR="00BE68BB" w:rsidRPr="005F74A5" w:rsidRDefault="00FA1956" w:rsidP="007D777C">
      <w:pPr>
        <w:spacing w:before="240"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lastRenderedPageBreak/>
        <w:t>Wśród złożonych wniosków o wydanie zezwolenia na pracę sezonową w roku 202</w:t>
      </w:r>
      <w:r w:rsidR="00E14F02"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mężczyźni stanowili </w:t>
      </w:r>
      <w:r w:rsidR="00E14F02" w:rsidRPr="005F74A5">
        <w:rPr>
          <w:rFonts w:ascii="Times New Roman" w:eastAsia="Calibri" w:hAnsi="Times New Roman" w:cs="Times New Roman"/>
          <w:lang w:eastAsia="en-US"/>
        </w:rPr>
        <w:t>61</w:t>
      </w:r>
      <w:r w:rsidRPr="005F74A5">
        <w:rPr>
          <w:rFonts w:ascii="Times New Roman" w:eastAsia="Calibri" w:hAnsi="Times New Roman" w:cs="Times New Roman"/>
          <w:lang w:eastAsia="en-US"/>
        </w:rPr>
        <w:t>% ogółu</w:t>
      </w:r>
      <w:r w:rsidR="00E42897" w:rsidRPr="005F74A5">
        <w:rPr>
          <w:rFonts w:ascii="Times New Roman" w:eastAsia="Calibri" w:hAnsi="Times New Roman" w:cs="Times New Roman"/>
          <w:lang w:eastAsia="en-US"/>
        </w:rPr>
        <w:t xml:space="preserve"> </w:t>
      </w:r>
      <w:r w:rsidR="00E14F02" w:rsidRPr="005F74A5">
        <w:rPr>
          <w:rFonts w:ascii="Times New Roman" w:eastAsia="Calibri" w:hAnsi="Times New Roman" w:cs="Times New Roman"/>
          <w:lang w:eastAsia="en-US"/>
        </w:rPr>
        <w:t>(33</w:t>
      </w:r>
      <w:r w:rsidR="00BB14CA" w:rsidRPr="005F74A5">
        <w:rPr>
          <w:rFonts w:ascii="Times New Roman" w:eastAsia="Calibri" w:hAnsi="Times New Roman" w:cs="Times New Roman"/>
          <w:lang w:eastAsia="en-US"/>
        </w:rPr>
        <w:t> 524 mężczyzn, 21 809 kobiet)</w:t>
      </w:r>
      <w:r w:rsidR="00E42897" w:rsidRPr="005F74A5">
        <w:rPr>
          <w:rFonts w:ascii="Times New Roman" w:eastAsia="Calibri" w:hAnsi="Times New Roman" w:cs="Times New Roman"/>
          <w:lang w:eastAsia="en-US"/>
        </w:rPr>
        <w:t>. W</w:t>
      </w:r>
      <w:r w:rsidR="00BB14CA" w:rsidRPr="005F74A5">
        <w:rPr>
          <w:rFonts w:ascii="Times New Roman" w:eastAsia="Calibri" w:hAnsi="Times New Roman" w:cs="Times New Roman"/>
          <w:lang w:eastAsia="en-US"/>
        </w:rPr>
        <w:t xml:space="preserve"> porównaniu do roku poprzedniego liczba mężczyz</w:t>
      </w:r>
      <w:r w:rsidR="00A02B3D" w:rsidRPr="005F74A5">
        <w:rPr>
          <w:rFonts w:ascii="Times New Roman" w:eastAsia="Calibri" w:hAnsi="Times New Roman" w:cs="Times New Roman"/>
          <w:lang w:eastAsia="en-US"/>
        </w:rPr>
        <w:t xml:space="preserve">n wynosiła 107 624 (więcej o 74 100), a liczba kobiet </w:t>
      </w:r>
      <w:r w:rsidR="00E42897" w:rsidRPr="005F74A5">
        <w:rPr>
          <w:rFonts w:ascii="Times New Roman" w:eastAsia="Calibri" w:hAnsi="Times New Roman" w:cs="Times New Roman"/>
          <w:lang w:eastAsia="en-US"/>
        </w:rPr>
        <w:t xml:space="preserve">to </w:t>
      </w:r>
      <w:r w:rsidR="00A02B3D" w:rsidRPr="005F74A5">
        <w:rPr>
          <w:rFonts w:ascii="Times New Roman" w:eastAsia="Calibri" w:hAnsi="Times New Roman" w:cs="Times New Roman"/>
          <w:lang w:eastAsia="en-US"/>
        </w:rPr>
        <w:t xml:space="preserve">75 229 (więcej o 53 420). </w:t>
      </w:r>
    </w:p>
    <w:p w14:paraId="1397C414" w14:textId="6954A3B2" w:rsidR="00847F5F" w:rsidRPr="005F74A5" w:rsidRDefault="00A47E64" w:rsidP="007D777C">
      <w:pPr>
        <w:spacing w:after="0" w:line="360" w:lineRule="auto"/>
        <w:ind w:right="424" w:firstLine="720"/>
        <w:jc w:val="both"/>
        <w:rPr>
          <w:rFonts w:ascii="Times New Roman" w:hAnsi="Times New Roman" w:cs="Times New Roman"/>
          <w:noProof/>
        </w:rPr>
      </w:pPr>
      <w:r w:rsidRPr="005F74A5">
        <w:rPr>
          <w:rFonts w:ascii="Times New Roman" w:hAnsi="Times New Roman" w:cs="Times New Roman"/>
          <w:noProof/>
        </w:rPr>
        <w:drawing>
          <wp:inline distT="0" distB="0" distL="0" distR="0" wp14:anchorId="36C69A12" wp14:editId="5FEBDA2B">
            <wp:extent cx="5557520" cy="3431969"/>
            <wp:effectExtent l="0" t="0" r="5080"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F5AAE" w:rsidRPr="005F74A5">
        <w:rPr>
          <w:rFonts w:ascii="Times New Roman" w:hAnsi="Times New Roman" w:cs="Times New Roman"/>
          <w:noProof/>
        </w:rPr>
        <w:t xml:space="preserve">  </w:t>
      </w:r>
    </w:p>
    <w:p w14:paraId="1F67F119" w14:textId="7D33EFE9" w:rsidR="00E40D12" w:rsidRPr="005F74A5" w:rsidRDefault="00FA1956" w:rsidP="00637B2D">
      <w:pPr>
        <w:pStyle w:val="Bezodstpw"/>
        <w:spacing w:before="240" w:after="240" w:line="360" w:lineRule="auto"/>
        <w:rPr>
          <w:rFonts w:ascii="Times New Roman" w:hAnsi="Times New Roman" w:cs="Times New Roman"/>
          <w:noProof/>
        </w:rPr>
      </w:pPr>
      <w:r w:rsidRPr="005F74A5">
        <w:rPr>
          <w:rFonts w:ascii="Times New Roman" w:hAnsi="Times New Roman" w:cs="Times New Roman"/>
          <w:noProof/>
        </w:rPr>
        <w:t>W roku 202</w:t>
      </w:r>
      <w:r w:rsidR="00E14F02" w:rsidRPr="005F74A5">
        <w:rPr>
          <w:rFonts w:ascii="Times New Roman" w:hAnsi="Times New Roman" w:cs="Times New Roman"/>
          <w:noProof/>
        </w:rPr>
        <w:t>2</w:t>
      </w:r>
      <w:r w:rsidRPr="005F74A5">
        <w:rPr>
          <w:rFonts w:ascii="Times New Roman" w:hAnsi="Times New Roman" w:cs="Times New Roman"/>
          <w:noProof/>
        </w:rPr>
        <w:t xml:space="preserve"> kobiety znacznie częściej podejmowały zatrudnienie w pracy sezonowej.</w:t>
      </w:r>
      <w:r w:rsidR="003E782C" w:rsidRPr="005F74A5">
        <w:rPr>
          <w:rFonts w:ascii="Times New Roman" w:hAnsi="Times New Roman" w:cs="Times New Roman"/>
          <w:noProof/>
        </w:rPr>
        <w:t xml:space="preserve"> </w:t>
      </w:r>
      <w:r w:rsidR="00637B2D" w:rsidRPr="005F74A5">
        <w:rPr>
          <w:rFonts w:ascii="Times New Roman" w:hAnsi="Times New Roman" w:cs="Times New Roman"/>
          <w:noProof/>
        </w:rPr>
        <w:t xml:space="preserve">                     </w:t>
      </w:r>
      <w:r w:rsidRPr="005F74A5">
        <w:rPr>
          <w:rFonts w:ascii="Times New Roman" w:hAnsi="Times New Roman" w:cs="Times New Roman"/>
          <w:noProof/>
        </w:rPr>
        <w:t>Liczba ta wynosiła 56%</w:t>
      </w:r>
      <w:r w:rsidR="003E782C" w:rsidRPr="005F74A5">
        <w:rPr>
          <w:rFonts w:ascii="Times New Roman" w:hAnsi="Times New Roman" w:cs="Times New Roman"/>
          <w:noProof/>
        </w:rPr>
        <w:t xml:space="preserve"> (kobiety – 3 674, mężczyźni – 1 269).</w:t>
      </w:r>
      <w:r w:rsidR="00E42897" w:rsidRPr="005F74A5">
        <w:rPr>
          <w:rFonts w:ascii="Times New Roman" w:hAnsi="Times New Roman" w:cs="Times New Roman"/>
          <w:noProof/>
        </w:rPr>
        <w:t xml:space="preserve"> W poprzednim roku również kobiety częściej podejmowały zatrudnienie (kobiety – 6 782, mężczyźni – 5 232).</w:t>
      </w:r>
    </w:p>
    <w:p w14:paraId="275C3EE8" w14:textId="77777777" w:rsidR="00637B2D" w:rsidRPr="005F74A5" w:rsidRDefault="00A47E64" w:rsidP="00637B2D">
      <w:pPr>
        <w:spacing w:after="0" w:line="360" w:lineRule="auto"/>
        <w:ind w:left="720" w:right="424"/>
        <w:jc w:val="both"/>
        <w:rPr>
          <w:rFonts w:ascii="Times New Roman" w:hAnsi="Times New Roman" w:cs="Times New Roman"/>
          <w:b/>
          <w:bCs/>
          <w:noProof/>
        </w:rPr>
      </w:pPr>
      <w:r w:rsidRPr="005F74A5">
        <w:rPr>
          <w:rFonts w:ascii="Times New Roman" w:hAnsi="Times New Roman" w:cs="Times New Roman"/>
          <w:noProof/>
        </w:rPr>
        <w:drawing>
          <wp:inline distT="0" distB="0" distL="0" distR="0" wp14:anchorId="41A95526" wp14:editId="761D9E6D">
            <wp:extent cx="5391150" cy="3479470"/>
            <wp:effectExtent l="0" t="0" r="0" b="698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126850" w14:textId="642833C4" w:rsidR="00E40D12" w:rsidRPr="005F74A5" w:rsidRDefault="003D284B" w:rsidP="00637B2D">
      <w:pPr>
        <w:spacing w:line="360" w:lineRule="auto"/>
        <w:ind w:right="424"/>
        <w:jc w:val="both"/>
        <w:rPr>
          <w:rFonts w:ascii="Times New Roman" w:hAnsi="Times New Roman" w:cs="Times New Roman"/>
          <w:noProof/>
        </w:rPr>
      </w:pPr>
      <w:r w:rsidRPr="005F74A5">
        <w:rPr>
          <w:rFonts w:ascii="Times New Roman" w:hAnsi="Times New Roman" w:cs="Times New Roman"/>
          <w:noProof/>
        </w:rPr>
        <w:lastRenderedPageBreak/>
        <w:t>Kobiety w roku 202</w:t>
      </w:r>
      <w:r w:rsidR="003C05B3" w:rsidRPr="005F74A5">
        <w:rPr>
          <w:rFonts w:ascii="Times New Roman" w:hAnsi="Times New Roman" w:cs="Times New Roman"/>
          <w:noProof/>
        </w:rPr>
        <w:t>2</w:t>
      </w:r>
      <w:r w:rsidRPr="005F74A5">
        <w:rPr>
          <w:rFonts w:ascii="Times New Roman" w:hAnsi="Times New Roman" w:cs="Times New Roman"/>
          <w:noProof/>
        </w:rPr>
        <w:t xml:space="preserve"> również stanowiły większość w ogólnej liczbie osób, które uzyskały przedłużenie zezwolenia na pracę sezonową (</w:t>
      </w:r>
      <w:r w:rsidR="00AE58CE" w:rsidRPr="005F74A5">
        <w:rPr>
          <w:rFonts w:ascii="Times New Roman" w:hAnsi="Times New Roman" w:cs="Times New Roman"/>
          <w:noProof/>
        </w:rPr>
        <w:t>kobiety – 1 061, mężczyźni – 452</w:t>
      </w:r>
      <w:r w:rsidRPr="005F74A5">
        <w:rPr>
          <w:rFonts w:ascii="Times New Roman" w:hAnsi="Times New Roman" w:cs="Times New Roman"/>
          <w:noProof/>
        </w:rPr>
        <w:t>).</w:t>
      </w:r>
    </w:p>
    <w:p w14:paraId="508B114B" w14:textId="6846233A" w:rsidR="00163017" w:rsidRPr="005F74A5" w:rsidRDefault="008F5AAE" w:rsidP="00665C5F">
      <w:pPr>
        <w:spacing w:after="0" w:line="360" w:lineRule="auto"/>
        <w:ind w:left="720" w:right="-144"/>
        <w:jc w:val="both"/>
        <w:rPr>
          <w:rFonts w:ascii="Times New Roman" w:hAnsi="Times New Roman" w:cs="Times New Roman"/>
          <w:noProof/>
        </w:rPr>
      </w:pPr>
      <w:r w:rsidRPr="005F74A5">
        <w:rPr>
          <w:rFonts w:ascii="Times New Roman" w:hAnsi="Times New Roman" w:cs="Times New Roman"/>
          <w:noProof/>
        </w:rPr>
        <w:t xml:space="preserve"> </w:t>
      </w:r>
      <w:r w:rsidRPr="005F74A5">
        <w:rPr>
          <w:rFonts w:ascii="Times New Roman" w:hAnsi="Times New Roman" w:cs="Times New Roman"/>
          <w:noProof/>
        </w:rPr>
        <w:drawing>
          <wp:inline distT="0" distB="0" distL="0" distR="0" wp14:anchorId="789E8748" wp14:editId="7C73119D">
            <wp:extent cx="5241925" cy="3402419"/>
            <wp:effectExtent l="0" t="0" r="15875" b="762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56B5C4" w14:textId="467AD5B8" w:rsidR="003D284B" w:rsidRPr="005F74A5" w:rsidRDefault="00090BBC">
      <w:pPr>
        <w:pStyle w:val="Nagwek5"/>
        <w:numPr>
          <w:ilvl w:val="1"/>
          <w:numId w:val="18"/>
        </w:numPr>
        <w:spacing w:line="360" w:lineRule="auto"/>
        <w:ind w:left="851" w:hanging="491"/>
        <w:jc w:val="both"/>
        <w:rPr>
          <w:i w:val="0"/>
          <w:iCs w:val="0"/>
          <w:color w:val="806000" w:themeColor="accent4" w:themeShade="80"/>
          <w:sz w:val="22"/>
          <w:szCs w:val="22"/>
          <w:lang w:eastAsia="en-US"/>
        </w:rPr>
      </w:pPr>
      <w:r w:rsidRPr="005F74A5">
        <w:rPr>
          <w:i w:val="0"/>
          <w:iCs w:val="0"/>
          <w:color w:val="806000" w:themeColor="accent4" w:themeShade="80"/>
          <w:sz w:val="22"/>
          <w:szCs w:val="22"/>
          <w:lang w:eastAsia="en-US"/>
        </w:rPr>
        <w:t xml:space="preserve">Oświadczenia o powierzeniu wykonywania pracy cudzoziemcom </w:t>
      </w:r>
    </w:p>
    <w:p w14:paraId="3329E7B8" w14:textId="12B8162D" w:rsidR="00665C5F" w:rsidRPr="005F74A5" w:rsidRDefault="00665C5F" w:rsidP="00665C5F">
      <w:pPr>
        <w:spacing w:line="360" w:lineRule="auto"/>
        <w:jc w:val="both"/>
        <w:rPr>
          <w:rFonts w:ascii="Times New Roman" w:eastAsia="Calibri" w:hAnsi="Times New Roman" w:cs="Times New Roman"/>
        </w:rPr>
      </w:pPr>
      <w:r w:rsidRPr="005F74A5">
        <w:rPr>
          <w:rFonts w:ascii="Times New Roman" w:eastAsia="Calibri" w:hAnsi="Times New Roman" w:cs="Times New Roman"/>
        </w:rPr>
        <w:t>W roku 2022 do Powiatowego Urzędu Pracy w Grójcu wpłynęło 2 954 oświadczeń o powierzeniu wykonywania pracy cudzoziemcom. Wpisanych do ewidencji zostało 2 754 oświadczeń, odmowę wpisania do ewidencji otrzymało 1 oświadczenie, status bez rozpoznania otrzymało 199 oświadczeń.</w:t>
      </w:r>
    </w:p>
    <w:p w14:paraId="69AB54E9" w14:textId="77777777" w:rsidR="00665C5F" w:rsidRPr="005F74A5" w:rsidRDefault="00665C5F" w:rsidP="002047BC">
      <w:pPr>
        <w:spacing w:line="360" w:lineRule="auto"/>
        <w:jc w:val="both"/>
        <w:rPr>
          <w:rFonts w:ascii="Times New Roman" w:eastAsia="Calibri" w:hAnsi="Times New Roman" w:cs="Times New Roman"/>
          <w:b/>
          <w:bCs/>
        </w:rPr>
      </w:pPr>
      <w:r w:rsidRPr="005F74A5">
        <w:rPr>
          <w:rFonts w:ascii="Times New Roman" w:eastAsia="Calibri" w:hAnsi="Times New Roman" w:cs="Times New Roman"/>
          <w:b/>
          <w:bCs/>
        </w:rPr>
        <w:t xml:space="preserve">Oświadczenia o powierzeniu wykonywania pracy można było złożyć tylko i wyłącznie dla obywateli: </w:t>
      </w:r>
    </w:p>
    <w:tbl>
      <w:tblPr>
        <w:tblStyle w:val="Tabelasiatki6kolorowaak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119"/>
      </w:tblGrid>
      <w:tr w:rsidR="00665C5F" w:rsidRPr="005F74A5" w14:paraId="159F2CEB" w14:textId="77777777" w:rsidTr="00665C5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shd w:val="clear" w:color="auto" w:fill="FFE599" w:themeFill="accent4" w:themeFillTint="66"/>
          </w:tcPr>
          <w:p w14:paraId="6CE54B07" w14:textId="77777777" w:rsidR="00665C5F" w:rsidRPr="005F74A5" w:rsidRDefault="00665C5F" w:rsidP="00665C5F">
            <w:pPr>
              <w:spacing w:line="360" w:lineRule="auto"/>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Lp.</w:t>
            </w:r>
          </w:p>
        </w:tc>
        <w:tc>
          <w:tcPr>
            <w:tcW w:w="6237" w:type="dxa"/>
            <w:tcBorders>
              <w:bottom w:val="none" w:sz="0" w:space="0" w:color="auto"/>
            </w:tcBorders>
            <w:shd w:val="clear" w:color="auto" w:fill="FFE599" w:themeFill="accent4" w:themeFillTint="66"/>
          </w:tcPr>
          <w:p w14:paraId="337C4A53" w14:textId="77777777" w:rsidR="00665C5F" w:rsidRPr="005F74A5" w:rsidRDefault="00665C5F" w:rsidP="00665C5F">
            <w:pPr>
              <w:tabs>
                <w:tab w:val="center" w:pos="2925"/>
                <w:tab w:val="left" w:pos="469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ab/>
              <w:t>Nazwa Państwa</w:t>
            </w:r>
            <w:r w:rsidRPr="005F74A5">
              <w:rPr>
                <w:rFonts w:ascii="Times New Roman" w:eastAsia="Times New Roman" w:hAnsi="Times New Roman" w:cs="Times New Roman"/>
                <w:color w:val="000000" w:themeColor="text1"/>
              </w:rPr>
              <w:tab/>
            </w:r>
          </w:p>
        </w:tc>
        <w:tc>
          <w:tcPr>
            <w:tcW w:w="2119" w:type="dxa"/>
            <w:tcBorders>
              <w:bottom w:val="none" w:sz="0" w:space="0" w:color="auto"/>
            </w:tcBorders>
            <w:shd w:val="clear" w:color="auto" w:fill="FFE599" w:themeFill="accent4" w:themeFillTint="66"/>
          </w:tcPr>
          <w:p w14:paraId="423C1284" w14:textId="77777777" w:rsidR="00665C5F" w:rsidRPr="005F74A5" w:rsidRDefault="00665C5F" w:rsidP="00665C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Liczba złożonych oświadczeń</w:t>
            </w:r>
          </w:p>
        </w:tc>
      </w:tr>
      <w:tr w:rsidR="00665C5F" w:rsidRPr="005F74A5" w14:paraId="1C325B0A" w14:textId="77777777" w:rsidTr="00E8328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168AFA7B"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1.</w:t>
            </w:r>
          </w:p>
        </w:tc>
        <w:tc>
          <w:tcPr>
            <w:tcW w:w="6237" w:type="dxa"/>
            <w:shd w:val="clear" w:color="auto" w:fill="FFF2CC" w:themeFill="accent4" w:themeFillTint="33"/>
          </w:tcPr>
          <w:p w14:paraId="6CB8029E"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Ukraina</w:t>
            </w:r>
          </w:p>
        </w:tc>
        <w:tc>
          <w:tcPr>
            <w:tcW w:w="2119" w:type="dxa"/>
            <w:shd w:val="clear" w:color="auto" w:fill="FFF2CC" w:themeFill="accent4" w:themeFillTint="33"/>
          </w:tcPr>
          <w:p w14:paraId="6A49619B"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 580</w:t>
            </w:r>
          </w:p>
        </w:tc>
      </w:tr>
      <w:tr w:rsidR="00665C5F" w:rsidRPr="005F74A5" w14:paraId="16BDE56E" w14:textId="77777777" w:rsidTr="00E83280">
        <w:trPr>
          <w:trHeight w:val="24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52DB5F68"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2.</w:t>
            </w:r>
          </w:p>
        </w:tc>
        <w:tc>
          <w:tcPr>
            <w:tcW w:w="6237" w:type="dxa"/>
            <w:shd w:val="clear" w:color="auto" w:fill="FFF2CC" w:themeFill="accent4" w:themeFillTint="33"/>
          </w:tcPr>
          <w:p w14:paraId="44E7EB4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Gruzja</w:t>
            </w:r>
          </w:p>
        </w:tc>
        <w:tc>
          <w:tcPr>
            <w:tcW w:w="2119" w:type="dxa"/>
            <w:shd w:val="clear" w:color="auto" w:fill="FFF2CC" w:themeFill="accent4" w:themeFillTint="33"/>
          </w:tcPr>
          <w:p w14:paraId="1039DC1C"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51</w:t>
            </w:r>
          </w:p>
        </w:tc>
      </w:tr>
      <w:tr w:rsidR="00665C5F" w:rsidRPr="005F74A5" w14:paraId="7E445AA2" w14:textId="77777777" w:rsidTr="00E8328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0E177CD6"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3.</w:t>
            </w:r>
          </w:p>
        </w:tc>
        <w:tc>
          <w:tcPr>
            <w:tcW w:w="6237" w:type="dxa"/>
            <w:shd w:val="clear" w:color="auto" w:fill="FFF2CC" w:themeFill="accent4" w:themeFillTint="33"/>
          </w:tcPr>
          <w:p w14:paraId="361CE959"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Mołdawia</w:t>
            </w:r>
          </w:p>
        </w:tc>
        <w:tc>
          <w:tcPr>
            <w:tcW w:w="2119" w:type="dxa"/>
            <w:shd w:val="clear" w:color="auto" w:fill="FFF2CC" w:themeFill="accent4" w:themeFillTint="33"/>
          </w:tcPr>
          <w:p w14:paraId="0E30B960"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0</w:t>
            </w:r>
          </w:p>
        </w:tc>
      </w:tr>
      <w:tr w:rsidR="00665C5F" w:rsidRPr="005F74A5" w14:paraId="5D5F7C3B" w14:textId="77777777" w:rsidTr="00E83280">
        <w:trPr>
          <w:trHeight w:val="38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1F55F2FD"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4.</w:t>
            </w:r>
          </w:p>
        </w:tc>
        <w:tc>
          <w:tcPr>
            <w:tcW w:w="6237" w:type="dxa"/>
            <w:shd w:val="clear" w:color="auto" w:fill="FFF2CC" w:themeFill="accent4" w:themeFillTint="33"/>
          </w:tcPr>
          <w:p w14:paraId="3F578A62"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Białoruś</w:t>
            </w:r>
          </w:p>
        </w:tc>
        <w:tc>
          <w:tcPr>
            <w:tcW w:w="2119" w:type="dxa"/>
            <w:shd w:val="clear" w:color="auto" w:fill="FFF2CC" w:themeFill="accent4" w:themeFillTint="33"/>
          </w:tcPr>
          <w:p w14:paraId="1C64AD7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77</w:t>
            </w:r>
          </w:p>
        </w:tc>
      </w:tr>
      <w:tr w:rsidR="00665C5F" w:rsidRPr="005F74A5" w14:paraId="6F0CB73D" w14:textId="77777777" w:rsidTr="00083B2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332DC0A5"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5.</w:t>
            </w:r>
          </w:p>
        </w:tc>
        <w:tc>
          <w:tcPr>
            <w:tcW w:w="6237" w:type="dxa"/>
            <w:shd w:val="clear" w:color="auto" w:fill="FFF2CC" w:themeFill="accent4" w:themeFillTint="33"/>
          </w:tcPr>
          <w:p w14:paraId="7D445247"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Rosja (wyłączenie z możliwości uzyskania oświadczenia od dnia 25.10.2022 r.)</w:t>
            </w:r>
          </w:p>
        </w:tc>
        <w:tc>
          <w:tcPr>
            <w:tcW w:w="2119" w:type="dxa"/>
            <w:shd w:val="clear" w:color="auto" w:fill="FFF2CC" w:themeFill="accent4" w:themeFillTint="33"/>
          </w:tcPr>
          <w:p w14:paraId="411573EA"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15</w:t>
            </w:r>
          </w:p>
        </w:tc>
      </w:tr>
      <w:tr w:rsidR="00665C5F" w:rsidRPr="005F74A5" w14:paraId="1EA93636" w14:textId="77777777" w:rsidTr="00E83280">
        <w:trPr>
          <w:trHeight w:val="401"/>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55DE9A31"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6.</w:t>
            </w:r>
          </w:p>
        </w:tc>
        <w:tc>
          <w:tcPr>
            <w:tcW w:w="6237" w:type="dxa"/>
            <w:shd w:val="clear" w:color="auto" w:fill="FFF2CC" w:themeFill="accent4" w:themeFillTint="33"/>
          </w:tcPr>
          <w:p w14:paraId="57CE2D8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Armenia</w:t>
            </w:r>
          </w:p>
        </w:tc>
        <w:tc>
          <w:tcPr>
            <w:tcW w:w="2119" w:type="dxa"/>
            <w:shd w:val="clear" w:color="auto" w:fill="FFF2CC" w:themeFill="accent4" w:themeFillTint="33"/>
          </w:tcPr>
          <w:p w14:paraId="1BB58B2E"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11</w:t>
            </w:r>
          </w:p>
        </w:tc>
      </w:tr>
    </w:tbl>
    <w:p w14:paraId="13C05720" w14:textId="6C5FF436" w:rsidR="00A058FC" w:rsidRDefault="00A058FC" w:rsidP="007D777C">
      <w:pPr>
        <w:spacing w:before="240" w:line="360" w:lineRule="auto"/>
        <w:ind w:right="-284"/>
        <w:contextualSpacing/>
        <w:jc w:val="both"/>
        <w:rPr>
          <w:rFonts w:ascii="Times New Roman" w:eastAsia="Calibri" w:hAnsi="Times New Roman" w:cs="Times New Roman"/>
          <w:lang w:eastAsia="en-US"/>
        </w:rPr>
      </w:pPr>
    </w:p>
    <w:p w14:paraId="3828B287" w14:textId="0C55C913"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520FA42F" w14:textId="3D1A8773"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3DCB2197" w14:textId="34D47D64"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56DB2F82" w14:textId="77777777" w:rsidR="002047BC" w:rsidRPr="005F74A5" w:rsidRDefault="002047BC" w:rsidP="007D777C">
      <w:pPr>
        <w:spacing w:before="240" w:line="360" w:lineRule="auto"/>
        <w:ind w:right="-284"/>
        <w:contextualSpacing/>
        <w:jc w:val="both"/>
        <w:rPr>
          <w:rFonts w:ascii="Times New Roman" w:eastAsia="Calibri" w:hAnsi="Times New Roman" w:cs="Times New Roman"/>
          <w:lang w:eastAsia="en-US"/>
        </w:rPr>
      </w:pPr>
    </w:p>
    <w:p w14:paraId="63CD0C1A" w14:textId="138D12ED" w:rsidR="002E3CB6" w:rsidRPr="005F74A5" w:rsidRDefault="002E3CB6" w:rsidP="007D777C">
      <w:pPr>
        <w:spacing w:before="240" w:line="360" w:lineRule="auto"/>
        <w:ind w:right="-284"/>
        <w:contextualSpacing/>
        <w:jc w:val="both"/>
        <w:rPr>
          <w:rFonts w:ascii="Times New Roman" w:eastAsia="Calibri" w:hAnsi="Times New Roman" w:cs="Times New Roman"/>
          <w:lang w:eastAsia="en-US"/>
        </w:rPr>
      </w:pPr>
      <w:r w:rsidRPr="005F74A5">
        <w:rPr>
          <w:rFonts w:ascii="Times New Roman" w:eastAsia="Calibri" w:hAnsi="Times New Roman" w:cs="Times New Roman"/>
          <w:lang w:eastAsia="en-US"/>
        </w:rPr>
        <w:t>Największa liczba złożonych oświadczeń o powierzeniu wykonywania pracy w roku 202</w:t>
      </w:r>
      <w:r w:rsidR="00E83280"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dotyczyła </w:t>
      </w:r>
      <w:r w:rsidR="00E83280" w:rsidRPr="005F74A5">
        <w:rPr>
          <w:rFonts w:ascii="Times New Roman" w:eastAsia="Calibri" w:hAnsi="Times New Roman" w:cs="Times New Roman"/>
          <w:lang w:eastAsia="en-US"/>
        </w:rPr>
        <w:t>kobiet</w:t>
      </w:r>
      <w:r w:rsidRPr="005F74A5">
        <w:rPr>
          <w:rFonts w:ascii="Times New Roman" w:eastAsia="Calibri" w:hAnsi="Times New Roman" w:cs="Times New Roman"/>
          <w:lang w:eastAsia="en-US"/>
        </w:rPr>
        <w:t>.</w:t>
      </w:r>
    </w:p>
    <w:p w14:paraId="24E6F352" w14:textId="3C7D1F21" w:rsidR="006B4ED0" w:rsidRPr="005F74A5" w:rsidRDefault="006B4ED0" w:rsidP="007D777C">
      <w:pPr>
        <w:spacing w:after="160" w:line="360" w:lineRule="auto"/>
        <w:ind w:left="720" w:hanging="862"/>
        <w:contextualSpacing/>
        <w:jc w:val="both"/>
        <w:rPr>
          <w:rFonts w:ascii="Times New Roman" w:eastAsia="Calibri" w:hAnsi="Times New Roman" w:cs="Times New Roman"/>
          <w:lang w:eastAsia="en-US"/>
        </w:rPr>
      </w:pPr>
      <w:r w:rsidRPr="005F74A5">
        <w:rPr>
          <w:rFonts w:ascii="Times New Roman" w:hAnsi="Times New Roman" w:cs="Times New Roman"/>
          <w:noProof/>
        </w:rPr>
        <w:drawing>
          <wp:inline distT="0" distB="0" distL="0" distR="0" wp14:anchorId="43AB03BF" wp14:editId="7E47F297">
            <wp:extent cx="6229350" cy="2806995"/>
            <wp:effectExtent l="0" t="0" r="0" b="1270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F3AEE6" w14:textId="75A29282" w:rsidR="00A058FC" w:rsidRPr="005F74A5" w:rsidRDefault="00E83280" w:rsidP="00E83280">
      <w:pPr>
        <w:spacing w:before="240"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W 2022 r. w oświadczeniach o powierzeniu wykonywania pracy cudzoziemcowi przeważającymi kodami PKD związanymi z wykonywaniem pracy przez cudzoziemca były kody 46.31.Z (Sprzedaż hurtowa owoców i warzyw) oraz 49.41.Z (Transport drogowy towarów). Z kolei przeważającym zawodem był Sortowacz oraz Kierowca</w:t>
      </w:r>
      <w:r w:rsidR="00A058FC" w:rsidRPr="005F74A5">
        <w:rPr>
          <w:rFonts w:ascii="Times New Roman" w:eastAsia="Calibri" w:hAnsi="Times New Roman" w:cs="Times New Roman"/>
          <w:lang w:eastAsia="en-US"/>
        </w:rPr>
        <w:t>.</w:t>
      </w:r>
    </w:p>
    <w:p w14:paraId="6683EEE0" w14:textId="439BE8E6" w:rsidR="00E83280" w:rsidRPr="005F74A5" w:rsidRDefault="00E83280">
      <w:pPr>
        <w:pStyle w:val="Akapitzlist"/>
        <w:numPr>
          <w:ilvl w:val="1"/>
          <w:numId w:val="18"/>
        </w:numPr>
        <w:spacing w:after="0" w:line="360" w:lineRule="auto"/>
        <w:jc w:val="both"/>
        <w:rPr>
          <w:rFonts w:ascii="Times New Roman" w:eastAsia="Calibri" w:hAnsi="Times New Roman" w:cs="Times New Roman"/>
          <w:b/>
          <w:bCs/>
          <w:color w:val="806000" w:themeColor="accent4" w:themeShade="80"/>
          <w:lang w:eastAsia="en-US"/>
        </w:rPr>
      </w:pPr>
      <w:r w:rsidRPr="005F74A5">
        <w:rPr>
          <w:rFonts w:ascii="Times New Roman" w:eastAsia="Calibri" w:hAnsi="Times New Roman" w:cs="Times New Roman"/>
          <w:b/>
          <w:bCs/>
          <w:color w:val="806000" w:themeColor="accent4" w:themeShade="80"/>
          <w:lang w:eastAsia="en-US"/>
        </w:rPr>
        <w:t>Powiadomienia o powierzeniu wykonywania pracy cudzoziemcowi</w:t>
      </w:r>
    </w:p>
    <w:p w14:paraId="27655A0E" w14:textId="0B14C0C3" w:rsidR="005056A6" w:rsidRPr="005F74A5" w:rsidRDefault="00E83280" w:rsidP="007A195E">
      <w:p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 2022 roku na mocy wejścia Ustawy o pomocy obywatelom Ukrainy w związku  </w:t>
      </w:r>
      <w:r w:rsidRPr="005F74A5">
        <w:rPr>
          <w:rFonts w:ascii="Times New Roman" w:eastAsia="Calibri" w:hAnsi="Times New Roman" w:cs="Times New Roman"/>
          <w:lang w:eastAsia="en-US"/>
        </w:rPr>
        <w:br/>
        <w:t xml:space="preserve">z konfliktem zbrojnym na terytorium tego państwa wprowadzona została możliwość złożenia bezpłatnego powiadomienia o powierzeniu wykonywania pracy obywatelowi Ukrainy. Od dnia 15 marca 2022 r.             do Powiatowego Urzędu Pracy w Grójcu wpłynęło 3 736 powiadomień. </w:t>
      </w:r>
    </w:p>
    <w:p w14:paraId="36F6EB51" w14:textId="7B791B74" w:rsidR="00E83280" w:rsidRPr="005F74A5" w:rsidRDefault="00E83280" w:rsidP="007D777C">
      <w:pPr>
        <w:spacing w:line="360" w:lineRule="auto"/>
        <w:jc w:val="both"/>
        <w:rPr>
          <w:rFonts w:ascii="Times New Roman" w:eastAsia="Calibri" w:hAnsi="Times New Roman" w:cs="Times New Roman"/>
          <w:lang w:eastAsia="en-US"/>
        </w:rPr>
      </w:pPr>
      <w:r w:rsidRPr="005F74A5">
        <w:rPr>
          <w:rFonts w:ascii="Times New Roman" w:hAnsi="Times New Roman" w:cs="Times New Roman"/>
          <w:noProof/>
        </w:rPr>
        <w:drawing>
          <wp:inline distT="0" distB="0" distL="0" distR="0" wp14:anchorId="691F5B5B" wp14:editId="20175831">
            <wp:extent cx="5939790" cy="2987748"/>
            <wp:effectExtent l="0" t="0" r="3810" b="317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AAE5B6" w14:textId="3F02312F" w:rsidR="00AD3EC9" w:rsidRPr="005F74A5" w:rsidRDefault="00477ED0">
      <w:pPr>
        <w:pStyle w:val="Nagwek5"/>
        <w:numPr>
          <w:ilvl w:val="0"/>
          <w:numId w:val="13"/>
        </w:numPr>
        <w:spacing w:before="0"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Struktura wydatków</w:t>
      </w:r>
    </w:p>
    <w:p w14:paraId="07FC55D3" w14:textId="5DF5427E" w:rsidR="00CF4D8F" w:rsidRPr="005F74A5" w:rsidRDefault="00CF4D8F">
      <w:pPr>
        <w:pStyle w:val="Nagwek5"/>
        <w:numPr>
          <w:ilvl w:val="0"/>
          <w:numId w:val="21"/>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Fundusz Pracy</w:t>
      </w:r>
    </w:p>
    <w:tbl>
      <w:tblPr>
        <w:tblStyle w:val="Tabelasiatki4akcent31"/>
        <w:tblW w:w="9763" w:type="dxa"/>
        <w:tblLook w:val="04A0" w:firstRow="1" w:lastRow="0" w:firstColumn="1" w:lastColumn="0" w:noHBand="0" w:noVBand="1"/>
      </w:tblPr>
      <w:tblGrid>
        <w:gridCol w:w="5024"/>
        <w:gridCol w:w="2729"/>
        <w:gridCol w:w="2010"/>
      </w:tblGrid>
      <w:tr w:rsidR="00CF4D8F" w:rsidRPr="005F74A5" w14:paraId="62DAB3CC" w14:textId="77777777" w:rsidTr="00B820A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752198" w14:textId="0318F3CC" w:rsidR="00CF4D8F" w:rsidRPr="005F74A5" w:rsidRDefault="00CF4D8F" w:rsidP="007D777C">
            <w:pPr>
              <w:tabs>
                <w:tab w:val="left" w:pos="6663"/>
              </w:tabs>
              <w:spacing w:line="360" w:lineRule="auto"/>
              <w:jc w:val="center"/>
              <w:rPr>
                <w:rFonts w:ascii="Times New Roman" w:hAnsi="Times New Roman" w:cs="Times New Roman"/>
                <w:color w:val="000000" w:themeColor="text1"/>
              </w:rPr>
            </w:pPr>
            <w:r w:rsidRPr="005F74A5">
              <w:rPr>
                <w:rFonts w:ascii="Times New Roman" w:hAnsi="Times New Roman" w:cs="Times New Roman"/>
                <w:color w:val="000000" w:themeColor="text1"/>
              </w:rPr>
              <w:t>Wydatki Funduszu Pracy w 202</w:t>
            </w:r>
            <w:r w:rsidR="00F40A20"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w:t>
            </w:r>
          </w:p>
        </w:tc>
        <w:tc>
          <w:tcPr>
            <w:tcW w:w="27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96A8ED" w14:textId="42A371B8" w:rsidR="00CF4D8F" w:rsidRPr="005F74A5" w:rsidRDefault="00F40A20" w:rsidP="007D777C">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Wydatki FP</w:t>
            </w:r>
          </w:p>
        </w:tc>
        <w:tc>
          <w:tcPr>
            <w:tcW w:w="20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DB445E" w14:textId="77777777" w:rsidR="00CF4D8F" w:rsidRPr="005F74A5" w:rsidRDefault="00CF4D8F" w:rsidP="007D777C">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w:t>
            </w:r>
          </w:p>
        </w:tc>
      </w:tr>
      <w:tr w:rsidR="00CF4D8F" w:rsidRPr="005F74A5" w14:paraId="79807E1A" w14:textId="77777777" w:rsidTr="005056A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30774A" w14:textId="77777777"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Zasiłki dla bezrobotnych</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5E74" w14:textId="638A6560"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 303 665,9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D3253" w14:textId="194FE962"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0,7</w:t>
            </w:r>
          </w:p>
        </w:tc>
      </w:tr>
      <w:tr w:rsidR="00CF4D8F" w:rsidRPr="005F74A5" w14:paraId="3CB62FC5" w14:textId="77777777" w:rsidTr="005056A6">
        <w:trPr>
          <w:trHeight w:val="41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72B77C" w14:textId="19458900" w:rsidR="00CF4D8F"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Dodatki aktywizacyj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5FC9E" w14:textId="2B844360"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66 094,7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91ACE" w14:textId="54863533"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0,6</w:t>
            </w:r>
          </w:p>
        </w:tc>
      </w:tr>
      <w:tr w:rsidR="006A4AA4" w:rsidRPr="005F74A5" w14:paraId="6502E621" w14:textId="77777777" w:rsidTr="005056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95DE0" w14:textId="61C5AE8B" w:rsidR="006A4AA4"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Aktywne form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1989" w14:textId="7971B403" w:rsidR="006A4AA4"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6 504 065,3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7A1B2" w14:textId="3E4E8774" w:rsidR="006A4AA4"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8,4</w:t>
            </w:r>
          </w:p>
        </w:tc>
      </w:tr>
      <w:tr w:rsidR="00CF4D8F" w:rsidRPr="005F74A5" w14:paraId="2D04DB46" w14:textId="77777777" w:rsidTr="005056A6">
        <w:trPr>
          <w:trHeight w:val="28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CE11F7" w14:textId="664893C2"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COVID-19</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42625" w14:textId="35EC9B4B"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10 000,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8251F" w14:textId="6D364B11"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0,1</w:t>
            </w:r>
          </w:p>
        </w:tc>
      </w:tr>
      <w:tr w:rsidR="00CF4D8F" w:rsidRPr="005F74A5" w14:paraId="2B8CE958" w14:textId="77777777" w:rsidTr="005056A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5CCB12" w14:textId="2B55723A"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rajowy Fundusz Szkoleniowy</w:t>
            </w:r>
            <w:r w:rsidR="006A4AA4" w:rsidRPr="005F74A5">
              <w:rPr>
                <w:rFonts w:ascii="Times New Roman" w:hAnsi="Times New Roman" w:cs="Times New Roman"/>
                <w:color w:val="000000" w:themeColor="text1"/>
              </w:rPr>
              <w:t xml:space="preserve"> – limit podstaw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745AF" w14:textId="5084973B"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999 371,6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23BE" w14:textId="637A1191"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8,9</w:t>
            </w:r>
          </w:p>
        </w:tc>
      </w:tr>
      <w:tr w:rsidR="006A4AA4" w:rsidRPr="005F74A5" w14:paraId="54A7F4F1" w14:textId="77777777" w:rsidTr="005056A6">
        <w:trPr>
          <w:trHeight w:val="40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989B2" w14:textId="553DFB13" w:rsidR="006A4AA4"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rajowy Fundusz Szkoleniowy – rezerwa KFS</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7158" w14:textId="72C50EDF" w:rsidR="006A4AA4"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52 228,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0439" w14:textId="09E19E70" w:rsidR="006A4AA4"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2</w:t>
            </w:r>
          </w:p>
        </w:tc>
      </w:tr>
      <w:tr w:rsidR="00CF4D8F" w:rsidRPr="005F74A5" w14:paraId="12E428FC" w14:textId="77777777" w:rsidTr="005056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0AD15" w14:textId="3B80FFBC" w:rsidR="00CF4D8F"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rojekt pilotaż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EFD8" w14:textId="59340217"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30 658,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1CEA" w14:textId="687300C2"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9</w:t>
            </w:r>
          </w:p>
        </w:tc>
      </w:tr>
      <w:tr w:rsidR="00CF4D8F" w:rsidRPr="005F74A5" w14:paraId="3567DC28" w14:textId="77777777" w:rsidTr="005056A6">
        <w:trPr>
          <w:trHeight w:val="41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04F535" w14:textId="7DC974DD"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zostałe wydatki</w:t>
            </w:r>
            <w:r w:rsidR="00D724AC" w:rsidRPr="005F74A5">
              <w:rPr>
                <w:rFonts w:ascii="Times New Roman" w:hAnsi="Times New Roman" w:cs="Times New Roman"/>
                <w:color w:val="000000" w:themeColor="text1"/>
              </w:rPr>
              <w:t xml:space="preserve"> (fakultatyw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CBCC" w14:textId="5FBD4CEE"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78 268,7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06E9" w14:textId="1CDD11D1"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2</w:t>
            </w:r>
          </w:p>
        </w:tc>
      </w:tr>
      <w:tr w:rsidR="00CF4D8F" w:rsidRPr="005F74A5" w14:paraId="030955EC" w14:textId="77777777" w:rsidTr="000D26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75B741" w14:textId="0959545E"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Ogółem</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38D0" w14:textId="7F4C83DD"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F74A5">
              <w:rPr>
                <w:rFonts w:ascii="Times New Roman" w:hAnsi="Times New Roman" w:cs="Times New Roman"/>
                <w:b/>
                <w:bCs/>
                <w:color w:val="000000" w:themeColor="text1"/>
              </w:rPr>
              <w:t>11 144 352,4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47BAC" w14:textId="37E21F4C"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F74A5">
              <w:rPr>
                <w:rFonts w:ascii="Times New Roman" w:hAnsi="Times New Roman" w:cs="Times New Roman"/>
                <w:b/>
                <w:bCs/>
                <w:color w:val="000000" w:themeColor="text1"/>
              </w:rPr>
              <w:t>100</w:t>
            </w:r>
          </w:p>
        </w:tc>
      </w:tr>
    </w:tbl>
    <w:p w14:paraId="4DD8624B" w14:textId="6D72A95A" w:rsidR="00CF4D8F" w:rsidRPr="005F74A5" w:rsidRDefault="00CF4D8F">
      <w:pPr>
        <w:pStyle w:val="Akapitzlist"/>
        <w:numPr>
          <w:ilvl w:val="0"/>
          <w:numId w:val="21"/>
        </w:numPr>
        <w:spacing w:before="240" w:after="0" w:line="360" w:lineRule="auto"/>
        <w:rPr>
          <w:rFonts w:ascii="Times New Roman" w:hAnsi="Times New Roman" w:cs="Times New Roman"/>
          <w:b/>
          <w:bCs/>
          <w:i/>
          <w:iCs/>
          <w:color w:val="BF8F00" w:themeColor="accent4" w:themeShade="BF"/>
        </w:rPr>
      </w:pPr>
      <w:r w:rsidRPr="005F74A5">
        <w:rPr>
          <w:rFonts w:ascii="Times New Roman" w:hAnsi="Times New Roman" w:cs="Times New Roman"/>
          <w:b/>
          <w:bCs/>
          <w:color w:val="BF8F00" w:themeColor="accent4" w:themeShade="BF"/>
        </w:rPr>
        <w:t>Wydatki budżetowe Urzędu w 202</w:t>
      </w:r>
      <w:r w:rsidR="007F325E" w:rsidRPr="005F74A5">
        <w:rPr>
          <w:rFonts w:ascii="Times New Roman" w:hAnsi="Times New Roman" w:cs="Times New Roman"/>
          <w:b/>
          <w:bCs/>
          <w:color w:val="BF8F00" w:themeColor="accent4" w:themeShade="BF"/>
        </w:rPr>
        <w:t>2</w:t>
      </w:r>
      <w:r w:rsidRPr="005F74A5">
        <w:rPr>
          <w:rFonts w:ascii="Times New Roman" w:hAnsi="Times New Roman" w:cs="Times New Roman"/>
          <w:b/>
          <w:bCs/>
          <w:color w:val="BF8F00" w:themeColor="accent4" w:themeShade="BF"/>
        </w:rPr>
        <w:t xml:space="preserve"> r.</w:t>
      </w:r>
    </w:p>
    <w:p w14:paraId="46A006D1" w14:textId="2C8BF75C" w:rsidR="00080A54" w:rsidRPr="005F74A5" w:rsidRDefault="00CF4D8F" w:rsidP="007D777C">
      <w:pPr>
        <w:tabs>
          <w:tab w:val="left" w:pos="851"/>
          <w:tab w:val="left" w:pos="6663"/>
        </w:tabs>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b/>
          <w:bCs/>
          <w:color w:val="000000" w:themeColor="text1"/>
          <w:u w:val="single"/>
        </w:rPr>
        <w:t>Składki na ubezpieczenie zdrowotne dla osób bez prawa do zasiłku</w:t>
      </w:r>
      <w:r w:rsidRPr="005F74A5">
        <w:rPr>
          <w:rFonts w:ascii="Times New Roman" w:hAnsi="Times New Roman" w:cs="Times New Roman"/>
          <w:b/>
          <w:bCs/>
          <w:color w:val="000000" w:themeColor="text1"/>
        </w:rPr>
        <w:t xml:space="preserve"> – </w:t>
      </w:r>
      <w:r w:rsidR="006A4AA4" w:rsidRPr="005F74A5">
        <w:rPr>
          <w:rFonts w:ascii="Times New Roman" w:hAnsi="Times New Roman" w:cs="Times New Roman"/>
          <w:b/>
          <w:bCs/>
          <w:color w:val="000000" w:themeColor="text1"/>
        </w:rPr>
        <w:t>982 806,60</w:t>
      </w:r>
      <w:r w:rsidRPr="005F74A5">
        <w:rPr>
          <w:rFonts w:ascii="Times New Roman" w:hAnsi="Times New Roman" w:cs="Times New Roman"/>
          <w:b/>
          <w:bCs/>
          <w:color w:val="000000" w:themeColor="text1"/>
        </w:rPr>
        <w:t xml:space="preserve"> zł. </w:t>
      </w:r>
    </w:p>
    <w:p w14:paraId="013FB2F6" w14:textId="57508235" w:rsidR="00CF4D8F" w:rsidRPr="005F74A5" w:rsidRDefault="00CF4D8F" w:rsidP="007D777C">
      <w:pPr>
        <w:tabs>
          <w:tab w:val="left" w:pos="851"/>
          <w:tab w:val="left" w:pos="6663"/>
        </w:tabs>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b/>
          <w:bCs/>
          <w:color w:val="000000" w:themeColor="text1"/>
        </w:rPr>
        <w:t>Miesięczna składka jest niepodzielna i wynosiła:</w:t>
      </w:r>
    </w:p>
    <w:p w14:paraId="03C1476F" w14:textId="15E0FF43" w:rsidR="00CF4D8F" w:rsidRPr="005F74A5" w:rsidRDefault="00CF4D8F"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od 01.01.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do 31.05.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w:t>
      </w:r>
      <w:r w:rsidR="006A4AA4" w:rsidRPr="005F74A5">
        <w:rPr>
          <w:rFonts w:ascii="Times New Roman" w:hAnsi="Times New Roman" w:cs="Times New Roman"/>
          <w:color w:val="000000" w:themeColor="text1"/>
        </w:rPr>
        <w:t>–</w:t>
      </w:r>
      <w:r w:rsidRPr="005F74A5">
        <w:rPr>
          <w:rFonts w:ascii="Times New Roman" w:hAnsi="Times New Roman" w:cs="Times New Roman"/>
          <w:color w:val="000000" w:themeColor="text1"/>
        </w:rPr>
        <w:t xml:space="preserve"> </w:t>
      </w:r>
      <w:r w:rsidR="006A4AA4" w:rsidRPr="005F74A5">
        <w:rPr>
          <w:rFonts w:ascii="Times New Roman" w:hAnsi="Times New Roman" w:cs="Times New Roman"/>
          <w:b/>
          <w:bCs/>
          <w:color w:val="000000" w:themeColor="text1"/>
        </w:rPr>
        <w:t>87,70</w:t>
      </w:r>
      <w:r w:rsidRPr="005F74A5">
        <w:rPr>
          <w:rFonts w:ascii="Times New Roman" w:hAnsi="Times New Roman" w:cs="Times New Roman"/>
          <w:b/>
          <w:bCs/>
          <w:color w:val="000000" w:themeColor="text1"/>
        </w:rPr>
        <w:t xml:space="preserve"> zł za osobę</w:t>
      </w:r>
      <w:r w:rsidRPr="005F74A5">
        <w:rPr>
          <w:rFonts w:ascii="Times New Roman" w:hAnsi="Times New Roman" w:cs="Times New Roman"/>
          <w:color w:val="000000" w:themeColor="text1"/>
        </w:rPr>
        <w:t>,</w:t>
      </w:r>
    </w:p>
    <w:p w14:paraId="6E5AC198" w14:textId="23E9FF7E" w:rsidR="00CF4D8F" w:rsidRPr="005F74A5" w:rsidRDefault="00CF4D8F"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od 01.06.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do 31.12.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 </w:t>
      </w:r>
      <w:r w:rsidR="006A4AA4" w:rsidRPr="005F74A5">
        <w:rPr>
          <w:rFonts w:ascii="Times New Roman" w:hAnsi="Times New Roman" w:cs="Times New Roman"/>
          <w:b/>
          <w:bCs/>
          <w:color w:val="000000" w:themeColor="text1"/>
        </w:rPr>
        <w:t>92,17</w:t>
      </w:r>
      <w:r w:rsidRPr="005F74A5">
        <w:rPr>
          <w:rFonts w:ascii="Times New Roman" w:hAnsi="Times New Roman" w:cs="Times New Roman"/>
          <w:b/>
          <w:bCs/>
          <w:color w:val="000000" w:themeColor="text1"/>
        </w:rPr>
        <w:t xml:space="preserve"> zł za osobę</w:t>
      </w:r>
      <w:r w:rsidRPr="005F74A5">
        <w:rPr>
          <w:rFonts w:ascii="Times New Roman" w:hAnsi="Times New Roman" w:cs="Times New Roman"/>
          <w:color w:val="000000" w:themeColor="text1"/>
        </w:rPr>
        <w:t xml:space="preserve">. </w:t>
      </w:r>
    </w:p>
    <w:p w14:paraId="56FA161E" w14:textId="65D9011D" w:rsidR="007F325E" w:rsidRPr="005F74A5" w:rsidRDefault="00CF4D8F" w:rsidP="002047BC">
      <w:pPr>
        <w:tabs>
          <w:tab w:val="left" w:pos="851"/>
          <w:tab w:val="left" w:pos="6663"/>
        </w:tabs>
        <w:spacing w:before="240"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 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zapłacono </w:t>
      </w:r>
      <w:r w:rsidR="006A4AA4" w:rsidRPr="005F74A5">
        <w:rPr>
          <w:rFonts w:ascii="Times New Roman" w:hAnsi="Times New Roman" w:cs="Times New Roman"/>
          <w:color w:val="000000" w:themeColor="text1"/>
        </w:rPr>
        <w:t>10 919</w:t>
      </w:r>
      <w:r w:rsidRPr="005F74A5">
        <w:rPr>
          <w:rFonts w:ascii="Times New Roman" w:hAnsi="Times New Roman" w:cs="Times New Roman"/>
          <w:color w:val="000000" w:themeColor="text1"/>
        </w:rPr>
        <w:t xml:space="preserve"> składek co średnio miesięcznie wyniosło </w:t>
      </w:r>
      <w:r w:rsidR="006A4AA4" w:rsidRPr="005F74A5">
        <w:rPr>
          <w:rFonts w:ascii="Times New Roman" w:hAnsi="Times New Roman" w:cs="Times New Roman"/>
          <w:color w:val="000000" w:themeColor="text1"/>
        </w:rPr>
        <w:t>910</w:t>
      </w:r>
      <w:r w:rsidRPr="005F74A5">
        <w:rPr>
          <w:rFonts w:ascii="Times New Roman" w:hAnsi="Times New Roman" w:cs="Times New Roman"/>
          <w:color w:val="000000" w:themeColor="text1"/>
        </w:rPr>
        <w:t xml:space="preserve"> osób bezrobotnych bez prawa do zasiłku podlegającym ubezpieczeniu zdrowotnemu.</w:t>
      </w:r>
    </w:p>
    <w:p w14:paraId="18ABAB57" w14:textId="3F88626B" w:rsidR="006A4AA4" w:rsidRPr="005F74A5" w:rsidRDefault="006A4AA4">
      <w:pPr>
        <w:pStyle w:val="Akapitzlist"/>
        <w:numPr>
          <w:ilvl w:val="0"/>
          <w:numId w:val="21"/>
        </w:numPr>
        <w:tabs>
          <w:tab w:val="left" w:pos="851"/>
          <w:tab w:val="left" w:pos="6663"/>
        </w:tabs>
        <w:spacing w:before="240" w:after="0" w:line="360" w:lineRule="auto"/>
        <w:jc w:val="both"/>
        <w:rPr>
          <w:rFonts w:ascii="Times New Roman" w:hAnsi="Times New Roman" w:cs="Times New Roman"/>
          <w:b/>
          <w:bCs/>
          <w:color w:val="BF8F00" w:themeColor="accent4" w:themeShade="BF"/>
        </w:rPr>
      </w:pPr>
      <w:r w:rsidRPr="005F74A5">
        <w:rPr>
          <w:rFonts w:ascii="Times New Roman" w:hAnsi="Times New Roman" w:cs="Times New Roman"/>
          <w:b/>
          <w:bCs/>
          <w:color w:val="BF8F00" w:themeColor="accent4" w:themeShade="BF"/>
        </w:rPr>
        <w:t>Wpłaty z opłat za zezwolenia na pracę sezonową dla cudzoziemców oraz wpłaty dotyc</w:t>
      </w:r>
      <w:r w:rsidR="004B74E2" w:rsidRPr="005F74A5">
        <w:rPr>
          <w:rFonts w:ascii="Times New Roman" w:hAnsi="Times New Roman" w:cs="Times New Roman"/>
          <w:b/>
          <w:bCs/>
          <w:color w:val="BF8F00" w:themeColor="accent4" w:themeShade="BF"/>
        </w:rPr>
        <w:t>zące oświadczeń o powierzeniu pracy cudzoziemcowi w 2022 r.</w:t>
      </w:r>
    </w:p>
    <w:p w14:paraId="57868E09" w14:textId="0247A138" w:rsidR="004B74E2" w:rsidRPr="005F74A5" w:rsidRDefault="004B74E2"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 2022 roku Urząd uzyskał wpłaty za wydanie zezwolenia na pracę sezonową w wysokości 1 674 772,60</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zł oraz za oświadczenia o zamiarze powierzenia pracy cudzoziemcowi w wysokości 132 050,00 zł.</w:t>
      </w:r>
    </w:p>
    <w:p w14:paraId="088E5C61" w14:textId="0131C558" w:rsidR="007F325E" w:rsidRPr="005F74A5" w:rsidRDefault="004B74E2"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Razem wpłaty w ubiegłym roku wyniosły 1 806 822,60 zł, które zostały przekazane do Starostwa Powiatowego, 50% tej kwoty tj. 903 411,30 zł stanowi dochód powiatu.</w:t>
      </w:r>
    </w:p>
    <w:p w14:paraId="6C671150" w14:textId="5F890EE6" w:rsidR="00BF0E7C" w:rsidRPr="005F74A5" w:rsidRDefault="00BF0E7C">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Obsługa informatyczna Urzędu</w:t>
      </w:r>
    </w:p>
    <w:p w14:paraId="01160687" w14:textId="0F01FDA0" w:rsidR="00C04D5A" w:rsidRDefault="00BF0E7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wiatowy Urząd Pracy w Grójcu w 202</w:t>
      </w:r>
      <w:r w:rsidR="0099566C"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kontynuował współpracę z 10 Ośrodkami Pomocy Społecznej oraz 3 Urzędami Gminy z terenu powiatu grójeckiego udostępniając </w:t>
      </w:r>
      <w:r w:rsidRPr="005F74A5">
        <w:rPr>
          <w:rFonts w:ascii="Times New Roman" w:eastAsia="Times New Roman" w:hAnsi="Times New Roman" w:cs="Times New Roman"/>
        </w:rPr>
        <w:br/>
        <w:t xml:space="preserve">w sposób dwukierunkowy dane dotyczące wspólnych beneficjentów poprzez </w:t>
      </w:r>
      <w:r w:rsidRPr="005F74A5">
        <w:rPr>
          <w:rFonts w:ascii="Times New Roman" w:eastAsia="Times New Roman" w:hAnsi="Times New Roman" w:cs="Times New Roman"/>
          <w:b/>
        </w:rPr>
        <w:t>Samorządową Elektroniczną Platformę Informacyjną</w:t>
      </w:r>
      <w:r w:rsidRPr="005F74A5">
        <w:rPr>
          <w:rFonts w:ascii="Times New Roman" w:eastAsia="Times New Roman" w:hAnsi="Times New Roman" w:cs="Times New Roman"/>
        </w:rPr>
        <w:t xml:space="preserve"> oraz w sposób jednokierunkowej wymiany danych </w:t>
      </w:r>
      <w:r w:rsidRPr="005F74A5">
        <w:rPr>
          <w:rFonts w:ascii="Times New Roman" w:eastAsia="Times New Roman" w:hAnsi="Times New Roman" w:cs="Times New Roman"/>
        </w:rPr>
        <w:br/>
        <w:t>z Komendą Powiatową Policji w Grójcu.</w:t>
      </w:r>
      <w:r w:rsidR="0022284F" w:rsidRPr="005F74A5">
        <w:rPr>
          <w:rFonts w:ascii="Times New Roman" w:eastAsia="Times New Roman" w:hAnsi="Times New Roman" w:cs="Times New Roman"/>
        </w:rPr>
        <w:t xml:space="preserve"> </w:t>
      </w:r>
      <w:bookmarkStart w:id="14" w:name="_Hlk129073528"/>
      <w:r w:rsidRPr="005F74A5">
        <w:rPr>
          <w:rFonts w:ascii="Times New Roman" w:eastAsia="Times New Roman" w:hAnsi="Times New Roman" w:cs="Times New Roman"/>
        </w:rPr>
        <w:t>Na zakup sprzętu informatycznego w 202</w:t>
      </w:r>
      <w:r w:rsidR="0099566C"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ze środków Funduszu Pracy wydatkowano kwotę </w:t>
      </w:r>
      <w:r w:rsidR="0099566C" w:rsidRPr="005F74A5">
        <w:rPr>
          <w:rFonts w:ascii="Times New Roman" w:eastAsia="Times New Roman" w:hAnsi="Times New Roman" w:cs="Times New Roman"/>
        </w:rPr>
        <w:t>108 561,03</w:t>
      </w:r>
      <w:r w:rsidRPr="005F74A5">
        <w:rPr>
          <w:rFonts w:ascii="Times New Roman" w:eastAsia="Times New Roman" w:hAnsi="Times New Roman" w:cs="Times New Roman"/>
        </w:rPr>
        <w:t xml:space="preserve"> zł</w:t>
      </w:r>
      <w:bookmarkEnd w:id="14"/>
      <w:r w:rsidRPr="005F74A5">
        <w:rPr>
          <w:rFonts w:ascii="Times New Roman" w:eastAsia="Times New Roman" w:hAnsi="Times New Roman" w:cs="Times New Roman"/>
        </w:rPr>
        <w:t>.</w:t>
      </w:r>
    </w:p>
    <w:p w14:paraId="5A6B8DFC" w14:textId="77777777" w:rsidR="007A195E" w:rsidRPr="005F74A5" w:rsidRDefault="007A195E" w:rsidP="007D777C">
      <w:pPr>
        <w:spacing w:after="0" w:line="360" w:lineRule="auto"/>
        <w:jc w:val="both"/>
        <w:rPr>
          <w:rFonts w:ascii="Times New Roman" w:eastAsia="Times New Roman" w:hAnsi="Times New Roman" w:cs="Times New Roman"/>
        </w:rPr>
      </w:pPr>
    </w:p>
    <w:p w14:paraId="5702B867" w14:textId="667782F6" w:rsidR="00BF0E7C" w:rsidRPr="005F74A5" w:rsidRDefault="00BF0E7C">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Zatrudnienie w PUP</w:t>
      </w:r>
    </w:p>
    <w:p w14:paraId="70D1C8E4" w14:textId="386E2EEC" w:rsidR="00F1123E" w:rsidRPr="005F74A5" w:rsidRDefault="00BF0E7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Powiatowym Urzędzie Pracy wg stanu na koniec okresu sprawozdawczego zatrudnionych było ogółem </w:t>
      </w:r>
      <w:r w:rsidR="0099566C" w:rsidRPr="005F74A5">
        <w:rPr>
          <w:rFonts w:ascii="Times New Roman" w:eastAsia="Times New Roman" w:hAnsi="Times New Roman" w:cs="Times New Roman"/>
        </w:rPr>
        <w:t>48</w:t>
      </w:r>
      <w:r w:rsidRPr="005F74A5">
        <w:rPr>
          <w:rFonts w:ascii="Times New Roman" w:eastAsia="Times New Roman" w:hAnsi="Times New Roman" w:cs="Times New Roman"/>
        </w:rPr>
        <w:t xml:space="preserve"> osób w ramach środków budżetowych i Funduszu Pracy.</w:t>
      </w:r>
    </w:p>
    <w:p w14:paraId="4EA16C6C" w14:textId="08A87D12" w:rsidR="00B820AF" w:rsidRPr="005F74A5" w:rsidRDefault="00BF0E7C" w:rsidP="00320807">
      <w:pPr>
        <w:pStyle w:val="Nagwek5"/>
        <w:numPr>
          <w:ilvl w:val="0"/>
          <w:numId w:val="22"/>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ruktura zatrudnienia w PUP Grójec na dzień 31.12.202</w:t>
      </w:r>
      <w:r w:rsidR="0099566C" w:rsidRPr="005F74A5">
        <w:rPr>
          <w:i w:val="0"/>
          <w:iCs w:val="0"/>
          <w:color w:val="BF8F00" w:themeColor="accent4" w:themeShade="BF"/>
          <w:sz w:val="22"/>
          <w:szCs w:val="22"/>
        </w:rPr>
        <w:t>2</w:t>
      </w:r>
      <w:r w:rsidRPr="005F74A5">
        <w:rPr>
          <w:i w:val="0"/>
          <w:iCs w:val="0"/>
          <w:color w:val="BF8F00" w:themeColor="accent4" w:themeShade="BF"/>
          <w:sz w:val="22"/>
          <w:szCs w:val="22"/>
        </w:rPr>
        <w:t xml:space="preserve"> r.</w:t>
      </w:r>
    </w:p>
    <w:tbl>
      <w:tblPr>
        <w:tblW w:w="9709" w:type="dxa"/>
        <w:jc w:val="center"/>
        <w:tblCellMar>
          <w:left w:w="70" w:type="dxa"/>
          <w:right w:w="70" w:type="dxa"/>
        </w:tblCellMar>
        <w:tblLook w:val="04A0" w:firstRow="1" w:lastRow="0" w:firstColumn="1" w:lastColumn="0" w:noHBand="0" w:noVBand="1"/>
      </w:tblPr>
      <w:tblGrid>
        <w:gridCol w:w="4835"/>
        <w:gridCol w:w="2004"/>
        <w:gridCol w:w="2870"/>
      </w:tblGrid>
      <w:tr w:rsidR="004B74E2" w:rsidRPr="005F74A5" w14:paraId="261A3896" w14:textId="77777777" w:rsidTr="00AA4F4B">
        <w:trPr>
          <w:trHeight w:val="255"/>
          <w:jc w:val="center"/>
        </w:trPr>
        <w:tc>
          <w:tcPr>
            <w:tcW w:w="9709" w:type="dxa"/>
            <w:gridSpan w:val="3"/>
            <w:noWrap/>
            <w:vAlign w:val="center"/>
          </w:tcPr>
          <w:p w14:paraId="7EA8A04A" w14:textId="096A65E4" w:rsidR="004B74E2" w:rsidRPr="005F74A5" w:rsidRDefault="004B74E2" w:rsidP="007D777C">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Zatrudnieni według płci:</w:t>
            </w:r>
          </w:p>
        </w:tc>
      </w:tr>
      <w:tr w:rsidR="00BF0E7C" w:rsidRPr="005F74A5" w14:paraId="4D82453E" w14:textId="77777777" w:rsidTr="004B74E2">
        <w:trPr>
          <w:trHeight w:val="411"/>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56F99627"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Płeć</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0230D5"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2F182CFA"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t>
            </w:r>
          </w:p>
        </w:tc>
      </w:tr>
      <w:tr w:rsidR="004B74E2" w:rsidRPr="005F74A5" w14:paraId="029C8576" w14:textId="77777777" w:rsidTr="004B74E2">
        <w:trPr>
          <w:trHeight w:val="321"/>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64BED3" w14:textId="6EA463CD"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Kobiety</w:t>
            </w:r>
          </w:p>
        </w:tc>
        <w:tc>
          <w:tcPr>
            <w:tcW w:w="0" w:type="auto"/>
            <w:tcBorders>
              <w:top w:val="single" w:sz="4" w:space="0" w:color="auto"/>
              <w:left w:val="nil"/>
              <w:bottom w:val="single" w:sz="4" w:space="0" w:color="auto"/>
              <w:right w:val="single" w:sz="4" w:space="0" w:color="000000"/>
            </w:tcBorders>
            <w:vAlign w:val="center"/>
            <w:hideMark/>
          </w:tcPr>
          <w:p w14:paraId="05F99A25" w14:textId="22316BE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40</w:t>
            </w:r>
          </w:p>
        </w:tc>
        <w:tc>
          <w:tcPr>
            <w:tcW w:w="2870" w:type="dxa"/>
            <w:tcBorders>
              <w:top w:val="single" w:sz="4" w:space="0" w:color="auto"/>
              <w:left w:val="nil"/>
              <w:bottom w:val="single" w:sz="4" w:space="0" w:color="auto"/>
              <w:right w:val="single" w:sz="4" w:space="0" w:color="000000"/>
            </w:tcBorders>
            <w:vAlign w:val="center"/>
            <w:hideMark/>
          </w:tcPr>
          <w:p w14:paraId="539B29B9" w14:textId="2C81FD6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3</w:t>
            </w:r>
          </w:p>
        </w:tc>
      </w:tr>
      <w:tr w:rsidR="004B74E2" w:rsidRPr="005F74A5" w14:paraId="3279ACE0" w14:textId="77777777" w:rsidTr="004B74E2">
        <w:trPr>
          <w:trHeight w:val="371"/>
          <w:jc w:val="center"/>
        </w:trPr>
        <w:tc>
          <w:tcPr>
            <w:tcW w:w="48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F7FB4BA" w14:textId="3395B512"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Mężczyźni</w:t>
            </w:r>
          </w:p>
        </w:tc>
        <w:tc>
          <w:tcPr>
            <w:tcW w:w="0" w:type="auto"/>
            <w:tcBorders>
              <w:top w:val="single" w:sz="4" w:space="0" w:color="auto"/>
              <w:left w:val="nil"/>
              <w:bottom w:val="single" w:sz="4" w:space="0" w:color="auto"/>
              <w:right w:val="single" w:sz="4" w:space="0" w:color="000000"/>
            </w:tcBorders>
            <w:vAlign w:val="center"/>
            <w:hideMark/>
          </w:tcPr>
          <w:p w14:paraId="71451F21" w14:textId="58BD76E9"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03C833D9" w14:textId="635CAF3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3679BF38" w14:textId="77777777" w:rsidTr="004B74E2">
        <w:trPr>
          <w:gridAfter w:val="1"/>
          <w:wAfter w:w="2870" w:type="dxa"/>
          <w:trHeight w:val="255"/>
          <w:jc w:val="center"/>
        </w:trPr>
        <w:tc>
          <w:tcPr>
            <w:tcW w:w="6839" w:type="dxa"/>
            <w:gridSpan w:val="2"/>
            <w:noWrap/>
            <w:vAlign w:val="center"/>
          </w:tcPr>
          <w:p w14:paraId="26CB9E44" w14:textId="626F64D4" w:rsidR="004B74E2" w:rsidRPr="005F74A5" w:rsidRDefault="004B74E2"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poziomu wykształcenia:</w:t>
            </w:r>
          </w:p>
        </w:tc>
      </w:tr>
      <w:tr w:rsidR="00BF0E7C" w:rsidRPr="005F74A5" w14:paraId="55FFBAFE" w14:textId="77777777" w:rsidTr="004B74E2">
        <w:trPr>
          <w:trHeight w:val="418"/>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77A99BDC"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ykształcenie</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CD42EE"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1D8D6F9E"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t>
            </w:r>
          </w:p>
        </w:tc>
      </w:tr>
      <w:tr w:rsidR="004B74E2" w:rsidRPr="005F74A5" w14:paraId="7404E7CB" w14:textId="77777777" w:rsidTr="004B74E2">
        <w:trPr>
          <w:trHeight w:val="282"/>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A4823D" w14:textId="633B4C6D"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yżs</w:t>
            </w:r>
            <w:r w:rsidR="001151C0" w:rsidRPr="005F74A5">
              <w:rPr>
                <w:rFonts w:ascii="Times New Roman" w:eastAsia="Times New Roman" w:hAnsi="Times New Roman" w:cs="Times New Roman"/>
                <w:b/>
                <w:bCs/>
                <w:lang w:eastAsia="en-US"/>
              </w:rPr>
              <w:t>ze</w:t>
            </w:r>
          </w:p>
        </w:tc>
        <w:tc>
          <w:tcPr>
            <w:tcW w:w="0" w:type="auto"/>
            <w:tcBorders>
              <w:top w:val="single" w:sz="4" w:space="0" w:color="auto"/>
              <w:left w:val="nil"/>
              <w:bottom w:val="single" w:sz="4" w:space="0" w:color="auto"/>
              <w:right w:val="single" w:sz="4" w:space="0" w:color="000000"/>
            </w:tcBorders>
            <w:vAlign w:val="center"/>
            <w:hideMark/>
          </w:tcPr>
          <w:p w14:paraId="192534A1" w14:textId="45E21B7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3</w:t>
            </w:r>
          </w:p>
        </w:tc>
        <w:tc>
          <w:tcPr>
            <w:tcW w:w="2870" w:type="dxa"/>
            <w:tcBorders>
              <w:top w:val="single" w:sz="4" w:space="0" w:color="auto"/>
              <w:left w:val="nil"/>
              <w:bottom w:val="single" w:sz="4" w:space="0" w:color="auto"/>
              <w:right w:val="single" w:sz="4" w:space="0" w:color="000000"/>
            </w:tcBorders>
            <w:vAlign w:val="center"/>
            <w:hideMark/>
          </w:tcPr>
          <w:p w14:paraId="4360CF7E" w14:textId="6EBCAD43"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9</w:t>
            </w:r>
          </w:p>
        </w:tc>
      </w:tr>
      <w:tr w:rsidR="004E6439" w:rsidRPr="005F74A5" w14:paraId="41990322"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B3D3A79" w14:textId="16601EAC"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policeal</w:t>
            </w:r>
            <w:r w:rsidR="001151C0" w:rsidRPr="005F74A5">
              <w:rPr>
                <w:rFonts w:ascii="Times New Roman" w:eastAsia="Times New Roman" w:hAnsi="Times New Roman" w:cs="Times New Roman"/>
                <w:b/>
                <w:bCs/>
                <w:lang w:eastAsia="en-US"/>
              </w:rPr>
              <w:t>ne</w:t>
            </w:r>
            <w:r w:rsidRPr="005F74A5">
              <w:rPr>
                <w:rFonts w:ascii="Times New Roman" w:eastAsia="Times New Roman" w:hAnsi="Times New Roman" w:cs="Times New Roman"/>
                <w:b/>
                <w:bCs/>
                <w:lang w:eastAsia="en-US"/>
              </w:rPr>
              <w:t xml:space="preserve"> i średni</w:t>
            </w:r>
            <w:r w:rsidR="001151C0" w:rsidRPr="005F74A5">
              <w:rPr>
                <w:rFonts w:ascii="Times New Roman" w:eastAsia="Times New Roman" w:hAnsi="Times New Roman" w:cs="Times New Roman"/>
                <w:b/>
                <w:bCs/>
                <w:lang w:eastAsia="en-US"/>
              </w:rPr>
              <w:t>e</w:t>
            </w:r>
            <w:r w:rsidRPr="005F74A5">
              <w:rPr>
                <w:rFonts w:ascii="Times New Roman" w:eastAsia="Times New Roman" w:hAnsi="Times New Roman" w:cs="Times New Roman"/>
                <w:b/>
                <w:bCs/>
                <w:lang w:eastAsia="en-US"/>
              </w:rPr>
              <w:t xml:space="preserve"> zawodow</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76F92B2A" w14:textId="7152707D" w:rsidR="00BF0E7C" w:rsidRPr="005F74A5" w:rsidRDefault="0099566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4FF9EA29" w14:textId="2DED67D9"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E6439" w:rsidRPr="005F74A5" w14:paraId="272477FE"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2619F9D5" w14:textId="5EE03E25"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średni</w:t>
            </w:r>
            <w:r w:rsidR="001151C0" w:rsidRPr="005F74A5">
              <w:rPr>
                <w:rFonts w:ascii="Times New Roman" w:eastAsia="Times New Roman" w:hAnsi="Times New Roman" w:cs="Times New Roman"/>
                <w:b/>
                <w:bCs/>
                <w:lang w:eastAsia="en-US"/>
              </w:rPr>
              <w:t>e</w:t>
            </w:r>
            <w:r w:rsidRPr="005F74A5">
              <w:rPr>
                <w:rFonts w:ascii="Times New Roman" w:eastAsia="Times New Roman" w:hAnsi="Times New Roman" w:cs="Times New Roman"/>
                <w:b/>
                <w:bCs/>
                <w:lang w:eastAsia="en-US"/>
              </w:rPr>
              <w:t xml:space="preserve"> ogólnokształcąc</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4D9228FC" w14:textId="109B0603" w:rsidR="00BF0E7C" w:rsidRPr="005F74A5" w:rsidRDefault="0099566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4</w:t>
            </w:r>
          </w:p>
        </w:tc>
        <w:tc>
          <w:tcPr>
            <w:tcW w:w="2870" w:type="dxa"/>
            <w:tcBorders>
              <w:top w:val="single" w:sz="4" w:space="0" w:color="auto"/>
              <w:left w:val="nil"/>
              <w:bottom w:val="single" w:sz="4" w:space="0" w:color="auto"/>
              <w:right w:val="single" w:sz="4" w:space="0" w:color="000000"/>
            </w:tcBorders>
            <w:vAlign w:val="center"/>
            <w:hideMark/>
          </w:tcPr>
          <w:p w14:paraId="7B3B25C2" w14:textId="07B5C8DA"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r>
      <w:tr w:rsidR="004E6439" w:rsidRPr="005F74A5" w14:paraId="5C27E477"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3D1C1022" w14:textId="6F0BDB15"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sadni</w:t>
            </w:r>
            <w:r w:rsidR="001151C0" w:rsidRPr="005F74A5">
              <w:rPr>
                <w:rFonts w:ascii="Times New Roman" w:eastAsia="Times New Roman" w:hAnsi="Times New Roman" w:cs="Times New Roman"/>
                <w:b/>
                <w:bCs/>
                <w:lang w:eastAsia="en-US"/>
              </w:rPr>
              <w:t>cze</w:t>
            </w:r>
            <w:r w:rsidRPr="005F74A5">
              <w:rPr>
                <w:rFonts w:ascii="Times New Roman" w:eastAsia="Times New Roman" w:hAnsi="Times New Roman" w:cs="Times New Roman"/>
                <w:b/>
                <w:bCs/>
                <w:lang w:eastAsia="en-US"/>
              </w:rPr>
              <w:t xml:space="preserve"> zawodow</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78A3BF6A" w14:textId="77777777" w:rsidR="00BF0E7C" w:rsidRPr="005F74A5" w:rsidRDefault="00BF0E7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w:t>
            </w:r>
          </w:p>
        </w:tc>
        <w:tc>
          <w:tcPr>
            <w:tcW w:w="2870" w:type="dxa"/>
            <w:tcBorders>
              <w:top w:val="single" w:sz="4" w:space="0" w:color="auto"/>
              <w:left w:val="nil"/>
              <w:bottom w:val="single" w:sz="4" w:space="0" w:color="auto"/>
              <w:right w:val="single" w:sz="4" w:space="0" w:color="000000"/>
            </w:tcBorders>
            <w:vAlign w:val="center"/>
            <w:hideMark/>
          </w:tcPr>
          <w:p w14:paraId="3CF34842" w14:textId="63E6FE94"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r>
      <w:tr w:rsidR="004B74E2" w:rsidRPr="005F74A5" w14:paraId="7A1C4C00" w14:textId="77777777" w:rsidTr="00270409">
        <w:trPr>
          <w:gridAfter w:val="2"/>
          <w:wAfter w:w="4874" w:type="dxa"/>
          <w:trHeight w:val="255"/>
          <w:jc w:val="center"/>
        </w:trPr>
        <w:tc>
          <w:tcPr>
            <w:tcW w:w="4835" w:type="dxa"/>
            <w:noWrap/>
            <w:vAlign w:val="center"/>
          </w:tcPr>
          <w:p w14:paraId="36ED7A0A" w14:textId="2642540C" w:rsidR="004B74E2" w:rsidRPr="005F74A5" w:rsidRDefault="004B74E2"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wieku:</w:t>
            </w:r>
          </w:p>
        </w:tc>
      </w:tr>
      <w:tr w:rsidR="00BF0E7C" w:rsidRPr="005F74A5" w14:paraId="20FBAA08" w14:textId="77777777" w:rsidTr="004B74E2">
        <w:trPr>
          <w:trHeight w:val="309"/>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2A9CA4E5"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iek</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66EB9A2"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0D470E3"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t>
            </w:r>
          </w:p>
        </w:tc>
      </w:tr>
      <w:tr w:rsidR="004B74E2" w:rsidRPr="005F74A5" w14:paraId="0AED49EC"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20480A" w14:textId="17820B01"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24 i mniej</w:t>
            </w:r>
          </w:p>
        </w:tc>
        <w:tc>
          <w:tcPr>
            <w:tcW w:w="0" w:type="auto"/>
            <w:tcBorders>
              <w:top w:val="single" w:sz="4" w:space="0" w:color="auto"/>
              <w:left w:val="nil"/>
              <w:bottom w:val="single" w:sz="4" w:space="0" w:color="auto"/>
              <w:right w:val="single" w:sz="4" w:space="0" w:color="000000"/>
            </w:tcBorders>
            <w:vAlign w:val="center"/>
            <w:hideMark/>
          </w:tcPr>
          <w:p w14:paraId="1C78751C" w14:textId="2FC1542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543185F7" w14:textId="1E2D4AB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79432CE1"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558E76" w14:textId="3ECEF56D"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25-34</w:t>
            </w:r>
          </w:p>
        </w:tc>
        <w:tc>
          <w:tcPr>
            <w:tcW w:w="0" w:type="auto"/>
            <w:tcBorders>
              <w:top w:val="single" w:sz="4" w:space="0" w:color="auto"/>
              <w:left w:val="nil"/>
              <w:bottom w:val="single" w:sz="4" w:space="0" w:color="auto"/>
              <w:right w:val="single" w:sz="4" w:space="0" w:color="000000"/>
            </w:tcBorders>
            <w:vAlign w:val="center"/>
            <w:hideMark/>
          </w:tcPr>
          <w:p w14:paraId="38472394" w14:textId="7278E70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3</w:t>
            </w:r>
          </w:p>
        </w:tc>
        <w:tc>
          <w:tcPr>
            <w:tcW w:w="2870" w:type="dxa"/>
            <w:tcBorders>
              <w:top w:val="single" w:sz="4" w:space="0" w:color="auto"/>
              <w:left w:val="nil"/>
              <w:bottom w:val="single" w:sz="4" w:space="0" w:color="auto"/>
              <w:right w:val="single" w:sz="4" w:space="0" w:color="000000"/>
            </w:tcBorders>
            <w:vAlign w:val="center"/>
            <w:hideMark/>
          </w:tcPr>
          <w:p w14:paraId="1C2CAF06" w14:textId="1E26401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7</w:t>
            </w:r>
          </w:p>
        </w:tc>
      </w:tr>
      <w:tr w:rsidR="004B74E2" w:rsidRPr="005F74A5" w14:paraId="22D1FC7C"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C02B5C" w14:textId="3C32C63C"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35-44</w:t>
            </w:r>
          </w:p>
        </w:tc>
        <w:tc>
          <w:tcPr>
            <w:tcW w:w="0" w:type="auto"/>
            <w:tcBorders>
              <w:top w:val="single" w:sz="4" w:space="0" w:color="auto"/>
              <w:left w:val="nil"/>
              <w:bottom w:val="single" w:sz="4" w:space="0" w:color="auto"/>
              <w:right w:val="single" w:sz="4" w:space="0" w:color="000000"/>
            </w:tcBorders>
            <w:vAlign w:val="center"/>
            <w:hideMark/>
          </w:tcPr>
          <w:p w14:paraId="524C4BDA" w14:textId="2CE7386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4</w:t>
            </w:r>
          </w:p>
        </w:tc>
        <w:tc>
          <w:tcPr>
            <w:tcW w:w="2870" w:type="dxa"/>
            <w:tcBorders>
              <w:top w:val="single" w:sz="4" w:space="0" w:color="auto"/>
              <w:left w:val="nil"/>
              <w:bottom w:val="single" w:sz="4" w:space="0" w:color="auto"/>
              <w:right w:val="single" w:sz="4" w:space="0" w:color="000000"/>
            </w:tcBorders>
            <w:vAlign w:val="center"/>
            <w:hideMark/>
          </w:tcPr>
          <w:p w14:paraId="5406C575" w14:textId="12CFE7B9"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8</w:t>
            </w:r>
          </w:p>
        </w:tc>
      </w:tr>
      <w:tr w:rsidR="004B74E2" w:rsidRPr="005F74A5" w14:paraId="61AAFB19"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49F521" w14:textId="3CB232F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45-54</w:t>
            </w:r>
          </w:p>
        </w:tc>
        <w:tc>
          <w:tcPr>
            <w:tcW w:w="0" w:type="auto"/>
            <w:tcBorders>
              <w:top w:val="single" w:sz="4" w:space="0" w:color="auto"/>
              <w:left w:val="nil"/>
              <w:bottom w:val="single" w:sz="4" w:space="0" w:color="auto"/>
              <w:right w:val="single" w:sz="4" w:space="0" w:color="000000"/>
            </w:tcBorders>
            <w:vAlign w:val="center"/>
            <w:hideMark/>
          </w:tcPr>
          <w:p w14:paraId="064DE46F" w14:textId="3D6C3E3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7</w:t>
            </w:r>
          </w:p>
        </w:tc>
        <w:tc>
          <w:tcPr>
            <w:tcW w:w="2870" w:type="dxa"/>
            <w:tcBorders>
              <w:top w:val="single" w:sz="4" w:space="0" w:color="auto"/>
              <w:left w:val="nil"/>
              <w:bottom w:val="single" w:sz="4" w:space="0" w:color="auto"/>
              <w:right w:val="single" w:sz="4" w:space="0" w:color="000000"/>
            </w:tcBorders>
            <w:vAlign w:val="center"/>
            <w:hideMark/>
          </w:tcPr>
          <w:p w14:paraId="75413569" w14:textId="187F99E4"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5</w:t>
            </w:r>
          </w:p>
        </w:tc>
      </w:tr>
      <w:tr w:rsidR="004B74E2" w:rsidRPr="005F74A5" w14:paraId="30D8DC94"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849A3E8" w14:textId="4915136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55 i więcej</w:t>
            </w:r>
          </w:p>
        </w:tc>
        <w:tc>
          <w:tcPr>
            <w:tcW w:w="0" w:type="auto"/>
            <w:tcBorders>
              <w:top w:val="single" w:sz="4" w:space="0" w:color="auto"/>
              <w:left w:val="nil"/>
              <w:bottom w:val="single" w:sz="4" w:space="0" w:color="auto"/>
              <w:right w:val="single" w:sz="4" w:space="0" w:color="000000"/>
            </w:tcBorders>
            <w:vAlign w:val="center"/>
            <w:hideMark/>
          </w:tcPr>
          <w:p w14:paraId="5C21BA25" w14:textId="7C9C43B5"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c>
          <w:tcPr>
            <w:tcW w:w="2870" w:type="dxa"/>
            <w:tcBorders>
              <w:top w:val="single" w:sz="4" w:space="0" w:color="auto"/>
              <w:left w:val="nil"/>
              <w:bottom w:val="single" w:sz="4" w:space="0" w:color="auto"/>
              <w:right w:val="single" w:sz="4" w:space="0" w:color="000000"/>
            </w:tcBorders>
            <w:vAlign w:val="center"/>
            <w:hideMark/>
          </w:tcPr>
          <w:p w14:paraId="14EF067E" w14:textId="08091F92"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3</w:t>
            </w:r>
          </w:p>
        </w:tc>
      </w:tr>
      <w:tr w:rsidR="00BF0E7C" w:rsidRPr="005F74A5" w14:paraId="357A8019" w14:textId="77777777" w:rsidTr="0099566C">
        <w:trPr>
          <w:trHeight w:val="255"/>
          <w:jc w:val="center"/>
        </w:trPr>
        <w:tc>
          <w:tcPr>
            <w:tcW w:w="9709" w:type="dxa"/>
            <w:gridSpan w:val="3"/>
            <w:noWrap/>
            <w:vAlign w:val="center"/>
          </w:tcPr>
          <w:p w14:paraId="3DE3E92B" w14:textId="7EAC2734" w:rsidR="00BF0E7C" w:rsidRPr="005F74A5" w:rsidRDefault="00BF0E7C"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stażu pracy w publicznych służbach zatrudnienia</w:t>
            </w:r>
            <w:r w:rsidR="00A73E1E" w:rsidRPr="005F74A5">
              <w:rPr>
                <w:rFonts w:ascii="Times New Roman" w:eastAsia="Times New Roman" w:hAnsi="Times New Roman" w:cs="Times New Roman"/>
                <w:b/>
                <w:bCs/>
                <w:lang w:eastAsia="en-US"/>
              </w:rPr>
              <w:t>:</w:t>
            </w:r>
          </w:p>
          <w:tbl>
            <w:tblPr>
              <w:tblW w:w="9559" w:type="dxa"/>
              <w:tblCellMar>
                <w:left w:w="70" w:type="dxa"/>
                <w:right w:w="70" w:type="dxa"/>
              </w:tblCellMar>
              <w:tblLook w:val="04A0" w:firstRow="1" w:lastRow="0" w:firstColumn="1" w:lastColumn="0" w:noHBand="0" w:noVBand="1"/>
            </w:tblPr>
            <w:tblGrid>
              <w:gridCol w:w="4919"/>
              <w:gridCol w:w="1815"/>
              <w:gridCol w:w="2825"/>
            </w:tblGrid>
            <w:tr w:rsidR="00BF0E7C" w:rsidRPr="005F74A5" w14:paraId="014AAD94" w14:textId="77777777" w:rsidTr="004B74E2">
              <w:trPr>
                <w:trHeight w:val="517"/>
              </w:trPr>
              <w:tc>
                <w:tcPr>
                  <w:tcW w:w="4919"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6B74F062"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Staż pracy w służbach zatrudnienia</w:t>
                  </w:r>
                </w:p>
              </w:tc>
              <w:tc>
                <w:tcPr>
                  <w:tcW w:w="1815"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036D0AC"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trudnieni ogółem</w:t>
                  </w:r>
                </w:p>
              </w:tc>
              <w:tc>
                <w:tcPr>
                  <w:tcW w:w="2825"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1F00DB5"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t>
                  </w:r>
                </w:p>
              </w:tc>
            </w:tr>
            <w:tr w:rsidR="004B74E2" w:rsidRPr="005F74A5" w14:paraId="6DDB28D8"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47F17E" w14:textId="0842F78A"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do 1 roku</w:t>
                  </w:r>
                </w:p>
              </w:tc>
              <w:tc>
                <w:tcPr>
                  <w:tcW w:w="1815" w:type="dxa"/>
                  <w:tcBorders>
                    <w:top w:val="single" w:sz="4" w:space="0" w:color="auto"/>
                    <w:left w:val="nil"/>
                    <w:bottom w:val="single" w:sz="4" w:space="0" w:color="auto"/>
                    <w:right w:val="single" w:sz="4" w:space="0" w:color="000000"/>
                  </w:tcBorders>
                  <w:vAlign w:val="center"/>
                  <w:hideMark/>
                </w:tcPr>
                <w:p w14:paraId="5A084A2F" w14:textId="2046A45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w:t>
                  </w:r>
                </w:p>
              </w:tc>
              <w:tc>
                <w:tcPr>
                  <w:tcW w:w="2825" w:type="dxa"/>
                  <w:tcBorders>
                    <w:top w:val="single" w:sz="4" w:space="0" w:color="auto"/>
                    <w:left w:val="nil"/>
                    <w:bottom w:val="single" w:sz="4" w:space="0" w:color="auto"/>
                    <w:right w:val="single" w:sz="4" w:space="0" w:color="000000"/>
                  </w:tcBorders>
                  <w:vAlign w:val="center"/>
                  <w:hideMark/>
                </w:tcPr>
                <w:p w14:paraId="0B12DDFF" w14:textId="511B4864"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r>
            <w:tr w:rsidR="004B74E2" w:rsidRPr="005F74A5" w14:paraId="525C7828"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76D741" w14:textId="0CA06D1F"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1-5</w:t>
                  </w:r>
                </w:p>
              </w:tc>
              <w:tc>
                <w:tcPr>
                  <w:tcW w:w="1815" w:type="dxa"/>
                  <w:tcBorders>
                    <w:top w:val="single" w:sz="4" w:space="0" w:color="auto"/>
                    <w:left w:val="nil"/>
                    <w:bottom w:val="single" w:sz="4" w:space="0" w:color="auto"/>
                    <w:right w:val="single" w:sz="4" w:space="0" w:color="000000"/>
                  </w:tcBorders>
                  <w:vAlign w:val="center"/>
                  <w:hideMark/>
                </w:tcPr>
                <w:p w14:paraId="0E2CDCB7" w14:textId="1EE6BC0C"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8</w:t>
                  </w:r>
                </w:p>
              </w:tc>
              <w:tc>
                <w:tcPr>
                  <w:tcW w:w="2825" w:type="dxa"/>
                  <w:tcBorders>
                    <w:top w:val="single" w:sz="4" w:space="0" w:color="auto"/>
                    <w:left w:val="nil"/>
                    <w:bottom w:val="single" w:sz="4" w:space="0" w:color="auto"/>
                    <w:right w:val="single" w:sz="4" w:space="0" w:color="000000"/>
                  </w:tcBorders>
                  <w:vAlign w:val="center"/>
                  <w:hideMark/>
                </w:tcPr>
                <w:p w14:paraId="6A1C14F2" w14:textId="5FE0F187"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7</w:t>
                  </w:r>
                </w:p>
              </w:tc>
            </w:tr>
            <w:tr w:rsidR="004B74E2" w:rsidRPr="005F74A5" w14:paraId="1CC6D25A"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8E9900" w14:textId="03DDA748"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5-10</w:t>
                  </w:r>
                </w:p>
              </w:tc>
              <w:tc>
                <w:tcPr>
                  <w:tcW w:w="1815" w:type="dxa"/>
                  <w:tcBorders>
                    <w:top w:val="single" w:sz="4" w:space="0" w:color="auto"/>
                    <w:left w:val="nil"/>
                    <w:bottom w:val="single" w:sz="4" w:space="0" w:color="auto"/>
                    <w:right w:val="single" w:sz="4" w:space="0" w:color="000000"/>
                  </w:tcBorders>
                  <w:vAlign w:val="center"/>
                  <w:hideMark/>
                </w:tcPr>
                <w:p w14:paraId="77904F97" w14:textId="7A1ED5E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25" w:type="dxa"/>
                  <w:tcBorders>
                    <w:top w:val="single" w:sz="4" w:space="0" w:color="auto"/>
                    <w:left w:val="nil"/>
                    <w:bottom w:val="single" w:sz="4" w:space="0" w:color="auto"/>
                    <w:right w:val="single" w:sz="4" w:space="0" w:color="000000"/>
                  </w:tcBorders>
                  <w:vAlign w:val="center"/>
                  <w:hideMark/>
                </w:tcPr>
                <w:p w14:paraId="764A55B4" w14:textId="0E2B4AF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234D9302"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9A3429" w14:textId="29318014"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10-20</w:t>
                  </w:r>
                </w:p>
              </w:tc>
              <w:tc>
                <w:tcPr>
                  <w:tcW w:w="1815" w:type="dxa"/>
                  <w:tcBorders>
                    <w:top w:val="single" w:sz="4" w:space="0" w:color="auto"/>
                    <w:left w:val="nil"/>
                    <w:bottom w:val="single" w:sz="4" w:space="0" w:color="auto"/>
                    <w:right w:val="single" w:sz="4" w:space="0" w:color="000000"/>
                  </w:tcBorders>
                  <w:vAlign w:val="center"/>
                  <w:hideMark/>
                </w:tcPr>
                <w:p w14:paraId="29CFB268" w14:textId="3427727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2</w:t>
                  </w:r>
                </w:p>
              </w:tc>
              <w:tc>
                <w:tcPr>
                  <w:tcW w:w="2825" w:type="dxa"/>
                  <w:tcBorders>
                    <w:top w:val="single" w:sz="4" w:space="0" w:color="auto"/>
                    <w:left w:val="nil"/>
                    <w:bottom w:val="single" w:sz="4" w:space="0" w:color="auto"/>
                    <w:right w:val="single" w:sz="4" w:space="0" w:color="000000"/>
                  </w:tcBorders>
                  <w:vAlign w:val="center"/>
                  <w:hideMark/>
                </w:tcPr>
                <w:p w14:paraId="1FFC0B63" w14:textId="426D1CF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5</w:t>
                  </w:r>
                </w:p>
              </w:tc>
            </w:tr>
            <w:tr w:rsidR="004B74E2" w:rsidRPr="005F74A5" w14:paraId="2703EF36" w14:textId="77777777" w:rsidTr="004B74E2">
              <w:trPr>
                <w:trHeight w:val="405"/>
              </w:trPr>
              <w:tc>
                <w:tcPr>
                  <w:tcW w:w="49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9876D2F" w14:textId="395F9A4F"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20 lat i więcej</w:t>
                  </w:r>
                </w:p>
              </w:tc>
              <w:tc>
                <w:tcPr>
                  <w:tcW w:w="1815" w:type="dxa"/>
                  <w:tcBorders>
                    <w:top w:val="single" w:sz="4" w:space="0" w:color="auto"/>
                    <w:left w:val="nil"/>
                    <w:bottom w:val="single" w:sz="4" w:space="0" w:color="auto"/>
                    <w:right w:val="single" w:sz="4" w:space="0" w:color="000000"/>
                  </w:tcBorders>
                  <w:vAlign w:val="center"/>
                  <w:hideMark/>
                </w:tcPr>
                <w:p w14:paraId="2B745A8C" w14:textId="6860527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7</w:t>
                  </w:r>
                </w:p>
              </w:tc>
              <w:tc>
                <w:tcPr>
                  <w:tcW w:w="2825" w:type="dxa"/>
                  <w:tcBorders>
                    <w:top w:val="single" w:sz="4" w:space="0" w:color="auto"/>
                    <w:left w:val="nil"/>
                    <w:bottom w:val="single" w:sz="4" w:space="0" w:color="auto"/>
                    <w:right w:val="single" w:sz="4" w:space="0" w:color="000000"/>
                  </w:tcBorders>
                  <w:vAlign w:val="center"/>
                  <w:hideMark/>
                </w:tcPr>
                <w:p w14:paraId="29C288B9" w14:textId="6CFBC2A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5</w:t>
                  </w:r>
                </w:p>
              </w:tc>
            </w:tr>
          </w:tbl>
          <w:p w14:paraId="00670817" w14:textId="6B32D27D" w:rsidR="00320807" w:rsidRDefault="00320807" w:rsidP="00486BB9">
            <w:pPr>
              <w:spacing w:line="360" w:lineRule="auto"/>
              <w:jc w:val="both"/>
              <w:rPr>
                <w:rFonts w:ascii="Times New Roman" w:eastAsia="Times New Roman" w:hAnsi="Times New Roman" w:cs="Times New Roman"/>
                <w:b/>
                <w:bCs/>
                <w:lang w:eastAsia="en-US"/>
              </w:rPr>
            </w:pPr>
          </w:p>
          <w:p w14:paraId="17C1EC5D" w14:textId="77777777" w:rsidR="007A195E" w:rsidRPr="005F74A5" w:rsidRDefault="007A195E" w:rsidP="00486BB9">
            <w:pPr>
              <w:spacing w:line="360" w:lineRule="auto"/>
              <w:jc w:val="both"/>
              <w:rPr>
                <w:rFonts w:ascii="Times New Roman" w:eastAsia="Times New Roman" w:hAnsi="Times New Roman" w:cs="Times New Roman"/>
                <w:b/>
                <w:bCs/>
                <w:lang w:eastAsia="en-US"/>
              </w:rPr>
            </w:pPr>
          </w:p>
          <w:p w14:paraId="62CB2A92" w14:textId="2AB1C1DD" w:rsidR="00BF0E7C" w:rsidRPr="005F74A5" w:rsidRDefault="00BF0E7C" w:rsidP="00486BB9">
            <w:pPr>
              <w:spacing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lastRenderedPageBreak/>
              <w:t>Zatrudnienie w poszczególnych Referatach:</w:t>
            </w:r>
          </w:p>
          <w:p w14:paraId="272D02CD" w14:textId="67848AAD"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Aktywizacji Rynku Pracy</w:t>
            </w:r>
            <w:r w:rsidRPr="005F74A5">
              <w:rPr>
                <w:rFonts w:ascii="Times New Roman" w:eastAsia="Times New Roman" w:hAnsi="Times New Roman" w:cs="Times New Roman"/>
                <w:lang w:eastAsia="en-US"/>
              </w:rPr>
              <w:t xml:space="preserve"> – 5 osób, co stanowi 1</w:t>
            </w:r>
            <w:r w:rsidR="00A73E1E" w:rsidRPr="005F74A5">
              <w:rPr>
                <w:rFonts w:ascii="Times New Roman" w:eastAsia="Times New Roman" w:hAnsi="Times New Roman" w:cs="Times New Roman"/>
                <w:lang w:eastAsia="en-US"/>
              </w:rPr>
              <w:t>1</w:t>
            </w:r>
            <w:r w:rsidRPr="005F74A5">
              <w:rPr>
                <w:rFonts w:ascii="Times New Roman" w:eastAsia="Times New Roman" w:hAnsi="Times New Roman" w:cs="Times New Roman"/>
                <w:lang w:eastAsia="en-US"/>
              </w:rPr>
              <w:t xml:space="preserve">% </w:t>
            </w:r>
          </w:p>
          <w:p w14:paraId="04D12B33" w14:textId="54145142"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 xml:space="preserve">Centrum Aktywizacji Zawodowej </w:t>
            </w:r>
            <w:r w:rsidRPr="005F74A5">
              <w:rPr>
                <w:rFonts w:ascii="Times New Roman" w:eastAsia="Times New Roman" w:hAnsi="Times New Roman" w:cs="Times New Roman"/>
                <w:lang w:eastAsia="en-US"/>
              </w:rPr>
              <w:t xml:space="preserve">– 8 osób, co </w:t>
            </w:r>
            <w:r w:rsidR="006E02C7" w:rsidRPr="005F74A5">
              <w:rPr>
                <w:rFonts w:ascii="Times New Roman" w:eastAsia="Times New Roman" w:hAnsi="Times New Roman" w:cs="Times New Roman"/>
                <w:lang w:eastAsia="en-US"/>
              </w:rPr>
              <w:t>stanowi 1</w:t>
            </w:r>
            <w:r w:rsidR="00A73E1E" w:rsidRPr="005F74A5">
              <w:rPr>
                <w:rFonts w:ascii="Times New Roman" w:eastAsia="Times New Roman" w:hAnsi="Times New Roman" w:cs="Times New Roman"/>
                <w:lang w:eastAsia="en-US"/>
              </w:rPr>
              <w:t>7</w:t>
            </w:r>
            <w:r w:rsidRPr="005F74A5">
              <w:rPr>
                <w:rFonts w:ascii="Times New Roman" w:eastAsia="Times New Roman" w:hAnsi="Times New Roman" w:cs="Times New Roman"/>
                <w:lang w:eastAsia="en-US"/>
              </w:rPr>
              <w:t xml:space="preserve">% </w:t>
            </w:r>
          </w:p>
          <w:p w14:paraId="6772E3E5" w14:textId="47F5064D"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Ewidencji i Świadczeń</w:t>
            </w:r>
            <w:r w:rsidRPr="005F74A5">
              <w:rPr>
                <w:rFonts w:ascii="Times New Roman" w:eastAsia="Times New Roman" w:hAnsi="Times New Roman" w:cs="Times New Roman"/>
                <w:lang w:eastAsia="en-US"/>
              </w:rPr>
              <w:t xml:space="preserve"> – 6 osób, co stanowi 1</w:t>
            </w:r>
            <w:r w:rsidR="00A73E1E" w:rsidRPr="005F74A5">
              <w:rPr>
                <w:rFonts w:ascii="Times New Roman" w:eastAsia="Times New Roman" w:hAnsi="Times New Roman" w:cs="Times New Roman"/>
                <w:lang w:eastAsia="en-US"/>
              </w:rPr>
              <w:t>3</w:t>
            </w:r>
            <w:r w:rsidRPr="005F74A5">
              <w:rPr>
                <w:rFonts w:ascii="Times New Roman" w:eastAsia="Times New Roman" w:hAnsi="Times New Roman" w:cs="Times New Roman"/>
                <w:lang w:eastAsia="en-US"/>
              </w:rPr>
              <w:t xml:space="preserve">% </w:t>
            </w:r>
          </w:p>
          <w:p w14:paraId="3D9DB404" w14:textId="0A1810D6"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 xml:space="preserve">Do spraw Cudzoziemców </w:t>
            </w:r>
            <w:r w:rsidRPr="005F74A5">
              <w:rPr>
                <w:rFonts w:ascii="Times New Roman" w:eastAsia="Times New Roman" w:hAnsi="Times New Roman" w:cs="Times New Roman"/>
                <w:lang w:eastAsia="en-US"/>
              </w:rPr>
              <w:t xml:space="preserve">– </w:t>
            </w:r>
            <w:r w:rsidR="00A73E1E" w:rsidRPr="005F74A5">
              <w:rPr>
                <w:rFonts w:ascii="Times New Roman" w:eastAsia="Times New Roman" w:hAnsi="Times New Roman" w:cs="Times New Roman"/>
                <w:lang w:eastAsia="en-US"/>
              </w:rPr>
              <w:t>16</w:t>
            </w:r>
            <w:r w:rsidRPr="005F74A5">
              <w:rPr>
                <w:rFonts w:ascii="Times New Roman" w:eastAsia="Times New Roman" w:hAnsi="Times New Roman" w:cs="Times New Roman"/>
                <w:lang w:eastAsia="en-US"/>
              </w:rPr>
              <w:t xml:space="preserve"> osób, co stanowi 3</w:t>
            </w:r>
            <w:r w:rsidR="00A73E1E" w:rsidRPr="005F74A5">
              <w:rPr>
                <w:rFonts w:ascii="Times New Roman" w:eastAsia="Times New Roman" w:hAnsi="Times New Roman" w:cs="Times New Roman"/>
                <w:lang w:eastAsia="en-US"/>
              </w:rPr>
              <w:t>2</w:t>
            </w:r>
            <w:r w:rsidRPr="005F74A5">
              <w:rPr>
                <w:rFonts w:ascii="Times New Roman" w:eastAsia="Times New Roman" w:hAnsi="Times New Roman" w:cs="Times New Roman"/>
                <w:lang w:eastAsia="en-US"/>
              </w:rPr>
              <w:t>%</w:t>
            </w:r>
          </w:p>
          <w:p w14:paraId="660FBF8A" w14:textId="715DE5B1"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proofErr w:type="spellStart"/>
            <w:r w:rsidRPr="005F74A5">
              <w:rPr>
                <w:rFonts w:ascii="Times New Roman" w:eastAsia="Times New Roman" w:hAnsi="Times New Roman" w:cs="Times New Roman"/>
                <w:b/>
                <w:lang w:eastAsia="en-US"/>
              </w:rPr>
              <w:t>Organizacyjno</w:t>
            </w:r>
            <w:proofErr w:type="spellEnd"/>
            <w:r w:rsidRPr="005F74A5">
              <w:rPr>
                <w:rFonts w:ascii="Times New Roman" w:eastAsia="Times New Roman" w:hAnsi="Times New Roman" w:cs="Times New Roman"/>
                <w:b/>
                <w:lang w:eastAsia="en-US"/>
              </w:rPr>
              <w:t xml:space="preserve"> – Administracyjn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8</w:t>
            </w:r>
            <w:r w:rsidRPr="005F74A5">
              <w:rPr>
                <w:rFonts w:ascii="Times New Roman" w:eastAsia="Times New Roman" w:hAnsi="Times New Roman" w:cs="Times New Roman"/>
                <w:lang w:eastAsia="en-US"/>
              </w:rPr>
              <w:t xml:space="preserve"> osób, co stanowi 1</w:t>
            </w:r>
            <w:r w:rsidR="00A73E1E" w:rsidRPr="005F74A5">
              <w:rPr>
                <w:rFonts w:ascii="Times New Roman" w:eastAsia="Times New Roman" w:hAnsi="Times New Roman" w:cs="Times New Roman"/>
                <w:lang w:eastAsia="en-US"/>
              </w:rPr>
              <w:t>7</w:t>
            </w:r>
            <w:r w:rsidRPr="005F74A5">
              <w:rPr>
                <w:rFonts w:ascii="Times New Roman" w:eastAsia="Times New Roman" w:hAnsi="Times New Roman" w:cs="Times New Roman"/>
                <w:lang w:eastAsia="en-US"/>
              </w:rPr>
              <w:t>%</w:t>
            </w:r>
          </w:p>
          <w:p w14:paraId="0533F2EB" w14:textId="24674316"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Finansowo – Księgowy</w:t>
            </w:r>
            <w:r w:rsidRPr="005F74A5">
              <w:rPr>
                <w:rFonts w:ascii="Times New Roman" w:eastAsia="Times New Roman" w:hAnsi="Times New Roman" w:cs="Times New Roman"/>
                <w:lang w:eastAsia="en-US"/>
              </w:rPr>
              <w:t xml:space="preserve"> – 3 osoby, co stanowi </w:t>
            </w:r>
            <w:r w:rsidR="00A73E1E" w:rsidRPr="005F74A5">
              <w:rPr>
                <w:rFonts w:ascii="Times New Roman" w:eastAsia="Times New Roman" w:hAnsi="Times New Roman" w:cs="Times New Roman"/>
                <w:lang w:eastAsia="en-US"/>
              </w:rPr>
              <w:t>6</w:t>
            </w:r>
            <w:r w:rsidRPr="005F74A5">
              <w:rPr>
                <w:rFonts w:ascii="Times New Roman" w:eastAsia="Times New Roman" w:hAnsi="Times New Roman" w:cs="Times New Roman"/>
                <w:lang w:eastAsia="en-US"/>
              </w:rPr>
              <w:t>%;</w:t>
            </w:r>
          </w:p>
          <w:p w14:paraId="313870CC" w14:textId="4B0D8C98" w:rsidR="00A73E1E"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Dyrektor i z-ca Dyrektora</w:t>
            </w:r>
            <w:r w:rsidRPr="005F74A5">
              <w:rPr>
                <w:rFonts w:ascii="Times New Roman" w:eastAsia="Times New Roman" w:hAnsi="Times New Roman" w:cs="Times New Roman"/>
                <w:lang w:eastAsia="en-US"/>
              </w:rPr>
              <w:t xml:space="preserve"> – 2 osoby, co stanowi 4%</w:t>
            </w:r>
          </w:p>
          <w:p w14:paraId="1600B7CA" w14:textId="5E88E047" w:rsidR="00BF0E7C" w:rsidRPr="005F74A5" w:rsidRDefault="00BF0E7C" w:rsidP="00486BB9">
            <w:pPr>
              <w:spacing w:before="240"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Liczba osób przyjętych do prac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3</w:t>
            </w:r>
            <w:r w:rsidRPr="005F74A5">
              <w:rPr>
                <w:rFonts w:ascii="Times New Roman" w:eastAsia="Times New Roman" w:hAnsi="Times New Roman" w:cs="Times New Roman"/>
                <w:lang w:eastAsia="en-US"/>
              </w:rPr>
              <w:t xml:space="preserve"> osób</w:t>
            </w:r>
          </w:p>
          <w:p w14:paraId="34978FF5" w14:textId="5704D6A9" w:rsidR="00BF0E7C" w:rsidRPr="005F74A5" w:rsidRDefault="00BF0E7C" w:rsidP="007D777C">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Liczba osób zwolnionych z prac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6</w:t>
            </w:r>
            <w:r w:rsidRPr="005F74A5">
              <w:rPr>
                <w:rFonts w:ascii="Times New Roman" w:eastAsia="Times New Roman" w:hAnsi="Times New Roman" w:cs="Times New Roman"/>
                <w:lang w:eastAsia="en-US"/>
              </w:rPr>
              <w:t xml:space="preserve"> osoby</w:t>
            </w:r>
          </w:p>
        </w:tc>
      </w:tr>
    </w:tbl>
    <w:p w14:paraId="1ED5DDCE" w14:textId="019AC5F3" w:rsidR="000D2629" w:rsidRPr="005F74A5" w:rsidRDefault="000D2629" w:rsidP="007D777C">
      <w:pPr>
        <w:spacing w:after="0" w:line="360" w:lineRule="auto"/>
        <w:jc w:val="both"/>
        <w:rPr>
          <w:rFonts w:ascii="Times New Roman" w:eastAsia="Times New Roman" w:hAnsi="Times New Roman" w:cs="Times New Roman"/>
          <w:bCs/>
        </w:rPr>
      </w:pPr>
    </w:p>
    <w:p w14:paraId="29A8B9EB" w14:textId="48F14084" w:rsidR="00A73E1E" w:rsidRPr="005F74A5" w:rsidRDefault="00A73E1E" w:rsidP="007D777C">
      <w:pPr>
        <w:spacing w:after="0" w:line="360" w:lineRule="auto"/>
        <w:jc w:val="both"/>
        <w:rPr>
          <w:rFonts w:ascii="Times New Roman" w:eastAsia="Times New Roman" w:hAnsi="Times New Roman" w:cs="Times New Roman"/>
          <w:bCs/>
        </w:rPr>
      </w:pPr>
    </w:p>
    <w:p w14:paraId="6A44EC9E" w14:textId="713657B1" w:rsidR="00A73E1E" w:rsidRPr="005F74A5" w:rsidRDefault="00A73E1E" w:rsidP="007D777C">
      <w:pPr>
        <w:spacing w:after="0" w:line="360" w:lineRule="auto"/>
        <w:jc w:val="both"/>
        <w:rPr>
          <w:rFonts w:ascii="Times New Roman" w:eastAsia="Times New Roman" w:hAnsi="Times New Roman" w:cs="Times New Roman"/>
          <w:bCs/>
        </w:rPr>
      </w:pPr>
    </w:p>
    <w:p w14:paraId="4CCF0987" w14:textId="3DAD4CFF" w:rsidR="00A73E1E" w:rsidRPr="005F74A5" w:rsidRDefault="00A73E1E" w:rsidP="007D777C">
      <w:pPr>
        <w:spacing w:after="0" w:line="360" w:lineRule="auto"/>
        <w:jc w:val="both"/>
        <w:rPr>
          <w:rFonts w:ascii="Times New Roman" w:eastAsia="Times New Roman" w:hAnsi="Times New Roman" w:cs="Times New Roman"/>
          <w:bCs/>
        </w:rPr>
      </w:pPr>
    </w:p>
    <w:p w14:paraId="3C6F9B05" w14:textId="209AD421" w:rsidR="00A73E1E" w:rsidRPr="005F74A5" w:rsidRDefault="00A73E1E" w:rsidP="007D777C">
      <w:pPr>
        <w:spacing w:after="0" w:line="360" w:lineRule="auto"/>
        <w:jc w:val="both"/>
        <w:rPr>
          <w:rFonts w:ascii="Times New Roman" w:eastAsia="Times New Roman" w:hAnsi="Times New Roman" w:cs="Times New Roman"/>
          <w:bCs/>
        </w:rPr>
      </w:pPr>
    </w:p>
    <w:p w14:paraId="6EC8AA23" w14:textId="2333EABE" w:rsidR="00A73E1E" w:rsidRPr="005F74A5" w:rsidRDefault="00A73E1E" w:rsidP="007D777C">
      <w:pPr>
        <w:spacing w:after="0" w:line="360" w:lineRule="auto"/>
        <w:jc w:val="both"/>
        <w:rPr>
          <w:rFonts w:ascii="Times New Roman" w:eastAsia="Times New Roman" w:hAnsi="Times New Roman" w:cs="Times New Roman"/>
          <w:bCs/>
        </w:rPr>
      </w:pPr>
    </w:p>
    <w:p w14:paraId="19C12F67" w14:textId="2344349F" w:rsidR="00A73E1E" w:rsidRPr="005F74A5" w:rsidRDefault="00A73E1E" w:rsidP="007D777C">
      <w:pPr>
        <w:spacing w:after="0" w:line="360" w:lineRule="auto"/>
        <w:jc w:val="both"/>
        <w:rPr>
          <w:rFonts w:ascii="Times New Roman" w:eastAsia="Times New Roman" w:hAnsi="Times New Roman" w:cs="Times New Roman"/>
          <w:bCs/>
        </w:rPr>
      </w:pPr>
    </w:p>
    <w:p w14:paraId="0AA38611" w14:textId="3E5AE689" w:rsidR="00A73E1E" w:rsidRPr="005F74A5" w:rsidRDefault="00A73E1E" w:rsidP="007D777C">
      <w:pPr>
        <w:spacing w:after="0" w:line="360" w:lineRule="auto"/>
        <w:jc w:val="both"/>
        <w:rPr>
          <w:rFonts w:ascii="Times New Roman" w:eastAsia="Times New Roman" w:hAnsi="Times New Roman" w:cs="Times New Roman"/>
          <w:bCs/>
        </w:rPr>
      </w:pPr>
    </w:p>
    <w:p w14:paraId="404ADDA0" w14:textId="13252463" w:rsidR="00A73E1E" w:rsidRPr="005F74A5" w:rsidRDefault="00A73E1E" w:rsidP="007D777C">
      <w:pPr>
        <w:spacing w:after="0" w:line="360" w:lineRule="auto"/>
        <w:jc w:val="both"/>
        <w:rPr>
          <w:rFonts w:ascii="Times New Roman" w:eastAsia="Times New Roman" w:hAnsi="Times New Roman" w:cs="Times New Roman"/>
          <w:bCs/>
        </w:rPr>
      </w:pPr>
    </w:p>
    <w:p w14:paraId="55A591E0" w14:textId="6DC925BB" w:rsidR="00B43D82" w:rsidRDefault="00B43D82" w:rsidP="007D777C">
      <w:pPr>
        <w:spacing w:after="0" w:line="360" w:lineRule="auto"/>
        <w:jc w:val="both"/>
        <w:rPr>
          <w:rFonts w:ascii="Times New Roman" w:eastAsia="Times New Roman" w:hAnsi="Times New Roman" w:cs="Times New Roman"/>
          <w:bCs/>
        </w:rPr>
      </w:pPr>
    </w:p>
    <w:p w14:paraId="58B95A10" w14:textId="59C0FDA4" w:rsidR="003F32BF" w:rsidRDefault="003F32BF" w:rsidP="007D777C">
      <w:pPr>
        <w:spacing w:after="0" w:line="360" w:lineRule="auto"/>
        <w:jc w:val="both"/>
        <w:rPr>
          <w:rFonts w:ascii="Times New Roman" w:eastAsia="Times New Roman" w:hAnsi="Times New Roman" w:cs="Times New Roman"/>
          <w:bCs/>
        </w:rPr>
      </w:pPr>
    </w:p>
    <w:p w14:paraId="5BCF50A5" w14:textId="3B55C280" w:rsidR="003F32BF" w:rsidRDefault="003F32BF" w:rsidP="007D777C">
      <w:pPr>
        <w:spacing w:after="0" w:line="360" w:lineRule="auto"/>
        <w:jc w:val="both"/>
        <w:rPr>
          <w:rFonts w:ascii="Times New Roman" w:eastAsia="Times New Roman" w:hAnsi="Times New Roman" w:cs="Times New Roman"/>
          <w:bCs/>
        </w:rPr>
      </w:pPr>
    </w:p>
    <w:p w14:paraId="64138C4D" w14:textId="05957572" w:rsidR="003F32BF" w:rsidRDefault="003F32BF" w:rsidP="007D777C">
      <w:pPr>
        <w:spacing w:after="0" w:line="360" w:lineRule="auto"/>
        <w:jc w:val="both"/>
        <w:rPr>
          <w:rFonts w:ascii="Times New Roman" w:eastAsia="Times New Roman" w:hAnsi="Times New Roman" w:cs="Times New Roman"/>
          <w:bCs/>
        </w:rPr>
      </w:pPr>
    </w:p>
    <w:p w14:paraId="51C738BB" w14:textId="62D83F1D" w:rsidR="007A195E" w:rsidRDefault="007A195E" w:rsidP="007D777C">
      <w:pPr>
        <w:spacing w:after="0" w:line="360" w:lineRule="auto"/>
        <w:jc w:val="both"/>
        <w:rPr>
          <w:rFonts w:ascii="Times New Roman" w:eastAsia="Times New Roman" w:hAnsi="Times New Roman" w:cs="Times New Roman"/>
          <w:bCs/>
        </w:rPr>
      </w:pPr>
    </w:p>
    <w:p w14:paraId="1CFA2BEE" w14:textId="44740E9F" w:rsidR="007A195E" w:rsidRDefault="007A195E" w:rsidP="007D777C">
      <w:pPr>
        <w:spacing w:after="0" w:line="360" w:lineRule="auto"/>
        <w:jc w:val="both"/>
        <w:rPr>
          <w:rFonts w:ascii="Times New Roman" w:eastAsia="Times New Roman" w:hAnsi="Times New Roman" w:cs="Times New Roman"/>
          <w:bCs/>
        </w:rPr>
      </w:pPr>
    </w:p>
    <w:p w14:paraId="3361B657" w14:textId="469CF382" w:rsidR="007A195E" w:rsidRDefault="007A195E" w:rsidP="007D777C">
      <w:pPr>
        <w:spacing w:after="0" w:line="360" w:lineRule="auto"/>
        <w:jc w:val="both"/>
        <w:rPr>
          <w:rFonts w:ascii="Times New Roman" w:eastAsia="Times New Roman" w:hAnsi="Times New Roman" w:cs="Times New Roman"/>
          <w:bCs/>
        </w:rPr>
      </w:pPr>
    </w:p>
    <w:p w14:paraId="0E369C25" w14:textId="6010E9B7" w:rsidR="007A195E" w:rsidRDefault="007A195E" w:rsidP="007D777C">
      <w:pPr>
        <w:spacing w:after="0" w:line="360" w:lineRule="auto"/>
        <w:jc w:val="both"/>
        <w:rPr>
          <w:rFonts w:ascii="Times New Roman" w:eastAsia="Times New Roman" w:hAnsi="Times New Roman" w:cs="Times New Roman"/>
          <w:bCs/>
        </w:rPr>
      </w:pPr>
    </w:p>
    <w:p w14:paraId="03E30D1E" w14:textId="387AE023" w:rsidR="007A195E" w:rsidRDefault="007A195E" w:rsidP="007D777C">
      <w:pPr>
        <w:spacing w:after="0" w:line="360" w:lineRule="auto"/>
        <w:jc w:val="both"/>
        <w:rPr>
          <w:rFonts w:ascii="Times New Roman" w:eastAsia="Times New Roman" w:hAnsi="Times New Roman" w:cs="Times New Roman"/>
          <w:bCs/>
        </w:rPr>
      </w:pPr>
    </w:p>
    <w:p w14:paraId="5CF566F2" w14:textId="4D7B2FA6" w:rsidR="007A195E" w:rsidRDefault="007A195E" w:rsidP="007D777C">
      <w:pPr>
        <w:spacing w:after="0" w:line="360" w:lineRule="auto"/>
        <w:jc w:val="both"/>
        <w:rPr>
          <w:rFonts w:ascii="Times New Roman" w:eastAsia="Times New Roman" w:hAnsi="Times New Roman" w:cs="Times New Roman"/>
          <w:bCs/>
        </w:rPr>
      </w:pPr>
    </w:p>
    <w:p w14:paraId="09DFD610" w14:textId="6B23E6B9" w:rsidR="007A195E" w:rsidRDefault="007A195E" w:rsidP="007D777C">
      <w:pPr>
        <w:spacing w:after="0" w:line="360" w:lineRule="auto"/>
        <w:jc w:val="both"/>
        <w:rPr>
          <w:rFonts w:ascii="Times New Roman" w:eastAsia="Times New Roman" w:hAnsi="Times New Roman" w:cs="Times New Roman"/>
          <w:bCs/>
        </w:rPr>
      </w:pPr>
    </w:p>
    <w:p w14:paraId="5B5728EA" w14:textId="39C96D74" w:rsidR="007A195E" w:rsidRDefault="007A195E" w:rsidP="007D777C">
      <w:pPr>
        <w:spacing w:after="0" w:line="360" w:lineRule="auto"/>
        <w:jc w:val="both"/>
        <w:rPr>
          <w:rFonts w:ascii="Times New Roman" w:eastAsia="Times New Roman" w:hAnsi="Times New Roman" w:cs="Times New Roman"/>
          <w:bCs/>
        </w:rPr>
      </w:pPr>
    </w:p>
    <w:p w14:paraId="7F78C9D0" w14:textId="57E32620" w:rsidR="007A195E" w:rsidRDefault="007A195E" w:rsidP="007D777C">
      <w:pPr>
        <w:spacing w:after="0" w:line="360" w:lineRule="auto"/>
        <w:jc w:val="both"/>
        <w:rPr>
          <w:rFonts w:ascii="Times New Roman" w:eastAsia="Times New Roman" w:hAnsi="Times New Roman" w:cs="Times New Roman"/>
          <w:bCs/>
        </w:rPr>
      </w:pPr>
    </w:p>
    <w:p w14:paraId="403A7351" w14:textId="1D66AE2A" w:rsidR="007A195E" w:rsidRDefault="007A195E" w:rsidP="007D777C">
      <w:pPr>
        <w:spacing w:after="0" w:line="360" w:lineRule="auto"/>
        <w:jc w:val="both"/>
        <w:rPr>
          <w:rFonts w:ascii="Times New Roman" w:eastAsia="Times New Roman" w:hAnsi="Times New Roman" w:cs="Times New Roman"/>
          <w:bCs/>
        </w:rPr>
      </w:pPr>
    </w:p>
    <w:p w14:paraId="07343C88" w14:textId="7A02D484" w:rsidR="007A195E" w:rsidRDefault="007A195E" w:rsidP="007D777C">
      <w:pPr>
        <w:spacing w:after="0" w:line="360" w:lineRule="auto"/>
        <w:jc w:val="both"/>
        <w:rPr>
          <w:rFonts w:ascii="Times New Roman" w:eastAsia="Times New Roman" w:hAnsi="Times New Roman" w:cs="Times New Roman"/>
          <w:bCs/>
        </w:rPr>
      </w:pPr>
    </w:p>
    <w:p w14:paraId="599FC51C" w14:textId="6159B86F" w:rsidR="007A195E" w:rsidRDefault="007A195E" w:rsidP="007D777C">
      <w:pPr>
        <w:spacing w:after="0" w:line="360" w:lineRule="auto"/>
        <w:jc w:val="both"/>
        <w:rPr>
          <w:rFonts w:ascii="Times New Roman" w:eastAsia="Times New Roman" w:hAnsi="Times New Roman" w:cs="Times New Roman"/>
          <w:bCs/>
        </w:rPr>
      </w:pPr>
    </w:p>
    <w:p w14:paraId="4A055E6E" w14:textId="77777777" w:rsidR="007A195E" w:rsidRPr="005F74A5" w:rsidRDefault="007A195E" w:rsidP="007D777C">
      <w:pPr>
        <w:spacing w:after="0" w:line="360" w:lineRule="auto"/>
        <w:jc w:val="both"/>
        <w:rPr>
          <w:rFonts w:ascii="Times New Roman" w:eastAsia="Times New Roman" w:hAnsi="Times New Roman" w:cs="Times New Roman"/>
          <w:bCs/>
        </w:rPr>
      </w:pPr>
    </w:p>
    <w:p w14:paraId="5F6D50D9" w14:textId="77777777" w:rsidR="00CF371D" w:rsidRPr="005F74A5" w:rsidRDefault="00675790" w:rsidP="005F74A5">
      <w:pPr>
        <w:pStyle w:val="Nagwek5"/>
        <w:numPr>
          <w:ilvl w:val="0"/>
          <w:numId w:val="13"/>
        </w:numPr>
        <w:spacing w:line="360" w:lineRule="auto"/>
        <w:rPr>
          <w:i w:val="0"/>
          <w:iCs w:val="0"/>
          <w:color w:val="538135" w:themeColor="accent6" w:themeShade="BF"/>
          <w:sz w:val="22"/>
          <w:szCs w:val="22"/>
        </w:rPr>
      </w:pPr>
      <w:r w:rsidRPr="005F74A5">
        <w:rPr>
          <w:i w:val="0"/>
          <w:iCs w:val="0"/>
          <w:color w:val="538135" w:themeColor="accent6" w:themeShade="BF"/>
          <w:sz w:val="22"/>
          <w:szCs w:val="22"/>
        </w:rPr>
        <w:lastRenderedPageBreak/>
        <w:t>Wnioski</w:t>
      </w:r>
    </w:p>
    <w:p w14:paraId="7FC36CA5" w14:textId="50CCF8AC" w:rsidR="005A3E4E" w:rsidRPr="005F74A5" w:rsidRDefault="00675790" w:rsidP="005F74A5">
      <w:pPr>
        <w:spacing w:after="0" w:line="360" w:lineRule="auto"/>
        <w:rPr>
          <w:rFonts w:ascii="Times New Roman" w:hAnsi="Times New Roman" w:cs="Times New Roman"/>
          <w:b/>
          <w:bCs/>
          <w:color w:val="000000" w:themeColor="text1"/>
        </w:rPr>
      </w:pPr>
      <w:r w:rsidRPr="005F74A5">
        <w:rPr>
          <w:rFonts w:ascii="Times New Roman" w:hAnsi="Times New Roman" w:cs="Times New Roman"/>
          <w:b/>
          <w:bCs/>
          <w:color w:val="000000" w:themeColor="text1"/>
        </w:rPr>
        <w:t>W obszarze bezrobocia na terenie Po</w:t>
      </w:r>
      <w:r w:rsidR="00EF28A7" w:rsidRPr="005F74A5">
        <w:rPr>
          <w:rFonts w:ascii="Times New Roman" w:hAnsi="Times New Roman" w:cs="Times New Roman"/>
          <w:b/>
          <w:bCs/>
          <w:color w:val="000000" w:themeColor="text1"/>
        </w:rPr>
        <w:t>wiatu Grójeckiego na koniec 20</w:t>
      </w:r>
      <w:r w:rsidR="00031868" w:rsidRPr="005F74A5">
        <w:rPr>
          <w:rFonts w:ascii="Times New Roman" w:hAnsi="Times New Roman" w:cs="Times New Roman"/>
          <w:b/>
          <w:bCs/>
          <w:color w:val="000000" w:themeColor="text1"/>
        </w:rPr>
        <w:t>2</w:t>
      </w:r>
      <w:r w:rsidR="005B3B59" w:rsidRPr="005F74A5">
        <w:rPr>
          <w:rFonts w:ascii="Times New Roman" w:hAnsi="Times New Roman" w:cs="Times New Roman"/>
          <w:b/>
          <w:bCs/>
          <w:color w:val="000000" w:themeColor="text1"/>
        </w:rPr>
        <w:t>2</w:t>
      </w:r>
      <w:r w:rsidRPr="005F74A5">
        <w:rPr>
          <w:rFonts w:ascii="Times New Roman" w:hAnsi="Times New Roman" w:cs="Times New Roman"/>
          <w:b/>
          <w:bCs/>
          <w:color w:val="000000" w:themeColor="text1"/>
        </w:rPr>
        <w:t xml:space="preserve"> roku obserwuje się:</w:t>
      </w:r>
    </w:p>
    <w:p w14:paraId="072BF1A7" w14:textId="5C025053" w:rsidR="00675790" w:rsidRPr="005F74A5" w:rsidRDefault="00085ABB"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Stopa bezrobocia na 31.12.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A73E1E" w:rsidRPr="005F74A5">
        <w:rPr>
          <w:rFonts w:ascii="Times New Roman" w:hAnsi="Times New Roman" w:cs="Times New Roman"/>
          <w:color w:val="000000" w:themeColor="text1"/>
        </w:rPr>
        <w:t xml:space="preserve"> r</w:t>
      </w:r>
      <w:r w:rsidR="00675790" w:rsidRPr="005F74A5">
        <w:rPr>
          <w:rFonts w:ascii="Times New Roman" w:hAnsi="Times New Roman" w:cs="Times New Roman"/>
          <w:color w:val="000000" w:themeColor="text1"/>
        </w:rPr>
        <w:t>. w</w:t>
      </w:r>
      <w:r w:rsidR="00217C02" w:rsidRPr="005F74A5">
        <w:rPr>
          <w:rFonts w:ascii="Times New Roman" w:hAnsi="Times New Roman" w:cs="Times New Roman"/>
          <w:color w:val="000000" w:themeColor="text1"/>
        </w:rPr>
        <w:t xml:space="preserve"> powiecie grójeckim wynosiła 2</w:t>
      </w:r>
      <w:r w:rsidR="00FC49FB" w:rsidRPr="005F74A5">
        <w:rPr>
          <w:rFonts w:ascii="Times New Roman" w:hAnsi="Times New Roman" w:cs="Times New Roman"/>
          <w:color w:val="000000" w:themeColor="text1"/>
        </w:rPr>
        <w:t>,</w:t>
      </w:r>
      <w:r w:rsidR="005B3B59" w:rsidRPr="005F74A5">
        <w:rPr>
          <w:rFonts w:ascii="Times New Roman" w:hAnsi="Times New Roman" w:cs="Times New Roman"/>
          <w:color w:val="000000" w:themeColor="text1"/>
        </w:rPr>
        <w:t>4</w:t>
      </w:r>
      <w:r w:rsidR="00675790" w:rsidRPr="005F74A5">
        <w:rPr>
          <w:rFonts w:ascii="Times New Roman" w:hAnsi="Times New Roman" w:cs="Times New Roman"/>
          <w:color w:val="000000" w:themeColor="text1"/>
        </w:rPr>
        <w:t>% i</w:t>
      </w:r>
      <w:r w:rsidR="00DA6396"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wzrosła</w:t>
      </w:r>
      <w:r w:rsidR="00217C02"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 stosunku </w:t>
      </w:r>
      <w:r w:rsidR="00DA6396"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do grudnia 20</w:t>
      </w:r>
      <w:r w:rsidR="00FC49FB"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1</w:t>
      </w:r>
      <w:r w:rsidR="00375411"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r. o 0,</w:t>
      </w:r>
      <w:r w:rsidR="005B3B59" w:rsidRPr="005F74A5">
        <w:rPr>
          <w:rFonts w:ascii="Times New Roman" w:hAnsi="Times New Roman" w:cs="Times New Roman"/>
          <w:color w:val="000000" w:themeColor="text1"/>
        </w:rPr>
        <w:t>3</w:t>
      </w:r>
      <w:r w:rsidRPr="005F74A5">
        <w:rPr>
          <w:rFonts w:ascii="Times New Roman" w:hAnsi="Times New Roman" w:cs="Times New Roman"/>
          <w:color w:val="000000" w:themeColor="text1"/>
        </w:rPr>
        <w:t xml:space="preserve"> pp</w:t>
      </w:r>
      <w:r w:rsidR="00A058FC" w:rsidRPr="005F74A5">
        <w:rPr>
          <w:rFonts w:ascii="Times New Roman" w:hAnsi="Times New Roman" w:cs="Times New Roman"/>
          <w:color w:val="000000" w:themeColor="text1"/>
        </w:rPr>
        <w:t>.</w:t>
      </w:r>
    </w:p>
    <w:p w14:paraId="3BE242F3" w14:textId="5FD06CA6" w:rsidR="00675790" w:rsidRPr="005F74A5" w:rsidRDefault="00085ABB"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Wg stanu na koniec 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00675790" w:rsidRPr="005F74A5">
        <w:rPr>
          <w:rFonts w:ascii="Times New Roman" w:hAnsi="Times New Roman" w:cs="Times New Roman"/>
          <w:color w:val="000000" w:themeColor="text1"/>
        </w:rPr>
        <w:t xml:space="preserve">r. w </w:t>
      </w:r>
      <w:r w:rsidR="005B3B59" w:rsidRPr="005F74A5">
        <w:rPr>
          <w:rFonts w:ascii="Times New Roman" w:hAnsi="Times New Roman" w:cs="Times New Roman"/>
          <w:color w:val="000000" w:themeColor="text1"/>
        </w:rPr>
        <w:t>U</w:t>
      </w:r>
      <w:r w:rsidR="00675790" w:rsidRPr="005F74A5">
        <w:rPr>
          <w:rFonts w:ascii="Times New Roman" w:hAnsi="Times New Roman" w:cs="Times New Roman"/>
          <w:color w:val="000000" w:themeColor="text1"/>
        </w:rPr>
        <w:t>rzę</w:t>
      </w:r>
      <w:r w:rsidR="00217C02" w:rsidRPr="005F74A5">
        <w:rPr>
          <w:rFonts w:ascii="Times New Roman" w:hAnsi="Times New Roman" w:cs="Times New Roman"/>
          <w:color w:val="000000" w:themeColor="text1"/>
        </w:rPr>
        <w:t xml:space="preserve">dzie zarejestrowanych było </w:t>
      </w:r>
      <w:r w:rsidR="005B3B59" w:rsidRPr="005F74A5">
        <w:rPr>
          <w:rFonts w:ascii="Times New Roman" w:hAnsi="Times New Roman" w:cs="Times New Roman"/>
          <w:color w:val="000000" w:themeColor="text1"/>
        </w:rPr>
        <w:t>958 osób</w:t>
      </w:r>
      <w:r w:rsidR="00675790" w:rsidRPr="005F74A5">
        <w:rPr>
          <w:rFonts w:ascii="Times New Roman" w:hAnsi="Times New Roman" w:cs="Times New Roman"/>
          <w:color w:val="000000" w:themeColor="text1"/>
        </w:rPr>
        <w:t xml:space="preserve"> bezrobotnych. </w:t>
      </w:r>
      <w:r w:rsidR="00DA6396" w:rsidRPr="005F74A5">
        <w:rPr>
          <w:rFonts w:ascii="Times New Roman" w:hAnsi="Times New Roman" w:cs="Times New Roman"/>
          <w:color w:val="000000" w:themeColor="text1"/>
        </w:rPr>
        <w:t xml:space="preserve">          </w:t>
      </w:r>
      <w:r w:rsidR="00675790" w:rsidRPr="005F74A5">
        <w:rPr>
          <w:rFonts w:ascii="Times New Roman" w:hAnsi="Times New Roman" w:cs="Times New Roman"/>
          <w:color w:val="000000" w:themeColor="text1"/>
        </w:rPr>
        <w:t>Nastąpił</w:t>
      </w:r>
      <w:r w:rsidR="002D70A9"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wzrost</w:t>
      </w:r>
      <w:r w:rsidR="00675790" w:rsidRPr="005F74A5">
        <w:rPr>
          <w:rFonts w:ascii="Times New Roman" w:hAnsi="Times New Roman" w:cs="Times New Roman"/>
          <w:color w:val="000000" w:themeColor="text1"/>
        </w:rPr>
        <w:t xml:space="preserve"> liczby zar</w:t>
      </w:r>
      <w:r w:rsidR="00217C02" w:rsidRPr="005F74A5">
        <w:rPr>
          <w:rFonts w:ascii="Times New Roman" w:hAnsi="Times New Roman" w:cs="Times New Roman"/>
          <w:color w:val="000000" w:themeColor="text1"/>
        </w:rPr>
        <w:t xml:space="preserve">ejestrowanych bezrobotnych o </w:t>
      </w:r>
      <w:r w:rsidR="002D70A9" w:rsidRPr="005F74A5">
        <w:rPr>
          <w:rFonts w:ascii="Times New Roman" w:hAnsi="Times New Roman" w:cs="Times New Roman"/>
          <w:color w:val="000000" w:themeColor="text1"/>
        </w:rPr>
        <w:t>3</w:t>
      </w:r>
      <w:r w:rsidR="005B3B59" w:rsidRPr="005F74A5">
        <w:rPr>
          <w:rFonts w:ascii="Times New Roman" w:hAnsi="Times New Roman" w:cs="Times New Roman"/>
          <w:color w:val="000000" w:themeColor="text1"/>
        </w:rPr>
        <w:t>7</w:t>
      </w:r>
      <w:r w:rsidR="00A86907" w:rsidRPr="005F74A5">
        <w:rPr>
          <w:rFonts w:ascii="Times New Roman" w:hAnsi="Times New Roman" w:cs="Times New Roman"/>
          <w:color w:val="000000" w:themeColor="text1"/>
        </w:rPr>
        <w:t xml:space="preserve"> o</w:t>
      </w:r>
      <w:r w:rsidR="005B3B59" w:rsidRPr="005F74A5">
        <w:rPr>
          <w:rFonts w:ascii="Times New Roman" w:hAnsi="Times New Roman" w:cs="Times New Roman"/>
          <w:color w:val="000000" w:themeColor="text1"/>
        </w:rPr>
        <w:t>soby</w:t>
      </w:r>
      <w:r w:rsidR="00675790" w:rsidRPr="005F74A5">
        <w:rPr>
          <w:rFonts w:ascii="Times New Roman" w:hAnsi="Times New Roman" w:cs="Times New Roman"/>
          <w:color w:val="000000" w:themeColor="text1"/>
        </w:rPr>
        <w:t xml:space="preserve"> w stosunku do roku ubiegłego</w:t>
      </w:r>
      <w:r w:rsidR="00A058FC" w:rsidRPr="005F74A5">
        <w:rPr>
          <w:rFonts w:ascii="Times New Roman" w:hAnsi="Times New Roman" w:cs="Times New Roman"/>
          <w:color w:val="000000" w:themeColor="text1"/>
        </w:rPr>
        <w:t>.</w:t>
      </w:r>
    </w:p>
    <w:p w14:paraId="722F2F5A" w14:textId="59E4F6BE" w:rsidR="00675790" w:rsidRPr="005F74A5" w:rsidRDefault="00675790"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Prawo do zasiłku wg stanu na dzień 31.12.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r. posiadał</w:t>
      </w:r>
      <w:r w:rsidR="00031868" w:rsidRPr="005F74A5">
        <w:rPr>
          <w:rFonts w:ascii="Times New Roman" w:hAnsi="Times New Roman" w:cs="Times New Roman"/>
          <w:color w:val="000000" w:themeColor="text1"/>
        </w:rPr>
        <w:t>o</w:t>
      </w:r>
      <w:r w:rsidR="00A86907"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125</w:t>
      </w:r>
      <w:r w:rsidR="00A86907" w:rsidRPr="005F74A5">
        <w:rPr>
          <w:rFonts w:ascii="Times New Roman" w:hAnsi="Times New Roman" w:cs="Times New Roman"/>
          <w:color w:val="000000" w:themeColor="text1"/>
        </w:rPr>
        <w:t xml:space="preserve"> os</w:t>
      </w:r>
      <w:r w:rsidR="0061750D" w:rsidRPr="005F74A5">
        <w:rPr>
          <w:rFonts w:ascii="Times New Roman" w:hAnsi="Times New Roman" w:cs="Times New Roman"/>
          <w:color w:val="000000" w:themeColor="text1"/>
        </w:rPr>
        <w:t>ób</w:t>
      </w:r>
      <w:r w:rsidR="00A86907"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12,7%</w:t>
      </w:r>
      <w:r w:rsidRPr="005F74A5">
        <w:rPr>
          <w:rFonts w:ascii="Times New Roman" w:hAnsi="Times New Roman" w:cs="Times New Roman"/>
          <w:color w:val="000000" w:themeColor="text1"/>
        </w:rPr>
        <w:t xml:space="preserve"> ogółu zarejestrowanych bezrobotnych)</w:t>
      </w:r>
      <w:r w:rsidR="00A058FC" w:rsidRPr="005F74A5">
        <w:rPr>
          <w:rFonts w:ascii="Times New Roman" w:hAnsi="Times New Roman" w:cs="Times New Roman"/>
          <w:color w:val="000000" w:themeColor="text1"/>
        </w:rPr>
        <w:t>.</w:t>
      </w:r>
    </w:p>
    <w:p w14:paraId="1738900D" w14:textId="1BC7431B" w:rsidR="00675790" w:rsidRPr="005F74A5" w:rsidRDefault="00675790"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Na konie</w:t>
      </w:r>
      <w:r w:rsidR="008975BE" w:rsidRPr="005F74A5">
        <w:rPr>
          <w:rFonts w:ascii="Times New Roman" w:hAnsi="Times New Roman" w:cs="Times New Roman"/>
          <w:color w:val="000000" w:themeColor="text1"/>
        </w:rPr>
        <w:t>c</w:t>
      </w:r>
      <w:r w:rsidR="00A86907" w:rsidRPr="005F74A5">
        <w:rPr>
          <w:rFonts w:ascii="Times New Roman" w:hAnsi="Times New Roman" w:cs="Times New Roman"/>
          <w:color w:val="000000" w:themeColor="text1"/>
        </w:rPr>
        <w:t xml:space="preserve"> grudnia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r. najliczniejszą grupę wśród bezrobotnych stanowili:</w:t>
      </w:r>
    </w:p>
    <w:p w14:paraId="6FFAFC0A" w14:textId="3FDABA14" w:rsidR="00675790" w:rsidRPr="005F74A5" w:rsidRDefault="00675790"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osoby w wieku 25-34 lata </w:t>
      </w:r>
      <w:r w:rsidR="001F480B" w:rsidRPr="005F74A5">
        <w:rPr>
          <w:rFonts w:ascii="Times New Roman" w:hAnsi="Times New Roman" w:cs="Times New Roman"/>
          <w:color w:val="000000" w:themeColor="text1"/>
        </w:rPr>
        <w:t>–</w:t>
      </w:r>
      <w:r w:rsidR="00A86907"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248</w:t>
      </w:r>
      <w:r w:rsidR="00FF3DE0"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os. (2</w:t>
      </w:r>
      <w:r w:rsidR="002B74CC" w:rsidRPr="005F74A5">
        <w:rPr>
          <w:rFonts w:ascii="Times New Roman" w:hAnsi="Times New Roman" w:cs="Times New Roman"/>
          <w:color w:val="000000" w:themeColor="text1"/>
        </w:rPr>
        <w:t>5,2</w:t>
      </w:r>
      <w:r w:rsidR="001F480B"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0AA40A1E" w14:textId="5281D220" w:rsidR="001F480B" w:rsidRPr="005F74A5" w:rsidRDefault="001F480B"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osoby z wykształcen</w:t>
      </w:r>
      <w:r w:rsidR="00217C02" w:rsidRPr="005F74A5">
        <w:rPr>
          <w:rFonts w:ascii="Times New Roman" w:hAnsi="Times New Roman" w:cs="Times New Roman"/>
          <w:color w:val="000000" w:themeColor="text1"/>
        </w:rPr>
        <w:t xml:space="preserve">iem gimnazjalnym i poniżej – </w:t>
      </w:r>
      <w:r w:rsidR="002B74CC" w:rsidRPr="005F74A5">
        <w:rPr>
          <w:rFonts w:ascii="Times New Roman" w:hAnsi="Times New Roman" w:cs="Times New Roman"/>
          <w:color w:val="000000" w:themeColor="text1"/>
        </w:rPr>
        <w:t>291</w:t>
      </w:r>
      <w:r w:rsidRPr="005F74A5">
        <w:rPr>
          <w:rFonts w:ascii="Times New Roman" w:hAnsi="Times New Roman" w:cs="Times New Roman"/>
          <w:color w:val="000000" w:themeColor="text1"/>
        </w:rPr>
        <w:t xml:space="preserve"> os. (</w:t>
      </w:r>
      <w:r w:rsidR="002B1442"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9,5</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5224C563" w14:textId="58CA957A" w:rsidR="001F480B" w:rsidRPr="005F74A5" w:rsidRDefault="001F480B"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oso</w:t>
      </w:r>
      <w:r w:rsidR="00664766" w:rsidRPr="005F74A5">
        <w:rPr>
          <w:rFonts w:ascii="Times New Roman" w:hAnsi="Times New Roman" w:cs="Times New Roman"/>
          <w:color w:val="000000" w:themeColor="text1"/>
        </w:rPr>
        <w:t>by</w:t>
      </w:r>
      <w:r w:rsidR="00217C02"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ze stażem</w:t>
      </w:r>
      <w:r w:rsidR="00217C02" w:rsidRPr="005F74A5">
        <w:rPr>
          <w:rFonts w:ascii="Times New Roman" w:hAnsi="Times New Roman" w:cs="Times New Roman"/>
          <w:color w:val="000000" w:themeColor="text1"/>
        </w:rPr>
        <w:t xml:space="preserve"> pracy </w:t>
      </w:r>
      <w:r w:rsidR="00A86907" w:rsidRPr="005F74A5">
        <w:rPr>
          <w:rFonts w:ascii="Times New Roman" w:hAnsi="Times New Roman" w:cs="Times New Roman"/>
          <w:color w:val="000000" w:themeColor="text1"/>
        </w:rPr>
        <w:t xml:space="preserve">od 1 roku do 5 lat –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9</w:t>
      </w:r>
      <w:r w:rsidR="00A86907" w:rsidRPr="005F74A5">
        <w:rPr>
          <w:rFonts w:ascii="Times New Roman" w:hAnsi="Times New Roman" w:cs="Times New Roman"/>
          <w:color w:val="000000" w:themeColor="text1"/>
        </w:rPr>
        <w:t xml:space="preserve"> os. (2</w:t>
      </w:r>
      <w:r w:rsidR="002B74CC" w:rsidRPr="005F74A5">
        <w:rPr>
          <w:rFonts w:ascii="Times New Roman" w:hAnsi="Times New Roman" w:cs="Times New Roman"/>
          <w:color w:val="000000" w:themeColor="text1"/>
        </w:rPr>
        <w:t>3,2</w:t>
      </w:r>
      <w:r w:rsidRPr="005F74A5">
        <w:rPr>
          <w:rFonts w:ascii="Times New Roman" w:hAnsi="Times New Roman" w:cs="Times New Roman"/>
          <w:color w:val="000000" w:themeColor="text1"/>
        </w:rPr>
        <w:t>%)</w:t>
      </w:r>
      <w:r w:rsidR="002B74CC" w:rsidRPr="005F74A5">
        <w:rPr>
          <w:rFonts w:ascii="Times New Roman" w:hAnsi="Times New Roman" w:cs="Times New Roman"/>
          <w:color w:val="000000" w:themeColor="text1"/>
        </w:rPr>
        <w:t xml:space="preserve"> oraz osoby bez stażu – </w:t>
      </w:r>
      <w:r w:rsidR="004E5F9B">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229 os. (23,2%)</w:t>
      </w:r>
      <w:r w:rsidR="00A058FC" w:rsidRPr="005F74A5">
        <w:rPr>
          <w:rFonts w:ascii="Times New Roman" w:hAnsi="Times New Roman" w:cs="Times New Roman"/>
          <w:color w:val="000000" w:themeColor="text1"/>
        </w:rPr>
        <w:t>,</w:t>
      </w:r>
    </w:p>
    <w:p w14:paraId="67B55269" w14:textId="5F36A04B" w:rsidR="001F480B" w:rsidRPr="005F74A5" w:rsidRDefault="00277B40"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bezrobotni </w:t>
      </w:r>
      <w:r w:rsidR="007132FB" w:rsidRPr="005F74A5">
        <w:rPr>
          <w:rFonts w:ascii="Times New Roman" w:hAnsi="Times New Roman" w:cs="Times New Roman"/>
          <w:color w:val="000000" w:themeColor="text1"/>
        </w:rPr>
        <w:t xml:space="preserve">według czasu pozostawania bez pracy </w:t>
      </w:r>
      <w:r w:rsidRPr="005F74A5">
        <w:rPr>
          <w:rFonts w:ascii="Times New Roman" w:hAnsi="Times New Roman" w:cs="Times New Roman"/>
          <w:color w:val="000000" w:themeColor="text1"/>
        </w:rPr>
        <w:t xml:space="preserve">od 1 do </w:t>
      </w:r>
      <w:r w:rsidR="002B74CC" w:rsidRPr="005F74A5">
        <w:rPr>
          <w:rFonts w:ascii="Times New Roman" w:hAnsi="Times New Roman" w:cs="Times New Roman"/>
          <w:color w:val="000000" w:themeColor="text1"/>
        </w:rPr>
        <w:t>3</w:t>
      </w:r>
      <w:r w:rsidRPr="005F74A5">
        <w:rPr>
          <w:rFonts w:ascii="Times New Roman" w:hAnsi="Times New Roman" w:cs="Times New Roman"/>
          <w:color w:val="000000" w:themeColor="text1"/>
        </w:rPr>
        <w:t xml:space="preserve"> m-</w:t>
      </w:r>
      <w:proofErr w:type="spellStart"/>
      <w:r w:rsidRPr="005F74A5">
        <w:rPr>
          <w:rFonts w:ascii="Times New Roman" w:hAnsi="Times New Roman" w:cs="Times New Roman"/>
          <w:color w:val="000000" w:themeColor="text1"/>
        </w:rPr>
        <w:t>cy</w:t>
      </w:r>
      <w:proofErr w:type="spellEnd"/>
      <w:r w:rsidRPr="005F74A5">
        <w:rPr>
          <w:rFonts w:ascii="Times New Roman" w:hAnsi="Times New Roman" w:cs="Times New Roman"/>
          <w:color w:val="000000" w:themeColor="text1"/>
        </w:rPr>
        <w:t xml:space="preserve"> –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37</w:t>
      </w:r>
      <w:r w:rsidR="00A86907" w:rsidRPr="005F74A5">
        <w:rPr>
          <w:rFonts w:ascii="Times New Roman" w:hAnsi="Times New Roman" w:cs="Times New Roman"/>
          <w:color w:val="000000" w:themeColor="text1"/>
        </w:rPr>
        <w:t xml:space="preserve"> os.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4,1</w:t>
      </w:r>
      <w:r w:rsidR="001F480B"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6D537473" w14:textId="4DB052A9" w:rsidR="00ED657C" w:rsidRPr="005F74A5" w:rsidRDefault="00633676"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długotrwale bezrobotni – </w:t>
      </w:r>
      <w:r w:rsidR="002B74CC" w:rsidRPr="005F74A5">
        <w:rPr>
          <w:rFonts w:ascii="Times New Roman" w:hAnsi="Times New Roman" w:cs="Times New Roman"/>
          <w:color w:val="000000" w:themeColor="text1"/>
        </w:rPr>
        <w:t>356</w:t>
      </w:r>
      <w:r w:rsidRPr="005F74A5">
        <w:rPr>
          <w:rFonts w:ascii="Times New Roman" w:hAnsi="Times New Roman" w:cs="Times New Roman"/>
          <w:color w:val="000000" w:themeColor="text1"/>
        </w:rPr>
        <w:t xml:space="preserve"> os. </w:t>
      </w:r>
      <w:r w:rsidR="002B74CC" w:rsidRPr="005F74A5">
        <w:rPr>
          <w:rFonts w:ascii="Times New Roman" w:hAnsi="Times New Roman" w:cs="Times New Roman"/>
          <w:color w:val="000000" w:themeColor="text1"/>
        </w:rPr>
        <w:t>(36,1</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3227721E" w14:textId="005FE914" w:rsidR="001F480B" w:rsidRPr="005F74A5" w:rsidRDefault="002B74CC" w:rsidP="005F74A5">
      <w:pPr>
        <w:pStyle w:val="Akapitzlist"/>
        <w:numPr>
          <w:ilvl w:val="0"/>
          <w:numId w:val="28"/>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2127 osób zostało zarejestrowanych, a 2090</w:t>
      </w:r>
      <w:r w:rsidR="00FF3DE0" w:rsidRPr="005F74A5">
        <w:rPr>
          <w:rFonts w:ascii="Times New Roman" w:hAnsi="Times New Roman" w:cs="Times New Roman"/>
          <w:color w:val="000000" w:themeColor="text1"/>
        </w:rPr>
        <w:t xml:space="preserve"> osób zostało wyłączonych</w:t>
      </w:r>
      <w:r w:rsidR="001F480B" w:rsidRPr="005F74A5">
        <w:rPr>
          <w:rFonts w:ascii="Times New Roman" w:hAnsi="Times New Roman" w:cs="Times New Roman"/>
          <w:color w:val="000000" w:themeColor="text1"/>
        </w:rPr>
        <w:t xml:space="preserve"> z rejestru b</w:t>
      </w:r>
      <w:r w:rsidR="00217C02" w:rsidRPr="005F74A5">
        <w:rPr>
          <w:rFonts w:ascii="Times New Roman" w:hAnsi="Times New Roman" w:cs="Times New Roman"/>
          <w:color w:val="000000" w:themeColor="text1"/>
        </w:rPr>
        <w:t xml:space="preserve">ezrobotnych, </w:t>
      </w:r>
      <w:r w:rsidR="00DA6396" w:rsidRPr="005F74A5">
        <w:rPr>
          <w:rFonts w:ascii="Times New Roman" w:hAnsi="Times New Roman" w:cs="Times New Roman"/>
          <w:color w:val="000000" w:themeColor="text1"/>
        </w:rPr>
        <w:t xml:space="preserve">     </w:t>
      </w:r>
      <w:r w:rsidR="00217C02" w:rsidRPr="005F74A5">
        <w:rPr>
          <w:rFonts w:ascii="Times New Roman" w:hAnsi="Times New Roman" w:cs="Times New Roman"/>
          <w:color w:val="000000" w:themeColor="text1"/>
        </w:rPr>
        <w:t xml:space="preserve">w tym </w:t>
      </w:r>
      <w:r w:rsidRPr="005F74A5">
        <w:rPr>
          <w:rFonts w:ascii="Times New Roman" w:hAnsi="Times New Roman" w:cs="Times New Roman"/>
          <w:color w:val="000000" w:themeColor="text1"/>
        </w:rPr>
        <w:t xml:space="preserve">807 </w:t>
      </w:r>
      <w:r w:rsidR="00217C02" w:rsidRPr="005F74A5">
        <w:rPr>
          <w:rFonts w:ascii="Times New Roman" w:hAnsi="Times New Roman" w:cs="Times New Roman"/>
          <w:color w:val="000000" w:themeColor="text1"/>
        </w:rPr>
        <w:t>os. (</w:t>
      </w:r>
      <w:r w:rsidRPr="005F74A5">
        <w:rPr>
          <w:rFonts w:ascii="Times New Roman" w:hAnsi="Times New Roman" w:cs="Times New Roman"/>
          <w:color w:val="000000" w:themeColor="text1"/>
        </w:rPr>
        <w:t>46,5</w:t>
      </w:r>
      <w:r w:rsidR="001F480B" w:rsidRPr="005F74A5">
        <w:rPr>
          <w:rFonts w:ascii="Times New Roman" w:hAnsi="Times New Roman" w:cs="Times New Roman"/>
          <w:color w:val="000000" w:themeColor="text1"/>
        </w:rPr>
        <w:t>%) na</w:t>
      </w:r>
      <w:r w:rsidR="00186363" w:rsidRPr="005F74A5">
        <w:rPr>
          <w:rFonts w:ascii="Times New Roman" w:hAnsi="Times New Roman" w:cs="Times New Roman"/>
          <w:color w:val="000000" w:themeColor="text1"/>
        </w:rPr>
        <w:t xml:space="preserve"> podjęcie </w:t>
      </w:r>
      <w:r w:rsidR="00A86907" w:rsidRPr="005F74A5">
        <w:rPr>
          <w:rFonts w:ascii="Times New Roman" w:hAnsi="Times New Roman" w:cs="Times New Roman"/>
          <w:color w:val="000000" w:themeColor="text1"/>
        </w:rPr>
        <w:t xml:space="preserve">pracy, a </w:t>
      </w:r>
      <w:r w:rsidR="005D7348" w:rsidRPr="005F74A5">
        <w:rPr>
          <w:rFonts w:ascii="Times New Roman" w:hAnsi="Times New Roman" w:cs="Times New Roman"/>
          <w:color w:val="000000" w:themeColor="text1"/>
        </w:rPr>
        <w:t>4</w:t>
      </w:r>
      <w:r w:rsidRPr="005F74A5">
        <w:rPr>
          <w:rFonts w:ascii="Times New Roman" w:hAnsi="Times New Roman" w:cs="Times New Roman"/>
          <w:color w:val="000000" w:themeColor="text1"/>
        </w:rPr>
        <w:t>68</w:t>
      </w:r>
      <w:r w:rsidR="00217C02" w:rsidRPr="005F74A5">
        <w:rPr>
          <w:rFonts w:ascii="Times New Roman" w:hAnsi="Times New Roman" w:cs="Times New Roman"/>
          <w:color w:val="000000" w:themeColor="text1"/>
        </w:rPr>
        <w:t xml:space="preserve"> os.</w:t>
      </w:r>
      <w:r w:rsidR="002B1442" w:rsidRPr="005F74A5">
        <w:rPr>
          <w:rFonts w:ascii="Times New Roman" w:hAnsi="Times New Roman" w:cs="Times New Roman"/>
          <w:color w:val="000000" w:themeColor="text1"/>
        </w:rPr>
        <w:t xml:space="preserve"> (</w:t>
      </w:r>
      <w:r w:rsidR="005D7348"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7</w:t>
      </w:r>
      <w:r w:rsidR="002B1442" w:rsidRPr="005F74A5">
        <w:rPr>
          <w:rFonts w:ascii="Times New Roman" w:hAnsi="Times New Roman" w:cs="Times New Roman"/>
          <w:color w:val="000000" w:themeColor="text1"/>
        </w:rPr>
        <w:t>%)</w:t>
      </w:r>
      <w:r w:rsidR="00217C02" w:rsidRPr="005F74A5">
        <w:rPr>
          <w:rFonts w:ascii="Times New Roman" w:hAnsi="Times New Roman" w:cs="Times New Roman"/>
          <w:color w:val="000000" w:themeColor="text1"/>
        </w:rPr>
        <w:t xml:space="preserve"> </w:t>
      </w:r>
      <w:r w:rsidR="001F480B" w:rsidRPr="005F74A5">
        <w:rPr>
          <w:rFonts w:ascii="Times New Roman" w:hAnsi="Times New Roman" w:cs="Times New Roman"/>
          <w:color w:val="000000" w:themeColor="text1"/>
        </w:rPr>
        <w:t xml:space="preserve">na </w:t>
      </w:r>
      <w:r w:rsidRPr="005F74A5">
        <w:rPr>
          <w:rFonts w:ascii="Times New Roman" w:hAnsi="Times New Roman" w:cs="Times New Roman"/>
          <w:color w:val="000000" w:themeColor="text1"/>
        </w:rPr>
        <w:t>rozpoczęcie stażu lub szkolenia</w:t>
      </w:r>
      <w:r w:rsidR="00A058FC" w:rsidRPr="005F74A5">
        <w:rPr>
          <w:rFonts w:ascii="Times New Roman" w:hAnsi="Times New Roman" w:cs="Times New Roman"/>
          <w:color w:val="000000" w:themeColor="text1"/>
        </w:rPr>
        <w:t>.</w:t>
      </w:r>
      <w:r w:rsidRPr="005F74A5">
        <w:rPr>
          <w:rFonts w:ascii="Times New Roman" w:hAnsi="Times New Roman" w:cs="Times New Roman"/>
          <w:color w:val="000000" w:themeColor="text1"/>
        </w:rPr>
        <w:t xml:space="preserve"> </w:t>
      </w:r>
    </w:p>
    <w:p w14:paraId="2E51B8EC" w14:textId="27FA3578" w:rsidR="001F480B" w:rsidRDefault="001F480B"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Na aktywne formy przeciwdziała</w:t>
      </w:r>
      <w:r w:rsidR="008459E6" w:rsidRPr="005F74A5">
        <w:rPr>
          <w:rFonts w:ascii="Times New Roman" w:hAnsi="Times New Roman" w:cs="Times New Roman"/>
          <w:color w:val="000000" w:themeColor="text1"/>
        </w:rPr>
        <w:t xml:space="preserve">nia bezrobociu wydatkowano </w:t>
      </w:r>
      <w:r w:rsidR="007132FB" w:rsidRPr="005F74A5">
        <w:rPr>
          <w:rFonts w:ascii="Times New Roman" w:hAnsi="Times New Roman" w:cs="Times New Roman"/>
          <w:color w:val="000000" w:themeColor="text1"/>
        </w:rPr>
        <w:t>w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5D7348"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 xml:space="preserve">r. </w:t>
      </w:r>
      <w:r w:rsidR="002B74CC" w:rsidRPr="005F74A5">
        <w:rPr>
          <w:rFonts w:ascii="Times New Roman" w:hAnsi="Times New Roman" w:cs="Times New Roman"/>
          <w:bCs/>
          <w:color w:val="000000" w:themeColor="text1"/>
          <w:lang w:eastAsia="en-US"/>
        </w:rPr>
        <w:t>6 504 065,38</w:t>
      </w:r>
      <w:r w:rsidR="004C090A" w:rsidRPr="005F74A5">
        <w:rPr>
          <w:rFonts w:ascii="Times New Roman" w:hAnsi="Times New Roman" w:cs="Times New Roman"/>
          <w:b/>
          <w:color w:val="000000" w:themeColor="text1"/>
          <w:lang w:eastAsia="en-US"/>
        </w:rPr>
        <w:t xml:space="preserve"> </w:t>
      </w:r>
      <w:r w:rsidRPr="005F74A5">
        <w:rPr>
          <w:rFonts w:ascii="Times New Roman" w:hAnsi="Times New Roman" w:cs="Times New Roman"/>
          <w:color w:val="000000" w:themeColor="text1"/>
        </w:rPr>
        <w:t>zł</w:t>
      </w:r>
      <w:r w:rsidR="007132FB" w:rsidRPr="005F74A5">
        <w:rPr>
          <w:rFonts w:ascii="Times New Roman" w:hAnsi="Times New Roman" w:cs="Times New Roman"/>
          <w:color w:val="000000" w:themeColor="text1"/>
        </w:rPr>
        <w:t>,</w:t>
      </w:r>
      <w:r w:rsidR="00A73E1E" w:rsidRPr="005F74A5">
        <w:rPr>
          <w:rFonts w:ascii="Times New Roman" w:hAnsi="Times New Roman" w:cs="Times New Roman"/>
          <w:color w:val="000000" w:themeColor="text1"/>
        </w:rPr>
        <w:t xml:space="preserve"> </w:t>
      </w:r>
      <w:r w:rsidR="00DA6396"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tj.</w:t>
      </w:r>
      <w:r w:rsidR="00AE7D6B" w:rsidRPr="005F74A5">
        <w:rPr>
          <w:rFonts w:ascii="Times New Roman" w:hAnsi="Times New Roman" w:cs="Times New Roman"/>
          <w:color w:val="000000" w:themeColor="text1"/>
        </w:rPr>
        <w:t xml:space="preserve"> </w:t>
      </w:r>
      <w:r w:rsidR="00251ED8" w:rsidRPr="005F74A5">
        <w:rPr>
          <w:rFonts w:ascii="Times New Roman" w:hAnsi="Times New Roman" w:cs="Times New Roman"/>
          <w:color w:val="000000" w:themeColor="text1"/>
        </w:rPr>
        <w:t xml:space="preserve">o </w:t>
      </w:r>
      <w:r w:rsidR="002B74CC" w:rsidRPr="005F74A5">
        <w:rPr>
          <w:rFonts w:ascii="Times New Roman" w:hAnsi="Times New Roman" w:cs="Times New Roman"/>
          <w:color w:val="000000" w:themeColor="text1"/>
        </w:rPr>
        <w:t>2 957 657,56</w:t>
      </w:r>
      <w:r w:rsidR="004C090A" w:rsidRPr="005F74A5">
        <w:rPr>
          <w:rFonts w:ascii="Times New Roman" w:hAnsi="Times New Roman" w:cs="Times New Roman"/>
          <w:color w:val="000000" w:themeColor="text1"/>
        </w:rPr>
        <w:t xml:space="preserve"> </w:t>
      </w:r>
      <w:r w:rsidR="00031868" w:rsidRPr="005F74A5">
        <w:rPr>
          <w:rFonts w:ascii="Times New Roman" w:hAnsi="Times New Roman" w:cs="Times New Roman"/>
          <w:color w:val="000000" w:themeColor="text1"/>
        </w:rPr>
        <w:t>zł</w:t>
      </w:r>
      <w:r w:rsidR="00251ED8" w:rsidRPr="005F74A5">
        <w:rPr>
          <w:rFonts w:ascii="Times New Roman" w:hAnsi="Times New Roman" w:cs="Times New Roman"/>
          <w:color w:val="000000" w:themeColor="text1"/>
        </w:rPr>
        <w:t xml:space="preserve"> </w:t>
      </w:r>
      <w:r w:rsidR="00031868" w:rsidRPr="005F74A5">
        <w:rPr>
          <w:rFonts w:ascii="Times New Roman" w:hAnsi="Times New Roman" w:cs="Times New Roman"/>
          <w:color w:val="000000" w:themeColor="text1"/>
        </w:rPr>
        <w:t>więcej</w:t>
      </w:r>
      <w:r w:rsidR="00251ED8"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niż w 20</w:t>
      </w:r>
      <w:r w:rsidR="005D734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1</w:t>
      </w:r>
      <w:r w:rsidR="00FC49FB"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r.</w:t>
      </w:r>
    </w:p>
    <w:p w14:paraId="44E1FE4E" w14:textId="68AE35FC" w:rsidR="003F32BF" w:rsidRPr="003F32BF" w:rsidRDefault="003F32BF" w:rsidP="003F32BF">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W 2022 roku realizowano również projekt pilotażowy – „Aktywni rodzice – szczęśliwe dzieci”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i Powiatowy Urząd Pracy w Grójcu pozyskał środki na realizację zadań w wysokości 860 571,60 zł wypłacone w dwóch transzach, w tym w roku 2022 r. – 430 435,80 zł. Do udziału w projekcie zakwalifikowanych zostało 15 osób. Dzięki zastosowaniu powyższych działań 12 osób podjęło zatrudnienie.</w:t>
      </w:r>
    </w:p>
    <w:p w14:paraId="7287C132" w14:textId="77777777" w:rsidR="003F32BF" w:rsidRPr="005F74A5" w:rsidRDefault="003F32BF" w:rsidP="003F32BF">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Realizowano z Rezerwy Ministra dwa programy na rzecz promocji zatrudnienia, łagodzenia skutków bezrobocia i aktywizację bezrobotnych:</w:t>
      </w:r>
    </w:p>
    <w:p w14:paraId="5D0B8410" w14:textId="77777777" w:rsidR="003F32BF" w:rsidRPr="005F74A5" w:rsidRDefault="003F32BF" w:rsidP="003F32BF">
      <w:pPr>
        <w:pStyle w:val="Akapitzlist"/>
        <w:numPr>
          <w:ilvl w:val="0"/>
          <w:numId w:val="47"/>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aktywizacja zawodowa bezrobotnych cudzoziemców – pozyskano środki w wysokości 1 330 00,00 zł i wsparciem objęto łącznie 207 osób,</w:t>
      </w:r>
    </w:p>
    <w:p w14:paraId="489C4749" w14:textId="303EB499" w:rsidR="003F32BF" w:rsidRPr="003F32BF" w:rsidRDefault="003F32BF" w:rsidP="003F32BF">
      <w:pPr>
        <w:pStyle w:val="Akapitzlist"/>
        <w:numPr>
          <w:ilvl w:val="0"/>
          <w:numId w:val="47"/>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aktywizacja zawodowa bezrobotnych zamieszkujących na wsi – pozyskano środki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w wysokości 1 551 500,00 zł i wsparciem objęto łącznie 124 osoby.</w:t>
      </w:r>
    </w:p>
    <w:p w14:paraId="10300F47" w14:textId="08ACF827" w:rsidR="001F480B" w:rsidRPr="005F74A5" w:rsidRDefault="001F480B"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Urząd realizował n/w projekty </w:t>
      </w:r>
      <w:r w:rsidR="00C20377" w:rsidRPr="005F74A5">
        <w:rPr>
          <w:rFonts w:ascii="Times New Roman" w:hAnsi="Times New Roman" w:cs="Times New Roman"/>
          <w:color w:val="000000" w:themeColor="text1"/>
        </w:rPr>
        <w:t>w roku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C20377"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spółfinansowane z </w:t>
      </w:r>
      <w:r w:rsidR="0061750D" w:rsidRPr="005F74A5">
        <w:rPr>
          <w:rFonts w:ascii="Times New Roman" w:hAnsi="Times New Roman" w:cs="Times New Roman"/>
          <w:color w:val="000000" w:themeColor="text1"/>
        </w:rPr>
        <w:t xml:space="preserve">EFS </w:t>
      </w:r>
      <w:r w:rsidRPr="005F74A5">
        <w:rPr>
          <w:rFonts w:ascii="Times New Roman" w:hAnsi="Times New Roman" w:cs="Times New Roman"/>
          <w:color w:val="000000" w:themeColor="text1"/>
        </w:rPr>
        <w:t>w ramach następujących działań:</w:t>
      </w:r>
    </w:p>
    <w:p w14:paraId="1EC6CC98" w14:textId="7A7D42E8" w:rsidR="001F480B" w:rsidRPr="005F74A5" w:rsidRDefault="001F480B" w:rsidP="005F74A5">
      <w:pPr>
        <w:pStyle w:val="Akapitzlist"/>
        <w:numPr>
          <w:ilvl w:val="1"/>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Program Operacyjny Wiedza Edukacja Rozwój 2014</w:t>
      </w:r>
      <w:r w:rsidR="002628FF" w:rsidRPr="005F74A5">
        <w:rPr>
          <w:rFonts w:ascii="Times New Roman" w:hAnsi="Times New Roman" w:cs="Times New Roman"/>
          <w:color w:val="000000" w:themeColor="text1"/>
        </w:rPr>
        <w:t xml:space="preserve"> – </w:t>
      </w:r>
      <w:r w:rsidRPr="005F74A5">
        <w:rPr>
          <w:rFonts w:ascii="Times New Roman" w:hAnsi="Times New Roman" w:cs="Times New Roman"/>
          <w:color w:val="000000" w:themeColor="text1"/>
        </w:rPr>
        <w:t>2020</w:t>
      </w:r>
      <w:r w:rsidR="007132FB" w:rsidRPr="005F74A5">
        <w:rPr>
          <w:rFonts w:ascii="Times New Roman" w:hAnsi="Times New Roman" w:cs="Times New Roman"/>
          <w:color w:val="000000" w:themeColor="text1"/>
        </w:rPr>
        <w:t xml:space="preserve"> na kwotę </w:t>
      </w:r>
      <w:r w:rsidR="002B74CC" w:rsidRPr="005F74A5">
        <w:rPr>
          <w:rFonts w:ascii="Times New Roman" w:hAnsi="Times New Roman" w:cs="Times New Roman"/>
          <w:color w:val="000000" w:themeColor="text1"/>
        </w:rPr>
        <w:t xml:space="preserve">877 404,47 </w:t>
      </w:r>
      <w:r w:rsidR="007132FB" w:rsidRPr="005F74A5">
        <w:rPr>
          <w:rFonts w:ascii="Times New Roman" w:hAnsi="Times New Roman" w:cs="Times New Roman"/>
          <w:color w:val="000000" w:themeColor="text1"/>
        </w:rPr>
        <w:t xml:space="preserve">zł, wsparciem objęto </w:t>
      </w:r>
      <w:r w:rsidR="00633676" w:rsidRPr="005F74A5">
        <w:rPr>
          <w:rFonts w:ascii="Times New Roman" w:hAnsi="Times New Roman" w:cs="Times New Roman"/>
          <w:color w:val="000000" w:themeColor="text1"/>
        </w:rPr>
        <w:t>5</w:t>
      </w:r>
      <w:r w:rsidR="002B74CC" w:rsidRPr="005F74A5">
        <w:rPr>
          <w:rFonts w:ascii="Times New Roman" w:hAnsi="Times New Roman" w:cs="Times New Roman"/>
          <w:color w:val="000000" w:themeColor="text1"/>
        </w:rPr>
        <w:t>3</w:t>
      </w:r>
      <w:r w:rsidR="0021147B" w:rsidRPr="005F74A5">
        <w:rPr>
          <w:rFonts w:ascii="Times New Roman" w:hAnsi="Times New Roman" w:cs="Times New Roman"/>
          <w:color w:val="000000" w:themeColor="text1"/>
        </w:rPr>
        <w:t xml:space="preserve"> os</w:t>
      </w:r>
      <w:r w:rsidR="00031868" w:rsidRPr="005F74A5">
        <w:rPr>
          <w:rFonts w:ascii="Times New Roman" w:hAnsi="Times New Roman" w:cs="Times New Roman"/>
          <w:color w:val="000000" w:themeColor="text1"/>
        </w:rPr>
        <w:t>ób</w:t>
      </w:r>
      <w:r w:rsidR="0021147B" w:rsidRPr="005F74A5">
        <w:rPr>
          <w:rFonts w:ascii="Times New Roman" w:hAnsi="Times New Roman" w:cs="Times New Roman"/>
          <w:color w:val="000000" w:themeColor="text1"/>
        </w:rPr>
        <w:t xml:space="preserve"> bezrobot</w:t>
      </w:r>
      <w:r w:rsidR="00476C43" w:rsidRPr="005F74A5">
        <w:rPr>
          <w:rFonts w:ascii="Times New Roman" w:hAnsi="Times New Roman" w:cs="Times New Roman"/>
          <w:color w:val="000000" w:themeColor="text1"/>
        </w:rPr>
        <w:t>n</w:t>
      </w:r>
      <w:r w:rsidR="00031868" w:rsidRPr="005F74A5">
        <w:rPr>
          <w:rFonts w:ascii="Times New Roman" w:hAnsi="Times New Roman" w:cs="Times New Roman"/>
          <w:color w:val="000000" w:themeColor="text1"/>
        </w:rPr>
        <w:t>ych</w:t>
      </w:r>
      <w:r w:rsidR="00A058FC" w:rsidRPr="005F74A5">
        <w:rPr>
          <w:rFonts w:ascii="Times New Roman" w:hAnsi="Times New Roman" w:cs="Times New Roman"/>
          <w:color w:val="000000" w:themeColor="text1"/>
        </w:rPr>
        <w:t>,</w:t>
      </w:r>
    </w:p>
    <w:p w14:paraId="604020A9" w14:textId="327CC9A7" w:rsidR="00DC1B90" w:rsidRPr="005F74A5" w:rsidRDefault="001F480B" w:rsidP="005F74A5">
      <w:pPr>
        <w:pStyle w:val="Akapitzlist"/>
        <w:numPr>
          <w:ilvl w:val="1"/>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Regionalny Program Operacyjny Województwa Mazowieckiego na lata 2014 – 2020</w:t>
      </w:r>
      <w:r w:rsidR="00633676" w:rsidRPr="005F74A5">
        <w:rPr>
          <w:rFonts w:ascii="Times New Roman" w:hAnsi="Times New Roman" w:cs="Times New Roman"/>
          <w:color w:val="000000" w:themeColor="text1"/>
        </w:rPr>
        <w:t xml:space="preserve"> </w:t>
      </w:r>
      <w:r w:rsidR="00DA6396" w:rsidRPr="005F74A5">
        <w:rPr>
          <w:rFonts w:ascii="Times New Roman" w:hAnsi="Times New Roman" w:cs="Times New Roman"/>
          <w:color w:val="000000" w:themeColor="text1"/>
        </w:rPr>
        <w:t xml:space="preserve">         </w:t>
      </w:r>
      <w:r w:rsidR="0021147B" w:rsidRPr="005F74A5">
        <w:rPr>
          <w:rFonts w:ascii="Times New Roman" w:hAnsi="Times New Roman" w:cs="Times New Roman"/>
          <w:color w:val="000000" w:themeColor="text1"/>
        </w:rPr>
        <w:t>na</w:t>
      </w:r>
      <w:r w:rsidR="00DC1B90" w:rsidRPr="005F74A5">
        <w:rPr>
          <w:rFonts w:ascii="Times New Roman" w:hAnsi="Times New Roman" w:cs="Times New Roman"/>
          <w:color w:val="000000" w:themeColor="text1"/>
        </w:rPr>
        <w:t xml:space="preserve"> kwotę </w:t>
      </w:r>
      <w:r w:rsidR="002B74CC" w:rsidRPr="005F74A5">
        <w:rPr>
          <w:rFonts w:ascii="Times New Roman" w:hAnsi="Times New Roman" w:cs="Times New Roman"/>
          <w:color w:val="000000" w:themeColor="text1"/>
        </w:rPr>
        <w:t>744 362,32</w:t>
      </w:r>
      <w:r w:rsidR="00A86907" w:rsidRPr="005F74A5">
        <w:rPr>
          <w:rFonts w:ascii="Times New Roman" w:hAnsi="Times New Roman" w:cs="Times New Roman"/>
          <w:color w:val="000000" w:themeColor="text1"/>
        </w:rPr>
        <w:t xml:space="preserve"> zł, wsparciem objęto </w:t>
      </w:r>
      <w:r w:rsidR="002B74CC" w:rsidRPr="005F74A5">
        <w:rPr>
          <w:rFonts w:ascii="Times New Roman" w:hAnsi="Times New Roman" w:cs="Times New Roman"/>
          <w:color w:val="000000" w:themeColor="text1"/>
        </w:rPr>
        <w:t>55</w:t>
      </w:r>
      <w:r w:rsidR="0021147B" w:rsidRPr="005F74A5">
        <w:rPr>
          <w:rFonts w:ascii="Times New Roman" w:hAnsi="Times New Roman" w:cs="Times New Roman"/>
          <w:color w:val="000000" w:themeColor="text1"/>
        </w:rPr>
        <w:t xml:space="preserve"> os</w:t>
      </w:r>
      <w:r w:rsidR="00031868" w:rsidRPr="005F74A5">
        <w:rPr>
          <w:rFonts w:ascii="Times New Roman" w:hAnsi="Times New Roman" w:cs="Times New Roman"/>
          <w:color w:val="000000" w:themeColor="text1"/>
        </w:rPr>
        <w:t>ób</w:t>
      </w:r>
      <w:r w:rsidR="0021147B" w:rsidRPr="005F74A5">
        <w:rPr>
          <w:rFonts w:ascii="Times New Roman" w:hAnsi="Times New Roman" w:cs="Times New Roman"/>
          <w:color w:val="000000" w:themeColor="text1"/>
        </w:rPr>
        <w:t xml:space="preserve"> bezrobotn</w:t>
      </w:r>
      <w:r w:rsidR="008E7E22" w:rsidRPr="005F74A5">
        <w:rPr>
          <w:rFonts w:ascii="Times New Roman" w:hAnsi="Times New Roman" w:cs="Times New Roman"/>
          <w:color w:val="000000" w:themeColor="text1"/>
        </w:rPr>
        <w:t>ych</w:t>
      </w:r>
      <w:r w:rsidR="00A058FC" w:rsidRPr="005F74A5">
        <w:rPr>
          <w:rFonts w:ascii="Times New Roman" w:hAnsi="Times New Roman" w:cs="Times New Roman"/>
          <w:color w:val="000000" w:themeColor="text1"/>
        </w:rPr>
        <w:t>.</w:t>
      </w:r>
    </w:p>
    <w:p w14:paraId="3C74711C" w14:textId="0B2EF697" w:rsidR="00D1363C" w:rsidRPr="005F74A5" w:rsidRDefault="00CF371D"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Z usług do</w:t>
      </w:r>
      <w:r w:rsidR="00207426" w:rsidRPr="005F74A5">
        <w:rPr>
          <w:rFonts w:ascii="Times New Roman" w:hAnsi="Times New Roman" w:cs="Times New Roman"/>
          <w:color w:val="000000" w:themeColor="text1"/>
        </w:rPr>
        <w:t>radcy zawodowego skorzystał</w:t>
      </w:r>
      <w:r w:rsidR="00476C43" w:rsidRPr="005F74A5">
        <w:rPr>
          <w:rFonts w:ascii="Times New Roman" w:hAnsi="Times New Roman" w:cs="Times New Roman"/>
          <w:color w:val="000000" w:themeColor="text1"/>
        </w:rPr>
        <w:t>o</w:t>
      </w:r>
      <w:r w:rsidR="00D94614"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533</w:t>
      </w:r>
      <w:r w:rsidR="00207426" w:rsidRPr="005F74A5">
        <w:rPr>
          <w:rFonts w:ascii="Times New Roman" w:hAnsi="Times New Roman" w:cs="Times New Roman"/>
          <w:color w:val="000000" w:themeColor="text1"/>
        </w:rPr>
        <w:t xml:space="preserve"> os</w:t>
      </w:r>
      <w:r w:rsidR="002B74CC" w:rsidRPr="005F74A5">
        <w:rPr>
          <w:rFonts w:ascii="Times New Roman" w:hAnsi="Times New Roman" w:cs="Times New Roman"/>
          <w:color w:val="000000" w:themeColor="text1"/>
        </w:rPr>
        <w:t>oby</w:t>
      </w:r>
      <w:r w:rsidR="00D94614"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 xml:space="preserve">to </w:t>
      </w:r>
      <w:r w:rsidR="00D94614" w:rsidRPr="005F74A5">
        <w:rPr>
          <w:rFonts w:ascii="Times New Roman" w:hAnsi="Times New Roman" w:cs="Times New Roman"/>
          <w:color w:val="000000" w:themeColor="text1"/>
        </w:rPr>
        <w:t xml:space="preserve">o </w:t>
      </w:r>
      <w:r w:rsidR="002B74CC" w:rsidRPr="005F74A5">
        <w:rPr>
          <w:rFonts w:ascii="Times New Roman" w:hAnsi="Times New Roman" w:cs="Times New Roman"/>
          <w:color w:val="000000" w:themeColor="text1"/>
        </w:rPr>
        <w:t>849</w:t>
      </w:r>
      <w:r w:rsidR="00186363" w:rsidRPr="005F74A5">
        <w:rPr>
          <w:rFonts w:ascii="Times New Roman" w:hAnsi="Times New Roman" w:cs="Times New Roman"/>
          <w:color w:val="000000" w:themeColor="text1"/>
        </w:rPr>
        <w:t xml:space="preserve"> os</w:t>
      </w:r>
      <w:r w:rsidR="002B74CC" w:rsidRPr="005F74A5">
        <w:rPr>
          <w:rFonts w:ascii="Times New Roman" w:hAnsi="Times New Roman" w:cs="Times New Roman"/>
          <w:color w:val="000000" w:themeColor="text1"/>
        </w:rPr>
        <w:t>ób</w:t>
      </w:r>
      <w:r w:rsidR="00981D38"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mniej</w:t>
      </w:r>
      <w:r w:rsidR="00207426" w:rsidRPr="005F74A5">
        <w:rPr>
          <w:rFonts w:ascii="Times New Roman" w:hAnsi="Times New Roman" w:cs="Times New Roman"/>
          <w:color w:val="000000" w:themeColor="text1"/>
        </w:rPr>
        <w:t xml:space="preserve"> niż w roku</w:t>
      </w:r>
      <w:r w:rsidR="002B74CC" w:rsidRPr="005F74A5">
        <w:rPr>
          <w:rFonts w:ascii="Times New Roman" w:hAnsi="Times New Roman" w:cs="Times New Roman"/>
          <w:color w:val="000000" w:themeColor="text1"/>
        </w:rPr>
        <w:t xml:space="preserve"> ubiegłym</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13065C48" w14:textId="23B6A97E" w:rsidR="00D1363C" w:rsidRPr="005F74A5" w:rsidRDefault="00D1363C"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lastRenderedPageBreak/>
        <w:t xml:space="preserve">Powiatowy Urząd Pracy wpisał do ewidencji </w:t>
      </w:r>
      <w:r w:rsidR="002B74CC" w:rsidRPr="005F74A5">
        <w:rPr>
          <w:rFonts w:ascii="Times New Roman" w:hAnsi="Times New Roman" w:cs="Times New Roman"/>
          <w:color w:val="000000" w:themeColor="text1"/>
        </w:rPr>
        <w:t>49 067</w:t>
      </w:r>
      <w:r w:rsidRPr="005F74A5">
        <w:rPr>
          <w:rFonts w:ascii="Times New Roman" w:hAnsi="Times New Roman" w:cs="Times New Roman"/>
          <w:color w:val="000000" w:themeColor="text1"/>
        </w:rPr>
        <w:t xml:space="preserve"> wnios</w:t>
      </w:r>
      <w:r w:rsidR="002B74CC" w:rsidRPr="005F74A5">
        <w:rPr>
          <w:rFonts w:ascii="Times New Roman" w:hAnsi="Times New Roman" w:cs="Times New Roman"/>
          <w:color w:val="000000" w:themeColor="text1"/>
        </w:rPr>
        <w:t>ków</w:t>
      </w:r>
      <w:r w:rsidRPr="005F74A5">
        <w:rPr>
          <w:rFonts w:ascii="Times New Roman" w:hAnsi="Times New Roman" w:cs="Times New Roman"/>
          <w:color w:val="000000" w:themeColor="text1"/>
        </w:rPr>
        <w:t xml:space="preserve"> o wydanie zezwolenia na pracę sezonową cudzoziemca na terytorium Rzeczypospolitej Polskiej. Urząd wydał </w:t>
      </w:r>
      <w:r w:rsidR="0061750D" w:rsidRPr="005F74A5">
        <w:rPr>
          <w:rFonts w:ascii="Times New Roman" w:hAnsi="Times New Roman" w:cs="Times New Roman"/>
          <w:color w:val="000000" w:themeColor="text1"/>
        </w:rPr>
        <w:t>20 054</w:t>
      </w:r>
      <w:r w:rsidRPr="005F74A5">
        <w:rPr>
          <w:rFonts w:ascii="Times New Roman" w:hAnsi="Times New Roman" w:cs="Times New Roman"/>
          <w:color w:val="000000" w:themeColor="text1"/>
        </w:rPr>
        <w:t xml:space="preserve"> decyzji umorzeniowych</w:t>
      </w:r>
      <w:r w:rsidR="0061750D" w:rsidRPr="005F74A5">
        <w:rPr>
          <w:rFonts w:ascii="Times New Roman" w:hAnsi="Times New Roman" w:cs="Times New Roman"/>
          <w:color w:val="000000" w:themeColor="text1"/>
        </w:rPr>
        <w:t xml:space="preserve"> i 18 604 umorzeń z mocy prawa. Wydał również</w:t>
      </w:r>
      <w:r w:rsidRPr="005F74A5">
        <w:rPr>
          <w:rFonts w:ascii="Times New Roman" w:hAnsi="Times New Roman" w:cs="Times New Roman"/>
          <w:color w:val="000000" w:themeColor="text1"/>
        </w:rPr>
        <w:t xml:space="preserve"> </w:t>
      </w:r>
      <w:r w:rsidR="00AC0687" w:rsidRPr="005F74A5">
        <w:rPr>
          <w:rFonts w:ascii="Times New Roman" w:hAnsi="Times New Roman" w:cs="Times New Roman"/>
          <w:color w:val="000000" w:themeColor="text1"/>
        </w:rPr>
        <w:t>4 943</w:t>
      </w:r>
      <w:r w:rsidRPr="005F74A5">
        <w:rPr>
          <w:rFonts w:ascii="Times New Roman" w:hAnsi="Times New Roman" w:cs="Times New Roman"/>
          <w:color w:val="000000" w:themeColor="text1"/>
        </w:rPr>
        <w:t xml:space="preserve"> zezwoleń na pracę sezonową cudzoziemca</w:t>
      </w:r>
      <w:r w:rsidR="00A01501" w:rsidRPr="005F74A5">
        <w:rPr>
          <w:rFonts w:ascii="Times New Roman" w:hAnsi="Times New Roman" w:cs="Times New Roman"/>
          <w:color w:val="000000" w:themeColor="text1"/>
        </w:rPr>
        <w:t xml:space="preserve">, w tym </w:t>
      </w:r>
      <w:r w:rsidR="00AC0687" w:rsidRPr="005F74A5">
        <w:rPr>
          <w:rFonts w:ascii="Times New Roman" w:hAnsi="Times New Roman" w:cs="Times New Roman"/>
          <w:color w:val="000000" w:themeColor="text1"/>
        </w:rPr>
        <w:t>o</w:t>
      </w:r>
      <w:r w:rsidRPr="005F74A5">
        <w:rPr>
          <w:rFonts w:ascii="Times New Roman" w:hAnsi="Times New Roman" w:cs="Times New Roman"/>
          <w:color w:val="000000" w:themeColor="text1"/>
        </w:rPr>
        <w:t xml:space="preserve">dmówił wydania zezwolenia na pracę sezonową w </w:t>
      </w:r>
      <w:r w:rsidR="002B74CC" w:rsidRPr="005F74A5">
        <w:rPr>
          <w:rFonts w:ascii="Times New Roman" w:hAnsi="Times New Roman" w:cs="Times New Roman"/>
          <w:color w:val="000000" w:themeColor="text1"/>
        </w:rPr>
        <w:t>100</w:t>
      </w:r>
      <w:r w:rsidR="0061750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sprawach</w:t>
      </w:r>
      <w:r w:rsidR="00AC0687" w:rsidRPr="005F74A5">
        <w:rPr>
          <w:rFonts w:ascii="Times New Roman" w:hAnsi="Times New Roman" w:cs="Times New Roman"/>
          <w:color w:val="000000" w:themeColor="text1"/>
        </w:rPr>
        <w:t>, oraz 1 980 spraw pozostało bez rozpoznania</w:t>
      </w:r>
      <w:r w:rsidR="00A058FC" w:rsidRPr="005F74A5">
        <w:rPr>
          <w:rFonts w:ascii="Times New Roman" w:hAnsi="Times New Roman" w:cs="Times New Roman"/>
          <w:color w:val="000000" w:themeColor="text1"/>
        </w:rPr>
        <w:t>.</w:t>
      </w:r>
    </w:p>
    <w:p w14:paraId="019755C8" w14:textId="319107D0" w:rsidR="00D30B66" w:rsidRPr="005F74A5" w:rsidRDefault="00CF371D"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Urząd kontynuował współpracę z 10 Ośrodkami Pomocy Społecznej w zakresie udostępniania dwukierunkowej wymiany informacji dotyczących beneficjentów jednostek poprzez</w:t>
      </w:r>
      <w:r w:rsidR="00DA6396"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Samorządową Elektroniczną Platformę Informacyjną (SEPI)</w:t>
      </w:r>
      <w:r w:rsidR="00A058FC" w:rsidRPr="005F74A5">
        <w:rPr>
          <w:rFonts w:ascii="Times New Roman" w:hAnsi="Times New Roman" w:cs="Times New Roman"/>
          <w:color w:val="000000" w:themeColor="text1"/>
        </w:rPr>
        <w:t>.</w:t>
      </w:r>
    </w:p>
    <w:sectPr w:rsidR="00D30B66" w:rsidRPr="005F74A5" w:rsidSect="00B52C2B">
      <w:footerReference w:type="even" r:id="rId29"/>
      <w:footerReference w:type="default" r:id="rId30"/>
      <w:pgSz w:w="11906" w:h="16838"/>
      <w:pgMar w:top="1276" w:right="1418"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046C" w14:textId="77777777" w:rsidR="00B43C62" w:rsidRDefault="00B43C62" w:rsidP="00ED6C7D">
      <w:pPr>
        <w:spacing w:after="0" w:line="240" w:lineRule="auto"/>
      </w:pPr>
      <w:r>
        <w:separator/>
      </w:r>
    </w:p>
  </w:endnote>
  <w:endnote w:type="continuationSeparator" w:id="0">
    <w:p w14:paraId="1404D037" w14:textId="77777777" w:rsidR="00B43C62" w:rsidRDefault="00B43C62"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769"/>
      <w:docPartObj>
        <w:docPartGallery w:val="Page Numbers (Bottom of Page)"/>
        <w:docPartUnique/>
      </w:docPartObj>
    </w:sdtPr>
    <w:sdtContent>
      <w:p w14:paraId="52ACA183" w14:textId="77777777" w:rsidR="00242BA0" w:rsidRDefault="00242BA0">
        <w:pPr>
          <w:pStyle w:val="Stopka"/>
          <w:jc w:val="right"/>
        </w:pPr>
        <w:r>
          <w:fldChar w:fldCharType="begin"/>
        </w:r>
        <w:r>
          <w:instrText>PAGE   \* MERGEFORMAT</w:instrText>
        </w:r>
        <w:r>
          <w:fldChar w:fldCharType="separate"/>
        </w:r>
        <w:r w:rsidR="00F51B85">
          <w:rPr>
            <w:noProof/>
          </w:rPr>
          <w:t>2</w:t>
        </w:r>
        <w:r>
          <w:fldChar w:fldCharType="end"/>
        </w:r>
      </w:p>
    </w:sdtContent>
  </w:sdt>
  <w:p w14:paraId="43BCF8A7" w14:textId="77777777" w:rsidR="00242BA0" w:rsidRDefault="00242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02886"/>
      <w:docPartObj>
        <w:docPartGallery w:val="Page Numbers (Bottom of Page)"/>
        <w:docPartUnique/>
      </w:docPartObj>
    </w:sdtPr>
    <w:sdtContent>
      <w:p w14:paraId="53820EEA" w14:textId="77777777" w:rsidR="00242BA0" w:rsidRDefault="00242BA0">
        <w:pPr>
          <w:pStyle w:val="Stopka"/>
        </w:pPr>
        <w:r>
          <w:fldChar w:fldCharType="begin"/>
        </w:r>
        <w:r>
          <w:instrText>PAGE   \* MERGEFORMAT</w:instrText>
        </w:r>
        <w:r>
          <w:fldChar w:fldCharType="separate"/>
        </w:r>
        <w:r w:rsidR="00F51B85">
          <w:rPr>
            <w:noProof/>
          </w:rPr>
          <w:t>3</w:t>
        </w:r>
        <w:r>
          <w:fldChar w:fldCharType="end"/>
        </w:r>
      </w:p>
    </w:sdtContent>
  </w:sdt>
  <w:p w14:paraId="3F82F65B" w14:textId="77777777" w:rsidR="00242BA0" w:rsidRDefault="00242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2F5F" w14:textId="77777777" w:rsidR="00B43C62" w:rsidRDefault="00B43C62" w:rsidP="00ED6C7D">
      <w:pPr>
        <w:spacing w:after="0" w:line="240" w:lineRule="auto"/>
      </w:pPr>
      <w:r>
        <w:separator/>
      </w:r>
    </w:p>
  </w:footnote>
  <w:footnote w:type="continuationSeparator" w:id="0">
    <w:p w14:paraId="505C95C4" w14:textId="77777777" w:rsidR="00B43C62" w:rsidRDefault="00B43C62"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512"/>
    <w:multiLevelType w:val="hybridMultilevel"/>
    <w:tmpl w:val="F8660AEC"/>
    <w:lvl w:ilvl="0" w:tplc="4B50C51E">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 w15:restartNumberingAfterBreak="0">
    <w:nsid w:val="0A423075"/>
    <w:multiLevelType w:val="hybridMultilevel"/>
    <w:tmpl w:val="654A606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CD4C93"/>
    <w:multiLevelType w:val="hybridMultilevel"/>
    <w:tmpl w:val="B8CA9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1D102F"/>
    <w:multiLevelType w:val="multilevel"/>
    <w:tmpl w:val="94F87E08"/>
    <w:lvl w:ilvl="0">
      <w:start w:val="1"/>
      <w:numFmt w:val="decimal"/>
      <w:lvlText w:val="%1."/>
      <w:lvlJc w:val="left"/>
      <w:pPr>
        <w:ind w:left="720" w:hanging="360"/>
      </w:pPr>
      <w:rPr>
        <w:color w:val="BF8F00" w:themeColor="accent4" w:themeShade="BF"/>
        <w:sz w:val="24"/>
        <w:szCs w:val="24"/>
      </w:r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5" w15:restartNumberingAfterBreak="0">
    <w:nsid w:val="162C4BDA"/>
    <w:multiLevelType w:val="hybridMultilevel"/>
    <w:tmpl w:val="9432C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925705"/>
    <w:multiLevelType w:val="hybridMultilevel"/>
    <w:tmpl w:val="F61C457E"/>
    <w:lvl w:ilvl="0" w:tplc="0415000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A6E11C8"/>
    <w:multiLevelType w:val="hybridMultilevel"/>
    <w:tmpl w:val="BD52A3DC"/>
    <w:lvl w:ilvl="0" w:tplc="DA847748">
      <w:start w:val="1"/>
      <w:numFmt w:val="decimal"/>
      <w:lvlText w:val="%1."/>
      <w:lvlJc w:val="left"/>
      <w:pPr>
        <w:ind w:left="720" w:hanging="360"/>
      </w:pPr>
      <w:rPr>
        <w:rFonts w:hint="default"/>
        <w:color w:val="BF8F00" w:themeColor="accent4"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65B27"/>
    <w:multiLevelType w:val="hybridMultilevel"/>
    <w:tmpl w:val="0CF2DA36"/>
    <w:lvl w:ilvl="0" w:tplc="C62ABF6A">
      <w:start w:val="1"/>
      <w:numFmt w:val="decimal"/>
      <w:lvlText w:val="%1."/>
      <w:lvlJc w:val="left"/>
      <w:pPr>
        <w:ind w:left="720" w:hanging="360"/>
      </w:pPr>
      <w:rPr>
        <w:i w:val="0"/>
        <w:iCs w:val="0"/>
        <w:color w:val="BF8F00" w:themeColor="accent4"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90671"/>
    <w:multiLevelType w:val="hybridMultilevel"/>
    <w:tmpl w:val="B90C7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0408E"/>
    <w:multiLevelType w:val="hybridMultilevel"/>
    <w:tmpl w:val="A3DCA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71B1"/>
    <w:multiLevelType w:val="multilevel"/>
    <w:tmpl w:val="8B82939C"/>
    <w:lvl w:ilvl="0">
      <w:start w:val="1"/>
      <w:numFmt w:val="decimal"/>
      <w:lvlText w:val="%1."/>
      <w:lvlJc w:val="left"/>
      <w:pPr>
        <w:ind w:left="720" w:hanging="360"/>
      </w:p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13" w15:restartNumberingAfterBreak="0">
    <w:nsid w:val="21FB5CAE"/>
    <w:multiLevelType w:val="hybridMultilevel"/>
    <w:tmpl w:val="074C63FA"/>
    <w:lvl w:ilvl="0" w:tplc="32E01388">
      <w:start w:val="1"/>
      <w:numFmt w:val="upperRoman"/>
      <w:lvlText w:val="%1."/>
      <w:lvlJc w:val="right"/>
      <w:pPr>
        <w:ind w:left="720" w:hanging="360"/>
      </w:pPr>
      <w:rPr>
        <w:b/>
        <w:bCs/>
        <w:i w:val="0"/>
        <w:iCs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7169E"/>
    <w:multiLevelType w:val="hybridMultilevel"/>
    <w:tmpl w:val="8268424A"/>
    <w:lvl w:ilvl="0" w:tplc="64487F10">
      <w:start w:val="1"/>
      <w:numFmt w:val="decimal"/>
      <w:lvlText w:val="%1."/>
      <w:lvlJc w:val="left"/>
      <w:pPr>
        <w:ind w:left="720" w:hanging="360"/>
      </w:pPr>
      <w:rPr>
        <w:b/>
        <w:bCs/>
        <w:color w:val="BF8F00" w:themeColor="accent4"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A776C"/>
    <w:multiLevelType w:val="hybridMultilevel"/>
    <w:tmpl w:val="7DE05B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156491"/>
    <w:multiLevelType w:val="multilevel"/>
    <w:tmpl w:val="8E20D67C"/>
    <w:lvl w:ilvl="0">
      <w:start w:val="1"/>
      <w:numFmt w:val="upperRoman"/>
      <w:pStyle w:val="Spistreci1"/>
      <w:lvlText w:val="%1."/>
      <w:lvlJc w:val="left"/>
      <w:pPr>
        <w:ind w:left="936" w:hanging="720"/>
      </w:pPr>
      <w:rPr>
        <w:rFonts w:ascii="Times New Roman" w:hAnsi="Times New Roman" w:cs="Times New Roman"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8" w15:restartNumberingAfterBreak="0">
    <w:nsid w:val="2A24593C"/>
    <w:multiLevelType w:val="hybridMultilevel"/>
    <w:tmpl w:val="E1D0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F876EF"/>
    <w:multiLevelType w:val="hybridMultilevel"/>
    <w:tmpl w:val="0DF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39581C"/>
    <w:multiLevelType w:val="hybridMultilevel"/>
    <w:tmpl w:val="CDD61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3B5723"/>
    <w:multiLevelType w:val="hybridMultilevel"/>
    <w:tmpl w:val="64047678"/>
    <w:lvl w:ilvl="0" w:tplc="3ADA2BEA">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A36C09"/>
    <w:multiLevelType w:val="hybridMultilevel"/>
    <w:tmpl w:val="E8F8F1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505A1"/>
    <w:multiLevelType w:val="hybridMultilevel"/>
    <w:tmpl w:val="514E8F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1E33DB"/>
    <w:multiLevelType w:val="hybridMultilevel"/>
    <w:tmpl w:val="50C0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5DE1A2C"/>
    <w:multiLevelType w:val="hybridMultilevel"/>
    <w:tmpl w:val="9F0E7CFC"/>
    <w:lvl w:ilvl="0" w:tplc="61A0A1FC">
      <w:start w:val="1"/>
      <w:numFmt w:val="decimal"/>
      <w:pStyle w:val="Spistreci2"/>
      <w:lvlText w:val="%1."/>
      <w:lvlJc w:val="left"/>
      <w:pPr>
        <w:ind w:left="576" w:hanging="360"/>
      </w:pPr>
      <w:rPr>
        <w:rFonts w:ascii="Times New Roman" w:hAnsi="Times New Roman" w:cs="Times New Roman"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9" w15:restartNumberingAfterBreak="0">
    <w:nsid w:val="48BC0FB0"/>
    <w:multiLevelType w:val="hybridMultilevel"/>
    <w:tmpl w:val="F4FE4C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EF334F"/>
    <w:multiLevelType w:val="hybridMultilevel"/>
    <w:tmpl w:val="4CB04D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E863CEC"/>
    <w:multiLevelType w:val="hybridMultilevel"/>
    <w:tmpl w:val="E3F4CC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1E516E0"/>
    <w:multiLevelType w:val="hybridMultilevel"/>
    <w:tmpl w:val="972864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C377D"/>
    <w:multiLevelType w:val="hybridMultilevel"/>
    <w:tmpl w:val="43DEE6BE"/>
    <w:lvl w:ilvl="0" w:tplc="7C903BEC">
      <w:start w:val="1"/>
      <w:numFmt w:val="decimal"/>
      <w:lvlText w:val="%1."/>
      <w:lvlJc w:val="left"/>
      <w:pPr>
        <w:ind w:left="576" w:hanging="360"/>
      </w:pPr>
      <w:rPr>
        <w:rFonts w:hint="default"/>
      </w:rPr>
    </w:lvl>
    <w:lvl w:ilvl="1" w:tplc="04150019">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5" w15:restartNumberingAfterBreak="0">
    <w:nsid w:val="55D76C22"/>
    <w:multiLevelType w:val="multilevel"/>
    <w:tmpl w:val="EBEC7E6C"/>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ascii="Times New Roman" w:hAnsi="Times New Roman" w:cs="Times New Roman" w:hint="default"/>
        <w:sz w:val="22"/>
        <w:szCs w:val="22"/>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36" w15:restartNumberingAfterBreak="0">
    <w:nsid w:val="567D40C2"/>
    <w:multiLevelType w:val="hybridMultilevel"/>
    <w:tmpl w:val="C46618FE"/>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D5D0A"/>
    <w:multiLevelType w:val="hybridMultilevel"/>
    <w:tmpl w:val="009CD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C31A05"/>
    <w:multiLevelType w:val="hybridMultilevel"/>
    <w:tmpl w:val="DB90C8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0FF715A"/>
    <w:multiLevelType w:val="hybridMultilevel"/>
    <w:tmpl w:val="EFA41414"/>
    <w:lvl w:ilvl="0" w:tplc="C6D22170">
      <w:start w:val="1"/>
      <w:numFmt w:val="decimal"/>
      <w:lvlText w:val="%1."/>
      <w:lvlJc w:val="left"/>
      <w:pPr>
        <w:ind w:left="720" w:hanging="360"/>
      </w:pPr>
      <w:rPr>
        <w:color w:val="BF8F00" w:themeColor="accent4"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E689E"/>
    <w:multiLevelType w:val="multilevel"/>
    <w:tmpl w:val="3FA6235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806000" w:themeColor="accent4"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41CE5"/>
    <w:multiLevelType w:val="hybridMultilevel"/>
    <w:tmpl w:val="FFEA5F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C12CAE"/>
    <w:multiLevelType w:val="hybridMultilevel"/>
    <w:tmpl w:val="7584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A3675"/>
    <w:multiLevelType w:val="hybridMultilevel"/>
    <w:tmpl w:val="AEC65924"/>
    <w:lvl w:ilvl="0" w:tplc="3ADA2BEA">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9EB71FC"/>
    <w:multiLevelType w:val="multilevel"/>
    <w:tmpl w:val="815E5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806000" w:themeColor="accent4" w:themeShade="8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2F2E1B"/>
    <w:multiLevelType w:val="hybridMultilevel"/>
    <w:tmpl w:val="5D1C73BC"/>
    <w:lvl w:ilvl="0" w:tplc="785CF13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8960006">
    <w:abstractNumId w:val="27"/>
  </w:num>
  <w:num w:numId="2" w16cid:durableId="1168253025">
    <w:abstractNumId w:val="26"/>
  </w:num>
  <w:num w:numId="3" w16cid:durableId="112985416">
    <w:abstractNumId w:val="10"/>
  </w:num>
  <w:num w:numId="4" w16cid:durableId="1373115088">
    <w:abstractNumId w:val="33"/>
  </w:num>
  <w:num w:numId="5" w16cid:durableId="1278636597">
    <w:abstractNumId w:val="25"/>
  </w:num>
  <w:num w:numId="6" w16cid:durableId="1245722022">
    <w:abstractNumId w:val="16"/>
  </w:num>
  <w:num w:numId="7" w16cid:durableId="1449885521">
    <w:abstractNumId w:val="44"/>
  </w:num>
  <w:num w:numId="8" w16cid:durableId="122580573">
    <w:abstractNumId w:val="45"/>
  </w:num>
  <w:num w:numId="9" w16cid:durableId="963775537">
    <w:abstractNumId w:val="32"/>
  </w:num>
  <w:num w:numId="10" w16cid:durableId="120391727">
    <w:abstractNumId w:val="29"/>
  </w:num>
  <w:num w:numId="11" w16cid:durableId="634792342">
    <w:abstractNumId w:val="11"/>
  </w:num>
  <w:num w:numId="12" w16cid:durableId="1029989962">
    <w:abstractNumId w:val="12"/>
  </w:num>
  <w:num w:numId="13" w16cid:durableId="993920475">
    <w:abstractNumId w:val="13"/>
  </w:num>
  <w:num w:numId="14" w16cid:durableId="1546331383">
    <w:abstractNumId w:val="40"/>
  </w:num>
  <w:num w:numId="15" w16cid:durableId="1013148338">
    <w:abstractNumId w:val="14"/>
  </w:num>
  <w:num w:numId="16" w16cid:durableId="1135414035">
    <w:abstractNumId w:val="7"/>
  </w:num>
  <w:num w:numId="17" w16cid:durableId="1479689552">
    <w:abstractNumId w:val="39"/>
  </w:num>
  <w:num w:numId="18" w16cid:durableId="27150354">
    <w:abstractNumId w:val="4"/>
  </w:num>
  <w:num w:numId="19" w16cid:durableId="1618096380">
    <w:abstractNumId w:val="24"/>
  </w:num>
  <w:num w:numId="20" w16cid:durableId="290675320">
    <w:abstractNumId w:val="3"/>
  </w:num>
  <w:num w:numId="21" w16cid:durableId="1112243595">
    <w:abstractNumId w:val="8"/>
  </w:num>
  <w:num w:numId="22" w16cid:durableId="1300645709">
    <w:abstractNumId w:val="36"/>
  </w:num>
  <w:num w:numId="23" w16cid:durableId="982152900">
    <w:abstractNumId w:val="5"/>
  </w:num>
  <w:num w:numId="24" w16cid:durableId="663511920">
    <w:abstractNumId w:val="1"/>
  </w:num>
  <w:num w:numId="25" w16cid:durableId="812596242">
    <w:abstractNumId w:val="22"/>
  </w:num>
  <w:num w:numId="26" w16cid:durableId="391194253">
    <w:abstractNumId w:val="15"/>
  </w:num>
  <w:num w:numId="27" w16cid:durableId="1257667342">
    <w:abstractNumId w:val="18"/>
  </w:num>
  <w:num w:numId="28" w16cid:durableId="2036924519">
    <w:abstractNumId w:val="9"/>
  </w:num>
  <w:num w:numId="29" w16cid:durableId="1058283024">
    <w:abstractNumId w:val="17"/>
  </w:num>
  <w:num w:numId="30" w16cid:durableId="315259351">
    <w:abstractNumId w:val="35"/>
  </w:num>
  <w:num w:numId="31" w16cid:durableId="1546405769">
    <w:abstractNumId w:val="34"/>
  </w:num>
  <w:num w:numId="32" w16cid:durableId="375854712">
    <w:abstractNumId w:val="0"/>
  </w:num>
  <w:num w:numId="33" w16cid:durableId="815299461">
    <w:abstractNumId w:val="28"/>
  </w:num>
  <w:num w:numId="34" w16cid:durableId="1640722567">
    <w:abstractNumId w:val="28"/>
    <w:lvlOverride w:ilvl="0">
      <w:startOverride w:val="1"/>
    </w:lvlOverride>
  </w:num>
  <w:num w:numId="35" w16cid:durableId="587235277">
    <w:abstractNumId w:val="28"/>
    <w:lvlOverride w:ilvl="0">
      <w:startOverride w:val="1"/>
    </w:lvlOverride>
  </w:num>
  <w:num w:numId="36" w16cid:durableId="1255555827">
    <w:abstractNumId w:val="19"/>
  </w:num>
  <w:num w:numId="37" w16cid:durableId="493030109">
    <w:abstractNumId w:val="28"/>
    <w:lvlOverride w:ilvl="0">
      <w:startOverride w:val="1"/>
    </w:lvlOverride>
  </w:num>
  <w:num w:numId="38" w16cid:durableId="457915072">
    <w:abstractNumId w:val="28"/>
    <w:lvlOverride w:ilvl="0">
      <w:startOverride w:val="1"/>
    </w:lvlOverride>
  </w:num>
  <w:num w:numId="39" w16cid:durableId="1075515647">
    <w:abstractNumId w:val="20"/>
  </w:num>
  <w:num w:numId="40" w16cid:durableId="1562323955">
    <w:abstractNumId w:val="31"/>
  </w:num>
  <w:num w:numId="41" w16cid:durableId="1403019432">
    <w:abstractNumId w:val="37"/>
  </w:num>
  <w:num w:numId="42" w16cid:durableId="341201674">
    <w:abstractNumId w:val="38"/>
  </w:num>
  <w:num w:numId="43" w16cid:durableId="142744192">
    <w:abstractNumId w:val="30"/>
  </w:num>
  <w:num w:numId="44" w16cid:durableId="36274130">
    <w:abstractNumId w:val="43"/>
  </w:num>
  <w:num w:numId="45" w16cid:durableId="453717642">
    <w:abstractNumId w:val="21"/>
  </w:num>
  <w:num w:numId="46" w16cid:durableId="484667155">
    <w:abstractNumId w:val="6"/>
  </w:num>
  <w:num w:numId="47" w16cid:durableId="69736021">
    <w:abstractNumId w:val="41"/>
  </w:num>
  <w:num w:numId="48" w16cid:durableId="1476995387">
    <w:abstractNumId w:val="42"/>
  </w:num>
  <w:num w:numId="49" w16cid:durableId="2111733409">
    <w:abstractNumId w:val="23"/>
  </w:num>
  <w:num w:numId="50" w16cid:durableId="13476397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9D"/>
    <w:rsid w:val="00002B17"/>
    <w:rsid w:val="00002F8F"/>
    <w:rsid w:val="000036F5"/>
    <w:rsid w:val="00004655"/>
    <w:rsid w:val="00005E33"/>
    <w:rsid w:val="00006E53"/>
    <w:rsid w:val="00010E05"/>
    <w:rsid w:val="000130C7"/>
    <w:rsid w:val="00016AFE"/>
    <w:rsid w:val="0001749E"/>
    <w:rsid w:val="00017CB2"/>
    <w:rsid w:val="00020649"/>
    <w:rsid w:val="00021AD8"/>
    <w:rsid w:val="00022B6B"/>
    <w:rsid w:val="00023BAD"/>
    <w:rsid w:val="000279D3"/>
    <w:rsid w:val="00027D17"/>
    <w:rsid w:val="00030F33"/>
    <w:rsid w:val="0003141C"/>
    <w:rsid w:val="00031868"/>
    <w:rsid w:val="00032D46"/>
    <w:rsid w:val="00033571"/>
    <w:rsid w:val="00035A94"/>
    <w:rsid w:val="00040212"/>
    <w:rsid w:val="00040446"/>
    <w:rsid w:val="00045272"/>
    <w:rsid w:val="000459C1"/>
    <w:rsid w:val="000468B4"/>
    <w:rsid w:val="00053E97"/>
    <w:rsid w:val="0005434B"/>
    <w:rsid w:val="000546B7"/>
    <w:rsid w:val="00054FFC"/>
    <w:rsid w:val="00055CD7"/>
    <w:rsid w:val="00062FCD"/>
    <w:rsid w:val="00064295"/>
    <w:rsid w:val="00064AC9"/>
    <w:rsid w:val="00065107"/>
    <w:rsid w:val="00065109"/>
    <w:rsid w:val="00065546"/>
    <w:rsid w:val="00067A0E"/>
    <w:rsid w:val="000732DF"/>
    <w:rsid w:val="00073D5E"/>
    <w:rsid w:val="000752DD"/>
    <w:rsid w:val="00076155"/>
    <w:rsid w:val="00080A54"/>
    <w:rsid w:val="000813CB"/>
    <w:rsid w:val="000817A5"/>
    <w:rsid w:val="000823BB"/>
    <w:rsid w:val="000830DF"/>
    <w:rsid w:val="00083B26"/>
    <w:rsid w:val="00084D02"/>
    <w:rsid w:val="00084D19"/>
    <w:rsid w:val="00085ABB"/>
    <w:rsid w:val="00085FAE"/>
    <w:rsid w:val="00086ECF"/>
    <w:rsid w:val="00086F3A"/>
    <w:rsid w:val="00090BBC"/>
    <w:rsid w:val="000910E0"/>
    <w:rsid w:val="00091C3A"/>
    <w:rsid w:val="00092643"/>
    <w:rsid w:val="00097F55"/>
    <w:rsid w:val="000A1265"/>
    <w:rsid w:val="000A3311"/>
    <w:rsid w:val="000A7F00"/>
    <w:rsid w:val="000B053D"/>
    <w:rsid w:val="000B0DFF"/>
    <w:rsid w:val="000B7AD9"/>
    <w:rsid w:val="000C22D0"/>
    <w:rsid w:val="000C3C9D"/>
    <w:rsid w:val="000D0982"/>
    <w:rsid w:val="000D2629"/>
    <w:rsid w:val="000D2FC4"/>
    <w:rsid w:val="000D3193"/>
    <w:rsid w:val="000D34FD"/>
    <w:rsid w:val="000D406E"/>
    <w:rsid w:val="000D40B5"/>
    <w:rsid w:val="000D5A92"/>
    <w:rsid w:val="000D6F14"/>
    <w:rsid w:val="000E0EF0"/>
    <w:rsid w:val="000E1BE1"/>
    <w:rsid w:val="000E3D4F"/>
    <w:rsid w:val="000E4903"/>
    <w:rsid w:val="000E4FB1"/>
    <w:rsid w:val="000E6728"/>
    <w:rsid w:val="000E67C9"/>
    <w:rsid w:val="000E6A9B"/>
    <w:rsid w:val="000E70AE"/>
    <w:rsid w:val="000E70F6"/>
    <w:rsid w:val="000E7FFB"/>
    <w:rsid w:val="000F1B96"/>
    <w:rsid w:val="000F3823"/>
    <w:rsid w:val="000F5E8A"/>
    <w:rsid w:val="000F6099"/>
    <w:rsid w:val="000F6D14"/>
    <w:rsid w:val="00100012"/>
    <w:rsid w:val="00100836"/>
    <w:rsid w:val="00104890"/>
    <w:rsid w:val="00104CBA"/>
    <w:rsid w:val="0010535D"/>
    <w:rsid w:val="00107054"/>
    <w:rsid w:val="00107C60"/>
    <w:rsid w:val="001100BD"/>
    <w:rsid w:val="00110B05"/>
    <w:rsid w:val="00113567"/>
    <w:rsid w:val="001151C0"/>
    <w:rsid w:val="001176C7"/>
    <w:rsid w:val="00117893"/>
    <w:rsid w:val="00117961"/>
    <w:rsid w:val="00117FC8"/>
    <w:rsid w:val="00121D5B"/>
    <w:rsid w:val="00122DD8"/>
    <w:rsid w:val="00122F21"/>
    <w:rsid w:val="00123D96"/>
    <w:rsid w:val="00124B5D"/>
    <w:rsid w:val="001316A6"/>
    <w:rsid w:val="001321F9"/>
    <w:rsid w:val="0013316F"/>
    <w:rsid w:val="00133CAE"/>
    <w:rsid w:val="00134EDC"/>
    <w:rsid w:val="0013592E"/>
    <w:rsid w:val="00136FE0"/>
    <w:rsid w:val="00140828"/>
    <w:rsid w:val="00142884"/>
    <w:rsid w:val="0014371E"/>
    <w:rsid w:val="00143BE6"/>
    <w:rsid w:val="001448A8"/>
    <w:rsid w:val="00147490"/>
    <w:rsid w:val="00147736"/>
    <w:rsid w:val="00151B30"/>
    <w:rsid w:val="00151C91"/>
    <w:rsid w:val="00152540"/>
    <w:rsid w:val="001533C9"/>
    <w:rsid w:val="00153DB0"/>
    <w:rsid w:val="00155511"/>
    <w:rsid w:val="00156768"/>
    <w:rsid w:val="00157AB5"/>
    <w:rsid w:val="001613A4"/>
    <w:rsid w:val="00163017"/>
    <w:rsid w:val="00167E0E"/>
    <w:rsid w:val="001724C7"/>
    <w:rsid w:val="00174E9F"/>
    <w:rsid w:val="001752E5"/>
    <w:rsid w:val="001761DF"/>
    <w:rsid w:val="001778B6"/>
    <w:rsid w:val="0018001A"/>
    <w:rsid w:val="00181895"/>
    <w:rsid w:val="0018241B"/>
    <w:rsid w:val="00183989"/>
    <w:rsid w:val="00183FD5"/>
    <w:rsid w:val="00184BF9"/>
    <w:rsid w:val="00186363"/>
    <w:rsid w:val="00191BEE"/>
    <w:rsid w:val="001922E2"/>
    <w:rsid w:val="00194500"/>
    <w:rsid w:val="001A00E0"/>
    <w:rsid w:val="001A2910"/>
    <w:rsid w:val="001A2C63"/>
    <w:rsid w:val="001A4108"/>
    <w:rsid w:val="001A59F1"/>
    <w:rsid w:val="001A6A66"/>
    <w:rsid w:val="001A6D77"/>
    <w:rsid w:val="001A76A1"/>
    <w:rsid w:val="001B16D3"/>
    <w:rsid w:val="001B1ACB"/>
    <w:rsid w:val="001B1B0D"/>
    <w:rsid w:val="001B2AF5"/>
    <w:rsid w:val="001B48C5"/>
    <w:rsid w:val="001B6580"/>
    <w:rsid w:val="001B74A8"/>
    <w:rsid w:val="001C10DC"/>
    <w:rsid w:val="001C1967"/>
    <w:rsid w:val="001C213D"/>
    <w:rsid w:val="001C2DF2"/>
    <w:rsid w:val="001C3009"/>
    <w:rsid w:val="001C6E04"/>
    <w:rsid w:val="001C794C"/>
    <w:rsid w:val="001D0A67"/>
    <w:rsid w:val="001D46B1"/>
    <w:rsid w:val="001D4A62"/>
    <w:rsid w:val="001D5654"/>
    <w:rsid w:val="001D591E"/>
    <w:rsid w:val="001D5ED3"/>
    <w:rsid w:val="001D6698"/>
    <w:rsid w:val="001E18EA"/>
    <w:rsid w:val="001E482C"/>
    <w:rsid w:val="001E7974"/>
    <w:rsid w:val="001F0A0E"/>
    <w:rsid w:val="001F0E73"/>
    <w:rsid w:val="001F1C46"/>
    <w:rsid w:val="001F295C"/>
    <w:rsid w:val="001F34ED"/>
    <w:rsid w:val="001F3A24"/>
    <w:rsid w:val="001F480B"/>
    <w:rsid w:val="001F5B74"/>
    <w:rsid w:val="001F69BF"/>
    <w:rsid w:val="001F7228"/>
    <w:rsid w:val="001F7A8F"/>
    <w:rsid w:val="00203417"/>
    <w:rsid w:val="0020366F"/>
    <w:rsid w:val="00203B14"/>
    <w:rsid w:val="002047BC"/>
    <w:rsid w:val="00207426"/>
    <w:rsid w:val="0021147B"/>
    <w:rsid w:val="002130D4"/>
    <w:rsid w:val="00214A9C"/>
    <w:rsid w:val="00215B08"/>
    <w:rsid w:val="00215C1F"/>
    <w:rsid w:val="00215D5C"/>
    <w:rsid w:val="00217C02"/>
    <w:rsid w:val="0022089C"/>
    <w:rsid w:val="00221A5F"/>
    <w:rsid w:val="0022284F"/>
    <w:rsid w:val="00223D70"/>
    <w:rsid w:val="00224DC6"/>
    <w:rsid w:val="002252CB"/>
    <w:rsid w:val="00225439"/>
    <w:rsid w:val="00225B4A"/>
    <w:rsid w:val="002269AB"/>
    <w:rsid w:val="00231358"/>
    <w:rsid w:val="00231FA1"/>
    <w:rsid w:val="00232239"/>
    <w:rsid w:val="00233405"/>
    <w:rsid w:val="00234B42"/>
    <w:rsid w:val="00234EC2"/>
    <w:rsid w:val="00235E42"/>
    <w:rsid w:val="002402A4"/>
    <w:rsid w:val="0024166C"/>
    <w:rsid w:val="00242BA0"/>
    <w:rsid w:val="00245A78"/>
    <w:rsid w:val="002460B8"/>
    <w:rsid w:val="00246143"/>
    <w:rsid w:val="00246775"/>
    <w:rsid w:val="00250817"/>
    <w:rsid w:val="002514BA"/>
    <w:rsid w:val="00251ED8"/>
    <w:rsid w:val="0025279C"/>
    <w:rsid w:val="0025456F"/>
    <w:rsid w:val="00255410"/>
    <w:rsid w:val="00256013"/>
    <w:rsid w:val="00260117"/>
    <w:rsid w:val="002628FF"/>
    <w:rsid w:val="002637E9"/>
    <w:rsid w:val="00264D42"/>
    <w:rsid w:val="00267FC5"/>
    <w:rsid w:val="00272978"/>
    <w:rsid w:val="002746C9"/>
    <w:rsid w:val="0027689D"/>
    <w:rsid w:val="00277B40"/>
    <w:rsid w:val="00280DB5"/>
    <w:rsid w:val="00281938"/>
    <w:rsid w:val="00286B55"/>
    <w:rsid w:val="00287A1A"/>
    <w:rsid w:val="00290338"/>
    <w:rsid w:val="00293293"/>
    <w:rsid w:val="002971BD"/>
    <w:rsid w:val="0029779F"/>
    <w:rsid w:val="002979A0"/>
    <w:rsid w:val="002A00D9"/>
    <w:rsid w:val="002A0BBA"/>
    <w:rsid w:val="002A0CCF"/>
    <w:rsid w:val="002A1452"/>
    <w:rsid w:val="002A14D3"/>
    <w:rsid w:val="002A2BA9"/>
    <w:rsid w:val="002A4D18"/>
    <w:rsid w:val="002A4E8C"/>
    <w:rsid w:val="002A5FEC"/>
    <w:rsid w:val="002A642D"/>
    <w:rsid w:val="002B0758"/>
    <w:rsid w:val="002B1442"/>
    <w:rsid w:val="002B4716"/>
    <w:rsid w:val="002B4E70"/>
    <w:rsid w:val="002B74CC"/>
    <w:rsid w:val="002C0D90"/>
    <w:rsid w:val="002C0F1C"/>
    <w:rsid w:val="002C368C"/>
    <w:rsid w:val="002C531A"/>
    <w:rsid w:val="002D03EB"/>
    <w:rsid w:val="002D2D98"/>
    <w:rsid w:val="002D304F"/>
    <w:rsid w:val="002D5C54"/>
    <w:rsid w:val="002D70A9"/>
    <w:rsid w:val="002D7472"/>
    <w:rsid w:val="002D75CE"/>
    <w:rsid w:val="002D776E"/>
    <w:rsid w:val="002D7D8C"/>
    <w:rsid w:val="002D7F97"/>
    <w:rsid w:val="002E18CC"/>
    <w:rsid w:val="002E1C42"/>
    <w:rsid w:val="002E27A2"/>
    <w:rsid w:val="002E3CB6"/>
    <w:rsid w:val="002E5E02"/>
    <w:rsid w:val="002E6757"/>
    <w:rsid w:val="002F09FE"/>
    <w:rsid w:val="002F1114"/>
    <w:rsid w:val="002F27C0"/>
    <w:rsid w:val="002F4E4D"/>
    <w:rsid w:val="002F622F"/>
    <w:rsid w:val="002F70D2"/>
    <w:rsid w:val="003009B7"/>
    <w:rsid w:val="00300F82"/>
    <w:rsid w:val="0030203A"/>
    <w:rsid w:val="00303019"/>
    <w:rsid w:val="00304BA0"/>
    <w:rsid w:val="00305986"/>
    <w:rsid w:val="00311F61"/>
    <w:rsid w:val="003125C8"/>
    <w:rsid w:val="00313169"/>
    <w:rsid w:val="0031563F"/>
    <w:rsid w:val="00316120"/>
    <w:rsid w:val="00316BDA"/>
    <w:rsid w:val="00316C38"/>
    <w:rsid w:val="00320807"/>
    <w:rsid w:val="0032441A"/>
    <w:rsid w:val="003247A4"/>
    <w:rsid w:val="00324BDA"/>
    <w:rsid w:val="00334E1A"/>
    <w:rsid w:val="003351DF"/>
    <w:rsid w:val="003354D2"/>
    <w:rsid w:val="00335701"/>
    <w:rsid w:val="003360BA"/>
    <w:rsid w:val="00342B4E"/>
    <w:rsid w:val="003436FF"/>
    <w:rsid w:val="00343786"/>
    <w:rsid w:val="00343AB7"/>
    <w:rsid w:val="00347A8A"/>
    <w:rsid w:val="00350822"/>
    <w:rsid w:val="00350DD6"/>
    <w:rsid w:val="00351F0A"/>
    <w:rsid w:val="00354CFF"/>
    <w:rsid w:val="0035672B"/>
    <w:rsid w:val="00366CE0"/>
    <w:rsid w:val="0037189F"/>
    <w:rsid w:val="003725ED"/>
    <w:rsid w:val="00373A35"/>
    <w:rsid w:val="00375411"/>
    <w:rsid w:val="00376339"/>
    <w:rsid w:val="0038039F"/>
    <w:rsid w:val="003808ED"/>
    <w:rsid w:val="0038093D"/>
    <w:rsid w:val="00380F72"/>
    <w:rsid w:val="00381026"/>
    <w:rsid w:val="00381BC7"/>
    <w:rsid w:val="0038315C"/>
    <w:rsid w:val="003832B0"/>
    <w:rsid w:val="0038527D"/>
    <w:rsid w:val="00386965"/>
    <w:rsid w:val="003869B4"/>
    <w:rsid w:val="00391825"/>
    <w:rsid w:val="00391BAA"/>
    <w:rsid w:val="00392F81"/>
    <w:rsid w:val="003942EF"/>
    <w:rsid w:val="00394D4C"/>
    <w:rsid w:val="00394DE8"/>
    <w:rsid w:val="0039629F"/>
    <w:rsid w:val="00397044"/>
    <w:rsid w:val="00397DA3"/>
    <w:rsid w:val="003A1FC4"/>
    <w:rsid w:val="003A4798"/>
    <w:rsid w:val="003B0917"/>
    <w:rsid w:val="003B0B52"/>
    <w:rsid w:val="003B0D0F"/>
    <w:rsid w:val="003B28A5"/>
    <w:rsid w:val="003B2F13"/>
    <w:rsid w:val="003B3FA5"/>
    <w:rsid w:val="003B5868"/>
    <w:rsid w:val="003B6D59"/>
    <w:rsid w:val="003C00F4"/>
    <w:rsid w:val="003C05B3"/>
    <w:rsid w:val="003C1B78"/>
    <w:rsid w:val="003C2D3D"/>
    <w:rsid w:val="003C3936"/>
    <w:rsid w:val="003C3AFC"/>
    <w:rsid w:val="003C3F5F"/>
    <w:rsid w:val="003C44DB"/>
    <w:rsid w:val="003C4ADF"/>
    <w:rsid w:val="003C5374"/>
    <w:rsid w:val="003C662D"/>
    <w:rsid w:val="003C7533"/>
    <w:rsid w:val="003D00CD"/>
    <w:rsid w:val="003D2449"/>
    <w:rsid w:val="003D284B"/>
    <w:rsid w:val="003D2CED"/>
    <w:rsid w:val="003D2F43"/>
    <w:rsid w:val="003D6260"/>
    <w:rsid w:val="003D67BE"/>
    <w:rsid w:val="003E1D2B"/>
    <w:rsid w:val="003E328E"/>
    <w:rsid w:val="003E74CC"/>
    <w:rsid w:val="003E782C"/>
    <w:rsid w:val="003F1628"/>
    <w:rsid w:val="003F32BF"/>
    <w:rsid w:val="003F4E3C"/>
    <w:rsid w:val="003F5DCA"/>
    <w:rsid w:val="003F6744"/>
    <w:rsid w:val="003F6C27"/>
    <w:rsid w:val="003F756D"/>
    <w:rsid w:val="003F7EF8"/>
    <w:rsid w:val="00400E57"/>
    <w:rsid w:val="0040133A"/>
    <w:rsid w:val="004017F4"/>
    <w:rsid w:val="00402B8C"/>
    <w:rsid w:val="00402DC5"/>
    <w:rsid w:val="004103BF"/>
    <w:rsid w:val="0041083A"/>
    <w:rsid w:val="00410C29"/>
    <w:rsid w:val="004111C7"/>
    <w:rsid w:val="004112A8"/>
    <w:rsid w:val="00413785"/>
    <w:rsid w:val="0041382F"/>
    <w:rsid w:val="00414900"/>
    <w:rsid w:val="00414946"/>
    <w:rsid w:val="00414D2C"/>
    <w:rsid w:val="00416D53"/>
    <w:rsid w:val="004207A1"/>
    <w:rsid w:val="004216EC"/>
    <w:rsid w:val="004219DB"/>
    <w:rsid w:val="00422132"/>
    <w:rsid w:val="0042384E"/>
    <w:rsid w:val="0042553B"/>
    <w:rsid w:val="00426195"/>
    <w:rsid w:val="004264C4"/>
    <w:rsid w:val="004302DC"/>
    <w:rsid w:val="004312DA"/>
    <w:rsid w:val="00432077"/>
    <w:rsid w:val="00432313"/>
    <w:rsid w:val="00432C42"/>
    <w:rsid w:val="0043764D"/>
    <w:rsid w:val="00440CEF"/>
    <w:rsid w:val="004411F8"/>
    <w:rsid w:val="00442CDB"/>
    <w:rsid w:val="0045036A"/>
    <w:rsid w:val="00450DA7"/>
    <w:rsid w:val="00451A33"/>
    <w:rsid w:val="00453539"/>
    <w:rsid w:val="00454878"/>
    <w:rsid w:val="00454E3B"/>
    <w:rsid w:val="00457A75"/>
    <w:rsid w:val="00460FC3"/>
    <w:rsid w:val="004625DD"/>
    <w:rsid w:val="00462B92"/>
    <w:rsid w:val="00466F47"/>
    <w:rsid w:val="004676F9"/>
    <w:rsid w:val="00467EA1"/>
    <w:rsid w:val="00470CB1"/>
    <w:rsid w:val="00471E80"/>
    <w:rsid w:val="00475F1C"/>
    <w:rsid w:val="0047610C"/>
    <w:rsid w:val="00476691"/>
    <w:rsid w:val="00476C43"/>
    <w:rsid w:val="00476CBA"/>
    <w:rsid w:val="0047705A"/>
    <w:rsid w:val="00477E56"/>
    <w:rsid w:val="00477ED0"/>
    <w:rsid w:val="00482291"/>
    <w:rsid w:val="00486BB9"/>
    <w:rsid w:val="004877A8"/>
    <w:rsid w:val="004917B0"/>
    <w:rsid w:val="00491D3C"/>
    <w:rsid w:val="00492DA5"/>
    <w:rsid w:val="00497A6A"/>
    <w:rsid w:val="004A0A70"/>
    <w:rsid w:val="004A1F98"/>
    <w:rsid w:val="004A436C"/>
    <w:rsid w:val="004A69CC"/>
    <w:rsid w:val="004A7812"/>
    <w:rsid w:val="004A7B56"/>
    <w:rsid w:val="004B2325"/>
    <w:rsid w:val="004B3944"/>
    <w:rsid w:val="004B74E2"/>
    <w:rsid w:val="004B7832"/>
    <w:rsid w:val="004B7B3C"/>
    <w:rsid w:val="004C090A"/>
    <w:rsid w:val="004C13DF"/>
    <w:rsid w:val="004C152F"/>
    <w:rsid w:val="004C1C5A"/>
    <w:rsid w:val="004C1EB9"/>
    <w:rsid w:val="004C1FAE"/>
    <w:rsid w:val="004C330A"/>
    <w:rsid w:val="004C38B0"/>
    <w:rsid w:val="004D0B82"/>
    <w:rsid w:val="004D254E"/>
    <w:rsid w:val="004D317E"/>
    <w:rsid w:val="004D3B60"/>
    <w:rsid w:val="004D5B59"/>
    <w:rsid w:val="004D60C2"/>
    <w:rsid w:val="004D6FE6"/>
    <w:rsid w:val="004E2F77"/>
    <w:rsid w:val="004E5104"/>
    <w:rsid w:val="004E5702"/>
    <w:rsid w:val="004E5A93"/>
    <w:rsid w:val="004E5E5C"/>
    <w:rsid w:val="004E5F9B"/>
    <w:rsid w:val="004E6439"/>
    <w:rsid w:val="004E69A9"/>
    <w:rsid w:val="004F003B"/>
    <w:rsid w:val="004F1BD2"/>
    <w:rsid w:val="004F201E"/>
    <w:rsid w:val="004F31FE"/>
    <w:rsid w:val="004F4784"/>
    <w:rsid w:val="004F4CE0"/>
    <w:rsid w:val="004F513C"/>
    <w:rsid w:val="004F54E4"/>
    <w:rsid w:val="004F5AF8"/>
    <w:rsid w:val="004F7F14"/>
    <w:rsid w:val="005008C4"/>
    <w:rsid w:val="00500F1A"/>
    <w:rsid w:val="00501820"/>
    <w:rsid w:val="0050364E"/>
    <w:rsid w:val="005056A6"/>
    <w:rsid w:val="0050767A"/>
    <w:rsid w:val="0051005D"/>
    <w:rsid w:val="0051181D"/>
    <w:rsid w:val="00512083"/>
    <w:rsid w:val="005125F3"/>
    <w:rsid w:val="00512787"/>
    <w:rsid w:val="00512951"/>
    <w:rsid w:val="00512B6C"/>
    <w:rsid w:val="00515436"/>
    <w:rsid w:val="0051790C"/>
    <w:rsid w:val="00520C08"/>
    <w:rsid w:val="00520ED1"/>
    <w:rsid w:val="00523D1B"/>
    <w:rsid w:val="00526598"/>
    <w:rsid w:val="005267C9"/>
    <w:rsid w:val="005323CE"/>
    <w:rsid w:val="00532B05"/>
    <w:rsid w:val="00533897"/>
    <w:rsid w:val="00533B3F"/>
    <w:rsid w:val="00534353"/>
    <w:rsid w:val="00534365"/>
    <w:rsid w:val="00535A28"/>
    <w:rsid w:val="0054175F"/>
    <w:rsid w:val="00541DF0"/>
    <w:rsid w:val="005433BA"/>
    <w:rsid w:val="00545EEE"/>
    <w:rsid w:val="0054732A"/>
    <w:rsid w:val="00553F43"/>
    <w:rsid w:val="005545A9"/>
    <w:rsid w:val="00557EF7"/>
    <w:rsid w:val="005610E5"/>
    <w:rsid w:val="0056141B"/>
    <w:rsid w:val="0056185D"/>
    <w:rsid w:val="00563D6C"/>
    <w:rsid w:val="00566912"/>
    <w:rsid w:val="00571A45"/>
    <w:rsid w:val="005726E1"/>
    <w:rsid w:val="00572B04"/>
    <w:rsid w:val="00572F3C"/>
    <w:rsid w:val="00575112"/>
    <w:rsid w:val="00575A08"/>
    <w:rsid w:val="005765E6"/>
    <w:rsid w:val="0057745B"/>
    <w:rsid w:val="00580248"/>
    <w:rsid w:val="00580C3D"/>
    <w:rsid w:val="00581208"/>
    <w:rsid w:val="00581601"/>
    <w:rsid w:val="00581E06"/>
    <w:rsid w:val="00582D43"/>
    <w:rsid w:val="0058478C"/>
    <w:rsid w:val="005858A6"/>
    <w:rsid w:val="00585D15"/>
    <w:rsid w:val="00586363"/>
    <w:rsid w:val="005875B9"/>
    <w:rsid w:val="0059208F"/>
    <w:rsid w:val="00592406"/>
    <w:rsid w:val="00592BB1"/>
    <w:rsid w:val="00593927"/>
    <w:rsid w:val="005968B4"/>
    <w:rsid w:val="00597691"/>
    <w:rsid w:val="005A2E81"/>
    <w:rsid w:val="005A3E4E"/>
    <w:rsid w:val="005A42AD"/>
    <w:rsid w:val="005A44D5"/>
    <w:rsid w:val="005A4660"/>
    <w:rsid w:val="005A4B9C"/>
    <w:rsid w:val="005A4BF0"/>
    <w:rsid w:val="005A59F5"/>
    <w:rsid w:val="005A6ADE"/>
    <w:rsid w:val="005A6B5D"/>
    <w:rsid w:val="005A6BC1"/>
    <w:rsid w:val="005B1CD1"/>
    <w:rsid w:val="005B3B59"/>
    <w:rsid w:val="005B5583"/>
    <w:rsid w:val="005B6E83"/>
    <w:rsid w:val="005B76FA"/>
    <w:rsid w:val="005C2874"/>
    <w:rsid w:val="005C2E52"/>
    <w:rsid w:val="005C3288"/>
    <w:rsid w:val="005C355F"/>
    <w:rsid w:val="005C6DE0"/>
    <w:rsid w:val="005C73DC"/>
    <w:rsid w:val="005D00AD"/>
    <w:rsid w:val="005D015A"/>
    <w:rsid w:val="005D0908"/>
    <w:rsid w:val="005D0975"/>
    <w:rsid w:val="005D19BE"/>
    <w:rsid w:val="005D2348"/>
    <w:rsid w:val="005D2504"/>
    <w:rsid w:val="005D4AD7"/>
    <w:rsid w:val="005D4AF4"/>
    <w:rsid w:val="005D6638"/>
    <w:rsid w:val="005D71CC"/>
    <w:rsid w:val="005D7348"/>
    <w:rsid w:val="005D75F8"/>
    <w:rsid w:val="005D7C2C"/>
    <w:rsid w:val="005E0BF6"/>
    <w:rsid w:val="005E123B"/>
    <w:rsid w:val="005E2294"/>
    <w:rsid w:val="005E2C20"/>
    <w:rsid w:val="005E2D5D"/>
    <w:rsid w:val="005E3875"/>
    <w:rsid w:val="005E54F4"/>
    <w:rsid w:val="005E5827"/>
    <w:rsid w:val="005E5957"/>
    <w:rsid w:val="005E774A"/>
    <w:rsid w:val="005E7D77"/>
    <w:rsid w:val="005F0738"/>
    <w:rsid w:val="005F26D7"/>
    <w:rsid w:val="005F616D"/>
    <w:rsid w:val="005F74A5"/>
    <w:rsid w:val="0060450E"/>
    <w:rsid w:val="00605D9F"/>
    <w:rsid w:val="0061009B"/>
    <w:rsid w:val="00611A95"/>
    <w:rsid w:val="00614141"/>
    <w:rsid w:val="00614E69"/>
    <w:rsid w:val="00616414"/>
    <w:rsid w:val="00616573"/>
    <w:rsid w:val="00616DC7"/>
    <w:rsid w:val="0061750D"/>
    <w:rsid w:val="00620F7A"/>
    <w:rsid w:val="00622427"/>
    <w:rsid w:val="00622EB1"/>
    <w:rsid w:val="0062385E"/>
    <w:rsid w:val="00624660"/>
    <w:rsid w:val="00626328"/>
    <w:rsid w:val="006265AE"/>
    <w:rsid w:val="00626FD0"/>
    <w:rsid w:val="00633676"/>
    <w:rsid w:val="00633724"/>
    <w:rsid w:val="00634761"/>
    <w:rsid w:val="006360F7"/>
    <w:rsid w:val="00636F3D"/>
    <w:rsid w:val="0063776A"/>
    <w:rsid w:val="00637B2D"/>
    <w:rsid w:val="0064360E"/>
    <w:rsid w:val="00646AC8"/>
    <w:rsid w:val="00646CEC"/>
    <w:rsid w:val="006477D2"/>
    <w:rsid w:val="00650804"/>
    <w:rsid w:val="00650E1B"/>
    <w:rsid w:val="0065214D"/>
    <w:rsid w:val="0065635B"/>
    <w:rsid w:val="006570CF"/>
    <w:rsid w:val="00660E88"/>
    <w:rsid w:val="00661767"/>
    <w:rsid w:val="00664766"/>
    <w:rsid w:val="00665C5F"/>
    <w:rsid w:val="00667637"/>
    <w:rsid w:val="00667CB3"/>
    <w:rsid w:val="00671458"/>
    <w:rsid w:val="00671B15"/>
    <w:rsid w:val="00673D66"/>
    <w:rsid w:val="00675790"/>
    <w:rsid w:val="0067616E"/>
    <w:rsid w:val="00680ADB"/>
    <w:rsid w:val="00681A73"/>
    <w:rsid w:val="006827FA"/>
    <w:rsid w:val="00684E4A"/>
    <w:rsid w:val="006852EB"/>
    <w:rsid w:val="00685E10"/>
    <w:rsid w:val="00686281"/>
    <w:rsid w:val="0069435F"/>
    <w:rsid w:val="00696903"/>
    <w:rsid w:val="00696DCF"/>
    <w:rsid w:val="00697CFF"/>
    <w:rsid w:val="006A0C07"/>
    <w:rsid w:val="006A1080"/>
    <w:rsid w:val="006A4AA4"/>
    <w:rsid w:val="006B1955"/>
    <w:rsid w:val="006B479F"/>
    <w:rsid w:val="006B4D20"/>
    <w:rsid w:val="006B4ED0"/>
    <w:rsid w:val="006B518E"/>
    <w:rsid w:val="006B5453"/>
    <w:rsid w:val="006B7A16"/>
    <w:rsid w:val="006C325C"/>
    <w:rsid w:val="006C3645"/>
    <w:rsid w:val="006C443A"/>
    <w:rsid w:val="006C4682"/>
    <w:rsid w:val="006C4973"/>
    <w:rsid w:val="006C669A"/>
    <w:rsid w:val="006C6F52"/>
    <w:rsid w:val="006C709E"/>
    <w:rsid w:val="006D0115"/>
    <w:rsid w:val="006D05FE"/>
    <w:rsid w:val="006D17CF"/>
    <w:rsid w:val="006D26CF"/>
    <w:rsid w:val="006D2DB5"/>
    <w:rsid w:val="006D39FB"/>
    <w:rsid w:val="006D5498"/>
    <w:rsid w:val="006E02C7"/>
    <w:rsid w:val="006E1137"/>
    <w:rsid w:val="006E1411"/>
    <w:rsid w:val="006E18F5"/>
    <w:rsid w:val="006E2170"/>
    <w:rsid w:val="006E4D88"/>
    <w:rsid w:val="006E63BE"/>
    <w:rsid w:val="006F059F"/>
    <w:rsid w:val="006F2824"/>
    <w:rsid w:val="006F38B8"/>
    <w:rsid w:val="006F5278"/>
    <w:rsid w:val="00700F44"/>
    <w:rsid w:val="00703F84"/>
    <w:rsid w:val="00704611"/>
    <w:rsid w:val="00705029"/>
    <w:rsid w:val="00705AE3"/>
    <w:rsid w:val="007105F5"/>
    <w:rsid w:val="00711675"/>
    <w:rsid w:val="007125E2"/>
    <w:rsid w:val="0071323D"/>
    <w:rsid w:val="007132FB"/>
    <w:rsid w:val="00713B5E"/>
    <w:rsid w:val="00714773"/>
    <w:rsid w:val="00714CEE"/>
    <w:rsid w:val="007209C7"/>
    <w:rsid w:val="00720B63"/>
    <w:rsid w:val="00720D30"/>
    <w:rsid w:val="00721929"/>
    <w:rsid w:val="00723C38"/>
    <w:rsid w:val="00724AC1"/>
    <w:rsid w:val="0072639D"/>
    <w:rsid w:val="007343DD"/>
    <w:rsid w:val="00736D2D"/>
    <w:rsid w:val="00737727"/>
    <w:rsid w:val="00740FAC"/>
    <w:rsid w:val="007421CC"/>
    <w:rsid w:val="00743AB1"/>
    <w:rsid w:val="00744240"/>
    <w:rsid w:val="007454A2"/>
    <w:rsid w:val="00745DB4"/>
    <w:rsid w:val="0074743D"/>
    <w:rsid w:val="00747AB0"/>
    <w:rsid w:val="00753200"/>
    <w:rsid w:val="00755EA8"/>
    <w:rsid w:val="00756FA6"/>
    <w:rsid w:val="00757318"/>
    <w:rsid w:val="00757A99"/>
    <w:rsid w:val="00761D47"/>
    <w:rsid w:val="007676E4"/>
    <w:rsid w:val="0076786A"/>
    <w:rsid w:val="00771828"/>
    <w:rsid w:val="00771879"/>
    <w:rsid w:val="007727E7"/>
    <w:rsid w:val="00773BD8"/>
    <w:rsid w:val="007747D5"/>
    <w:rsid w:val="007766A2"/>
    <w:rsid w:val="007814FE"/>
    <w:rsid w:val="00785421"/>
    <w:rsid w:val="00785B0F"/>
    <w:rsid w:val="00785C15"/>
    <w:rsid w:val="00786113"/>
    <w:rsid w:val="007868C6"/>
    <w:rsid w:val="0078767D"/>
    <w:rsid w:val="00787A4A"/>
    <w:rsid w:val="00792005"/>
    <w:rsid w:val="00795D33"/>
    <w:rsid w:val="00795D6E"/>
    <w:rsid w:val="00797985"/>
    <w:rsid w:val="00797ACD"/>
    <w:rsid w:val="00797B24"/>
    <w:rsid w:val="00797CAC"/>
    <w:rsid w:val="007A195E"/>
    <w:rsid w:val="007A2680"/>
    <w:rsid w:val="007A2DBA"/>
    <w:rsid w:val="007A3101"/>
    <w:rsid w:val="007A6D43"/>
    <w:rsid w:val="007A7C71"/>
    <w:rsid w:val="007B271F"/>
    <w:rsid w:val="007B3940"/>
    <w:rsid w:val="007B3D0F"/>
    <w:rsid w:val="007B4B17"/>
    <w:rsid w:val="007B7C08"/>
    <w:rsid w:val="007C24DF"/>
    <w:rsid w:val="007C2710"/>
    <w:rsid w:val="007C2CB9"/>
    <w:rsid w:val="007C37D0"/>
    <w:rsid w:val="007C38F5"/>
    <w:rsid w:val="007C53DE"/>
    <w:rsid w:val="007C5AB4"/>
    <w:rsid w:val="007D141B"/>
    <w:rsid w:val="007D2837"/>
    <w:rsid w:val="007D2EBB"/>
    <w:rsid w:val="007D398C"/>
    <w:rsid w:val="007D5766"/>
    <w:rsid w:val="007D6BC2"/>
    <w:rsid w:val="007D7439"/>
    <w:rsid w:val="007D777C"/>
    <w:rsid w:val="007E09AD"/>
    <w:rsid w:val="007E308A"/>
    <w:rsid w:val="007E3A55"/>
    <w:rsid w:val="007E447B"/>
    <w:rsid w:val="007E55A4"/>
    <w:rsid w:val="007E5C01"/>
    <w:rsid w:val="007E5EE4"/>
    <w:rsid w:val="007E700E"/>
    <w:rsid w:val="007E71F4"/>
    <w:rsid w:val="007E758B"/>
    <w:rsid w:val="007E7998"/>
    <w:rsid w:val="007F2FE4"/>
    <w:rsid w:val="007F325E"/>
    <w:rsid w:val="007F53A1"/>
    <w:rsid w:val="007F7F3F"/>
    <w:rsid w:val="0080032C"/>
    <w:rsid w:val="00802304"/>
    <w:rsid w:val="0080354E"/>
    <w:rsid w:val="00803D77"/>
    <w:rsid w:val="00804D51"/>
    <w:rsid w:val="00804DF3"/>
    <w:rsid w:val="0080534E"/>
    <w:rsid w:val="0080712D"/>
    <w:rsid w:val="00807500"/>
    <w:rsid w:val="00810E38"/>
    <w:rsid w:val="008110A6"/>
    <w:rsid w:val="0081220B"/>
    <w:rsid w:val="008135CB"/>
    <w:rsid w:val="00814985"/>
    <w:rsid w:val="0081572C"/>
    <w:rsid w:val="00815A3F"/>
    <w:rsid w:val="00816057"/>
    <w:rsid w:val="00816C10"/>
    <w:rsid w:val="0081718F"/>
    <w:rsid w:val="00817595"/>
    <w:rsid w:val="00817D37"/>
    <w:rsid w:val="00820496"/>
    <w:rsid w:val="00827891"/>
    <w:rsid w:val="00830113"/>
    <w:rsid w:val="00830DBD"/>
    <w:rsid w:val="008321EF"/>
    <w:rsid w:val="00833FBB"/>
    <w:rsid w:val="00835FE9"/>
    <w:rsid w:val="00836A68"/>
    <w:rsid w:val="00837C14"/>
    <w:rsid w:val="008428A8"/>
    <w:rsid w:val="00842B03"/>
    <w:rsid w:val="00842C5A"/>
    <w:rsid w:val="008441DD"/>
    <w:rsid w:val="008448B7"/>
    <w:rsid w:val="00844FCF"/>
    <w:rsid w:val="008459E6"/>
    <w:rsid w:val="008478F7"/>
    <w:rsid w:val="00847950"/>
    <w:rsid w:val="00847F5F"/>
    <w:rsid w:val="00851A96"/>
    <w:rsid w:val="0085510F"/>
    <w:rsid w:val="00855CF8"/>
    <w:rsid w:val="008624CE"/>
    <w:rsid w:val="00862515"/>
    <w:rsid w:val="00864A33"/>
    <w:rsid w:val="00866EF7"/>
    <w:rsid w:val="00871A37"/>
    <w:rsid w:val="00874625"/>
    <w:rsid w:val="008808BF"/>
    <w:rsid w:val="0088230E"/>
    <w:rsid w:val="008826CB"/>
    <w:rsid w:val="00883E6D"/>
    <w:rsid w:val="00883FCC"/>
    <w:rsid w:val="008845A2"/>
    <w:rsid w:val="008859AC"/>
    <w:rsid w:val="00886851"/>
    <w:rsid w:val="00886E1A"/>
    <w:rsid w:val="00887DF1"/>
    <w:rsid w:val="00890C37"/>
    <w:rsid w:val="008924C4"/>
    <w:rsid w:val="008934E2"/>
    <w:rsid w:val="00893AB5"/>
    <w:rsid w:val="00893CFA"/>
    <w:rsid w:val="00893E25"/>
    <w:rsid w:val="008945C8"/>
    <w:rsid w:val="00895557"/>
    <w:rsid w:val="0089589A"/>
    <w:rsid w:val="00896FA5"/>
    <w:rsid w:val="008975BE"/>
    <w:rsid w:val="008A05E4"/>
    <w:rsid w:val="008A4927"/>
    <w:rsid w:val="008A6148"/>
    <w:rsid w:val="008B09F7"/>
    <w:rsid w:val="008B2BD2"/>
    <w:rsid w:val="008B58C3"/>
    <w:rsid w:val="008B72D6"/>
    <w:rsid w:val="008C0C01"/>
    <w:rsid w:val="008C106C"/>
    <w:rsid w:val="008C13E5"/>
    <w:rsid w:val="008C339C"/>
    <w:rsid w:val="008C38C7"/>
    <w:rsid w:val="008C67B8"/>
    <w:rsid w:val="008D2B4B"/>
    <w:rsid w:val="008D58E0"/>
    <w:rsid w:val="008D58E6"/>
    <w:rsid w:val="008D6724"/>
    <w:rsid w:val="008D6A46"/>
    <w:rsid w:val="008D6D32"/>
    <w:rsid w:val="008D736B"/>
    <w:rsid w:val="008D792C"/>
    <w:rsid w:val="008E0CF2"/>
    <w:rsid w:val="008E0D53"/>
    <w:rsid w:val="008E6113"/>
    <w:rsid w:val="008E6183"/>
    <w:rsid w:val="008E7A19"/>
    <w:rsid w:val="008E7E22"/>
    <w:rsid w:val="008E7FBE"/>
    <w:rsid w:val="008F3216"/>
    <w:rsid w:val="008F4111"/>
    <w:rsid w:val="008F436A"/>
    <w:rsid w:val="008F49E6"/>
    <w:rsid w:val="008F5AAE"/>
    <w:rsid w:val="008F6ED1"/>
    <w:rsid w:val="0090123F"/>
    <w:rsid w:val="00901F62"/>
    <w:rsid w:val="0090288E"/>
    <w:rsid w:val="009047EB"/>
    <w:rsid w:val="009076CF"/>
    <w:rsid w:val="00911CDF"/>
    <w:rsid w:val="00917F24"/>
    <w:rsid w:val="009210F6"/>
    <w:rsid w:val="0092447C"/>
    <w:rsid w:val="009256BD"/>
    <w:rsid w:val="009320D0"/>
    <w:rsid w:val="00932DF2"/>
    <w:rsid w:val="00936E73"/>
    <w:rsid w:val="00940088"/>
    <w:rsid w:val="00940D09"/>
    <w:rsid w:val="00941081"/>
    <w:rsid w:val="00941CB7"/>
    <w:rsid w:val="00942CA1"/>
    <w:rsid w:val="00942FB8"/>
    <w:rsid w:val="0094333C"/>
    <w:rsid w:val="0094399A"/>
    <w:rsid w:val="00952609"/>
    <w:rsid w:val="00953B31"/>
    <w:rsid w:val="00957BE3"/>
    <w:rsid w:val="00957CA5"/>
    <w:rsid w:val="00963D53"/>
    <w:rsid w:val="00964721"/>
    <w:rsid w:val="009650E3"/>
    <w:rsid w:val="00965CB8"/>
    <w:rsid w:val="009676A6"/>
    <w:rsid w:val="009715B5"/>
    <w:rsid w:val="0097286B"/>
    <w:rsid w:val="009728A3"/>
    <w:rsid w:val="00973F52"/>
    <w:rsid w:val="00975B20"/>
    <w:rsid w:val="009767A9"/>
    <w:rsid w:val="0098189B"/>
    <w:rsid w:val="00981D38"/>
    <w:rsid w:val="0098328E"/>
    <w:rsid w:val="00983CC2"/>
    <w:rsid w:val="00984D2B"/>
    <w:rsid w:val="00984E65"/>
    <w:rsid w:val="00985145"/>
    <w:rsid w:val="00986365"/>
    <w:rsid w:val="00990E68"/>
    <w:rsid w:val="00991A1E"/>
    <w:rsid w:val="00991CA8"/>
    <w:rsid w:val="00992270"/>
    <w:rsid w:val="00992732"/>
    <w:rsid w:val="00994A59"/>
    <w:rsid w:val="00995061"/>
    <w:rsid w:val="0099566C"/>
    <w:rsid w:val="00995CF6"/>
    <w:rsid w:val="00997CC1"/>
    <w:rsid w:val="009A0199"/>
    <w:rsid w:val="009B1D9C"/>
    <w:rsid w:val="009B27EE"/>
    <w:rsid w:val="009B2A94"/>
    <w:rsid w:val="009B3782"/>
    <w:rsid w:val="009C000A"/>
    <w:rsid w:val="009C1177"/>
    <w:rsid w:val="009C1590"/>
    <w:rsid w:val="009C38AD"/>
    <w:rsid w:val="009C4C64"/>
    <w:rsid w:val="009C4FAA"/>
    <w:rsid w:val="009C61EE"/>
    <w:rsid w:val="009C6D61"/>
    <w:rsid w:val="009C7E6E"/>
    <w:rsid w:val="009D3C1C"/>
    <w:rsid w:val="009D509D"/>
    <w:rsid w:val="009D5EFD"/>
    <w:rsid w:val="009E26B7"/>
    <w:rsid w:val="009E277B"/>
    <w:rsid w:val="009E2AB9"/>
    <w:rsid w:val="009E44E4"/>
    <w:rsid w:val="009E45D8"/>
    <w:rsid w:val="009E468B"/>
    <w:rsid w:val="009E4C2F"/>
    <w:rsid w:val="009E5622"/>
    <w:rsid w:val="009E5A06"/>
    <w:rsid w:val="009E656A"/>
    <w:rsid w:val="009E6A7D"/>
    <w:rsid w:val="009E6C41"/>
    <w:rsid w:val="009E7349"/>
    <w:rsid w:val="009E75DB"/>
    <w:rsid w:val="009E7912"/>
    <w:rsid w:val="009F17DB"/>
    <w:rsid w:val="009F35FC"/>
    <w:rsid w:val="009F546A"/>
    <w:rsid w:val="009F5891"/>
    <w:rsid w:val="00A00AA1"/>
    <w:rsid w:val="00A01501"/>
    <w:rsid w:val="00A01BDC"/>
    <w:rsid w:val="00A02B3D"/>
    <w:rsid w:val="00A03359"/>
    <w:rsid w:val="00A0430C"/>
    <w:rsid w:val="00A0568F"/>
    <w:rsid w:val="00A058FC"/>
    <w:rsid w:val="00A05B30"/>
    <w:rsid w:val="00A07CDA"/>
    <w:rsid w:val="00A10DB5"/>
    <w:rsid w:val="00A1258F"/>
    <w:rsid w:val="00A14773"/>
    <w:rsid w:val="00A153A7"/>
    <w:rsid w:val="00A15838"/>
    <w:rsid w:val="00A15F85"/>
    <w:rsid w:val="00A16009"/>
    <w:rsid w:val="00A16F37"/>
    <w:rsid w:val="00A17809"/>
    <w:rsid w:val="00A17FD9"/>
    <w:rsid w:val="00A20282"/>
    <w:rsid w:val="00A207CD"/>
    <w:rsid w:val="00A229BA"/>
    <w:rsid w:val="00A2349D"/>
    <w:rsid w:val="00A24116"/>
    <w:rsid w:val="00A25EBD"/>
    <w:rsid w:val="00A26EB8"/>
    <w:rsid w:val="00A329CA"/>
    <w:rsid w:val="00A33489"/>
    <w:rsid w:val="00A337E8"/>
    <w:rsid w:val="00A3504F"/>
    <w:rsid w:val="00A354AA"/>
    <w:rsid w:val="00A36069"/>
    <w:rsid w:val="00A365B6"/>
    <w:rsid w:val="00A366D0"/>
    <w:rsid w:val="00A378EF"/>
    <w:rsid w:val="00A41E68"/>
    <w:rsid w:val="00A44847"/>
    <w:rsid w:val="00A474A3"/>
    <w:rsid w:val="00A47E64"/>
    <w:rsid w:val="00A506C9"/>
    <w:rsid w:val="00A5176B"/>
    <w:rsid w:val="00A51C2F"/>
    <w:rsid w:val="00A534FE"/>
    <w:rsid w:val="00A54216"/>
    <w:rsid w:val="00A55733"/>
    <w:rsid w:val="00A62E74"/>
    <w:rsid w:val="00A64162"/>
    <w:rsid w:val="00A65689"/>
    <w:rsid w:val="00A66E5C"/>
    <w:rsid w:val="00A7008E"/>
    <w:rsid w:val="00A73E1E"/>
    <w:rsid w:val="00A7456E"/>
    <w:rsid w:val="00A80113"/>
    <w:rsid w:val="00A80EEB"/>
    <w:rsid w:val="00A81D6E"/>
    <w:rsid w:val="00A86907"/>
    <w:rsid w:val="00A94ABE"/>
    <w:rsid w:val="00A9633B"/>
    <w:rsid w:val="00A97AE3"/>
    <w:rsid w:val="00AA185C"/>
    <w:rsid w:val="00AA1AEA"/>
    <w:rsid w:val="00AA5C2F"/>
    <w:rsid w:val="00AB056F"/>
    <w:rsid w:val="00AB37F4"/>
    <w:rsid w:val="00AB6E76"/>
    <w:rsid w:val="00AB7571"/>
    <w:rsid w:val="00AC0246"/>
    <w:rsid w:val="00AC0687"/>
    <w:rsid w:val="00AC0AE8"/>
    <w:rsid w:val="00AC4F07"/>
    <w:rsid w:val="00AC5DD0"/>
    <w:rsid w:val="00AC71A5"/>
    <w:rsid w:val="00AC73A3"/>
    <w:rsid w:val="00AC781E"/>
    <w:rsid w:val="00AD025B"/>
    <w:rsid w:val="00AD1298"/>
    <w:rsid w:val="00AD2605"/>
    <w:rsid w:val="00AD3EC9"/>
    <w:rsid w:val="00AD5F15"/>
    <w:rsid w:val="00AE25DA"/>
    <w:rsid w:val="00AE547C"/>
    <w:rsid w:val="00AE58CE"/>
    <w:rsid w:val="00AE5BC6"/>
    <w:rsid w:val="00AE7491"/>
    <w:rsid w:val="00AE74BC"/>
    <w:rsid w:val="00AE7D6B"/>
    <w:rsid w:val="00AF0FF5"/>
    <w:rsid w:val="00AF5F70"/>
    <w:rsid w:val="00AF77B6"/>
    <w:rsid w:val="00AF7894"/>
    <w:rsid w:val="00B00D4A"/>
    <w:rsid w:val="00B019E3"/>
    <w:rsid w:val="00B01F0D"/>
    <w:rsid w:val="00B021CC"/>
    <w:rsid w:val="00B04E8F"/>
    <w:rsid w:val="00B05730"/>
    <w:rsid w:val="00B079E1"/>
    <w:rsid w:val="00B10E6D"/>
    <w:rsid w:val="00B12344"/>
    <w:rsid w:val="00B12584"/>
    <w:rsid w:val="00B1343D"/>
    <w:rsid w:val="00B15A5C"/>
    <w:rsid w:val="00B16DB0"/>
    <w:rsid w:val="00B16EE4"/>
    <w:rsid w:val="00B210A4"/>
    <w:rsid w:val="00B212C9"/>
    <w:rsid w:val="00B22644"/>
    <w:rsid w:val="00B2337E"/>
    <w:rsid w:val="00B23780"/>
    <w:rsid w:val="00B255EA"/>
    <w:rsid w:val="00B25972"/>
    <w:rsid w:val="00B30A8A"/>
    <w:rsid w:val="00B31775"/>
    <w:rsid w:val="00B3267E"/>
    <w:rsid w:val="00B339CF"/>
    <w:rsid w:val="00B34A35"/>
    <w:rsid w:val="00B35616"/>
    <w:rsid w:val="00B35CD6"/>
    <w:rsid w:val="00B36921"/>
    <w:rsid w:val="00B376C0"/>
    <w:rsid w:val="00B435EA"/>
    <w:rsid w:val="00B43C62"/>
    <w:rsid w:val="00B43D82"/>
    <w:rsid w:val="00B45BB6"/>
    <w:rsid w:val="00B46EB8"/>
    <w:rsid w:val="00B5173B"/>
    <w:rsid w:val="00B52B68"/>
    <w:rsid w:val="00B52C1F"/>
    <w:rsid w:val="00B52C2B"/>
    <w:rsid w:val="00B559D3"/>
    <w:rsid w:val="00B56617"/>
    <w:rsid w:val="00B60745"/>
    <w:rsid w:val="00B64BB8"/>
    <w:rsid w:val="00B6687B"/>
    <w:rsid w:val="00B70D72"/>
    <w:rsid w:val="00B7115A"/>
    <w:rsid w:val="00B71458"/>
    <w:rsid w:val="00B71E21"/>
    <w:rsid w:val="00B7230B"/>
    <w:rsid w:val="00B73BC4"/>
    <w:rsid w:val="00B76E16"/>
    <w:rsid w:val="00B80D99"/>
    <w:rsid w:val="00B820AF"/>
    <w:rsid w:val="00B83222"/>
    <w:rsid w:val="00B832EB"/>
    <w:rsid w:val="00B84DA4"/>
    <w:rsid w:val="00B86AED"/>
    <w:rsid w:val="00B93759"/>
    <w:rsid w:val="00B93B12"/>
    <w:rsid w:val="00BA021A"/>
    <w:rsid w:val="00BA027D"/>
    <w:rsid w:val="00BA07F3"/>
    <w:rsid w:val="00BA3C7D"/>
    <w:rsid w:val="00BA3D0F"/>
    <w:rsid w:val="00BA3D21"/>
    <w:rsid w:val="00BA7BCD"/>
    <w:rsid w:val="00BB107F"/>
    <w:rsid w:val="00BB14CA"/>
    <w:rsid w:val="00BB2BD3"/>
    <w:rsid w:val="00BB311D"/>
    <w:rsid w:val="00BB35F0"/>
    <w:rsid w:val="00BB4F48"/>
    <w:rsid w:val="00BB50E0"/>
    <w:rsid w:val="00BB5F66"/>
    <w:rsid w:val="00BC09CC"/>
    <w:rsid w:val="00BC174B"/>
    <w:rsid w:val="00BC197D"/>
    <w:rsid w:val="00BC2852"/>
    <w:rsid w:val="00BC3F8E"/>
    <w:rsid w:val="00BC5E7F"/>
    <w:rsid w:val="00BC7243"/>
    <w:rsid w:val="00BD3C23"/>
    <w:rsid w:val="00BD467A"/>
    <w:rsid w:val="00BD4930"/>
    <w:rsid w:val="00BD5012"/>
    <w:rsid w:val="00BD672D"/>
    <w:rsid w:val="00BD7B39"/>
    <w:rsid w:val="00BE42E4"/>
    <w:rsid w:val="00BE68BB"/>
    <w:rsid w:val="00BE7F25"/>
    <w:rsid w:val="00BE7F89"/>
    <w:rsid w:val="00BF0C22"/>
    <w:rsid w:val="00BF0E7C"/>
    <w:rsid w:val="00BF1968"/>
    <w:rsid w:val="00BF3D09"/>
    <w:rsid w:val="00BF566A"/>
    <w:rsid w:val="00BF5FAE"/>
    <w:rsid w:val="00BF6795"/>
    <w:rsid w:val="00BF7F12"/>
    <w:rsid w:val="00C01286"/>
    <w:rsid w:val="00C03743"/>
    <w:rsid w:val="00C04D5A"/>
    <w:rsid w:val="00C04DC8"/>
    <w:rsid w:val="00C04F5F"/>
    <w:rsid w:val="00C070ED"/>
    <w:rsid w:val="00C10043"/>
    <w:rsid w:val="00C10AB9"/>
    <w:rsid w:val="00C11C0A"/>
    <w:rsid w:val="00C11C32"/>
    <w:rsid w:val="00C120FA"/>
    <w:rsid w:val="00C13006"/>
    <w:rsid w:val="00C13310"/>
    <w:rsid w:val="00C13D42"/>
    <w:rsid w:val="00C16429"/>
    <w:rsid w:val="00C16FBC"/>
    <w:rsid w:val="00C171ED"/>
    <w:rsid w:val="00C20377"/>
    <w:rsid w:val="00C221DF"/>
    <w:rsid w:val="00C22279"/>
    <w:rsid w:val="00C23B6D"/>
    <w:rsid w:val="00C24496"/>
    <w:rsid w:val="00C30352"/>
    <w:rsid w:val="00C33410"/>
    <w:rsid w:val="00C356DF"/>
    <w:rsid w:val="00C359C7"/>
    <w:rsid w:val="00C37167"/>
    <w:rsid w:val="00C37978"/>
    <w:rsid w:val="00C40208"/>
    <w:rsid w:val="00C408E8"/>
    <w:rsid w:val="00C40F61"/>
    <w:rsid w:val="00C412DC"/>
    <w:rsid w:val="00C43C6E"/>
    <w:rsid w:val="00C44725"/>
    <w:rsid w:val="00C47956"/>
    <w:rsid w:val="00C5059D"/>
    <w:rsid w:val="00C50D61"/>
    <w:rsid w:val="00C51CE7"/>
    <w:rsid w:val="00C55A54"/>
    <w:rsid w:val="00C57162"/>
    <w:rsid w:val="00C57A56"/>
    <w:rsid w:val="00C60512"/>
    <w:rsid w:val="00C647FB"/>
    <w:rsid w:val="00C64FBB"/>
    <w:rsid w:val="00C67243"/>
    <w:rsid w:val="00C71F32"/>
    <w:rsid w:val="00C73FD2"/>
    <w:rsid w:val="00C746F3"/>
    <w:rsid w:val="00C75A32"/>
    <w:rsid w:val="00C810D8"/>
    <w:rsid w:val="00C837D7"/>
    <w:rsid w:val="00C83D4E"/>
    <w:rsid w:val="00C846BE"/>
    <w:rsid w:val="00C8475B"/>
    <w:rsid w:val="00C86E43"/>
    <w:rsid w:val="00C871C9"/>
    <w:rsid w:val="00C91ADB"/>
    <w:rsid w:val="00C92B67"/>
    <w:rsid w:val="00C9307E"/>
    <w:rsid w:val="00C93646"/>
    <w:rsid w:val="00C963FC"/>
    <w:rsid w:val="00C97C3D"/>
    <w:rsid w:val="00CA2F84"/>
    <w:rsid w:val="00CA37C3"/>
    <w:rsid w:val="00CA447B"/>
    <w:rsid w:val="00CA5DE4"/>
    <w:rsid w:val="00CA6B22"/>
    <w:rsid w:val="00CA6E33"/>
    <w:rsid w:val="00CA700B"/>
    <w:rsid w:val="00CB063A"/>
    <w:rsid w:val="00CB2536"/>
    <w:rsid w:val="00CB337E"/>
    <w:rsid w:val="00CB4155"/>
    <w:rsid w:val="00CB418B"/>
    <w:rsid w:val="00CB45E3"/>
    <w:rsid w:val="00CB4844"/>
    <w:rsid w:val="00CB4EBE"/>
    <w:rsid w:val="00CB69F5"/>
    <w:rsid w:val="00CC0DD3"/>
    <w:rsid w:val="00CC4066"/>
    <w:rsid w:val="00CC46CC"/>
    <w:rsid w:val="00CC4FB4"/>
    <w:rsid w:val="00CC553E"/>
    <w:rsid w:val="00CC63CB"/>
    <w:rsid w:val="00CC6545"/>
    <w:rsid w:val="00CD01E9"/>
    <w:rsid w:val="00CD29B6"/>
    <w:rsid w:val="00CD637B"/>
    <w:rsid w:val="00CD6AB0"/>
    <w:rsid w:val="00CE0F64"/>
    <w:rsid w:val="00CE11BA"/>
    <w:rsid w:val="00CE2D0A"/>
    <w:rsid w:val="00CE39E3"/>
    <w:rsid w:val="00CF1432"/>
    <w:rsid w:val="00CF32D1"/>
    <w:rsid w:val="00CF33E3"/>
    <w:rsid w:val="00CF371D"/>
    <w:rsid w:val="00CF3C45"/>
    <w:rsid w:val="00CF4D8F"/>
    <w:rsid w:val="00CF57F9"/>
    <w:rsid w:val="00CF6427"/>
    <w:rsid w:val="00CF74E9"/>
    <w:rsid w:val="00D0075D"/>
    <w:rsid w:val="00D0272D"/>
    <w:rsid w:val="00D02F70"/>
    <w:rsid w:val="00D0637F"/>
    <w:rsid w:val="00D06823"/>
    <w:rsid w:val="00D06FE5"/>
    <w:rsid w:val="00D0734D"/>
    <w:rsid w:val="00D101AE"/>
    <w:rsid w:val="00D10230"/>
    <w:rsid w:val="00D11A47"/>
    <w:rsid w:val="00D12963"/>
    <w:rsid w:val="00D1363C"/>
    <w:rsid w:val="00D152E6"/>
    <w:rsid w:val="00D168F4"/>
    <w:rsid w:val="00D1714F"/>
    <w:rsid w:val="00D17234"/>
    <w:rsid w:val="00D174BD"/>
    <w:rsid w:val="00D17682"/>
    <w:rsid w:val="00D17BF3"/>
    <w:rsid w:val="00D17FF7"/>
    <w:rsid w:val="00D22F3B"/>
    <w:rsid w:val="00D30B66"/>
    <w:rsid w:val="00D326F1"/>
    <w:rsid w:val="00D342B6"/>
    <w:rsid w:val="00D34D81"/>
    <w:rsid w:val="00D353FD"/>
    <w:rsid w:val="00D37E4A"/>
    <w:rsid w:val="00D4171E"/>
    <w:rsid w:val="00D4431B"/>
    <w:rsid w:val="00D45093"/>
    <w:rsid w:val="00D467F0"/>
    <w:rsid w:val="00D46C2C"/>
    <w:rsid w:val="00D47182"/>
    <w:rsid w:val="00D50F88"/>
    <w:rsid w:val="00D51B43"/>
    <w:rsid w:val="00D51D55"/>
    <w:rsid w:val="00D52166"/>
    <w:rsid w:val="00D531C9"/>
    <w:rsid w:val="00D53A96"/>
    <w:rsid w:val="00D54057"/>
    <w:rsid w:val="00D544F3"/>
    <w:rsid w:val="00D5588D"/>
    <w:rsid w:val="00D56863"/>
    <w:rsid w:val="00D6127D"/>
    <w:rsid w:val="00D63EC9"/>
    <w:rsid w:val="00D6753A"/>
    <w:rsid w:val="00D724AC"/>
    <w:rsid w:val="00D73722"/>
    <w:rsid w:val="00D73F9F"/>
    <w:rsid w:val="00D742E1"/>
    <w:rsid w:val="00D75611"/>
    <w:rsid w:val="00D75C33"/>
    <w:rsid w:val="00D776C4"/>
    <w:rsid w:val="00D77818"/>
    <w:rsid w:val="00D8057D"/>
    <w:rsid w:val="00D80A62"/>
    <w:rsid w:val="00D8201B"/>
    <w:rsid w:val="00D83AFB"/>
    <w:rsid w:val="00D84233"/>
    <w:rsid w:val="00D85BCC"/>
    <w:rsid w:val="00D86326"/>
    <w:rsid w:val="00D86DC6"/>
    <w:rsid w:val="00D8717C"/>
    <w:rsid w:val="00D90246"/>
    <w:rsid w:val="00D93020"/>
    <w:rsid w:val="00D93297"/>
    <w:rsid w:val="00D94614"/>
    <w:rsid w:val="00D96B38"/>
    <w:rsid w:val="00D97769"/>
    <w:rsid w:val="00D97FD6"/>
    <w:rsid w:val="00DA142E"/>
    <w:rsid w:val="00DA3290"/>
    <w:rsid w:val="00DA6396"/>
    <w:rsid w:val="00DB034F"/>
    <w:rsid w:val="00DB03D5"/>
    <w:rsid w:val="00DB137C"/>
    <w:rsid w:val="00DB3969"/>
    <w:rsid w:val="00DB7ABD"/>
    <w:rsid w:val="00DC01F8"/>
    <w:rsid w:val="00DC08B6"/>
    <w:rsid w:val="00DC1B90"/>
    <w:rsid w:val="00DC298F"/>
    <w:rsid w:val="00DC2CFC"/>
    <w:rsid w:val="00DC50F9"/>
    <w:rsid w:val="00DC570D"/>
    <w:rsid w:val="00DC5BCE"/>
    <w:rsid w:val="00DC5D0C"/>
    <w:rsid w:val="00DD0E76"/>
    <w:rsid w:val="00DD13B1"/>
    <w:rsid w:val="00DD237A"/>
    <w:rsid w:val="00DD27C2"/>
    <w:rsid w:val="00DE0114"/>
    <w:rsid w:val="00DE1CAA"/>
    <w:rsid w:val="00DE2352"/>
    <w:rsid w:val="00DE26D1"/>
    <w:rsid w:val="00DE3DB8"/>
    <w:rsid w:val="00DE5072"/>
    <w:rsid w:val="00DF0D8F"/>
    <w:rsid w:val="00DF29A1"/>
    <w:rsid w:val="00DF2B0E"/>
    <w:rsid w:val="00DF3717"/>
    <w:rsid w:val="00DF3C7F"/>
    <w:rsid w:val="00DF46A2"/>
    <w:rsid w:val="00DF7607"/>
    <w:rsid w:val="00DF7D98"/>
    <w:rsid w:val="00E00E12"/>
    <w:rsid w:val="00E02F83"/>
    <w:rsid w:val="00E036AB"/>
    <w:rsid w:val="00E05863"/>
    <w:rsid w:val="00E06ADB"/>
    <w:rsid w:val="00E07B37"/>
    <w:rsid w:val="00E1091E"/>
    <w:rsid w:val="00E12A85"/>
    <w:rsid w:val="00E12CB1"/>
    <w:rsid w:val="00E13234"/>
    <w:rsid w:val="00E141BE"/>
    <w:rsid w:val="00E14387"/>
    <w:rsid w:val="00E14F02"/>
    <w:rsid w:val="00E1748E"/>
    <w:rsid w:val="00E21CF2"/>
    <w:rsid w:val="00E21F76"/>
    <w:rsid w:val="00E231E5"/>
    <w:rsid w:val="00E24EFE"/>
    <w:rsid w:val="00E256B4"/>
    <w:rsid w:val="00E25F96"/>
    <w:rsid w:val="00E260C8"/>
    <w:rsid w:val="00E308A4"/>
    <w:rsid w:val="00E30E56"/>
    <w:rsid w:val="00E313B0"/>
    <w:rsid w:val="00E313FA"/>
    <w:rsid w:val="00E31D66"/>
    <w:rsid w:val="00E3413C"/>
    <w:rsid w:val="00E341CD"/>
    <w:rsid w:val="00E40320"/>
    <w:rsid w:val="00E404AB"/>
    <w:rsid w:val="00E407C2"/>
    <w:rsid w:val="00E40D12"/>
    <w:rsid w:val="00E40E78"/>
    <w:rsid w:val="00E4148E"/>
    <w:rsid w:val="00E42897"/>
    <w:rsid w:val="00E4746C"/>
    <w:rsid w:val="00E549C2"/>
    <w:rsid w:val="00E55928"/>
    <w:rsid w:val="00E57B71"/>
    <w:rsid w:val="00E6413F"/>
    <w:rsid w:val="00E64C6A"/>
    <w:rsid w:val="00E6588B"/>
    <w:rsid w:val="00E65949"/>
    <w:rsid w:val="00E67ACA"/>
    <w:rsid w:val="00E67BC6"/>
    <w:rsid w:val="00E71D4B"/>
    <w:rsid w:val="00E72BCC"/>
    <w:rsid w:val="00E75796"/>
    <w:rsid w:val="00E76494"/>
    <w:rsid w:val="00E80F65"/>
    <w:rsid w:val="00E82AA0"/>
    <w:rsid w:val="00E83280"/>
    <w:rsid w:val="00E8401E"/>
    <w:rsid w:val="00E84EC3"/>
    <w:rsid w:val="00E85284"/>
    <w:rsid w:val="00E869D4"/>
    <w:rsid w:val="00E87ADB"/>
    <w:rsid w:val="00E9207B"/>
    <w:rsid w:val="00E92C87"/>
    <w:rsid w:val="00E94B53"/>
    <w:rsid w:val="00E94E7B"/>
    <w:rsid w:val="00E9589B"/>
    <w:rsid w:val="00E960EA"/>
    <w:rsid w:val="00E97F46"/>
    <w:rsid w:val="00E97FE2"/>
    <w:rsid w:val="00EA33C2"/>
    <w:rsid w:val="00EA35C9"/>
    <w:rsid w:val="00EA3FC4"/>
    <w:rsid w:val="00EB0C3F"/>
    <w:rsid w:val="00EB0CAF"/>
    <w:rsid w:val="00EB17CB"/>
    <w:rsid w:val="00EB1DDE"/>
    <w:rsid w:val="00EB30AD"/>
    <w:rsid w:val="00EB3974"/>
    <w:rsid w:val="00EB5291"/>
    <w:rsid w:val="00EC0506"/>
    <w:rsid w:val="00EC05FA"/>
    <w:rsid w:val="00EC14E6"/>
    <w:rsid w:val="00EC28F2"/>
    <w:rsid w:val="00EC4098"/>
    <w:rsid w:val="00EC47CD"/>
    <w:rsid w:val="00EC6946"/>
    <w:rsid w:val="00ED1765"/>
    <w:rsid w:val="00ED34C0"/>
    <w:rsid w:val="00ED641F"/>
    <w:rsid w:val="00ED657C"/>
    <w:rsid w:val="00ED6C7D"/>
    <w:rsid w:val="00ED6D11"/>
    <w:rsid w:val="00ED78D2"/>
    <w:rsid w:val="00ED7BDC"/>
    <w:rsid w:val="00ED7D6A"/>
    <w:rsid w:val="00ED7EB9"/>
    <w:rsid w:val="00EE0126"/>
    <w:rsid w:val="00EE1121"/>
    <w:rsid w:val="00EE201F"/>
    <w:rsid w:val="00EE5199"/>
    <w:rsid w:val="00EE5D64"/>
    <w:rsid w:val="00EE6A3E"/>
    <w:rsid w:val="00EF28A7"/>
    <w:rsid w:val="00EF6148"/>
    <w:rsid w:val="00EF74AA"/>
    <w:rsid w:val="00F017E2"/>
    <w:rsid w:val="00F02B3D"/>
    <w:rsid w:val="00F02B7A"/>
    <w:rsid w:val="00F057CB"/>
    <w:rsid w:val="00F110AB"/>
    <w:rsid w:val="00F1123E"/>
    <w:rsid w:val="00F11B25"/>
    <w:rsid w:val="00F12173"/>
    <w:rsid w:val="00F12657"/>
    <w:rsid w:val="00F12CB8"/>
    <w:rsid w:val="00F148D6"/>
    <w:rsid w:val="00F14B09"/>
    <w:rsid w:val="00F16A2E"/>
    <w:rsid w:val="00F1797A"/>
    <w:rsid w:val="00F21F5B"/>
    <w:rsid w:val="00F225AB"/>
    <w:rsid w:val="00F22D74"/>
    <w:rsid w:val="00F25889"/>
    <w:rsid w:val="00F25CCD"/>
    <w:rsid w:val="00F2609F"/>
    <w:rsid w:val="00F265BC"/>
    <w:rsid w:val="00F34BB5"/>
    <w:rsid w:val="00F37943"/>
    <w:rsid w:val="00F40A20"/>
    <w:rsid w:val="00F40CCC"/>
    <w:rsid w:val="00F421DC"/>
    <w:rsid w:val="00F44C01"/>
    <w:rsid w:val="00F45251"/>
    <w:rsid w:val="00F45325"/>
    <w:rsid w:val="00F4680C"/>
    <w:rsid w:val="00F46C30"/>
    <w:rsid w:val="00F47493"/>
    <w:rsid w:val="00F47887"/>
    <w:rsid w:val="00F51400"/>
    <w:rsid w:val="00F51B85"/>
    <w:rsid w:val="00F537F6"/>
    <w:rsid w:val="00F53819"/>
    <w:rsid w:val="00F57A28"/>
    <w:rsid w:val="00F60424"/>
    <w:rsid w:val="00F62505"/>
    <w:rsid w:val="00F625E5"/>
    <w:rsid w:val="00F629AB"/>
    <w:rsid w:val="00F637C4"/>
    <w:rsid w:val="00F6593F"/>
    <w:rsid w:val="00F6602C"/>
    <w:rsid w:val="00F67FDF"/>
    <w:rsid w:val="00F71BBF"/>
    <w:rsid w:val="00F72848"/>
    <w:rsid w:val="00F73DEF"/>
    <w:rsid w:val="00F747A0"/>
    <w:rsid w:val="00F75255"/>
    <w:rsid w:val="00F7593D"/>
    <w:rsid w:val="00F75AD6"/>
    <w:rsid w:val="00F8107A"/>
    <w:rsid w:val="00F82E42"/>
    <w:rsid w:val="00F835F8"/>
    <w:rsid w:val="00F84B46"/>
    <w:rsid w:val="00F86704"/>
    <w:rsid w:val="00F87AFB"/>
    <w:rsid w:val="00F92303"/>
    <w:rsid w:val="00F92597"/>
    <w:rsid w:val="00F92B82"/>
    <w:rsid w:val="00F942BC"/>
    <w:rsid w:val="00F94A92"/>
    <w:rsid w:val="00F97263"/>
    <w:rsid w:val="00FA1956"/>
    <w:rsid w:val="00FA7ACA"/>
    <w:rsid w:val="00FB002D"/>
    <w:rsid w:val="00FB0B10"/>
    <w:rsid w:val="00FB1490"/>
    <w:rsid w:val="00FB1CC1"/>
    <w:rsid w:val="00FB4025"/>
    <w:rsid w:val="00FB4416"/>
    <w:rsid w:val="00FB4B35"/>
    <w:rsid w:val="00FB6350"/>
    <w:rsid w:val="00FB69BD"/>
    <w:rsid w:val="00FB6A4C"/>
    <w:rsid w:val="00FB7A62"/>
    <w:rsid w:val="00FC16B8"/>
    <w:rsid w:val="00FC343F"/>
    <w:rsid w:val="00FC3C0C"/>
    <w:rsid w:val="00FC3F31"/>
    <w:rsid w:val="00FC47E2"/>
    <w:rsid w:val="00FC49FB"/>
    <w:rsid w:val="00FC78D9"/>
    <w:rsid w:val="00FD0D7A"/>
    <w:rsid w:val="00FD2A88"/>
    <w:rsid w:val="00FD3951"/>
    <w:rsid w:val="00FD39A1"/>
    <w:rsid w:val="00FD5806"/>
    <w:rsid w:val="00FD5CEA"/>
    <w:rsid w:val="00FD5E7C"/>
    <w:rsid w:val="00FD6220"/>
    <w:rsid w:val="00FE1367"/>
    <w:rsid w:val="00FE2247"/>
    <w:rsid w:val="00FE282E"/>
    <w:rsid w:val="00FE693A"/>
    <w:rsid w:val="00FE69E6"/>
    <w:rsid w:val="00FE7249"/>
    <w:rsid w:val="00FE73C1"/>
    <w:rsid w:val="00FF0EC9"/>
    <w:rsid w:val="00FF1657"/>
    <w:rsid w:val="00FF20A5"/>
    <w:rsid w:val="00FF3DE0"/>
    <w:rsid w:val="00FF4109"/>
    <w:rsid w:val="00FF4DE0"/>
    <w:rsid w:val="00FF5689"/>
    <w:rsid w:val="00FF6460"/>
    <w:rsid w:val="00FF6476"/>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C00F"/>
  <w15:docId w15:val="{44D62E63-109D-428D-837F-991DFEC5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9A9"/>
  </w:style>
  <w:style w:type="paragraph" w:styleId="Nagwek1">
    <w:name w:val="heading 1"/>
    <w:basedOn w:val="Normalny"/>
    <w:next w:val="Normalny"/>
    <w:link w:val="Nagwek1Znak"/>
    <w:uiPriority w:val="9"/>
    <w:qFormat/>
    <w:rsid w:val="00D3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uiPriority w:val="99"/>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customStyle="1" w:styleId="Tabelasiatki4akcent31">
    <w:name w:val="Tabela siatki 4 — akcent 31"/>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2"/>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62">
    <w:name w:val="Tabela siatki 4 — akcent 62"/>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0">
    <w:name w:val="Tabela siatki 4 — akcent 62"/>
    <w:basedOn w:val="Standardowy"/>
    <w:next w:val="Tabelasiatki4akcent62"/>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
    <w:name w:val="Tabela - Siatka2"/>
    <w:basedOn w:val="Standardowy"/>
    <w:next w:val="Tabela-Siatka"/>
    <w:uiPriority w:val="59"/>
    <w:rsid w:val="00E256B4"/>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212C9"/>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D58E6"/>
  </w:style>
  <w:style w:type="paragraph" w:customStyle="1" w:styleId="msonormal0">
    <w:name w:val="msonormal"/>
    <w:basedOn w:val="Normalny"/>
    <w:rsid w:val="008D5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4">
    <w:name w:val="Tabela - Siatka4"/>
    <w:basedOn w:val="Standardowy"/>
    <w:next w:val="Tabela-Siatka"/>
    <w:uiPriority w:val="39"/>
    <w:rsid w:val="008D58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3">
    <w:name w:val="Tabela siatki 4 — akcent 63"/>
    <w:basedOn w:val="Standardowy"/>
    <w:next w:val="Tabelasiatki4akcent62"/>
    <w:uiPriority w:val="49"/>
    <w:rsid w:val="008D58E6"/>
    <w:pPr>
      <w:spacing w:after="0" w:line="240" w:lineRule="auto"/>
    </w:pPr>
    <w:rPr>
      <w:rFonts w:ascii="Calibri" w:eastAsia="Times New Roman"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11">
    <w:name w:val="Tabela - Siatka11"/>
    <w:basedOn w:val="Standardowy"/>
    <w:uiPriority w:val="59"/>
    <w:rsid w:val="008D58E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4akcent611">
    <w:name w:val="Tabela siatki 4 — akcent 611"/>
    <w:basedOn w:val="Standardowy"/>
    <w:uiPriority w:val="49"/>
    <w:rsid w:val="008D58E6"/>
    <w:pPr>
      <w:spacing w:after="0"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5">
    <w:name w:val="Tabela - Siatka5"/>
    <w:basedOn w:val="Standardowy"/>
    <w:next w:val="Tabela-Siatka"/>
    <w:uiPriority w:val="59"/>
    <w:rsid w:val="00021AD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47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1E80"/>
    <w:rPr>
      <w:sz w:val="20"/>
      <w:szCs w:val="20"/>
    </w:rPr>
  </w:style>
  <w:style w:type="character" w:styleId="Odwoanieprzypisukocowego">
    <w:name w:val="endnote reference"/>
    <w:basedOn w:val="Domylnaczcionkaakapitu"/>
    <w:uiPriority w:val="99"/>
    <w:semiHidden/>
    <w:unhideWhenUsed/>
    <w:rsid w:val="00471E80"/>
    <w:rPr>
      <w:vertAlign w:val="superscript"/>
    </w:rPr>
  </w:style>
  <w:style w:type="paragraph" w:styleId="Tekstpodstawowy">
    <w:name w:val="Body Text"/>
    <w:basedOn w:val="Normalny"/>
    <w:link w:val="TekstpodstawowyZnak"/>
    <w:uiPriority w:val="99"/>
    <w:unhideWhenUsed/>
    <w:rsid w:val="005E54F4"/>
    <w:pPr>
      <w:spacing w:after="120"/>
    </w:pPr>
  </w:style>
  <w:style w:type="character" w:customStyle="1" w:styleId="TekstpodstawowyZnak">
    <w:name w:val="Tekst podstawowy Znak"/>
    <w:basedOn w:val="Domylnaczcionkaakapitu"/>
    <w:link w:val="Tekstpodstawowy"/>
    <w:uiPriority w:val="99"/>
    <w:rsid w:val="005E54F4"/>
  </w:style>
  <w:style w:type="character" w:customStyle="1" w:styleId="Nagwek1Znak">
    <w:name w:val="Nagłówek 1 Znak"/>
    <w:basedOn w:val="Domylnaczcionkaakapitu"/>
    <w:link w:val="Nagwek1"/>
    <w:uiPriority w:val="9"/>
    <w:rsid w:val="00D326F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326F1"/>
    <w:pPr>
      <w:spacing w:line="259" w:lineRule="auto"/>
      <w:outlineLvl w:val="9"/>
    </w:pPr>
  </w:style>
  <w:style w:type="paragraph" w:styleId="Spistreci2">
    <w:name w:val="toc 2"/>
    <w:basedOn w:val="Normalny"/>
    <w:next w:val="Normalny"/>
    <w:autoRedefine/>
    <w:uiPriority w:val="39"/>
    <w:unhideWhenUsed/>
    <w:rsid w:val="00F67FDF"/>
    <w:pPr>
      <w:numPr>
        <w:numId w:val="33"/>
      </w:numPr>
      <w:spacing w:after="100" w:line="259" w:lineRule="auto"/>
    </w:pPr>
    <w:rPr>
      <w:rFonts w:ascii="Times New Roman" w:hAnsi="Times New Roman" w:cs="Times New Roman"/>
    </w:rPr>
  </w:style>
  <w:style w:type="paragraph" w:styleId="Spistreci1">
    <w:name w:val="toc 1"/>
    <w:basedOn w:val="Normalny"/>
    <w:next w:val="Normalny"/>
    <w:autoRedefine/>
    <w:uiPriority w:val="39"/>
    <w:unhideWhenUsed/>
    <w:rsid w:val="00614E69"/>
    <w:pPr>
      <w:numPr>
        <w:numId w:val="29"/>
      </w:numPr>
      <w:spacing w:after="100" w:line="259" w:lineRule="auto"/>
    </w:pPr>
    <w:rPr>
      <w:rFonts w:ascii="Times New Roman" w:hAnsi="Times New Roman" w:cs="Times New Roman"/>
      <w:b/>
      <w:bCs/>
    </w:rPr>
  </w:style>
  <w:style w:type="paragraph" w:styleId="Spistreci3">
    <w:name w:val="toc 3"/>
    <w:basedOn w:val="Normalny"/>
    <w:next w:val="Normalny"/>
    <w:autoRedefine/>
    <w:uiPriority w:val="39"/>
    <w:unhideWhenUsed/>
    <w:rsid w:val="00D326F1"/>
    <w:pPr>
      <w:spacing w:after="100" w:line="259" w:lineRule="auto"/>
      <w:ind w:left="440"/>
    </w:pPr>
    <w:rPr>
      <w:rFonts w:cs="Times New Roman"/>
    </w:rPr>
  </w:style>
  <w:style w:type="paragraph" w:styleId="Spistreci4">
    <w:name w:val="toc 4"/>
    <w:basedOn w:val="Normalny"/>
    <w:next w:val="Normalny"/>
    <w:autoRedefine/>
    <w:uiPriority w:val="39"/>
    <w:unhideWhenUsed/>
    <w:rsid w:val="00814985"/>
    <w:pPr>
      <w:spacing w:after="100" w:line="259" w:lineRule="auto"/>
      <w:ind w:left="660"/>
    </w:pPr>
  </w:style>
  <w:style w:type="paragraph" w:styleId="Spistreci5">
    <w:name w:val="toc 5"/>
    <w:basedOn w:val="Normalny"/>
    <w:next w:val="Normalny"/>
    <w:autoRedefine/>
    <w:uiPriority w:val="39"/>
    <w:unhideWhenUsed/>
    <w:rsid w:val="00814985"/>
    <w:pPr>
      <w:spacing w:after="100" w:line="259" w:lineRule="auto"/>
      <w:ind w:left="880"/>
    </w:pPr>
  </w:style>
  <w:style w:type="paragraph" w:styleId="Spistreci6">
    <w:name w:val="toc 6"/>
    <w:basedOn w:val="Normalny"/>
    <w:next w:val="Normalny"/>
    <w:autoRedefine/>
    <w:uiPriority w:val="39"/>
    <w:unhideWhenUsed/>
    <w:rsid w:val="00814985"/>
    <w:pPr>
      <w:spacing w:after="100" w:line="259" w:lineRule="auto"/>
      <w:ind w:left="1100"/>
    </w:pPr>
  </w:style>
  <w:style w:type="paragraph" w:styleId="Spistreci7">
    <w:name w:val="toc 7"/>
    <w:basedOn w:val="Normalny"/>
    <w:next w:val="Normalny"/>
    <w:autoRedefine/>
    <w:uiPriority w:val="39"/>
    <w:unhideWhenUsed/>
    <w:rsid w:val="00814985"/>
    <w:pPr>
      <w:spacing w:after="100" w:line="259" w:lineRule="auto"/>
      <w:ind w:left="1320"/>
    </w:pPr>
  </w:style>
  <w:style w:type="paragraph" w:styleId="Spistreci8">
    <w:name w:val="toc 8"/>
    <w:basedOn w:val="Normalny"/>
    <w:next w:val="Normalny"/>
    <w:autoRedefine/>
    <w:uiPriority w:val="39"/>
    <w:unhideWhenUsed/>
    <w:rsid w:val="00814985"/>
    <w:pPr>
      <w:spacing w:after="100" w:line="259" w:lineRule="auto"/>
      <w:ind w:left="1540"/>
    </w:pPr>
  </w:style>
  <w:style w:type="paragraph" w:styleId="Spistreci9">
    <w:name w:val="toc 9"/>
    <w:basedOn w:val="Normalny"/>
    <w:next w:val="Normalny"/>
    <w:autoRedefine/>
    <w:uiPriority w:val="39"/>
    <w:unhideWhenUsed/>
    <w:rsid w:val="00814985"/>
    <w:pPr>
      <w:spacing w:after="100" w:line="259" w:lineRule="auto"/>
      <w:ind w:left="1760"/>
    </w:pPr>
  </w:style>
  <w:style w:type="character" w:styleId="Nierozpoznanawzmianka">
    <w:name w:val="Unresolved Mention"/>
    <w:basedOn w:val="Domylnaczcionkaakapitu"/>
    <w:uiPriority w:val="99"/>
    <w:semiHidden/>
    <w:unhideWhenUsed/>
    <w:rsid w:val="00814985"/>
    <w:rPr>
      <w:color w:val="605E5C"/>
      <w:shd w:val="clear" w:color="auto" w:fill="E1DFDD"/>
    </w:rPr>
  </w:style>
  <w:style w:type="table" w:customStyle="1" w:styleId="Tabelasiatki6kolorowaakcent21">
    <w:name w:val="Tabela siatki 6 — kolorowa — akcent 21"/>
    <w:basedOn w:val="Standardowy"/>
    <w:next w:val="Tabelasiatki6kolorowaakcent2"/>
    <w:uiPriority w:val="51"/>
    <w:rsid w:val="007A2DBA"/>
    <w:pPr>
      <w:spacing w:after="0" w:line="240" w:lineRule="auto"/>
    </w:pPr>
    <w:rPr>
      <w:rFonts w:eastAsia="Calibri"/>
      <w:color w:val="C45911"/>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6kolorowaakcent2">
    <w:name w:val="Grid Table 6 Colorful Accent 2"/>
    <w:basedOn w:val="Standardowy"/>
    <w:uiPriority w:val="51"/>
    <w:rsid w:val="007A2D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42">
      <w:bodyDiv w:val="1"/>
      <w:marLeft w:val="0"/>
      <w:marRight w:val="0"/>
      <w:marTop w:val="0"/>
      <w:marBottom w:val="0"/>
      <w:divBdr>
        <w:top w:val="none" w:sz="0" w:space="0" w:color="auto"/>
        <w:left w:val="none" w:sz="0" w:space="0" w:color="auto"/>
        <w:bottom w:val="none" w:sz="0" w:space="0" w:color="auto"/>
        <w:right w:val="none" w:sz="0" w:space="0" w:color="auto"/>
      </w:divBdr>
    </w:div>
    <w:div w:id="149905062">
      <w:bodyDiv w:val="1"/>
      <w:marLeft w:val="0"/>
      <w:marRight w:val="0"/>
      <w:marTop w:val="0"/>
      <w:marBottom w:val="0"/>
      <w:divBdr>
        <w:top w:val="none" w:sz="0" w:space="0" w:color="auto"/>
        <w:left w:val="none" w:sz="0" w:space="0" w:color="auto"/>
        <w:bottom w:val="none" w:sz="0" w:space="0" w:color="auto"/>
        <w:right w:val="none" w:sz="0" w:space="0" w:color="auto"/>
      </w:divBdr>
    </w:div>
    <w:div w:id="150412727">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578901702">
      <w:bodyDiv w:val="1"/>
      <w:marLeft w:val="0"/>
      <w:marRight w:val="0"/>
      <w:marTop w:val="0"/>
      <w:marBottom w:val="0"/>
      <w:divBdr>
        <w:top w:val="none" w:sz="0" w:space="0" w:color="auto"/>
        <w:left w:val="none" w:sz="0" w:space="0" w:color="auto"/>
        <w:bottom w:val="none" w:sz="0" w:space="0" w:color="auto"/>
        <w:right w:val="none" w:sz="0" w:space="0" w:color="auto"/>
      </w:divBdr>
    </w:div>
    <w:div w:id="783381470">
      <w:bodyDiv w:val="1"/>
      <w:marLeft w:val="0"/>
      <w:marRight w:val="0"/>
      <w:marTop w:val="0"/>
      <w:marBottom w:val="0"/>
      <w:divBdr>
        <w:top w:val="none" w:sz="0" w:space="0" w:color="auto"/>
        <w:left w:val="none" w:sz="0" w:space="0" w:color="auto"/>
        <w:bottom w:val="none" w:sz="0" w:space="0" w:color="auto"/>
        <w:right w:val="none" w:sz="0" w:space="0" w:color="auto"/>
      </w:divBdr>
    </w:div>
    <w:div w:id="832337073">
      <w:bodyDiv w:val="1"/>
      <w:marLeft w:val="0"/>
      <w:marRight w:val="0"/>
      <w:marTop w:val="0"/>
      <w:marBottom w:val="0"/>
      <w:divBdr>
        <w:top w:val="none" w:sz="0" w:space="0" w:color="auto"/>
        <w:left w:val="none" w:sz="0" w:space="0" w:color="auto"/>
        <w:bottom w:val="none" w:sz="0" w:space="0" w:color="auto"/>
        <w:right w:val="none" w:sz="0" w:space="0" w:color="auto"/>
      </w:divBdr>
    </w:div>
    <w:div w:id="939216556">
      <w:bodyDiv w:val="1"/>
      <w:marLeft w:val="0"/>
      <w:marRight w:val="0"/>
      <w:marTop w:val="0"/>
      <w:marBottom w:val="0"/>
      <w:divBdr>
        <w:top w:val="none" w:sz="0" w:space="0" w:color="auto"/>
        <w:left w:val="none" w:sz="0" w:space="0" w:color="auto"/>
        <w:bottom w:val="none" w:sz="0" w:space="0" w:color="auto"/>
        <w:right w:val="none" w:sz="0" w:space="0" w:color="auto"/>
      </w:divBdr>
    </w:div>
    <w:div w:id="969551742">
      <w:bodyDiv w:val="1"/>
      <w:marLeft w:val="0"/>
      <w:marRight w:val="0"/>
      <w:marTop w:val="0"/>
      <w:marBottom w:val="0"/>
      <w:divBdr>
        <w:top w:val="none" w:sz="0" w:space="0" w:color="auto"/>
        <w:left w:val="none" w:sz="0" w:space="0" w:color="auto"/>
        <w:bottom w:val="none" w:sz="0" w:space="0" w:color="auto"/>
        <w:right w:val="none" w:sz="0" w:space="0" w:color="auto"/>
      </w:divBdr>
    </w:div>
    <w:div w:id="990670209">
      <w:bodyDiv w:val="1"/>
      <w:marLeft w:val="0"/>
      <w:marRight w:val="0"/>
      <w:marTop w:val="0"/>
      <w:marBottom w:val="0"/>
      <w:divBdr>
        <w:top w:val="none" w:sz="0" w:space="0" w:color="auto"/>
        <w:left w:val="none" w:sz="0" w:space="0" w:color="auto"/>
        <w:bottom w:val="none" w:sz="0" w:space="0" w:color="auto"/>
        <w:right w:val="none" w:sz="0" w:space="0" w:color="auto"/>
      </w:divBdr>
    </w:div>
    <w:div w:id="1187063743">
      <w:bodyDiv w:val="1"/>
      <w:marLeft w:val="0"/>
      <w:marRight w:val="0"/>
      <w:marTop w:val="0"/>
      <w:marBottom w:val="0"/>
      <w:divBdr>
        <w:top w:val="none" w:sz="0" w:space="0" w:color="auto"/>
        <w:left w:val="none" w:sz="0" w:space="0" w:color="auto"/>
        <w:bottom w:val="none" w:sz="0" w:space="0" w:color="auto"/>
        <w:right w:val="none" w:sz="0" w:space="0" w:color="auto"/>
      </w:divBdr>
    </w:div>
    <w:div w:id="1281184130">
      <w:bodyDiv w:val="1"/>
      <w:marLeft w:val="0"/>
      <w:marRight w:val="0"/>
      <w:marTop w:val="0"/>
      <w:marBottom w:val="0"/>
      <w:divBdr>
        <w:top w:val="none" w:sz="0" w:space="0" w:color="auto"/>
        <w:left w:val="none" w:sz="0" w:space="0" w:color="auto"/>
        <w:bottom w:val="none" w:sz="0" w:space="0" w:color="auto"/>
        <w:right w:val="none" w:sz="0" w:space="0" w:color="auto"/>
      </w:divBdr>
    </w:div>
    <w:div w:id="1335113039">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609041008">
      <w:bodyDiv w:val="1"/>
      <w:marLeft w:val="0"/>
      <w:marRight w:val="0"/>
      <w:marTop w:val="0"/>
      <w:marBottom w:val="0"/>
      <w:divBdr>
        <w:top w:val="none" w:sz="0" w:space="0" w:color="auto"/>
        <w:left w:val="none" w:sz="0" w:space="0" w:color="auto"/>
        <w:bottom w:val="none" w:sz="0" w:space="0" w:color="auto"/>
        <w:right w:val="none" w:sz="0" w:space="0" w:color="auto"/>
      </w:divBdr>
    </w:div>
    <w:div w:id="1732532982">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POZIOM STOPY BEZROBO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B$2:$B$16</c:f>
              <c:numCache>
                <c:formatCode>0.0%</c:formatCode>
                <c:ptCount val="15"/>
                <c:pt idx="0">
                  <c:v>2.7E-2</c:v>
                </c:pt>
                <c:pt idx="1">
                  <c:v>2.7E-2</c:v>
                </c:pt>
                <c:pt idx="2">
                  <c:v>2.1000000000000001E-2</c:v>
                </c:pt>
                <c:pt idx="3">
                  <c:v>2.1999999999999999E-2</c:v>
                </c:pt>
                <c:pt idx="4">
                  <c:v>2.1999999999999999E-2</c:v>
                </c:pt>
                <c:pt idx="5">
                  <c:v>2.3E-2</c:v>
                </c:pt>
                <c:pt idx="6">
                  <c:v>2.1999999999999999E-2</c:v>
                </c:pt>
                <c:pt idx="7">
                  <c:v>2.5000000000000001E-2</c:v>
                </c:pt>
                <c:pt idx="8">
                  <c:v>2.3E-2</c:v>
                </c:pt>
                <c:pt idx="9">
                  <c:v>2.3E-2</c:v>
                </c:pt>
                <c:pt idx="10">
                  <c:v>2.3E-2</c:v>
                </c:pt>
                <c:pt idx="11">
                  <c:v>2.3E-2</c:v>
                </c:pt>
                <c:pt idx="12">
                  <c:v>2.3E-2</c:v>
                </c:pt>
                <c:pt idx="13">
                  <c:v>2.3E-2</c:v>
                </c:pt>
                <c:pt idx="14">
                  <c:v>2.4E-2</c:v>
                </c:pt>
              </c:numCache>
            </c:numRef>
          </c:val>
          <c:extLst>
            <c:ext xmlns:c16="http://schemas.microsoft.com/office/drawing/2014/chart" uri="{C3380CC4-5D6E-409C-BE32-E72D297353CC}">
              <c16:uniqueId val="{00000000-B4EB-4F13-9DC2-BCC7A8C4ACC1}"/>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C$2:$C$16</c:f>
              <c:numCache>
                <c:formatCode>0.0%</c:formatCode>
                <c:ptCount val="15"/>
                <c:pt idx="0">
                  <c:v>5.1999999999999998E-2</c:v>
                </c:pt>
                <c:pt idx="1">
                  <c:v>5.2999999999999999E-2</c:v>
                </c:pt>
                <c:pt idx="2">
                  <c:v>4.5999999999999999E-2</c:v>
                </c:pt>
                <c:pt idx="3">
                  <c:v>4.7E-2</c:v>
                </c:pt>
                <c:pt idx="4">
                  <c:v>4.7E-2</c:v>
                </c:pt>
                <c:pt idx="5">
                  <c:v>4.5999999999999999E-2</c:v>
                </c:pt>
                <c:pt idx="6">
                  <c:v>4.4999999999999998E-2</c:v>
                </c:pt>
                <c:pt idx="7">
                  <c:v>4.4999999999999998E-2</c:v>
                </c:pt>
                <c:pt idx="8">
                  <c:v>4.3999999999999997E-2</c:v>
                </c:pt>
                <c:pt idx="9">
                  <c:v>4.2999999999999997E-2</c:v>
                </c:pt>
                <c:pt idx="10">
                  <c:v>4.2999999999999997E-2</c:v>
                </c:pt>
                <c:pt idx="11">
                  <c:v>4.2000000000000003E-2</c:v>
                </c:pt>
                <c:pt idx="12">
                  <c:v>4.2000000000000003E-2</c:v>
                </c:pt>
                <c:pt idx="13">
                  <c:v>4.2000000000000003E-2</c:v>
                </c:pt>
                <c:pt idx="14">
                  <c:v>4.2000000000000003E-2</c:v>
                </c:pt>
              </c:numCache>
            </c:numRef>
          </c:val>
          <c:extLst>
            <c:ext xmlns:c16="http://schemas.microsoft.com/office/drawing/2014/chart" uri="{C3380CC4-5D6E-409C-BE32-E72D297353CC}">
              <c16:uniqueId val="{00000001-B4EB-4F13-9DC2-BCC7A8C4ACC1}"/>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D$2:$D$16</c:f>
              <c:numCache>
                <c:formatCode>0.0%</c:formatCode>
                <c:ptCount val="15"/>
                <c:pt idx="0">
                  <c:v>6.2E-2</c:v>
                </c:pt>
                <c:pt idx="1">
                  <c:v>6.5000000000000002E-2</c:v>
                </c:pt>
                <c:pt idx="2">
                  <c:v>5.3999999999999999E-2</c:v>
                </c:pt>
                <c:pt idx="3">
                  <c:v>5.5E-2</c:v>
                </c:pt>
                <c:pt idx="4">
                  <c:v>5.5E-2</c:v>
                </c:pt>
                <c:pt idx="5">
                  <c:v>5.3999999999999999E-2</c:v>
                </c:pt>
                <c:pt idx="6">
                  <c:v>5.1999999999999998E-2</c:v>
                </c:pt>
                <c:pt idx="7">
                  <c:v>5.3999999999999999E-2</c:v>
                </c:pt>
                <c:pt idx="8">
                  <c:v>5.1999999999999998E-2</c:v>
                </c:pt>
                <c:pt idx="9">
                  <c:v>5.1999999999999998E-2</c:v>
                </c:pt>
                <c:pt idx="10">
                  <c:v>5.1999999999999998E-2</c:v>
                </c:pt>
                <c:pt idx="11">
                  <c:v>5.0999999999999997E-2</c:v>
                </c:pt>
                <c:pt idx="12">
                  <c:v>5.0999999999999997E-2</c:v>
                </c:pt>
                <c:pt idx="13">
                  <c:v>5.0999999999999997E-2</c:v>
                </c:pt>
                <c:pt idx="14">
                  <c:v>5.1999999999999998E-2</c:v>
                </c:pt>
              </c:numCache>
            </c:numRef>
          </c:val>
          <c:extLst>
            <c:ext xmlns:c16="http://schemas.microsoft.com/office/drawing/2014/chart" uri="{C3380CC4-5D6E-409C-BE32-E72D297353CC}">
              <c16:uniqueId val="{00000002-B4EB-4F13-9DC2-BCC7A8C4ACC1}"/>
            </c:ext>
          </c:extLst>
        </c:ser>
        <c:dLbls>
          <c:showLegendKey val="0"/>
          <c:showVal val="0"/>
          <c:showCatName val="0"/>
          <c:showSerName val="0"/>
          <c:showPercent val="0"/>
          <c:showBubbleSize val="0"/>
        </c:dLbls>
        <c:gapWidth val="100"/>
        <c:overlap val="-24"/>
        <c:axId val="354916272"/>
        <c:axId val="354920192"/>
      </c:barChart>
      <c:catAx>
        <c:axId val="354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20192"/>
        <c:crosses val="autoZero"/>
        <c:auto val="1"/>
        <c:lblAlgn val="ctr"/>
        <c:lblOffset val="100"/>
        <c:noMultiLvlLbl val="0"/>
      </c:catAx>
      <c:valAx>
        <c:axId val="3549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pl-PL"/>
                  <a:t>Stopa bezroboci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1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NAPŁYW I ODPŁYW Z REJESTRU BEZROBOTNYCH</a:t>
            </a:r>
            <a:br>
              <a:rPr lang="pl-PL" sz="1400"/>
            </a:br>
            <a:r>
              <a:rPr lang="pl-PL" sz="1400"/>
              <a:t>(stan na 31.12.2022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43</c:v>
                </c:pt>
                <c:pt idx="1">
                  <c:v>126</c:v>
                </c:pt>
                <c:pt idx="2">
                  <c:v>264</c:v>
                </c:pt>
                <c:pt idx="3">
                  <c:v>176</c:v>
                </c:pt>
                <c:pt idx="4">
                  <c:v>244</c:v>
                </c:pt>
                <c:pt idx="5">
                  <c:v>144</c:v>
                </c:pt>
                <c:pt idx="6">
                  <c:v>139</c:v>
                </c:pt>
                <c:pt idx="7">
                  <c:v>152</c:v>
                </c:pt>
                <c:pt idx="8">
                  <c:v>202</c:v>
                </c:pt>
                <c:pt idx="9">
                  <c:v>173</c:v>
                </c:pt>
                <c:pt idx="10">
                  <c:v>160</c:v>
                </c:pt>
                <c:pt idx="11">
                  <c:v>204</c:v>
                </c:pt>
              </c:numCache>
            </c:numRef>
          </c:val>
          <c:extLst>
            <c:ext xmlns:c16="http://schemas.microsoft.com/office/drawing/2014/chart" uri="{C3380CC4-5D6E-409C-BE32-E72D297353CC}">
              <c16:uniqueId val="{00000000-FE16-44C0-A3A7-BDDDC92F0581}"/>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9</c:v>
                </c:pt>
                <c:pt idx="1">
                  <c:v>118</c:v>
                </c:pt>
                <c:pt idx="2">
                  <c:v>198</c:v>
                </c:pt>
                <c:pt idx="3">
                  <c:v>213</c:v>
                </c:pt>
                <c:pt idx="4">
                  <c:v>233</c:v>
                </c:pt>
                <c:pt idx="5">
                  <c:v>258</c:v>
                </c:pt>
                <c:pt idx="6">
                  <c:v>145</c:v>
                </c:pt>
                <c:pt idx="7">
                  <c:v>122</c:v>
                </c:pt>
                <c:pt idx="8">
                  <c:v>220</c:v>
                </c:pt>
                <c:pt idx="9">
                  <c:v>178</c:v>
                </c:pt>
                <c:pt idx="10">
                  <c:v>136</c:v>
                </c:pt>
                <c:pt idx="11">
                  <c:v>180</c:v>
                </c:pt>
              </c:numCache>
            </c:numRef>
          </c:val>
          <c:extLst>
            <c:ext xmlns:c16="http://schemas.microsoft.com/office/drawing/2014/chart" uri="{C3380CC4-5D6E-409C-BE32-E72D297353CC}">
              <c16:uniqueId val="{00000001-FE16-44C0-A3A7-BDDDC92F0581}"/>
            </c:ext>
          </c:extLst>
        </c:ser>
        <c:dLbls>
          <c:dLblPos val="outEnd"/>
          <c:showLegendKey val="0"/>
          <c:showVal val="1"/>
          <c:showCatName val="0"/>
          <c:showSerName val="0"/>
          <c:showPercent val="0"/>
          <c:showBubbleSize val="0"/>
        </c:dLbls>
        <c:gapWidth val="100"/>
        <c:overlap val="-24"/>
        <c:axId val="552646288"/>
        <c:axId val="552647072"/>
      </c:barChart>
      <c:catAx>
        <c:axId val="5526462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7072"/>
        <c:crosses val="autoZero"/>
        <c:auto val="1"/>
        <c:lblAlgn val="ctr"/>
        <c:lblOffset val="100"/>
        <c:noMultiLvlLbl val="0"/>
      </c:catAx>
      <c:valAx>
        <c:axId val="5526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WYŁĄCZENIA Z EWIDENCJI BEZROBOTNYCH                          WG PRZYCZYN</a:t>
            </a:r>
          </a:p>
          <a:p>
            <a:pPr>
              <a:defRPr/>
            </a:pPr>
            <a:r>
              <a:rPr lang="pl-PL" sz="1400"/>
              <a:t>(stan na</a:t>
            </a:r>
            <a:r>
              <a:rPr lang="pl-PL" sz="1400" baseline="0"/>
              <a:t> 31.12.</a:t>
            </a:r>
            <a:r>
              <a:rPr lang="pl-PL" sz="1400"/>
              <a:t>2022 r.)</a:t>
            </a:r>
            <a:endParaRPr lang="pl-PL"/>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C4-4EAF-BBF9-CDB59A057C7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C4-4EAF-BBF9-CDB59A057C7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C4-4EAF-BBF9-CDB59A057C7B}"/>
              </c:ext>
            </c:extLst>
          </c:dPt>
          <c:dLbls>
            <c:dLbl>
              <c:idx val="0"/>
              <c:layout>
                <c:manualLayout>
                  <c:x val="9.7040892789164709E-2"/>
                  <c:y val="-0.12059461593849445"/>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7C4-4EAF-BBF9-CDB59A057C7B}"/>
                </c:ext>
              </c:extLst>
            </c:dLbl>
            <c:dLbl>
              <c:idx val="1"/>
              <c:layout>
                <c:manualLayout>
                  <c:x val="-0.16322974895313658"/>
                  <c:y val="-0.14003143412383193"/>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7C4-4EAF-BBF9-CDB59A057C7B}"/>
                </c:ext>
              </c:extLst>
            </c:dLbl>
            <c:dLbl>
              <c:idx val="2"/>
              <c:layout>
                <c:manualLayout>
                  <c:x val="-0.11385305844403038"/>
                  <c:y val="-8.293684528372007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7C4-4EAF-BBF9-CDB59A057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807</c:v>
                </c:pt>
                <c:pt idx="1">
                  <c:v>461</c:v>
                </c:pt>
                <c:pt idx="2">
                  <c:v>468</c:v>
                </c:pt>
              </c:numCache>
            </c:numRef>
          </c:val>
          <c:extLst>
            <c:ext xmlns:c16="http://schemas.microsoft.com/office/drawing/2014/chart" uri="{C3380CC4-5D6E-409C-BE32-E72D297353CC}">
              <c16:uniqueId val="{00000006-D7C4-4EAF-BBF9-CDB59A057C7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OFERTY WOLNYCH MIEJSC PRACY I MIEJSC AKTYWIZACJI ZAWODOWEJ</a:t>
            </a:r>
          </a:p>
          <a:p>
            <a:pPr>
              <a:defRPr/>
            </a:pPr>
            <a:r>
              <a:rPr lang="pl-PL" sz="1400"/>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3</c:v>
                </c:pt>
                <c:pt idx="1">
                  <c:v>541</c:v>
                </c:pt>
                <c:pt idx="2">
                  <c:v>154</c:v>
                </c:pt>
                <c:pt idx="3">
                  <c:v>228</c:v>
                </c:pt>
                <c:pt idx="4">
                  <c:v>170</c:v>
                </c:pt>
                <c:pt idx="5">
                  <c:v>148</c:v>
                </c:pt>
                <c:pt idx="6">
                  <c:v>345</c:v>
                </c:pt>
                <c:pt idx="7">
                  <c:v>297</c:v>
                </c:pt>
                <c:pt idx="8">
                  <c:v>199</c:v>
                </c:pt>
                <c:pt idx="9">
                  <c:v>340</c:v>
                </c:pt>
                <c:pt idx="10">
                  <c:v>396</c:v>
                </c:pt>
                <c:pt idx="11">
                  <c:v>104</c:v>
                </c:pt>
              </c:numCache>
            </c:numRef>
          </c:val>
          <c:extLst>
            <c:ext xmlns:c16="http://schemas.microsoft.com/office/drawing/2014/chart" uri="{C3380CC4-5D6E-409C-BE32-E72D297353CC}">
              <c16:uniqueId val="{00000000-6B76-4546-80E1-BB5ECD0C79E8}"/>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00</c:v>
                </c:pt>
                <c:pt idx="1">
                  <c:v>238</c:v>
                </c:pt>
                <c:pt idx="2">
                  <c:v>1062</c:v>
                </c:pt>
                <c:pt idx="3">
                  <c:v>482</c:v>
                </c:pt>
                <c:pt idx="4">
                  <c:v>814</c:v>
                </c:pt>
                <c:pt idx="5">
                  <c:v>620</c:v>
                </c:pt>
                <c:pt idx="6">
                  <c:v>917</c:v>
                </c:pt>
                <c:pt idx="7">
                  <c:v>893</c:v>
                </c:pt>
                <c:pt idx="8">
                  <c:v>1154</c:v>
                </c:pt>
                <c:pt idx="9">
                  <c:v>2991</c:v>
                </c:pt>
                <c:pt idx="10">
                  <c:v>4228</c:v>
                </c:pt>
                <c:pt idx="11">
                  <c:v>2567</c:v>
                </c:pt>
              </c:numCache>
            </c:numRef>
          </c:val>
          <c:extLst>
            <c:ext xmlns:c16="http://schemas.microsoft.com/office/drawing/2014/chart" uri="{C3380CC4-5D6E-409C-BE32-E72D297353CC}">
              <c16:uniqueId val="{00000001-9D7A-4E0F-9425-C89260DFC75C}"/>
            </c:ext>
          </c:extLst>
        </c:ser>
        <c:dLbls>
          <c:dLblPos val="outEnd"/>
          <c:showLegendKey val="0"/>
          <c:showVal val="1"/>
          <c:showCatName val="0"/>
          <c:showSerName val="0"/>
          <c:showPercent val="0"/>
          <c:showBubbleSize val="0"/>
        </c:dLbls>
        <c:gapWidth val="100"/>
        <c:overlap val="-24"/>
        <c:axId val="552647856"/>
        <c:axId val="552652168"/>
      </c:barChart>
      <c:catAx>
        <c:axId val="5526478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52168"/>
        <c:crosses val="autoZero"/>
        <c:auto val="1"/>
        <c:lblAlgn val="ctr"/>
        <c:lblOffset val="100"/>
        <c:noMultiLvlLbl val="0"/>
      </c:catAx>
      <c:valAx>
        <c:axId val="55265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Klienci doradcy zawodowego ze względu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lienci doradcy zawodowego ze względu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7AB-487E-99D0-48ADE7FC4E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7AB-487E-99D0-48ADE7FC4E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7AB-487E-99D0-48ADE7FC4E1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7AB-487E-99D0-48ADE7FC4E12}"/>
              </c:ext>
            </c:extLst>
          </c:dPt>
          <c:dLbls>
            <c:dLbl>
              <c:idx val="0"/>
              <c:layout>
                <c:manualLayout>
                  <c:x val="5.5284552845528454E-2"/>
                  <c:y val="-0.10727969348659004"/>
                </c:manualLayout>
              </c:layout>
              <c:spPr>
                <a:xfrm>
                  <a:off x="5084481" y="744418"/>
                  <a:ext cx="616258" cy="50113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8937"/>
                        <a:gd name="adj2" fmla="val 117885"/>
                      </a:avLst>
                    </a:prstGeom>
                    <a:noFill/>
                    <a:ln>
                      <a:noFill/>
                    </a:ln>
                  </c15:spPr>
                  <c15:layout>
                    <c:manualLayout>
                      <c:w val="0.10520163028401938"/>
                      <c:h val="0.14258183244335837"/>
                    </c:manualLayout>
                  </c15:layout>
                </c:ext>
                <c:ext xmlns:c16="http://schemas.microsoft.com/office/drawing/2014/chart" uri="{C3380CC4-5D6E-409C-BE32-E72D297353CC}">
                  <c16:uniqueId val="{00000001-27AB-487E-99D0-48ADE7FC4E12}"/>
                </c:ext>
              </c:extLst>
            </c:dLbl>
            <c:dLbl>
              <c:idx val="1"/>
              <c:layout>
                <c:manualLayout>
                  <c:x val="-4.986449864498646E-2"/>
                  <c:y val="-0.26502217027329111"/>
                </c:manualLayout>
              </c:layout>
              <c:spPr>
                <a:xfrm>
                  <a:off x="106141" y="585048"/>
                  <a:ext cx="729361" cy="52346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291"/>
                        <a:gd name="adj2" fmla="val 142808"/>
                      </a:avLst>
                    </a:prstGeom>
                    <a:noFill/>
                    <a:ln>
                      <a:noFill/>
                    </a:ln>
                  </c15:spPr>
                  <c15:layout>
                    <c:manualLayout>
                      <c:w val="0.12450948509485095"/>
                      <c:h val="0.14893626101615345"/>
                    </c:manualLayout>
                  </c15:layout>
                </c:ext>
                <c:ext xmlns:c16="http://schemas.microsoft.com/office/drawing/2014/chart" uri="{C3380CC4-5D6E-409C-BE32-E72D297353CC}">
                  <c16:uniqueId val="{00000003-27AB-487E-99D0-48ADE7FC4E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2"/>
                <c:pt idx="0">
                  <c:v>kobiety</c:v>
                </c:pt>
                <c:pt idx="1">
                  <c:v>mężczyźni</c:v>
                </c:pt>
              </c:strCache>
            </c:strRef>
          </c:cat>
          <c:val>
            <c:numRef>
              <c:f>Arkusz1!$B$2:$B$5</c:f>
              <c:numCache>
                <c:formatCode>General</c:formatCode>
                <c:ptCount val="4"/>
                <c:pt idx="0">
                  <c:v>262</c:v>
                </c:pt>
                <c:pt idx="1">
                  <c:v>271</c:v>
                </c:pt>
              </c:numCache>
            </c:numRef>
          </c:val>
          <c:extLst>
            <c:ext xmlns:c16="http://schemas.microsoft.com/office/drawing/2014/chart" uri="{C3380CC4-5D6E-409C-BE32-E72D297353CC}">
              <c16:uniqueId val="{00000008-27AB-487E-99D0-48ADE7FC4E12}"/>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52E-4AD2-8E1D-654005B80A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52E-4AD2-8E1D-654005B80A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52E-4AD2-8E1D-654005B80A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52E-4AD2-8E1D-654005B80A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52E-4AD2-8E1D-654005B80AD6}"/>
              </c:ext>
            </c:extLst>
          </c:dPt>
          <c:dLbls>
            <c:dLbl>
              <c:idx val="0"/>
              <c:layout>
                <c:manualLayout>
                  <c:x val="0.2236695884712524"/>
                  <c:y val="0.1389060367454068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47D01AF9-1897-4BC7-A861-D19F96648D10}" type="CATEGORYNAME">
                      <a:rPr lang="en-US"/>
                      <a:pPr>
                        <a:defRPr/>
                      </a:pPr>
                      <a:t>[NAZWA KATEGORII]</a:t>
                    </a:fld>
                    <a:endParaRPr lang="en-US"/>
                  </a:p>
                  <a:p>
                    <a:pPr>
                      <a:defRPr/>
                    </a:pPr>
                    <a:r>
                      <a:rPr lang="en-US"/>
                      <a:t>(</a:t>
                    </a:r>
                    <a:fld id="{836543D3-4BA0-4DF5-B19B-403B30580BBA}" type="VALUE">
                      <a:rPr lang="en-US"/>
                      <a:pPr>
                        <a:defRPr/>
                      </a:pPr>
                      <a:t>[WARTOŚĆ]</a:t>
                    </a:fld>
                    <a:r>
                      <a:rPr lang="en-US"/>
                      <a:t> os.)</a:t>
                    </a:r>
                  </a:p>
                  <a:p>
                    <a:pPr>
                      <a:defRPr/>
                    </a:pPr>
                    <a:r>
                      <a:rPr lang="en-US"/>
                      <a:t> </a:t>
                    </a:r>
                    <a:fld id="{C5B3A3FA-2812-417A-B874-A0D20CD2FB79}" type="PERCENTAGE">
                      <a:rPr lang="en-US"/>
                      <a:pPr>
                        <a:defRPr/>
                      </a:pPr>
                      <a:t>[PROCENTOWE]</a:t>
                    </a:fld>
                    <a:endParaRPr lang="en-US"/>
                  </a:p>
                </c:rich>
              </c:tx>
              <c:spPr>
                <a:xfrm>
                  <a:off x="5047184" y="465474"/>
                  <a:ext cx="811896" cy="52883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1441"/>
                        <a:gd name="adj2" fmla="val -47820"/>
                      </a:avLst>
                    </a:prstGeom>
                    <a:noFill/>
                    <a:ln>
                      <a:noFill/>
                    </a:ln>
                  </c15:spPr>
                  <c15:layout>
                    <c:manualLayout>
                      <c:w val="0.13402268112712326"/>
                      <c:h val="0.17083432263274784"/>
                    </c:manualLayout>
                  </c15:layout>
                  <c15:dlblFieldTable/>
                  <c15:showDataLabelsRange val="0"/>
                </c:ext>
                <c:ext xmlns:c16="http://schemas.microsoft.com/office/drawing/2014/chart" uri="{C3380CC4-5D6E-409C-BE32-E72D297353CC}">
                  <c16:uniqueId val="{00000001-152E-4AD2-8E1D-654005B80AD6}"/>
                </c:ext>
              </c:extLst>
            </c:dLbl>
            <c:dLbl>
              <c:idx val="1"/>
              <c:layout>
                <c:manualLayout>
                  <c:x val="4.7679393849353748E-2"/>
                  <c:y val="3.224892273081247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61BD895-C02B-4E6B-B660-EA720C1CEE3A}" type="CATEGORYNAME">
                      <a:rPr lang="en-US"/>
                      <a:pPr>
                        <a:defRPr/>
                      </a:pPr>
                      <a:t>[NAZWA KATEGORII]</a:t>
                    </a:fld>
                    <a:endParaRPr lang="en-US"/>
                  </a:p>
                  <a:p>
                    <a:pPr>
                      <a:defRPr/>
                    </a:pPr>
                    <a:r>
                      <a:rPr lang="en-US"/>
                      <a:t> (</a:t>
                    </a:r>
                    <a:fld id="{AA334E99-167F-4AB4-B74A-7B597824E7FE}" type="VALUE">
                      <a:rPr lang="en-US"/>
                      <a:pPr>
                        <a:defRPr/>
                      </a:pPr>
                      <a:t>[WARTOŚĆ]</a:t>
                    </a:fld>
                    <a:r>
                      <a:rPr lang="en-US"/>
                      <a:t> os.)</a:t>
                    </a:r>
                  </a:p>
                  <a:p>
                    <a:pPr>
                      <a:defRPr/>
                    </a:pPr>
                    <a:r>
                      <a:rPr lang="en-US"/>
                      <a:t> </a:t>
                    </a:r>
                    <a:fld id="{E1285022-CF99-4AB1-BD68-970DD1DA785E}" type="PERCENTAGE">
                      <a:rPr lang="en-US"/>
                      <a:pPr>
                        <a:defRPr/>
                      </a:pPr>
                      <a:t>[PROCENTOWE]</a:t>
                    </a:fld>
                    <a:endParaRPr lang="en-US"/>
                  </a:p>
                </c:rich>
              </c:tx>
              <c:spPr>
                <a:xfrm>
                  <a:off x="4636673" y="1627752"/>
                  <a:ext cx="1009708" cy="71184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260"/>
                        <a:gd name="adj2" fmla="val -121880"/>
                      </a:avLst>
                    </a:prstGeom>
                    <a:noFill/>
                    <a:ln>
                      <a:noFill/>
                    </a:ln>
                  </c15:spPr>
                  <c15:layout>
                    <c:manualLayout>
                      <c:w val="0.16667624094158043"/>
                      <c:h val="0.22995130224106602"/>
                    </c:manualLayout>
                  </c15:layout>
                  <c15:dlblFieldTable/>
                  <c15:showDataLabelsRange val="0"/>
                </c:ext>
                <c:ext xmlns:c16="http://schemas.microsoft.com/office/drawing/2014/chart" uri="{C3380CC4-5D6E-409C-BE32-E72D297353CC}">
                  <c16:uniqueId val="{00000003-152E-4AD2-8E1D-654005B80AD6}"/>
                </c:ext>
              </c:extLst>
            </c:dLbl>
            <c:dLbl>
              <c:idx val="2"/>
              <c:layout>
                <c:manualLayout>
                  <c:x val="-0.15505125538552963"/>
                  <c:y val="-7.110098929941456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86E1209A-A8C3-42F7-8911-6CFEC36E083A}" type="CATEGORYNAME">
                      <a:rPr lang="en-US"/>
                      <a:pPr>
                        <a:defRPr/>
                      </a:pPr>
                      <a:t>[NAZWA KATEGORII]</a:t>
                    </a:fld>
                    <a:endParaRPr lang="en-US"/>
                  </a:p>
                  <a:p>
                    <a:pPr>
                      <a:defRPr/>
                    </a:pPr>
                    <a:r>
                      <a:rPr lang="en-US"/>
                      <a:t> (</a:t>
                    </a:r>
                    <a:fld id="{52120FB9-9F96-4610-8E78-BCFBD9278F02}" type="VALUE">
                      <a:rPr lang="en-US"/>
                      <a:pPr>
                        <a:defRPr/>
                      </a:pPr>
                      <a:t>[WARTOŚĆ]</a:t>
                    </a:fld>
                    <a:r>
                      <a:rPr lang="en-US"/>
                      <a:t> os.)</a:t>
                    </a:r>
                  </a:p>
                  <a:p>
                    <a:pPr>
                      <a:defRPr/>
                    </a:pPr>
                    <a:r>
                      <a:rPr lang="en-US"/>
                      <a:t> </a:t>
                    </a:r>
                    <a:fld id="{DF2AC367-917E-43D8-996E-E90F69C60F7B}" type="PERCENTAGE">
                      <a:rPr lang="en-US"/>
                      <a:pPr>
                        <a:defRPr/>
                      </a:pPr>
                      <a:t>[PROCENTOWE]</a:t>
                    </a:fld>
                    <a:endParaRPr lang="en-US"/>
                  </a:p>
                </c:rich>
              </c:tx>
              <c:spPr>
                <a:xfrm>
                  <a:off x="332117" y="1907841"/>
                  <a:ext cx="876970" cy="55091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6136"/>
                        <a:gd name="adj2" fmla="val -70004"/>
                      </a:avLst>
                    </a:prstGeom>
                    <a:noFill/>
                    <a:ln>
                      <a:noFill/>
                    </a:ln>
                  </c15:spPr>
                  <c15:layout>
                    <c:manualLayout>
                      <c:w val="0.1447646874329388"/>
                      <c:h val="0.17796475440569928"/>
                    </c:manualLayout>
                  </c15:layout>
                  <c15:dlblFieldTable/>
                  <c15:showDataLabelsRange val="0"/>
                </c:ext>
                <c:ext xmlns:c16="http://schemas.microsoft.com/office/drawing/2014/chart" uri="{C3380CC4-5D6E-409C-BE32-E72D297353CC}">
                  <c16:uniqueId val="{00000005-152E-4AD2-8E1D-654005B80AD6}"/>
                </c:ext>
              </c:extLst>
            </c:dLbl>
            <c:dLbl>
              <c:idx val="3"/>
              <c:layout>
                <c:manualLayout>
                  <c:x val="-3.7735849056603786E-2"/>
                  <c:y val="-3.155534019785995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B9DE171-F369-476B-A582-AADB56CC73C0}" type="CATEGORYNAME">
                      <a:rPr lang="en-US"/>
                      <a:pPr>
                        <a:defRPr/>
                      </a:pPr>
                      <a:t>[NAZWA KATEGORII]</a:t>
                    </a:fld>
                    <a:r>
                      <a:rPr lang="en-US"/>
                      <a:t> </a:t>
                    </a:r>
                  </a:p>
                  <a:p>
                    <a:pPr>
                      <a:defRPr/>
                    </a:pPr>
                    <a:r>
                      <a:rPr lang="en-US"/>
                      <a:t>(</a:t>
                    </a:r>
                    <a:fld id="{90073FD8-E1A5-4002-B3EB-CB6E898CF3C2}" type="VALUE">
                      <a:rPr lang="en-US"/>
                      <a:pPr>
                        <a:defRPr/>
                      </a:pPr>
                      <a:t>[WARTOŚĆ]</a:t>
                    </a:fld>
                    <a:r>
                      <a:rPr lang="en-US"/>
                      <a:t> os.)</a:t>
                    </a:r>
                  </a:p>
                  <a:p>
                    <a:pPr>
                      <a:defRPr/>
                    </a:pPr>
                    <a:r>
                      <a:rPr lang="en-US"/>
                      <a:t> </a:t>
                    </a:r>
                    <a:fld id="{77F5872E-01C1-4EE4-9895-07A2A0A358F0}" type="PERCENTAGE">
                      <a:rPr lang="en-US"/>
                      <a:pPr>
                        <a:defRPr/>
                      </a:pPr>
                      <a:t>[PROCENTOWE]</a:t>
                    </a:fld>
                    <a:endParaRPr lang="en-US"/>
                  </a:p>
                </c:rich>
              </c:tx>
              <c:spPr>
                <a:xfrm>
                  <a:off x="144782" y="1140665"/>
                  <a:ext cx="982663" cy="58211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097"/>
                        <a:gd name="adj2" fmla="val -73827"/>
                      </a:avLst>
                    </a:prstGeom>
                    <a:noFill/>
                    <a:ln>
                      <a:noFill/>
                    </a:ln>
                  </c15:spPr>
                  <c15:layout>
                    <c:manualLayout>
                      <c:w val="0.16221182257878142"/>
                      <c:h val="0.18804376725636568"/>
                    </c:manualLayout>
                  </c15:layout>
                  <c15:dlblFieldTable/>
                  <c15:showDataLabelsRange val="0"/>
                </c:ext>
                <c:ext xmlns:c16="http://schemas.microsoft.com/office/drawing/2014/chart" uri="{C3380CC4-5D6E-409C-BE32-E72D297353CC}">
                  <c16:uniqueId val="{00000007-152E-4AD2-8E1D-654005B80AD6}"/>
                </c:ext>
              </c:extLst>
            </c:dLbl>
            <c:dLbl>
              <c:idx val="4"/>
              <c:layout>
                <c:manualLayout>
                  <c:x val="-0.11028739332111788"/>
                  <c:y val="4.511237633757318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0C8D35AA-3B89-4A5B-A227-2721A5B37479}" type="CATEGORYNAME">
                      <a:rPr lang="en-US"/>
                      <a:pPr>
                        <a:defRPr/>
                      </a:pPr>
                      <a:t>[NAZWA KATEGORII]</a:t>
                    </a:fld>
                    <a:endParaRPr lang="en-US"/>
                  </a:p>
                  <a:p>
                    <a:pPr>
                      <a:defRPr/>
                    </a:pPr>
                    <a:r>
                      <a:rPr lang="en-US"/>
                      <a:t> (</a:t>
                    </a:r>
                    <a:fld id="{4AB4BC28-9418-4001-B6E3-8D3E9297FDF0}" type="VALUE">
                      <a:rPr lang="en-US"/>
                      <a:pPr>
                        <a:defRPr/>
                      </a:pPr>
                      <a:t>[WARTOŚĆ]</a:t>
                    </a:fld>
                    <a:r>
                      <a:rPr lang="en-US"/>
                      <a:t> os.)</a:t>
                    </a:r>
                  </a:p>
                  <a:p>
                    <a:pPr>
                      <a:defRPr/>
                    </a:pPr>
                    <a:fld id="{8DE9CCB7-B5B7-46DA-97ED-C55AD5BD44FA}" type="PERCENTAGE">
                      <a:rPr lang="en-US"/>
                      <a:pPr>
                        <a:defRPr/>
                      </a:pPr>
                      <a:t>[PROCENTOWE]</a:t>
                    </a:fld>
                    <a:endParaRPr lang="pl-PL"/>
                  </a:p>
                </c:rich>
              </c:tx>
              <c:spPr>
                <a:xfrm>
                  <a:off x="117382" y="168993"/>
                  <a:ext cx="1243703" cy="60974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5658"/>
                        <a:gd name="adj2" fmla="val -8578"/>
                      </a:avLst>
                    </a:prstGeom>
                    <a:noFill/>
                    <a:ln>
                      <a:noFill/>
                    </a:ln>
                  </c15:spPr>
                  <c15:layout>
                    <c:manualLayout>
                      <c:w val="0.20530266263886826"/>
                      <c:h val="0.19697088633151624"/>
                    </c:manualLayout>
                  </c15:layout>
                  <c15:dlblFieldTable/>
                  <c15:showDataLabelsRange val="0"/>
                </c:ext>
                <c:ext xmlns:c16="http://schemas.microsoft.com/office/drawing/2014/chart" uri="{C3380CC4-5D6E-409C-BE32-E72D297353CC}">
                  <c16:uniqueId val="{00000009-152E-4AD2-8E1D-654005B80A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podstawowe i poniżej</c:v>
                </c:pt>
              </c:strCache>
            </c:strRef>
          </c:cat>
          <c:val>
            <c:numRef>
              <c:f>Arkusz1!$B$2:$B$6</c:f>
              <c:numCache>
                <c:formatCode>General</c:formatCode>
                <c:ptCount val="5"/>
                <c:pt idx="0">
                  <c:v>28</c:v>
                </c:pt>
                <c:pt idx="1">
                  <c:v>45</c:v>
                </c:pt>
                <c:pt idx="2">
                  <c:v>21</c:v>
                </c:pt>
                <c:pt idx="3">
                  <c:v>21</c:v>
                </c:pt>
                <c:pt idx="4">
                  <c:v>32</c:v>
                </c:pt>
              </c:numCache>
            </c:numRef>
          </c:val>
          <c:extLst>
            <c:ext xmlns:c16="http://schemas.microsoft.com/office/drawing/2014/chart" uri="{C3380CC4-5D6E-409C-BE32-E72D297353CC}">
              <c16:uniqueId val="{0000000A-152E-4AD2-8E1D-654005B80A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00-4D38-912B-FCDD64035821}"/>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00-4D38-912B-FCDD64035821}"/>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00-4D38-912B-FCDD64035821}"/>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800-4D38-912B-FCDD64035821}"/>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800-4D38-912B-FCDD64035821}"/>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800-4D38-912B-FCDD64035821}"/>
              </c:ext>
            </c:extLst>
          </c:dPt>
          <c:dLbls>
            <c:dLbl>
              <c:idx val="0"/>
              <c:layout>
                <c:manualLayout>
                  <c:x val="0.18452038364258433"/>
                  <c:y val="4.933919171705745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FD5E336-E5BB-4D4A-AB15-A6235ED97750}" type="CATEGORYNAME">
                      <a:rPr lang="en-US"/>
                      <a:pPr>
                        <a:defRPr/>
                      </a:pPr>
                      <a:t>[NAZWA KATEGORII]</a:t>
                    </a:fld>
                    <a:r>
                      <a:rPr lang="en-US"/>
                      <a:t>
</a:t>
                    </a:r>
                    <a:fld id="{4EDD624A-9FCC-4DDD-AE05-2EA2B5F0AF10}" type="PERCENTAGE">
                      <a:rPr lang="en-US"/>
                      <a:pPr>
                        <a:defRPr/>
                      </a:pPr>
                      <a:t>[PROCENTOWE]</a:t>
                    </a:fld>
                    <a:endParaRPr lang="en-US"/>
                  </a:p>
                  <a:p>
                    <a:pPr>
                      <a:defRPr/>
                    </a:pPr>
                    <a:r>
                      <a:rPr lang="en-US"/>
                      <a:t>(29 os.)</a:t>
                    </a:r>
                  </a:p>
                </c:rich>
              </c:tx>
              <c:spPr>
                <a:xfrm>
                  <a:off x="4854398" y="499534"/>
                  <a:ext cx="701147" cy="42653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8054"/>
                        <a:gd name="adj2" fmla="val -9277"/>
                      </a:avLst>
                    </a:prstGeom>
                    <a:noFill/>
                    <a:ln>
                      <a:noFill/>
                    </a:ln>
                  </c15:spPr>
                  <c15:layout>
                    <c:manualLayout>
                      <c:w val="0.11802993893534551"/>
                      <c:h val="0.12370216880784639"/>
                    </c:manualLayout>
                  </c15:layout>
                  <c15:dlblFieldTable/>
                  <c15:showDataLabelsRange val="1"/>
                </c:ext>
                <c:ext xmlns:c16="http://schemas.microsoft.com/office/drawing/2014/chart" uri="{C3380CC4-5D6E-409C-BE32-E72D297353CC}">
                  <c16:uniqueId val="{00000001-F800-4D38-912B-FCDD64035821}"/>
                </c:ext>
              </c:extLst>
            </c:dLbl>
            <c:dLbl>
              <c:idx val="1"/>
              <c:layout>
                <c:manualLayout>
                  <c:x val="7.5009195470021078E-2"/>
                  <c:y val="9.6089482290582257E-2"/>
                </c:manualLayout>
              </c:layout>
              <c:tx>
                <c:rich>
                  <a:bodyPr/>
                  <a:lstStyle/>
                  <a:p>
                    <a:fld id="{2CAF4A55-E956-4146-B707-83490A288E10}" type="CATEGORYNAME">
                      <a:rPr lang="en-US"/>
                      <a:pPr/>
                      <a:t>[NAZWA KATEGORII]</a:t>
                    </a:fld>
                    <a:r>
                      <a:rPr lang="en-US"/>
                      <a:t>
</a:t>
                    </a:r>
                    <a:fld id="{9128BA65-40DD-4ADB-9416-2A32D684A5B8}" type="PERCENTAGE">
                      <a:rPr lang="en-US"/>
                      <a:pPr/>
                      <a:t>[PROCENTOWE]</a:t>
                    </a:fld>
                    <a:endParaRPr lang="en-US"/>
                  </a:p>
                  <a:p>
                    <a:r>
                      <a:rPr lang="en-US"/>
                      <a:t>(47 os.)</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18480580093175"/>
                      <c:h val="0.12370216880784639"/>
                    </c:manualLayout>
                  </c15:layout>
                  <c15:dlblFieldTable/>
                  <c15:showDataLabelsRange val="1"/>
                </c:ext>
                <c:ext xmlns:c16="http://schemas.microsoft.com/office/drawing/2014/chart" uri="{C3380CC4-5D6E-409C-BE32-E72D297353CC}">
                  <c16:uniqueId val="{00000003-F800-4D38-912B-FCDD64035821}"/>
                </c:ext>
              </c:extLst>
            </c:dLbl>
            <c:dLbl>
              <c:idx val="2"/>
              <c:layout>
                <c:manualLayout>
                  <c:x val="9.529301354701053E-2"/>
                  <c:y val="0.1558444854037955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ED5D87A4-F057-4AE7-8130-38CBE8A041B3}" type="CATEGORYNAME">
                      <a:rPr lang="en-US"/>
                      <a:pPr>
                        <a:defRPr/>
                      </a:pPr>
                      <a:t>[NAZWA KATEGORII]</a:t>
                    </a:fld>
                    <a:r>
                      <a:rPr lang="en-US"/>
                      <a:t>
</a:t>
                    </a:r>
                    <a:fld id="{2F4DD540-F496-40A3-ACA2-4B52184126F4}" type="PERCENTAGE">
                      <a:rPr lang="en-US"/>
                      <a:pPr>
                        <a:defRPr/>
                      </a:pPr>
                      <a:t>[PROCENTOWE]</a:t>
                    </a:fld>
                    <a:endParaRPr lang="en-US"/>
                  </a:p>
                  <a:p>
                    <a:pPr>
                      <a:defRPr/>
                    </a:pPr>
                    <a:r>
                      <a:rPr lang="en-US"/>
                      <a:t>(27 os.)</a:t>
                    </a:r>
                  </a:p>
                </c:rich>
              </c:tx>
              <c:spPr>
                <a:xfrm>
                  <a:off x="1547238" y="2947532"/>
                  <a:ext cx="866712" cy="5114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701"/>
                        <a:gd name="adj2" fmla="val -204759"/>
                      </a:avLst>
                    </a:prstGeom>
                    <a:noFill/>
                    <a:ln>
                      <a:noFill/>
                    </a:ln>
                  </c15:spPr>
                  <c15:layout>
                    <c:manualLayout>
                      <c:w val="0.14590067208995991"/>
                      <c:h val="0.12662614541603351"/>
                    </c:manualLayout>
                  </c15:layout>
                  <c15:dlblFieldTable/>
                  <c15:showDataLabelsRange val="1"/>
                </c:ext>
                <c:ext xmlns:c16="http://schemas.microsoft.com/office/drawing/2014/chart" uri="{C3380CC4-5D6E-409C-BE32-E72D297353CC}">
                  <c16:uniqueId val="{00000005-F800-4D38-912B-FCDD64035821}"/>
                </c:ext>
              </c:extLst>
            </c:dLbl>
            <c:dLbl>
              <c:idx val="3"/>
              <c:layout>
                <c:manualLayout>
                  <c:x val="-3.9842435515977395E-2"/>
                  <c:y val="0.30778711810528481"/>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B0FD6664-CE00-4A9E-91BC-88512B8D8C1B}" type="CATEGORYNAME">
                      <a:rPr lang="en-US"/>
                      <a:pPr>
                        <a:defRPr/>
                      </a:pPr>
                      <a:t>[NAZWA KATEGORII]</a:t>
                    </a:fld>
                    <a:r>
                      <a:rPr lang="en-US"/>
                      <a:t>
</a:t>
                    </a:r>
                    <a:fld id="{8322586E-1726-4371-B7BB-F339DC7DF1A8}" type="PERCENTAGE">
                      <a:rPr lang="en-US"/>
                      <a:pPr>
                        <a:defRPr/>
                      </a:pPr>
                      <a:t>[PROCENTOWE]</a:t>
                    </a:fld>
                    <a:endParaRPr lang="en-US"/>
                  </a:p>
                  <a:p>
                    <a:pPr>
                      <a:defRPr/>
                    </a:pPr>
                    <a:r>
                      <a:rPr lang="en-US"/>
                      <a:t>(19 os.)</a:t>
                    </a:r>
                  </a:p>
                </c:rich>
              </c:tx>
              <c:spPr>
                <a:xfrm>
                  <a:off x="200886" y="2342960"/>
                  <a:ext cx="925190" cy="5114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517"/>
                        <a:gd name="adj2" fmla="val -229258"/>
                      </a:avLst>
                    </a:prstGeom>
                    <a:noFill/>
                    <a:ln>
                      <a:noFill/>
                    </a:ln>
                  </c15:spPr>
                  <c15:layout>
                    <c:manualLayout>
                      <c:w val="0.15574474890264586"/>
                      <c:h val="0.12662614541603351"/>
                    </c:manualLayout>
                  </c15:layout>
                  <c15:dlblFieldTable/>
                  <c15:showDataLabelsRange val="1"/>
                </c:ext>
                <c:ext xmlns:c16="http://schemas.microsoft.com/office/drawing/2014/chart" uri="{C3380CC4-5D6E-409C-BE32-E72D297353CC}">
                  <c16:uniqueId val="{00000007-F800-4D38-912B-FCDD64035821}"/>
                </c:ext>
              </c:extLst>
            </c:dLbl>
            <c:dLbl>
              <c:idx val="4"/>
              <c:layout>
                <c:manualLayout>
                  <c:x val="-0.13256669346048472"/>
                  <c:y val="-8.154644396396726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CE9BA294-3B85-4444-87FE-F644C3C01706}" type="CATEGORYNAME">
                      <a:rPr lang="en-US"/>
                      <a:pPr>
                        <a:defRPr/>
                      </a:pPr>
                      <a:t>[NAZWA KATEGORII]</a:t>
                    </a:fld>
                    <a:r>
                      <a:rPr lang="en-US"/>
                      <a:t>
</a:t>
                    </a:r>
                    <a:fld id="{A0D90CE5-641F-4B93-9F2E-BD542A02400B}" type="PERCENTAGE">
                      <a:rPr lang="en-US"/>
                      <a:pPr>
                        <a:defRPr/>
                      </a:pPr>
                      <a:t>[PROCENTOWE]</a:t>
                    </a:fld>
                    <a:endParaRPr lang="en-US"/>
                  </a:p>
                  <a:p>
                    <a:pPr>
                      <a:defRPr/>
                    </a:pPr>
                    <a:r>
                      <a:rPr lang="en-US"/>
                      <a:t>(7 os.)</a:t>
                    </a:r>
                  </a:p>
                </c:rich>
              </c:tx>
              <c:spPr>
                <a:xfrm>
                  <a:off x="253885" y="303845"/>
                  <a:ext cx="719427" cy="48785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6739"/>
                        <a:gd name="adj2" fmla="val 97290"/>
                      </a:avLst>
                    </a:prstGeom>
                    <a:noFill/>
                    <a:ln>
                      <a:noFill/>
                    </a:ln>
                  </c15:spPr>
                  <c15:layout>
                    <c:manualLayout>
                      <c:w val="0.12110715984125713"/>
                      <c:h val="0.14593159348242923"/>
                    </c:manualLayout>
                  </c15:layout>
                  <c15:dlblFieldTable/>
                  <c15:showDataLabelsRange val="1"/>
                </c:ext>
                <c:ext xmlns:c16="http://schemas.microsoft.com/office/drawing/2014/chart" uri="{C3380CC4-5D6E-409C-BE32-E72D297353CC}">
                  <c16:uniqueId val="{00000009-F800-4D38-912B-FCDD64035821}"/>
                </c:ext>
              </c:extLst>
            </c:dLbl>
            <c:dLbl>
              <c:idx val="5"/>
              <c:layout>
                <c:manualLayout>
                  <c:x val="1.3244001902220802E-3"/>
                  <c:y val="-3.887159325961475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D880BEB-B66F-40E2-9595-E9F47D6D1765}" type="CATEGORYNAME">
                      <a:rPr lang="en-US"/>
                      <a:pPr>
                        <a:defRPr/>
                      </a:pPr>
                      <a:t>[NAZWA KATEGORII]</a:t>
                    </a:fld>
                    <a:r>
                      <a:rPr lang="en-US"/>
                      <a:t>
</a:t>
                    </a:r>
                    <a:fld id="{4BB4C092-D8E0-4C40-80CB-426E5D48D2B6}" type="PERCENTAGE">
                      <a:rPr lang="en-US"/>
                      <a:pPr>
                        <a:defRPr/>
                      </a:pPr>
                      <a:t>[PROCENTOWE]</a:t>
                    </a:fld>
                    <a:endParaRPr lang="en-US"/>
                  </a:p>
                  <a:p>
                    <a:pPr>
                      <a:defRPr/>
                    </a:pPr>
                    <a:r>
                      <a:rPr lang="en-US"/>
                      <a:t>(18 os.)</a:t>
                    </a:r>
                  </a:p>
                </c:rich>
              </c:tx>
              <c:spPr>
                <a:xfrm>
                  <a:off x="1775970" y="177800"/>
                  <a:ext cx="651762" cy="47604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142"/>
                        <a:gd name="adj2" fmla="val 77925"/>
                      </a:avLst>
                    </a:prstGeom>
                    <a:noFill/>
                    <a:ln>
                      <a:noFill/>
                    </a:ln>
                  </c15:spPr>
                  <c15:layout>
                    <c:manualLayout>
                      <c:w val="0.10971656068378945"/>
                      <c:h val="0.11785421559147211"/>
                    </c:manualLayout>
                  </c15:layout>
                  <c15:dlblFieldTable/>
                  <c15:showDataLabelsRange val="1"/>
                </c:ext>
                <c:ext xmlns:c16="http://schemas.microsoft.com/office/drawing/2014/chart" uri="{C3380CC4-5D6E-409C-BE32-E72D297353CC}">
                  <c16:uniqueId val="{0000000B-F800-4D38-912B-FCDD640358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29</c:v>
                </c:pt>
                <c:pt idx="1">
                  <c:v>47</c:v>
                </c:pt>
                <c:pt idx="2">
                  <c:v>27</c:v>
                </c:pt>
                <c:pt idx="3">
                  <c:v>19</c:v>
                </c:pt>
                <c:pt idx="4">
                  <c:v>7</c:v>
                </c:pt>
                <c:pt idx="5">
                  <c:v>18</c:v>
                </c:pt>
              </c:numCache>
            </c:numRef>
          </c:val>
          <c:extLst>
            <c:ext xmlns:c15="http://schemas.microsoft.com/office/drawing/2012/chart" uri="{02D57815-91ED-43cb-92C2-25804820EDAC}">
              <c15:datalabelsRange>
                <c15:f>Arkusz1!$B$2:$B$7</c15:f>
                <c15:dlblRangeCache>
                  <c:ptCount val="6"/>
                  <c:pt idx="0">
                    <c:v>29</c:v>
                  </c:pt>
                  <c:pt idx="1">
                    <c:v>47</c:v>
                  </c:pt>
                  <c:pt idx="2">
                    <c:v>27</c:v>
                  </c:pt>
                  <c:pt idx="3">
                    <c:v>19</c:v>
                  </c:pt>
                  <c:pt idx="4">
                    <c:v>7</c:v>
                  </c:pt>
                  <c:pt idx="5">
                    <c:v>18</c:v>
                  </c:pt>
                </c15:dlblRangeCache>
              </c15:datalabelsRange>
            </c:ext>
            <c:ext xmlns:c16="http://schemas.microsoft.com/office/drawing/2014/chart" uri="{C3380CC4-5D6E-409C-BE32-E72D297353CC}">
              <c16:uniqueId val="{0000000C-F800-4D38-912B-FCDD6403582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niosków na pracę sezonową cudzoziemca (ogółem) </a:t>
            </a:r>
            <a:r>
              <a:rPr lang="en-US" sz="1400"/>
              <a:t>-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e sezonową (ogólem)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10-4B41-82AD-F488588CAC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10-4B41-82AD-F488588CACE8}"/>
              </c:ext>
            </c:extLst>
          </c:dPt>
          <c:dLbls>
            <c:dLbl>
              <c:idx val="0"/>
              <c:layout>
                <c:manualLayout>
                  <c:x val="8.1138799320560256E-2"/>
                  <c:y val="-0.1221053241460395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60203831925029"/>
                      <c:h val="0.12998513376782675"/>
                    </c:manualLayout>
                  </c15:layout>
                </c:ext>
                <c:ext xmlns:c16="http://schemas.microsoft.com/office/drawing/2014/chart" uri="{C3380CC4-5D6E-409C-BE32-E72D297353CC}">
                  <c16:uniqueId val="{00000001-DD10-4B41-82AD-F488588CACE8}"/>
                </c:ext>
              </c:extLst>
            </c:dLbl>
            <c:dLbl>
              <c:idx val="1"/>
              <c:layout>
                <c:manualLayout>
                  <c:x val="-2.9200254789906298E-2"/>
                  <c:y val="-0.33126218833198612"/>
                </c:manualLayout>
              </c:layout>
              <c:spPr>
                <a:xfrm>
                  <a:off x="188698" y="844795"/>
                  <a:ext cx="678561" cy="46527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727"/>
                        <a:gd name="adj2" fmla="val 157629"/>
                      </a:avLst>
                    </a:prstGeom>
                    <a:noFill/>
                    <a:ln>
                      <a:noFill/>
                    </a:ln>
                  </c15:spPr>
                  <c15:layout>
                    <c:manualLayout>
                      <c:w val="0.12209780621572212"/>
                      <c:h val="0.12639575831915481"/>
                    </c:manualLayout>
                  </c15:layout>
                </c:ext>
                <c:ext xmlns:c16="http://schemas.microsoft.com/office/drawing/2014/chart" uri="{C3380CC4-5D6E-409C-BE32-E72D297353CC}">
                  <c16:uniqueId val="{00000003-DD10-4B41-82AD-F488588CAC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1809</c:v>
                </c:pt>
                <c:pt idx="1">
                  <c:v>33524</c:v>
                </c:pt>
              </c:numCache>
            </c:numRef>
          </c:val>
          <c:extLst>
            <c:ext xmlns:c16="http://schemas.microsoft.com/office/drawing/2014/chart" uri="{C3380CC4-5D6E-409C-BE32-E72D297353CC}">
              <c16:uniqueId val="{00000004-DD10-4B41-82AD-F488588CACE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ydanych </a:t>
            </a:r>
            <a:r>
              <a:rPr lang="en-US" sz="1400"/>
              <a:t>zezwole</a:t>
            </a:r>
            <a:r>
              <a:rPr lang="pl-PL" sz="1400"/>
              <a:t>ń</a:t>
            </a:r>
            <a:r>
              <a:rPr lang="en-US" sz="1400"/>
              <a:t> na pracę sezonową</a:t>
            </a:r>
            <a:r>
              <a:rPr lang="pl-PL" sz="1400"/>
              <a:t> cudzoziemca</a:t>
            </a:r>
            <a:r>
              <a:rPr lang="en-US" sz="1400"/>
              <a:t> -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ę sezonową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134-48ED-A710-1F9A632BD4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134-48ED-A710-1F9A632BD42D}"/>
              </c:ext>
            </c:extLst>
          </c:dPt>
          <c:dLbls>
            <c:dLbl>
              <c:idx val="0"/>
              <c:layout>
                <c:manualLayout>
                  <c:x val="0.10600706713780919"/>
                  <c:y val="-0.39991746314729526"/>
                </c:manualLayout>
              </c:layout>
              <c:spPr>
                <a:xfrm>
                  <a:off x="4329793" y="835817"/>
                  <a:ext cx="717242" cy="38186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6318"/>
                        <a:gd name="adj2" fmla="val 34303"/>
                      </a:avLst>
                    </a:prstGeom>
                    <a:noFill/>
                    <a:ln>
                      <a:noFill/>
                    </a:ln>
                  </c15:spPr>
                  <c15:layout>
                    <c:manualLayout>
                      <c:w val="0.1330406314051733"/>
                      <c:h val="0.12607087299466158"/>
                    </c:manualLayout>
                  </c15:layout>
                </c:ext>
                <c:ext xmlns:c16="http://schemas.microsoft.com/office/drawing/2014/chart" uri="{C3380CC4-5D6E-409C-BE32-E72D297353CC}">
                  <c16:uniqueId val="{00000001-A134-48ED-A710-1F9A632BD42D}"/>
                </c:ext>
              </c:extLst>
            </c:dLbl>
            <c:dLbl>
              <c:idx val="1"/>
              <c:layout>
                <c:manualLayout>
                  <c:x val="-9.540645316861894E-2"/>
                  <c:y val="-4.63978193002488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930896005490477"/>
                      <c:h val="0.10170185645854321"/>
                    </c:manualLayout>
                  </c15:layout>
                </c:ext>
                <c:ext xmlns:c16="http://schemas.microsoft.com/office/drawing/2014/chart" uri="{C3380CC4-5D6E-409C-BE32-E72D297353CC}">
                  <c16:uniqueId val="{00000003-A134-48ED-A710-1F9A632BD4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3674</c:v>
                </c:pt>
                <c:pt idx="1">
                  <c:v>1269</c:v>
                </c:pt>
              </c:numCache>
            </c:numRef>
          </c:val>
          <c:extLst>
            <c:ext xmlns:c16="http://schemas.microsoft.com/office/drawing/2014/chart" uri="{C3380CC4-5D6E-409C-BE32-E72D297353CC}">
              <c16:uniqueId val="{00000004-A134-48ED-A710-1F9A632BD42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ydanych przedłużeń zezwolenia </a:t>
            </a:r>
            <a:r>
              <a:rPr lang="en-US" sz="1400"/>
              <a:t>na pracę sezonową cudzoziemca</a:t>
            </a:r>
            <a:r>
              <a:rPr lang="pl-PL" sz="1400"/>
              <a:t> - podział na płeć</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przedłużenia na pracę sezonową cudzoziemca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E71-4FCA-AB38-13C135CA1B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D6-43D4-8C01-0752628E089A}"/>
              </c:ext>
            </c:extLst>
          </c:dPt>
          <c:dLbls>
            <c:dLbl>
              <c:idx val="0"/>
              <c:layout>
                <c:manualLayout>
                  <c:x val="7.0260448213204124E-2"/>
                  <c:y val="-0.39155857897382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471429865936655"/>
                      <c:h val="0.10250856573962737"/>
                    </c:manualLayout>
                  </c15:layout>
                </c:ext>
                <c:ext xmlns:c16="http://schemas.microsoft.com/office/drawing/2014/chart" uri="{C3380CC4-5D6E-409C-BE32-E72D297353CC}">
                  <c16:uniqueId val="{00000001-EE71-4FCA-AB38-13C135CA1B94}"/>
                </c:ext>
              </c:extLst>
            </c:dLbl>
            <c:dLbl>
              <c:idx val="1"/>
              <c:layout>
                <c:manualLayout>
                  <c:x val="-0.10417928528164748"/>
                  <c:y val="-2.1318772723398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386814004397239"/>
                      <c:h val="0.10250856573962737"/>
                    </c:manualLayout>
                  </c15:layout>
                </c:ext>
                <c:ext xmlns:c16="http://schemas.microsoft.com/office/drawing/2014/chart" uri="{C3380CC4-5D6E-409C-BE32-E72D297353CC}">
                  <c16:uniqueId val="{00000003-96D6-43D4-8C01-0752628E08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1061</c:v>
                </c:pt>
                <c:pt idx="1">
                  <c:v>452</c:v>
                </c:pt>
              </c:numCache>
            </c:numRef>
          </c:val>
          <c:extLst>
            <c:ext xmlns:c16="http://schemas.microsoft.com/office/drawing/2014/chart" uri="{C3380CC4-5D6E-409C-BE32-E72D297353CC}">
              <c16:uniqueId val="{00000002-EE71-4FCA-AB38-13C135CA1B9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mn-cs"/>
              </a:defRPr>
            </a:pPr>
            <a:r>
              <a:rPr lang="en-US" sz="1400"/>
              <a:t>Oświadczenia o powierzeniu wykonywania pracy -</a:t>
            </a:r>
            <a:r>
              <a:rPr lang="pl-PL" sz="1400"/>
              <a:t> podział ze względu na</a:t>
            </a:r>
            <a:r>
              <a:rPr lang="en-US" sz="1400"/>
              <a:t> płeć cudzoziemc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F2-4349-B0F6-4504016739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F2-4349-B0F6-450401673930}"/>
              </c:ext>
            </c:extLst>
          </c:dPt>
          <c:dLbls>
            <c:dLbl>
              <c:idx val="0"/>
              <c:layout>
                <c:manualLayout>
                  <c:x val="8.15495196128007E-2"/>
                  <c:y val="-0.216577686896071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04434652090505"/>
                      <c:h val="0.16794168355277564"/>
                    </c:manualLayout>
                  </c15:layout>
                </c:ext>
                <c:ext xmlns:c16="http://schemas.microsoft.com/office/drawing/2014/chart" uri="{C3380CC4-5D6E-409C-BE32-E72D297353CC}">
                  <c16:uniqueId val="{00000001-C5F2-4349-B0F6-450401673930}"/>
                </c:ext>
              </c:extLst>
            </c:dLbl>
            <c:dLbl>
              <c:idx val="1"/>
              <c:layout>
                <c:manualLayout>
                  <c:x val="-7.7471967380224258E-2"/>
                  <c:y val="-6.20343006657311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320081549439348"/>
                      <c:h val="0.15227384179797737"/>
                    </c:manualLayout>
                  </c15:layout>
                </c:ext>
                <c:ext xmlns:c16="http://schemas.microsoft.com/office/drawing/2014/chart" uri="{C3380CC4-5D6E-409C-BE32-E72D297353CC}">
                  <c16:uniqueId val="{00000003-C5F2-4349-B0F6-450401673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1529</c:v>
                </c:pt>
                <c:pt idx="1">
                  <c:v>1426</c:v>
                </c:pt>
              </c:numCache>
            </c:numRef>
          </c:val>
          <c:extLst>
            <c:ext xmlns:c16="http://schemas.microsoft.com/office/drawing/2014/chart" uri="{C3380CC4-5D6E-409C-BE32-E72D297353CC}">
              <c16:uniqueId val="{00000004-C5F2-4349-B0F6-45040167393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BEZROBOTNI WG WIEKU</a:t>
            </a:r>
            <a:endParaRPr lang="pl-PL" sz="1400"/>
          </a:p>
          <a:p>
            <a:pPr>
              <a:defRPr/>
            </a:pPr>
            <a:r>
              <a:rPr lang="pl-PL" sz="1400"/>
              <a:t>(stan na 31.12.2022 r.)</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4D1-4F73-A7A1-265D6B8398D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4D1-4F73-A7A1-265D6B8398D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4D1-4F73-A7A1-265D6B8398D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4D1-4F73-A7A1-265D6B8398D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4D1-4F73-A7A1-265D6B8398DE}"/>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4D1-4F73-A7A1-265D6B8398DE}"/>
              </c:ext>
            </c:extLst>
          </c:dPt>
          <c:dLbls>
            <c:dLbl>
              <c:idx val="0"/>
              <c:layout>
                <c:manualLayout>
                  <c:x val="0.16194217268735128"/>
                  <c:y val="5.8030199928712611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4D1-4F73-A7A1-265D6B8398DE}"/>
                </c:ext>
              </c:extLst>
            </c:dLbl>
            <c:dLbl>
              <c:idx val="1"/>
              <c:layout>
                <c:manualLayout>
                  <c:x val="8.963766002679617E-2"/>
                  <c:y val="-8.3757493276303496E-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4D1-4F73-A7A1-265D6B8398DE}"/>
                </c:ext>
              </c:extLst>
            </c:dLbl>
            <c:dLbl>
              <c:idx val="2"/>
              <c:layout>
                <c:manualLayout>
                  <c:x val="-0.12436008300894755"/>
                  <c:y val="-5.2961018761543695E-2"/>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4D1-4F73-A7A1-265D6B8398DE}"/>
                </c:ext>
              </c:extLst>
            </c:dLbl>
            <c:dLbl>
              <c:idx val="3"/>
              <c:layout>
                <c:manualLayout>
                  <c:x val="-0.14683741826957622"/>
                  <c:y val="6.8049965976475169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4D1-4F73-A7A1-265D6B8398DE}"/>
                </c:ext>
              </c:extLst>
            </c:dLbl>
            <c:dLbl>
              <c:idx val="4"/>
              <c:layout>
                <c:manualLayout>
                  <c:x val="-0.25594617097983524"/>
                  <c:y val="-2.0343475584070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4D1-4F73-A7A1-265D6B8398DE}"/>
                </c:ext>
              </c:extLst>
            </c:dLbl>
            <c:dLbl>
              <c:idx val="5"/>
              <c:layout>
                <c:manualLayout>
                  <c:x val="0.28116483024163041"/>
                  <c:y val="-6.1013252973008004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3721408029737908"/>
                    </c:manualLayout>
                  </c15:layout>
                  <c15:dlblFieldTable/>
                  <c15:showDataLabelsRange val="0"/>
                </c:ext>
                <c:ext xmlns:c16="http://schemas.microsoft.com/office/drawing/2014/chart" uri="{C3380CC4-5D6E-409C-BE32-E72D297353CC}">
                  <c16:uniqueId val="{0000000B-74D1-4F73-A7A1-265D6B8398D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88</c:v>
                </c:pt>
                <c:pt idx="1">
                  <c:v>248</c:v>
                </c:pt>
                <c:pt idx="2">
                  <c:v>231</c:v>
                </c:pt>
                <c:pt idx="3">
                  <c:v>172</c:v>
                </c:pt>
                <c:pt idx="4">
                  <c:v>79</c:v>
                </c:pt>
                <c:pt idx="5">
                  <c:v>67</c:v>
                </c:pt>
              </c:numCache>
            </c:numRef>
          </c:val>
          <c:extLst>
            <c:ext xmlns:c16="http://schemas.microsoft.com/office/drawing/2014/chart" uri="{C3380CC4-5D6E-409C-BE32-E72D297353CC}">
              <c16:uniqueId val="{0000000C-74D1-4F73-A7A1-265D6B8398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Powiadomienia o powierzeniu wykonywania pracy cudzoziemcowi - podział ze względu na płeć</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83A-4278-BB75-ECF68045E7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83A-4278-BB75-ECF68045E75F}"/>
              </c:ext>
            </c:extLst>
          </c:dPt>
          <c:dLbls>
            <c:dLbl>
              <c:idx val="0"/>
              <c:layout>
                <c:manualLayout>
                  <c:x val="0.15424568882064837"/>
                  <c:y val="-0.3295948576559110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04434652090505"/>
                      <c:h val="0.16794168355277564"/>
                    </c:manualLayout>
                  </c15:layout>
                </c:ext>
                <c:ext xmlns:c16="http://schemas.microsoft.com/office/drawing/2014/chart" uri="{C3380CC4-5D6E-409C-BE32-E72D297353CC}">
                  <c16:uniqueId val="{00000001-483A-4278-BB75-ECF68045E75F}"/>
                </c:ext>
              </c:extLst>
            </c:dLbl>
            <c:dLbl>
              <c:idx val="1"/>
              <c:layout>
                <c:manualLayout>
                  <c:x val="-0.16941129231841531"/>
                  <c:y val="3.88739601293531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320081549439348"/>
                      <c:h val="0.15227384179797737"/>
                    </c:manualLayout>
                  </c15:layout>
                </c:ext>
                <c:ext xmlns:c16="http://schemas.microsoft.com/office/drawing/2014/chart" uri="{C3380CC4-5D6E-409C-BE32-E72D297353CC}">
                  <c16:uniqueId val="{00000003-483A-4278-BB75-ECF68045E7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886</c:v>
                </c:pt>
                <c:pt idx="1">
                  <c:v>850</c:v>
                </c:pt>
              </c:numCache>
            </c:numRef>
          </c:val>
          <c:extLst>
            <c:ext xmlns:c16="http://schemas.microsoft.com/office/drawing/2014/chart" uri="{C3380CC4-5D6E-409C-BE32-E72D297353CC}">
              <c16:uniqueId val="{00000004-483A-4278-BB75-ECF68045E75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WIEKU</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4199999999999999</c:v>
                </c:pt>
                <c:pt idx="1">
                  <c:v>0.27</c:v>
                </c:pt>
                <c:pt idx="2">
                  <c:v>0.23</c:v>
                </c:pt>
                <c:pt idx="3">
                  <c:v>0.16800000000000001</c:v>
                </c:pt>
                <c:pt idx="4">
                  <c:v>9.9000000000000005E-2</c:v>
                </c:pt>
                <c:pt idx="5">
                  <c:v>9.0999999999999998E-2</c:v>
                </c:pt>
              </c:numCache>
            </c:numRef>
          </c:val>
          <c:extLst>
            <c:ext xmlns:c16="http://schemas.microsoft.com/office/drawing/2014/chart" uri="{C3380CC4-5D6E-409C-BE32-E72D297353CC}">
              <c16:uniqueId val="{00000000-0090-4FF5-8037-75D4D2F480B0}"/>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91</c:v>
                </c:pt>
                <c:pt idx="1">
                  <c:v>0.252</c:v>
                </c:pt>
                <c:pt idx="2">
                  <c:v>0.23499999999999999</c:v>
                </c:pt>
                <c:pt idx="3">
                  <c:v>0.17499999999999999</c:v>
                </c:pt>
                <c:pt idx="4">
                  <c:v>0.08</c:v>
                </c:pt>
                <c:pt idx="5">
                  <c:v>6.8000000000000005E-2</c:v>
                </c:pt>
              </c:numCache>
            </c:numRef>
          </c:val>
          <c:extLst>
            <c:ext xmlns:c16="http://schemas.microsoft.com/office/drawing/2014/chart" uri="{C3380CC4-5D6E-409C-BE32-E72D297353CC}">
              <c16:uniqueId val="{00000001-0090-4FF5-8037-75D4D2F480B0}"/>
            </c:ext>
          </c:extLst>
        </c:ser>
        <c:dLbls>
          <c:dLblPos val="outEnd"/>
          <c:showLegendKey val="0"/>
          <c:showVal val="1"/>
          <c:showCatName val="0"/>
          <c:showSerName val="0"/>
          <c:showPercent val="0"/>
          <c:showBubbleSize val="0"/>
        </c:dLbls>
        <c:gapWidth val="100"/>
        <c:overlap val="-24"/>
        <c:axId val="354917056"/>
        <c:axId val="354918624"/>
      </c:barChart>
      <c:catAx>
        <c:axId val="354917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8624"/>
        <c:crosses val="autoZero"/>
        <c:auto val="1"/>
        <c:lblAlgn val="ctr"/>
        <c:lblOffset val="100"/>
        <c:noMultiLvlLbl val="0"/>
      </c:catAx>
      <c:valAx>
        <c:axId val="35491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1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BEZROBOTNI WG POZIOMU WYKSZTAŁCENIA </a:t>
            </a:r>
            <a:br>
              <a:rPr lang="pl-PL" sz="1400"/>
            </a:br>
            <a:r>
              <a:rPr lang="pl-PL" sz="1400"/>
              <a:t>(s</a:t>
            </a:r>
            <a:r>
              <a:rPr lang="en-US" sz="1400"/>
              <a:t>tan na 31.12.20</a:t>
            </a:r>
            <a:r>
              <a:rPr lang="pl-PL" sz="1400"/>
              <a:t>22</a:t>
            </a:r>
            <a:r>
              <a:rPr lang="en-US" sz="1400"/>
              <a:t> r.</a:t>
            </a:r>
            <a:r>
              <a:rPr lang="pl-PL" sz="1400"/>
              <a:t>)</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1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6-4063-B0A2-7A4540F4BED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6-4063-B0A2-7A4540F4BED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6-4063-B0A2-7A4540F4BED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6-4063-B0A2-7A4540F4BED9}"/>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86-4063-B0A2-7A4540F4BED9}"/>
              </c:ext>
            </c:extLst>
          </c:dPt>
          <c:dLbls>
            <c:dLbl>
              <c:idx val="0"/>
              <c:layout>
                <c:manualLayout>
                  <c:x val="0.24084917292315206"/>
                  <c:y val="8.0245410500158071E-2"/>
                </c:manualLayout>
              </c:layout>
              <c:tx>
                <c:rich>
                  <a:bodyPr/>
                  <a:lstStyle/>
                  <a:p>
                    <a:fld id="{F9332BC0-1704-40E7-9538-0125B923D065}" type="CATEGORYNAME">
                      <a:rPr lang="en-US"/>
                      <a:pPr/>
                      <a:t>[NAZWA KATEGORII]</a:t>
                    </a:fld>
                    <a:r>
                      <a:rPr lang="en-US"/>
                      <a:t>
</a:t>
                    </a:r>
                    <a:fld id="{27D72EDB-6800-4AED-B2E5-243C607E3353}" type="VALUE">
                      <a:rPr lang="en-US"/>
                      <a:pPr/>
                      <a:t>[WARTOŚĆ]</a:t>
                    </a:fld>
                    <a:r>
                      <a:rPr lang="en-US"/>
                      <a:t> os.
</a:t>
                    </a:r>
                    <a:fld id="{7EBB7BD4-B62C-4F23-B19D-D45B9AD390A7}" type="PERCENTAGE">
                      <a:rPr lang="en-US"/>
                      <a:pPr/>
                      <a:t>[PROCENTOWE]</a:t>
                    </a:fld>
                    <a:endParaRPr 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941357911656392"/>
                      <c:h val="0.13897991570052459"/>
                    </c:manualLayout>
                  </c15:layout>
                  <c15:dlblFieldTable/>
                  <c15:showDataLabelsRange val="0"/>
                </c:ext>
                <c:ext xmlns:c16="http://schemas.microsoft.com/office/drawing/2014/chart" uri="{C3380CC4-5D6E-409C-BE32-E72D297353CC}">
                  <c16:uniqueId val="{00000001-5686-4063-B0A2-7A4540F4BED9}"/>
                </c:ext>
              </c:extLst>
            </c:dLbl>
            <c:dLbl>
              <c:idx val="1"/>
              <c:layout>
                <c:manualLayout>
                  <c:x val="5.5897129137927527E-2"/>
                  <c:y val="2.1124712352132455E-2"/>
                </c:manualLayout>
              </c:layout>
              <c:tx>
                <c:rich>
                  <a:bodyPr/>
                  <a:lstStyle/>
                  <a:p>
                    <a:fld id="{889EAD25-AF33-483E-94AC-55C56367E29F}" type="CATEGORYNAME">
                      <a:rPr lang="en-US"/>
                      <a:pPr/>
                      <a:t>[NAZWA KATEGORII]</a:t>
                    </a:fld>
                    <a:r>
                      <a:rPr lang="en-US"/>
                      <a:t>
</a:t>
                    </a:r>
                    <a:fld id="{2C91F3F7-1DF5-46BD-A929-3B3BE23AFEE3}" type="VALUE">
                      <a:rPr lang="en-US"/>
                      <a:pPr/>
                      <a:t>[WARTOŚĆ]</a:t>
                    </a:fld>
                    <a:r>
                      <a:rPr lang="en-US"/>
                      <a:t> os.
</a:t>
                    </a:r>
                    <a:fld id="{461265BB-CD60-4E17-9E1D-0694017D86BF}" type="PERCENTAGE">
                      <a:rPr lang="en-US"/>
                      <a:pPr/>
                      <a:t>[PROCENTOWE]</a:t>
                    </a:fld>
                    <a:endParaRPr 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675346395654032"/>
                      <c:h val="0.21629796275465568"/>
                    </c:manualLayout>
                  </c15:layout>
                  <c15:dlblFieldTable/>
                  <c15:showDataLabelsRange val="0"/>
                </c:ext>
                <c:ext xmlns:c16="http://schemas.microsoft.com/office/drawing/2014/chart" uri="{C3380CC4-5D6E-409C-BE32-E72D297353CC}">
                  <c16:uniqueId val="{00000003-5686-4063-B0A2-7A4540F4BED9}"/>
                </c:ext>
              </c:extLst>
            </c:dLbl>
            <c:dLbl>
              <c:idx val="2"/>
              <c:layout>
                <c:manualLayout>
                  <c:x val="3.0971128608923884E-2"/>
                  <c:y val="3.9131873221729639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686-4063-B0A2-7A4540F4BED9}"/>
                </c:ext>
              </c:extLst>
            </c:dLbl>
            <c:dLbl>
              <c:idx val="3"/>
              <c:layout>
                <c:manualLayout>
                  <c:x val="-0.10711151803698957"/>
                  <c:y val="-8.7931226183376635E-2"/>
                </c:manualLayout>
              </c:layout>
              <c:tx>
                <c:rich>
                  <a:bodyPr/>
                  <a:lstStyle/>
                  <a:p>
                    <a:r>
                      <a:rPr lang="en-US" baseline="0"/>
                      <a:t>zasadnicze zawodowe</a:t>
                    </a:r>
                  </a:p>
                  <a:p>
                    <a:r>
                      <a:rPr lang="en-US" baseline="0"/>
                      <a:t>195 os.</a:t>
                    </a:r>
                  </a:p>
                  <a:p>
                    <a:fld id="{F1D887AF-3462-4326-A144-FFBCFB5D4076}" type="PERCENTAGE">
                      <a:rPr lang="en-US" baseline="0"/>
                      <a:pPr/>
                      <a:t>[PROCENTOWE]</a:t>
                    </a:fld>
                    <a:endParaRPr lang="pl-PL"/>
                  </a:p>
                </c:rich>
              </c:tx>
              <c:dLblPos val="bestFit"/>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686-4063-B0A2-7A4540F4BED9}"/>
                </c:ext>
              </c:extLst>
            </c:dLbl>
            <c:dLbl>
              <c:idx val="4"/>
              <c:layout>
                <c:manualLayout>
                  <c:x val="-0.11160853730492991"/>
                  <c:y val="5.1005389032253321E-3"/>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686-4063-B0A2-7A4540F4BED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29</c:v>
                </c:pt>
                <c:pt idx="1">
                  <c:v>247</c:v>
                </c:pt>
                <c:pt idx="2">
                  <c:v>123</c:v>
                </c:pt>
                <c:pt idx="3">
                  <c:v>195</c:v>
                </c:pt>
                <c:pt idx="4">
                  <c:v>291</c:v>
                </c:pt>
              </c:numCache>
            </c:numRef>
          </c:val>
          <c:extLst>
            <c:ext xmlns:c16="http://schemas.microsoft.com/office/drawing/2014/chart" uri="{C3380CC4-5D6E-409C-BE32-E72D297353CC}">
              <c16:uniqueId val="{0000000A-5686-4063-B0A2-7A4540F4BED9}"/>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POZIOMU WYKSZTAŁCENIA</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15</c:v>
                </c:pt>
                <c:pt idx="1">
                  <c:v>0.23499999999999999</c:v>
                </c:pt>
                <c:pt idx="2">
                  <c:v>0.13700000000000001</c:v>
                </c:pt>
                <c:pt idx="3">
                  <c:v>0.23</c:v>
                </c:pt>
                <c:pt idx="4">
                  <c:v>0.28299999999999997</c:v>
                </c:pt>
              </c:numCache>
            </c:numRef>
          </c:val>
          <c:extLst>
            <c:ext xmlns:c16="http://schemas.microsoft.com/office/drawing/2014/chart" uri="{C3380CC4-5D6E-409C-BE32-E72D297353CC}">
              <c16:uniqueId val="{00000000-3BF6-4319-9E3A-9DBCA24DE2DF}"/>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3100000000000001</c:v>
                </c:pt>
                <c:pt idx="1">
                  <c:v>0.251</c:v>
                </c:pt>
                <c:pt idx="2">
                  <c:v>0.125</c:v>
                </c:pt>
                <c:pt idx="3">
                  <c:v>0.19800000000000001</c:v>
                </c:pt>
                <c:pt idx="4">
                  <c:v>0.29499999999999998</c:v>
                </c:pt>
              </c:numCache>
            </c:numRef>
          </c:val>
          <c:extLst>
            <c:ext xmlns:c16="http://schemas.microsoft.com/office/drawing/2014/chart" uri="{C3380CC4-5D6E-409C-BE32-E72D297353CC}">
              <c16:uniqueId val="{00000001-3BF6-4319-9E3A-9DBCA24DE2DF}"/>
            </c:ext>
          </c:extLst>
        </c:ser>
        <c:dLbls>
          <c:dLblPos val="outEnd"/>
          <c:showLegendKey val="0"/>
          <c:showVal val="1"/>
          <c:showCatName val="0"/>
          <c:showSerName val="0"/>
          <c:showPercent val="0"/>
          <c:showBubbleSize val="0"/>
        </c:dLbls>
        <c:gapWidth val="100"/>
        <c:overlap val="-24"/>
        <c:axId val="548601376"/>
        <c:axId val="548599024"/>
      </c:barChart>
      <c:catAx>
        <c:axId val="5486013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599024"/>
        <c:crosses val="autoZero"/>
        <c:auto val="1"/>
        <c:lblAlgn val="ctr"/>
        <c:lblOffset val="100"/>
        <c:noMultiLvlLbl val="0"/>
      </c:catAx>
      <c:valAx>
        <c:axId val="54859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486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baseline="0">
                <a:solidFill>
                  <a:schemeClr val="tx1"/>
                </a:solidFill>
                <a:latin typeface="Times New Roman" panose="02020603050405020304" pitchFamily="18" charset="0"/>
              </a:rPr>
              <a:t>BEZROBOTNI WG </a:t>
            </a:r>
            <a:r>
              <a:rPr lang="pl-PL" sz="1400" baseline="0">
                <a:solidFill>
                  <a:schemeClr val="tx1"/>
                </a:solidFill>
                <a:latin typeface="Times New Roman" panose="02020603050405020304" pitchFamily="18" charset="0"/>
              </a:rPr>
              <a:t>STAŻU PRACY</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s</a:t>
            </a:r>
            <a:r>
              <a:rPr lang="en-US" sz="1400" baseline="0">
                <a:solidFill>
                  <a:schemeClr val="tx1"/>
                </a:solidFill>
                <a:latin typeface="Times New Roman" panose="02020603050405020304" pitchFamily="18" charset="0"/>
              </a:rPr>
              <a:t>tan na 31.12.20</a:t>
            </a:r>
            <a:r>
              <a:rPr lang="pl-PL" sz="1400" baseline="0">
                <a:solidFill>
                  <a:schemeClr val="tx1"/>
                </a:solidFill>
                <a:latin typeface="Times New Roman" panose="02020603050405020304" pitchFamily="18" charset="0"/>
              </a:rPr>
              <a:t>22</a:t>
            </a:r>
            <a:r>
              <a:rPr lang="en-US" sz="1400" baseline="0">
                <a:solidFill>
                  <a:schemeClr val="tx1"/>
                </a:solidFill>
                <a:latin typeface="Times New Roman" panose="02020603050405020304" pitchFamily="18" charset="0"/>
              </a:rPr>
              <a:t> r.</a:t>
            </a:r>
            <a:r>
              <a:rPr lang="pl-PL" sz="1400" baseline="0">
                <a:solidFill>
                  <a:schemeClr val="tx1"/>
                </a:solidFill>
                <a:latin typeface="Times New Roman" panose="02020603050405020304" pitchFamily="18" charset="0"/>
              </a:rPr>
              <a:t>)</a:t>
            </a:r>
            <a:endParaRPr lang="en-US" sz="14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9D-467D-9071-DDD91B67CCD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9D-467D-9071-DDD91B67CCD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9D-467D-9071-DDD91B67CCD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9D-467D-9071-DDD91B67CCD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9D-467D-9071-DDD91B67CCD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49D-467D-9071-DDD91B67CCD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49D-467D-9071-DDD91B67CCD2}"/>
              </c:ext>
            </c:extLst>
          </c:dPt>
          <c:dLbls>
            <c:dLbl>
              <c:idx val="0"/>
              <c:layout>
                <c:manualLayout>
                  <c:x val="9.984219057257343E-2"/>
                  <c:y val="-4.0679317740149733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635417438024011"/>
                      <c:h val="0.13517168760984524"/>
                    </c:manualLayout>
                  </c15:layout>
                  <c15:dlblFieldTable/>
                  <c15:showDataLabelsRange val="0"/>
                </c:ext>
                <c:ext xmlns:c16="http://schemas.microsoft.com/office/drawing/2014/chart" uri="{C3380CC4-5D6E-409C-BE32-E72D297353CC}">
                  <c16:uniqueId val="{00000001-449D-467D-9071-DDD91B67CCD2}"/>
                </c:ext>
              </c:extLst>
            </c:dLbl>
            <c:dLbl>
              <c:idx val="1"/>
              <c:layout>
                <c:manualLayout>
                  <c:x val="9.8405120989970299E-2"/>
                  <c:y val="-0.19220062094008167"/>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49D-467D-9071-DDD91B67CCD2}"/>
                </c:ext>
              </c:extLst>
            </c:dLbl>
            <c:dLbl>
              <c:idx val="2"/>
              <c:layout>
                <c:manualLayout>
                  <c:x val="0.23847489283275325"/>
                  <c:y val="-0.15444668973900388"/>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63680793819268"/>
                      <c:h val="0.13517168760984524"/>
                    </c:manualLayout>
                  </c15:layout>
                  <c15:dlblFieldTable/>
                  <c15:showDataLabelsRange val="0"/>
                </c:ext>
                <c:ext xmlns:c16="http://schemas.microsoft.com/office/drawing/2014/chart" uri="{C3380CC4-5D6E-409C-BE32-E72D297353CC}">
                  <c16:uniqueId val="{00000005-449D-467D-9071-DDD91B67CCD2}"/>
                </c:ext>
              </c:extLst>
            </c:dLbl>
            <c:dLbl>
              <c:idx val="3"/>
              <c:layout>
                <c:manualLayout>
                  <c:x val="-0.14064719966430528"/>
                  <c:y val="-2.6040799393038699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49D-467D-9071-DDD91B67CCD2}"/>
                </c:ext>
              </c:extLst>
            </c:dLbl>
            <c:dLbl>
              <c:idx val="4"/>
              <c:layout>
                <c:manualLayout>
                  <c:x val="-9.1027242284369619E-2"/>
                  <c:y val="-4.0865290068829892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49D-467D-9071-DDD91B67CCD2}"/>
                </c:ext>
              </c:extLst>
            </c:dLbl>
            <c:dLbl>
              <c:idx val="5"/>
              <c:layout>
                <c:manualLayout>
                  <c:x val="-0.10353976912760512"/>
                  <c:y val="-8.0134407977763764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49D-467D-9071-DDD91B67CCD2}"/>
                </c:ext>
              </c:extLst>
            </c:dLbl>
            <c:dLbl>
              <c:idx val="6"/>
              <c:layout>
                <c:manualLayout>
                  <c:x val="-0.14118636816166005"/>
                  <c:y val="-9.0792743827375566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449D-467D-9071-DDD91B67CCD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64</c:v>
                </c:pt>
                <c:pt idx="1">
                  <c:v>229</c:v>
                </c:pt>
                <c:pt idx="2">
                  <c:v>145</c:v>
                </c:pt>
                <c:pt idx="3">
                  <c:v>129</c:v>
                </c:pt>
                <c:pt idx="4">
                  <c:v>70</c:v>
                </c:pt>
                <c:pt idx="5">
                  <c:v>19</c:v>
                </c:pt>
                <c:pt idx="6">
                  <c:v>229</c:v>
                </c:pt>
              </c:numCache>
            </c:numRef>
          </c:val>
          <c:extLst>
            <c:ext xmlns:c16="http://schemas.microsoft.com/office/drawing/2014/chart" uri="{C3380CC4-5D6E-409C-BE32-E72D297353CC}">
              <c16:uniqueId val="{0000000E-449D-467D-9071-DDD91B67CCD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STAŻU PRACY</a:t>
            </a:r>
          </a:p>
          <a:p>
            <a:pPr>
              <a:defRPr>
                <a:solidFill>
                  <a:schemeClr val="tx1"/>
                </a:solidFill>
                <a:latin typeface="Times New Roman" panose="02020603050405020304" pitchFamily="18" charset="0"/>
              </a:defRPr>
            </a:pPr>
            <a:r>
              <a:rPr lang="pl-PL" sz="1400" baseline="0">
                <a:solidFill>
                  <a:schemeClr val="tx1"/>
                </a:solidFill>
                <a:latin typeface="Times New Roman" panose="02020603050405020304" pitchFamily="18" charset="0"/>
              </a:rPr>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27</c:v>
                </c:pt>
                <c:pt idx="1">
                  <c:v>0.25900000000000001</c:v>
                </c:pt>
                <c:pt idx="2">
                  <c:v>0.16900000000000001</c:v>
                </c:pt>
                <c:pt idx="3">
                  <c:v>0.152</c:v>
                </c:pt>
                <c:pt idx="4">
                  <c:v>0.08</c:v>
                </c:pt>
                <c:pt idx="5">
                  <c:v>3.5000000000000003E-2</c:v>
                </c:pt>
                <c:pt idx="6">
                  <c:v>0.17799999999999999</c:v>
                </c:pt>
              </c:numCache>
            </c:numRef>
          </c:val>
          <c:extLst>
            <c:ext xmlns:c16="http://schemas.microsoft.com/office/drawing/2014/chart" uri="{C3380CC4-5D6E-409C-BE32-E72D297353CC}">
              <c16:uniqueId val="{00000000-04A1-482F-886E-B320F560C7FC}"/>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6600000000000001</c:v>
                </c:pt>
                <c:pt idx="1">
                  <c:v>0.23200000000000001</c:v>
                </c:pt>
                <c:pt idx="2">
                  <c:v>0.14699999999999999</c:v>
                </c:pt>
                <c:pt idx="3">
                  <c:v>0.13100000000000001</c:v>
                </c:pt>
                <c:pt idx="4">
                  <c:v>7.0999999999999994E-2</c:v>
                </c:pt>
                <c:pt idx="5">
                  <c:v>1.9E-2</c:v>
                </c:pt>
                <c:pt idx="6">
                  <c:v>0.23200000000000001</c:v>
                </c:pt>
              </c:numCache>
            </c:numRef>
          </c:val>
          <c:extLst>
            <c:ext xmlns:c16="http://schemas.microsoft.com/office/drawing/2014/chart" uri="{C3380CC4-5D6E-409C-BE32-E72D297353CC}">
              <c16:uniqueId val="{00000001-04A1-482F-886E-B320F560C7FC}"/>
            </c:ext>
          </c:extLst>
        </c:ser>
        <c:dLbls>
          <c:dLblPos val="outEnd"/>
          <c:showLegendKey val="0"/>
          <c:showVal val="1"/>
          <c:showCatName val="0"/>
          <c:showSerName val="0"/>
          <c:showPercent val="0"/>
          <c:showBubbleSize val="0"/>
        </c:dLbls>
        <c:gapWidth val="100"/>
        <c:overlap val="-24"/>
        <c:axId val="552649816"/>
        <c:axId val="552650208"/>
      </c:barChart>
      <c:catAx>
        <c:axId val="552649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0208"/>
        <c:crosses val="autoZero"/>
        <c:auto val="1"/>
        <c:lblAlgn val="ctr"/>
        <c:lblOffset val="100"/>
        <c:noMultiLvlLbl val="0"/>
      </c:catAx>
      <c:valAx>
        <c:axId val="55265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9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baseline="0">
                <a:solidFill>
                  <a:schemeClr val="tx1"/>
                </a:solidFill>
                <a:latin typeface="Times New Roman" panose="02020603050405020304" pitchFamily="18" charset="0"/>
              </a:rPr>
              <a:t>BEZROBOTNI WG </a:t>
            </a:r>
            <a:r>
              <a:rPr lang="pl-PL" sz="1400" baseline="0">
                <a:solidFill>
                  <a:schemeClr val="tx1"/>
                </a:solidFill>
                <a:latin typeface="Times New Roman" panose="02020603050405020304" pitchFamily="18" charset="0"/>
              </a:rPr>
              <a:t>CZASU POZOSTAWANIA BEZ PRACY</a:t>
            </a:r>
          </a:p>
          <a:p>
            <a:pPr>
              <a:defRPr>
                <a:solidFill>
                  <a:schemeClr val="tx1"/>
                </a:solidFill>
                <a:latin typeface="Times New Roman" panose="02020603050405020304" pitchFamily="18" charset="0"/>
              </a:defRPr>
            </a:pPr>
            <a:r>
              <a:rPr lang="pl-PL" sz="1400" baseline="0">
                <a:solidFill>
                  <a:schemeClr val="tx1"/>
                </a:solidFill>
                <a:latin typeface="Times New Roman" panose="02020603050405020304" pitchFamily="18" charset="0"/>
              </a:rPr>
              <a:t>(s</a:t>
            </a:r>
            <a:r>
              <a:rPr lang="en-US" sz="1400" baseline="0">
                <a:solidFill>
                  <a:schemeClr val="tx1"/>
                </a:solidFill>
                <a:latin typeface="Times New Roman" panose="02020603050405020304" pitchFamily="18" charset="0"/>
              </a:rPr>
              <a:t>tan na 31.12.20</a:t>
            </a:r>
            <a:r>
              <a:rPr lang="pl-PL" sz="1400" baseline="0">
                <a:solidFill>
                  <a:schemeClr val="tx1"/>
                </a:solidFill>
                <a:latin typeface="Times New Roman" panose="02020603050405020304" pitchFamily="18" charset="0"/>
              </a:rPr>
              <a:t>22</a:t>
            </a:r>
            <a:r>
              <a:rPr lang="en-US" sz="1400" baseline="0">
                <a:solidFill>
                  <a:schemeClr val="tx1"/>
                </a:solidFill>
                <a:latin typeface="Times New Roman" panose="02020603050405020304" pitchFamily="18" charset="0"/>
              </a:rPr>
              <a:t> r.</a:t>
            </a:r>
            <a:r>
              <a:rPr lang="pl-PL" sz="1400" baseline="0">
                <a:solidFill>
                  <a:schemeClr val="tx1"/>
                </a:solidFill>
                <a:latin typeface="Times New Roman" panose="02020603050405020304" pitchFamily="18" charset="0"/>
              </a:rPr>
              <a:t>)</a:t>
            </a:r>
            <a:endParaRPr lang="en-US" sz="1400" baseline="0">
              <a:solidFill>
                <a:schemeClr val="tx1"/>
              </a:solidFill>
              <a:latin typeface="Times New Roman" panose="02020603050405020304" pitchFamily="18" charset="0"/>
            </a:endParaRP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C9-4708-A491-48403E714DE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C9-4708-A491-48403E714DE0}"/>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C9-4708-A491-48403E714DE0}"/>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C9-4708-A491-48403E714DE0}"/>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BC9-4708-A491-48403E714DE0}"/>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BC9-4708-A491-48403E714DE0}"/>
              </c:ext>
            </c:extLst>
          </c:dPt>
          <c:dLbls>
            <c:dLbl>
              <c:idx val="0"/>
              <c:layout>
                <c:manualLayout>
                  <c:x val="0.21814716998128744"/>
                  <c:y val="3.878841208239435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98604133141704"/>
                      <c:h val="0.13719521586747765"/>
                    </c:manualLayout>
                  </c15:layout>
                  <c15:dlblFieldTable/>
                  <c15:showDataLabelsRange val="0"/>
                </c:ext>
                <c:ext xmlns:c16="http://schemas.microsoft.com/office/drawing/2014/chart" uri="{C3380CC4-5D6E-409C-BE32-E72D297353CC}">
                  <c16:uniqueId val="{00000001-5BC9-4708-A491-48403E714DE0}"/>
                </c:ext>
              </c:extLst>
            </c:dLbl>
            <c:dLbl>
              <c:idx val="1"/>
              <c:layout>
                <c:manualLayout>
                  <c:x val="8.7885153201403499E-2"/>
                  <c:y val="-5.5645709207221332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45177114171181"/>
                      <c:h val="0.13719521586747765"/>
                    </c:manualLayout>
                  </c15:layout>
                  <c15:dlblFieldTable/>
                  <c15:showDataLabelsRange val="0"/>
                </c:ext>
                <c:ext xmlns:c16="http://schemas.microsoft.com/office/drawing/2014/chart" uri="{C3380CC4-5D6E-409C-BE32-E72D297353CC}">
                  <c16:uniqueId val="{00000003-5BC9-4708-A491-48403E714DE0}"/>
                </c:ext>
              </c:extLst>
            </c:dLbl>
            <c:dLbl>
              <c:idx val="2"/>
              <c:layout>
                <c:manualLayout>
                  <c:x val="0.22895688740935463"/>
                  <c:y val="-7.8986750907633546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45177114171181"/>
                      <c:h val="0.13719521586747765"/>
                    </c:manualLayout>
                  </c15:layout>
                  <c15:dlblFieldTable/>
                  <c15:showDataLabelsRange val="0"/>
                </c:ext>
                <c:ext xmlns:c16="http://schemas.microsoft.com/office/drawing/2014/chart" uri="{C3380CC4-5D6E-409C-BE32-E72D297353CC}">
                  <c16:uniqueId val="{00000005-5BC9-4708-A491-48403E714DE0}"/>
                </c:ext>
              </c:extLst>
            </c:dLbl>
            <c:dLbl>
              <c:idx val="3"/>
              <c:layout>
                <c:manualLayout>
                  <c:x val="1.0329660430511711E-2"/>
                  <c:y val="0.10457213279438289"/>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582345498544351"/>
                      <c:h val="0.13719521586747765"/>
                    </c:manualLayout>
                  </c15:layout>
                  <c15:dlblFieldTable/>
                  <c15:showDataLabelsRange val="0"/>
                </c:ext>
                <c:ext xmlns:c16="http://schemas.microsoft.com/office/drawing/2014/chart" uri="{C3380CC4-5D6E-409C-BE32-E72D297353CC}">
                  <c16:uniqueId val="{00000007-5BC9-4708-A491-48403E714DE0}"/>
                </c:ext>
              </c:extLst>
            </c:dLbl>
            <c:dLbl>
              <c:idx val="4"/>
              <c:layout>
                <c:manualLayout>
                  <c:x val="-7.6445350727414957E-2"/>
                  <c:y val="0.22308786969390565"/>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903497242251893"/>
                      <c:h val="0.13719521586747765"/>
                    </c:manualLayout>
                  </c15:layout>
                  <c15:dlblFieldTable/>
                  <c15:showDataLabelsRange val="0"/>
                </c:ext>
                <c:ext xmlns:c16="http://schemas.microsoft.com/office/drawing/2014/chart" uri="{C3380CC4-5D6E-409C-BE32-E72D297353CC}">
                  <c16:uniqueId val="{00000009-5BC9-4708-A491-48403E714DE0}"/>
                </c:ext>
              </c:extLst>
            </c:dLbl>
            <c:dLbl>
              <c:idx val="5"/>
              <c:layout>
                <c:manualLayout>
                  <c:x val="-0.18765675351423505"/>
                  <c:y val="9.0703318070161118E-2"/>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BC9-4708-A491-48403E714DE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40</c:v>
                </c:pt>
                <c:pt idx="1">
                  <c:v>237</c:v>
                </c:pt>
                <c:pt idx="2">
                  <c:v>163</c:v>
                </c:pt>
                <c:pt idx="3">
                  <c:v>183</c:v>
                </c:pt>
                <c:pt idx="4">
                  <c:v>109</c:v>
                </c:pt>
                <c:pt idx="5">
                  <c:v>153</c:v>
                </c:pt>
              </c:numCache>
            </c:numRef>
          </c:val>
          <c:extLst>
            <c:ext xmlns:c16="http://schemas.microsoft.com/office/drawing/2014/chart" uri="{C3380CC4-5D6E-409C-BE32-E72D297353CC}">
              <c16:uniqueId val="{0000000C-5BC9-4708-A491-48403E714DE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BEZROBOTNI WG CZASU POZOSTAWANIA BEZ PRACY</a:t>
            </a:r>
          </a:p>
          <a:p>
            <a:pPr>
              <a:defRPr/>
            </a:pPr>
            <a:r>
              <a:rPr lang="pl-PL" sz="1400"/>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0299999999999999</c:v>
                </c:pt>
                <c:pt idx="1">
                  <c:v>0.191</c:v>
                </c:pt>
                <c:pt idx="2">
                  <c:v>0.14000000000000001</c:v>
                </c:pt>
                <c:pt idx="3">
                  <c:v>0.16200000000000001</c:v>
                </c:pt>
                <c:pt idx="4">
                  <c:v>0.223</c:v>
                </c:pt>
                <c:pt idx="5">
                  <c:v>0.18</c:v>
                </c:pt>
              </c:numCache>
            </c:numRef>
          </c:val>
          <c:extLst>
            <c:ext xmlns:c16="http://schemas.microsoft.com/office/drawing/2014/chart" uri="{C3380CC4-5D6E-409C-BE32-E72D297353CC}">
              <c16:uniqueId val="{00000000-9DA8-4903-8047-8BED9A9FFF96}"/>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14199999999999999</c:v>
                </c:pt>
                <c:pt idx="1">
                  <c:v>0.24099999999999999</c:v>
                </c:pt>
                <c:pt idx="2">
                  <c:v>0.16500000000000001</c:v>
                </c:pt>
                <c:pt idx="3">
                  <c:v>0.186</c:v>
                </c:pt>
                <c:pt idx="4">
                  <c:v>0.111</c:v>
                </c:pt>
                <c:pt idx="5">
                  <c:v>0.155</c:v>
                </c:pt>
              </c:numCache>
            </c:numRef>
          </c:val>
          <c:extLst>
            <c:ext xmlns:c16="http://schemas.microsoft.com/office/drawing/2014/chart" uri="{C3380CC4-5D6E-409C-BE32-E72D297353CC}">
              <c16:uniqueId val="{00000001-9DA8-4903-8047-8BED9A9FFF96}"/>
            </c:ext>
          </c:extLst>
        </c:ser>
        <c:dLbls>
          <c:dLblPos val="outEnd"/>
          <c:showLegendKey val="0"/>
          <c:showVal val="1"/>
          <c:showCatName val="0"/>
          <c:showSerName val="0"/>
          <c:showPercent val="0"/>
          <c:showBubbleSize val="0"/>
        </c:dLbls>
        <c:gapWidth val="100"/>
        <c:overlap val="-24"/>
        <c:axId val="552645504"/>
        <c:axId val="552645112"/>
      </c:barChart>
      <c:catAx>
        <c:axId val="552645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5112"/>
        <c:crosses val="autoZero"/>
        <c:auto val="1"/>
        <c:lblAlgn val="ctr"/>
        <c:lblOffset val="100"/>
        <c:noMultiLvlLbl val="0"/>
      </c:catAx>
      <c:valAx>
        <c:axId val="552645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66E07-86CE-4C77-86BB-5BE92E66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43</Pages>
  <Words>8209</Words>
  <Characters>4925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ZA 2022 ROK</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ZA 2022 ROK</dc:title>
  <dc:subject/>
  <dc:creator>Renata Kowalska</dc:creator>
  <cp:keywords/>
  <dc:description/>
  <cp:lastModifiedBy>Adrianna Kaźmierczak</cp:lastModifiedBy>
  <cp:revision>769</cp:revision>
  <cp:lastPrinted>2023-03-24T08:17:00Z</cp:lastPrinted>
  <dcterms:created xsi:type="dcterms:W3CDTF">2023-01-31T10:23:00Z</dcterms:created>
  <dcterms:modified xsi:type="dcterms:W3CDTF">2023-03-24T09:06:00Z</dcterms:modified>
</cp:coreProperties>
</file>